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BE66B" w14:textId="41D1BADE" w:rsidR="00D90FF9" w:rsidRPr="00E658E4" w:rsidRDefault="00D90FF9" w:rsidP="00962E49"/>
    <w:p w14:paraId="0C235EBB" w14:textId="64A45584" w:rsidR="00D80EDC" w:rsidRPr="009C4C8E" w:rsidRDefault="00C24DEC" w:rsidP="00C24DEC">
      <w:pPr>
        <w:tabs>
          <w:tab w:val="center" w:pos="5306"/>
          <w:tab w:val="left" w:pos="8880"/>
        </w:tabs>
        <w:rPr>
          <w:rFonts w:ascii="LetterpressText" w:hAnsi="LetterpressText" w:cs="AgencyGothic"/>
          <w:b/>
          <w:spacing w:val="69"/>
          <w:sz w:val="46"/>
          <w:szCs w:val="46"/>
        </w:rPr>
      </w:pPr>
      <w:r>
        <w:rPr>
          <w:rFonts w:ascii="LetterpressText" w:hAnsi="LetterpressText" w:cs="AgencyGothic"/>
          <w:b/>
          <w:spacing w:val="69"/>
          <w:sz w:val="46"/>
          <w:szCs w:val="46"/>
        </w:rPr>
        <w:tab/>
      </w:r>
      <w:r w:rsidR="00D80EDC" w:rsidRPr="009C4C8E">
        <w:rPr>
          <w:rFonts w:ascii="LetterpressText" w:hAnsi="LetterpressText" w:cs="AgencyGothic"/>
          <w:b/>
          <w:spacing w:val="69"/>
          <w:sz w:val="46"/>
          <w:szCs w:val="46"/>
        </w:rPr>
        <w:t>Index</w:t>
      </w:r>
      <w:r>
        <w:rPr>
          <w:rFonts w:ascii="LetterpressText" w:hAnsi="LetterpressText" w:cs="AgencyGothic"/>
          <w:b/>
          <w:spacing w:val="69"/>
          <w:sz w:val="46"/>
          <w:szCs w:val="46"/>
        </w:rPr>
        <w:tab/>
      </w:r>
    </w:p>
    <w:p w14:paraId="43F5E6D4" w14:textId="42D5EE3B" w:rsidR="000A34A9" w:rsidRPr="00201648" w:rsidRDefault="000A34A9" w:rsidP="005A421A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2C960CF3" w14:textId="404A0078" w:rsidR="00E27218" w:rsidRPr="0004131D" w:rsidRDefault="00E27218" w:rsidP="00E2721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Preface</w:t>
      </w:r>
      <w:r>
        <w:rPr>
          <w:rFonts w:ascii="LetterpressText" w:hAnsi="LetterpressText" w:cs="AgencyGothic"/>
          <w:b/>
          <w:spacing w:val="69"/>
          <w:sz w:val="22"/>
          <w:szCs w:val="20"/>
        </w:rPr>
        <w:tab/>
        <w:t>Specialty Cocktails &amp; Beer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Pr="00FD5FF5">
        <w:rPr>
          <w:rFonts w:ascii="OptimusPrinceps" w:hAnsi="OptimusPrinceps" w:cs="AgencyGothic"/>
          <w:b/>
          <w:spacing w:val="69"/>
          <w:sz w:val="22"/>
          <w:szCs w:val="20"/>
        </w:rPr>
        <w:t>3</w:t>
      </w:r>
    </w:p>
    <w:p w14:paraId="4BA52403" w14:textId="54D10634" w:rsidR="00D80EDC" w:rsidRPr="0004131D" w:rsidRDefault="0004131D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Chapter </w:t>
      </w:r>
      <w:r w:rsidR="00FD5FF5">
        <w:rPr>
          <w:rFonts w:ascii="LetterpressText" w:hAnsi="LetterpressText" w:cs="AgencyGothic"/>
          <w:b/>
          <w:spacing w:val="69"/>
          <w:sz w:val="22"/>
          <w:szCs w:val="20"/>
        </w:rPr>
        <w:t>I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Champagne &amp; Sparkling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Glass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4</w:t>
      </w:r>
    </w:p>
    <w:p w14:paraId="19636E7E" w14:textId="6F019E14" w:rsidR="00D80EDC" w:rsidRPr="0004131D" w:rsidRDefault="0004131D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Chapter </w:t>
      </w:r>
      <w:r w:rsidR="00FD5FF5">
        <w:rPr>
          <w:rFonts w:ascii="LetterpressText" w:hAnsi="LetterpressText" w:cs="AgencyGothic"/>
          <w:b/>
          <w:spacing w:val="69"/>
          <w:sz w:val="22"/>
          <w:szCs w:val="20"/>
        </w:rPr>
        <w:t>II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Champagne &amp; Sparkling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Bottle</w:t>
      </w:r>
      <w:r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6</w:t>
      </w:r>
    </w:p>
    <w:p w14:paraId="1692A4BA" w14:textId="0B23C4CF" w:rsidR="008110BB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I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Half Bottles </w:t>
      </w:r>
      <w:proofErr w:type="gramStart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>Of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Win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7</w:t>
      </w:r>
    </w:p>
    <w:p w14:paraId="12C63BF4" w14:textId="5D3DB6B2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IV</w:t>
      </w:r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White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Glass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8</w:t>
      </w:r>
    </w:p>
    <w:p w14:paraId="59F6C4F3" w14:textId="668AAB04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Red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Glass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9</w:t>
      </w:r>
    </w:p>
    <w:p w14:paraId="6AEE78CA" w14:textId="4E85774B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Sak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10</w:t>
      </w:r>
    </w:p>
    <w:p w14:paraId="599CC768" w14:textId="25FCA93D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White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Bottl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1</w:t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2</w:t>
      </w:r>
    </w:p>
    <w:p w14:paraId="6E9ABB84" w14:textId="28CFA994" w:rsidR="00D80EDC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VI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 xml:space="preserve">Red Wines </w:t>
      </w:r>
      <w:proofErr w:type="gramStart"/>
      <w:r w:rsidR="00896B12">
        <w:rPr>
          <w:rFonts w:ascii="LetterpressText" w:hAnsi="LetterpressText" w:cs="AgencyGothic"/>
          <w:b/>
          <w:spacing w:val="69"/>
          <w:sz w:val="22"/>
          <w:szCs w:val="20"/>
        </w:rPr>
        <w:t>By</w:t>
      </w:r>
      <w:proofErr w:type="gramEnd"/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 xml:space="preserve"> The Bottle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1</w:t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7</w:t>
      </w:r>
    </w:p>
    <w:p w14:paraId="4118B5E2" w14:textId="1A39F92F" w:rsidR="00D80EDC" w:rsidRPr="0004131D" w:rsidRDefault="00FD5FF5" w:rsidP="00AF2BE3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IX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Dessert Wines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4</w:t>
      </w:r>
    </w:p>
    <w:p w14:paraId="6C066D8D" w14:textId="786F4A89" w:rsidR="00B63ED6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  <w:t>Bourbon, Scotch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7573E7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6</w:t>
      </w:r>
    </w:p>
    <w:p w14:paraId="4DA59AE1" w14:textId="60CC7D93" w:rsidR="00DB1AF6" w:rsidRPr="0004131D" w:rsidRDefault="00FD5FF5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LetterpressText" w:hAnsi="LetterpressText" w:cs="AgencyGothic"/>
          <w:b/>
          <w:spacing w:val="69"/>
          <w:sz w:val="22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I</w:t>
      </w:r>
      <w:r w:rsidR="009A4EA3">
        <w:rPr>
          <w:rFonts w:ascii="LetterpressText" w:hAnsi="LetterpressText" w:cs="AgencyGothic"/>
          <w:b/>
          <w:spacing w:val="69"/>
          <w:sz w:val="22"/>
          <w:szCs w:val="20"/>
        </w:rPr>
        <w:tab/>
        <w:t>Vodka,</w:t>
      </w:r>
      <w:r w:rsidR="00943252">
        <w:rPr>
          <w:rFonts w:ascii="LetterpressText" w:hAnsi="LetterpressText" w:cs="AgencyGothic"/>
          <w:b/>
          <w:spacing w:val="69"/>
          <w:sz w:val="22"/>
          <w:szCs w:val="20"/>
        </w:rPr>
        <w:t xml:space="preserve"> 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>Rum</w:t>
      </w:r>
      <w:r w:rsidR="009A4EA3">
        <w:rPr>
          <w:rFonts w:ascii="LetterpressText" w:hAnsi="LetterpressText" w:cs="AgencyGothic"/>
          <w:b/>
          <w:spacing w:val="69"/>
          <w:sz w:val="22"/>
          <w:szCs w:val="20"/>
        </w:rPr>
        <w:t xml:space="preserve"> &amp; Tequila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04131D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9C0BDC">
        <w:rPr>
          <w:rFonts w:ascii="OptimusPrinceps" w:hAnsi="OptimusPrinceps" w:cs="AgencyGothic"/>
          <w:b/>
          <w:spacing w:val="69"/>
          <w:sz w:val="22"/>
          <w:szCs w:val="20"/>
        </w:rPr>
        <w:t>7</w:t>
      </w:r>
    </w:p>
    <w:p w14:paraId="0623013B" w14:textId="4C42E260" w:rsidR="001806C3" w:rsidRDefault="00FD5FF5" w:rsidP="009C0BDC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Baskerville" w:hAnsi="Baskerville" w:cs="AgencyGothic"/>
          <w:b/>
          <w:spacing w:val="69"/>
          <w:sz w:val="20"/>
          <w:szCs w:val="20"/>
        </w:rPr>
      </w:pPr>
      <w:r>
        <w:rPr>
          <w:rFonts w:ascii="LetterpressText" w:hAnsi="LetterpressText" w:cs="AgencyGothic"/>
          <w:b/>
          <w:spacing w:val="69"/>
          <w:sz w:val="22"/>
          <w:szCs w:val="20"/>
        </w:rPr>
        <w:t>Chapter XII</w:t>
      </w:r>
      <w:r w:rsidR="0004131D" w:rsidRPr="0004131D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B72520" w:rsidRPr="00873097">
        <w:rPr>
          <w:rFonts w:ascii="LetterpressText" w:hAnsi="LetterpressText" w:cs="AgencyGothic"/>
          <w:b/>
          <w:spacing w:val="69"/>
          <w:sz w:val="20"/>
          <w:szCs w:val="20"/>
        </w:rPr>
        <w:t xml:space="preserve">Blended </w:t>
      </w:r>
      <w:r w:rsidR="0004131D" w:rsidRPr="00873097">
        <w:rPr>
          <w:rFonts w:ascii="LetterpressText" w:hAnsi="LetterpressText" w:cs="AgencyGothic"/>
          <w:b/>
          <w:spacing w:val="69"/>
          <w:sz w:val="20"/>
          <w:szCs w:val="20"/>
        </w:rPr>
        <w:t>Whiskey’s</w:t>
      </w:r>
      <w:r w:rsidR="00873097" w:rsidRPr="00873097">
        <w:rPr>
          <w:rFonts w:ascii="LetterpressText" w:hAnsi="LetterpressText" w:cs="AgencyGothic"/>
          <w:b/>
          <w:spacing w:val="69"/>
          <w:sz w:val="20"/>
          <w:szCs w:val="20"/>
        </w:rPr>
        <w:t xml:space="preserve">, </w:t>
      </w:r>
      <w:r w:rsidR="00943252" w:rsidRPr="00873097">
        <w:rPr>
          <w:rFonts w:ascii="LetterpressText" w:hAnsi="LetterpressText" w:cs="AgencyGothic"/>
          <w:b/>
          <w:spacing w:val="69"/>
          <w:sz w:val="20"/>
          <w:szCs w:val="20"/>
        </w:rPr>
        <w:t>Gin</w:t>
      </w:r>
      <w:r w:rsidR="00873097" w:rsidRPr="00873097">
        <w:rPr>
          <w:rFonts w:ascii="LetterpressText" w:hAnsi="LetterpressText" w:cs="AgencyGothic"/>
          <w:b/>
          <w:spacing w:val="69"/>
          <w:sz w:val="20"/>
          <w:szCs w:val="20"/>
        </w:rPr>
        <w:t>, Cognac &amp; Armagnac</w:t>
      </w:r>
      <w:r w:rsidR="00873097">
        <w:rPr>
          <w:rFonts w:ascii="LetterpressText" w:hAnsi="LetterpressText" w:cs="AgencyGothic"/>
          <w:b/>
          <w:spacing w:val="69"/>
          <w:sz w:val="22"/>
          <w:szCs w:val="20"/>
        </w:rPr>
        <w:tab/>
      </w:r>
      <w:r w:rsidR="00873097" w:rsidRPr="00FD5FF5">
        <w:rPr>
          <w:rFonts w:ascii="OptimusPrinceps" w:hAnsi="OptimusPrinceps" w:cs="AgencyGothic"/>
          <w:b/>
          <w:spacing w:val="69"/>
          <w:sz w:val="22"/>
          <w:szCs w:val="20"/>
        </w:rPr>
        <w:t>2</w:t>
      </w:r>
      <w:r w:rsidR="00873097">
        <w:rPr>
          <w:rFonts w:ascii="OptimusPrinceps" w:hAnsi="OptimusPrinceps" w:cs="AgencyGothic"/>
          <w:b/>
          <w:spacing w:val="69"/>
          <w:sz w:val="22"/>
          <w:szCs w:val="20"/>
        </w:rPr>
        <w:t>8</w:t>
      </w:r>
    </w:p>
    <w:p w14:paraId="07F2F626" w14:textId="77777777" w:rsidR="009A4EA3" w:rsidRPr="00201648" w:rsidRDefault="009A4EA3" w:rsidP="00201648">
      <w:pPr>
        <w:tabs>
          <w:tab w:val="left" w:pos="2430"/>
          <w:tab w:val="right" w:leader="dot" w:pos="10350"/>
        </w:tabs>
        <w:spacing w:before="100" w:beforeAutospacing="1" w:after="120" w:line="480" w:lineRule="auto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0ED9CEBF" w14:textId="77777777" w:rsidR="00DB1AF6" w:rsidRPr="00201648" w:rsidRDefault="00DB1AF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54DD3F0A" w14:textId="77777777" w:rsidR="00DB1AF6" w:rsidRPr="00201648" w:rsidRDefault="00DB1AF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46C851AD" w14:textId="77777777" w:rsidR="00DB1AF6" w:rsidRPr="00201648" w:rsidRDefault="00DB1AF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0DF23B08" w14:textId="77777777" w:rsidR="00B63ED6" w:rsidRPr="00201648" w:rsidRDefault="00B63ED6" w:rsidP="00510045">
      <w:pPr>
        <w:spacing w:before="100" w:beforeAutospacing="1"/>
        <w:rPr>
          <w:rFonts w:ascii="Baskerville" w:hAnsi="Baskerville" w:cs="AgencyGothic"/>
          <w:b/>
          <w:spacing w:val="69"/>
          <w:sz w:val="20"/>
          <w:szCs w:val="20"/>
        </w:rPr>
      </w:pPr>
    </w:p>
    <w:p w14:paraId="20CF6BF0" w14:textId="77777777" w:rsidR="00C23DE8" w:rsidRPr="00276BC6" w:rsidRDefault="00C23DE8" w:rsidP="00510045">
      <w:pPr>
        <w:rPr>
          <w:rFonts w:ascii="LetterpressText" w:hAnsi="LetterpressText" w:cs="AgencyGothic"/>
          <w:b/>
          <w:spacing w:val="69"/>
          <w:sz w:val="46"/>
          <w:szCs w:val="46"/>
        </w:rPr>
      </w:pPr>
    </w:p>
    <w:p w14:paraId="506C9B58" w14:textId="77777777" w:rsidR="002C579D" w:rsidRPr="00276BC6" w:rsidRDefault="002C579D" w:rsidP="00510045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19071E8" w14:textId="77777777" w:rsidR="007574FF" w:rsidRPr="00276BC6" w:rsidRDefault="007574FF" w:rsidP="00510045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D6EC38C" w14:textId="77777777" w:rsidR="00DB1AF6" w:rsidRPr="00276BC6" w:rsidRDefault="00DB1AF6" w:rsidP="00510045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D50ABDA" w14:textId="77777777" w:rsidR="00DB1AF6" w:rsidRDefault="00DB1AF6" w:rsidP="00510045">
      <w:pPr>
        <w:rPr>
          <w:rFonts w:ascii="MrsEavesRoman" w:hAnsi="MrsEavesRoman" w:cs="MrsEavesRoman"/>
          <w:sz w:val="44"/>
          <w:szCs w:val="44"/>
        </w:rPr>
      </w:pPr>
    </w:p>
    <w:p w14:paraId="0ADD8372" w14:textId="77777777" w:rsidR="006B67B1" w:rsidRDefault="006B67B1" w:rsidP="00510045">
      <w:pPr>
        <w:rPr>
          <w:rFonts w:ascii="MrsEavesRoman" w:hAnsi="MrsEavesRoman" w:cs="MrsEavesRoman"/>
          <w:sz w:val="44"/>
          <w:szCs w:val="44"/>
        </w:rPr>
      </w:pPr>
    </w:p>
    <w:p w14:paraId="6F085732" w14:textId="77777777" w:rsidR="005E6EE8" w:rsidRPr="00C364A4" w:rsidRDefault="002C579D" w:rsidP="00510045">
      <w:pPr>
        <w:pStyle w:val="NoParagraphStyle"/>
        <w:spacing w:after="72" w:line="360" w:lineRule="auto"/>
        <w:jc w:val="center"/>
        <w:rPr>
          <w:rFonts w:ascii="LetterpressText" w:hAnsi="LetterpressText" w:cs="MrsEavesRoman"/>
          <w:sz w:val="44"/>
          <w:szCs w:val="44"/>
        </w:rPr>
      </w:pPr>
      <w:r w:rsidRPr="00C364A4">
        <w:rPr>
          <w:rFonts w:ascii="LetterpressText" w:hAnsi="LetterpressText" w:cs="MrsEavesRoman"/>
          <w:sz w:val="44"/>
          <w:szCs w:val="44"/>
        </w:rPr>
        <w:t>“</w:t>
      </w:r>
      <w:r w:rsidR="005E6EE8" w:rsidRPr="00C364A4">
        <w:rPr>
          <w:rFonts w:ascii="LetterpressText" w:hAnsi="LetterpressText" w:cs="MrsEavesRoman"/>
          <w:sz w:val="44"/>
          <w:szCs w:val="44"/>
        </w:rPr>
        <w:t>Come quickly, I am drinking the stars!</w:t>
      </w:r>
      <w:r w:rsidRPr="00C364A4">
        <w:rPr>
          <w:rFonts w:ascii="LetterpressText" w:hAnsi="LetterpressText" w:cs="MrsEavesRoman"/>
          <w:sz w:val="44"/>
          <w:szCs w:val="44"/>
        </w:rPr>
        <w:t>”</w:t>
      </w:r>
    </w:p>
    <w:p w14:paraId="2E060E81" w14:textId="77777777" w:rsidR="005E6EE8" w:rsidRPr="00201648" w:rsidRDefault="005E6EE8" w:rsidP="00510045">
      <w:pPr>
        <w:pStyle w:val="NoParagraphStyle"/>
        <w:spacing w:after="72" w:line="360" w:lineRule="auto"/>
        <w:jc w:val="center"/>
        <w:rPr>
          <w:rFonts w:ascii="LetterpressText" w:hAnsi="LetterpressText" w:cs="MrsEavesSmallCaps"/>
          <w:spacing w:val="24"/>
          <w:position w:val="-2"/>
          <w:sz w:val="40"/>
          <w:szCs w:val="44"/>
        </w:rPr>
      </w:pPr>
      <w:r w:rsidRPr="00201648">
        <w:rPr>
          <w:rFonts w:ascii="LetterpressText" w:hAnsi="LetterpressText" w:cs="MrsEavesSmallCaps"/>
          <w:spacing w:val="24"/>
          <w:position w:val="-2"/>
          <w:sz w:val="40"/>
          <w:szCs w:val="44"/>
        </w:rPr>
        <w:t>{</w:t>
      </w:r>
      <w:r w:rsidR="00201648" w:rsidRPr="00201648">
        <w:rPr>
          <w:rFonts w:ascii="LetterpressText" w:hAnsi="LetterpressText" w:cs="MrsEavesSmallCaps"/>
          <w:spacing w:val="24"/>
          <w:sz w:val="40"/>
          <w:szCs w:val="44"/>
        </w:rPr>
        <w:t>DOM PÉRIGNO</w:t>
      </w:r>
      <w:r w:rsidR="00201648" w:rsidRPr="00201648">
        <w:rPr>
          <w:rFonts w:ascii="LetterpressText" w:hAnsi="LetterpressText" w:cs="MrsEavesSmallCaps"/>
          <w:sz w:val="40"/>
          <w:szCs w:val="44"/>
        </w:rPr>
        <w:t>N</w:t>
      </w:r>
      <w:r w:rsidRPr="00201648">
        <w:rPr>
          <w:rFonts w:ascii="LetterpressText" w:hAnsi="LetterpressText" w:cs="MrsEavesSmallCaps"/>
          <w:spacing w:val="24"/>
          <w:position w:val="-2"/>
          <w:sz w:val="40"/>
          <w:szCs w:val="44"/>
        </w:rPr>
        <w:t>}</w:t>
      </w:r>
    </w:p>
    <w:p w14:paraId="39672FB9" w14:textId="77777777" w:rsidR="005E6EE8" w:rsidRPr="00201648" w:rsidRDefault="00201648" w:rsidP="00510045">
      <w:pPr>
        <w:pStyle w:val="NoParagraphStyle"/>
        <w:spacing w:after="72" w:line="360" w:lineRule="auto"/>
        <w:jc w:val="center"/>
        <w:rPr>
          <w:rFonts w:ascii="LetterpressText" w:hAnsi="LetterpressText" w:cs="MrsEavesSmallCaps"/>
          <w:spacing w:val="24"/>
          <w:position w:val="-2"/>
          <w:sz w:val="28"/>
          <w:szCs w:val="44"/>
        </w:rPr>
      </w:pPr>
      <w:r w:rsidRPr="00201648">
        <w:rPr>
          <w:rFonts w:ascii="LetterpressText" w:hAnsi="LetterpressText" w:cs="MrsEavesSmallCaps"/>
          <w:spacing w:val="24"/>
          <w:sz w:val="28"/>
          <w:szCs w:val="44"/>
        </w:rPr>
        <w:t>UPON TASTING THE FIRST SPARKLING CHAMPAGNE</w:t>
      </w:r>
    </w:p>
    <w:p w14:paraId="469EA346" w14:textId="77777777" w:rsidR="00187589" w:rsidRPr="00276BC6" w:rsidRDefault="00187589" w:rsidP="00510045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LetterpressText" w:hAnsi="LetterpressText" w:cs="AgencyGothic"/>
          <w:color w:val="5B2845"/>
          <w:spacing w:val="69"/>
          <w:sz w:val="44"/>
          <w:szCs w:val="44"/>
        </w:rPr>
      </w:pPr>
    </w:p>
    <w:p w14:paraId="4EEA90D1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7C27A58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ADC4256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EE991D8" w14:textId="77777777" w:rsidR="00C23DE8" w:rsidRPr="00276BC6" w:rsidRDefault="00C23DE8" w:rsidP="00510045">
      <w:pPr>
        <w:widowControl w:val="0"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9B47E7F" w14:textId="281CFBCF" w:rsidR="00E27218" w:rsidRPr="009C4C8E" w:rsidRDefault="00255303" w:rsidP="00214EEE">
      <w:pPr>
        <w:pStyle w:val="Heading1"/>
        <w:ind w:left="720" w:firstLine="720"/>
        <w:rPr>
          <w:rFonts w:ascii="LetterpressText" w:hAnsi="LetterpressText"/>
          <w:b w:val="0"/>
        </w:rPr>
      </w:pPr>
      <w:r>
        <w:rPr>
          <w:noProof/>
        </w:rPr>
        <w:lastRenderedPageBreak/>
        <w:drawing>
          <wp:inline distT="0" distB="0" distL="0" distR="0" wp14:anchorId="24FFFAA4" wp14:editId="14B613A9">
            <wp:extent cx="990600" cy="15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218">
        <w:rPr>
          <w:rFonts w:ascii="Castellar" w:hAnsi="Castellar"/>
          <w:b w:val="0"/>
        </w:rPr>
        <w:t>cocktails</w:t>
      </w:r>
      <w:r w:rsidR="009C0BDC">
        <w:rPr>
          <w:rFonts w:ascii="Castellar" w:hAnsi="Castellar"/>
          <w:b w:val="0"/>
        </w:rPr>
        <w:t xml:space="preserve"> &amp; </w:t>
      </w:r>
      <w:proofErr w:type="spellStart"/>
      <w:r w:rsidR="009C0BDC">
        <w:rPr>
          <w:rFonts w:ascii="Castellar" w:hAnsi="Castellar"/>
          <w:b w:val="0"/>
        </w:rPr>
        <w:t>bEER</w:t>
      </w:r>
      <w:proofErr w:type="spellEnd"/>
    </w:p>
    <w:p w14:paraId="76C3E721" w14:textId="1D6757B4" w:rsidR="00E27218" w:rsidRPr="0004131D" w:rsidRDefault="00E27218" w:rsidP="00324027">
      <w:pPr>
        <w:pStyle w:val="Heading2"/>
        <w:spacing w:before="0" w:line="360" w:lineRule="auto"/>
        <w:jc w:val="center"/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</w:pPr>
      <w:r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preface</w:t>
      </w: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 </w:t>
      </w:r>
      <w:r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t xml:space="preserve">  </w:t>
      </w:r>
      <w:r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SPECIALTY COCKTAILS</w:t>
      </w:r>
      <w:r w:rsidR="009C0BDC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&amp; BEER</w:t>
      </w:r>
    </w:p>
    <w:p w14:paraId="372284B4" w14:textId="6908EA32" w:rsidR="009C0BDC" w:rsidRPr="009C0BDC" w:rsidRDefault="009C0BDC" w:rsidP="009C0BDC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  <w:r w:rsidRPr="009C0BDC">
        <w:rPr>
          <w:rFonts w:ascii="Baskerville" w:hAnsi="Baskerville" w:cs="MrsEavesSmallCap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F8DFF12" wp14:editId="76910CA2">
                <wp:simplePos x="0" y="0"/>
                <wp:positionH relativeFrom="column">
                  <wp:posOffset>3623818</wp:posOffset>
                </wp:positionH>
                <wp:positionV relativeFrom="paragraph">
                  <wp:posOffset>147066</wp:posOffset>
                </wp:positionV>
                <wp:extent cx="3194050" cy="8034528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8034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1966" w14:textId="77777777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  <w:spacing w:val="20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  <w:b/>
                                <w:bCs/>
                                <w:spacing w:val="20"/>
                              </w:rPr>
                              <w:t xml:space="preserve">IPA’s </w:t>
                            </w:r>
                          </w:p>
                          <w:p w14:paraId="43F81A26" w14:textId="59FE8A8C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Bell’s, Two Hearted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7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MI 6 </w:t>
                            </w:r>
                          </w:p>
                          <w:p w14:paraId="1515FD98" w14:textId="7E1BD072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>
                              <w:rPr>
                                <w:rFonts w:ascii="Baskerville" w:hAnsi="Baskerville" w:cs="Arial"/>
                              </w:rPr>
                              <w:t>Brew Dog, Elvis Juice, 6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OH 5</w:t>
                            </w:r>
                          </w:p>
                          <w:p w14:paraId="200FF135" w14:textId="199D33FE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Creature Comfort,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 xml:space="preserve"> Tropicalia, 6.6%</w:t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GA 5 </w:t>
                            </w:r>
                          </w:p>
                          <w:p w14:paraId="4617DA93" w14:textId="3CEA5A3C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Cigar City, Jai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7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FL 5 </w:t>
                            </w:r>
                          </w:p>
                          <w:p w14:paraId="1C29162B" w14:textId="43E8717B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Three Taverns, A Night On Ponce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7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GA 5 </w:t>
                            </w:r>
                          </w:p>
                          <w:p w14:paraId="786D7D31" w14:textId="58E571AB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>
                              <w:rPr>
                                <w:rFonts w:ascii="Baskerville" w:hAnsi="Baskerville" w:cs="Arial"/>
                              </w:rPr>
                              <w:t>Monday Night Brewing, Han Brolo, 4.7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GA 5</w:t>
                            </w:r>
                          </w:p>
                          <w:p w14:paraId="75468A1B" w14:textId="77777777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</w:p>
                          <w:p w14:paraId="6F441E26" w14:textId="5FCF7B4E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/>
                                <w:spacing w:val="20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  <w:b/>
                                <w:bCs/>
                                <w:spacing w:val="20"/>
                              </w:rPr>
                              <w:t xml:space="preserve">WHEATBEER </w:t>
                            </w:r>
                          </w:p>
                          <w:p w14:paraId="2345904B" w14:textId="53D69BD9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Allagash, White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5.2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MA 6 </w:t>
                            </w:r>
                          </w:p>
                          <w:p w14:paraId="3EBD43B8" w14:textId="7EACDC25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proofErr w:type="spellStart"/>
                            <w:r w:rsidRPr="009C0BDC">
                              <w:rPr>
                                <w:rFonts w:ascii="Baskerville" w:hAnsi="Baskerville" w:cs="Arial"/>
                              </w:rPr>
                              <w:t>Ayinger,Brauweisse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>, 5.1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Germany 8 </w:t>
                            </w:r>
                          </w:p>
                          <w:p w14:paraId="7DDBC5B4" w14:textId="52BF769B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Creature Comfort, Athena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4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GA 5 </w:t>
                            </w:r>
                          </w:p>
                          <w:p w14:paraId="733C7EC0" w14:textId="034ED2D3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proofErr w:type="spellStart"/>
                            <w:r w:rsidRPr="009C0BDC">
                              <w:rPr>
                                <w:rFonts w:ascii="Baskerville" w:hAnsi="Baskerville" w:cs="Arial"/>
                              </w:rPr>
                              <w:t>Hitachino</w:t>
                            </w:r>
                            <w:proofErr w:type="spellEnd"/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 Nest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5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Japan 10 </w:t>
                            </w:r>
                          </w:p>
                          <w:p w14:paraId="429A700B" w14:textId="77777777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</w:p>
                          <w:p w14:paraId="72D78F65" w14:textId="47DC3ABB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  <w:spacing w:val="20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  <w:b/>
                                <w:bCs/>
                                <w:spacing w:val="20"/>
                              </w:rPr>
                              <w:t xml:space="preserve">LAGER </w:t>
                            </w:r>
                          </w:p>
                          <w:p w14:paraId="5B95706F" w14:textId="41499446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hAnsi="Baskerville" w:cs="Arial"/>
                              </w:rPr>
                              <w:t>Ayinger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askerville" w:hAnsi="Baskerville" w:cs="Arial"/>
                              </w:rPr>
                              <w:t>Oktober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 xml:space="preserve"> Fest-</w:t>
                            </w:r>
                            <w:proofErr w:type="spellStart"/>
                            <w:r>
                              <w:rPr>
                                <w:rFonts w:ascii="Baskerville" w:hAnsi="Baskerville" w:cs="Arial"/>
                              </w:rPr>
                              <w:t>Marzen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Germany 8</w:t>
                            </w:r>
                          </w:p>
                          <w:p w14:paraId="52A51B70" w14:textId="25EBA13D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Bud Light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4.2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MO 4 </w:t>
                            </w:r>
                          </w:p>
                          <w:p w14:paraId="231A7A5F" w14:textId="7AA78E0C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Michelob Ultra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4.2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MO 4 </w:t>
                            </w:r>
                          </w:p>
                          <w:p w14:paraId="49D54A74" w14:textId="78764667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Stella Artois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Belgium 6 </w:t>
                            </w:r>
                          </w:p>
                          <w:p w14:paraId="2C8E80AA" w14:textId="0FA62DE5" w:rsidR="00D96E0F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>
                              <w:rPr>
                                <w:rFonts w:ascii="Baskerville" w:hAnsi="Baskerville" w:cs="Arial"/>
                              </w:rPr>
                              <w:t>Yuengling, 4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PA 4</w:t>
                            </w:r>
                          </w:p>
                          <w:p w14:paraId="0B572396" w14:textId="77777777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</w:p>
                          <w:p w14:paraId="169629F9" w14:textId="520CF3C8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/>
                                <w:spacing w:val="20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  <w:b/>
                                <w:bCs/>
                                <w:spacing w:val="20"/>
                              </w:rPr>
                              <w:t xml:space="preserve">ALE </w:t>
                            </w:r>
                          </w:p>
                          <w:p w14:paraId="19D4E32A" w14:textId="3C39D862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Delirium Tremens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8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proofErr w:type="spellStart"/>
                            <w:r w:rsidRPr="009C0BDC">
                              <w:rPr>
                                <w:rFonts w:ascii="Baskerville" w:hAnsi="Baskerville" w:cs="Arial"/>
                              </w:rPr>
                              <w:t>Beligum</w:t>
                            </w:r>
                            <w:proofErr w:type="spellEnd"/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 12 </w:t>
                            </w:r>
                          </w:p>
                          <w:p w14:paraId="171B9475" w14:textId="082D5814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Estrella </w:t>
                            </w:r>
                            <w:proofErr w:type="spellStart"/>
                            <w:r w:rsidRPr="009C0BDC">
                              <w:rPr>
                                <w:rFonts w:ascii="Baskerville" w:hAnsi="Baskerville" w:cs="Arial"/>
                              </w:rPr>
                              <w:t>Damm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>, 5.4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Spain 6 </w:t>
                            </w:r>
                          </w:p>
                          <w:p w14:paraId="181B09F3" w14:textId="3883380F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Founders, Porter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6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MI 5 </w:t>
                            </w:r>
                          </w:p>
                          <w:p w14:paraId="605960A7" w14:textId="4979BB6F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Gulden </w:t>
                            </w:r>
                            <w:proofErr w:type="spellStart"/>
                            <w:r w:rsidRPr="009C0BDC">
                              <w:rPr>
                                <w:rFonts w:ascii="Baskerville" w:hAnsi="Baskerville" w:cs="Arial"/>
                              </w:rPr>
                              <w:t>Draak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>, 10.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Belgium 10 </w:t>
                            </w:r>
                          </w:p>
                          <w:p w14:paraId="5FDDDB68" w14:textId="56C559F7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Guinness Draught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4.2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I</w:t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reland 5 </w:t>
                            </w:r>
                          </w:p>
                          <w:p w14:paraId="5D36FE78" w14:textId="632069A3" w:rsidR="00D96E0F" w:rsidRPr="009C0BDC" w:rsidRDefault="00D96E0F" w:rsidP="009C0BDC">
                            <w:pPr>
                              <w:pStyle w:val="Default"/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Innis and Gunn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6.1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 xml:space="preserve">Ireland 5 </w:t>
                            </w:r>
                          </w:p>
                          <w:p w14:paraId="02DFC1DC" w14:textId="496C0E2D" w:rsidR="00D96E0F" w:rsidRDefault="00D96E0F" w:rsidP="009C0BDC">
                            <w:pPr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 w:rsidRPr="009C0BDC">
                              <w:rPr>
                                <w:rFonts w:ascii="Baskerville" w:hAnsi="Baskerville" w:cs="Arial"/>
                              </w:rPr>
                              <w:t>La Fin Du Monde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>, 9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</w:r>
                            <w:r w:rsidRPr="009C0BDC">
                              <w:rPr>
                                <w:rFonts w:ascii="Baskerville" w:hAnsi="Baskerville" w:cs="Arial"/>
                              </w:rPr>
                              <w:t>Canada 7</w:t>
                            </w:r>
                          </w:p>
                          <w:p w14:paraId="44F5BB5D" w14:textId="7E7B6480" w:rsidR="00D96E0F" w:rsidRDefault="00D96E0F" w:rsidP="009C0BDC">
                            <w:pPr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>
                              <w:rPr>
                                <w:rFonts w:ascii="Baskerville" w:hAnsi="Baskerville" w:cs="Arial"/>
                              </w:rPr>
                              <w:t xml:space="preserve">Pretoria Fields </w:t>
                            </w:r>
                            <w:proofErr w:type="spellStart"/>
                            <w:r>
                              <w:rPr>
                                <w:rFonts w:ascii="Baskerville" w:hAnsi="Baskerville" w:cs="Arial"/>
                              </w:rPr>
                              <w:t>Skywater</w:t>
                            </w:r>
                            <w:proofErr w:type="spellEnd"/>
                            <w:r>
                              <w:rPr>
                                <w:rFonts w:ascii="Baskerville" w:hAnsi="Baskerville" w:cs="Arial"/>
                              </w:rPr>
                              <w:t>, 5.1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GA 6</w:t>
                            </w:r>
                          </w:p>
                          <w:p w14:paraId="5ECB6B53" w14:textId="2A204013" w:rsidR="00D96E0F" w:rsidRDefault="00D96E0F" w:rsidP="009C0BDC">
                            <w:pPr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>
                              <w:rPr>
                                <w:rFonts w:ascii="Baskerville" w:hAnsi="Baskerville" w:cs="Arial"/>
                              </w:rPr>
                              <w:t>Sullivan’s, Maltings Irish Ale, 5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Ireland 8</w:t>
                            </w:r>
                          </w:p>
                          <w:p w14:paraId="3246E88D" w14:textId="3477662F" w:rsidR="00D96E0F" w:rsidRDefault="00D96E0F" w:rsidP="009C0BDC">
                            <w:pPr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 w:cs="Arial"/>
                              </w:rPr>
                            </w:pPr>
                            <w:r>
                              <w:rPr>
                                <w:rFonts w:ascii="Baskerville" w:hAnsi="Baskerville" w:cs="Arial"/>
                              </w:rPr>
                              <w:t>Sullivan’s, Irish Gold Ale, 5.2%</w:t>
                            </w:r>
                            <w:r>
                              <w:rPr>
                                <w:rFonts w:ascii="Baskerville" w:hAnsi="Baskerville" w:cs="Arial"/>
                              </w:rPr>
                              <w:tab/>
                              <w:t>Ireland 8</w:t>
                            </w:r>
                          </w:p>
                          <w:p w14:paraId="57A736FF" w14:textId="35D61E42" w:rsidR="00D96E0F" w:rsidRPr="009C0BDC" w:rsidRDefault="00D96E0F" w:rsidP="009C0BDC">
                            <w:pPr>
                              <w:tabs>
                                <w:tab w:val="right" w:leader="dot" w:pos="4500"/>
                              </w:tabs>
                              <w:spacing w:after="72"/>
                              <w:rPr>
                                <w:rFonts w:ascii="Baskerville" w:hAnsi="Baskerville"/>
                              </w:rPr>
                            </w:pPr>
                            <w:r>
                              <w:rPr>
                                <w:rFonts w:ascii="Baskerville" w:hAnsi="Baskerville"/>
                              </w:rPr>
                              <w:t>Wild Leap, Local Gold, 5.4%</w:t>
                            </w:r>
                            <w:r>
                              <w:rPr>
                                <w:rFonts w:ascii="Baskerville" w:hAnsi="Baskerville"/>
                              </w:rPr>
                              <w:tab/>
                              <w:t>G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FF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35pt;margin-top:11.6pt;width:251.5pt;height:632.6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">
                <v:textbox>
                  <w:txbxContent>
                    <w:p w14:paraId="0DC11966" w14:textId="77777777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  <w:spacing w:val="20"/>
                        </w:rPr>
                      </w:pPr>
                      <w:r w:rsidRPr="009C0BDC">
                        <w:rPr>
                          <w:rFonts w:ascii="Baskerville" w:hAnsi="Baskerville" w:cs="Arial"/>
                          <w:b/>
                          <w:bCs/>
                          <w:spacing w:val="20"/>
                        </w:rPr>
                        <w:t xml:space="preserve">IPA’s </w:t>
                      </w:r>
                    </w:p>
                    <w:p w14:paraId="43F81A26" w14:textId="59FE8A8C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Bell’s, Two Hearted</w:t>
                      </w:r>
                      <w:r>
                        <w:rPr>
                          <w:rFonts w:ascii="Baskerville" w:hAnsi="Baskerville" w:cs="Arial"/>
                        </w:rPr>
                        <w:t>, 7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MI 6 </w:t>
                      </w:r>
                    </w:p>
                    <w:p w14:paraId="1515FD98" w14:textId="7E1BD072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>
                        <w:rPr>
                          <w:rFonts w:ascii="Baskerville" w:hAnsi="Baskerville" w:cs="Arial"/>
                        </w:rPr>
                        <w:t>Brew Dog, Elvis Juice, 6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OH 5</w:t>
                      </w:r>
                    </w:p>
                    <w:p w14:paraId="200FF135" w14:textId="199D33FE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Creature Comfort,</w:t>
                      </w:r>
                      <w:r>
                        <w:rPr>
                          <w:rFonts w:ascii="Baskerville" w:hAnsi="Baskerville" w:cs="Arial"/>
                        </w:rPr>
                        <w:t xml:space="preserve"> Tropicalia, 6.6%</w:t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 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GA 5 </w:t>
                      </w:r>
                    </w:p>
                    <w:p w14:paraId="4617DA93" w14:textId="3CEA5A3C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Cigar City, Jai</w:t>
                      </w:r>
                      <w:r>
                        <w:rPr>
                          <w:rFonts w:ascii="Baskerville" w:hAnsi="Baskerville" w:cs="Arial"/>
                        </w:rPr>
                        <w:t>,7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FL 5 </w:t>
                      </w:r>
                    </w:p>
                    <w:p w14:paraId="1C29162B" w14:textId="43E8717B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Three Taverns, A Night On Ponce</w:t>
                      </w:r>
                      <w:r>
                        <w:rPr>
                          <w:rFonts w:ascii="Baskerville" w:hAnsi="Baskerville" w:cs="Arial"/>
                        </w:rPr>
                        <w:t>, 7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GA 5 </w:t>
                      </w:r>
                    </w:p>
                    <w:p w14:paraId="786D7D31" w14:textId="58E571AB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>
                        <w:rPr>
                          <w:rFonts w:ascii="Baskerville" w:hAnsi="Baskerville" w:cs="Arial"/>
                        </w:rPr>
                        <w:t>Monday Night Brewing, Han Brolo, 4.7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GA 5</w:t>
                      </w:r>
                    </w:p>
                    <w:p w14:paraId="75468A1B" w14:textId="77777777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</w:p>
                    <w:p w14:paraId="6F441E26" w14:textId="5FCF7B4E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/>
                          <w:spacing w:val="20"/>
                        </w:rPr>
                      </w:pPr>
                      <w:r w:rsidRPr="009C0BDC">
                        <w:rPr>
                          <w:rFonts w:ascii="Baskerville" w:hAnsi="Baskerville" w:cs="Arial"/>
                          <w:b/>
                          <w:bCs/>
                          <w:spacing w:val="20"/>
                        </w:rPr>
                        <w:t xml:space="preserve">WHEATBEER </w:t>
                      </w:r>
                    </w:p>
                    <w:p w14:paraId="2345904B" w14:textId="53D69BD9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Allagash, White</w:t>
                      </w:r>
                      <w:r>
                        <w:rPr>
                          <w:rFonts w:ascii="Baskerville" w:hAnsi="Baskerville" w:cs="Arial"/>
                        </w:rPr>
                        <w:t>, 5.2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MA 6 </w:t>
                      </w:r>
                    </w:p>
                    <w:p w14:paraId="3EBD43B8" w14:textId="7EACDC25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proofErr w:type="spellStart"/>
                      <w:r w:rsidRPr="009C0BDC">
                        <w:rPr>
                          <w:rFonts w:ascii="Baskerville" w:hAnsi="Baskerville" w:cs="Arial"/>
                        </w:rPr>
                        <w:t>Ayinger,Brauweisse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>, 5.1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Germany 8 </w:t>
                      </w:r>
                    </w:p>
                    <w:p w14:paraId="7DDBC5B4" w14:textId="52BF769B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Creature Comfort, Athena</w:t>
                      </w:r>
                      <w:r>
                        <w:rPr>
                          <w:rFonts w:ascii="Baskerville" w:hAnsi="Baskerville" w:cs="Arial"/>
                        </w:rPr>
                        <w:t>, 4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GA 5 </w:t>
                      </w:r>
                    </w:p>
                    <w:p w14:paraId="733C7EC0" w14:textId="034ED2D3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proofErr w:type="spellStart"/>
                      <w:r w:rsidRPr="009C0BDC">
                        <w:rPr>
                          <w:rFonts w:ascii="Baskerville" w:hAnsi="Baskerville" w:cs="Arial"/>
                        </w:rPr>
                        <w:t>Hitachino</w:t>
                      </w:r>
                      <w:proofErr w:type="spellEnd"/>
                      <w:r w:rsidRPr="009C0BDC">
                        <w:rPr>
                          <w:rFonts w:ascii="Baskerville" w:hAnsi="Baskerville" w:cs="Arial"/>
                        </w:rPr>
                        <w:t xml:space="preserve"> Nest</w:t>
                      </w:r>
                      <w:r>
                        <w:rPr>
                          <w:rFonts w:ascii="Baskerville" w:hAnsi="Baskerville" w:cs="Arial"/>
                        </w:rPr>
                        <w:t>, 5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Japan 10 </w:t>
                      </w:r>
                    </w:p>
                    <w:p w14:paraId="429A700B" w14:textId="77777777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</w:p>
                    <w:p w14:paraId="72D78F65" w14:textId="47DC3ABB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  <w:spacing w:val="20"/>
                        </w:rPr>
                      </w:pPr>
                      <w:r w:rsidRPr="009C0BDC">
                        <w:rPr>
                          <w:rFonts w:ascii="Baskerville" w:hAnsi="Baskerville" w:cs="Arial"/>
                          <w:b/>
                          <w:bCs/>
                          <w:spacing w:val="20"/>
                        </w:rPr>
                        <w:t xml:space="preserve">LAGER </w:t>
                      </w:r>
                    </w:p>
                    <w:p w14:paraId="5B95706F" w14:textId="41499446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proofErr w:type="spellStart"/>
                      <w:r>
                        <w:rPr>
                          <w:rFonts w:ascii="Baskerville" w:hAnsi="Baskerville" w:cs="Arial"/>
                        </w:rPr>
                        <w:t>Ayinger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askerville" w:hAnsi="Baskerville" w:cs="Arial"/>
                        </w:rPr>
                        <w:t>Oktober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 xml:space="preserve"> Fest-</w:t>
                      </w:r>
                      <w:proofErr w:type="spellStart"/>
                      <w:r>
                        <w:rPr>
                          <w:rFonts w:ascii="Baskerville" w:hAnsi="Baskerville" w:cs="Arial"/>
                        </w:rPr>
                        <w:t>Marzen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ab/>
                        <w:t>Germany 8</w:t>
                      </w:r>
                    </w:p>
                    <w:p w14:paraId="52A51B70" w14:textId="25EBA13D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Bud Light</w:t>
                      </w:r>
                      <w:r>
                        <w:rPr>
                          <w:rFonts w:ascii="Baskerville" w:hAnsi="Baskerville" w:cs="Arial"/>
                        </w:rPr>
                        <w:t>, 4.2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MO 4 </w:t>
                      </w:r>
                    </w:p>
                    <w:p w14:paraId="231A7A5F" w14:textId="7AA78E0C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Michelob Ultra</w:t>
                      </w:r>
                      <w:r>
                        <w:rPr>
                          <w:rFonts w:ascii="Baskerville" w:hAnsi="Baskerville" w:cs="Arial"/>
                        </w:rPr>
                        <w:t>, 4.2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MO 4 </w:t>
                      </w:r>
                    </w:p>
                    <w:p w14:paraId="49D54A74" w14:textId="78764667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Stella Artois</w:t>
                      </w:r>
                      <w:r>
                        <w:rPr>
                          <w:rFonts w:ascii="Baskerville" w:hAnsi="Baskerville" w:cs="Arial"/>
                        </w:rPr>
                        <w:t>, 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Belgium 6 </w:t>
                      </w:r>
                    </w:p>
                    <w:p w14:paraId="2C8E80AA" w14:textId="0FA62DE5" w:rsidR="00D96E0F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>
                        <w:rPr>
                          <w:rFonts w:ascii="Baskerville" w:hAnsi="Baskerville" w:cs="Arial"/>
                        </w:rPr>
                        <w:t>Yuengling, 4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PA 4</w:t>
                      </w:r>
                    </w:p>
                    <w:p w14:paraId="0B572396" w14:textId="77777777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</w:p>
                    <w:p w14:paraId="169629F9" w14:textId="520CF3C8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/>
                          <w:spacing w:val="20"/>
                        </w:rPr>
                      </w:pPr>
                      <w:r w:rsidRPr="009C0BDC">
                        <w:rPr>
                          <w:rFonts w:ascii="Baskerville" w:hAnsi="Baskerville" w:cs="Arial"/>
                          <w:b/>
                          <w:bCs/>
                          <w:spacing w:val="20"/>
                        </w:rPr>
                        <w:t xml:space="preserve">ALE </w:t>
                      </w:r>
                    </w:p>
                    <w:p w14:paraId="19D4E32A" w14:textId="3C39D862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Delirium Tremens</w:t>
                      </w:r>
                      <w:r>
                        <w:rPr>
                          <w:rFonts w:ascii="Baskerville" w:hAnsi="Baskerville" w:cs="Arial"/>
                        </w:rPr>
                        <w:t>, 8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proofErr w:type="spellStart"/>
                      <w:r w:rsidRPr="009C0BDC">
                        <w:rPr>
                          <w:rFonts w:ascii="Baskerville" w:hAnsi="Baskerville" w:cs="Arial"/>
                        </w:rPr>
                        <w:t>Beligum</w:t>
                      </w:r>
                      <w:proofErr w:type="spellEnd"/>
                      <w:r w:rsidRPr="009C0BDC">
                        <w:rPr>
                          <w:rFonts w:ascii="Baskerville" w:hAnsi="Baskerville" w:cs="Arial"/>
                        </w:rPr>
                        <w:t xml:space="preserve"> 12 </w:t>
                      </w:r>
                    </w:p>
                    <w:p w14:paraId="171B9475" w14:textId="082D5814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 xml:space="preserve">Estrella </w:t>
                      </w:r>
                      <w:proofErr w:type="spellStart"/>
                      <w:r w:rsidRPr="009C0BDC">
                        <w:rPr>
                          <w:rFonts w:ascii="Baskerville" w:hAnsi="Baskerville" w:cs="Arial"/>
                        </w:rPr>
                        <w:t>Damm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>, 5.4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Spain 6 </w:t>
                      </w:r>
                    </w:p>
                    <w:p w14:paraId="181B09F3" w14:textId="3883380F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Founders, Porter</w:t>
                      </w:r>
                      <w:r>
                        <w:rPr>
                          <w:rFonts w:ascii="Baskerville" w:hAnsi="Baskerville" w:cs="Arial"/>
                        </w:rPr>
                        <w:t>, 6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MI 5 </w:t>
                      </w:r>
                    </w:p>
                    <w:p w14:paraId="605960A7" w14:textId="4979BB6F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 xml:space="preserve">Gulden </w:t>
                      </w:r>
                      <w:proofErr w:type="spellStart"/>
                      <w:r w:rsidRPr="009C0BDC">
                        <w:rPr>
                          <w:rFonts w:ascii="Baskerville" w:hAnsi="Baskerville" w:cs="Arial"/>
                        </w:rPr>
                        <w:t>Draak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>, 10.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Belgium 10 </w:t>
                      </w:r>
                    </w:p>
                    <w:p w14:paraId="5FDDDB68" w14:textId="56C559F7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Guinness Draught</w:t>
                      </w:r>
                      <w:r>
                        <w:rPr>
                          <w:rFonts w:ascii="Baskerville" w:hAnsi="Baskerville" w:cs="Arial"/>
                        </w:rPr>
                        <w:t>, 4.2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I</w:t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reland 5 </w:t>
                      </w:r>
                    </w:p>
                    <w:p w14:paraId="5D36FE78" w14:textId="632069A3" w:rsidR="00D96E0F" w:rsidRPr="009C0BDC" w:rsidRDefault="00D96E0F" w:rsidP="009C0BDC">
                      <w:pPr>
                        <w:pStyle w:val="Default"/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Innis and Gunn</w:t>
                      </w:r>
                      <w:r>
                        <w:rPr>
                          <w:rFonts w:ascii="Baskerville" w:hAnsi="Baskerville" w:cs="Arial"/>
                        </w:rPr>
                        <w:t>, 6.1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 xml:space="preserve">Ireland 5 </w:t>
                      </w:r>
                    </w:p>
                    <w:p w14:paraId="02DFC1DC" w14:textId="496C0E2D" w:rsidR="00D96E0F" w:rsidRDefault="00D96E0F" w:rsidP="009C0BDC">
                      <w:pPr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 w:rsidRPr="009C0BDC">
                        <w:rPr>
                          <w:rFonts w:ascii="Baskerville" w:hAnsi="Baskerville" w:cs="Arial"/>
                        </w:rPr>
                        <w:t>La Fin Du Monde</w:t>
                      </w:r>
                      <w:r>
                        <w:rPr>
                          <w:rFonts w:ascii="Baskerville" w:hAnsi="Baskerville" w:cs="Arial"/>
                        </w:rPr>
                        <w:t>, 9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</w:r>
                      <w:r w:rsidRPr="009C0BDC">
                        <w:rPr>
                          <w:rFonts w:ascii="Baskerville" w:hAnsi="Baskerville" w:cs="Arial"/>
                        </w:rPr>
                        <w:t>Canada 7</w:t>
                      </w:r>
                    </w:p>
                    <w:p w14:paraId="44F5BB5D" w14:textId="7E7B6480" w:rsidR="00D96E0F" w:rsidRDefault="00D96E0F" w:rsidP="009C0BDC">
                      <w:pPr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>
                        <w:rPr>
                          <w:rFonts w:ascii="Baskerville" w:hAnsi="Baskerville" w:cs="Arial"/>
                        </w:rPr>
                        <w:t xml:space="preserve">Pretoria Fields </w:t>
                      </w:r>
                      <w:proofErr w:type="spellStart"/>
                      <w:r>
                        <w:rPr>
                          <w:rFonts w:ascii="Baskerville" w:hAnsi="Baskerville" w:cs="Arial"/>
                        </w:rPr>
                        <w:t>Skywater</w:t>
                      </w:r>
                      <w:proofErr w:type="spellEnd"/>
                      <w:r>
                        <w:rPr>
                          <w:rFonts w:ascii="Baskerville" w:hAnsi="Baskerville" w:cs="Arial"/>
                        </w:rPr>
                        <w:t>, 5.1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GA 6</w:t>
                      </w:r>
                    </w:p>
                    <w:p w14:paraId="5ECB6B53" w14:textId="2A204013" w:rsidR="00D96E0F" w:rsidRDefault="00D96E0F" w:rsidP="009C0BDC">
                      <w:pPr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>
                        <w:rPr>
                          <w:rFonts w:ascii="Baskerville" w:hAnsi="Baskerville" w:cs="Arial"/>
                        </w:rPr>
                        <w:t>Sullivan’s, Maltings Irish Ale, 5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Ireland 8</w:t>
                      </w:r>
                    </w:p>
                    <w:p w14:paraId="3246E88D" w14:textId="3477662F" w:rsidR="00D96E0F" w:rsidRDefault="00D96E0F" w:rsidP="009C0BDC">
                      <w:pPr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 w:cs="Arial"/>
                        </w:rPr>
                      </w:pPr>
                      <w:r>
                        <w:rPr>
                          <w:rFonts w:ascii="Baskerville" w:hAnsi="Baskerville" w:cs="Arial"/>
                        </w:rPr>
                        <w:t>Sullivan’s, Irish Gold Ale, 5.2%</w:t>
                      </w:r>
                      <w:r>
                        <w:rPr>
                          <w:rFonts w:ascii="Baskerville" w:hAnsi="Baskerville" w:cs="Arial"/>
                        </w:rPr>
                        <w:tab/>
                        <w:t>Ireland 8</w:t>
                      </w:r>
                    </w:p>
                    <w:p w14:paraId="57A736FF" w14:textId="35D61E42" w:rsidR="00D96E0F" w:rsidRPr="009C0BDC" w:rsidRDefault="00D96E0F" w:rsidP="009C0BDC">
                      <w:pPr>
                        <w:tabs>
                          <w:tab w:val="right" w:leader="dot" w:pos="4500"/>
                        </w:tabs>
                        <w:spacing w:after="72"/>
                        <w:rPr>
                          <w:rFonts w:ascii="Baskerville" w:hAnsi="Baskerville"/>
                        </w:rPr>
                      </w:pPr>
                      <w:r>
                        <w:rPr>
                          <w:rFonts w:ascii="Baskerville" w:hAnsi="Baskerville"/>
                        </w:rPr>
                        <w:t>Wild Leap, Local Gold, 5.4%</w:t>
                      </w:r>
                      <w:r>
                        <w:rPr>
                          <w:rFonts w:ascii="Baskerville" w:hAnsi="Baskerville"/>
                        </w:rPr>
                        <w:tab/>
                        <w:t>G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49D072" w14:textId="03798C52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  <w:b/>
          <w:bCs/>
        </w:rPr>
        <w:t>“A WRINKLE IN TIME”</w:t>
      </w:r>
      <w:r w:rsidRPr="009C0BDC">
        <w:rPr>
          <w:rFonts w:ascii="Baskerville" w:hAnsi="Baskerville" w:cs="MrsEavesSmallCaps"/>
        </w:rPr>
        <w:tab/>
        <w:t>14</w:t>
      </w:r>
    </w:p>
    <w:p w14:paraId="24CE8433" w14:textId="4F9336F3" w:rsidR="009C0BDC" w:rsidRPr="009C0BDC" w:rsidRDefault="00910280" w:rsidP="00910280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>
        <w:rPr>
          <w:rFonts w:ascii="Baskerville" w:hAnsi="Baskerville" w:cs="MrsEavesSmallCaps"/>
        </w:rPr>
        <w:t xml:space="preserve">Uncle Val’s </w:t>
      </w:r>
      <w:r w:rsidR="009C0BDC" w:rsidRPr="009C0BDC">
        <w:rPr>
          <w:rFonts w:ascii="Baskerville" w:hAnsi="Baskerville" w:cs="MrsEavesSmallCaps"/>
        </w:rPr>
        <w:t>Botanical Gin, Elderflower, Grapefruit, Lavender, Basil Syrup</w:t>
      </w:r>
    </w:p>
    <w:p w14:paraId="652083DE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21B269C0" w14:textId="027970F7" w:rsidR="009C0BDC" w:rsidRPr="009C0BDC" w:rsidRDefault="00910280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>
        <w:rPr>
          <w:rFonts w:ascii="Baskerville" w:hAnsi="Baskerville" w:cs="MrsEavesSmallCaps"/>
          <w:b/>
          <w:bCs/>
        </w:rPr>
        <w:t>“T</w:t>
      </w:r>
      <w:r w:rsidR="00F15635">
        <w:rPr>
          <w:rFonts w:ascii="Baskerville" w:hAnsi="Baskerville" w:cs="MrsEavesSmallCaps"/>
          <w:b/>
          <w:bCs/>
        </w:rPr>
        <w:t>HE SLEEP</w:t>
      </w:r>
      <w:r>
        <w:rPr>
          <w:rFonts w:ascii="Baskerville" w:hAnsi="Baskerville" w:cs="MrsEavesSmallCaps"/>
          <w:b/>
          <w:bCs/>
        </w:rPr>
        <w:t xml:space="preserve"> W</w:t>
      </w:r>
      <w:r w:rsidR="00F15635">
        <w:rPr>
          <w:rFonts w:ascii="Baskerville" w:hAnsi="Baskerville" w:cs="MrsEavesSmallCaps"/>
          <w:b/>
          <w:bCs/>
        </w:rPr>
        <w:t>ALKER</w:t>
      </w:r>
      <w:r>
        <w:rPr>
          <w:rFonts w:ascii="Baskerville" w:hAnsi="Baskerville" w:cs="MrsEavesSmallCaps"/>
          <w:b/>
          <w:bCs/>
        </w:rPr>
        <w:t>”</w:t>
      </w:r>
      <w:r w:rsidR="009C0BDC" w:rsidRPr="009C0BDC">
        <w:rPr>
          <w:rFonts w:ascii="Baskerville" w:hAnsi="Baskerville" w:cs="MrsEavesSmallCaps"/>
        </w:rPr>
        <w:tab/>
        <w:t>1</w:t>
      </w:r>
      <w:r>
        <w:rPr>
          <w:rFonts w:ascii="Baskerville" w:hAnsi="Baskerville" w:cs="MrsEavesSmallCaps"/>
        </w:rPr>
        <w:t>5</w:t>
      </w:r>
    </w:p>
    <w:p w14:paraId="548FC0B1" w14:textId="53382E07" w:rsidR="009C0BDC" w:rsidRPr="009C0BDC" w:rsidRDefault="00910280" w:rsidP="00910280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>
        <w:rPr>
          <w:rFonts w:ascii="Baskerville" w:hAnsi="Baskerville" w:cs="MrsEavesSmallCaps"/>
        </w:rPr>
        <w:t>Buffalo Trace Bourbon, Lemon, Grand Marnier</w:t>
      </w:r>
    </w:p>
    <w:p w14:paraId="2D1A5C36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29E02D41" w14:textId="532DE00E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  <w:b/>
          <w:bCs/>
        </w:rPr>
        <w:t>“DRIVING OVER LEMONS”</w:t>
      </w:r>
      <w:r w:rsidRPr="009C0BDC">
        <w:rPr>
          <w:rFonts w:ascii="Baskerville" w:hAnsi="Baskerville" w:cs="MrsEavesSmallCaps"/>
        </w:rPr>
        <w:t xml:space="preserve"> </w:t>
      </w:r>
      <w:r w:rsidRPr="009C0BDC">
        <w:rPr>
          <w:rFonts w:ascii="Baskerville" w:hAnsi="Baskerville" w:cs="MrsEavesSmallCaps"/>
        </w:rPr>
        <w:tab/>
        <w:t>14</w:t>
      </w:r>
    </w:p>
    <w:p w14:paraId="01031430" w14:textId="6E2A34D3" w:rsid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 xml:space="preserve">Limoncello, Simple Syrup, Cava, Lemon Twist, </w:t>
      </w:r>
    </w:p>
    <w:p w14:paraId="1834E01F" w14:textId="44440866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>Cherry Syrup</w:t>
      </w:r>
    </w:p>
    <w:p w14:paraId="0F57F79D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3F86C001" w14:textId="21F95FF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  <w:b/>
          <w:bCs/>
        </w:rPr>
        <w:t>“SECRET LIFE OF BEE’S”</w:t>
      </w:r>
      <w:r w:rsidRPr="009C0BDC">
        <w:rPr>
          <w:rFonts w:ascii="Baskerville" w:hAnsi="Baskerville" w:cs="MrsEavesSmallCaps"/>
        </w:rPr>
        <w:t xml:space="preserve"> </w:t>
      </w:r>
      <w:r w:rsidRPr="009C0BDC">
        <w:rPr>
          <w:rFonts w:ascii="Baskerville" w:hAnsi="Baskerville" w:cs="MrsEavesSmallCaps"/>
        </w:rPr>
        <w:tab/>
        <w:t>14</w:t>
      </w:r>
    </w:p>
    <w:p w14:paraId="0B753ED5" w14:textId="77777777" w:rsid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 xml:space="preserve">Cathead Honeysuckle Vodka, Honey Syrup, </w:t>
      </w:r>
    </w:p>
    <w:p w14:paraId="2F80CFCA" w14:textId="6439761E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>Orange Bitters, Thyme</w:t>
      </w:r>
    </w:p>
    <w:p w14:paraId="1E17F6DA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12CD1B1B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b/>
          <w:bCs/>
          <w:sz w:val="16"/>
          <w:szCs w:val="16"/>
        </w:rPr>
      </w:pPr>
    </w:p>
    <w:p w14:paraId="62B6C6DD" w14:textId="79210901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  <w:b/>
          <w:bCs/>
        </w:rPr>
        <w:t xml:space="preserve">“THE </w:t>
      </w:r>
      <w:r w:rsidR="00002C81" w:rsidRPr="009C0BDC">
        <w:rPr>
          <w:rFonts w:ascii="Baskerville" w:hAnsi="Baskerville" w:cs="MrsEavesSmallCaps"/>
          <w:b/>
          <w:bCs/>
        </w:rPr>
        <w:t>OLD-FASHIONED</w:t>
      </w:r>
      <w:r w:rsidRPr="009C0BDC">
        <w:rPr>
          <w:rFonts w:ascii="Baskerville" w:hAnsi="Baskerville" w:cs="MrsEavesSmallCaps"/>
          <w:b/>
          <w:bCs/>
        </w:rPr>
        <w:t xml:space="preserve"> GIRL”</w:t>
      </w:r>
      <w:r w:rsidRPr="009C0BDC">
        <w:rPr>
          <w:rFonts w:ascii="Baskerville" w:hAnsi="Baskerville" w:cs="MrsEavesSmallCaps"/>
        </w:rPr>
        <w:t xml:space="preserve"> </w:t>
      </w:r>
      <w:r w:rsidRPr="009C0BDC">
        <w:rPr>
          <w:rFonts w:ascii="Baskerville" w:hAnsi="Baskerville" w:cs="MrsEavesSmallCaps"/>
        </w:rPr>
        <w:tab/>
        <w:t>14</w:t>
      </w:r>
    </w:p>
    <w:p w14:paraId="73660644" w14:textId="77777777" w:rsidR="005F629F" w:rsidRDefault="009C0BDC" w:rsidP="005F629F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 xml:space="preserve">1792 Bourbon, Pineapple, Thyme, Orange, </w:t>
      </w:r>
    </w:p>
    <w:p w14:paraId="18F801C7" w14:textId="2FD40239" w:rsidR="009C0BDC" w:rsidRPr="009C0BDC" w:rsidRDefault="009C0BDC" w:rsidP="005F629F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>Smoke Cloud</w:t>
      </w:r>
    </w:p>
    <w:p w14:paraId="44323927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7D68DB92" w14:textId="6472F7DA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  <w:b/>
          <w:bCs/>
        </w:rPr>
        <w:t>“</w:t>
      </w:r>
      <w:r w:rsidR="00432FAD">
        <w:rPr>
          <w:rFonts w:ascii="Baskerville" w:hAnsi="Baskerville" w:cs="MrsEavesSmallCaps"/>
          <w:b/>
          <w:bCs/>
        </w:rPr>
        <w:t>JOHNNY APPLESEED</w:t>
      </w:r>
      <w:r w:rsidR="00432FAD" w:rsidRPr="009C0BDC">
        <w:rPr>
          <w:rFonts w:ascii="Baskerville" w:hAnsi="Baskerville" w:cs="MrsEavesSmallCaps"/>
          <w:b/>
          <w:bCs/>
        </w:rPr>
        <w:t>”</w:t>
      </w:r>
      <w:r w:rsidR="00432FAD">
        <w:rPr>
          <w:rFonts w:ascii="Baskerville" w:hAnsi="Baskerville" w:cs="MrsEavesSmallCaps"/>
          <w:b/>
          <w:bCs/>
        </w:rPr>
        <w:t xml:space="preserve"> MARGARITA</w:t>
      </w:r>
      <w:r w:rsidRPr="009C0BDC">
        <w:rPr>
          <w:rFonts w:ascii="Baskerville" w:hAnsi="Baskerville" w:cs="MrsEavesSmallCaps"/>
        </w:rPr>
        <w:tab/>
        <w:t>15</w:t>
      </w:r>
    </w:p>
    <w:p w14:paraId="3ABC7DA7" w14:textId="4DE57426" w:rsidR="009C0BDC" w:rsidRPr="009C0BDC" w:rsidRDefault="005F629F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 w:cs="MrsEavesSmallCaps"/>
        </w:rPr>
      </w:pPr>
      <w:r>
        <w:rPr>
          <w:rFonts w:ascii="Baskerville" w:hAnsi="Baskerville" w:cs="MrsEavesSmallCaps"/>
        </w:rPr>
        <w:t>Reposado Tequila, Cranberry Ice, Spiced Cider, Lemon</w:t>
      </w:r>
    </w:p>
    <w:p w14:paraId="5EF83BB0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6C2D5532" w14:textId="3AB39F43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  <w:b/>
          <w:bCs/>
        </w:rPr>
        <w:t>“INVISIBLE MAN” MANHATTAN</w:t>
      </w:r>
      <w:r w:rsidRPr="009C0BDC">
        <w:rPr>
          <w:rFonts w:ascii="Baskerville" w:hAnsi="Baskerville" w:cs="MrsEavesSmallCaps"/>
        </w:rPr>
        <w:t xml:space="preserve"> </w:t>
      </w:r>
      <w:r w:rsidRPr="009C0BDC">
        <w:rPr>
          <w:rFonts w:ascii="Baskerville" w:hAnsi="Baskerville" w:cs="MrsEavesSmallCaps"/>
        </w:rPr>
        <w:tab/>
        <w:t>15</w:t>
      </w:r>
    </w:p>
    <w:p w14:paraId="7FB10FC4" w14:textId="77777777" w:rsid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</w:rPr>
      </w:pPr>
      <w:r w:rsidRPr="009C0BDC">
        <w:rPr>
          <w:rFonts w:ascii="Baskerville" w:hAnsi="Baskerville" w:cs="MrsEavesSmallCaps"/>
        </w:rPr>
        <w:t xml:space="preserve">Watershed Bourbon, Nocino, Sweet Vermouth, Bitters, </w:t>
      </w:r>
    </w:p>
    <w:p w14:paraId="71A5C174" w14:textId="76C7317A" w:rsidR="00E27218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 w:cs="MrsEavesSmallCaps"/>
        </w:rPr>
      </w:pPr>
      <w:proofErr w:type="spellStart"/>
      <w:r w:rsidRPr="009C0BDC">
        <w:rPr>
          <w:rFonts w:ascii="Baskerville" w:hAnsi="Baskerville" w:cs="MrsEavesSmallCaps"/>
        </w:rPr>
        <w:t>Luxardo</w:t>
      </w:r>
      <w:proofErr w:type="spellEnd"/>
      <w:r w:rsidRPr="009C0BDC">
        <w:rPr>
          <w:rFonts w:ascii="Baskerville" w:hAnsi="Baskerville" w:cs="MrsEavesSmallCaps"/>
        </w:rPr>
        <w:t xml:space="preserve"> Cherry</w:t>
      </w:r>
    </w:p>
    <w:p w14:paraId="52C1FD05" w14:textId="77777777" w:rsidR="009C0BDC" w:rsidRPr="009C0BDC" w:rsidRDefault="009C0BDC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 w:cs="MrsEavesSmallCaps"/>
          <w:sz w:val="16"/>
          <w:szCs w:val="16"/>
        </w:rPr>
      </w:pPr>
    </w:p>
    <w:p w14:paraId="6D4EBD89" w14:textId="04D4910B" w:rsidR="009C0BDC" w:rsidRPr="009C0BDC" w:rsidRDefault="005F629F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/>
          <w:b/>
          <w:bCs/>
        </w:rPr>
      </w:pPr>
      <w:r>
        <w:rPr>
          <w:rFonts w:ascii="Baskerville" w:hAnsi="Baskerville" w:cs="MrsEavesSmallCaps"/>
          <w:b/>
          <w:bCs/>
        </w:rPr>
        <w:t>“T</w:t>
      </w:r>
      <w:r w:rsidR="00627A76">
        <w:rPr>
          <w:rFonts w:ascii="Baskerville" w:hAnsi="Baskerville" w:cs="MrsEavesSmallCaps"/>
          <w:b/>
          <w:bCs/>
        </w:rPr>
        <w:t>HE LOST CASTLE</w:t>
      </w:r>
      <w:r>
        <w:rPr>
          <w:rFonts w:ascii="Baskerville" w:hAnsi="Baskerville" w:cs="MrsEavesSmallCaps"/>
          <w:b/>
          <w:bCs/>
        </w:rPr>
        <w:t>”</w:t>
      </w:r>
      <w:r w:rsidR="009C0BDC" w:rsidRPr="009C0BDC">
        <w:rPr>
          <w:rFonts w:ascii="Baskerville" w:hAnsi="Baskerville"/>
        </w:rPr>
        <w:tab/>
        <w:t>15</w:t>
      </w:r>
    </w:p>
    <w:p w14:paraId="471B18E2" w14:textId="1D4AB5EA" w:rsidR="009C0BDC" w:rsidRDefault="00910280" w:rsidP="009C0BDC">
      <w:pPr>
        <w:widowControl w:val="0"/>
        <w:tabs>
          <w:tab w:val="right" w:leader="do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 xml:space="preserve">Wheatley </w:t>
      </w:r>
      <w:r w:rsidR="009C0BDC" w:rsidRPr="009C0BDC">
        <w:rPr>
          <w:rFonts w:ascii="Baskerville" w:hAnsi="Baskerville"/>
        </w:rPr>
        <w:t>Vodka, S</w:t>
      </w:r>
      <w:r>
        <w:rPr>
          <w:rFonts w:ascii="Baskerville" w:hAnsi="Baskerville"/>
        </w:rPr>
        <w:t xml:space="preserve">imple </w:t>
      </w:r>
      <w:r w:rsidR="009C0BDC" w:rsidRPr="009C0BDC">
        <w:rPr>
          <w:rFonts w:ascii="Baskerville" w:hAnsi="Baskerville"/>
        </w:rPr>
        <w:t>Syrup, Lime, C</w:t>
      </w:r>
      <w:r>
        <w:rPr>
          <w:rFonts w:ascii="Baskerville" w:hAnsi="Baskerville"/>
        </w:rPr>
        <w:t>ointreau, Chambord</w:t>
      </w:r>
    </w:p>
    <w:p w14:paraId="338DCA73" w14:textId="77777777" w:rsidR="00D96E0F" w:rsidRDefault="00D96E0F" w:rsidP="00324027">
      <w:pPr>
        <w:pStyle w:val="Heading1"/>
        <w:jc w:val="center"/>
        <w:rPr>
          <w:rFonts w:ascii="Castellar" w:hAnsi="Castellar"/>
          <w:b w:val="0"/>
        </w:rPr>
      </w:pPr>
    </w:p>
    <w:p w14:paraId="32ED823D" w14:textId="3B4079CF" w:rsidR="00F43D35" w:rsidRPr="009C4C8E" w:rsidRDefault="00896B12" w:rsidP="00324027">
      <w:pPr>
        <w:pStyle w:val="Heading1"/>
        <w:jc w:val="center"/>
        <w:rPr>
          <w:rFonts w:ascii="LetterpressText" w:hAnsi="LetterpressText"/>
          <w:b w:val="0"/>
        </w:rPr>
      </w:pPr>
      <w:r>
        <w:rPr>
          <w:rFonts w:ascii="Castellar" w:hAnsi="Castellar"/>
          <w:b w:val="0"/>
        </w:rPr>
        <w:t>BY</w:t>
      </w:r>
      <w:r w:rsidR="00276BC6" w:rsidRPr="00201648">
        <w:rPr>
          <w:rFonts w:ascii="Castellar" w:hAnsi="Castellar"/>
          <w:b w:val="0"/>
        </w:rPr>
        <w:t xml:space="preserve"> THE GLASS</w:t>
      </w:r>
      <w:r w:rsidR="009C0BDC">
        <w:rPr>
          <w:rFonts w:ascii="Castellar" w:hAnsi="Castellar"/>
          <w:b w:val="0"/>
        </w:rPr>
        <w:t xml:space="preserve"> </w:t>
      </w:r>
      <w:r w:rsidR="00255303">
        <w:rPr>
          <w:noProof/>
        </w:rPr>
        <w:drawing>
          <wp:inline distT="0" distB="0" distL="0" distR="0" wp14:anchorId="316578A7" wp14:editId="7A006E62">
            <wp:extent cx="9906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1B74" w14:textId="77777777" w:rsidR="00F43D35" w:rsidRPr="00276BC6" w:rsidRDefault="00F43D35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4EC11F4" w14:textId="77777777" w:rsidR="00F43D35" w:rsidRPr="0004131D" w:rsidRDefault="00F43D35" w:rsidP="00A75824">
      <w:pPr>
        <w:pStyle w:val="Heading2"/>
        <w:spacing w:before="0" w:after="144" w:line="360" w:lineRule="auto"/>
        <w:jc w:val="center"/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chapter i </w:t>
      </w:r>
      <w:r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t xml:space="preserve"> </w:t>
      </w:r>
      <w:r w:rsidR="00284A9A"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t xml:space="preserve"> </w:t>
      </w:r>
      <w:r w:rsidR="0004131D" w:rsidRPr="0004131D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CHAMPAGNE &amp; SPARKLING</w:t>
      </w:r>
    </w:p>
    <w:p w14:paraId="6F7964D3" w14:textId="77777777" w:rsidR="00F43D35" w:rsidRPr="00276BC6" w:rsidRDefault="00F43D35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</w:p>
    <w:p w14:paraId="1F1DF2C8" w14:textId="77777777" w:rsidR="00DB1AF6" w:rsidRPr="00276BC6" w:rsidRDefault="00DB1AF6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</w:p>
    <w:p w14:paraId="5AF7AD82" w14:textId="77777777" w:rsidR="00DB1AF6" w:rsidRPr="00276BC6" w:rsidRDefault="00DB1AF6" w:rsidP="00AC628B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0"/>
          <w:szCs w:val="40"/>
        </w:rPr>
      </w:pPr>
    </w:p>
    <w:p w14:paraId="6AC83FAC" w14:textId="77777777" w:rsidR="00F43D35" w:rsidRPr="00276BC6" w:rsidRDefault="00F43D35" w:rsidP="00AC628B">
      <w:pPr>
        <w:spacing w:after="0"/>
        <w:ind w:left="720"/>
        <w:rPr>
          <w:rFonts w:ascii="LetterpressText" w:hAnsi="LetterpressText"/>
          <w:b/>
          <w:sz w:val="32"/>
          <w:szCs w:val="32"/>
        </w:rPr>
      </w:pPr>
    </w:p>
    <w:p w14:paraId="1F3F9575" w14:textId="77777777" w:rsidR="00F43D35" w:rsidRPr="00201648" w:rsidRDefault="00F43D35" w:rsidP="00325962">
      <w:pPr>
        <w:spacing w:after="0"/>
        <w:ind w:left="720" w:hanging="540"/>
        <w:rPr>
          <w:rFonts w:ascii="LetterpressText" w:hAnsi="LetterpressText"/>
          <w:b/>
          <w:sz w:val="28"/>
          <w:szCs w:val="32"/>
          <w:lang w:val="fr-FR"/>
        </w:rPr>
      </w:pPr>
      <w:r w:rsidRPr="00201648">
        <w:rPr>
          <w:rFonts w:ascii="LetterpressText" w:hAnsi="LetterpressText"/>
          <w:b/>
          <w:sz w:val="28"/>
          <w:szCs w:val="32"/>
          <w:lang w:val="fr-FR"/>
        </w:rPr>
        <w:t xml:space="preserve">i. </w:t>
      </w:r>
      <w:r w:rsidR="00C97EDD" w:rsidRPr="00C97EDD">
        <w:rPr>
          <w:rFonts w:ascii="LetterpressText" w:hAnsi="LetterpressText"/>
          <w:b/>
          <w:sz w:val="22"/>
          <w:szCs w:val="32"/>
          <w:lang w:val="fr-FR"/>
        </w:rPr>
        <w:t>CHAMPAGNE</w:t>
      </w:r>
    </w:p>
    <w:p w14:paraId="6555799A" w14:textId="77777777" w:rsidR="00F43D35" w:rsidRPr="00546FC8" w:rsidRDefault="00F43D35" w:rsidP="00325962">
      <w:pPr>
        <w:pStyle w:val="ListParagraph"/>
        <w:ind w:left="1080" w:hanging="540"/>
        <w:rPr>
          <w:rFonts w:ascii="Baskerville" w:hAnsi="Baskerville"/>
          <w:lang w:val="fr-FR"/>
        </w:rPr>
      </w:pPr>
      <w:r w:rsidRPr="00546FC8">
        <w:rPr>
          <w:rFonts w:ascii="Baskerville" w:hAnsi="Baskerville"/>
          <w:lang w:val="fr-FR"/>
        </w:rPr>
        <w:t xml:space="preserve">      </w:t>
      </w:r>
    </w:p>
    <w:p w14:paraId="1B26E975" w14:textId="0A15C322" w:rsidR="0004131D" w:rsidRPr="00546FC8" w:rsidRDefault="00B3622C" w:rsidP="00B3622C">
      <w:pPr>
        <w:pStyle w:val="ListParagraph"/>
        <w:tabs>
          <w:tab w:val="left" w:pos="994"/>
          <w:tab w:val="left" w:pos="6750"/>
          <w:tab w:val="right" w:leader="dot" w:pos="10267"/>
        </w:tabs>
        <w:ind w:left="540" w:hanging="547"/>
        <w:contextualSpacing w:val="0"/>
        <w:rPr>
          <w:rFonts w:ascii="Baskerville" w:hAnsi="Baskerville" w:cs="Adobe Arabic"/>
          <w:lang w:val="fr-FR"/>
        </w:rPr>
      </w:pPr>
      <w:r>
        <w:rPr>
          <w:rFonts w:ascii="Baskerville" w:hAnsi="Baskerville"/>
          <w:lang w:val="fr-FR"/>
        </w:rPr>
        <w:tab/>
      </w:r>
      <w:proofErr w:type="spellStart"/>
      <w:r w:rsidR="0012448D" w:rsidRPr="00546FC8">
        <w:rPr>
          <w:rFonts w:ascii="Baskerville" w:hAnsi="Baskerville"/>
          <w:lang w:val="fr-FR"/>
        </w:rPr>
        <w:t>Billecart</w:t>
      </w:r>
      <w:proofErr w:type="spellEnd"/>
      <w:r w:rsidR="0012448D" w:rsidRPr="00546FC8">
        <w:rPr>
          <w:rFonts w:ascii="Baskerville" w:hAnsi="Baskerville"/>
          <w:lang w:val="fr-FR"/>
        </w:rPr>
        <w:t>-Salmon, Brut Rosé</w:t>
      </w:r>
      <w:r w:rsidR="00FD5FF5">
        <w:rPr>
          <w:rFonts w:ascii="Baskerville" w:hAnsi="Baskerville"/>
          <w:lang w:val="fr-FR"/>
        </w:rPr>
        <w:tab/>
      </w:r>
      <w:r w:rsidR="0012448D" w:rsidRPr="00546FC8">
        <w:rPr>
          <w:rFonts w:ascii="Baskerville" w:hAnsi="Baskerville"/>
          <w:lang w:val="fr-FR"/>
        </w:rPr>
        <w:t>Sur-A</w:t>
      </w:r>
      <w:r w:rsidR="0012448D" w:rsidRPr="00546FC8">
        <w:rPr>
          <w:rFonts w:ascii="Baskerville" w:hAnsi="Baskerville" w:cs="Adobe Arabic"/>
          <w:lang w:val="fr-FR"/>
        </w:rPr>
        <w:t xml:space="preserve">ÿ, </w:t>
      </w:r>
      <w:r w:rsidR="00201648" w:rsidRPr="00546FC8">
        <w:rPr>
          <w:rFonts w:ascii="Baskerville" w:hAnsi="Baskerville" w:cs="Adobe Arabic"/>
          <w:lang w:val="fr-FR"/>
        </w:rPr>
        <w:t>France</w:t>
      </w:r>
      <w:r w:rsidR="00201648" w:rsidRPr="00546FC8">
        <w:rPr>
          <w:rFonts w:ascii="Baskerville" w:hAnsi="Baskerville" w:cs="Adobe Arabic"/>
          <w:lang w:val="fr-FR"/>
        </w:rPr>
        <w:tab/>
      </w:r>
      <w:r w:rsidR="002B35ED">
        <w:rPr>
          <w:rFonts w:ascii="Baskerville" w:hAnsi="Baskerville" w:cs="Adobe Arabic"/>
          <w:lang w:val="fr-FR"/>
        </w:rPr>
        <w:t>35</w:t>
      </w:r>
    </w:p>
    <w:p w14:paraId="3ED6DF2F" w14:textId="22AFBBA1" w:rsidR="000771F9" w:rsidRDefault="00B3622C" w:rsidP="00B3622C">
      <w:pPr>
        <w:pStyle w:val="ListParagraph"/>
        <w:tabs>
          <w:tab w:val="left" w:pos="994"/>
          <w:tab w:val="left" w:pos="6750"/>
          <w:tab w:val="right" w:leader="dot" w:pos="10267"/>
        </w:tabs>
        <w:ind w:left="540" w:hanging="547"/>
        <w:contextualSpacing w:val="0"/>
        <w:rPr>
          <w:rFonts w:ascii="Baskerville" w:hAnsi="Baskerville"/>
          <w:szCs w:val="20"/>
        </w:rPr>
      </w:pPr>
      <w:r>
        <w:rPr>
          <w:rFonts w:ascii="Baskerville" w:hAnsi="Baskerville"/>
          <w:lang w:val="fr-FR"/>
        </w:rPr>
        <w:tab/>
      </w:r>
      <w:r w:rsidR="00EA3BD1" w:rsidRPr="00546FC8">
        <w:rPr>
          <w:rFonts w:ascii="Baskerville" w:hAnsi="Baskerville"/>
          <w:szCs w:val="21"/>
        </w:rPr>
        <w:t xml:space="preserve">Veuve </w:t>
      </w:r>
      <w:proofErr w:type="spellStart"/>
      <w:r w:rsidR="00EA3BD1" w:rsidRPr="00546FC8">
        <w:rPr>
          <w:rFonts w:ascii="Baskerville" w:hAnsi="Baskerville"/>
          <w:szCs w:val="21"/>
        </w:rPr>
        <w:t>Clicquot</w:t>
      </w:r>
      <w:proofErr w:type="spellEnd"/>
      <w:r w:rsidR="00EA3BD1" w:rsidRPr="00546FC8">
        <w:rPr>
          <w:rFonts w:ascii="Baskerville" w:hAnsi="Baskerville"/>
          <w:szCs w:val="21"/>
        </w:rPr>
        <w:t xml:space="preserve"> Brut, Yellow </w:t>
      </w:r>
      <w:proofErr w:type="gramStart"/>
      <w:r w:rsidR="00EA3BD1" w:rsidRPr="00546FC8">
        <w:rPr>
          <w:rFonts w:ascii="Baskerville" w:hAnsi="Baskerville"/>
          <w:szCs w:val="21"/>
        </w:rPr>
        <w:t>Label</w:t>
      </w:r>
      <w:r w:rsidR="00EA3BD1" w:rsidRPr="00546FC8">
        <w:rPr>
          <w:rFonts w:ascii="Baskerville" w:hAnsi="Baskerville"/>
        </w:rPr>
        <w:t xml:space="preserve"> </w:t>
      </w:r>
      <w:r w:rsidR="00EA3BD1" w:rsidRPr="00546FC8">
        <w:rPr>
          <w:rFonts w:ascii="Baskerville" w:hAnsi="Baskerville"/>
          <w:szCs w:val="20"/>
        </w:rPr>
        <w:t xml:space="preserve"> </w:t>
      </w:r>
      <w:r w:rsidR="00EA3BD1" w:rsidRPr="00546FC8">
        <w:rPr>
          <w:rFonts w:ascii="Baskerville" w:hAnsi="Baskerville"/>
          <w:szCs w:val="20"/>
        </w:rPr>
        <w:tab/>
      </w:r>
      <w:proofErr w:type="gramEnd"/>
      <w:r w:rsidR="00EA3BD1" w:rsidRPr="00546FC8">
        <w:rPr>
          <w:rFonts w:ascii="Baskerville" w:hAnsi="Baskerville"/>
          <w:szCs w:val="20"/>
        </w:rPr>
        <w:t>Reims, France</w:t>
      </w:r>
      <w:r w:rsidR="00EA3BD1" w:rsidRPr="00546FC8">
        <w:rPr>
          <w:rFonts w:ascii="Baskerville" w:hAnsi="Baskerville"/>
          <w:szCs w:val="20"/>
        </w:rPr>
        <w:tab/>
      </w:r>
      <w:r w:rsidR="00EA3BD1">
        <w:rPr>
          <w:rFonts w:ascii="Baskerville" w:hAnsi="Baskerville"/>
          <w:szCs w:val="20"/>
        </w:rPr>
        <w:t>20</w:t>
      </w:r>
    </w:p>
    <w:p w14:paraId="4ABDC86F" w14:textId="3B2A2541" w:rsidR="00DB0846" w:rsidRDefault="00DB0846" w:rsidP="00B3622C">
      <w:pPr>
        <w:pStyle w:val="ListParagraph"/>
        <w:tabs>
          <w:tab w:val="left" w:pos="994"/>
          <w:tab w:val="left" w:pos="6750"/>
          <w:tab w:val="right" w:leader="dot" w:pos="10267"/>
        </w:tabs>
        <w:ind w:left="540" w:hanging="547"/>
        <w:contextualSpacing w:val="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Aubry</w:t>
      </w:r>
      <w:proofErr w:type="spellEnd"/>
      <w:r>
        <w:rPr>
          <w:rFonts w:ascii="Baskerville" w:hAnsi="Baskerville"/>
          <w:szCs w:val="20"/>
        </w:rPr>
        <w:t>, Brut</w:t>
      </w:r>
      <w:r>
        <w:rPr>
          <w:rFonts w:ascii="Baskerville" w:hAnsi="Baskerville"/>
          <w:szCs w:val="20"/>
        </w:rPr>
        <w:tab/>
        <w:t>Reims, France</w:t>
      </w:r>
      <w:r>
        <w:rPr>
          <w:rFonts w:ascii="Baskerville" w:hAnsi="Baskerville"/>
          <w:szCs w:val="20"/>
        </w:rPr>
        <w:tab/>
        <w:t>18</w:t>
      </w:r>
    </w:p>
    <w:p w14:paraId="5AE3FEDC" w14:textId="1DAAA476" w:rsidR="00DB0846" w:rsidRPr="00546FC8" w:rsidRDefault="00DB0846" w:rsidP="00B3622C">
      <w:pPr>
        <w:pStyle w:val="ListParagraph"/>
        <w:tabs>
          <w:tab w:val="left" w:pos="994"/>
          <w:tab w:val="left" w:pos="6750"/>
          <w:tab w:val="right" w:leader="dot" w:pos="10267"/>
        </w:tabs>
        <w:ind w:left="540" w:hanging="547"/>
        <w:contextualSpacing w:val="0"/>
        <w:rPr>
          <w:rFonts w:ascii="Baskerville" w:hAnsi="Baskerville"/>
          <w:lang w:val="fr-FR"/>
        </w:rPr>
      </w:pP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Aubry</w:t>
      </w:r>
      <w:proofErr w:type="spellEnd"/>
      <w:r>
        <w:rPr>
          <w:rFonts w:ascii="Baskerville" w:hAnsi="Baskerville"/>
          <w:szCs w:val="20"/>
        </w:rPr>
        <w:t>, Brut Rose</w:t>
      </w:r>
      <w:r>
        <w:rPr>
          <w:rFonts w:ascii="Baskerville" w:hAnsi="Baskerville"/>
          <w:szCs w:val="20"/>
        </w:rPr>
        <w:tab/>
        <w:t>Reims, France</w:t>
      </w:r>
      <w:r>
        <w:rPr>
          <w:rFonts w:ascii="Baskerville" w:hAnsi="Baskerville"/>
          <w:szCs w:val="20"/>
        </w:rPr>
        <w:tab/>
        <w:t>20</w:t>
      </w:r>
    </w:p>
    <w:p w14:paraId="543CD1F5" w14:textId="77777777" w:rsidR="002931D9" w:rsidRPr="00546FC8" w:rsidRDefault="002931D9" w:rsidP="000771F9">
      <w:pPr>
        <w:pStyle w:val="ListParagraph"/>
        <w:tabs>
          <w:tab w:val="left" w:pos="6480"/>
          <w:tab w:val="right" w:leader="dot" w:pos="10267"/>
        </w:tabs>
        <w:ind w:left="1080" w:hanging="540"/>
        <w:rPr>
          <w:rFonts w:ascii="Baskerville" w:hAnsi="Baskerville"/>
          <w:szCs w:val="20"/>
          <w:lang w:val="fr-FR"/>
        </w:rPr>
      </w:pPr>
    </w:p>
    <w:p w14:paraId="3C4F9393" w14:textId="77777777" w:rsidR="00694FBC" w:rsidRPr="00546FC8" w:rsidRDefault="00694FBC" w:rsidP="00694FBC">
      <w:pPr>
        <w:pStyle w:val="ListParagraph"/>
        <w:tabs>
          <w:tab w:val="left" w:pos="6480"/>
          <w:tab w:val="right" w:leader="dot" w:pos="10267"/>
        </w:tabs>
        <w:ind w:left="1080" w:hanging="540"/>
        <w:rPr>
          <w:rFonts w:ascii="Baskerville" w:hAnsi="Baskerville"/>
          <w:lang w:val="fr-FR"/>
        </w:rPr>
      </w:pPr>
    </w:p>
    <w:p w14:paraId="53DD33A3" w14:textId="77777777" w:rsidR="00F236D0" w:rsidRPr="00546FC8" w:rsidRDefault="00F236D0" w:rsidP="00694FBC">
      <w:pPr>
        <w:pStyle w:val="ListParagraph"/>
        <w:tabs>
          <w:tab w:val="left" w:pos="6480"/>
          <w:tab w:val="right" w:leader="dot" w:pos="10267"/>
        </w:tabs>
        <w:ind w:left="1080" w:hanging="540"/>
        <w:rPr>
          <w:rFonts w:ascii="Baskerville" w:hAnsi="Baskerville"/>
          <w:szCs w:val="20"/>
          <w:lang w:val="fr-FR"/>
        </w:rPr>
      </w:pPr>
    </w:p>
    <w:p w14:paraId="6812C7C2" w14:textId="77777777" w:rsidR="00F43D35" w:rsidRPr="00546FC8" w:rsidRDefault="00F43D35" w:rsidP="00B03F71">
      <w:pPr>
        <w:rPr>
          <w:rFonts w:ascii="Baskerville" w:hAnsi="Baskerville"/>
          <w:szCs w:val="20"/>
          <w:lang w:val="fr-FR"/>
        </w:rPr>
      </w:pPr>
    </w:p>
    <w:p w14:paraId="33864B9F" w14:textId="77777777" w:rsidR="00F43D35" w:rsidRPr="00546FC8" w:rsidRDefault="00F43D35" w:rsidP="002931D9">
      <w:pPr>
        <w:rPr>
          <w:rFonts w:ascii="Baskerville" w:hAnsi="Baskerville"/>
          <w:lang w:val="fr-FR"/>
        </w:rPr>
      </w:pPr>
      <w:r w:rsidRPr="00201648">
        <w:rPr>
          <w:rFonts w:ascii="LetterpressText" w:hAnsi="LetterpressText"/>
          <w:b/>
          <w:sz w:val="28"/>
          <w:szCs w:val="32"/>
        </w:rPr>
        <w:t xml:space="preserve">ii. </w:t>
      </w:r>
      <w:r w:rsidR="00C97EDD" w:rsidRPr="00C97EDD">
        <w:rPr>
          <w:rFonts w:ascii="LetterpressText" w:hAnsi="LetterpressText"/>
          <w:b/>
          <w:sz w:val="22"/>
          <w:szCs w:val="32"/>
        </w:rPr>
        <w:t>SPARKLING/PROSE</w:t>
      </w:r>
      <w:r w:rsidR="00C97EDD" w:rsidRPr="00C97EDD">
        <w:rPr>
          <w:rFonts w:ascii="LetterpressText" w:hAnsi="LetterpressText"/>
          <w:sz w:val="22"/>
          <w:szCs w:val="32"/>
        </w:rPr>
        <w:t>CC</w:t>
      </w:r>
      <w:r w:rsidR="00C97EDD" w:rsidRPr="00C97EDD">
        <w:rPr>
          <w:rFonts w:ascii="LetterpressText" w:hAnsi="LetterpressText"/>
          <w:b/>
          <w:sz w:val="22"/>
          <w:szCs w:val="32"/>
        </w:rPr>
        <w:t>O</w:t>
      </w:r>
    </w:p>
    <w:p w14:paraId="7805E0D7" w14:textId="74217B39" w:rsidR="000C2B71" w:rsidRDefault="000C2B71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</w:p>
    <w:p w14:paraId="5CD24F99" w14:textId="4C452760" w:rsidR="00831F1B" w:rsidRDefault="00831F1B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</w:rPr>
        <w:t xml:space="preserve"> BAR</w:t>
      </w:r>
      <w:r w:rsidR="00A276DE" w:rsidRPr="00546FC8">
        <w:rPr>
          <w:rFonts w:ascii="Baskerville" w:hAnsi="Baskerville"/>
        </w:rPr>
        <w:tab/>
      </w:r>
      <w:proofErr w:type="spellStart"/>
      <w:r w:rsidR="00F20AF4">
        <w:rPr>
          <w:rFonts w:ascii="Baskerville" w:hAnsi="Baskerville"/>
        </w:rPr>
        <w:t>Lamarca</w:t>
      </w:r>
      <w:proofErr w:type="spellEnd"/>
      <w:r w:rsidR="009E7FBE" w:rsidRPr="00546FC8">
        <w:rPr>
          <w:rFonts w:ascii="Baskerville" w:hAnsi="Baskerville"/>
        </w:rPr>
        <w:t>, Prosecco</w:t>
      </w:r>
      <w:r w:rsidR="00F43D35" w:rsidRPr="00546FC8">
        <w:rPr>
          <w:rFonts w:ascii="Baskerville" w:hAnsi="Baskerville"/>
        </w:rPr>
        <w:t xml:space="preserve"> </w:t>
      </w:r>
      <w:r w:rsidR="00FD5FF5">
        <w:rPr>
          <w:rFonts w:ascii="Baskerville" w:hAnsi="Baskerville"/>
          <w:szCs w:val="20"/>
        </w:rPr>
        <w:tab/>
      </w:r>
      <w:r w:rsidR="000771F9" w:rsidRPr="00546FC8">
        <w:rPr>
          <w:rFonts w:ascii="Baskerville" w:hAnsi="Baskerville"/>
          <w:szCs w:val="20"/>
        </w:rPr>
        <w:t xml:space="preserve">Vento, </w:t>
      </w:r>
      <w:proofErr w:type="gramStart"/>
      <w:r w:rsidR="000771F9" w:rsidRPr="00546FC8">
        <w:rPr>
          <w:rFonts w:ascii="Baskerville" w:hAnsi="Baskerville"/>
          <w:szCs w:val="20"/>
        </w:rPr>
        <w:t xml:space="preserve">Italy </w:t>
      </w:r>
      <w:r w:rsidR="00A276DE" w:rsidRPr="00546FC8">
        <w:rPr>
          <w:rFonts w:ascii="Baskerville" w:hAnsi="Baskerville"/>
          <w:szCs w:val="20"/>
        </w:rPr>
        <w:t xml:space="preserve"> </w:t>
      </w:r>
      <w:r w:rsidR="00FD5FF5">
        <w:rPr>
          <w:rFonts w:ascii="Baskerville" w:hAnsi="Baskerville"/>
          <w:szCs w:val="20"/>
        </w:rPr>
        <w:tab/>
      </w:r>
      <w:proofErr w:type="gramEnd"/>
      <w:r w:rsidR="00D40E08" w:rsidRPr="00546FC8">
        <w:rPr>
          <w:rFonts w:ascii="Baskerville" w:hAnsi="Baskerville"/>
          <w:szCs w:val="20"/>
        </w:rPr>
        <w:t>9</w:t>
      </w:r>
    </w:p>
    <w:p w14:paraId="46B618BD" w14:textId="56CF4EAF" w:rsidR="007C4D01" w:rsidRDefault="0027532A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 w:rsidRPr="00546FC8">
        <w:rPr>
          <w:rFonts w:ascii="Baskerville" w:hAnsi="Baskerville"/>
          <w:szCs w:val="20"/>
        </w:rPr>
        <w:t xml:space="preserve"> </w:t>
      </w:r>
      <w:r w:rsidR="00831F1B">
        <w:rPr>
          <w:rFonts w:ascii="Baskerville" w:hAnsi="Baskerville"/>
          <w:szCs w:val="20"/>
        </w:rPr>
        <w:t>BAR</w:t>
      </w:r>
      <w:r w:rsidRPr="00546FC8">
        <w:rPr>
          <w:rFonts w:ascii="Baskerville" w:hAnsi="Baskerville"/>
          <w:szCs w:val="20"/>
        </w:rPr>
        <w:tab/>
      </w:r>
      <w:r w:rsidR="005A732E" w:rsidRPr="00546FC8">
        <w:rPr>
          <w:rFonts w:ascii="Baskerville" w:hAnsi="Baskerville"/>
          <w:szCs w:val="20"/>
        </w:rPr>
        <w:t xml:space="preserve">Casa </w:t>
      </w:r>
      <w:proofErr w:type="spellStart"/>
      <w:r w:rsidR="005A732E" w:rsidRPr="00546FC8">
        <w:rPr>
          <w:rFonts w:ascii="Baskerville" w:hAnsi="Baskerville"/>
          <w:szCs w:val="20"/>
        </w:rPr>
        <w:t>Defrà</w:t>
      </w:r>
      <w:proofErr w:type="spellEnd"/>
      <w:r w:rsidR="005A732E" w:rsidRPr="00546FC8">
        <w:rPr>
          <w:rFonts w:ascii="Baskerville" w:hAnsi="Baskerville"/>
          <w:szCs w:val="20"/>
        </w:rPr>
        <w:t>, Prosecco</w:t>
      </w:r>
      <w:r w:rsidR="00FD5FF5">
        <w:rPr>
          <w:rFonts w:ascii="Baskerville" w:hAnsi="Baskerville"/>
          <w:szCs w:val="20"/>
        </w:rPr>
        <w:tab/>
      </w:r>
      <w:r w:rsidRPr="00546FC8">
        <w:rPr>
          <w:rFonts w:ascii="Baskerville" w:hAnsi="Baskerville"/>
          <w:szCs w:val="20"/>
        </w:rPr>
        <w:t>Ve</w:t>
      </w:r>
      <w:r w:rsidR="005A732E" w:rsidRPr="00546FC8">
        <w:rPr>
          <w:rFonts w:ascii="Baskerville" w:hAnsi="Baskerville"/>
          <w:szCs w:val="20"/>
        </w:rPr>
        <w:t xml:space="preserve">nto, </w:t>
      </w:r>
      <w:proofErr w:type="gramStart"/>
      <w:r w:rsidR="005A732E" w:rsidRPr="00546FC8">
        <w:rPr>
          <w:rFonts w:ascii="Baskerville" w:hAnsi="Baskerville"/>
          <w:szCs w:val="20"/>
        </w:rPr>
        <w:t xml:space="preserve">Italy  </w:t>
      </w:r>
      <w:r w:rsidR="00FD5FF5">
        <w:rPr>
          <w:rFonts w:ascii="Baskerville" w:hAnsi="Baskerville"/>
          <w:szCs w:val="20"/>
        </w:rPr>
        <w:tab/>
      </w:r>
      <w:proofErr w:type="gramEnd"/>
      <w:r w:rsidR="005A732E" w:rsidRPr="00546FC8">
        <w:rPr>
          <w:rFonts w:ascii="Baskerville" w:hAnsi="Baskerville"/>
          <w:szCs w:val="20"/>
        </w:rPr>
        <w:t>10</w:t>
      </w:r>
    </w:p>
    <w:p w14:paraId="6A0A7360" w14:textId="733916D2" w:rsidR="007C4D01" w:rsidRDefault="007C4D01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 BAR</w:t>
      </w:r>
      <w:r>
        <w:rPr>
          <w:rFonts w:ascii="Baskerville" w:hAnsi="Baskerville"/>
          <w:szCs w:val="20"/>
        </w:rPr>
        <w:tab/>
        <w:t xml:space="preserve">Segura </w:t>
      </w:r>
      <w:proofErr w:type="spellStart"/>
      <w:r>
        <w:rPr>
          <w:rFonts w:ascii="Baskerville" w:hAnsi="Baskerville"/>
          <w:szCs w:val="20"/>
        </w:rPr>
        <w:t>Viudas</w:t>
      </w:r>
      <w:proofErr w:type="spellEnd"/>
      <w:r>
        <w:rPr>
          <w:rFonts w:ascii="Baskerville" w:hAnsi="Baskerville"/>
          <w:szCs w:val="20"/>
        </w:rPr>
        <w:t>, Cava</w:t>
      </w:r>
      <w:r>
        <w:rPr>
          <w:rFonts w:ascii="Baskerville" w:hAnsi="Baskerville"/>
          <w:szCs w:val="20"/>
        </w:rPr>
        <w:tab/>
        <w:t>Catalonia, Spain</w:t>
      </w:r>
      <w:r>
        <w:rPr>
          <w:rFonts w:ascii="Baskerville" w:hAnsi="Baskerville"/>
          <w:szCs w:val="20"/>
        </w:rPr>
        <w:tab/>
        <w:t>10</w:t>
      </w:r>
    </w:p>
    <w:p w14:paraId="3BC2B535" w14:textId="07760CA2" w:rsidR="007C4D01" w:rsidRPr="00546FC8" w:rsidRDefault="007C4D01" w:rsidP="004F106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</w:p>
    <w:p w14:paraId="6F8E5A82" w14:textId="77777777" w:rsidR="0027532A" w:rsidRPr="00546FC8" w:rsidRDefault="0027532A" w:rsidP="004F1063">
      <w:pPr>
        <w:rPr>
          <w:rFonts w:ascii="Baskerville" w:hAnsi="Baskerville"/>
          <w:szCs w:val="20"/>
        </w:rPr>
      </w:pPr>
      <w:r w:rsidRPr="00546FC8">
        <w:rPr>
          <w:rFonts w:ascii="Baskerville" w:hAnsi="Baskerville"/>
          <w:szCs w:val="20"/>
        </w:rPr>
        <w:tab/>
      </w:r>
    </w:p>
    <w:p w14:paraId="433312E8" w14:textId="77777777" w:rsidR="003A782C" w:rsidRPr="00546FC8" w:rsidRDefault="003A782C" w:rsidP="004F1063">
      <w:pPr>
        <w:rPr>
          <w:rFonts w:ascii="Baskerville" w:hAnsi="Baskerville"/>
          <w:szCs w:val="20"/>
        </w:rPr>
      </w:pPr>
    </w:p>
    <w:p w14:paraId="1969147E" w14:textId="634EF356" w:rsidR="00B62691" w:rsidRPr="00546FC8" w:rsidRDefault="00B62691" w:rsidP="004F1063">
      <w:pPr>
        <w:rPr>
          <w:rFonts w:ascii="Baskerville" w:hAnsi="Baskerville"/>
          <w:szCs w:val="20"/>
        </w:rPr>
      </w:pPr>
      <w:r w:rsidRPr="00546FC8">
        <w:rPr>
          <w:rFonts w:ascii="Baskerville" w:hAnsi="Baskerville"/>
          <w:szCs w:val="20"/>
        </w:rPr>
        <w:tab/>
      </w:r>
    </w:p>
    <w:p w14:paraId="1A1490DD" w14:textId="56DEA078" w:rsidR="00F43D35" w:rsidRDefault="00F43D35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35BEFFEC" w14:textId="7B6CE2E3" w:rsidR="004B1568" w:rsidRDefault="004B1568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1B491CB9" w14:textId="5EDF9B3B" w:rsidR="004B1568" w:rsidRDefault="004B1568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4352FED9" w14:textId="6207B18F" w:rsidR="004B1568" w:rsidRDefault="004B1568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5C3395E9" w14:textId="77777777" w:rsidR="004B1568" w:rsidRPr="00546FC8" w:rsidRDefault="004B1568" w:rsidP="004F1063">
      <w:pPr>
        <w:pStyle w:val="ListParagraph"/>
        <w:ind w:left="1080" w:right="-11"/>
        <w:jc w:val="center"/>
        <w:rPr>
          <w:rFonts w:ascii="Baskerville" w:hAnsi="Baskerville"/>
        </w:rPr>
      </w:pPr>
    </w:p>
    <w:p w14:paraId="2FDBCB02" w14:textId="64DEED5B" w:rsidR="00F43D35" w:rsidRDefault="00F43D35" w:rsidP="006E2793">
      <w:pPr>
        <w:ind w:right="-11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744B717" w14:textId="77777777" w:rsidR="006E2793" w:rsidRPr="00276BC6" w:rsidRDefault="006E2793" w:rsidP="006E2793">
      <w:pPr>
        <w:ind w:right="-11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E07E678" w14:textId="77777777" w:rsidR="00F43D35" w:rsidRPr="00276BC6" w:rsidRDefault="00F43D35" w:rsidP="004F1063">
      <w:pPr>
        <w:ind w:right="-11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0213BCC" w14:textId="77777777" w:rsidR="00F43D35" w:rsidRPr="00276BC6" w:rsidRDefault="00F43D35" w:rsidP="004F1063">
      <w:pPr>
        <w:ind w:right="-11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5FFCF6A" w14:textId="77777777" w:rsidR="00F43D35" w:rsidRPr="00276BC6" w:rsidRDefault="00F43D35" w:rsidP="004F1063">
      <w:pPr>
        <w:ind w:right="-11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1C4C1DE" w14:textId="77777777" w:rsidR="00C23DE8" w:rsidRPr="00276BC6" w:rsidRDefault="00C23DE8" w:rsidP="004F1063">
      <w:pPr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44E2981" w14:textId="77777777" w:rsidR="00187589" w:rsidRPr="00276BC6" w:rsidRDefault="0018758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59B1B1F" w14:textId="77777777" w:rsidR="00056829" w:rsidRPr="00276BC6" w:rsidRDefault="0005682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A6C4543" w14:textId="77777777" w:rsidR="0043489E" w:rsidRDefault="0043489E" w:rsidP="00AC628B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MrsEavesRoman" w:hAnsi="MrsEavesRoman" w:cs="MrsEavesRoman"/>
          <w:color w:val="000000"/>
          <w:sz w:val="40"/>
          <w:szCs w:val="40"/>
        </w:rPr>
      </w:pPr>
    </w:p>
    <w:p w14:paraId="46A9DC61" w14:textId="77777777" w:rsidR="00056829" w:rsidRPr="00C97EDD" w:rsidRDefault="002C579D" w:rsidP="00AC628B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LetterpressText" w:hAnsi="LetterpressText" w:cs="MrsEavesRoman"/>
          <w:color w:val="000000"/>
          <w:sz w:val="40"/>
          <w:szCs w:val="40"/>
        </w:rPr>
      </w:pPr>
      <w:r w:rsidRPr="00C97EDD">
        <w:rPr>
          <w:rFonts w:ascii="LetterpressText" w:hAnsi="LetterpressText" w:cs="MrsEavesRoman"/>
          <w:color w:val="000000"/>
          <w:sz w:val="40"/>
          <w:szCs w:val="40"/>
        </w:rPr>
        <w:t>“</w:t>
      </w:r>
      <w:r w:rsidR="00056829" w:rsidRPr="00C97EDD">
        <w:rPr>
          <w:rFonts w:ascii="LetterpressText" w:hAnsi="LetterpressText" w:cs="MrsEavesRoman"/>
          <w:color w:val="000000"/>
          <w:sz w:val="40"/>
          <w:szCs w:val="40"/>
        </w:rPr>
        <w:t>Always do sober what you said you’d do drunk!</w:t>
      </w:r>
    </w:p>
    <w:p w14:paraId="7D784230" w14:textId="77777777" w:rsidR="00056829" w:rsidRPr="00C97EDD" w:rsidRDefault="00056829" w:rsidP="00AC628B">
      <w:pPr>
        <w:widowControl w:val="0"/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LetterpressText" w:hAnsi="LetterpressText" w:cs="MrsEavesRoman"/>
          <w:color w:val="000000"/>
          <w:sz w:val="40"/>
          <w:szCs w:val="40"/>
        </w:rPr>
      </w:pPr>
      <w:r w:rsidRPr="00C97EDD">
        <w:rPr>
          <w:rFonts w:ascii="LetterpressText" w:hAnsi="LetterpressText" w:cs="MrsEavesRoman"/>
          <w:color w:val="000000"/>
          <w:sz w:val="40"/>
          <w:szCs w:val="40"/>
        </w:rPr>
        <w:t>That will teach you to keep your mouth shut.</w:t>
      </w:r>
      <w:r w:rsidR="002C579D" w:rsidRPr="00C97EDD">
        <w:rPr>
          <w:rFonts w:ascii="LetterpressText" w:hAnsi="LetterpressText" w:cs="MrsEavesRoman"/>
          <w:color w:val="000000"/>
          <w:sz w:val="40"/>
          <w:szCs w:val="40"/>
        </w:rPr>
        <w:t>”</w:t>
      </w:r>
    </w:p>
    <w:p w14:paraId="09901A2F" w14:textId="77777777" w:rsidR="00056829" w:rsidRPr="00C97EDD" w:rsidRDefault="00C97EDD" w:rsidP="00AC628B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24"/>
          <w:position w:val="-2"/>
          <w:sz w:val="32"/>
          <w:szCs w:val="40"/>
        </w:rPr>
      </w:pPr>
      <w:r w:rsidRPr="00C97EDD">
        <w:rPr>
          <w:rFonts w:ascii="LetterpressText" w:hAnsi="LetterpressText" w:cs="MrsEavesSmallCaps"/>
          <w:spacing w:val="24"/>
          <w:position w:val="-2"/>
          <w:sz w:val="32"/>
          <w:szCs w:val="40"/>
        </w:rPr>
        <w:t>{</w:t>
      </w:r>
      <w:r w:rsidRPr="00C97EDD">
        <w:rPr>
          <w:rFonts w:ascii="LetterpressText" w:hAnsi="LetterpressText" w:cs="MrsEavesSmallCaps"/>
          <w:spacing w:val="24"/>
          <w:sz w:val="32"/>
          <w:szCs w:val="40"/>
        </w:rPr>
        <w:t>ERNEST HEMINGWAY</w:t>
      </w:r>
      <w:r w:rsidRPr="00C97EDD">
        <w:rPr>
          <w:rFonts w:ascii="LetterpressText" w:hAnsi="LetterpressText" w:cs="MrsEavesSmallCaps"/>
          <w:spacing w:val="24"/>
          <w:position w:val="-2"/>
          <w:sz w:val="32"/>
          <w:szCs w:val="40"/>
        </w:rPr>
        <w:t>}</w:t>
      </w:r>
    </w:p>
    <w:p w14:paraId="78494288" w14:textId="77777777" w:rsidR="00056829" w:rsidRPr="00276BC6" w:rsidRDefault="0005682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D8A43DC" w14:textId="77777777" w:rsidR="00056829" w:rsidRPr="00276BC6" w:rsidRDefault="00056829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C5A0A7E" w14:textId="77777777" w:rsidR="0075062A" w:rsidRPr="00276BC6" w:rsidRDefault="0075062A" w:rsidP="00AC628B">
      <w:pPr>
        <w:widowControl w:val="0"/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1FCABED" w14:textId="455C6E40" w:rsidR="004869B7" w:rsidRDefault="004869B7" w:rsidP="00255303">
      <w:pPr>
        <w:pStyle w:val="Heading1"/>
        <w:rPr>
          <w:rFonts w:ascii="Castellar" w:hAnsi="Castellar"/>
          <w:b w:val="0"/>
        </w:rPr>
      </w:pPr>
    </w:p>
    <w:p w14:paraId="05FE6E36" w14:textId="0CD6C2BF" w:rsidR="004869B7" w:rsidRDefault="004869B7" w:rsidP="004869B7"/>
    <w:p w14:paraId="25F9C48C" w14:textId="79F5FA4F" w:rsidR="004869B7" w:rsidRDefault="004869B7" w:rsidP="004869B7"/>
    <w:p w14:paraId="6C90A587" w14:textId="042B1D90" w:rsidR="004869B7" w:rsidRDefault="004869B7" w:rsidP="004869B7"/>
    <w:p w14:paraId="0519D7FC" w14:textId="77777777" w:rsidR="004869B7" w:rsidRPr="004869B7" w:rsidRDefault="004869B7" w:rsidP="004869B7"/>
    <w:p w14:paraId="078B33C3" w14:textId="4FF62BD7" w:rsidR="00255303" w:rsidRDefault="00255303" w:rsidP="00255303">
      <w:pPr>
        <w:pStyle w:val="Heading1"/>
        <w:rPr>
          <w:rFonts w:ascii="Castellar" w:hAnsi="Castellar"/>
          <w:b w:val="0"/>
          <w:sz w:val="40"/>
        </w:rPr>
      </w:pPr>
      <w:r>
        <w:rPr>
          <w:rFonts w:ascii="Castellar" w:hAnsi="Castellar"/>
          <w:b w:val="0"/>
        </w:rPr>
        <w:lastRenderedPageBreak/>
        <w:t>BY THE BOTTLE</w:t>
      </w:r>
      <w:r>
        <w:rPr>
          <w:rFonts w:ascii="LetterpressText" w:hAnsi="LetterpressText"/>
          <w:b w:val="0"/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77D1980A" wp14:editId="3EC2A807">
            <wp:extent cx="990600" cy="152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7EA2" w14:textId="77777777" w:rsidR="00255303" w:rsidRDefault="00255303" w:rsidP="00255303">
      <w:pPr>
        <w:spacing w:after="0"/>
        <w:rPr>
          <w:sz w:val="46"/>
          <w:szCs w:val="46"/>
        </w:rPr>
      </w:pPr>
    </w:p>
    <w:p w14:paraId="71FFC891" w14:textId="77777777" w:rsidR="00255303" w:rsidRDefault="00255303" w:rsidP="00255303">
      <w:pPr>
        <w:pStyle w:val="Heading2"/>
        <w:spacing w:before="0"/>
        <w:jc w:val="center"/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</w:pPr>
      <w:r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chapter iI</w:t>
      </w:r>
      <w:r>
        <w:rPr>
          <w:rFonts w:ascii="LetterpressText" w:hAnsi="LetterpressText" w:cs="AkzidenzGroteskBE-LightCn"/>
          <w:b w:val="0"/>
          <w:caps/>
          <w:color w:val="8B0E04"/>
          <w:spacing w:val="43"/>
          <w:sz w:val="40"/>
          <w:szCs w:val="40"/>
        </w:rPr>
        <w:t xml:space="preserve"> </w:t>
      </w:r>
      <w:r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CHAMPAGNE &amp; SPARKLING</w:t>
      </w:r>
    </w:p>
    <w:p w14:paraId="7CBE59F6" w14:textId="77777777" w:rsidR="00255303" w:rsidRDefault="00255303" w:rsidP="00255303"/>
    <w:p w14:paraId="2D8E29E1" w14:textId="77777777" w:rsidR="00255303" w:rsidRDefault="00255303" w:rsidP="00255303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MrsEavesSmallCaps"/>
          <w:spacing w:val="6"/>
          <w:sz w:val="2"/>
          <w:szCs w:val="20"/>
        </w:rPr>
      </w:pPr>
    </w:p>
    <w:p w14:paraId="41E96BCA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 w:cs="MrsEavesSmallCaps"/>
          <w:b/>
          <w:spacing w:val="-20"/>
          <w:sz w:val="32"/>
          <w:szCs w:val="32"/>
          <w:lang w:val="fr-FR"/>
        </w:rPr>
      </w:pPr>
      <w:r>
        <w:rPr>
          <w:rFonts w:ascii="LetterpressText" w:hAnsi="LetterpressText" w:cs="MrsEavesSmallCaps"/>
          <w:b/>
          <w:spacing w:val="-20"/>
          <w:sz w:val="28"/>
          <w:szCs w:val="32"/>
          <w:lang w:val="fr-FR"/>
        </w:rPr>
        <w:t xml:space="preserve">i. </w:t>
      </w:r>
      <w:r>
        <w:rPr>
          <w:rFonts w:ascii="LetterpressText" w:hAnsi="LetterpressText" w:cs="MrsEavesSmallCaps"/>
          <w:b/>
          <w:spacing w:val="-20"/>
          <w:sz w:val="22"/>
          <w:szCs w:val="32"/>
          <w:lang w:val="fr-FR"/>
        </w:rPr>
        <w:t>CHAMPAGNE</w:t>
      </w:r>
    </w:p>
    <w:p w14:paraId="32D8F010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 w:cs="MrsEavesSmallCaps"/>
          <w:spacing w:val="-20"/>
          <w:sz w:val="20"/>
          <w:szCs w:val="32"/>
          <w:lang w:val="fr-FR"/>
        </w:rPr>
      </w:pPr>
    </w:p>
    <w:p w14:paraId="477E5AD2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 2</w:t>
      </w:r>
      <w:r>
        <w:rPr>
          <w:rFonts w:ascii="Baskerville" w:hAnsi="Baskerville"/>
          <w:szCs w:val="20"/>
          <w:lang w:val="fr-FR"/>
        </w:rPr>
        <w:tab/>
      </w:r>
      <w:r>
        <w:rPr>
          <w:rFonts w:ascii="Baskerville" w:hAnsi="Baskerville"/>
          <w:szCs w:val="21"/>
          <w:lang w:val="fr-FR"/>
        </w:rPr>
        <w:t>“</w:t>
      </w:r>
      <w:r>
        <w:rPr>
          <w:rFonts w:ascii="Baskerville" w:hAnsi="Baskerville"/>
          <w:szCs w:val="22"/>
          <w:lang w:val="fr-FR"/>
        </w:rPr>
        <w:t xml:space="preserve">Ace of </w:t>
      </w:r>
      <w:proofErr w:type="spellStart"/>
      <w:r>
        <w:rPr>
          <w:rFonts w:ascii="Baskerville" w:hAnsi="Baskerville"/>
          <w:szCs w:val="22"/>
          <w:lang w:val="fr-FR"/>
        </w:rPr>
        <w:t>Spades</w:t>
      </w:r>
      <w:proofErr w:type="spellEnd"/>
      <w:r>
        <w:rPr>
          <w:rFonts w:ascii="Baskerville" w:hAnsi="Baskerville"/>
          <w:szCs w:val="21"/>
          <w:lang w:val="fr-FR"/>
        </w:rPr>
        <w:t xml:space="preserve">”, Armand De </w:t>
      </w:r>
      <w:proofErr w:type="gramStart"/>
      <w:r>
        <w:rPr>
          <w:rFonts w:ascii="Baskerville" w:hAnsi="Baskerville"/>
          <w:szCs w:val="21"/>
          <w:lang w:val="fr-FR"/>
        </w:rPr>
        <w:t>Brignac</w:t>
      </w:r>
      <w:r>
        <w:rPr>
          <w:rFonts w:ascii="Baskerville" w:hAnsi="Baskerville"/>
          <w:lang w:val="fr-FR"/>
        </w:rPr>
        <w:t xml:space="preserve"> </w:t>
      </w:r>
      <w:r>
        <w:rPr>
          <w:rFonts w:ascii="Baskerville" w:hAnsi="Baskerville"/>
          <w:szCs w:val="20"/>
          <w:lang w:val="fr-FR"/>
        </w:rPr>
        <w:t xml:space="preserve"> </w:t>
      </w:r>
      <w:r>
        <w:rPr>
          <w:rFonts w:ascii="Baskerville" w:hAnsi="Baskerville"/>
          <w:szCs w:val="20"/>
          <w:lang w:val="fr-FR"/>
        </w:rPr>
        <w:tab/>
      </w:r>
      <w:proofErr w:type="gramEnd"/>
      <w:r>
        <w:rPr>
          <w:rFonts w:ascii="Baskerville" w:hAnsi="Baskerville"/>
          <w:szCs w:val="20"/>
          <w:lang w:val="fr-FR"/>
        </w:rPr>
        <w:t>Reims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490</w:t>
      </w:r>
    </w:p>
    <w:p w14:paraId="556F0F4B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2 </w:t>
      </w:r>
      <w:r>
        <w:rPr>
          <w:rFonts w:ascii="Baskerville" w:hAnsi="Baskerville"/>
          <w:szCs w:val="20"/>
          <w:lang w:val="fr-FR"/>
        </w:rPr>
        <w:tab/>
        <w:t xml:space="preserve">Aubry, Brut </w:t>
      </w:r>
      <w:r>
        <w:rPr>
          <w:rFonts w:ascii="Baskerville" w:hAnsi="Baskerville"/>
          <w:szCs w:val="20"/>
          <w:lang w:val="fr-FR"/>
        </w:rPr>
        <w:tab/>
        <w:t>Reims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120</w:t>
      </w:r>
    </w:p>
    <w:p w14:paraId="20AA8465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2 </w:t>
      </w:r>
      <w:r>
        <w:rPr>
          <w:rFonts w:ascii="Baskerville" w:hAnsi="Baskerville"/>
          <w:szCs w:val="20"/>
          <w:lang w:val="fr-FR"/>
        </w:rPr>
        <w:tab/>
        <w:t>Aubry, Brut Rose</w:t>
      </w:r>
      <w:r>
        <w:rPr>
          <w:rFonts w:ascii="Baskerville" w:hAnsi="Baskerville"/>
          <w:szCs w:val="20"/>
          <w:lang w:val="fr-FR"/>
        </w:rPr>
        <w:tab/>
        <w:t>Reims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125</w:t>
      </w:r>
    </w:p>
    <w:p w14:paraId="48A5C97E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2    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illecart</w:t>
      </w:r>
      <w:proofErr w:type="spellEnd"/>
      <w:r>
        <w:rPr>
          <w:rFonts w:ascii="Baskerville" w:hAnsi="Baskerville"/>
          <w:szCs w:val="20"/>
          <w:lang w:val="fr-FR"/>
        </w:rPr>
        <w:t xml:space="preserve">-Salmon, Brut Rosé                    </w:t>
      </w:r>
      <w:r>
        <w:rPr>
          <w:rFonts w:ascii="Baskerville" w:hAnsi="Baskerville"/>
          <w:szCs w:val="20"/>
          <w:lang w:val="fr-FR"/>
        </w:rPr>
        <w:tab/>
        <w:t>Sur-Aÿ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150</w:t>
      </w:r>
    </w:p>
    <w:p w14:paraId="1B2FC676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2    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illecart</w:t>
      </w:r>
      <w:proofErr w:type="spellEnd"/>
      <w:r>
        <w:rPr>
          <w:rFonts w:ascii="Baskerville" w:hAnsi="Baskerville"/>
          <w:szCs w:val="20"/>
          <w:lang w:val="fr-FR"/>
        </w:rPr>
        <w:t xml:space="preserve">-Salmon, Brut </w:t>
      </w:r>
      <w:proofErr w:type="spellStart"/>
      <w:r>
        <w:rPr>
          <w:rFonts w:ascii="Baskerville" w:hAnsi="Baskerville"/>
          <w:szCs w:val="20"/>
          <w:lang w:val="fr-FR"/>
        </w:rPr>
        <w:t>Sous Bois</w:t>
      </w:r>
      <w:proofErr w:type="spellEnd"/>
      <w:r>
        <w:rPr>
          <w:rFonts w:ascii="Baskerville" w:hAnsi="Baskerville"/>
          <w:szCs w:val="20"/>
          <w:lang w:val="fr-FR"/>
        </w:rPr>
        <w:t xml:space="preserve">                  </w:t>
      </w:r>
      <w:r>
        <w:rPr>
          <w:rFonts w:ascii="Baskerville" w:hAnsi="Baskerville"/>
          <w:szCs w:val="20"/>
          <w:lang w:val="fr-FR"/>
        </w:rPr>
        <w:tab/>
        <w:t>Sur-Aÿ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190</w:t>
      </w:r>
    </w:p>
    <w:p w14:paraId="12DD4E9F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 2</w:t>
      </w:r>
      <w:r>
        <w:rPr>
          <w:rFonts w:ascii="Baskerville" w:hAnsi="Baskerville"/>
        </w:rPr>
        <w:t xml:space="preserve">        </w:t>
      </w:r>
      <w:r>
        <w:rPr>
          <w:rFonts w:ascii="Baskerville" w:hAnsi="Baskerville"/>
          <w:szCs w:val="21"/>
        </w:rPr>
        <w:t>Perrier-</w:t>
      </w:r>
      <w:proofErr w:type="spellStart"/>
      <w:r>
        <w:rPr>
          <w:rFonts w:ascii="Baskerville" w:hAnsi="Baskerville"/>
          <w:szCs w:val="21"/>
        </w:rPr>
        <w:t>Jouët</w:t>
      </w:r>
      <w:proofErr w:type="spellEnd"/>
      <w:r>
        <w:rPr>
          <w:rFonts w:ascii="Baskerville" w:hAnsi="Baskerville"/>
          <w:szCs w:val="21"/>
        </w:rPr>
        <w:t>, Belle Epoque,</w:t>
      </w:r>
      <w:r>
        <w:rPr>
          <w:rFonts w:ascii="Baskerville" w:hAnsi="Baskerville"/>
        </w:rPr>
        <w:t xml:space="preserve"> </w:t>
      </w:r>
      <w:proofErr w:type="gramStart"/>
      <w:r>
        <w:rPr>
          <w:rFonts w:ascii="Baskerville" w:hAnsi="Baskerville"/>
        </w:rPr>
        <w:t xml:space="preserve">2004  </w:t>
      </w:r>
      <w:r>
        <w:rPr>
          <w:rFonts w:ascii="Baskerville" w:hAnsi="Baskerville"/>
        </w:rPr>
        <w:tab/>
      </w:r>
      <w:proofErr w:type="gramEnd"/>
      <w:r>
        <w:rPr>
          <w:rFonts w:ascii="Baskerville" w:hAnsi="Baskerville"/>
          <w:szCs w:val="20"/>
        </w:rPr>
        <w:t>Epernay, France</w:t>
      </w:r>
      <w:r>
        <w:rPr>
          <w:rFonts w:ascii="Baskerville" w:hAnsi="Baskerville"/>
          <w:szCs w:val="20"/>
        </w:rPr>
        <w:tab/>
        <w:t>Bottle 312</w:t>
      </w:r>
    </w:p>
    <w:p w14:paraId="4F1DF49D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</w:rPr>
        <w:t xml:space="preserve">FR 2   </w:t>
      </w:r>
      <w:r>
        <w:rPr>
          <w:rFonts w:ascii="Baskerville" w:hAnsi="Baskerville"/>
        </w:rPr>
        <w:tab/>
      </w:r>
      <w:r>
        <w:rPr>
          <w:rFonts w:ascii="Baskerville" w:hAnsi="Baskerville"/>
          <w:szCs w:val="21"/>
        </w:rPr>
        <w:t>Perrier-</w:t>
      </w:r>
      <w:proofErr w:type="spellStart"/>
      <w:r>
        <w:rPr>
          <w:rFonts w:ascii="Baskerville" w:hAnsi="Baskerville"/>
          <w:szCs w:val="21"/>
        </w:rPr>
        <w:t>Jouët</w:t>
      </w:r>
      <w:proofErr w:type="spellEnd"/>
      <w:r>
        <w:rPr>
          <w:rFonts w:ascii="Baskerville" w:hAnsi="Baskerville"/>
          <w:szCs w:val="21"/>
        </w:rPr>
        <w:t>, Belle Epoque Rosé,</w:t>
      </w:r>
      <w:r>
        <w:rPr>
          <w:rFonts w:ascii="Baskerville" w:hAnsi="Baskerville"/>
        </w:rPr>
        <w:t xml:space="preserve"> 2006</w:t>
      </w:r>
      <w:r>
        <w:rPr>
          <w:rFonts w:ascii="Baskerville" w:hAnsi="Baskerville"/>
        </w:rPr>
        <w:tab/>
      </w:r>
      <w:r>
        <w:rPr>
          <w:rFonts w:ascii="Baskerville" w:hAnsi="Baskerville"/>
          <w:szCs w:val="20"/>
        </w:rPr>
        <w:t>Epernay, France</w:t>
      </w:r>
      <w:r>
        <w:rPr>
          <w:rFonts w:ascii="Baskerville" w:hAnsi="Baskerville"/>
          <w:szCs w:val="20"/>
        </w:rPr>
        <w:tab/>
        <w:t>Bottle 640</w:t>
      </w:r>
    </w:p>
    <w:p w14:paraId="4B3E167B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 2</w:t>
      </w:r>
      <w:r>
        <w:rPr>
          <w:rFonts w:ascii="Baskerville" w:hAnsi="Baskerville"/>
          <w:szCs w:val="20"/>
        </w:rPr>
        <w:tab/>
      </w:r>
      <w:r>
        <w:rPr>
          <w:rFonts w:ascii="Baskerville" w:hAnsi="Baskerville"/>
          <w:szCs w:val="21"/>
        </w:rPr>
        <w:t>Perrier-</w:t>
      </w:r>
      <w:proofErr w:type="spellStart"/>
      <w:r>
        <w:rPr>
          <w:rFonts w:ascii="Baskerville" w:hAnsi="Baskerville"/>
          <w:szCs w:val="21"/>
        </w:rPr>
        <w:t>Jouët</w:t>
      </w:r>
      <w:proofErr w:type="spellEnd"/>
      <w:r>
        <w:rPr>
          <w:rFonts w:ascii="Baskerville" w:hAnsi="Baskerville"/>
          <w:szCs w:val="21"/>
        </w:rPr>
        <w:t>, Grand Brut</w:t>
      </w:r>
      <w:r>
        <w:rPr>
          <w:rFonts w:ascii="Baskerville" w:hAnsi="Baskerville"/>
          <w:szCs w:val="21"/>
        </w:rPr>
        <w:tab/>
        <w:t>Epernay, France</w:t>
      </w:r>
      <w:r>
        <w:rPr>
          <w:rFonts w:ascii="Baskerville" w:hAnsi="Baskerville"/>
          <w:szCs w:val="21"/>
        </w:rPr>
        <w:tab/>
        <w:t>Bottle   90</w:t>
      </w:r>
    </w:p>
    <w:p w14:paraId="27F158A8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 w:cs="Lucida Grande"/>
          <w:color w:val="000000"/>
          <w:szCs w:val="20"/>
        </w:rPr>
      </w:pPr>
      <w:r>
        <w:rPr>
          <w:rFonts w:ascii="Baskerville" w:hAnsi="Baskerville"/>
          <w:szCs w:val="20"/>
        </w:rPr>
        <w:t>FR 2</w:t>
      </w:r>
      <w:r>
        <w:rPr>
          <w:rFonts w:ascii="Baskerville" w:hAnsi="Baskerville"/>
        </w:rPr>
        <w:t xml:space="preserve">   </w:t>
      </w:r>
      <w:r>
        <w:rPr>
          <w:rFonts w:ascii="Baskerville" w:hAnsi="Baskerville"/>
        </w:rPr>
        <w:tab/>
      </w:r>
      <w:r>
        <w:rPr>
          <w:rFonts w:ascii="Baskerville" w:hAnsi="Baskerville"/>
          <w:szCs w:val="21"/>
        </w:rPr>
        <w:t>Sir Winston Churchill, Pol Roger, 2000</w:t>
      </w:r>
      <w:r>
        <w:rPr>
          <w:rFonts w:ascii="Baskerville" w:hAnsi="Baskerville"/>
          <w:szCs w:val="21"/>
        </w:rPr>
        <w:tab/>
      </w:r>
      <w:r>
        <w:rPr>
          <w:rFonts w:ascii="Baskerville" w:hAnsi="Baskerville" w:cs="Lucida Grande"/>
          <w:color w:val="000000"/>
          <w:szCs w:val="20"/>
        </w:rPr>
        <w:t>Epernay, France</w:t>
      </w:r>
      <w:r>
        <w:rPr>
          <w:rFonts w:ascii="Baskerville" w:hAnsi="Baskerville" w:cs="Lucida Grande"/>
          <w:color w:val="000000"/>
          <w:szCs w:val="20"/>
        </w:rPr>
        <w:tab/>
        <w:t>Bottle 380</w:t>
      </w:r>
    </w:p>
    <w:p w14:paraId="70E2F50D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FR </w:t>
      </w:r>
      <w:proofErr w:type="gramStart"/>
      <w:r>
        <w:rPr>
          <w:rFonts w:ascii="Baskerville" w:hAnsi="Baskerville"/>
          <w:szCs w:val="20"/>
        </w:rPr>
        <w:t>2</w:t>
      </w:r>
      <w:r>
        <w:rPr>
          <w:rFonts w:ascii="Baskerville" w:hAnsi="Baskerville"/>
        </w:rPr>
        <w:t xml:space="preserve">  </w:t>
      </w:r>
      <w:r>
        <w:rPr>
          <w:rFonts w:ascii="Baskerville" w:hAnsi="Baskerville"/>
        </w:rPr>
        <w:tab/>
      </w:r>
      <w:proofErr w:type="gramEnd"/>
      <w:r>
        <w:rPr>
          <w:rFonts w:ascii="Baskerville" w:hAnsi="Baskerville"/>
          <w:szCs w:val="21"/>
        </w:rPr>
        <w:t xml:space="preserve">Veuve </w:t>
      </w:r>
      <w:proofErr w:type="spellStart"/>
      <w:r>
        <w:rPr>
          <w:rFonts w:ascii="Baskerville" w:hAnsi="Baskerville"/>
          <w:szCs w:val="21"/>
        </w:rPr>
        <w:t>Clicquot</w:t>
      </w:r>
      <w:proofErr w:type="spellEnd"/>
      <w:r>
        <w:rPr>
          <w:rFonts w:ascii="Baskerville" w:hAnsi="Baskerville"/>
          <w:szCs w:val="21"/>
        </w:rPr>
        <w:t xml:space="preserve"> Brut, Yellow Label</w:t>
      </w:r>
      <w:r>
        <w:rPr>
          <w:rFonts w:ascii="Baskerville" w:hAnsi="Baskerville"/>
        </w:rPr>
        <w:t xml:space="preserve"> </w:t>
      </w:r>
      <w:r>
        <w:rPr>
          <w:rFonts w:ascii="Baskerville" w:hAnsi="Baskerville"/>
          <w:szCs w:val="20"/>
        </w:rPr>
        <w:t xml:space="preserve"> </w:t>
      </w:r>
      <w:r>
        <w:rPr>
          <w:rFonts w:ascii="Baskerville" w:hAnsi="Baskerville"/>
          <w:szCs w:val="20"/>
        </w:rPr>
        <w:tab/>
        <w:t>Reims, France</w:t>
      </w:r>
      <w:r>
        <w:rPr>
          <w:rFonts w:ascii="Baskerville" w:hAnsi="Baskerville"/>
          <w:szCs w:val="20"/>
        </w:rPr>
        <w:tab/>
        <w:t>Bottle   98</w:t>
      </w:r>
    </w:p>
    <w:p w14:paraId="4DDFF3A0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</w:t>
      </w:r>
      <w:proofErr w:type="gramStart"/>
      <w:r>
        <w:rPr>
          <w:rFonts w:ascii="Baskerville" w:hAnsi="Baskerville"/>
          <w:szCs w:val="20"/>
          <w:lang w:val="fr-FR"/>
        </w:rPr>
        <w:t>2</w:t>
      </w:r>
      <w:r>
        <w:rPr>
          <w:rFonts w:ascii="Baskerville" w:hAnsi="Baskerville"/>
          <w:lang w:val="fr-FR"/>
        </w:rPr>
        <w:t xml:space="preserve">  </w:t>
      </w:r>
      <w:r>
        <w:rPr>
          <w:rFonts w:ascii="Baskerville" w:hAnsi="Baskerville"/>
          <w:lang w:val="fr-FR"/>
        </w:rPr>
        <w:tab/>
      </w:r>
      <w:proofErr w:type="gramEnd"/>
      <w:r>
        <w:rPr>
          <w:rFonts w:ascii="Baskerville" w:hAnsi="Baskerville"/>
          <w:szCs w:val="21"/>
          <w:lang w:val="fr-FR"/>
        </w:rPr>
        <w:t>Veuve Clicquot, Demi Sec</w:t>
      </w:r>
      <w:r>
        <w:rPr>
          <w:rFonts w:ascii="Baskerville" w:hAnsi="Baskerville"/>
          <w:lang w:val="fr-FR"/>
        </w:rPr>
        <w:t xml:space="preserve"> </w:t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szCs w:val="20"/>
          <w:lang w:val="fr-FR"/>
        </w:rPr>
        <w:t>Reims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  94</w:t>
      </w:r>
    </w:p>
    <w:p w14:paraId="23921D5D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 xml:space="preserve">FR </w:t>
      </w:r>
      <w:proofErr w:type="gramStart"/>
      <w:r>
        <w:rPr>
          <w:rFonts w:ascii="Baskerville" w:hAnsi="Baskerville"/>
          <w:szCs w:val="20"/>
          <w:lang w:val="fr-FR"/>
        </w:rPr>
        <w:t>2</w:t>
      </w:r>
      <w:r>
        <w:rPr>
          <w:rFonts w:ascii="Baskerville" w:hAnsi="Baskerville"/>
          <w:lang w:val="fr-FR"/>
        </w:rPr>
        <w:t xml:space="preserve">  </w:t>
      </w:r>
      <w:r>
        <w:rPr>
          <w:rFonts w:ascii="Baskerville" w:hAnsi="Baskerville"/>
          <w:lang w:val="fr-FR"/>
        </w:rPr>
        <w:tab/>
      </w:r>
      <w:proofErr w:type="gramEnd"/>
      <w:r>
        <w:rPr>
          <w:rFonts w:ascii="Baskerville" w:hAnsi="Baskerville"/>
          <w:szCs w:val="21"/>
          <w:lang w:val="fr-FR"/>
        </w:rPr>
        <w:t>Veuve Clicquot, Demi Sec</w:t>
      </w:r>
      <w:r>
        <w:rPr>
          <w:rFonts w:ascii="Baskerville" w:hAnsi="Baskerville"/>
          <w:lang w:val="fr-FR"/>
        </w:rPr>
        <w:t xml:space="preserve"> (375 ml)</w:t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szCs w:val="20"/>
          <w:lang w:val="fr-FR"/>
        </w:rPr>
        <w:t>Reims, France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Bottle</w:t>
      </w:r>
      <w:proofErr w:type="spellEnd"/>
      <w:r>
        <w:rPr>
          <w:rFonts w:ascii="Baskerville" w:hAnsi="Baskerville"/>
          <w:szCs w:val="20"/>
          <w:lang w:val="fr-FR"/>
        </w:rPr>
        <w:t xml:space="preserve">   65</w:t>
      </w:r>
    </w:p>
    <w:p w14:paraId="377D4344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</w:p>
    <w:p w14:paraId="5B8A504F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  <w:lang w:val="fr-FR"/>
        </w:rPr>
      </w:pPr>
    </w:p>
    <w:p w14:paraId="6437C0E9" w14:textId="77777777" w:rsidR="00255303" w:rsidRDefault="00255303" w:rsidP="00255303">
      <w:pPr>
        <w:spacing w:after="0"/>
        <w:jc w:val="both"/>
        <w:rPr>
          <w:rFonts w:ascii="LetterpressText" w:hAnsi="LetterpressText" w:cs="MrsEavesSmallCaps"/>
          <w:b/>
          <w:spacing w:val="-20"/>
          <w:sz w:val="32"/>
          <w:szCs w:val="32"/>
        </w:rPr>
      </w:pPr>
      <w:r>
        <w:rPr>
          <w:rFonts w:ascii="LetterpressText" w:hAnsi="LetterpressText" w:cs="MrsEavesSmallCaps"/>
          <w:b/>
          <w:spacing w:val="-20"/>
          <w:sz w:val="28"/>
          <w:szCs w:val="32"/>
        </w:rPr>
        <w:t xml:space="preserve">ii. </w:t>
      </w:r>
      <w:r>
        <w:rPr>
          <w:rFonts w:ascii="LetterpressText" w:hAnsi="LetterpressText" w:cs="MrsEavesSmallCaps"/>
          <w:b/>
          <w:spacing w:val="-20"/>
          <w:sz w:val="22"/>
          <w:szCs w:val="32"/>
        </w:rPr>
        <w:t>SPARKLING/PROSECCO</w:t>
      </w:r>
    </w:p>
    <w:p w14:paraId="49F09F28" w14:textId="77777777" w:rsidR="00255303" w:rsidRDefault="00255303" w:rsidP="00255303">
      <w:pPr>
        <w:spacing w:after="0"/>
        <w:jc w:val="both"/>
        <w:rPr>
          <w:rFonts w:ascii="LetterpressText" w:hAnsi="LetterpressText" w:cs="MrsEavesSmallCaps"/>
          <w:b/>
          <w:spacing w:val="-20"/>
          <w:sz w:val="32"/>
          <w:szCs w:val="32"/>
        </w:rPr>
      </w:pPr>
    </w:p>
    <w:p w14:paraId="2F16ACAE" w14:textId="77777777" w:rsidR="00255303" w:rsidRDefault="00255303" w:rsidP="00255303">
      <w:pPr>
        <w:tabs>
          <w:tab w:val="left" w:pos="990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FR </w:t>
      </w:r>
      <w:proofErr w:type="gramStart"/>
      <w:r>
        <w:rPr>
          <w:rFonts w:ascii="Baskerville" w:hAnsi="Baskerville"/>
          <w:szCs w:val="20"/>
        </w:rPr>
        <w:t>2</w:t>
      </w:r>
      <w:r>
        <w:rPr>
          <w:rFonts w:ascii="Baskerville" w:hAnsi="Baskerville"/>
        </w:rPr>
        <w:t xml:space="preserve">  </w:t>
      </w:r>
      <w:r>
        <w:rPr>
          <w:rFonts w:ascii="Baskerville" w:hAnsi="Baskerville"/>
        </w:rPr>
        <w:tab/>
      </w:r>
      <w:proofErr w:type="spellStart"/>
      <w:proofErr w:type="gramEnd"/>
      <w:r>
        <w:rPr>
          <w:rFonts w:ascii="Baskerville" w:hAnsi="Baskerville"/>
          <w:szCs w:val="21"/>
        </w:rPr>
        <w:t>Schramsberg</w:t>
      </w:r>
      <w:proofErr w:type="spellEnd"/>
      <w:r>
        <w:rPr>
          <w:rFonts w:ascii="Baskerville" w:hAnsi="Baskerville"/>
          <w:szCs w:val="21"/>
        </w:rPr>
        <w:t xml:space="preserve">, Blanc de </w:t>
      </w:r>
      <w:proofErr w:type="spellStart"/>
      <w:r>
        <w:rPr>
          <w:rFonts w:ascii="Baskerville" w:hAnsi="Baskerville"/>
          <w:szCs w:val="21"/>
        </w:rPr>
        <w:t>Blancs</w:t>
      </w:r>
      <w:proofErr w:type="spellEnd"/>
      <w:r>
        <w:rPr>
          <w:rFonts w:ascii="Baskerville" w:hAnsi="Baskerville"/>
          <w:szCs w:val="21"/>
        </w:rPr>
        <w:t xml:space="preserve"> </w:t>
      </w:r>
      <w:r>
        <w:rPr>
          <w:rFonts w:ascii="Baskerville" w:hAnsi="Baskerville"/>
          <w:szCs w:val="20"/>
        </w:rPr>
        <w:tab/>
        <w:t>Calistoga, California</w:t>
      </w:r>
      <w:r>
        <w:rPr>
          <w:rFonts w:ascii="Baskerville" w:hAnsi="Baskerville"/>
          <w:szCs w:val="20"/>
        </w:rPr>
        <w:tab/>
        <w:t>Bottle  75</w:t>
      </w:r>
    </w:p>
    <w:p w14:paraId="13EB5F50" w14:textId="77777777" w:rsidR="00255303" w:rsidRDefault="00255303" w:rsidP="00255303">
      <w:pPr>
        <w:tabs>
          <w:tab w:val="left" w:pos="990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FR </w:t>
      </w:r>
      <w:proofErr w:type="gramStart"/>
      <w:r>
        <w:rPr>
          <w:rFonts w:ascii="Baskerville" w:hAnsi="Baskerville"/>
          <w:szCs w:val="20"/>
        </w:rPr>
        <w:t>2</w:t>
      </w:r>
      <w:r>
        <w:rPr>
          <w:rFonts w:ascii="Baskerville" w:hAnsi="Baskerville"/>
        </w:rPr>
        <w:t xml:space="preserve">  </w:t>
      </w:r>
      <w:r>
        <w:rPr>
          <w:rFonts w:ascii="Baskerville" w:hAnsi="Baskerville"/>
        </w:rPr>
        <w:tab/>
      </w:r>
      <w:proofErr w:type="spellStart"/>
      <w:proofErr w:type="gramEnd"/>
      <w:r>
        <w:rPr>
          <w:rFonts w:ascii="Baskerville" w:hAnsi="Baskerville"/>
          <w:szCs w:val="21"/>
        </w:rPr>
        <w:t>Schramsberg</w:t>
      </w:r>
      <w:proofErr w:type="spellEnd"/>
      <w:r>
        <w:rPr>
          <w:rFonts w:ascii="Baskerville" w:hAnsi="Baskerville"/>
          <w:szCs w:val="21"/>
        </w:rPr>
        <w:t>, Rosé</w:t>
      </w:r>
      <w:r>
        <w:rPr>
          <w:rFonts w:ascii="Baskerville" w:hAnsi="Baskerville"/>
          <w:szCs w:val="20"/>
        </w:rPr>
        <w:tab/>
        <w:t>Calistoga, California</w:t>
      </w:r>
      <w:r>
        <w:rPr>
          <w:rFonts w:ascii="Baskerville" w:hAnsi="Baskerville"/>
          <w:szCs w:val="20"/>
        </w:rPr>
        <w:tab/>
        <w:t>Bottle  80</w:t>
      </w:r>
    </w:p>
    <w:p w14:paraId="47B43A35" w14:textId="643E75FE" w:rsidR="00255303" w:rsidRDefault="00255303" w:rsidP="00255303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ar</w:t>
      </w:r>
      <w:r>
        <w:rPr>
          <w:rFonts w:ascii="Baskerville" w:hAnsi="Baskerville"/>
        </w:rPr>
        <w:t xml:space="preserve">   </w:t>
      </w:r>
      <w:r>
        <w:rPr>
          <w:rFonts w:ascii="Baskerville" w:hAnsi="Baskerville"/>
        </w:rPr>
        <w:tab/>
      </w:r>
      <w:proofErr w:type="spellStart"/>
      <w:r w:rsidR="00F20AF4">
        <w:rPr>
          <w:rFonts w:ascii="Baskerville" w:hAnsi="Baskerville"/>
          <w:szCs w:val="21"/>
        </w:rPr>
        <w:t>Lamarca</w:t>
      </w:r>
      <w:proofErr w:type="spellEnd"/>
      <w:r>
        <w:rPr>
          <w:rFonts w:ascii="Baskerville" w:hAnsi="Baskerville"/>
          <w:szCs w:val="21"/>
        </w:rPr>
        <w:t>, Prosecco</w:t>
      </w:r>
      <w:r>
        <w:rPr>
          <w:rFonts w:ascii="Baskerville" w:hAnsi="Baskerville"/>
        </w:rPr>
        <w:tab/>
        <w:t>V</w:t>
      </w:r>
      <w:r>
        <w:rPr>
          <w:rFonts w:ascii="Baskerville" w:hAnsi="Baskerville"/>
          <w:szCs w:val="20"/>
        </w:rPr>
        <w:t>ento, Italy</w:t>
      </w:r>
      <w:r>
        <w:rPr>
          <w:rFonts w:ascii="Baskerville" w:hAnsi="Baskerville"/>
          <w:szCs w:val="20"/>
        </w:rPr>
        <w:tab/>
      </w:r>
      <w:proofErr w:type="gramStart"/>
      <w:r>
        <w:rPr>
          <w:rFonts w:ascii="Baskerville" w:hAnsi="Baskerville"/>
          <w:szCs w:val="20"/>
        </w:rPr>
        <w:t>Bottle  33</w:t>
      </w:r>
      <w:proofErr w:type="gramEnd"/>
    </w:p>
    <w:p w14:paraId="6829DB4B" w14:textId="77777777" w:rsidR="00255303" w:rsidRDefault="00255303" w:rsidP="00255303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 xml:space="preserve">Bar   </w:t>
      </w:r>
      <w:r>
        <w:rPr>
          <w:rFonts w:ascii="Baskerville" w:hAnsi="Baskerville"/>
          <w:szCs w:val="20"/>
        </w:rPr>
        <w:tab/>
        <w:t xml:space="preserve">Casa </w:t>
      </w:r>
      <w:proofErr w:type="spellStart"/>
      <w:r>
        <w:rPr>
          <w:rFonts w:ascii="Baskerville" w:hAnsi="Baskerville"/>
          <w:szCs w:val="20"/>
        </w:rPr>
        <w:t>Defrà</w:t>
      </w:r>
      <w:proofErr w:type="spellEnd"/>
      <w:r>
        <w:rPr>
          <w:rFonts w:ascii="Baskerville" w:hAnsi="Baskerville"/>
          <w:szCs w:val="20"/>
        </w:rPr>
        <w:t>, Prosecco</w:t>
      </w:r>
      <w:r>
        <w:rPr>
          <w:rFonts w:ascii="Baskerville" w:hAnsi="Baskerville"/>
          <w:szCs w:val="20"/>
        </w:rPr>
        <w:tab/>
        <w:t>Vento, Italy</w:t>
      </w:r>
      <w:r>
        <w:rPr>
          <w:rFonts w:ascii="Baskerville" w:hAnsi="Baskerville"/>
          <w:szCs w:val="20"/>
        </w:rPr>
        <w:tab/>
      </w:r>
      <w:proofErr w:type="gramStart"/>
      <w:r>
        <w:rPr>
          <w:rFonts w:ascii="Baskerville" w:hAnsi="Baskerville"/>
          <w:szCs w:val="20"/>
        </w:rPr>
        <w:t>Bottle  45</w:t>
      </w:r>
      <w:proofErr w:type="gramEnd"/>
    </w:p>
    <w:p w14:paraId="28CEB67F" w14:textId="77777777" w:rsidR="00255303" w:rsidRDefault="00255303" w:rsidP="00255303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2</w:t>
      </w:r>
      <w:r>
        <w:rPr>
          <w:rFonts w:ascii="Baskerville" w:hAnsi="Baskerville"/>
          <w:szCs w:val="20"/>
        </w:rPr>
        <w:tab/>
        <w:t>Digby, Brut, 2010</w:t>
      </w:r>
      <w:r>
        <w:rPr>
          <w:rFonts w:ascii="Baskerville" w:hAnsi="Baskerville"/>
          <w:szCs w:val="20"/>
        </w:rPr>
        <w:tab/>
        <w:t>Sussex, England</w:t>
      </w:r>
      <w:r>
        <w:rPr>
          <w:rFonts w:ascii="Baskerville" w:hAnsi="Baskerville"/>
          <w:szCs w:val="20"/>
        </w:rPr>
        <w:tab/>
        <w:t>Bottle 125</w:t>
      </w:r>
    </w:p>
    <w:p w14:paraId="1D3BEF58" w14:textId="77777777" w:rsidR="00255303" w:rsidRDefault="00255303" w:rsidP="00255303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2</w:t>
      </w:r>
      <w:r>
        <w:rPr>
          <w:rFonts w:ascii="Baskerville" w:hAnsi="Baskerville"/>
          <w:szCs w:val="20"/>
        </w:rPr>
        <w:tab/>
        <w:t>Digby, Leander Pink</w:t>
      </w:r>
      <w:r>
        <w:rPr>
          <w:rFonts w:ascii="Baskerville" w:hAnsi="Baskerville"/>
          <w:szCs w:val="20"/>
        </w:rPr>
        <w:tab/>
        <w:t>Sussex, England</w:t>
      </w:r>
      <w:r>
        <w:rPr>
          <w:rFonts w:ascii="Baskerville" w:hAnsi="Baskerville"/>
          <w:szCs w:val="20"/>
        </w:rPr>
        <w:tab/>
        <w:t>Bottle 110</w:t>
      </w:r>
    </w:p>
    <w:p w14:paraId="5262466F" w14:textId="0515E800" w:rsidR="00255303" w:rsidRPr="00255303" w:rsidRDefault="00255303" w:rsidP="00255303">
      <w:pPr>
        <w:widowControl w:val="0"/>
        <w:tabs>
          <w:tab w:val="left" w:pos="990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ar</w:t>
      </w:r>
      <w:r>
        <w:rPr>
          <w:rFonts w:ascii="Baskerville" w:hAnsi="Baskerville"/>
          <w:szCs w:val="20"/>
        </w:rPr>
        <w:tab/>
        <w:t xml:space="preserve">Segura </w:t>
      </w:r>
      <w:proofErr w:type="spellStart"/>
      <w:r>
        <w:rPr>
          <w:rFonts w:ascii="Baskerville" w:hAnsi="Baskerville"/>
          <w:szCs w:val="20"/>
        </w:rPr>
        <w:t>Viudas</w:t>
      </w:r>
      <w:proofErr w:type="spellEnd"/>
      <w:r>
        <w:rPr>
          <w:rFonts w:ascii="Baskerville" w:hAnsi="Baskerville"/>
          <w:szCs w:val="20"/>
        </w:rPr>
        <w:t>, Cava</w:t>
      </w:r>
      <w:r>
        <w:rPr>
          <w:rFonts w:ascii="Baskerville" w:hAnsi="Baskerville"/>
          <w:szCs w:val="20"/>
        </w:rPr>
        <w:tab/>
        <w:t>Catalonia, Spain</w:t>
      </w:r>
      <w:r>
        <w:rPr>
          <w:rFonts w:ascii="Baskerville" w:hAnsi="Baskerville"/>
          <w:szCs w:val="20"/>
        </w:rPr>
        <w:tab/>
        <w:t>Bottle 33</w:t>
      </w:r>
    </w:p>
    <w:p w14:paraId="795C52FA" w14:textId="77777777" w:rsidR="004869B7" w:rsidRDefault="004869B7" w:rsidP="00255303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1F34FE79" w14:textId="4B7F9AA4" w:rsidR="00255303" w:rsidRDefault="00255303" w:rsidP="00255303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444DDD8A" wp14:editId="7A38C594">
            <wp:extent cx="990600" cy="152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 w:cs="AgencyGothic"/>
          <w:color w:val="5B2845"/>
          <w:spacing w:val="69"/>
          <w:sz w:val="46"/>
          <w:szCs w:val="46"/>
        </w:rPr>
        <w:t>HALF BOTTLES OF WINE</w:t>
      </w:r>
    </w:p>
    <w:p w14:paraId="4F131BE2" w14:textId="77777777" w:rsidR="00255303" w:rsidRDefault="00255303" w:rsidP="00255303">
      <w:pPr>
        <w:widowControl w:val="0"/>
        <w:tabs>
          <w:tab w:val="left" w:pos="990"/>
          <w:tab w:val="left" w:pos="5850"/>
          <w:tab w:val="right" w:leader="dot" w:pos="10170"/>
        </w:tabs>
        <w:autoSpaceDE w:val="0"/>
        <w:autoSpaceDN w:val="0"/>
        <w:adjustRightInd w:val="0"/>
        <w:spacing w:after="0" w:line="288" w:lineRule="auto"/>
        <w:jc w:val="right"/>
        <w:textAlignment w:val="center"/>
        <w:rPr>
          <w:sz w:val="46"/>
          <w:szCs w:val="46"/>
        </w:rPr>
      </w:pPr>
    </w:p>
    <w:p w14:paraId="2B218239" w14:textId="77777777" w:rsidR="00255303" w:rsidRDefault="00255303" w:rsidP="00255303">
      <w:pPr>
        <w:widowControl w:val="0"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chapter III  </w:t>
      </w:r>
    </w:p>
    <w:p w14:paraId="3F8D855F" w14:textId="77777777" w:rsidR="00255303" w:rsidRDefault="00255303" w:rsidP="00255303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</w:p>
    <w:p w14:paraId="33425DFC" w14:textId="77777777" w:rsidR="00255303" w:rsidRDefault="00255303" w:rsidP="00255303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28"/>
          <w:szCs w:val="40"/>
          <w:lang w:val="fr-FR"/>
        </w:rPr>
      </w:pPr>
      <w:r>
        <w:rPr>
          <w:rFonts w:ascii="LetterpressText" w:hAnsi="LetterpressText" w:cs="MrsEavesSmallCaps"/>
          <w:spacing w:val="31"/>
          <w:sz w:val="28"/>
          <w:szCs w:val="40"/>
          <w:lang w:val="fr-FR"/>
        </w:rPr>
        <w:t>WHITE WINES (375 ML)</w:t>
      </w:r>
    </w:p>
    <w:p w14:paraId="141C6989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LetterpressText" w:hAnsi="LetterpressText" w:cs="MrsEavesSmallCaps"/>
          <w:spacing w:val="31"/>
          <w:sz w:val="40"/>
          <w:szCs w:val="40"/>
          <w:lang w:val="fr-FR"/>
        </w:rPr>
        <w:t xml:space="preserve">      </w:t>
      </w:r>
      <w:r>
        <w:rPr>
          <w:rFonts w:ascii="Baskerville" w:hAnsi="Baskerville"/>
          <w:lang w:val="fr-FR"/>
        </w:rPr>
        <w:t>TF13     Chateau d’</w:t>
      </w:r>
      <w:proofErr w:type="spellStart"/>
      <w:r>
        <w:rPr>
          <w:rFonts w:ascii="Baskerville" w:hAnsi="Baskerville"/>
          <w:lang w:val="fr-FR"/>
        </w:rPr>
        <w:t>Yquem</w:t>
      </w:r>
      <w:proofErr w:type="spellEnd"/>
      <w:r>
        <w:rPr>
          <w:rFonts w:ascii="Baskerville" w:hAnsi="Baskerville"/>
          <w:lang w:val="fr-FR"/>
        </w:rPr>
        <w:t>, Sauternes, 2007</w:t>
      </w:r>
      <w:r>
        <w:rPr>
          <w:rFonts w:ascii="Baskerville" w:hAnsi="Baskerville"/>
          <w:lang w:val="fr-FR"/>
        </w:rPr>
        <w:tab/>
        <w:t>Bordeaux, France</w:t>
      </w:r>
      <w:r>
        <w:rPr>
          <w:rFonts w:ascii="Baskerville" w:hAnsi="Baskerville"/>
          <w:lang w:val="fr-FR"/>
        </w:rPr>
        <w:tab/>
        <w:t>840</w:t>
      </w:r>
    </w:p>
    <w:p w14:paraId="21097035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 w:cs="AgencyGothic"/>
          <w:color w:val="5B2845"/>
          <w:spacing w:val="69"/>
          <w:lang w:val="fr-FR"/>
        </w:rPr>
      </w:pPr>
      <w:r>
        <w:rPr>
          <w:rFonts w:ascii="Baskerville" w:hAnsi="Baskerville"/>
          <w:lang w:val="fr-FR"/>
        </w:rPr>
        <w:tab/>
        <w:t>TF14     Ch</w:t>
      </w:r>
      <w:r>
        <w:rPr>
          <w:rFonts w:ascii="Baskerville" w:hAnsi="Baskerville" w:cs="Cambria"/>
          <w:lang w:val="fr-FR"/>
        </w:rPr>
        <w:t>â</w:t>
      </w:r>
      <w:r>
        <w:rPr>
          <w:rFonts w:ascii="Baskerville" w:hAnsi="Baskerville"/>
          <w:lang w:val="fr-FR"/>
        </w:rPr>
        <w:t xml:space="preserve">teau </w:t>
      </w:r>
      <w:proofErr w:type="spellStart"/>
      <w:r>
        <w:rPr>
          <w:rFonts w:ascii="Baskerville" w:hAnsi="Baskerville"/>
          <w:lang w:val="fr-FR"/>
        </w:rPr>
        <w:t>Laribotte</w:t>
      </w:r>
      <w:proofErr w:type="spellEnd"/>
      <w:r>
        <w:rPr>
          <w:rFonts w:ascii="Baskerville" w:hAnsi="Baskerville"/>
          <w:lang w:val="fr-FR"/>
        </w:rPr>
        <w:t>, Sauternes, 2016</w:t>
      </w:r>
      <w:r>
        <w:rPr>
          <w:rFonts w:ascii="Baskerville" w:hAnsi="Baskerville"/>
          <w:lang w:val="fr-FR"/>
        </w:rPr>
        <w:tab/>
        <w:t>Bordeaux, France.</w:t>
      </w:r>
      <w:r>
        <w:rPr>
          <w:rFonts w:ascii="Baskerville" w:hAnsi="Baskerville"/>
          <w:lang w:val="fr-FR"/>
        </w:rPr>
        <w:tab/>
        <w:t>33</w:t>
      </w:r>
    </w:p>
    <w:p w14:paraId="02226704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</w:rPr>
        <w:tab/>
        <w:t xml:space="preserve">TF13     </w:t>
      </w:r>
      <w:proofErr w:type="spellStart"/>
      <w:r>
        <w:rPr>
          <w:rFonts w:ascii="Baskerville" w:hAnsi="Baskerville"/>
        </w:rPr>
        <w:t>Inniskillin</w:t>
      </w:r>
      <w:proofErr w:type="spellEnd"/>
      <w:r>
        <w:rPr>
          <w:rFonts w:ascii="Baskerville" w:hAnsi="Baskerville"/>
        </w:rPr>
        <w:t xml:space="preserve">, </w:t>
      </w:r>
      <w:proofErr w:type="spellStart"/>
      <w:r>
        <w:rPr>
          <w:rFonts w:ascii="Baskerville" w:hAnsi="Baskerville"/>
        </w:rPr>
        <w:t>Icewine</w:t>
      </w:r>
      <w:proofErr w:type="spellEnd"/>
      <w:r>
        <w:rPr>
          <w:rFonts w:ascii="Baskerville" w:hAnsi="Baskerville"/>
        </w:rPr>
        <w:t>, Riesling, 2014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Niagra</w:t>
      </w:r>
      <w:proofErr w:type="spellEnd"/>
      <w:r>
        <w:rPr>
          <w:rFonts w:ascii="Baskerville" w:hAnsi="Baskerville"/>
        </w:rPr>
        <w:t xml:space="preserve"> Peninsula, Canada.</w:t>
      </w:r>
      <w:r>
        <w:rPr>
          <w:rFonts w:ascii="Baskerville" w:hAnsi="Baskerville"/>
        </w:rPr>
        <w:tab/>
        <w:t>175</w:t>
      </w:r>
    </w:p>
    <w:p w14:paraId="7CD6BC0C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0" w:line="360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  <w:lang w:val="fr-FR"/>
        </w:rPr>
        <w:tab/>
        <w:t xml:space="preserve">TF13     Pride, </w:t>
      </w:r>
      <w:proofErr w:type="spellStart"/>
      <w:r>
        <w:rPr>
          <w:rFonts w:ascii="Baskerville" w:hAnsi="Baskerville"/>
          <w:lang w:val="fr-FR"/>
        </w:rPr>
        <w:t>Mountain</w:t>
      </w:r>
      <w:proofErr w:type="spellEnd"/>
      <w:r>
        <w:rPr>
          <w:rFonts w:ascii="Baskerville" w:hAnsi="Baskerville"/>
          <w:lang w:val="fr-FR"/>
        </w:rPr>
        <w:t xml:space="preserve"> </w:t>
      </w:r>
      <w:proofErr w:type="spellStart"/>
      <w:r>
        <w:rPr>
          <w:rFonts w:ascii="Baskerville" w:hAnsi="Baskerville"/>
          <w:lang w:val="fr-FR"/>
        </w:rPr>
        <w:t>Vineyards</w:t>
      </w:r>
      <w:proofErr w:type="spellEnd"/>
      <w:r>
        <w:rPr>
          <w:rFonts w:ascii="Baskerville" w:hAnsi="Baskerville"/>
          <w:lang w:val="fr-FR"/>
        </w:rPr>
        <w:t>, Viognier, 2016</w:t>
      </w:r>
      <w:r>
        <w:rPr>
          <w:rFonts w:ascii="Baskerville" w:hAnsi="Baskerville"/>
          <w:lang w:val="fr-FR"/>
        </w:rPr>
        <w:tab/>
      </w:r>
      <w:proofErr w:type="spellStart"/>
      <w:r>
        <w:rPr>
          <w:rFonts w:ascii="Baskerville" w:hAnsi="Baskerville"/>
          <w:lang w:val="fr-FR"/>
        </w:rPr>
        <w:t>Sonoma</w:t>
      </w:r>
      <w:proofErr w:type="spellEnd"/>
      <w:r>
        <w:rPr>
          <w:rFonts w:ascii="Baskerville" w:hAnsi="Baskerville"/>
          <w:lang w:val="fr-FR"/>
        </w:rPr>
        <w:t xml:space="preserve"> County, California</w:t>
      </w:r>
      <w:r>
        <w:rPr>
          <w:rFonts w:ascii="Baskerville" w:hAnsi="Baskerville"/>
          <w:lang w:val="fr-FR"/>
        </w:rPr>
        <w:tab/>
        <w:t>50</w:t>
      </w:r>
    </w:p>
    <w:p w14:paraId="54F91005" w14:textId="77777777" w:rsidR="00255303" w:rsidRDefault="00255303" w:rsidP="00255303">
      <w:pPr>
        <w:tabs>
          <w:tab w:val="left" w:pos="994"/>
          <w:tab w:val="left" w:pos="6667"/>
          <w:tab w:val="right" w:leader="dot" w:pos="10267"/>
        </w:tabs>
        <w:spacing w:after="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ab/>
        <w:t xml:space="preserve">TF14     Royal </w:t>
      </w:r>
      <w:proofErr w:type="spellStart"/>
      <w:r>
        <w:rPr>
          <w:rFonts w:ascii="Baskerville" w:hAnsi="Baskerville"/>
          <w:lang w:val="fr-FR"/>
        </w:rPr>
        <w:t>Tokaji</w:t>
      </w:r>
      <w:proofErr w:type="spellEnd"/>
      <w:r>
        <w:rPr>
          <w:rFonts w:ascii="Baskerville" w:hAnsi="Baskerville"/>
          <w:lang w:val="fr-FR"/>
        </w:rPr>
        <w:t xml:space="preserve">, 5 </w:t>
      </w:r>
      <w:proofErr w:type="spellStart"/>
      <w:r>
        <w:rPr>
          <w:rFonts w:ascii="Baskerville" w:hAnsi="Baskerville"/>
          <w:lang w:val="fr-FR"/>
        </w:rPr>
        <w:t>Puttonyos</w:t>
      </w:r>
      <w:proofErr w:type="spellEnd"/>
      <w:r>
        <w:rPr>
          <w:rFonts w:ascii="Baskerville" w:hAnsi="Baskerville"/>
          <w:lang w:val="fr-FR"/>
        </w:rPr>
        <w:t xml:space="preserve"> </w:t>
      </w:r>
      <w:proofErr w:type="spellStart"/>
      <w:r>
        <w:rPr>
          <w:rFonts w:ascii="Baskerville" w:hAnsi="Baskerville"/>
          <w:lang w:val="fr-FR"/>
        </w:rPr>
        <w:t>Asx</w:t>
      </w:r>
      <w:r>
        <w:rPr>
          <w:rFonts w:ascii="Baskerville" w:hAnsi="Baskerville" w:cs="Cambria"/>
          <w:lang w:val="fr-FR"/>
        </w:rPr>
        <w:t>ú</w:t>
      </w:r>
      <w:proofErr w:type="spellEnd"/>
      <w:r>
        <w:rPr>
          <w:rFonts w:ascii="Baskerville" w:hAnsi="Baskerville"/>
          <w:lang w:val="fr-FR"/>
        </w:rPr>
        <w:t>, 2013 (500 ML)</w:t>
      </w:r>
      <w:r>
        <w:rPr>
          <w:rFonts w:ascii="Baskerville" w:hAnsi="Baskerville"/>
          <w:lang w:val="fr-FR"/>
        </w:rPr>
        <w:tab/>
      </w:r>
      <w:proofErr w:type="spellStart"/>
      <w:r>
        <w:rPr>
          <w:rFonts w:ascii="Baskerville" w:hAnsi="Baskerville"/>
          <w:lang w:val="fr-FR"/>
        </w:rPr>
        <w:t>Tokaji</w:t>
      </w:r>
      <w:proofErr w:type="spellEnd"/>
      <w:r>
        <w:rPr>
          <w:rFonts w:ascii="Baskerville" w:hAnsi="Baskerville"/>
          <w:lang w:val="fr-FR"/>
        </w:rPr>
        <w:t xml:space="preserve">, </w:t>
      </w:r>
      <w:proofErr w:type="spellStart"/>
      <w:r>
        <w:rPr>
          <w:rFonts w:ascii="Baskerville" w:hAnsi="Baskerville"/>
          <w:lang w:val="fr-FR"/>
        </w:rPr>
        <w:t>Hungary</w:t>
      </w:r>
      <w:proofErr w:type="spellEnd"/>
      <w:r>
        <w:rPr>
          <w:rFonts w:ascii="Baskerville" w:hAnsi="Baskerville"/>
          <w:lang w:val="fr-FR"/>
        </w:rPr>
        <w:t>.</w:t>
      </w:r>
      <w:r>
        <w:rPr>
          <w:rFonts w:ascii="Baskerville" w:hAnsi="Baskerville"/>
          <w:lang w:val="fr-FR"/>
        </w:rPr>
        <w:tab/>
        <w:t>80</w:t>
      </w:r>
    </w:p>
    <w:p w14:paraId="71E883BA" w14:textId="77777777" w:rsidR="00255303" w:rsidRDefault="00255303" w:rsidP="00255303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40"/>
          <w:szCs w:val="40"/>
        </w:rPr>
      </w:pPr>
    </w:p>
    <w:p w14:paraId="001276B4" w14:textId="77777777" w:rsidR="00255303" w:rsidRDefault="00255303" w:rsidP="00255303">
      <w:pPr>
        <w:widowControl w:val="0"/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spacing w:val="31"/>
          <w:sz w:val="28"/>
          <w:szCs w:val="40"/>
        </w:rPr>
      </w:pPr>
      <w:r>
        <w:rPr>
          <w:rFonts w:ascii="LetterpressText" w:hAnsi="LetterpressText" w:cs="MrsEavesSmallCaps"/>
          <w:spacing w:val="31"/>
          <w:sz w:val="28"/>
          <w:szCs w:val="40"/>
        </w:rPr>
        <w:t>RED WINES (375 ML)</w:t>
      </w:r>
    </w:p>
    <w:p w14:paraId="5F607BE1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LetterpressText" w:hAnsi="LetterpressText" w:cs="MrsEavesSmallCaps"/>
          <w:spacing w:val="31"/>
          <w:sz w:val="18"/>
          <w:szCs w:val="40"/>
        </w:rPr>
        <w:t xml:space="preserve">           </w:t>
      </w:r>
      <w:r>
        <w:rPr>
          <w:rFonts w:ascii="Baskerville" w:hAnsi="Baskerville"/>
        </w:rPr>
        <w:t>FRI12    Cain Five, 2013</w:t>
      </w:r>
      <w:r>
        <w:rPr>
          <w:rFonts w:ascii="Baskerville" w:hAnsi="Baskerville"/>
        </w:rPr>
        <w:tab/>
        <w:t>St. Helena, California</w:t>
      </w:r>
      <w:r>
        <w:rPr>
          <w:rFonts w:ascii="Baskerville" w:hAnsi="Baskerville"/>
        </w:rPr>
        <w:tab/>
        <w:t>140</w:t>
      </w:r>
    </w:p>
    <w:p w14:paraId="137D5231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FRI12    </w:t>
      </w:r>
      <w:proofErr w:type="spellStart"/>
      <w:r>
        <w:rPr>
          <w:rFonts w:ascii="Baskerville" w:hAnsi="Baskerville"/>
        </w:rPr>
        <w:t>Caymus</w:t>
      </w:r>
      <w:proofErr w:type="spellEnd"/>
      <w:r>
        <w:rPr>
          <w:rFonts w:ascii="Baskerville" w:hAnsi="Baskerville"/>
        </w:rPr>
        <w:t xml:space="preserve"> Vineyards, Cabernet Sauvignon, 2016/17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130</w:t>
      </w:r>
    </w:p>
    <w:p w14:paraId="49C6CEAF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             Frog’s Leap, Cabernet Sauvignon, 2015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75</w:t>
      </w:r>
    </w:p>
    <w:p w14:paraId="6AF3E1D8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             La Crema, Pinot Noir, 2016</w:t>
      </w:r>
      <w:r>
        <w:rPr>
          <w:rFonts w:ascii="Baskerville" w:hAnsi="Baskerville"/>
        </w:rPr>
        <w:tab/>
        <w:t>Sonoma Coast, California</w:t>
      </w:r>
      <w:r>
        <w:rPr>
          <w:rFonts w:ascii="Baskerville" w:hAnsi="Baskerville"/>
        </w:rPr>
        <w:tab/>
        <w:t>27</w:t>
      </w:r>
    </w:p>
    <w:p w14:paraId="292C063E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</w:rPr>
      </w:pPr>
      <w:r>
        <w:rPr>
          <w:rFonts w:ascii="Baskerville" w:hAnsi="Baskerville"/>
        </w:rPr>
        <w:tab/>
        <w:t xml:space="preserve">             Pride, Merlot, 2016</w:t>
      </w:r>
      <w:r>
        <w:rPr>
          <w:rFonts w:ascii="Baskerville" w:hAnsi="Baskerville"/>
        </w:rPr>
        <w:tab/>
        <w:t>Sonoma County, California</w:t>
      </w:r>
      <w:r>
        <w:rPr>
          <w:rFonts w:ascii="Baskerville" w:hAnsi="Baskerville"/>
        </w:rPr>
        <w:tab/>
        <w:t>60</w:t>
      </w:r>
    </w:p>
    <w:p w14:paraId="18F84C39" w14:textId="77777777" w:rsidR="00255303" w:rsidRDefault="00255303" w:rsidP="00255303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ab/>
      </w:r>
    </w:p>
    <w:p w14:paraId="0890D611" w14:textId="77777777" w:rsidR="00255303" w:rsidRDefault="00255303" w:rsidP="00255303">
      <w:pPr>
        <w:widowControl w:val="0"/>
        <w:tabs>
          <w:tab w:val="left" w:pos="5850"/>
          <w:tab w:val="right" w:leader="dot" w:pos="10170"/>
        </w:tabs>
        <w:autoSpaceDE w:val="0"/>
        <w:autoSpaceDN w:val="0"/>
        <w:adjustRightInd w:val="0"/>
        <w:spacing w:after="0"/>
        <w:textAlignment w:val="center"/>
        <w:rPr>
          <w:rFonts w:ascii="Baskerville" w:hAnsi="Baskerville"/>
          <w:lang w:val="es-CL"/>
        </w:rPr>
      </w:pPr>
    </w:p>
    <w:p w14:paraId="3770F5DC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  <w:lang w:val="es-CL"/>
        </w:rPr>
      </w:pPr>
    </w:p>
    <w:p w14:paraId="0394CECB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  <w:lang w:val="es-CL"/>
        </w:rPr>
      </w:pPr>
    </w:p>
    <w:p w14:paraId="7ECDFB5D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3F3112C6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</w:t>
      </w:r>
    </w:p>
    <w:p w14:paraId="58AA16A9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89D451A" w14:textId="1444AA52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</w:p>
    <w:p w14:paraId="3DB69ACD" w14:textId="77777777" w:rsidR="004869B7" w:rsidRDefault="00255303" w:rsidP="0025530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</w:p>
    <w:p w14:paraId="1A81B00F" w14:textId="77777777" w:rsidR="004869B7" w:rsidRDefault="004869B7" w:rsidP="0025530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470D77B" w14:textId="215D7C99" w:rsidR="00255303" w:rsidRDefault="00255303" w:rsidP="0025530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 THE GLASS</w:t>
      </w:r>
      <w:r>
        <w:rPr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11C5C4D7" wp14:editId="6B1D2B1E">
            <wp:extent cx="990600" cy="152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45C7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A0CB0B1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jc w:val="center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chapter </w:t>
      </w:r>
      <w:proofErr w:type="gramStart"/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IV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 </w:t>
      </w:r>
      <w:r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03E3687F" w14:textId="77777777" w:rsidR="00255303" w:rsidRDefault="00255303" w:rsidP="00255303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LetterpressText" w:hAnsi="LetterpressText"/>
          <w:spacing w:val="-20"/>
          <w:sz w:val="32"/>
          <w:szCs w:val="32"/>
        </w:rPr>
      </w:pPr>
    </w:p>
    <w:p w14:paraId="462C7CB8" w14:textId="77777777" w:rsidR="00255303" w:rsidRDefault="00255303" w:rsidP="00255303">
      <w:pPr>
        <w:widowControl w:val="0"/>
        <w:autoSpaceDE w:val="0"/>
        <w:autoSpaceDN w:val="0"/>
        <w:adjustRightInd w:val="0"/>
        <w:spacing w:after="120"/>
        <w:textAlignment w:val="center"/>
        <w:rPr>
          <w:rFonts w:ascii="LetterpressText" w:hAnsi="LetterpressText"/>
          <w:b/>
          <w:spacing w:val="-20"/>
          <w:sz w:val="32"/>
          <w:szCs w:val="32"/>
        </w:rPr>
      </w:pPr>
      <w:proofErr w:type="spellStart"/>
      <w:r>
        <w:rPr>
          <w:rFonts w:ascii="LetterpressText" w:hAnsi="LetterpressText"/>
          <w:b/>
          <w:spacing w:val="-20"/>
          <w:sz w:val="28"/>
          <w:szCs w:val="32"/>
        </w:rPr>
        <w:t>i</w:t>
      </w:r>
      <w:proofErr w:type="spellEnd"/>
      <w:r>
        <w:rPr>
          <w:rFonts w:ascii="LetterpressText" w:hAnsi="LetterpressText"/>
          <w:b/>
          <w:spacing w:val="-20"/>
          <w:sz w:val="28"/>
          <w:szCs w:val="32"/>
        </w:rPr>
        <w:t>.</w:t>
      </w:r>
      <w:r>
        <w:rPr>
          <w:rFonts w:ascii="LetterpressText" w:hAnsi="LetterpressText"/>
          <w:b/>
          <w:spacing w:val="-20"/>
          <w:szCs w:val="32"/>
        </w:rPr>
        <w:t xml:space="preserve"> </w:t>
      </w:r>
      <w:r>
        <w:rPr>
          <w:rFonts w:ascii="LetterpressText" w:hAnsi="LetterpressText"/>
          <w:b/>
          <w:spacing w:val="-20"/>
          <w:sz w:val="22"/>
          <w:szCs w:val="32"/>
        </w:rPr>
        <w:t>CHARDONNAY</w:t>
      </w:r>
      <w:r>
        <w:rPr>
          <w:rFonts w:ascii="LetterpressText" w:hAnsi="LetterpressText"/>
          <w:b/>
          <w:spacing w:val="-20"/>
          <w:sz w:val="22"/>
          <w:szCs w:val="32"/>
        </w:rPr>
        <w:tab/>
      </w:r>
    </w:p>
    <w:p w14:paraId="33B97B9B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proofErr w:type="spellStart"/>
      <w:r>
        <w:rPr>
          <w:rFonts w:ascii="Baskerville" w:hAnsi="Baskerville"/>
        </w:rPr>
        <w:t>Adelsheim</w:t>
      </w:r>
      <w:proofErr w:type="spellEnd"/>
      <w:r>
        <w:rPr>
          <w:rFonts w:ascii="Baskerville" w:hAnsi="Baskerville"/>
        </w:rPr>
        <w:t>, Staking Claim, 2016</w:t>
      </w:r>
      <w:r>
        <w:rPr>
          <w:rFonts w:ascii="Baskerville" w:hAnsi="Baskerville"/>
        </w:rPr>
        <w:tab/>
        <w:t>Willamette Valley, Oregon</w:t>
      </w:r>
      <w:r>
        <w:rPr>
          <w:rFonts w:ascii="Baskerville" w:hAnsi="Baskerville"/>
        </w:rPr>
        <w:tab/>
        <w:t>Glass 15</w:t>
      </w:r>
    </w:p>
    <w:p w14:paraId="6DC7BE33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Migration, 2016</w:t>
      </w:r>
      <w:r>
        <w:rPr>
          <w:rFonts w:ascii="Baskerville" w:hAnsi="Baskerville"/>
        </w:rPr>
        <w:tab/>
        <w:t>Russian River Valley, California</w:t>
      </w:r>
      <w:r>
        <w:rPr>
          <w:rFonts w:ascii="Baskerville" w:hAnsi="Baskerville"/>
        </w:rPr>
        <w:tab/>
        <w:t>Glass 16</w:t>
      </w:r>
    </w:p>
    <w:p w14:paraId="22D8A304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Rombauer, 2018</w:t>
      </w:r>
      <w:r>
        <w:rPr>
          <w:rFonts w:ascii="Baskerville" w:hAnsi="Baskerville"/>
        </w:rPr>
        <w:tab/>
        <w:t>Carneros, California</w:t>
      </w:r>
      <w:r>
        <w:rPr>
          <w:rFonts w:ascii="Baskerville" w:hAnsi="Baskerville"/>
        </w:rPr>
        <w:tab/>
        <w:t>Glass 19</w:t>
      </w:r>
    </w:p>
    <w:p w14:paraId="6BF286EC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Sonoma-</w:t>
      </w:r>
      <w:proofErr w:type="spellStart"/>
      <w:r>
        <w:rPr>
          <w:rFonts w:ascii="Baskerville" w:hAnsi="Baskerville"/>
        </w:rPr>
        <w:t>Cutrer</w:t>
      </w:r>
      <w:proofErr w:type="spellEnd"/>
      <w:r>
        <w:rPr>
          <w:rFonts w:ascii="Baskerville" w:hAnsi="Baskerville"/>
        </w:rPr>
        <w:t>, Russian River Ranches 2017</w:t>
      </w:r>
      <w:r>
        <w:rPr>
          <w:rFonts w:ascii="Baskerville" w:hAnsi="Baskerville"/>
        </w:rPr>
        <w:tab/>
        <w:t xml:space="preserve">Sonoma, California </w:t>
      </w:r>
      <w:r>
        <w:rPr>
          <w:rFonts w:ascii="Baskerville" w:hAnsi="Baskerville"/>
        </w:rPr>
        <w:tab/>
        <w:t>Glass 14</w:t>
      </w:r>
    </w:p>
    <w:p w14:paraId="522F0DF5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he Snitch, 2017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Glass 18</w:t>
      </w:r>
    </w:p>
    <w:p w14:paraId="72376484" w14:textId="77777777" w:rsidR="00255303" w:rsidRDefault="00255303" w:rsidP="00255303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color w:val="auto"/>
          <w:spacing w:val="-20"/>
          <w:sz w:val="18"/>
          <w:szCs w:val="32"/>
        </w:rPr>
      </w:pPr>
    </w:p>
    <w:p w14:paraId="5218071A" w14:textId="77777777" w:rsidR="00255303" w:rsidRDefault="00255303" w:rsidP="00255303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color w:val="auto"/>
          <w:spacing w:val="-20"/>
          <w:sz w:val="22"/>
          <w:szCs w:val="32"/>
        </w:rPr>
      </w:pPr>
      <w:r>
        <w:rPr>
          <w:rFonts w:ascii="LetterpressText" w:hAnsi="LetterpressText"/>
          <w:color w:val="auto"/>
          <w:spacing w:val="-20"/>
          <w:sz w:val="28"/>
          <w:szCs w:val="32"/>
        </w:rPr>
        <w:t xml:space="preserve">ii. </w:t>
      </w:r>
      <w:r>
        <w:rPr>
          <w:rFonts w:ascii="LetterpressText" w:hAnsi="LetterpressText"/>
          <w:color w:val="auto"/>
          <w:spacing w:val="-20"/>
          <w:sz w:val="22"/>
          <w:szCs w:val="32"/>
        </w:rPr>
        <w:t>SAUVIGNON BLANC</w:t>
      </w:r>
    </w:p>
    <w:p w14:paraId="7ED540B1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Whitehaven, 2018</w:t>
      </w:r>
      <w:r>
        <w:rPr>
          <w:rFonts w:ascii="Baskerville" w:hAnsi="Baskerville"/>
        </w:rPr>
        <w:tab/>
        <w:t>Marlborough, New Zealand</w:t>
      </w:r>
      <w:r>
        <w:rPr>
          <w:rFonts w:ascii="Baskerville" w:hAnsi="Baskerville"/>
        </w:rPr>
        <w:tab/>
        <w:t>Glass 11</w:t>
      </w:r>
    </w:p>
    <w:p w14:paraId="561FB4BE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Rombauer, 2018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Glass 15</w:t>
      </w:r>
    </w:p>
    <w:p w14:paraId="1965D356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  <w:lang w:val="fr-FR"/>
        </w:rPr>
        <w:t xml:space="preserve">Les </w:t>
      </w:r>
      <w:proofErr w:type="spellStart"/>
      <w:r>
        <w:rPr>
          <w:rFonts w:ascii="Baskerville" w:hAnsi="Baskerville"/>
          <w:lang w:val="fr-FR"/>
        </w:rPr>
        <w:t>Boursicottes</w:t>
      </w:r>
      <w:proofErr w:type="spellEnd"/>
      <w:r>
        <w:rPr>
          <w:rFonts w:ascii="Baskerville" w:hAnsi="Baskerville"/>
          <w:lang w:val="fr-FR"/>
        </w:rPr>
        <w:t>, 2018</w:t>
      </w:r>
      <w:r>
        <w:rPr>
          <w:rFonts w:ascii="Baskerville" w:hAnsi="Baskerville"/>
          <w:lang w:val="fr-FR"/>
        </w:rPr>
        <w:tab/>
        <w:t>Loire Valley</w:t>
      </w:r>
      <w:r>
        <w:rPr>
          <w:rFonts w:ascii="Baskerville" w:hAnsi="Baskerville"/>
          <w:lang w:val="fr-FR"/>
        </w:rPr>
        <w:tab/>
        <w:t>Glass 19</w:t>
      </w:r>
    </w:p>
    <w:p w14:paraId="72695CCF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/>
        <w:jc w:val="both"/>
        <w:rPr>
          <w:rFonts w:ascii="LetterpressText" w:hAnsi="LetterpressText"/>
          <w:b/>
          <w:spacing w:val="-20"/>
          <w:sz w:val="18"/>
        </w:rPr>
      </w:pPr>
    </w:p>
    <w:p w14:paraId="4F1A77D8" w14:textId="77777777" w:rsidR="00255303" w:rsidRDefault="00255303" w:rsidP="00255303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b w:val="0"/>
          <w:color w:val="auto"/>
          <w:spacing w:val="-20"/>
          <w:sz w:val="32"/>
          <w:szCs w:val="32"/>
        </w:rPr>
      </w:pPr>
      <w:r>
        <w:rPr>
          <w:rFonts w:ascii="LetterpressText" w:hAnsi="LetterpressText"/>
          <w:color w:val="auto"/>
          <w:spacing w:val="-20"/>
          <w:sz w:val="28"/>
          <w:szCs w:val="32"/>
        </w:rPr>
        <w:t>iii.</w:t>
      </w:r>
      <w:r>
        <w:rPr>
          <w:rFonts w:ascii="LetterpressText" w:hAnsi="LetterpressText"/>
          <w:color w:val="auto"/>
          <w:spacing w:val="-20"/>
          <w:sz w:val="32"/>
          <w:szCs w:val="32"/>
        </w:rPr>
        <w:t xml:space="preserve"> </w:t>
      </w:r>
      <w:r>
        <w:rPr>
          <w:rFonts w:ascii="LetterpressText" w:hAnsi="LetterpressText"/>
          <w:color w:val="auto"/>
          <w:spacing w:val="-20"/>
          <w:sz w:val="22"/>
          <w:szCs w:val="32"/>
        </w:rPr>
        <w:t xml:space="preserve">PINOT GRIGIO </w:t>
      </w:r>
    </w:p>
    <w:p w14:paraId="4574830B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 xml:space="preserve">Barone </w:t>
      </w:r>
      <w:proofErr w:type="spellStart"/>
      <w:r>
        <w:rPr>
          <w:rFonts w:ascii="Baskerville" w:hAnsi="Baskerville"/>
        </w:rPr>
        <w:t>Fini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Mezzacorona</w:t>
      </w:r>
      <w:proofErr w:type="spellEnd"/>
      <w:r>
        <w:rPr>
          <w:rFonts w:ascii="Baskerville" w:hAnsi="Baskerville"/>
        </w:rPr>
        <w:t>, Italy</w:t>
      </w:r>
      <w:r>
        <w:rPr>
          <w:rFonts w:ascii="Baskerville" w:hAnsi="Baskerville"/>
        </w:rPr>
        <w:tab/>
        <w:t>Glass   8</w:t>
      </w:r>
    </w:p>
    <w:p w14:paraId="21D41437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proofErr w:type="spellStart"/>
      <w:r>
        <w:rPr>
          <w:rFonts w:ascii="Baskerville" w:hAnsi="Baskerville"/>
        </w:rPr>
        <w:t>Scarpetta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  <w:t>Friuli Venezia Giulia, Italy</w:t>
      </w:r>
      <w:r>
        <w:rPr>
          <w:rFonts w:ascii="Baskerville" w:hAnsi="Baskerville"/>
        </w:rPr>
        <w:tab/>
        <w:t>Glass 10</w:t>
      </w:r>
    </w:p>
    <w:p w14:paraId="601845F0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LetterpressText" w:hAnsi="LetterpressText"/>
          <w:b/>
          <w:spacing w:val="-20"/>
          <w:sz w:val="18"/>
        </w:rPr>
      </w:pPr>
    </w:p>
    <w:p w14:paraId="1E3FFEBA" w14:textId="77777777" w:rsidR="00255303" w:rsidRDefault="00255303" w:rsidP="00255303">
      <w:pPr>
        <w:pStyle w:val="Heading3"/>
        <w:tabs>
          <w:tab w:val="left" w:pos="994"/>
          <w:tab w:val="left" w:pos="5760"/>
          <w:tab w:val="right" w:leader="dot" w:pos="10267"/>
        </w:tabs>
        <w:spacing w:before="0" w:after="120"/>
        <w:rPr>
          <w:rFonts w:ascii="LetterpressText" w:hAnsi="LetterpressText"/>
          <w:b w:val="0"/>
          <w:color w:val="auto"/>
          <w:spacing w:val="-20"/>
          <w:sz w:val="32"/>
          <w:szCs w:val="32"/>
          <w:lang w:val="fr-FR"/>
        </w:rPr>
      </w:pPr>
      <w:r>
        <w:rPr>
          <w:rFonts w:ascii="LetterpressText" w:hAnsi="LetterpressText"/>
          <w:color w:val="auto"/>
          <w:spacing w:val="-20"/>
          <w:sz w:val="28"/>
          <w:szCs w:val="32"/>
          <w:lang w:val="fr-FR"/>
        </w:rPr>
        <w:t xml:space="preserve">iv. </w:t>
      </w:r>
      <w:r>
        <w:rPr>
          <w:rFonts w:ascii="LetterpressText" w:hAnsi="LetterpressText"/>
          <w:color w:val="auto"/>
          <w:spacing w:val="-20"/>
          <w:sz w:val="22"/>
          <w:szCs w:val="32"/>
          <w:lang w:val="fr-FR"/>
        </w:rPr>
        <w:t>CONTEMPORARY WHITES</w:t>
      </w:r>
    </w:p>
    <w:p w14:paraId="181BE6B0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Il Conte, Stella Rosa, Moscato, 2018</w:t>
      </w:r>
      <w:r>
        <w:rPr>
          <w:rFonts w:ascii="Baskerville" w:hAnsi="Baskerville"/>
        </w:rPr>
        <w:tab/>
        <w:t>Piedmont Valley, Italy</w:t>
      </w:r>
      <w:r>
        <w:rPr>
          <w:rFonts w:ascii="Baskerville" w:hAnsi="Baskerville"/>
        </w:rPr>
        <w:tab/>
        <w:t>Glass 9</w:t>
      </w:r>
    </w:p>
    <w:p w14:paraId="016D9B80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</w:rPr>
        <w:t xml:space="preserve">Domaine </w:t>
      </w:r>
      <w:proofErr w:type="spellStart"/>
      <w:r>
        <w:rPr>
          <w:rFonts w:ascii="Baskerville" w:hAnsi="Baskerville"/>
        </w:rPr>
        <w:t>Houchart</w:t>
      </w:r>
      <w:proofErr w:type="spellEnd"/>
      <w:r>
        <w:rPr>
          <w:rFonts w:ascii="Baskerville" w:hAnsi="Baskerville"/>
        </w:rPr>
        <w:t xml:space="preserve">, </w:t>
      </w:r>
      <w:r>
        <w:rPr>
          <w:rFonts w:ascii="Baskerville" w:hAnsi="Baskerville"/>
          <w:lang w:val="fr-FR"/>
        </w:rPr>
        <w:t xml:space="preserve">Rosé, 2018    </w:t>
      </w:r>
      <w:r>
        <w:rPr>
          <w:rFonts w:ascii="Baskerville" w:hAnsi="Baskerville"/>
          <w:lang w:val="fr-FR"/>
        </w:rPr>
        <w:tab/>
        <w:t>Provence, France</w:t>
      </w:r>
      <w:r>
        <w:rPr>
          <w:rFonts w:ascii="Baskerville" w:hAnsi="Baskerville"/>
          <w:lang w:val="fr-FR"/>
        </w:rPr>
        <w:tab/>
        <w:t>Glass 9</w:t>
      </w:r>
    </w:p>
    <w:p w14:paraId="64F31B65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  <w:proofErr w:type="spellStart"/>
      <w:r>
        <w:rPr>
          <w:rFonts w:ascii="Baskerville" w:hAnsi="Baskerville"/>
          <w:lang w:val="fr-FR"/>
        </w:rPr>
        <w:t>Unshackled</w:t>
      </w:r>
      <w:proofErr w:type="spellEnd"/>
      <w:r>
        <w:rPr>
          <w:rFonts w:ascii="Baskerville" w:hAnsi="Baskerville"/>
          <w:lang w:val="fr-FR"/>
        </w:rPr>
        <w:t>, Rosé, 2019</w:t>
      </w:r>
      <w:r>
        <w:rPr>
          <w:rFonts w:ascii="Baskerville" w:hAnsi="Baskerville"/>
          <w:lang w:val="fr-FR"/>
        </w:rPr>
        <w:tab/>
        <w:t>California</w:t>
      </w:r>
      <w:r>
        <w:rPr>
          <w:rFonts w:ascii="Baskerville" w:hAnsi="Baskerville"/>
          <w:lang w:val="fr-FR"/>
        </w:rPr>
        <w:tab/>
        <w:t>Glass 14</w:t>
      </w:r>
    </w:p>
    <w:p w14:paraId="5D6EDDBD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/>
        <w:rPr>
          <w:rFonts w:ascii="Baskerville" w:hAnsi="Baskerville"/>
          <w:lang w:val="fr-FR"/>
        </w:rPr>
      </w:pPr>
    </w:p>
    <w:p w14:paraId="013D7E1F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/>
        <w:rPr>
          <w:rFonts w:ascii="LetterpressText" w:hAnsi="LetterpressText"/>
          <w:b/>
          <w:spacing w:val="-20"/>
          <w:sz w:val="32"/>
        </w:rPr>
      </w:pPr>
      <w:r>
        <w:rPr>
          <w:rFonts w:ascii="LetterpressText" w:hAnsi="LetterpressText"/>
          <w:b/>
          <w:sz w:val="28"/>
          <w:lang w:val="fr-FR"/>
        </w:rPr>
        <w:t>v.</w:t>
      </w:r>
      <w:r>
        <w:rPr>
          <w:rFonts w:ascii="LetterpressText" w:hAnsi="LetterpressText"/>
          <w:b/>
          <w:lang w:val="fr-FR"/>
        </w:rPr>
        <w:t xml:space="preserve"> </w:t>
      </w:r>
      <w:r>
        <w:rPr>
          <w:rFonts w:ascii="LetterpressText" w:hAnsi="LetterpressText"/>
          <w:b/>
          <w:sz w:val="22"/>
          <w:lang w:val="fr-FR"/>
        </w:rPr>
        <w:t>RIESLING</w:t>
      </w:r>
      <w:r>
        <w:rPr>
          <w:rFonts w:ascii="LetterpressText" w:hAnsi="LetterpressText" w:cs="AgencyGothic"/>
          <w:b/>
          <w:color w:val="5B2845"/>
          <w:spacing w:val="69"/>
          <w:sz w:val="56"/>
          <w:szCs w:val="46"/>
          <w:lang w:val="fr-FR"/>
        </w:rPr>
        <w:t xml:space="preserve"> </w:t>
      </w:r>
      <w:r>
        <w:rPr>
          <w:rFonts w:ascii="LetterpressText" w:hAnsi="LetterpressText" w:cs="AgencyGothic"/>
          <w:b/>
          <w:color w:val="5B2845"/>
          <w:spacing w:val="69"/>
          <w:sz w:val="56"/>
          <w:szCs w:val="46"/>
        </w:rPr>
        <w:t xml:space="preserve">  </w:t>
      </w:r>
    </w:p>
    <w:p w14:paraId="2F1C124D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 xml:space="preserve">Dr. </w:t>
      </w:r>
      <w:proofErr w:type="spellStart"/>
      <w:r>
        <w:rPr>
          <w:rFonts w:ascii="Baskerville" w:hAnsi="Baskerville"/>
          <w:lang w:val="fr-FR"/>
        </w:rPr>
        <w:t>Loosen</w:t>
      </w:r>
      <w:proofErr w:type="spellEnd"/>
      <w:r>
        <w:rPr>
          <w:rFonts w:ascii="Baskerville" w:hAnsi="Baskerville"/>
          <w:lang w:val="fr-FR"/>
        </w:rPr>
        <w:t xml:space="preserve">, Blue Slate, 2018                     </w:t>
      </w:r>
      <w:r>
        <w:rPr>
          <w:rFonts w:ascii="Baskerville" w:hAnsi="Baskerville"/>
          <w:lang w:val="fr-FR"/>
        </w:rPr>
        <w:tab/>
        <w:t>Mosel, Germany</w:t>
      </w:r>
      <w:r>
        <w:rPr>
          <w:rFonts w:ascii="Baskerville" w:hAnsi="Baskerville"/>
          <w:lang w:val="fr-FR"/>
        </w:rPr>
        <w:tab/>
        <w:t>Glass   10</w:t>
      </w:r>
    </w:p>
    <w:p w14:paraId="62F6DFCD" w14:textId="77777777" w:rsidR="00255303" w:rsidRDefault="00255303" w:rsidP="00255303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 xml:space="preserve">Forge </w:t>
      </w:r>
      <w:proofErr w:type="spellStart"/>
      <w:r>
        <w:rPr>
          <w:rFonts w:ascii="Baskerville" w:hAnsi="Baskerville"/>
          <w:lang w:val="fr-FR"/>
        </w:rPr>
        <w:t>Cellars</w:t>
      </w:r>
      <w:proofErr w:type="spellEnd"/>
      <w:r>
        <w:rPr>
          <w:rFonts w:ascii="Baskerville" w:hAnsi="Baskerville"/>
          <w:lang w:val="fr-FR"/>
        </w:rPr>
        <w:t>, Dry Riesling, 2018</w:t>
      </w:r>
      <w:r>
        <w:rPr>
          <w:rFonts w:ascii="Baskerville" w:hAnsi="Baskerville"/>
          <w:lang w:val="fr-FR"/>
        </w:rPr>
        <w:tab/>
        <w:t>Hector, New-York</w:t>
      </w:r>
      <w:r>
        <w:rPr>
          <w:rFonts w:ascii="Baskerville" w:hAnsi="Baskerville"/>
          <w:lang w:val="fr-FR"/>
        </w:rPr>
        <w:tab/>
        <w:t xml:space="preserve"> Glass 12</w:t>
      </w:r>
    </w:p>
    <w:p w14:paraId="17F9CD0A" w14:textId="7C4BE4F2" w:rsidR="004869B7" w:rsidRPr="004869B7" w:rsidRDefault="00255303" w:rsidP="004869B7">
      <w:pPr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he Furst,2018</w:t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lang w:val="fr-FR"/>
        </w:rPr>
        <w:tab/>
      </w:r>
      <w:r>
        <w:rPr>
          <w:rFonts w:ascii="Baskerville" w:hAnsi="Baskerville"/>
          <w:lang w:val="fr-FR"/>
        </w:rPr>
        <w:tab/>
        <w:t>Alsace France…………………………………. Glass 12</w:t>
      </w:r>
    </w:p>
    <w:p w14:paraId="3BE309DE" w14:textId="65E83302" w:rsidR="00255303" w:rsidRDefault="00255303" w:rsidP="00255303">
      <w:pPr>
        <w:spacing w:after="0"/>
        <w:ind w:right="-216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4EED8236" wp14:editId="08A93666">
            <wp:extent cx="990600" cy="152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BY THE GLASS</w:t>
      </w:r>
    </w:p>
    <w:p w14:paraId="0FFE4D50" w14:textId="77777777" w:rsidR="00255303" w:rsidRDefault="00255303" w:rsidP="00255303">
      <w:pPr>
        <w:tabs>
          <w:tab w:val="left" w:pos="3300"/>
        </w:tabs>
        <w:spacing w:after="0"/>
        <w:ind w:right="-216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</w:p>
    <w:p w14:paraId="29E8AA5D" w14:textId="77777777" w:rsidR="00255303" w:rsidRDefault="00255303" w:rsidP="00255303">
      <w:pPr>
        <w:pStyle w:val="Heading2"/>
        <w:spacing w:before="0"/>
        <w:jc w:val="center"/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</w:pPr>
      <w:r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chapter </w:t>
      </w:r>
      <w:proofErr w:type="gramStart"/>
      <w:r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V</w:t>
      </w:r>
      <w:r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36"/>
        </w:rPr>
        <w:t xml:space="preserve">  </w:t>
      </w:r>
      <w:r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RED</w:t>
      </w:r>
      <w:proofErr w:type="gramEnd"/>
      <w:r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WINES</w:t>
      </w:r>
    </w:p>
    <w:p w14:paraId="5DDC8361" w14:textId="77777777" w:rsidR="00255303" w:rsidRDefault="00255303" w:rsidP="00255303">
      <w:pPr>
        <w:spacing w:after="0"/>
        <w:rPr>
          <w:sz w:val="28"/>
        </w:rPr>
      </w:pPr>
    </w:p>
    <w:p w14:paraId="6FA91905" w14:textId="77777777" w:rsidR="00255303" w:rsidRDefault="00255303" w:rsidP="00255303">
      <w:pPr>
        <w:pStyle w:val="ListParagraph"/>
        <w:numPr>
          <w:ilvl w:val="0"/>
          <w:numId w:val="48"/>
        </w:numPr>
        <w:ind w:left="360" w:right="-540"/>
        <w:jc w:val="both"/>
        <w:outlineLvl w:val="2"/>
        <w:rPr>
          <w:rFonts w:ascii="LetterpressText" w:hAnsi="LetterpressText"/>
          <w:b/>
          <w:sz w:val="28"/>
          <w:szCs w:val="32"/>
        </w:rPr>
      </w:pPr>
      <w:r>
        <w:rPr>
          <w:rFonts w:ascii="LetterpressText" w:hAnsi="LetterpressText"/>
          <w:b/>
          <w:sz w:val="22"/>
          <w:szCs w:val="32"/>
        </w:rPr>
        <w:t>PINOT NOIR</w:t>
      </w:r>
      <w:r>
        <w:rPr>
          <w:rFonts w:ascii="LetterpressText" w:hAnsi="LetterpressText"/>
          <w:b/>
          <w:sz w:val="28"/>
          <w:szCs w:val="32"/>
        </w:rPr>
        <w:tab/>
      </w:r>
      <w:r>
        <w:rPr>
          <w:rFonts w:ascii="Baskerville" w:hAnsi="Baskerville"/>
          <w:szCs w:val="20"/>
        </w:rPr>
        <w:t xml:space="preserve"> </w:t>
      </w:r>
    </w:p>
    <w:p w14:paraId="4531CD87" w14:textId="77777777" w:rsidR="00255303" w:rsidRDefault="00255303" w:rsidP="00255303">
      <w:pPr>
        <w:tabs>
          <w:tab w:val="left" w:pos="990"/>
          <w:tab w:val="left" w:pos="5940"/>
          <w:tab w:val="right" w:leader="dot" w:pos="10260"/>
        </w:tabs>
        <w:spacing w:before="160" w:after="120"/>
        <w:rPr>
          <w:rFonts w:ascii="Baskerville" w:hAnsi="Baskerville"/>
          <w:szCs w:val="20"/>
        </w:rPr>
      </w:pPr>
      <w:proofErr w:type="spellStart"/>
      <w:r>
        <w:rPr>
          <w:rFonts w:ascii="Baskerville" w:hAnsi="Baskerville"/>
          <w:szCs w:val="20"/>
        </w:rPr>
        <w:t>Cristom</w:t>
      </w:r>
      <w:proofErr w:type="spellEnd"/>
      <w:r>
        <w:rPr>
          <w:rFonts w:ascii="Baskerville" w:hAnsi="Baskerville"/>
          <w:szCs w:val="20"/>
        </w:rPr>
        <w:t>, Mt. Jefferson, 2017</w:t>
      </w:r>
      <w:r>
        <w:rPr>
          <w:rFonts w:ascii="Baskerville" w:hAnsi="Baskerville"/>
          <w:szCs w:val="20"/>
        </w:rPr>
        <w:tab/>
        <w:t>Willamette Valley, Oregon</w:t>
      </w:r>
      <w:r>
        <w:rPr>
          <w:rFonts w:ascii="Baskerville" w:hAnsi="Baskerville"/>
          <w:szCs w:val="20"/>
        </w:rPr>
        <w:tab/>
        <w:t>Glass 26</w:t>
      </w:r>
    </w:p>
    <w:p w14:paraId="22A67F7F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 w:cs="RM Typerighter"/>
        </w:rPr>
      </w:pPr>
      <w:r>
        <w:rPr>
          <w:rFonts w:ascii="Baskerville" w:hAnsi="Baskerville" w:cs="RM Typerighter"/>
        </w:rPr>
        <w:t>Ken Wright Cellars, 2017</w:t>
      </w:r>
      <w:r>
        <w:rPr>
          <w:rFonts w:ascii="Baskerville" w:hAnsi="Baskerville" w:cs="RM Typerighter"/>
        </w:rPr>
        <w:tab/>
        <w:t>Willamette Valley, Oregon</w:t>
      </w:r>
      <w:r>
        <w:rPr>
          <w:rFonts w:ascii="Baskerville" w:hAnsi="Baskerville" w:cs="RM Typerighter"/>
        </w:rPr>
        <w:tab/>
        <w:t>Glass 16</w:t>
      </w:r>
    </w:p>
    <w:p w14:paraId="6876019A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 w:cs="RM Typerighter"/>
        </w:rPr>
      </w:pPr>
      <w:r>
        <w:rPr>
          <w:rFonts w:ascii="Baskerville" w:hAnsi="Baskerville" w:cs="RM Typerighter"/>
        </w:rPr>
        <w:t>Poseidon</w:t>
      </w:r>
      <w:r>
        <w:rPr>
          <w:rFonts w:ascii="Baskerville" w:hAnsi="Baskerville" w:cs="RM Typerighter"/>
        </w:rPr>
        <w:tab/>
      </w:r>
      <w:r>
        <w:rPr>
          <w:rFonts w:ascii="Baskerville" w:hAnsi="Baskerville" w:cs="RM Typerighter"/>
        </w:rPr>
        <w:tab/>
        <w:t>Napa Valley, California</w:t>
      </w:r>
      <w:r>
        <w:rPr>
          <w:rFonts w:ascii="Baskerville" w:hAnsi="Baskerville" w:cs="RM Typerighter"/>
        </w:rPr>
        <w:tab/>
        <w:t>Glass 20</w:t>
      </w:r>
    </w:p>
    <w:p w14:paraId="12286251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ind w:right="-11"/>
        <w:jc w:val="both"/>
        <w:rPr>
          <w:rFonts w:ascii="Baskerville" w:hAnsi="Baskerville"/>
        </w:rPr>
      </w:pPr>
    </w:p>
    <w:p w14:paraId="32506A16" w14:textId="77777777" w:rsidR="00255303" w:rsidRDefault="00255303" w:rsidP="00255303">
      <w:pPr>
        <w:pStyle w:val="Heading3"/>
        <w:tabs>
          <w:tab w:val="left" w:pos="994"/>
          <w:tab w:val="left" w:pos="5940"/>
          <w:tab w:val="right" w:leader="dot" w:pos="10267"/>
        </w:tabs>
        <w:spacing w:before="0" w:after="200"/>
        <w:ind w:right="-11"/>
        <w:rPr>
          <w:sz w:val="22"/>
          <w:szCs w:val="22"/>
        </w:rPr>
      </w:pPr>
      <w:r>
        <w:rPr>
          <w:rFonts w:ascii="LetterpressText" w:hAnsi="LetterpressText"/>
          <w:color w:val="auto"/>
          <w:sz w:val="28"/>
          <w:szCs w:val="22"/>
        </w:rPr>
        <w:t xml:space="preserve">ii. </w:t>
      </w:r>
      <w:r>
        <w:rPr>
          <w:rFonts w:ascii="LetterpressText" w:hAnsi="LetterpressText"/>
          <w:color w:val="auto"/>
          <w:sz w:val="22"/>
          <w:szCs w:val="22"/>
        </w:rPr>
        <w:t>MERLOT/ ZINFANDEL</w:t>
      </w:r>
    </w:p>
    <w:p w14:paraId="52028B5C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/>
        </w:rPr>
      </w:pPr>
      <w:r>
        <w:rPr>
          <w:rFonts w:ascii="Baskerville" w:hAnsi="Baskerville"/>
        </w:rPr>
        <w:t>Swanson Vineyards, 2017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Glass 15</w:t>
      </w:r>
    </w:p>
    <w:p w14:paraId="46A91932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rPr>
          <w:rFonts w:ascii="Baskerville" w:hAnsi="Baskerville"/>
        </w:rPr>
      </w:pPr>
      <w:r>
        <w:rPr>
          <w:rFonts w:ascii="Baskerville" w:hAnsi="Baskerville"/>
        </w:rPr>
        <w:t>Frank Family, Zinfandel, 2016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Glass 22</w:t>
      </w:r>
    </w:p>
    <w:p w14:paraId="603865A9" w14:textId="77777777" w:rsidR="00255303" w:rsidRDefault="00255303" w:rsidP="00255303">
      <w:pPr>
        <w:pStyle w:val="NoSpacing"/>
        <w:tabs>
          <w:tab w:val="left" w:pos="994"/>
          <w:tab w:val="left" w:pos="5940"/>
          <w:tab w:val="right" w:leader="dot" w:pos="10267"/>
        </w:tabs>
        <w:spacing w:after="120"/>
        <w:rPr>
          <w:rFonts w:ascii="Baskerville" w:hAnsi="Baskerville"/>
        </w:rPr>
      </w:pPr>
      <w:r>
        <w:rPr>
          <w:rFonts w:ascii="Baskerville" w:hAnsi="Baskerville"/>
        </w:rPr>
        <w:t xml:space="preserve">          </w:t>
      </w:r>
    </w:p>
    <w:p w14:paraId="6EA0DDB5" w14:textId="77777777" w:rsidR="00255303" w:rsidRDefault="00255303" w:rsidP="00255303">
      <w:pPr>
        <w:pStyle w:val="NoSpacing"/>
        <w:tabs>
          <w:tab w:val="left" w:pos="994"/>
          <w:tab w:val="left" w:pos="5940"/>
          <w:tab w:val="right" w:leader="dot" w:pos="10267"/>
        </w:tabs>
        <w:spacing w:after="120"/>
      </w:pPr>
    </w:p>
    <w:p w14:paraId="2C665660" w14:textId="77777777" w:rsidR="00255303" w:rsidRDefault="00255303" w:rsidP="00255303">
      <w:pPr>
        <w:pStyle w:val="Heading3"/>
        <w:tabs>
          <w:tab w:val="left" w:pos="994"/>
          <w:tab w:val="left" w:pos="5940"/>
          <w:tab w:val="right" w:leader="dot" w:pos="10267"/>
        </w:tabs>
        <w:spacing w:before="0" w:after="200"/>
        <w:ind w:right="-11"/>
        <w:rPr>
          <w:rFonts w:ascii="LetterpressText" w:hAnsi="LetterpressText"/>
          <w:b w:val="0"/>
          <w:color w:val="auto"/>
          <w:sz w:val="22"/>
          <w:szCs w:val="22"/>
        </w:rPr>
      </w:pPr>
      <w:r>
        <w:rPr>
          <w:rFonts w:ascii="LetterpressText" w:hAnsi="LetterpressText"/>
          <w:color w:val="auto"/>
          <w:sz w:val="28"/>
          <w:szCs w:val="22"/>
        </w:rPr>
        <w:t>iii.</w:t>
      </w:r>
      <w:r>
        <w:rPr>
          <w:rFonts w:ascii="LetterpressText" w:hAnsi="LetterpressText"/>
          <w:color w:val="auto"/>
          <w:sz w:val="22"/>
          <w:szCs w:val="22"/>
        </w:rPr>
        <w:t xml:space="preserve"> CABERNET SAUVIGNON </w:t>
      </w:r>
    </w:p>
    <w:p w14:paraId="6D0C70D2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120"/>
        <w:ind w:right="-11"/>
        <w:jc w:val="both"/>
        <w:rPr>
          <w:rFonts w:ascii="Baskerville" w:hAnsi="Baskerville"/>
        </w:rPr>
      </w:pPr>
      <w:r>
        <w:rPr>
          <w:rFonts w:ascii="Baskerville" w:hAnsi="Baskerville"/>
          <w:szCs w:val="20"/>
        </w:rPr>
        <w:t>Beaulieu Vineyard</w:t>
      </w:r>
      <w:r>
        <w:rPr>
          <w:rFonts w:ascii="Baskerville" w:hAnsi="Baskerville"/>
        </w:rPr>
        <w:t>, Rutherford, 2016</w:t>
      </w:r>
      <w:r>
        <w:rPr>
          <w:rFonts w:ascii="Baskerville" w:hAnsi="Baskerville"/>
        </w:rPr>
        <w:tab/>
        <w:t>Napa Valley, California.</w:t>
      </w:r>
      <w:r>
        <w:rPr>
          <w:rFonts w:ascii="Baskerville" w:hAnsi="Baskerville"/>
        </w:rPr>
        <w:tab/>
        <w:t xml:space="preserve">Glass 16 </w:t>
      </w:r>
    </w:p>
    <w:p w14:paraId="1151213A" w14:textId="77777777" w:rsidR="00255303" w:rsidRDefault="00255303" w:rsidP="00255303">
      <w:pPr>
        <w:tabs>
          <w:tab w:val="left" w:pos="1080"/>
          <w:tab w:val="left" w:pos="5940"/>
          <w:tab w:val="right" w:leader="dot" w:pos="1026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Obsidian Ridge, 2017</w:t>
      </w:r>
      <w:r>
        <w:rPr>
          <w:rFonts w:ascii="Baskerville" w:hAnsi="Baskerville"/>
          <w:szCs w:val="20"/>
        </w:rPr>
        <w:tab/>
        <w:t>Red Hills Lake County</w:t>
      </w:r>
      <w:r>
        <w:rPr>
          <w:rFonts w:ascii="Baskerville" w:hAnsi="Baskerville"/>
        </w:rPr>
        <w:t>, California</w:t>
      </w:r>
      <w:r>
        <w:rPr>
          <w:rFonts w:ascii="Baskerville" w:hAnsi="Baskerville"/>
          <w:szCs w:val="20"/>
        </w:rPr>
        <w:tab/>
        <w:t>Glass 24</w:t>
      </w:r>
    </w:p>
    <w:p w14:paraId="70746823" w14:textId="77777777" w:rsidR="00255303" w:rsidRDefault="00255303" w:rsidP="00255303">
      <w:pPr>
        <w:tabs>
          <w:tab w:val="left" w:pos="1080"/>
          <w:tab w:val="left" w:pos="5940"/>
          <w:tab w:val="right" w:leader="dot" w:pos="1026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Unshackled, 2018</w:t>
      </w:r>
      <w:r>
        <w:rPr>
          <w:rFonts w:ascii="Baskerville" w:hAnsi="Baskerville"/>
          <w:szCs w:val="20"/>
        </w:rPr>
        <w:tab/>
        <w:t>California</w:t>
      </w:r>
      <w:r>
        <w:rPr>
          <w:rFonts w:ascii="Baskerville" w:hAnsi="Baskerville"/>
          <w:szCs w:val="20"/>
        </w:rPr>
        <w:tab/>
        <w:t>Glass 15</w:t>
      </w:r>
    </w:p>
    <w:p w14:paraId="3CCBFE27" w14:textId="77777777" w:rsidR="00255303" w:rsidRDefault="00255303" w:rsidP="00255303">
      <w:pPr>
        <w:pStyle w:val="Heading3"/>
        <w:tabs>
          <w:tab w:val="left" w:pos="994"/>
          <w:tab w:val="left" w:pos="5940"/>
          <w:tab w:val="left" w:pos="6300"/>
          <w:tab w:val="right" w:leader="dot" w:pos="10267"/>
        </w:tabs>
        <w:spacing w:before="0" w:after="200"/>
        <w:ind w:right="-11"/>
        <w:rPr>
          <w:rFonts w:ascii="LetterpressText" w:hAnsi="LetterpressText"/>
          <w:b w:val="0"/>
          <w:color w:val="auto"/>
          <w:sz w:val="22"/>
          <w:szCs w:val="22"/>
        </w:rPr>
      </w:pPr>
      <w:bookmarkStart w:id="0" w:name="_Hlk19805120"/>
      <w:r>
        <w:rPr>
          <w:rFonts w:ascii="LetterpressText" w:hAnsi="LetterpressText"/>
          <w:color w:val="auto"/>
          <w:sz w:val="28"/>
          <w:szCs w:val="28"/>
        </w:rPr>
        <w:t>iv</w:t>
      </w:r>
      <w:r>
        <w:rPr>
          <w:rFonts w:ascii="LetterpressText" w:hAnsi="LetterpressText"/>
          <w:color w:val="auto"/>
          <w:sz w:val="28"/>
          <w:szCs w:val="22"/>
        </w:rPr>
        <w:t xml:space="preserve">. </w:t>
      </w:r>
      <w:bookmarkEnd w:id="0"/>
      <w:r>
        <w:rPr>
          <w:rFonts w:ascii="LetterpressText" w:hAnsi="LetterpressText"/>
          <w:color w:val="auto"/>
          <w:sz w:val="22"/>
          <w:szCs w:val="22"/>
        </w:rPr>
        <w:t>MODERNIZED</w:t>
      </w:r>
    </w:p>
    <w:p w14:paraId="78E1E652" w14:textId="77777777" w:rsidR="00255303" w:rsidRDefault="00255303" w:rsidP="00255303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Château Lary, Bordeaux, 2016                                             Bordeaux</w:t>
      </w:r>
      <w:r>
        <w:rPr>
          <w:rFonts w:ascii="Baskerville" w:hAnsi="Baskerville" w:cs="MrsEavesRoman"/>
          <w:szCs w:val="23"/>
          <w:lang w:val="fr-FR"/>
        </w:rPr>
        <w:tab/>
        <w:t xml:space="preserve">Glass 15 </w:t>
      </w:r>
    </w:p>
    <w:p w14:paraId="0D4DD4EC" w14:textId="77777777" w:rsidR="00255303" w:rsidRDefault="00255303" w:rsidP="00255303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 xml:space="preserve">Domaine </w:t>
      </w:r>
      <w:proofErr w:type="spellStart"/>
      <w:r>
        <w:rPr>
          <w:rFonts w:ascii="Baskerville" w:hAnsi="Baskerville" w:cs="MrsEavesRoman"/>
          <w:szCs w:val="23"/>
          <w:lang w:val="fr-FR"/>
        </w:rPr>
        <w:t>Bulliat</w:t>
      </w:r>
      <w:proofErr w:type="spellEnd"/>
      <w:r>
        <w:rPr>
          <w:rFonts w:ascii="Baskerville" w:hAnsi="Baskerville" w:cs="MrsEavesRoman"/>
          <w:szCs w:val="23"/>
          <w:lang w:val="fr-FR"/>
        </w:rPr>
        <w:t>, Beaujolais Villages, 2017                            Beaujolais</w:t>
      </w:r>
      <w:r>
        <w:rPr>
          <w:rFonts w:ascii="Baskerville" w:hAnsi="Baskerville" w:cs="MrsEavesRoman"/>
          <w:szCs w:val="23"/>
          <w:lang w:val="fr-FR"/>
        </w:rPr>
        <w:tab/>
        <w:t xml:space="preserve">Glass 15  </w:t>
      </w:r>
    </w:p>
    <w:p w14:paraId="7DEE2265" w14:textId="77777777" w:rsidR="00255303" w:rsidRDefault="00255303" w:rsidP="00255303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szCs w:val="23"/>
          <w:lang w:val="fr-FR"/>
        </w:rPr>
      </w:pPr>
    </w:p>
    <w:p w14:paraId="33AA7387" w14:textId="77777777" w:rsidR="00255303" w:rsidRDefault="00255303" w:rsidP="00255303">
      <w:pPr>
        <w:tabs>
          <w:tab w:val="left" w:pos="1080"/>
          <w:tab w:val="left" w:pos="6667"/>
          <w:tab w:val="right" w:leader="dot" w:pos="10267"/>
        </w:tabs>
        <w:spacing w:after="0"/>
        <w:rPr>
          <w:rFonts w:ascii="Baskerville" w:hAnsi="Baskerville" w:cs="MrsEavesRoman"/>
          <w:b/>
          <w:bCs/>
          <w:szCs w:val="23"/>
          <w:lang w:val="fr-FR"/>
        </w:rPr>
      </w:pPr>
      <w:r>
        <w:rPr>
          <w:rFonts w:ascii="LetterpressText" w:hAnsi="LetterpressText"/>
          <w:b/>
          <w:bCs/>
          <w:sz w:val="28"/>
          <w:szCs w:val="28"/>
        </w:rPr>
        <w:t>v</w:t>
      </w:r>
      <w:r>
        <w:rPr>
          <w:rFonts w:ascii="LetterpressText" w:hAnsi="LetterpressText"/>
          <w:b/>
          <w:bCs/>
          <w:sz w:val="28"/>
          <w:szCs w:val="22"/>
        </w:rPr>
        <w:t xml:space="preserve">. </w:t>
      </w:r>
      <w:r>
        <w:rPr>
          <w:rFonts w:ascii="LetterpressText" w:hAnsi="LetterpressText"/>
          <w:b/>
          <w:bCs/>
          <w:sz w:val="22"/>
          <w:szCs w:val="22"/>
        </w:rPr>
        <w:t>MALBEC</w:t>
      </w:r>
    </w:p>
    <w:p w14:paraId="2D1EDF2E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 xml:space="preserve">Pascual </w:t>
      </w:r>
      <w:proofErr w:type="spellStart"/>
      <w:r>
        <w:rPr>
          <w:rFonts w:ascii="Baskerville" w:hAnsi="Baskerville"/>
          <w:lang w:val="fr-FR"/>
        </w:rPr>
        <w:t>Toso</w:t>
      </w:r>
      <w:proofErr w:type="spellEnd"/>
      <w:r>
        <w:rPr>
          <w:rFonts w:ascii="Baskerville" w:hAnsi="Baskerville"/>
          <w:lang w:val="fr-FR"/>
        </w:rPr>
        <w:t xml:space="preserve">, </w:t>
      </w:r>
      <w:proofErr w:type="spellStart"/>
      <w:r>
        <w:rPr>
          <w:rFonts w:ascii="Baskerville" w:hAnsi="Baskerville"/>
          <w:lang w:val="fr-FR"/>
        </w:rPr>
        <w:t>Reserva</w:t>
      </w:r>
      <w:proofErr w:type="spellEnd"/>
      <w:r>
        <w:rPr>
          <w:rFonts w:ascii="Baskerville" w:hAnsi="Baskerville"/>
          <w:lang w:val="fr-FR"/>
        </w:rPr>
        <w:t>, 2017</w:t>
      </w:r>
      <w:r>
        <w:rPr>
          <w:rFonts w:ascii="Baskerville" w:hAnsi="Baskerville"/>
          <w:lang w:val="fr-FR"/>
        </w:rPr>
        <w:tab/>
        <w:t>Mendoza</w:t>
      </w:r>
      <w:r>
        <w:rPr>
          <w:rFonts w:ascii="Baskerville" w:hAnsi="Baskerville"/>
          <w:lang w:val="fr-FR"/>
        </w:rPr>
        <w:tab/>
        <w:t>Glass 11</w:t>
      </w:r>
    </w:p>
    <w:p w14:paraId="1464B916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</w:p>
    <w:p w14:paraId="771D3E81" w14:textId="4BB4602F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3BBD292" wp14:editId="09A64BBE">
                <wp:simplePos x="0" y="0"/>
                <wp:positionH relativeFrom="margin">
                  <wp:posOffset>-97155</wp:posOffset>
                </wp:positionH>
                <wp:positionV relativeFrom="paragraph">
                  <wp:posOffset>445135</wp:posOffset>
                </wp:positionV>
                <wp:extent cx="6991350" cy="1927225"/>
                <wp:effectExtent l="0" t="0" r="19050" b="15875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92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E92D1F" w14:textId="77777777" w:rsidR="00D96E0F" w:rsidRDefault="00D96E0F" w:rsidP="00255303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CORAVIN POUR</w:t>
                            </w:r>
                          </w:p>
                          <w:p w14:paraId="6074D986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 xml:space="preserve">Joseph </w:t>
                            </w:r>
                            <w:proofErr w:type="spellStart"/>
                            <w:r>
                              <w:rPr>
                                <w:color w:val="C0504D" w:themeColor="accent2"/>
                              </w:rPr>
                              <w:t>Phelp’s</w:t>
                            </w:r>
                            <w:proofErr w:type="spellEnd"/>
                            <w:r>
                              <w:rPr>
                                <w:color w:val="C0504D" w:themeColor="accent2"/>
                              </w:rPr>
                              <w:t xml:space="preserve"> Insignia, 2010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Napa Valley…………………………………..Glass 65</w:t>
                            </w:r>
                          </w:p>
                          <w:p w14:paraId="7DC9E3A9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Opus One, 2011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              Napa Valley…………………………………..Glass 90</w:t>
                            </w:r>
                          </w:p>
                          <w:p w14:paraId="452FBF82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Stonestreet Vineyards,2015</w:t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  <w:t xml:space="preserve">    Sonoma County……………………………..Glass 25</w:t>
                            </w:r>
                          </w:p>
                          <w:p w14:paraId="53D2B478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>Stag’s Leap Wine Cellars, Artemis,2017                                    Stag’s Leap……………………………………Glass 30</w:t>
                            </w:r>
                          </w:p>
                          <w:p w14:paraId="55623C0E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  <w:r>
                              <w:rPr>
                                <w:color w:val="C0504D" w:themeColor="accent2"/>
                              </w:rPr>
                              <w:tab/>
                            </w:r>
                          </w:p>
                          <w:p w14:paraId="34A6C478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</w:p>
                          <w:p w14:paraId="7CCC1232" w14:textId="77777777" w:rsidR="00D96E0F" w:rsidRDefault="00D96E0F" w:rsidP="00255303">
                            <w:pPr>
                              <w:rPr>
                                <w:color w:val="C0504D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D292" id="Text Box 42" o:spid="_x0000_s1027" type="#_x0000_t202" style="position:absolute;margin-left:-7.65pt;margin-top:35.05pt;width:550.5pt;height:151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" fillcolor="window" strokecolor="#c0504d" strokeweight="2pt">
                <v:textbox>
                  <w:txbxContent>
                    <w:p w14:paraId="64E92D1F" w14:textId="77777777" w:rsidR="00D96E0F" w:rsidRDefault="00D96E0F" w:rsidP="00255303">
                      <w:pPr>
                        <w:jc w:val="center"/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CORAVIN POUR</w:t>
                      </w:r>
                    </w:p>
                    <w:p w14:paraId="6074D986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 xml:space="preserve">Joseph </w:t>
                      </w:r>
                      <w:proofErr w:type="spellStart"/>
                      <w:r>
                        <w:rPr>
                          <w:color w:val="C0504D" w:themeColor="accent2"/>
                        </w:rPr>
                        <w:t>Phelp’s</w:t>
                      </w:r>
                      <w:proofErr w:type="spellEnd"/>
                      <w:r>
                        <w:rPr>
                          <w:color w:val="C0504D" w:themeColor="accent2"/>
                        </w:rPr>
                        <w:t xml:space="preserve"> Insignia, 2010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Napa Valley…………………………………..Glass 65</w:t>
                      </w:r>
                    </w:p>
                    <w:p w14:paraId="7DC9E3A9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Opus One, 2011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              Napa Valley…………………………………..Glass 90</w:t>
                      </w:r>
                    </w:p>
                    <w:p w14:paraId="452FBF82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Stonestreet Vineyards,2015</w:t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  <w:t xml:space="preserve">    Sonoma County……………………………..Glass 25</w:t>
                      </w:r>
                    </w:p>
                    <w:p w14:paraId="53D2B478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>Stag’s Leap Wine Cellars, Artemis,2017                                    Stag’s Leap……………………………………Glass 30</w:t>
                      </w:r>
                    </w:p>
                    <w:p w14:paraId="55623C0E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  <w:r>
                        <w:rPr>
                          <w:color w:val="C0504D" w:themeColor="accent2"/>
                        </w:rPr>
                        <w:tab/>
                      </w:r>
                    </w:p>
                    <w:p w14:paraId="34A6C478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</w:p>
                    <w:p w14:paraId="7CCC1232" w14:textId="77777777" w:rsidR="00D96E0F" w:rsidRDefault="00D96E0F" w:rsidP="00255303">
                      <w:pPr>
                        <w:rPr>
                          <w:color w:val="C0504D" w:themeColor="accent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3DFF0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Baskerville" w:hAnsi="Baskerville"/>
          <w:lang w:val="fr-FR"/>
        </w:rPr>
      </w:pPr>
    </w:p>
    <w:p w14:paraId="21E2C472" w14:textId="7945ED38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SAKE</w:t>
      </w:r>
      <w:r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>
        <w:rPr>
          <w:noProof/>
        </w:rPr>
        <w:drawing>
          <wp:inline distT="0" distB="0" distL="0" distR="0" wp14:anchorId="0AAA77C8" wp14:editId="48C1DFA4">
            <wp:extent cx="990600" cy="15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FD1E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279281D" w14:textId="77777777" w:rsidR="00255303" w:rsidRDefault="00255303" w:rsidP="00255303">
      <w:pPr>
        <w:tabs>
          <w:tab w:val="left" w:pos="994"/>
          <w:tab w:val="left" w:pos="5940"/>
          <w:tab w:val="right" w:leader="dot" w:pos="10267"/>
        </w:tabs>
        <w:spacing w:after="0"/>
        <w:jc w:val="center"/>
        <w:rPr>
          <w:rFonts w:ascii="Baskerville" w:hAnsi="Baskerville"/>
          <w:sz w:val="46"/>
          <w:szCs w:val="46"/>
          <w:lang w:val="fr-FR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VI</w:t>
      </w:r>
    </w:p>
    <w:p w14:paraId="1D04AD90" w14:textId="77777777" w:rsidR="00255303" w:rsidRDefault="00255303" w:rsidP="00255303">
      <w:pPr>
        <w:widowControl w:val="0"/>
        <w:autoSpaceDE w:val="0"/>
        <w:autoSpaceDN w:val="0"/>
        <w:adjustRightInd w:val="0"/>
        <w:spacing w:after="72" w:line="288" w:lineRule="auto"/>
        <w:jc w:val="center"/>
        <w:textAlignment w:val="center"/>
        <w:rPr>
          <w:rFonts w:ascii="LetterpressText" w:hAnsi="LetterpressText" w:cs="MrsEavesSmallCaps"/>
          <w:spacing w:val="29"/>
        </w:rPr>
      </w:pPr>
    </w:p>
    <w:p w14:paraId="57833CA9" w14:textId="77777777" w:rsidR="00255303" w:rsidRDefault="00255303" w:rsidP="00255303">
      <w:pPr>
        <w:pStyle w:val="Heading3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proofErr w:type="spellStart"/>
      <w:r>
        <w:rPr>
          <w:rFonts w:ascii="LetterpressText" w:hAnsi="LetterpressText" w:cs="VintageTypewriter-Royal"/>
          <w:color w:val="auto"/>
          <w:sz w:val="28"/>
          <w:szCs w:val="32"/>
        </w:rPr>
        <w:t>i</w:t>
      </w:r>
      <w:proofErr w:type="spellEnd"/>
      <w:r>
        <w:rPr>
          <w:rFonts w:ascii="LetterpressText" w:hAnsi="LetterpressText" w:cs="VintageTypewriter-Royal"/>
          <w:color w:val="auto"/>
          <w:sz w:val="28"/>
          <w:szCs w:val="32"/>
        </w:rPr>
        <w:t xml:space="preserve">.  </w:t>
      </w:r>
      <w:r>
        <w:rPr>
          <w:rFonts w:ascii="LetterpressText" w:hAnsi="LetterpressText" w:cs="VintageTypewriter-Royal"/>
          <w:color w:val="auto"/>
          <w:sz w:val="22"/>
          <w:szCs w:val="32"/>
        </w:rPr>
        <w:t>JUNMAI</w:t>
      </w:r>
    </w:p>
    <w:p w14:paraId="60BB06F2" w14:textId="77777777" w:rsidR="00255303" w:rsidRDefault="00255303" w:rsidP="00255303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VintageTypewriter-Royal"/>
          <w:szCs w:val="16"/>
        </w:rPr>
      </w:pPr>
    </w:p>
    <w:p w14:paraId="02064CCE" w14:textId="77777777" w:rsidR="00255303" w:rsidRDefault="00255303" w:rsidP="00255303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>BAR</w:t>
      </w:r>
      <w:r>
        <w:rPr>
          <w:rFonts w:ascii="Baskerville" w:hAnsi="Baskerville" w:cs="MrsEavesSmallCaps"/>
          <w:spacing w:val="6"/>
        </w:rPr>
        <w:tab/>
        <w:t xml:space="preserve">Kurosawa Kimoto </w:t>
      </w:r>
      <w:r>
        <w:rPr>
          <w:rFonts w:ascii="Baskerville" w:hAnsi="Baskerville" w:cs="MrsEavesSmallCaps"/>
          <w:b/>
          <w:spacing w:val="6"/>
        </w:rPr>
        <w:t>(300ml)</w:t>
      </w:r>
      <w:r>
        <w:rPr>
          <w:rFonts w:ascii="Baskerville" w:hAnsi="Baskerville" w:cs="MrsEavesSmallCaps"/>
          <w:spacing w:val="6"/>
        </w:rPr>
        <w:tab/>
      </w:r>
      <w:proofErr w:type="spellStart"/>
      <w:r>
        <w:rPr>
          <w:rFonts w:ascii="Baskerville" w:hAnsi="Baskerville" w:cs="MrsEavesSmallCaps"/>
          <w:spacing w:val="6"/>
        </w:rPr>
        <w:t>Yachiho</w:t>
      </w:r>
      <w:proofErr w:type="spellEnd"/>
      <w:r>
        <w:rPr>
          <w:rFonts w:ascii="Baskerville" w:hAnsi="Baskerville" w:cs="MrsEavesSmallCaps"/>
          <w:spacing w:val="6"/>
        </w:rPr>
        <w:t>, Japan</w:t>
      </w:r>
      <w:r>
        <w:rPr>
          <w:rFonts w:ascii="Baskerville" w:hAnsi="Baskerville" w:cs="MrsEavesSmallCaps"/>
          <w:spacing w:val="6"/>
        </w:rPr>
        <w:tab/>
      </w:r>
      <w:proofErr w:type="gramStart"/>
      <w:r>
        <w:rPr>
          <w:rFonts w:ascii="Baskerville" w:hAnsi="Baskerville" w:cs="MrsEavesSmallCaps"/>
          <w:spacing w:val="6"/>
        </w:rPr>
        <w:t>Glass  7</w:t>
      </w:r>
      <w:proofErr w:type="gramEnd"/>
      <w:r>
        <w:rPr>
          <w:rFonts w:ascii="Baskerville" w:hAnsi="Baskerville" w:cs="MrsEavesSmallCaps"/>
          <w:spacing w:val="6"/>
        </w:rPr>
        <w:t xml:space="preserve"> Bottle 23 </w:t>
      </w:r>
    </w:p>
    <w:p w14:paraId="46BD3AF9" w14:textId="77777777" w:rsidR="00255303" w:rsidRDefault="00255303" w:rsidP="00255303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 xml:space="preserve">BAR </w:t>
      </w:r>
      <w:r>
        <w:rPr>
          <w:rFonts w:ascii="Baskerville" w:hAnsi="Baskerville" w:cs="MrsEavesSmallCaps"/>
          <w:spacing w:val="6"/>
        </w:rPr>
        <w:tab/>
      </w:r>
      <w:proofErr w:type="spellStart"/>
      <w:r>
        <w:rPr>
          <w:rFonts w:ascii="Baskerville" w:hAnsi="Baskerville" w:cs="MrsEavesSmallCaps"/>
          <w:spacing w:val="6"/>
        </w:rPr>
        <w:t>Ichishima</w:t>
      </w:r>
      <w:proofErr w:type="spellEnd"/>
      <w:r>
        <w:rPr>
          <w:rFonts w:ascii="Baskerville" w:hAnsi="Baskerville" w:cs="MrsEavesSmallCaps"/>
          <w:spacing w:val="6"/>
        </w:rPr>
        <w:t>, Junmai</w:t>
      </w:r>
      <w:r>
        <w:rPr>
          <w:rFonts w:ascii="Baskerville" w:hAnsi="Baskerville" w:cs="MrsEavesSmallCaps"/>
          <w:spacing w:val="6"/>
        </w:rPr>
        <w:tab/>
        <w:t>Niigata, Japan</w:t>
      </w:r>
      <w:r>
        <w:rPr>
          <w:rFonts w:ascii="Baskerville" w:hAnsi="Baskerville" w:cs="MrsEavesSmallCaps"/>
          <w:spacing w:val="6"/>
        </w:rPr>
        <w:tab/>
        <w:t>Glass 18 Bottle 45</w:t>
      </w:r>
    </w:p>
    <w:p w14:paraId="648C4EE1" w14:textId="77777777" w:rsidR="00255303" w:rsidRDefault="00255303" w:rsidP="00255303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75BAF835" w14:textId="77777777" w:rsidR="00255303" w:rsidRDefault="00255303" w:rsidP="00255303">
      <w:pPr>
        <w:widowControl w:val="0"/>
        <w:tabs>
          <w:tab w:val="left" w:pos="648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20D10DBB" w14:textId="77777777" w:rsidR="00255303" w:rsidRDefault="00255303" w:rsidP="00255303">
      <w:pPr>
        <w:widowControl w:val="0"/>
        <w:tabs>
          <w:tab w:val="left" w:pos="648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0F0877CF" w14:textId="77777777" w:rsidR="00255303" w:rsidRDefault="00255303" w:rsidP="00255303">
      <w:pPr>
        <w:pStyle w:val="Heading3"/>
        <w:tabs>
          <w:tab w:val="left" w:pos="6480"/>
        </w:tabs>
        <w:rPr>
          <w:rFonts w:ascii="LetterpressText" w:hAnsi="LetterpressText" w:cs="MrsEavesSmallCaps"/>
          <w:b w:val="0"/>
          <w:color w:val="auto"/>
          <w:spacing w:val="6"/>
          <w:sz w:val="32"/>
          <w:szCs w:val="32"/>
        </w:rPr>
      </w:pPr>
      <w:bookmarkStart w:id="1" w:name="_Hlk508897342"/>
      <w:r>
        <w:rPr>
          <w:rFonts w:ascii="LetterpressText" w:hAnsi="LetterpressText" w:cs="MrsEavesSmallCaps"/>
          <w:color w:val="auto"/>
          <w:spacing w:val="6"/>
          <w:sz w:val="28"/>
          <w:szCs w:val="32"/>
        </w:rPr>
        <w:t xml:space="preserve">ii. </w:t>
      </w:r>
      <w:r>
        <w:rPr>
          <w:rFonts w:ascii="LetterpressText" w:hAnsi="LetterpressText" w:cs="MrsEavesSmallCaps"/>
          <w:color w:val="auto"/>
          <w:spacing w:val="6"/>
          <w:sz w:val="22"/>
          <w:szCs w:val="32"/>
        </w:rPr>
        <w:t>JUNMAI GINJO</w:t>
      </w:r>
    </w:p>
    <w:bookmarkEnd w:id="1"/>
    <w:p w14:paraId="52E8EE81" w14:textId="77777777" w:rsidR="00255303" w:rsidRDefault="00255303" w:rsidP="00255303">
      <w:pPr>
        <w:widowControl w:val="0"/>
        <w:tabs>
          <w:tab w:val="left" w:pos="6480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  <w:r>
        <w:rPr>
          <w:rFonts w:ascii="Baskerville" w:hAnsi="Baskerville" w:cs="MrsEavesSmallCaps"/>
          <w:spacing w:val="6"/>
          <w:sz w:val="20"/>
          <w:szCs w:val="20"/>
        </w:rPr>
        <w:tab/>
      </w:r>
    </w:p>
    <w:p w14:paraId="4D12AE71" w14:textId="77777777" w:rsidR="00255303" w:rsidRDefault="00255303" w:rsidP="00255303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proofErr w:type="gramStart"/>
      <w:r>
        <w:rPr>
          <w:rFonts w:ascii="Baskerville" w:hAnsi="Baskerville" w:cs="MrsEavesSmallCaps"/>
          <w:spacing w:val="6"/>
        </w:rPr>
        <w:t xml:space="preserve">BAR  </w:t>
      </w:r>
      <w:r>
        <w:rPr>
          <w:rFonts w:ascii="Baskerville" w:hAnsi="Baskerville" w:cs="MrsEavesSmallCaps"/>
          <w:spacing w:val="6"/>
        </w:rPr>
        <w:tab/>
      </w:r>
      <w:proofErr w:type="spellStart"/>
      <w:proofErr w:type="gramEnd"/>
      <w:r>
        <w:rPr>
          <w:rFonts w:ascii="Baskerville" w:hAnsi="Baskerville" w:cs="MrsEavesSmallCaps"/>
          <w:spacing w:val="6"/>
        </w:rPr>
        <w:t>Hakutsuru</w:t>
      </w:r>
      <w:proofErr w:type="spellEnd"/>
      <w:r>
        <w:rPr>
          <w:rFonts w:ascii="Baskerville" w:hAnsi="Baskerville" w:cs="MrsEavesSmallCaps"/>
          <w:spacing w:val="6"/>
        </w:rPr>
        <w:t xml:space="preserve"> Superior </w:t>
      </w:r>
      <w:r>
        <w:rPr>
          <w:rFonts w:ascii="Baskerville" w:hAnsi="Baskerville" w:cs="MrsEavesSmallCaps"/>
          <w:b/>
          <w:spacing w:val="6"/>
        </w:rPr>
        <w:t>(300ml)</w:t>
      </w:r>
      <w:r>
        <w:rPr>
          <w:rFonts w:ascii="Baskerville" w:hAnsi="Baskerville" w:cs="MrsEavesSmallCaps"/>
          <w:spacing w:val="6"/>
        </w:rPr>
        <w:tab/>
      </w:r>
      <w:proofErr w:type="spellStart"/>
      <w:r>
        <w:rPr>
          <w:rFonts w:ascii="Baskerville" w:hAnsi="Baskerville" w:cs="MrsEavesSmallCaps"/>
          <w:spacing w:val="6"/>
        </w:rPr>
        <w:t>Kòbe</w:t>
      </w:r>
      <w:proofErr w:type="spellEnd"/>
      <w:r>
        <w:rPr>
          <w:rFonts w:ascii="Baskerville" w:hAnsi="Baskerville" w:cs="MrsEavesSmallCaps"/>
          <w:spacing w:val="6"/>
        </w:rPr>
        <w:t>, Japan</w:t>
      </w:r>
      <w:r>
        <w:rPr>
          <w:rFonts w:ascii="Baskerville" w:hAnsi="Baskerville" w:cs="MrsEavesSmallCaps"/>
          <w:spacing w:val="6"/>
        </w:rPr>
        <w:tab/>
        <w:t xml:space="preserve">Glass  6 </w:t>
      </w:r>
    </w:p>
    <w:p w14:paraId="60BB0E40" w14:textId="77777777" w:rsidR="00255303" w:rsidRDefault="00255303" w:rsidP="00255303">
      <w:pPr>
        <w:widowControl w:val="0"/>
        <w:tabs>
          <w:tab w:val="left" w:pos="994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 xml:space="preserve">BAR </w:t>
      </w:r>
      <w:r>
        <w:rPr>
          <w:rFonts w:ascii="Baskerville" w:hAnsi="Baskerville" w:cs="MrsEavesSmallCaps"/>
          <w:spacing w:val="6"/>
        </w:rPr>
        <w:tab/>
        <w:t xml:space="preserve">Ty Ku, ‘Black’ </w:t>
      </w:r>
      <w:r>
        <w:rPr>
          <w:rFonts w:ascii="Baskerville" w:hAnsi="Baskerville" w:cs="MrsEavesSmallCaps"/>
          <w:b/>
          <w:spacing w:val="6"/>
        </w:rPr>
        <w:t>(720ml)</w:t>
      </w:r>
      <w:r>
        <w:rPr>
          <w:rFonts w:ascii="Baskerville" w:hAnsi="Baskerville" w:cs="MrsEavesSmallCaps"/>
          <w:spacing w:val="6"/>
        </w:rPr>
        <w:tab/>
        <w:t>Nara, Japan</w:t>
      </w:r>
      <w:r>
        <w:rPr>
          <w:rFonts w:ascii="Baskerville" w:hAnsi="Baskerville" w:cs="MrsEavesSmallCaps"/>
          <w:spacing w:val="6"/>
        </w:rPr>
        <w:tab/>
        <w:t>Glass 10 Bottle 45</w:t>
      </w:r>
    </w:p>
    <w:p w14:paraId="031E87FE" w14:textId="77777777" w:rsidR="00255303" w:rsidRDefault="00255303" w:rsidP="00255303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  <w:r>
        <w:rPr>
          <w:rFonts w:ascii="Baskerville" w:hAnsi="Baskerville" w:cs="MrsEavesSmallCaps"/>
          <w:spacing w:val="6"/>
        </w:rPr>
        <w:t xml:space="preserve">BAR </w:t>
      </w:r>
      <w:r>
        <w:rPr>
          <w:rFonts w:ascii="Baskerville" w:hAnsi="Baskerville" w:cs="MrsEavesSmallCaps"/>
          <w:spacing w:val="6"/>
        </w:rPr>
        <w:tab/>
      </w:r>
      <w:proofErr w:type="spellStart"/>
      <w:r>
        <w:rPr>
          <w:rFonts w:ascii="Baskerville" w:hAnsi="Baskerville" w:cs="MrsEavesSmallCaps"/>
          <w:spacing w:val="6"/>
        </w:rPr>
        <w:t>Yaegaki</w:t>
      </w:r>
      <w:proofErr w:type="spellEnd"/>
      <w:r>
        <w:rPr>
          <w:rFonts w:ascii="Baskerville" w:hAnsi="Baskerville" w:cs="MrsEavesSmallCaps"/>
          <w:spacing w:val="6"/>
        </w:rPr>
        <w:t xml:space="preserve"> </w:t>
      </w:r>
      <w:proofErr w:type="spellStart"/>
      <w:r>
        <w:rPr>
          <w:rFonts w:ascii="Baskerville" w:hAnsi="Baskerville" w:cs="MrsEavesSmallCaps"/>
          <w:spacing w:val="6"/>
        </w:rPr>
        <w:t>Nigori</w:t>
      </w:r>
      <w:proofErr w:type="spellEnd"/>
      <w:r>
        <w:rPr>
          <w:rFonts w:ascii="Baskerville" w:hAnsi="Baskerville" w:cs="MrsEavesSmallCaps"/>
          <w:spacing w:val="6"/>
        </w:rPr>
        <w:t xml:space="preserve"> </w:t>
      </w:r>
      <w:r>
        <w:rPr>
          <w:rFonts w:ascii="Baskerville" w:hAnsi="Baskerville" w:cs="MrsEavesSmallCaps"/>
          <w:b/>
          <w:spacing w:val="6"/>
        </w:rPr>
        <w:t>(300 ML)</w:t>
      </w:r>
      <w:r>
        <w:rPr>
          <w:rFonts w:ascii="Baskerville" w:hAnsi="Baskerville" w:cs="MrsEavesSmallCaps"/>
          <w:spacing w:val="6"/>
        </w:rPr>
        <w:tab/>
      </w:r>
      <w:proofErr w:type="spellStart"/>
      <w:r>
        <w:rPr>
          <w:rFonts w:ascii="Baskerville" w:hAnsi="Baskerville" w:cs="MrsEavesSmallCaps"/>
          <w:spacing w:val="6"/>
        </w:rPr>
        <w:t>Yaegaki</w:t>
      </w:r>
      <w:proofErr w:type="spellEnd"/>
      <w:r>
        <w:rPr>
          <w:rFonts w:ascii="Baskerville" w:hAnsi="Baskerville" w:cs="MrsEavesSmallCaps"/>
          <w:spacing w:val="6"/>
        </w:rPr>
        <w:t>, Japan.</w:t>
      </w:r>
      <w:r>
        <w:rPr>
          <w:rFonts w:ascii="Baskerville" w:hAnsi="Baskerville" w:cs="MrsEavesSmallCaps"/>
          <w:spacing w:val="6"/>
        </w:rPr>
        <w:tab/>
        <w:t>Bottle 45</w:t>
      </w:r>
    </w:p>
    <w:p w14:paraId="4553CD7A" w14:textId="77777777" w:rsidR="00255303" w:rsidRDefault="00255303" w:rsidP="00255303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3AFE8FA0" w14:textId="77777777" w:rsidR="00255303" w:rsidRDefault="00255303" w:rsidP="00255303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52D8B07C" w14:textId="77777777" w:rsidR="00255303" w:rsidRDefault="00255303" w:rsidP="00255303">
      <w:pPr>
        <w:widowControl w:val="0"/>
        <w:tabs>
          <w:tab w:val="left" w:pos="990"/>
          <w:tab w:val="left" w:pos="6480"/>
          <w:tab w:val="right" w:leader="dot" w:pos="10354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spacing w:val="6"/>
        </w:rPr>
      </w:pPr>
    </w:p>
    <w:p w14:paraId="5DF76A33" w14:textId="77777777" w:rsidR="00255303" w:rsidRDefault="00255303" w:rsidP="00255303">
      <w:pPr>
        <w:widowControl w:val="0"/>
        <w:tabs>
          <w:tab w:val="left" w:pos="5040"/>
          <w:tab w:val="right" w:leader="dot" w:pos="10354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77B2089B" w14:textId="77777777" w:rsidR="00255303" w:rsidRDefault="00255303" w:rsidP="00255303">
      <w:pPr>
        <w:widowControl w:val="0"/>
        <w:tabs>
          <w:tab w:val="left" w:pos="5040"/>
          <w:tab w:val="right" w:leader="dot" w:pos="10354"/>
        </w:tabs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04011999" w14:textId="77777777" w:rsidR="00255303" w:rsidRDefault="00255303" w:rsidP="00255303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20"/>
          <w:szCs w:val="20"/>
        </w:rPr>
      </w:pPr>
    </w:p>
    <w:p w14:paraId="393FBCA7" w14:textId="77777777" w:rsidR="00255303" w:rsidRDefault="00255303" w:rsidP="00255303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Baskerville" w:hAnsi="Baskerville" w:cs="MrsEavesSmallCaps"/>
          <w:spacing w:val="6"/>
          <w:sz w:val="16"/>
          <w:szCs w:val="16"/>
        </w:rPr>
      </w:pPr>
    </w:p>
    <w:p w14:paraId="5D3523BD" w14:textId="77777777" w:rsidR="00255303" w:rsidRDefault="00255303" w:rsidP="00255303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MrsEavesRoman" w:hAnsi="MrsEavesRoman" w:cs="MrsEavesRoman"/>
          <w:sz w:val="22"/>
          <w:szCs w:val="22"/>
        </w:rPr>
      </w:pPr>
    </w:p>
    <w:p w14:paraId="5AA8F807" w14:textId="77777777" w:rsidR="00255303" w:rsidRDefault="00255303" w:rsidP="00255303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</w:p>
    <w:p w14:paraId="1F4013BD" w14:textId="77777777" w:rsidR="00255303" w:rsidRDefault="00255303" w:rsidP="00255303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842026A" w14:textId="77777777" w:rsidR="00255303" w:rsidRDefault="00255303" w:rsidP="00255303">
      <w:pPr>
        <w:ind w:right="-210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E642EDE" w14:textId="0532DD15" w:rsidR="00255303" w:rsidRDefault="00255303" w:rsidP="00255303"/>
    <w:p w14:paraId="0B582794" w14:textId="4FF30E0A" w:rsidR="004869B7" w:rsidRDefault="004869B7" w:rsidP="00255303"/>
    <w:p w14:paraId="05B0014E" w14:textId="77777777" w:rsidR="004869B7" w:rsidRDefault="004869B7" w:rsidP="004869B7">
      <w:pPr>
        <w:tabs>
          <w:tab w:val="left" w:pos="2207"/>
          <w:tab w:val="left" w:pos="3901"/>
          <w:tab w:val="center" w:pos="5505"/>
          <w:tab w:val="left" w:pos="7051"/>
        </w:tabs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C2ECDEC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tab/>
      </w:r>
    </w:p>
    <w:p w14:paraId="3A9EC69A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835E30D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6545326" w14:textId="77777777" w:rsidR="004869B7" w:rsidRDefault="004869B7" w:rsidP="004869B7">
      <w:pPr>
        <w:spacing w:after="0" w:line="360" w:lineRule="auto"/>
        <w:ind w:right="-216" w:firstLine="720"/>
        <w:rPr>
          <w:rFonts w:ascii="LetterpressText" w:hAnsi="LetterpressText"/>
          <w:sz w:val="56"/>
          <w:szCs w:val="56"/>
        </w:rPr>
      </w:pPr>
    </w:p>
    <w:p w14:paraId="2C06A229" w14:textId="77777777" w:rsidR="004869B7" w:rsidRDefault="004869B7" w:rsidP="004869B7">
      <w:pPr>
        <w:spacing w:after="0" w:line="360" w:lineRule="auto"/>
        <w:ind w:right="-216" w:firstLine="720"/>
        <w:rPr>
          <w:rFonts w:ascii="LetterpressText" w:hAnsi="LetterpressText"/>
          <w:sz w:val="56"/>
          <w:szCs w:val="56"/>
        </w:rPr>
      </w:pPr>
      <w:r>
        <w:rPr>
          <w:rFonts w:ascii="LetterpressText" w:hAnsi="LetterpressText"/>
          <w:sz w:val="56"/>
          <w:szCs w:val="56"/>
        </w:rPr>
        <w:t>“They may forget what you said,</w:t>
      </w:r>
    </w:p>
    <w:p w14:paraId="1587D211" w14:textId="77777777" w:rsidR="004869B7" w:rsidRDefault="004869B7" w:rsidP="004869B7">
      <w:pPr>
        <w:spacing w:after="0" w:line="360" w:lineRule="auto"/>
        <w:ind w:right="-216"/>
        <w:jc w:val="center"/>
        <w:rPr>
          <w:rFonts w:ascii="LetterpressText" w:hAnsi="LetterpressText"/>
          <w:sz w:val="56"/>
          <w:szCs w:val="56"/>
        </w:rPr>
      </w:pPr>
      <w:r>
        <w:rPr>
          <w:rFonts w:ascii="LetterpressText" w:hAnsi="LetterpressText"/>
          <w:sz w:val="56"/>
          <w:szCs w:val="56"/>
        </w:rPr>
        <w:t xml:space="preserve">but they will never forget </w:t>
      </w:r>
    </w:p>
    <w:p w14:paraId="1692A17B" w14:textId="77777777" w:rsidR="004869B7" w:rsidRDefault="004869B7" w:rsidP="004869B7">
      <w:pPr>
        <w:spacing w:after="0" w:line="360" w:lineRule="auto"/>
        <w:ind w:right="-216"/>
        <w:jc w:val="center"/>
        <w:rPr>
          <w:rFonts w:ascii="LetterpressText" w:hAnsi="LetterpressText"/>
          <w:sz w:val="56"/>
          <w:szCs w:val="56"/>
        </w:rPr>
      </w:pPr>
      <w:r>
        <w:rPr>
          <w:rFonts w:ascii="LetterpressText" w:hAnsi="LetterpressText"/>
          <w:sz w:val="56"/>
          <w:szCs w:val="56"/>
        </w:rPr>
        <w:t>how you made them feel!”</w:t>
      </w:r>
    </w:p>
    <w:p w14:paraId="1249B438" w14:textId="77777777" w:rsidR="004869B7" w:rsidRDefault="004869B7" w:rsidP="004869B7">
      <w:pPr>
        <w:spacing w:after="0" w:line="360" w:lineRule="auto"/>
        <w:ind w:right="-216"/>
        <w:jc w:val="center"/>
        <w:rPr>
          <w:rFonts w:ascii="LetterpressText" w:hAnsi="LetterpressText" w:cs="AgencyGothic"/>
          <w:color w:val="5B2845"/>
          <w:spacing w:val="69"/>
          <w:sz w:val="56"/>
          <w:szCs w:val="56"/>
        </w:rPr>
      </w:pPr>
      <w:r>
        <w:rPr>
          <w:rFonts w:ascii="LetterpressText" w:hAnsi="LetterpressText"/>
          <w:sz w:val="56"/>
          <w:szCs w:val="56"/>
        </w:rPr>
        <w:t>{Carol W. Buechner}</w:t>
      </w:r>
    </w:p>
    <w:p w14:paraId="3093753A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4050458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F846860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5A524DC" w14:textId="77777777" w:rsidR="004869B7" w:rsidRDefault="004869B7" w:rsidP="004869B7">
      <w:pPr>
        <w:ind w:right="-210"/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B83DAAB" w14:textId="77777777" w:rsidR="004869B7" w:rsidRDefault="004869B7" w:rsidP="004869B7">
      <w:pPr>
        <w:pStyle w:val="Heading1"/>
        <w:rPr>
          <w:rFonts w:ascii="Castellar" w:hAnsi="Castellar"/>
          <w:b w:val="0"/>
        </w:rPr>
      </w:pPr>
    </w:p>
    <w:p w14:paraId="3C68CEA7" w14:textId="77777777" w:rsidR="004869B7" w:rsidRDefault="004869B7" w:rsidP="004869B7"/>
    <w:p w14:paraId="27E5C099" w14:textId="77777777" w:rsidR="004869B7" w:rsidRDefault="004869B7" w:rsidP="009C0BDC">
      <w:pPr>
        <w:pStyle w:val="Heading1"/>
        <w:rPr>
          <w:rFonts w:ascii="Castellar" w:hAnsi="Castellar"/>
          <w:b w:val="0"/>
        </w:rPr>
      </w:pPr>
    </w:p>
    <w:p w14:paraId="75A5301D" w14:textId="77777777" w:rsidR="004869B7" w:rsidRDefault="004869B7" w:rsidP="009C0BDC">
      <w:pPr>
        <w:pStyle w:val="Heading1"/>
        <w:rPr>
          <w:rFonts w:ascii="Castellar" w:hAnsi="Castellar"/>
          <w:b w:val="0"/>
        </w:rPr>
      </w:pPr>
    </w:p>
    <w:p w14:paraId="270A8803" w14:textId="77777777" w:rsidR="004869B7" w:rsidRDefault="004869B7" w:rsidP="009C0BDC">
      <w:pPr>
        <w:pStyle w:val="Heading1"/>
        <w:rPr>
          <w:rFonts w:ascii="Castellar" w:hAnsi="Castellar"/>
          <w:b w:val="0"/>
        </w:rPr>
      </w:pPr>
    </w:p>
    <w:p w14:paraId="0E5D109E" w14:textId="77777777" w:rsidR="009C0BDC" w:rsidRPr="009C0BDC" w:rsidRDefault="009C0BDC" w:rsidP="009C0BDC"/>
    <w:p w14:paraId="3F63522A" w14:textId="77777777" w:rsidR="004869B7" w:rsidRDefault="004869B7" w:rsidP="004869B7">
      <w:pPr>
        <w:pStyle w:val="Heading1"/>
        <w:rPr>
          <w:rFonts w:ascii="Castellar" w:hAnsi="Castellar"/>
          <w:b w:val="0"/>
        </w:rPr>
      </w:pPr>
      <w:r>
        <w:rPr>
          <w:rFonts w:ascii="Castellar" w:hAnsi="Castellar"/>
          <w:b w:val="0"/>
        </w:rPr>
        <w:lastRenderedPageBreak/>
        <w:t>BY</w:t>
      </w:r>
      <w:r w:rsidRPr="00201648">
        <w:rPr>
          <w:rFonts w:ascii="Castellar" w:hAnsi="Castellar"/>
          <w:b w:val="0"/>
        </w:rPr>
        <w:t xml:space="preserve"> THE BOTTLE</w:t>
      </w:r>
      <w:r w:rsidRPr="009C0BDC">
        <w:rPr>
          <w:rFonts w:ascii="LetterpressText" w:hAnsi="LetterpressText"/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6053FADC" wp14:editId="10CBAF74">
            <wp:extent cx="9906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D410" w14:textId="54B0BE2F" w:rsidR="00E81CAC" w:rsidRPr="00276BC6" w:rsidRDefault="0058785C" w:rsidP="00FD6B70">
      <w:pPr>
        <w:pStyle w:val="Heading2"/>
        <w:jc w:val="center"/>
        <w:rPr>
          <w:rFonts w:ascii="LetterpressText" w:hAnsi="LetterpressText" w:cs="MrsEavesSmallCaps"/>
          <w:b w:val="0"/>
          <w:color w:val="8B0E04"/>
          <w:spacing w:val="31"/>
          <w:sz w:val="2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chapter </w:t>
      </w:r>
      <w:proofErr w:type="gramStart"/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V</w:t>
      </w:r>
      <w:r w:rsidR="00F60C9A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>I</w:t>
      </w:r>
      <w:r w:rsidR="006D6212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40"/>
        </w:rPr>
        <w:t xml:space="preserve">i  </w:t>
      </w:r>
      <w:r w:rsidR="00896B12" w:rsidRPr="00896B12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WHITE</w:t>
      </w:r>
      <w:proofErr w:type="gramEnd"/>
      <w:r w:rsidR="00896B12" w:rsidRPr="00896B12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WINES</w:t>
      </w:r>
      <w:r w:rsidR="00E81CAC" w:rsidRPr="00276BC6">
        <w:rPr>
          <w:rFonts w:ascii="LetterpressText" w:hAnsi="LetterpressText" w:cs="MrsEavesSmallCaps"/>
          <w:b w:val="0"/>
          <w:color w:val="8B0E04"/>
          <w:spacing w:val="31"/>
          <w:sz w:val="40"/>
          <w:szCs w:val="40"/>
        </w:rPr>
        <w:br/>
      </w:r>
    </w:p>
    <w:p w14:paraId="09B74003" w14:textId="37D89F2B" w:rsidR="00022755" w:rsidRPr="002D5383" w:rsidRDefault="00896B12" w:rsidP="00510045">
      <w:pPr>
        <w:pStyle w:val="Heading3"/>
        <w:numPr>
          <w:ilvl w:val="0"/>
          <w:numId w:val="35"/>
        </w:numPr>
        <w:ind w:left="0" w:firstLine="0"/>
        <w:rPr>
          <w:rFonts w:ascii="LetterpressText" w:hAnsi="LetterpressText"/>
          <w:color w:val="auto"/>
          <w:sz w:val="22"/>
          <w:szCs w:val="32"/>
        </w:rPr>
      </w:pPr>
      <w:r w:rsidRPr="00896B12">
        <w:rPr>
          <w:rFonts w:ascii="LetterpressText" w:hAnsi="LetterpressText"/>
          <w:color w:val="auto"/>
          <w:sz w:val="22"/>
          <w:szCs w:val="32"/>
        </w:rPr>
        <w:t>CHARDONNAY</w:t>
      </w:r>
      <w:r w:rsidR="00EC0658">
        <w:rPr>
          <w:rFonts w:ascii="LetterpressText" w:hAnsi="LetterpressText"/>
          <w:color w:val="auto"/>
          <w:sz w:val="22"/>
          <w:szCs w:val="32"/>
        </w:rPr>
        <w:t>—PART I</w:t>
      </w:r>
    </w:p>
    <w:p w14:paraId="561F59FA" w14:textId="77777777" w:rsidR="00CF2494" w:rsidRPr="00B3622C" w:rsidRDefault="00B3622C" w:rsidP="0087270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B3622C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0BCBB014" w14:textId="77777777" w:rsidR="00546FC8" w:rsidRPr="00546FC8" w:rsidRDefault="00546FC8" w:rsidP="0087270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18"/>
          <w:szCs w:val="40"/>
        </w:rPr>
      </w:pPr>
    </w:p>
    <w:p w14:paraId="202EA418" w14:textId="77777777" w:rsidR="00C929DF" w:rsidRPr="00276BC6" w:rsidRDefault="00C929DF" w:rsidP="00872703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"/>
          <w:szCs w:val="40"/>
        </w:rPr>
      </w:pPr>
    </w:p>
    <w:p w14:paraId="26326ECF" w14:textId="458F1219" w:rsidR="00FD6B70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6</w:t>
      </w:r>
      <w:r w:rsidR="00573BE7" w:rsidRPr="00546FC8">
        <w:rPr>
          <w:rFonts w:ascii="Baskerville" w:hAnsi="Baskerville"/>
        </w:rPr>
        <w:t xml:space="preserve">    </w:t>
      </w:r>
      <w:r w:rsidR="00896B12" w:rsidRPr="00546FC8">
        <w:rPr>
          <w:rFonts w:ascii="Baskerville" w:hAnsi="Baskerville"/>
        </w:rPr>
        <w:tab/>
      </w:r>
      <w:proofErr w:type="spellStart"/>
      <w:r w:rsidR="00CF2494" w:rsidRPr="00546FC8">
        <w:rPr>
          <w:rFonts w:ascii="Baskerville" w:hAnsi="Baskerville"/>
        </w:rPr>
        <w:t>Adelsheim</w:t>
      </w:r>
      <w:proofErr w:type="spellEnd"/>
      <w:r w:rsidR="00CF2494" w:rsidRPr="00546FC8">
        <w:rPr>
          <w:rFonts w:ascii="Baskerville" w:hAnsi="Baskerville"/>
        </w:rPr>
        <w:t>,</w:t>
      </w:r>
      <w:r w:rsidR="0056424F">
        <w:rPr>
          <w:rFonts w:ascii="Baskerville" w:hAnsi="Baskerville"/>
        </w:rPr>
        <w:t xml:space="preserve"> Staking Claim, 2016</w:t>
      </w:r>
      <w:r w:rsidR="00573BE7" w:rsidRPr="00546FC8">
        <w:rPr>
          <w:rFonts w:ascii="Baskerville" w:hAnsi="Baskerville"/>
        </w:rPr>
        <w:t xml:space="preserve">                     </w:t>
      </w:r>
      <w:r w:rsidR="00896B12" w:rsidRPr="00546FC8">
        <w:rPr>
          <w:rFonts w:ascii="Baskerville" w:hAnsi="Baskerville"/>
        </w:rPr>
        <w:tab/>
      </w:r>
      <w:r w:rsidR="00CF2494" w:rsidRPr="00546FC8">
        <w:rPr>
          <w:rFonts w:ascii="Baskerville" w:hAnsi="Baskerville"/>
        </w:rPr>
        <w:t>Willamette Valley, Oregon</w:t>
      </w:r>
      <w:r w:rsidR="00CF2494" w:rsidRPr="00546FC8">
        <w:rPr>
          <w:rFonts w:ascii="Baskerville" w:hAnsi="Baskerville"/>
        </w:rPr>
        <w:tab/>
      </w:r>
      <w:r w:rsidR="006E13B3">
        <w:rPr>
          <w:rFonts w:ascii="Baskerville" w:hAnsi="Baskerville"/>
        </w:rPr>
        <w:t>70</w:t>
      </w:r>
    </w:p>
    <w:p w14:paraId="1229B594" w14:textId="5C315A3B" w:rsidR="00872E90" w:rsidRPr="00546FC8" w:rsidRDefault="0031511B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4</w:t>
      </w:r>
      <w:r w:rsidR="00440F58" w:rsidRPr="00546FC8">
        <w:rPr>
          <w:rFonts w:ascii="Baskerville" w:hAnsi="Baskerville"/>
        </w:rPr>
        <w:t xml:space="preserve">    </w:t>
      </w:r>
      <w:r w:rsidR="00896B12" w:rsidRPr="00546FC8">
        <w:rPr>
          <w:rFonts w:ascii="Baskerville" w:hAnsi="Baskerville"/>
        </w:rPr>
        <w:tab/>
      </w:r>
      <w:proofErr w:type="spellStart"/>
      <w:r w:rsidR="00440F58" w:rsidRPr="00546FC8">
        <w:rPr>
          <w:rFonts w:ascii="Baskerville" w:hAnsi="Baskerville"/>
        </w:rPr>
        <w:t>Cakebread</w:t>
      </w:r>
      <w:proofErr w:type="spellEnd"/>
      <w:r w:rsidR="00440F58" w:rsidRPr="00546FC8">
        <w:rPr>
          <w:rFonts w:ascii="Baskerville" w:hAnsi="Baskerville"/>
        </w:rPr>
        <w:t xml:space="preserve"> Cellars</w:t>
      </w:r>
      <w:r w:rsidR="00676B1A">
        <w:rPr>
          <w:rFonts w:ascii="Baskerville" w:hAnsi="Baskerville"/>
        </w:rPr>
        <w:t>, 2016</w:t>
      </w:r>
      <w:r w:rsidR="00934B52">
        <w:rPr>
          <w:rFonts w:ascii="Baskerville" w:hAnsi="Baskerville"/>
        </w:rPr>
        <w:t>/2017</w:t>
      </w:r>
      <w:r w:rsidR="00573BE7" w:rsidRPr="00546FC8">
        <w:rPr>
          <w:rFonts w:ascii="Baskerville" w:hAnsi="Baskerville"/>
        </w:rPr>
        <w:t xml:space="preserve">                     </w:t>
      </w:r>
      <w:r w:rsidR="00896B12" w:rsidRPr="00546FC8">
        <w:rPr>
          <w:rFonts w:ascii="Baskerville" w:hAnsi="Baskerville"/>
        </w:rPr>
        <w:tab/>
      </w:r>
      <w:r w:rsidR="005A421A" w:rsidRPr="00546FC8">
        <w:rPr>
          <w:rFonts w:ascii="Baskerville" w:hAnsi="Baskerville"/>
        </w:rPr>
        <w:t>Napa Valley, California</w:t>
      </w:r>
      <w:r w:rsidR="005A421A" w:rsidRPr="00546FC8">
        <w:rPr>
          <w:rFonts w:ascii="Baskerville" w:hAnsi="Baskerville"/>
        </w:rPr>
        <w:tab/>
      </w:r>
      <w:r w:rsidR="00B60E99">
        <w:rPr>
          <w:rFonts w:ascii="Baskerville" w:hAnsi="Baskerville"/>
        </w:rPr>
        <w:t>105</w:t>
      </w:r>
    </w:p>
    <w:p w14:paraId="27F0C29C" w14:textId="6AE6A82F" w:rsidR="00CF2494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  <w:lang w:val="es-MX"/>
        </w:rPr>
      </w:pPr>
      <w:r>
        <w:rPr>
          <w:rFonts w:ascii="Baskerville" w:hAnsi="Baskerville"/>
          <w:lang w:val="es-MX"/>
        </w:rPr>
        <w:t>FR-2</w:t>
      </w:r>
      <w:r w:rsidR="00CF2494" w:rsidRPr="00546FC8">
        <w:rPr>
          <w:rFonts w:ascii="Baskerville" w:hAnsi="Baskerville"/>
          <w:lang w:val="es-MX"/>
        </w:rPr>
        <w:t xml:space="preserve">   </w:t>
      </w:r>
      <w:r w:rsidR="00CE523C" w:rsidRPr="00546FC8">
        <w:rPr>
          <w:rFonts w:ascii="Baskerville" w:hAnsi="Baskerville"/>
          <w:lang w:val="es-MX"/>
        </w:rPr>
        <w:tab/>
      </w:r>
      <w:r w:rsidR="00CF2494" w:rsidRPr="00546FC8">
        <w:rPr>
          <w:rFonts w:ascii="Baskerville" w:hAnsi="Baskerville"/>
          <w:lang w:val="es-MX"/>
        </w:rPr>
        <w:t>Ferrari-</w:t>
      </w:r>
      <w:proofErr w:type="spellStart"/>
      <w:r w:rsidR="00CF2494" w:rsidRPr="00546FC8">
        <w:rPr>
          <w:rFonts w:ascii="Baskerville" w:hAnsi="Baskerville"/>
          <w:lang w:val="es-MX"/>
        </w:rPr>
        <w:t>Carano</w:t>
      </w:r>
      <w:proofErr w:type="spellEnd"/>
      <w:r w:rsidR="00CF2494" w:rsidRPr="00546FC8">
        <w:rPr>
          <w:rFonts w:ascii="Baskerville" w:hAnsi="Baskerville"/>
          <w:lang w:val="es-MX"/>
        </w:rPr>
        <w:t xml:space="preserve">, </w:t>
      </w:r>
      <w:r w:rsidR="000434CB" w:rsidRPr="00546FC8">
        <w:rPr>
          <w:rFonts w:ascii="Baskerville" w:hAnsi="Baskerville"/>
          <w:lang w:val="es-MX"/>
        </w:rPr>
        <w:t>201</w:t>
      </w:r>
      <w:r w:rsidR="005164B6">
        <w:rPr>
          <w:rFonts w:ascii="Baskerville" w:hAnsi="Baskerville"/>
          <w:lang w:val="es-MX"/>
        </w:rPr>
        <w:t>7</w:t>
      </w:r>
      <w:r w:rsidR="00CF2494" w:rsidRPr="00546FC8">
        <w:rPr>
          <w:rFonts w:ascii="Baskerville" w:hAnsi="Baskerville"/>
          <w:lang w:val="es-MX"/>
        </w:rPr>
        <w:tab/>
        <w:t>Sonoma County, California</w:t>
      </w:r>
      <w:r w:rsidR="00CF2494" w:rsidRPr="00546FC8">
        <w:rPr>
          <w:rFonts w:ascii="Baskerville" w:hAnsi="Baskerville"/>
          <w:lang w:val="es-MX"/>
        </w:rPr>
        <w:tab/>
        <w:t xml:space="preserve">40 </w:t>
      </w:r>
    </w:p>
    <w:p w14:paraId="5E874504" w14:textId="52DE21CE" w:rsidR="00AE21C2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9</w:t>
      </w:r>
      <w:r w:rsidR="0099586D" w:rsidRPr="00546FC8">
        <w:rPr>
          <w:rFonts w:ascii="Baskerville" w:hAnsi="Baskerville"/>
        </w:rPr>
        <w:tab/>
        <w:t>Frank Family Vineyards,</w:t>
      </w:r>
      <w:r w:rsidR="00676B1A">
        <w:rPr>
          <w:rFonts w:ascii="Baskerville" w:hAnsi="Baskerville"/>
        </w:rPr>
        <w:t xml:space="preserve"> 2016</w:t>
      </w:r>
      <w:r w:rsidR="00C9182B">
        <w:rPr>
          <w:rFonts w:ascii="Baskerville" w:hAnsi="Baskerville"/>
        </w:rPr>
        <w:t>/2017</w:t>
      </w:r>
      <w:r w:rsidR="00C9182B">
        <w:rPr>
          <w:rFonts w:ascii="Baskerville" w:hAnsi="Baskerville"/>
        </w:rPr>
        <w:tab/>
        <w:t>Napa Valley, California</w:t>
      </w:r>
      <w:r w:rsidR="00C9182B">
        <w:rPr>
          <w:rFonts w:ascii="Baskerville" w:hAnsi="Baskerville"/>
        </w:rPr>
        <w:tab/>
        <w:t>90</w:t>
      </w:r>
    </w:p>
    <w:p w14:paraId="066F81E6" w14:textId="2B088FF2" w:rsidR="00C41668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</w:t>
      </w:r>
      <w:proofErr w:type="gramStart"/>
      <w:r>
        <w:rPr>
          <w:rFonts w:ascii="Baskerville" w:hAnsi="Baskerville"/>
        </w:rPr>
        <w:t>2</w:t>
      </w:r>
      <w:r w:rsidR="00C41668" w:rsidRPr="00546FC8">
        <w:rPr>
          <w:rFonts w:ascii="Baskerville" w:hAnsi="Baskerville"/>
        </w:rPr>
        <w:t xml:space="preserve">  </w:t>
      </w:r>
      <w:r w:rsidR="00C41668" w:rsidRPr="00546FC8">
        <w:rPr>
          <w:rFonts w:ascii="Baskerville" w:hAnsi="Baskerville"/>
        </w:rPr>
        <w:tab/>
      </w:r>
      <w:proofErr w:type="gramEnd"/>
      <w:r w:rsidR="00C41668" w:rsidRPr="00546FC8">
        <w:rPr>
          <w:rFonts w:ascii="Baskerville" w:hAnsi="Baskerville"/>
        </w:rPr>
        <w:t>Hudson, 201</w:t>
      </w:r>
      <w:r w:rsidR="00AE21C2">
        <w:rPr>
          <w:rFonts w:ascii="Baskerville" w:hAnsi="Baskerville"/>
        </w:rPr>
        <w:t>5</w:t>
      </w:r>
      <w:r w:rsidR="00057D1A">
        <w:rPr>
          <w:rFonts w:ascii="Baskerville" w:hAnsi="Baskerville"/>
        </w:rPr>
        <w:t>/2017</w:t>
      </w:r>
      <w:r w:rsidR="00C41668" w:rsidRPr="00546FC8">
        <w:rPr>
          <w:rFonts w:ascii="Baskerville" w:hAnsi="Baskerville"/>
        </w:rPr>
        <w:tab/>
        <w:t>Carneros, California</w:t>
      </w:r>
      <w:r w:rsidR="00C41668" w:rsidRPr="00546FC8">
        <w:rPr>
          <w:rFonts w:ascii="Baskerville" w:hAnsi="Baskerville"/>
        </w:rPr>
        <w:tab/>
        <w:t>120</w:t>
      </w:r>
    </w:p>
    <w:p w14:paraId="1A368E43" w14:textId="57CE9A66" w:rsidR="00253817" w:rsidRDefault="00467167" w:rsidP="0039487F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 w:rsidR="005D69FD" w:rsidRPr="00546FC8">
        <w:rPr>
          <w:rFonts w:ascii="Baskerville" w:hAnsi="Baskerville"/>
        </w:rPr>
        <w:tab/>
        <w:t>Jorda</w:t>
      </w:r>
      <w:r w:rsidR="00D974A8" w:rsidRPr="00546FC8">
        <w:rPr>
          <w:rFonts w:ascii="Baskerville" w:hAnsi="Baskerville"/>
        </w:rPr>
        <w:t xml:space="preserve">n, </w:t>
      </w:r>
      <w:r w:rsidR="009631DD">
        <w:rPr>
          <w:rFonts w:ascii="Baskerville" w:hAnsi="Baskerville"/>
        </w:rPr>
        <w:t>2016</w:t>
      </w:r>
      <w:r w:rsidR="005D69FD" w:rsidRPr="00546FC8">
        <w:rPr>
          <w:rFonts w:ascii="Baskerville" w:hAnsi="Baskerville"/>
        </w:rPr>
        <w:tab/>
        <w:t>Russian River Valley, California</w:t>
      </w:r>
      <w:r w:rsidR="005D69FD" w:rsidRPr="00546FC8">
        <w:rPr>
          <w:rFonts w:ascii="Baskerville" w:hAnsi="Baskerville"/>
        </w:rPr>
        <w:tab/>
      </w:r>
      <w:r w:rsidR="009631DD">
        <w:rPr>
          <w:rFonts w:ascii="Baskerville" w:hAnsi="Baskerville"/>
        </w:rPr>
        <w:t>78</w:t>
      </w:r>
    </w:p>
    <w:p w14:paraId="226170FE" w14:textId="1C7688D8" w:rsidR="00AE21C2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BAR</w:t>
      </w:r>
      <w:r w:rsidR="002F62CF">
        <w:rPr>
          <w:rFonts w:ascii="Baskerville" w:hAnsi="Baskerville"/>
        </w:rPr>
        <w:tab/>
        <w:t>Migration, 201</w:t>
      </w:r>
      <w:r w:rsidR="00976031">
        <w:rPr>
          <w:rFonts w:ascii="Baskerville" w:hAnsi="Baskerville"/>
        </w:rPr>
        <w:t>6</w:t>
      </w:r>
      <w:r w:rsidR="002F62CF">
        <w:rPr>
          <w:rFonts w:ascii="Baskerville" w:hAnsi="Baskerville"/>
        </w:rPr>
        <w:tab/>
        <w:t>Russian River Valley, California</w:t>
      </w:r>
      <w:r w:rsidR="002F62CF">
        <w:rPr>
          <w:rFonts w:ascii="Baskerville" w:hAnsi="Baskerville"/>
        </w:rPr>
        <w:tab/>
        <w:t>68</w:t>
      </w:r>
    </w:p>
    <w:p w14:paraId="0A6C92F9" w14:textId="09DD1CA8" w:rsidR="00163ECA" w:rsidRDefault="00163ECA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4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Neyers</w:t>
      </w:r>
      <w:proofErr w:type="spellEnd"/>
      <w:r>
        <w:rPr>
          <w:rFonts w:ascii="Baskerville" w:hAnsi="Baskerville"/>
        </w:rPr>
        <w:t>, 304, 2018</w:t>
      </w:r>
      <w:r>
        <w:rPr>
          <w:rFonts w:ascii="Baskerville" w:hAnsi="Baskerville"/>
        </w:rPr>
        <w:tab/>
        <w:t>Sonoma County, California</w:t>
      </w:r>
      <w:r>
        <w:rPr>
          <w:rFonts w:ascii="Baskerville" w:hAnsi="Baskerville"/>
        </w:rPr>
        <w:tab/>
        <w:t>100</w:t>
      </w:r>
    </w:p>
    <w:p w14:paraId="02A11667" w14:textId="28B8EBD5" w:rsidR="00681A49" w:rsidRPr="00546FC8" w:rsidRDefault="00681A49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9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Neyers</w:t>
      </w:r>
      <w:proofErr w:type="spellEnd"/>
      <w:r>
        <w:rPr>
          <w:rFonts w:ascii="Baskerville" w:hAnsi="Baskerville"/>
        </w:rPr>
        <w:t>, Carneros District, 2016</w:t>
      </w:r>
      <w:r>
        <w:rPr>
          <w:rFonts w:ascii="Baskerville" w:hAnsi="Baskerville"/>
        </w:rPr>
        <w:tab/>
        <w:t>St. Helena California</w:t>
      </w:r>
      <w:r>
        <w:rPr>
          <w:rFonts w:ascii="Baskerville" w:hAnsi="Baskerville"/>
        </w:rPr>
        <w:tab/>
        <w:t>130</w:t>
      </w:r>
    </w:p>
    <w:p w14:paraId="0F388F53" w14:textId="00FC0623" w:rsidR="00947969" w:rsidRDefault="00467167" w:rsidP="00902AA3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4</w:t>
      </w:r>
      <w:r w:rsidR="00947969" w:rsidRPr="00546FC8">
        <w:rPr>
          <w:rFonts w:ascii="Baskerville" w:hAnsi="Baskerville"/>
        </w:rPr>
        <w:t xml:space="preserve">    </w:t>
      </w:r>
      <w:r w:rsidR="00896B12" w:rsidRPr="00546FC8">
        <w:rPr>
          <w:rFonts w:ascii="Baskerville" w:hAnsi="Baskerville"/>
        </w:rPr>
        <w:tab/>
      </w:r>
      <w:r w:rsidR="00947969" w:rsidRPr="00546FC8">
        <w:rPr>
          <w:rFonts w:ascii="Baskerville" w:hAnsi="Baskerville"/>
        </w:rPr>
        <w:t>Nickel &amp; Nickel, 2</w:t>
      </w:r>
      <w:r w:rsidR="00676B1A">
        <w:rPr>
          <w:rFonts w:ascii="Baskerville" w:hAnsi="Baskerville"/>
        </w:rPr>
        <w:t>015</w:t>
      </w:r>
      <w:r w:rsidR="00573BE7" w:rsidRPr="00546FC8">
        <w:rPr>
          <w:rFonts w:ascii="Baskerville" w:hAnsi="Baskerville"/>
        </w:rPr>
        <w:t xml:space="preserve">                       </w:t>
      </w:r>
      <w:r w:rsidR="00896B12" w:rsidRPr="00546FC8">
        <w:rPr>
          <w:rFonts w:ascii="Baskerville" w:hAnsi="Baskerville"/>
        </w:rPr>
        <w:tab/>
      </w:r>
      <w:r w:rsidR="00947969" w:rsidRPr="00546FC8">
        <w:rPr>
          <w:rFonts w:ascii="Baskerville" w:hAnsi="Baskerville"/>
        </w:rPr>
        <w:t>Russian River Valley</w:t>
      </w:r>
      <w:r w:rsidR="005A421A" w:rsidRPr="00546FC8">
        <w:rPr>
          <w:rFonts w:ascii="Baskerville" w:hAnsi="Baskerville"/>
        </w:rPr>
        <w:t>, California</w:t>
      </w:r>
      <w:r w:rsidR="00947969" w:rsidRPr="00546FC8">
        <w:rPr>
          <w:rFonts w:ascii="Baskerville" w:hAnsi="Baskerville"/>
        </w:rPr>
        <w:tab/>
        <w:t>95</w:t>
      </w:r>
    </w:p>
    <w:p w14:paraId="170789FA" w14:textId="558DACAA" w:rsidR="00A02420" w:rsidRDefault="00A02420" w:rsidP="00902AA3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BAR</w:t>
      </w:r>
      <w:r>
        <w:rPr>
          <w:rFonts w:ascii="Baskerville" w:hAnsi="Baskerville"/>
        </w:rPr>
        <w:tab/>
        <w:t>Rombauer, 2018</w:t>
      </w:r>
      <w:r>
        <w:rPr>
          <w:rFonts w:ascii="Baskerville" w:hAnsi="Baskerville"/>
        </w:rPr>
        <w:tab/>
        <w:t>Carneros, California</w:t>
      </w:r>
      <w:r>
        <w:rPr>
          <w:rFonts w:ascii="Baskerville" w:hAnsi="Baskerville"/>
        </w:rPr>
        <w:tab/>
        <w:t>85</w:t>
      </w:r>
    </w:p>
    <w:p w14:paraId="3725C9C1" w14:textId="52CEB839" w:rsidR="004329D0" w:rsidRPr="00546FC8" w:rsidRDefault="004329D0" w:rsidP="00902AA3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 xml:space="preserve">BAR </w:t>
      </w:r>
      <w:r>
        <w:rPr>
          <w:rFonts w:ascii="Baskerville" w:hAnsi="Baskerville"/>
        </w:rPr>
        <w:tab/>
        <w:t>The Snitch, 2017</w:t>
      </w:r>
      <w:r>
        <w:rPr>
          <w:rFonts w:ascii="Baskerville" w:hAnsi="Baskerville"/>
        </w:rPr>
        <w:tab/>
        <w:t>Napa Valley, California</w:t>
      </w:r>
      <w:r>
        <w:rPr>
          <w:rFonts w:ascii="Baskerville" w:hAnsi="Baskerville"/>
        </w:rPr>
        <w:tab/>
        <w:t>60</w:t>
      </w:r>
    </w:p>
    <w:p w14:paraId="07DF2ED5" w14:textId="2B157D87" w:rsidR="00361CA0" w:rsidRPr="00546FC8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7</w:t>
      </w:r>
      <w:r w:rsidR="00361CA0" w:rsidRPr="00546FC8">
        <w:rPr>
          <w:rFonts w:ascii="Baskerville" w:hAnsi="Baskerville"/>
        </w:rPr>
        <w:t xml:space="preserve">   </w:t>
      </w:r>
      <w:r w:rsidR="00361CA0" w:rsidRPr="00546FC8">
        <w:rPr>
          <w:rFonts w:ascii="Baskerville" w:hAnsi="Baskerville"/>
        </w:rPr>
        <w:tab/>
        <w:t>Shafer, Red Shoulder Ranch, 20</w:t>
      </w:r>
      <w:r w:rsidR="001E1F80" w:rsidRPr="00546FC8">
        <w:rPr>
          <w:rFonts w:ascii="Baskerville" w:hAnsi="Baskerville"/>
        </w:rPr>
        <w:t>1</w:t>
      </w:r>
      <w:r w:rsidR="00226428">
        <w:rPr>
          <w:rFonts w:ascii="Baskerville" w:hAnsi="Baskerville"/>
        </w:rPr>
        <w:t>7</w:t>
      </w:r>
      <w:r w:rsidR="00361CA0" w:rsidRPr="00546FC8">
        <w:rPr>
          <w:rFonts w:ascii="Baskerville" w:hAnsi="Baskerville"/>
        </w:rPr>
        <w:tab/>
      </w:r>
      <w:r w:rsidR="00621CA7" w:rsidRPr="00546FC8">
        <w:rPr>
          <w:rFonts w:ascii="Baskerville" w:hAnsi="Baskerville"/>
        </w:rPr>
        <w:t>Carn</w:t>
      </w:r>
      <w:r w:rsidR="00361CA0" w:rsidRPr="00546FC8">
        <w:rPr>
          <w:rFonts w:ascii="Baskerville" w:hAnsi="Baskerville"/>
        </w:rPr>
        <w:t>eros</w:t>
      </w:r>
      <w:r w:rsidR="001E1F80" w:rsidRPr="00546FC8">
        <w:rPr>
          <w:rFonts w:ascii="Baskerville" w:hAnsi="Baskerville"/>
        </w:rPr>
        <w:t>, California</w:t>
      </w:r>
      <w:r w:rsidR="001E1F80" w:rsidRPr="00546FC8">
        <w:rPr>
          <w:rFonts w:ascii="Baskerville" w:hAnsi="Baskerville"/>
        </w:rPr>
        <w:tab/>
      </w:r>
      <w:r w:rsidR="00226428">
        <w:rPr>
          <w:rFonts w:ascii="Baskerville" w:hAnsi="Baskerville"/>
        </w:rPr>
        <w:t>130</w:t>
      </w:r>
      <w:r w:rsidR="00361CA0" w:rsidRPr="00546FC8">
        <w:rPr>
          <w:rFonts w:ascii="Baskerville" w:hAnsi="Baskerville"/>
        </w:rPr>
        <w:t xml:space="preserve"> </w:t>
      </w:r>
    </w:p>
    <w:p w14:paraId="18146664" w14:textId="76FB4724" w:rsidR="002C3A85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 w:rsidR="002C3A85" w:rsidRPr="00546FC8">
        <w:rPr>
          <w:rFonts w:ascii="Baskerville" w:hAnsi="Baskerville"/>
        </w:rPr>
        <w:tab/>
        <w:t>Silverado</w:t>
      </w:r>
      <w:r w:rsidR="007B2C66" w:rsidRPr="00546FC8">
        <w:rPr>
          <w:rFonts w:ascii="Baskerville" w:hAnsi="Baskerville"/>
        </w:rPr>
        <w:t>,</w:t>
      </w:r>
      <w:r w:rsidR="00673AD5">
        <w:rPr>
          <w:rFonts w:ascii="Baskerville" w:hAnsi="Baskerville"/>
        </w:rPr>
        <w:t xml:space="preserve"> </w:t>
      </w:r>
      <w:r w:rsidR="003A0AD6">
        <w:rPr>
          <w:rFonts w:ascii="Baskerville" w:hAnsi="Baskerville"/>
        </w:rPr>
        <w:t>2016</w:t>
      </w:r>
      <w:r w:rsidR="005164B6">
        <w:rPr>
          <w:rFonts w:ascii="Baskerville" w:hAnsi="Baskerville"/>
        </w:rPr>
        <w:t>/2018</w:t>
      </w:r>
      <w:r w:rsidR="002C3A85" w:rsidRPr="00546FC8">
        <w:rPr>
          <w:rFonts w:ascii="Baskerville" w:hAnsi="Baskerville"/>
        </w:rPr>
        <w:tab/>
      </w:r>
      <w:r w:rsidR="00621CA7" w:rsidRPr="00546FC8">
        <w:rPr>
          <w:rFonts w:ascii="Baskerville" w:hAnsi="Baskerville"/>
        </w:rPr>
        <w:t>Carn</w:t>
      </w:r>
      <w:r w:rsidR="002C3A85" w:rsidRPr="00546FC8">
        <w:rPr>
          <w:rFonts w:ascii="Baskerville" w:hAnsi="Baskerville"/>
        </w:rPr>
        <w:t>eros, California</w:t>
      </w:r>
      <w:r w:rsidR="00286C36" w:rsidRPr="00546FC8">
        <w:rPr>
          <w:rFonts w:ascii="Baskerville" w:hAnsi="Baskerville"/>
        </w:rPr>
        <w:tab/>
      </w:r>
      <w:r w:rsidR="003A0AD6">
        <w:rPr>
          <w:rFonts w:ascii="Baskerville" w:hAnsi="Baskerville"/>
        </w:rPr>
        <w:t>70</w:t>
      </w:r>
    </w:p>
    <w:p w14:paraId="2A808363" w14:textId="6C7253FA" w:rsidR="00367C21" w:rsidRDefault="00367C21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>
        <w:rPr>
          <w:rFonts w:ascii="Baskerville" w:hAnsi="Baskerville"/>
        </w:rPr>
        <w:tab/>
        <w:t>Sonoma</w:t>
      </w:r>
      <w:r w:rsidR="00E604EC">
        <w:rPr>
          <w:rFonts w:ascii="Baskerville" w:hAnsi="Baskerville"/>
        </w:rPr>
        <w:t>-</w:t>
      </w:r>
      <w:proofErr w:type="spellStart"/>
      <w:r>
        <w:rPr>
          <w:rFonts w:ascii="Baskerville" w:hAnsi="Baskerville"/>
        </w:rPr>
        <w:t>Cutrer</w:t>
      </w:r>
      <w:proofErr w:type="spellEnd"/>
      <w:r>
        <w:rPr>
          <w:rFonts w:ascii="Baskerville" w:hAnsi="Baskerville"/>
        </w:rPr>
        <w:t>, 2017</w:t>
      </w:r>
      <w:r>
        <w:rPr>
          <w:rFonts w:ascii="Baskerville" w:hAnsi="Baskerville"/>
        </w:rPr>
        <w:tab/>
        <w:t>Sonoma, California</w:t>
      </w:r>
      <w:r>
        <w:rPr>
          <w:rFonts w:ascii="Baskerville" w:hAnsi="Baskerville"/>
        </w:rPr>
        <w:tab/>
        <w:t>60</w:t>
      </w:r>
    </w:p>
    <w:p w14:paraId="61A8C8F7" w14:textId="4C3791D8" w:rsidR="00007F12" w:rsidRDefault="00467167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5</w:t>
      </w:r>
      <w:r w:rsidR="00007F12">
        <w:rPr>
          <w:rFonts w:ascii="Baskerville" w:hAnsi="Baskerville"/>
        </w:rPr>
        <w:tab/>
        <w:t>Stoller Family Estate, 2015</w:t>
      </w:r>
      <w:r w:rsidR="003A0AD6">
        <w:rPr>
          <w:rFonts w:ascii="Baskerville" w:hAnsi="Baskerville"/>
        </w:rPr>
        <w:t>/2016</w:t>
      </w:r>
      <w:r w:rsidR="00007F12">
        <w:rPr>
          <w:rFonts w:ascii="Baskerville" w:hAnsi="Baskerville"/>
        </w:rPr>
        <w:tab/>
        <w:t>Dundee Hills, Oregon</w:t>
      </w:r>
      <w:r w:rsidR="00007F12">
        <w:rPr>
          <w:rFonts w:ascii="Baskerville" w:hAnsi="Baskerville"/>
        </w:rPr>
        <w:tab/>
        <w:t>60</w:t>
      </w:r>
    </w:p>
    <w:p w14:paraId="17EF3CB9" w14:textId="4BA84E2F" w:rsidR="006E6644" w:rsidRPr="00546FC8" w:rsidRDefault="000F501B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1</w:t>
      </w:r>
      <w:r w:rsidR="006E6644">
        <w:rPr>
          <w:rFonts w:ascii="Baskerville" w:hAnsi="Baskerville"/>
        </w:rPr>
        <w:tab/>
        <w:t>Stonestreet, 2016</w:t>
      </w:r>
      <w:r w:rsidR="006E6644">
        <w:rPr>
          <w:rFonts w:ascii="Baskerville" w:hAnsi="Baskerville"/>
        </w:rPr>
        <w:tab/>
        <w:t>Alexander Valley, California</w:t>
      </w:r>
      <w:r w:rsidR="006E6644">
        <w:rPr>
          <w:rFonts w:ascii="Baskerville" w:hAnsi="Baskerville"/>
        </w:rPr>
        <w:tab/>
        <w:t>105</w:t>
      </w:r>
    </w:p>
    <w:p w14:paraId="2332A63E" w14:textId="498A5C47" w:rsidR="00CC3132" w:rsidRDefault="000F501B" w:rsidP="00546FC8">
      <w:pPr>
        <w:tabs>
          <w:tab w:val="left" w:pos="1080"/>
          <w:tab w:val="left" w:pos="5846"/>
          <w:tab w:val="right" w:leader="dot" w:pos="10166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</w:t>
      </w:r>
      <w:proofErr w:type="gramStart"/>
      <w:r>
        <w:rPr>
          <w:rFonts w:ascii="Baskerville" w:hAnsi="Baskerville"/>
        </w:rPr>
        <w:t>1</w:t>
      </w:r>
      <w:r w:rsidR="00253817" w:rsidRPr="00546FC8">
        <w:rPr>
          <w:rFonts w:ascii="Baskerville" w:hAnsi="Baskerville"/>
        </w:rPr>
        <w:t xml:space="preserve">  </w:t>
      </w:r>
      <w:r w:rsidR="00CE523C" w:rsidRPr="00546FC8">
        <w:rPr>
          <w:rFonts w:ascii="Baskerville" w:hAnsi="Baskerville"/>
        </w:rPr>
        <w:tab/>
      </w:r>
      <w:proofErr w:type="gramEnd"/>
      <w:r w:rsidR="00253817" w:rsidRPr="00546FC8">
        <w:rPr>
          <w:rFonts w:ascii="Baskerville" w:hAnsi="Baskerville"/>
        </w:rPr>
        <w:t>Wicker, 2010</w:t>
      </w:r>
      <w:r w:rsidR="00253817" w:rsidRPr="00546FC8">
        <w:rPr>
          <w:rFonts w:ascii="Baskerville" w:hAnsi="Baskerville"/>
        </w:rPr>
        <w:tab/>
        <w:t>Napa Valley, California</w:t>
      </w:r>
      <w:r w:rsidR="00253817" w:rsidRPr="00546FC8">
        <w:rPr>
          <w:rFonts w:ascii="Baskerville" w:hAnsi="Baskerville"/>
        </w:rPr>
        <w:tab/>
        <w:t xml:space="preserve">83 </w:t>
      </w:r>
    </w:p>
    <w:p w14:paraId="69204B53" w14:textId="77777777" w:rsidR="00153D24" w:rsidRPr="00276BC6" w:rsidRDefault="00153D24" w:rsidP="00510045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"/>
        </w:rPr>
      </w:pPr>
    </w:p>
    <w:p w14:paraId="64A449CA" w14:textId="77777777" w:rsidR="00CD280E" w:rsidRDefault="00CD280E" w:rsidP="00CD280E">
      <w:pPr>
        <w:widowControl w:val="0"/>
        <w:tabs>
          <w:tab w:val="left" w:pos="990"/>
          <w:tab w:val="left" w:pos="8100"/>
          <w:tab w:val="right" w:leader="dot" w:pos="104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ARGENTINA</w:t>
      </w:r>
    </w:p>
    <w:p w14:paraId="62D684B4" w14:textId="446EFB94" w:rsidR="00C37BCB" w:rsidRDefault="00C37BCB" w:rsidP="00CD280E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1</w:t>
      </w:r>
      <w:r>
        <w:rPr>
          <w:rFonts w:ascii="Baskerville" w:hAnsi="Baskerville"/>
        </w:rPr>
        <w:tab/>
        <w:t>Catena Zapata, Adrianna Vineyard, White Stones, 2017</w:t>
      </w:r>
      <w:r>
        <w:rPr>
          <w:rFonts w:ascii="Baskerville" w:hAnsi="Baskerville"/>
        </w:rPr>
        <w:tab/>
        <w:t>Mendoza</w:t>
      </w:r>
      <w:r>
        <w:rPr>
          <w:rFonts w:ascii="Baskerville" w:hAnsi="Baskerville"/>
        </w:rPr>
        <w:tab/>
      </w:r>
      <w:r w:rsidR="00A96F07">
        <w:rPr>
          <w:rFonts w:ascii="Baskerville" w:hAnsi="Baskerville"/>
        </w:rPr>
        <w:t>200</w:t>
      </w:r>
    </w:p>
    <w:p w14:paraId="5312948C" w14:textId="67B18E2B" w:rsidR="00C37BCB" w:rsidRPr="00434F6A" w:rsidRDefault="00CD280E" w:rsidP="00434F6A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</w:t>
      </w:r>
      <w:proofErr w:type="gramStart"/>
      <w:r>
        <w:rPr>
          <w:rFonts w:ascii="Baskerville" w:hAnsi="Baskerville"/>
        </w:rPr>
        <w:t>2</w:t>
      </w:r>
      <w:r w:rsidRPr="00546FC8">
        <w:rPr>
          <w:rFonts w:ascii="Baskerville" w:hAnsi="Baskerville"/>
        </w:rPr>
        <w:t xml:space="preserve">  </w:t>
      </w:r>
      <w:r w:rsidRPr="00546FC8">
        <w:rPr>
          <w:rFonts w:ascii="Baskerville" w:hAnsi="Baskerville"/>
        </w:rPr>
        <w:tab/>
      </w:r>
      <w:proofErr w:type="spellStart"/>
      <w:proofErr w:type="gramEnd"/>
      <w:r>
        <w:rPr>
          <w:rFonts w:ascii="Baskerville" w:hAnsi="Baskerville"/>
        </w:rPr>
        <w:t>Marchiori</w:t>
      </w:r>
      <w:proofErr w:type="spellEnd"/>
      <w:r>
        <w:rPr>
          <w:rFonts w:ascii="Baskerville" w:hAnsi="Baskerville"/>
        </w:rPr>
        <w:t xml:space="preserve"> Vineyard, Vina </w:t>
      </w:r>
      <w:proofErr w:type="spellStart"/>
      <w:r>
        <w:rPr>
          <w:rFonts w:ascii="Baskerville" w:hAnsi="Baskerville"/>
        </w:rPr>
        <w:t>Cobos</w:t>
      </w:r>
      <w:proofErr w:type="spellEnd"/>
      <w:r>
        <w:rPr>
          <w:rFonts w:ascii="Baskerville" w:hAnsi="Baskerville"/>
        </w:rPr>
        <w:t xml:space="preserve">, </w:t>
      </w:r>
      <w:proofErr w:type="spellStart"/>
      <w:r>
        <w:rPr>
          <w:rFonts w:ascii="Baskerville" w:hAnsi="Baskerville"/>
        </w:rPr>
        <w:t>Bramare</w:t>
      </w:r>
      <w:proofErr w:type="spellEnd"/>
      <w:r>
        <w:rPr>
          <w:rFonts w:ascii="Baskerville" w:hAnsi="Baskerville"/>
        </w:rPr>
        <w:t>, 2011</w:t>
      </w:r>
      <w:r w:rsidRPr="00546FC8">
        <w:rPr>
          <w:rFonts w:ascii="Baskerville" w:hAnsi="Baskerville"/>
        </w:rPr>
        <w:tab/>
      </w:r>
      <w:r>
        <w:rPr>
          <w:rFonts w:ascii="Baskerville" w:hAnsi="Baskerville"/>
        </w:rPr>
        <w:t>Mendoza</w:t>
      </w:r>
      <w:r>
        <w:rPr>
          <w:rFonts w:ascii="Baskerville" w:hAnsi="Baskerville"/>
        </w:rPr>
        <w:tab/>
        <w:t>120</w:t>
      </w:r>
      <w:r w:rsidRPr="00546FC8">
        <w:rPr>
          <w:rFonts w:ascii="Baskerville" w:hAnsi="Baskerville"/>
        </w:rPr>
        <w:t xml:space="preserve"> </w:t>
      </w:r>
    </w:p>
    <w:p w14:paraId="0BD27FDD" w14:textId="76DEB663" w:rsidR="00022755" w:rsidRDefault="00255303" w:rsidP="009C0BDC">
      <w:pPr>
        <w:widowControl w:val="0"/>
        <w:autoSpaceDE w:val="0"/>
        <w:autoSpaceDN w:val="0"/>
        <w:adjustRightInd w:val="0"/>
        <w:spacing w:after="0" w:line="360" w:lineRule="auto"/>
        <w:jc w:val="right"/>
        <w:textAlignment w:val="center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>
        <w:rPr>
          <w:noProof/>
        </w:rPr>
        <w:lastRenderedPageBreak/>
        <w:drawing>
          <wp:inline distT="0" distB="0" distL="0" distR="0" wp14:anchorId="2BA41D22" wp14:editId="3943BE0C">
            <wp:extent cx="990600" cy="15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</w:p>
    <w:p w14:paraId="369EC861" w14:textId="77777777" w:rsidR="006223C8" w:rsidRPr="00276BC6" w:rsidRDefault="006223C8" w:rsidP="00841103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36"/>
        </w:rPr>
        <w:t xml:space="preserve">chapter </w:t>
      </w:r>
      <w:proofErr w:type="gramStart"/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VIi  </w:t>
      </w:r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0479F6DA" w14:textId="77777777" w:rsidR="00E74D70" w:rsidRPr="005A421A" w:rsidRDefault="005A421A" w:rsidP="00B22648">
      <w:pPr>
        <w:pStyle w:val="Heading3"/>
        <w:numPr>
          <w:ilvl w:val="0"/>
          <w:numId w:val="46"/>
        </w:numPr>
        <w:spacing w:before="120"/>
        <w:ind w:left="540" w:hanging="540"/>
        <w:rPr>
          <w:rFonts w:ascii="LetterpressText" w:hAnsi="LetterpressText"/>
          <w:color w:val="auto"/>
          <w:sz w:val="22"/>
          <w:szCs w:val="32"/>
        </w:rPr>
      </w:pPr>
      <w:r w:rsidRPr="005A421A">
        <w:rPr>
          <w:rFonts w:ascii="LetterpressText" w:hAnsi="LetterpressText"/>
          <w:color w:val="auto"/>
          <w:sz w:val="22"/>
          <w:szCs w:val="32"/>
        </w:rPr>
        <w:t>CHARDONNAY—PART II</w:t>
      </w:r>
    </w:p>
    <w:p w14:paraId="55FFB2DB" w14:textId="77777777" w:rsidR="008A14C5" w:rsidRPr="00806440" w:rsidRDefault="008A14C5" w:rsidP="008A14C5">
      <w:pPr>
        <w:rPr>
          <w:sz w:val="28"/>
        </w:rPr>
      </w:pPr>
    </w:p>
    <w:p w14:paraId="5C367C3E" w14:textId="21D272EC" w:rsidR="00277FEB" w:rsidRPr="003A0AD6" w:rsidRDefault="005A421A" w:rsidP="003A0AD6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FRANCE</w:t>
      </w:r>
    </w:p>
    <w:p w14:paraId="31494066" w14:textId="54F708C3" w:rsidR="00007F12" w:rsidRDefault="008A0214" w:rsidP="00902AA3">
      <w:pPr>
        <w:pStyle w:val="NoSpacing"/>
        <w:tabs>
          <w:tab w:val="left" w:pos="990"/>
          <w:tab w:val="left" w:pos="8100"/>
          <w:tab w:val="left" w:pos="819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F-1</w:t>
      </w:r>
      <w:r>
        <w:rPr>
          <w:rFonts w:ascii="Baskerville" w:hAnsi="Baskerville"/>
          <w:lang w:val="fr-FR"/>
        </w:rPr>
        <w:tab/>
        <w:t>Benjamin Leroux, Chassagne-Montrachet, Premier Cru, 2015</w:t>
      </w:r>
      <w:r>
        <w:rPr>
          <w:rFonts w:ascii="Baskerville" w:hAnsi="Baskerville"/>
          <w:lang w:val="fr-FR"/>
        </w:rPr>
        <w:tab/>
      </w:r>
      <w:r w:rsidR="00495102">
        <w:rPr>
          <w:rFonts w:ascii="Baskerville" w:hAnsi="Baskerville"/>
          <w:lang w:val="fr-FR"/>
        </w:rPr>
        <w:t>Burgundy</w:t>
      </w:r>
      <w:r w:rsidR="00495102">
        <w:rPr>
          <w:rFonts w:ascii="Baskerville" w:hAnsi="Baskerville"/>
          <w:lang w:val="fr-FR"/>
        </w:rPr>
        <w:tab/>
      </w:r>
      <w:r w:rsidR="00E8379F">
        <w:rPr>
          <w:rFonts w:ascii="Baskerville" w:hAnsi="Baskerville"/>
          <w:lang w:val="fr-FR"/>
        </w:rPr>
        <w:t>170</w:t>
      </w:r>
    </w:p>
    <w:p w14:paraId="623855C8" w14:textId="6C2D188E" w:rsidR="009E7B26" w:rsidRDefault="009878FE" w:rsidP="00902AA3">
      <w:pPr>
        <w:pStyle w:val="NoSpacing"/>
        <w:tabs>
          <w:tab w:val="left" w:pos="990"/>
          <w:tab w:val="left" w:pos="8100"/>
          <w:tab w:val="left" w:pos="819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 w:cs="MrsEavesSmallCaps"/>
          <w:lang w:val="fr-FR"/>
        </w:rPr>
        <w:t>TF-2</w:t>
      </w:r>
      <w:r w:rsidR="00791EF1">
        <w:rPr>
          <w:rFonts w:ascii="Baskerville" w:hAnsi="Baskerville" w:cs="MrsEavesSmallCaps"/>
          <w:lang w:val="fr-FR"/>
        </w:rPr>
        <w:tab/>
        <w:t>Christian Moreau</w:t>
      </w:r>
      <w:r w:rsidR="00976031">
        <w:rPr>
          <w:rFonts w:ascii="Baskerville" w:hAnsi="Baskerville" w:cs="MrsEavesSmallCaps"/>
          <w:lang w:val="fr-FR"/>
        </w:rPr>
        <w:t>, 201</w:t>
      </w:r>
      <w:r w:rsidR="00497BFE">
        <w:rPr>
          <w:rFonts w:ascii="Baskerville" w:hAnsi="Baskerville" w:cs="MrsEavesSmallCaps"/>
          <w:lang w:val="fr-FR"/>
        </w:rPr>
        <w:t>8</w:t>
      </w:r>
      <w:r w:rsidR="00791EF1">
        <w:rPr>
          <w:rFonts w:ascii="Baskerville" w:hAnsi="Baskerville" w:cs="MrsEavesSmallCaps"/>
          <w:lang w:val="fr-FR"/>
        </w:rPr>
        <w:tab/>
      </w:r>
      <w:r w:rsidR="00791EF1" w:rsidRPr="00546FC8">
        <w:rPr>
          <w:rFonts w:ascii="Baskerville" w:hAnsi="Baskerville"/>
          <w:lang w:val="fr-FR"/>
        </w:rPr>
        <w:t>Chablis</w:t>
      </w:r>
      <w:r w:rsidR="00791EF1">
        <w:rPr>
          <w:rFonts w:ascii="Baskerville" w:hAnsi="Baskerville"/>
          <w:lang w:val="fr-FR"/>
        </w:rPr>
        <w:tab/>
        <w:t>80</w:t>
      </w:r>
    </w:p>
    <w:p w14:paraId="263FB37F" w14:textId="1A7BA969" w:rsidR="00277FEB" w:rsidRPr="00546FC8" w:rsidRDefault="009878FE" w:rsidP="00902AA3">
      <w:pPr>
        <w:pStyle w:val="NoSpacing"/>
        <w:tabs>
          <w:tab w:val="left" w:pos="990"/>
          <w:tab w:val="left" w:pos="8100"/>
          <w:tab w:val="left" w:pos="819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F-3</w:t>
      </w:r>
      <w:r w:rsidR="00277FEB">
        <w:rPr>
          <w:rFonts w:ascii="Baskerville" w:hAnsi="Baskerville"/>
          <w:lang w:val="fr-FR"/>
        </w:rPr>
        <w:tab/>
        <w:t xml:space="preserve">Domaine William </w:t>
      </w:r>
      <w:proofErr w:type="spellStart"/>
      <w:r w:rsidR="00277FEB">
        <w:rPr>
          <w:rFonts w:ascii="Baskerville" w:hAnsi="Baskerville"/>
          <w:lang w:val="fr-FR"/>
        </w:rPr>
        <w:t>Fevre</w:t>
      </w:r>
      <w:proofErr w:type="spellEnd"/>
      <w:r w:rsidR="00277FEB">
        <w:rPr>
          <w:rFonts w:ascii="Baskerville" w:hAnsi="Baskerville"/>
          <w:lang w:val="fr-FR"/>
        </w:rPr>
        <w:t>, Grand Cru, 2016</w:t>
      </w:r>
      <w:r w:rsidR="00277FEB">
        <w:rPr>
          <w:rFonts w:ascii="Baskerville" w:hAnsi="Baskerville"/>
          <w:lang w:val="fr-FR"/>
        </w:rPr>
        <w:tab/>
        <w:t>Chablis</w:t>
      </w:r>
      <w:r w:rsidR="00277FEB">
        <w:rPr>
          <w:rFonts w:ascii="Baskerville" w:hAnsi="Baskerville"/>
          <w:lang w:val="fr-FR"/>
        </w:rPr>
        <w:tab/>
        <w:t>180</w:t>
      </w:r>
    </w:p>
    <w:p w14:paraId="74D5E0CE" w14:textId="48653474" w:rsidR="006223C8" w:rsidRPr="00546FC8" w:rsidRDefault="009878FE" w:rsidP="00546FC8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TF-5</w:t>
      </w:r>
      <w:r w:rsidR="00D11601" w:rsidRPr="00546FC8">
        <w:rPr>
          <w:rFonts w:ascii="Baskerville" w:hAnsi="Baskerville"/>
          <w:lang w:val="fr-FR"/>
        </w:rPr>
        <w:tab/>
        <w:t>JJ Vincent,</w:t>
      </w:r>
      <w:r w:rsidR="00D11601" w:rsidRPr="00546FC8">
        <w:rPr>
          <w:lang w:val="fr-FR"/>
        </w:rPr>
        <w:t xml:space="preserve"> </w:t>
      </w:r>
      <w:r w:rsidR="00D11601" w:rsidRPr="00546FC8">
        <w:rPr>
          <w:rFonts w:ascii="Baskerville" w:hAnsi="Baskerville"/>
          <w:lang w:val="fr-FR"/>
        </w:rPr>
        <w:t>Pouilly-Fuissé, 201</w:t>
      </w:r>
      <w:r w:rsidR="00DC5A06">
        <w:rPr>
          <w:rFonts w:ascii="Baskerville" w:hAnsi="Baskerville"/>
          <w:lang w:val="fr-FR"/>
        </w:rPr>
        <w:t>7</w:t>
      </w:r>
      <w:r w:rsidR="00EC18B5">
        <w:rPr>
          <w:rFonts w:ascii="Baskerville" w:hAnsi="Baskerville"/>
          <w:lang w:val="fr-FR"/>
        </w:rPr>
        <w:tab/>
        <w:t>Burgundy</w:t>
      </w:r>
      <w:r w:rsidR="00EC18B5">
        <w:rPr>
          <w:rFonts w:ascii="Baskerville" w:hAnsi="Baskerville"/>
          <w:lang w:val="fr-FR"/>
        </w:rPr>
        <w:tab/>
        <w:t>65</w:t>
      </w:r>
    </w:p>
    <w:p w14:paraId="4C1E3E97" w14:textId="2E7403B3" w:rsidR="00787381" w:rsidRDefault="009878FE" w:rsidP="00546FC8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TF-6</w:t>
      </w:r>
      <w:r w:rsidR="00787381">
        <w:rPr>
          <w:rFonts w:ascii="Baskerville" w:hAnsi="Baskerville"/>
          <w:szCs w:val="20"/>
          <w:lang w:val="fr-FR"/>
        </w:rPr>
        <w:tab/>
        <w:t xml:space="preserve">Joseph </w:t>
      </w:r>
      <w:proofErr w:type="spellStart"/>
      <w:r w:rsidR="00787381">
        <w:rPr>
          <w:rFonts w:ascii="Baskerville" w:hAnsi="Baskerville"/>
          <w:szCs w:val="20"/>
          <w:lang w:val="fr-FR"/>
        </w:rPr>
        <w:t>Drouhin</w:t>
      </w:r>
      <w:proofErr w:type="spellEnd"/>
      <w:r w:rsidR="00787381">
        <w:rPr>
          <w:rFonts w:ascii="Baskerville" w:hAnsi="Baskerville"/>
          <w:szCs w:val="20"/>
          <w:lang w:val="fr-FR"/>
        </w:rPr>
        <w:t>, Saint-Véran, 201</w:t>
      </w:r>
      <w:r w:rsidR="005164B6">
        <w:rPr>
          <w:rFonts w:ascii="Baskerville" w:hAnsi="Baskerville"/>
          <w:szCs w:val="20"/>
          <w:lang w:val="fr-FR"/>
        </w:rPr>
        <w:t>8</w:t>
      </w:r>
      <w:r w:rsidR="00787381">
        <w:rPr>
          <w:rFonts w:ascii="Baskerville" w:hAnsi="Baskerville"/>
          <w:szCs w:val="20"/>
          <w:lang w:val="fr-FR"/>
        </w:rPr>
        <w:tab/>
      </w:r>
      <w:r w:rsidR="00787381" w:rsidRPr="00787381">
        <w:rPr>
          <w:rFonts w:ascii="Baskerville" w:hAnsi="Baskerville"/>
          <w:szCs w:val="20"/>
          <w:lang w:val="fr-FR"/>
        </w:rPr>
        <w:t>Mâconnais</w:t>
      </w:r>
      <w:r w:rsidR="00787381">
        <w:rPr>
          <w:rFonts w:ascii="Baskerville" w:hAnsi="Baskerville"/>
          <w:szCs w:val="20"/>
          <w:lang w:val="fr-FR"/>
        </w:rPr>
        <w:tab/>
      </w:r>
      <w:r w:rsidR="000C2B71">
        <w:rPr>
          <w:rFonts w:ascii="Baskerville" w:hAnsi="Baskerville"/>
          <w:szCs w:val="20"/>
          <w:lang w:val="fr-FR"/>
        </w:rPr>
        <w:t>50</w:t>
      </w:r>
    </w:p>
    <w:p w14:paraId="1DD91E31" w14:textId="77777777" w:rsidR="00C37BCB" w:rsidRPr="005A421A" w:rsidRDefault="00C37BCB" w:rsidP="00C37BCB">
      <w:pPr>
        <w:widowControl w:val="0"/>
        <w:tabs>
          <w:tab w:val="left" w:pos="990"/>
          <w:tab w:val="left" w:pos="8100"/>
          <w:tab w:val="right" w:leader="dot" w:pos="104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NEW ZEALAND</w:t>
      </w:r>
    </w:p>
    <w:p w14:paraId="2D68049C" w14:textId="77777777" w:rsidR="00C37BCB" w:rsidRPr="00546FC8" w:rsidRDefault="00C37BCB" w:rsidP="00C37BCB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</w:t>
      </w:r>
      <w:proofErr w:type="gramStart"/>
      <w:r>
        <w:rPr>
          <w:rFonts w:ascii="Baskerville" w:hAnsi="Baskerville"/>
        </w:rPr>
        <w:t>2</w:t>
      </w:r>
      <w:r w:rsidRPr="00546FC8">
        <w:rPr>
          <w:rFonts w:ascii="Baskerville" w:hAnsi="Baskerville"/>
        </w:rPr>
        <w:t xml:space="preserve">  </w:t>
      </w:r>
      <w:r w:rsidRPr="00546FC8">
        <w:rPr>
          <w:rFonts w:ascii="Baskerville" w:hAnsi="Baskerville"/>
        </w:rPr>
        <w:tab/>
      </w:r>
      <w:proofErr w:type="gramEnd"/>
      <w:r w:rsidRPr="00546FC8">
        <w:rPr>
          <w:rFonts w:ascii="Baskerville" w:hAnsi="Baskerville"/>
        </w:rPr>
        <w:t>Kim Crawford, 201</w:t>
      </w:r>
      <w:r>
        <w:rPr>
          <w:rFonts w:ascii="Baskerville" w:hAnsi="Baskerville"/>
        </w:rPr>
        <w:t>5</w:t>
      </w:r>
      <w:r w:rsidRPr="00546FC8">
        <w:rPr>
          <w:rFonts w:ascii="Baskerville" w:hAnsi="Baskerville"/>
        </w:rPr>
        <w:tab/>
        <w:t>Marlborough</w:t>
      </w:r>
      <w:r w:rsidRPr="00546FC8">
        <w:rPr>
          <w:rFonts w:ascii="Baskerville" w:hAnsi="Baskerville"/>
        </w:rPr>
        <w:tab/>
        <w:t xml:space="preserve">35 </w:t>
      </w:r>
    </w:p>
    <w:p w14:paraId="7C8A362F" w14:textId="77777777" w:rsidR="00CD280E" w:rsidRDefault="00CD280E" w:rsidP="00CD280E">
      <w:pPr>
        <w:pStyle w:val="Heading3"/>
        <w:spacing w:before="0" w:after="200"/>
        <w:rPr>
          <w:rFonts w:ascii="LetterpressText" w:hAnsi="LetterpressText"/>
          <w:color w:val="auto"/>
          <w:sz w:val="28"/>
          <w:szCs w:val="32"/>
        </w:rPr>
      </w:pPr>
    </w:p>
    <w:p w14:paraId="7685179B" w14:textId="01EFBC84" w:rsidR="00CD280E" w:rsidRPr="00124516" w:rsidRDefault="00CD280E" w:rsidP="00124516">
      <w:pPr>
        <w:pStyle w:val="Heading3"/>
        <w:spacing w:before="0" w:after="200"/>
        <w:rPr>
          <w:color w:val="auto"/>
          <w:sz w:val="32"/>
          <w:szCs w:val="32"/>
        </w:rPr>
      </w:pPr>
      <w:r w:rsidRPr="00D40BB3">
        <w:rPr>
          <w:rFonts w:ascii="LetterpressText" w:hAnsi="LetterpressText"/>
          <w:color w:val="auto"/>
          <w:sz w:val="28"/>
          <w:szCs w:val="32"/>
        </w:rPr>
        <w:t>ii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Pr="00D40BB3">
        <w:rPr>
          <w:rFonts w:ascii="LetterpressText" w:hAnsi="LetterpressText"/>
          <w:color w:val="auto"/>
          <w:sz w:val="22"/>
          <w:szCs w:val="32"/>
        </w:rPr>
        <w:t>PINOT GRIGIO /PINOT GRIS</w:t>
      </w:r>
    </w:p>
    <w:p w14:paraId="6AE791C3" w14:textId="77777777" w:rsidR="00CD280E" w:rsidRPr="00546FC8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ITALY</w:t>
      </w:r>
    </w:p>
    <w:p w14:paraId="50CFDACD" w14:textId="77777777" w:rsidR="00CD280E" w:rsidRDefault="00CD280E" w:rsidP="00CD280E">
      <w:pPr>
        <w:tabs>
          <w:tab w:val="left" w:pos="990"/>
          <w:tab w:val="left" w:pos="6307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MX"/>
        </w:rPr>
      </w:pPr>
      <w:proofErr w:type="gramStart"/>
      <w:r>
        <w:rPr>
          <w:rFonts w:ascii="Baskerville" w:hAnsi="Baskerville"/>
          <w:lang w:val="es-MX"/>
        </w:rPr>
        <w:t>BAR</w:t>
      </w:r>
      <w:r w:rsidRPr="00546FC8">
        <w:rPr>
          <w:rFonts w:ascii="Baskerville" w:hAnsi="Baskerville"/>
          <w:lang w:val="es-MX"/>
        </w:rPr>
        <w:t xml:space="preserve">  </w:t>
      </w:r>
      <w:r w:rsidRPr="00546FC8">
        <w:rPr>
          <w:rFonts w:ascii="Baskerville" w:hAnsi="Baskerville"/>
          <w:lang w:val="es-MX"/>
        </w:rPr>
        <w:tab/>
      </w:r>
      <w:proofErr w:type="spellStart"/>
      <w:proofErr w:type="gramEnd"/>
      <w:r w:rsidRPr="00546FC8">
        <w:rPr>
          <w:rFonts w:ascii="Baskerville" w:hAnsi="Baskerville"/>
          <w:lang w:val="es-MX"/>
        </w:rPr>
        <w:t>Barone</w:t>
      </w:r>
      <w:proofErr w:type="spellEnd"/>
      <w:r w:rsidRPr="00546FC8">
        <w:rPr>
          <w:rFonts w:ascii="Baskerville" w:hAnsi="Baskerville"/>
          <w:lang w:val="es-MX"/>
        </w:rPr>
        <w:t xml:space="preserve"> </w:t>
      </w:r>
      <w:proofErr w:type="spellStart"/>
      <w:r>
        <w:rPr>
          <w:rFonts w:ascii="Baskerville" w:hAnsi="Baskerville"/>
          <w:lang w:val="es-MX"/>
        </w:rPr>
        <w:t>Fini</w:t>
      </w:r>
      <w:proofErr w:type="spellEnd"/>
      <w:r>
        <w:rPr>
          <w:rFonts w:ascii="Baskerville" w:hAnsi="Baskerville"/>
          <w:lang w:val="es-MX"/>
        </w:rPr>
        <w:t xml:space="preserve">, </w:t>
      </w:r>
      <w:proofErr w:type="spellStart"/>
      <w:r>
        <w:rPr>
          <w:rFonts w:ascii="Baskerville" w:hAnsi="Baskerville"/>
          <w:lang w:val="es-MX"/>
        </w:rPr>
        <w:t>Valdadige</w:t>
      </w:r>
      <w:proofErr w:type="spellEnd"/>
      <w:r>
        <w:rPr>
          <w:rFonts w:ascii="Baskerville" w:hAnsi="Baskerville"/>
          <w:lang w:val="es-MX"/>
        </w:rPr>
        <w:t>, 2018</w:t>
      </w:r>
      <w:r w:rsidRPr="00546FC8">
        <w:rPr>
          <w:rFonts w:ascii="Baskerville" w:hAnsi="Baskerville"/>
          <w:lang w:val="es-MX"/>
        </w:rPr>
        <w:tab/>
      </w:r>
      <w:r w:rsidRPr="00546FC8">
        <w:rPr>
          <w:rFonts w:ascii="Baskerville" w:hAnsi="Baskerville"/>
          <w:lang w:val="es-MX"/>
        </w:rPr>
        <w:tab/>
      </w:r>
      <w:proofErr w:type="spellStart"/>
      <w:r>
        <w:rPr>
          <w:rFonts w:ascii="Baskerville" w:hAnsi="Baskerville"/>
          <w:lang w:val="es-MX"/>
        </w:rPr>
        <w:t>Mezzocorona</w:t>
      </w:r>
      <w:proofErr w:type="spellEnd"/>
      <w:r>
        <w:rPr>
          <w:rFonts w:ascii="Baskerville" w:hAnsi="Baskerville"/>
          <w:lang w:val="es-MX"/>
        </w:rPr>
        <w:tab/>
        <w:t>32</w:t>
      </w:r>
    </w:p>
    <w:p w14:paraId="5109D924" w14:textId="007E1983" w:rsidR="00CD280E" w:rsidRDefault="00CD280E" w:rsidP="00CD280E">
      <w:pPr>
        <w:tabs>
          <w:tab w:val="left" w:pos="990"/>
          <w:tab w:val="left" w:pos="6307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MX"/>
        </w:rPr>
      </w:pPr>
      <w:r>
        <w:rPr>
          <w:rFonts w:ascii="Baskerville" w:hAnsi="Baskerville"/>
          <w:lang w:val="es-MX"/>
        </w:rPr>
        <w:t xml:space="preserve">TF-11       Livio </w:t>
      </w:r>
      <w:proofErr w:type="spellStart"/>
      <w:r>
        <w:rPr>
          <w:rFonts w:ascii="Baskerville" w:hAnsi="Baskerville"/>
          <w:lang w:val="es-MX"/>
        </w:rPr>
        <w:t>Felluga</w:t>
      </w:r>
      <w:proofErr w:type="spellEnd"/>
      <w:r>
        <w:rPr>
          <w:rFonts w:ascii="Baskerville" w:hAnsi="Baskerville"/>
          <w:lang w:val="es-MX"/>
        </w:rPr>
        <w:t xml:space="preserve">, </w:t>
      </w:r>
      <w:proofErr w:type="spellStart"/>
      <w:r>
        <w:rPr>
          <w:rFonts w:ascii="Baskerville" w:hAnsi="Baskerville"/>
          <w:lang w:val="es-MX"/>
        </w:rPr>
        <w:t>Collio</w:t>
      </w:r>
      <w:proofErr w:type="spellEnd"/>
      <w:r>
        <w:rPr>
          <w:rFonts w:ascii="Baskerville" w:hAnsi="Baskerville"/>
          <w:lang w:val="es-MX"/>
        </w:rPr>
        <w:t xml:space="preserve">, </w:t>
      </w:r>
      <w:r w:rsidR="007E234D">
        <w:rPr>
          <w:rFonts w:ascii="Baskerville" w:hAnsi="Baskerville"/>
          <w:lang w:val="es-MX"/>
        </w:rPr>
        <w:t>2016/</w:t>
      </w:r>
      <w:r>
        <w:rPr>
          <w:rFonts w:ascii="Baskerville" w:hAnsi="Baskerville"/>
          <w:lang w:val="es-MX"/>
        </w:rPr>
        <w:t>2017</w:t>
      </w:r>
      <w:r>
        <w:rPr>
          <w:rFonts w:ascii="Baskerville" w:hAnsi="Baskerville"/>
          <w:lang w:val="es-MX"/>
        </w:rPr>
        <w:tab/>
        <w:t xml:space="preserve">      Friuli-</w:t>
      </w:r>
      <w:proofErr w:type="spellStart"/>
      <w:r>
        <w:rPr>
          <w:rFonts w:ascii="Baskerville" w:hAnsi="Baskerville"/>
          <w:lang w:val="es-MX"/>
        </w:rPr>
        <w:t>Venezia</w:t>
      </w:r>
      <w:proofErr w:type="spellEnd"/>
      <w:r>
        <w:rPr>
          <w:rFonts w:ascii="Baskerville" w:hAnsi="Baskerville"/>
          <w:lang w:val="es-MX"/>
        </w:rPr>
        <w:t xml:space="preserve"> Giulia, </w:t>
      </w:r>
      <w:proofErr w:type="spellStart"/>
      <w:r>
        <w:rPr>
          <w:rFonts w:ascii="Baskerville" w:hAnsi="Baskerville"/>
          <w:lang w:val="es-MX"/>
        </w:rPr>
        <w:t>Italy</w:t>
      </w:r>
      <w:proofErr w:type="spellEnd"/>
      <w:r>
        <w:rPr>
          <w:rFonts w:ascii="Baskerville" w:hAnsi="Baskerville"/>
          <w:lang w:val="es-MX"/>
        </w:rPr>
        <w:tab/>
        <w:t>75</w:t>
      </w:r>
    </w:p>
    <w:p w14:paraId="01DC1EC9" w14:textId="77777777" w:rsidR="00CD280E" w:rsidRDefault="00CD280E" w:rsidP="00CD280E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BAR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Scarpetta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  <w:t xml:space="preserve">              Friuli Venezia Giulia, Italy</w:t>
      </w:r>
      <w:r>
        <w:rPr>
          <w:rFonts w:ascii="Baskerville" w:hAnsi="Baskerville"/>
        </w:rPr>
        <w:tab/>
        <w:t>40</w:t>
      </w:r>
    </w:p>
    <w:p w14:paraId="7495BD4A" w14:textId="391C456F" w:rsidR="00CD280E" w:rsidRDefault="00CD280E" w:rsidP="00CD280E">
      <w:pPr>
        <w:tabs>
          <w:tab w:val="left" w:pos="994"/>
          <w:tab w:val="left" w:pos="5760"/>
          <w:tab w:val="right" w:leader="dot" w:pos="10267"/>
        </w:tabs>
        <w:spacing w:after="120" w:line="360" w:lineRule="auto"/>
        <w:jc w:val="both"/>
        <w:rPr>
          <w:rFonts w:ascii="Baskerville" w:hAnsi="Baskerville"/>
        </w:rPr>
      </w:pPr>
      <w:r>
        <w:rPr>
          <w:rFonts w:ascii="Baskerville" w:hAnsi="Baskerville"/>
        </w:rPr>
        <w:t>TF-1</w:t>
      </w:r>
      <w:r w:rsidR="005164B6">
        <w:rPr>
          <w:rFonts w:ascii="Baskerville" w:hAnsi="Baskerville"/>
        </w:rPr>
        <w:t>2</w:t>
      </w:r>
      <w:r>
        <w:rPr>
          <w:rFonts w:ascii="Baskerville" w:hAnsi="Baskerville"/>
        </w:rPr>
        <w:tab/>
      </w:r>
      <w:proofErr w:type="spellStart"/>
      <w:r>
        <w:rPr>
          <w:rFonts w:ascii="Baskerville" w:hAnsi="Baskerville"/>
        </w:rPr>
        <w:t>Tenuta</w:t>
      </w:r>
      <w:proofErr w:type="spellEnd"/>
      <w:r>
        <w:rPr>
          <w:rFonts w:ascii="Baskerville" w:hAnsi="Baskerville"/>
        </w:rPr>
        <w:t xml:space="preserve"> </w:t>
      </w:r>
      <w:proofErr w:type="spellStart"/>
      <w:r>
        <w:rPr>
          <w:rFonts w:ascii="Baskerville" w:hAnsi="Baskerville"/>
        </w:rPr>
        <w:t>Maccan</w:t>
      </w:r>
      <w:proofErr w:type="spellEnd"/>
      <w:r>
        <w:rPr>
          <w:rFonts w:ascii="Baskerville" w:hAnsi="Baskerville"/>
        </w:rPr>
        <w:t>, 2018</w:t>
      </w:r>
      <w:r>
        <w:rPr>
          <w:rFonts w:ascii="Baskerville" w:hAnsi="Baskerville"/>
        </w:rPr>
        <w:tab/>
        <w:t xml:space="preserve">              Friuli Venezia Giulia, Italy</w:t>
      </w:r>
      <w:r>
        <w:rPr>
          <w:rFonts w:ascii="Baskerville" w:hAnsi="Baskerville"/>
        </w:rPr>
        <w:tab/>
        <w:t>45</w:t>
      </w:r>
    </w:p>
    <w:p w14:paraId="2F8BA989" w14:textId="77777777" w:rsidR="00CD280E" w:rsidRPr="00546FC8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FRANCE</w:t>
      </w:r>
    </w:p>
    <w:p w14:paraId="1BF3BBAC" w14:textId="77777777" w:rsidR="00CD280E" w:rsidRDefault="00CD280E" w:rsidP="00CD280E">
      <w:pPr>
        <w:pStyle w:val="Heading3"/>
        <w:tabs>
          <w:tab w:val="left" w:pos="990"/>
          <w:tab w:val="left" w:pos="6660"/>
          <w:tab w:val="right" w:leader="dot" w:pos="10267"/>
        </w:tabs>
        <w:spacing w:before="0" w:after="200"/>
        <w:rPr>
          <w:rFonts w:ascii="Baskerville" w:eastAsiaTheme="minorEastAsia" w:hAnsi="Baskerville" w:cstheme="minorBidi"/>
          <w:b w:val="0"/>
          <w:bCs w:val="0"/>
          <w:color w:val="auto"/>
        </w:rPr>
      </w:pPr>
      <w:r>
        <w:rPr>
          <w:rFonts w:ascii="Baskerville" w:eastAsiaTheme="minorEastAsia" w:hAnsi="Baskerville" w:cstheme="minorBidi"/>
          <w:b w:val="0"/>
          <w:bCs w:val="0"/>
          <w:color w:val="auto"/>
        </w:rPr>
        <w:t>TF-10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proofErr w:type="spellStart"/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>Hugel</w:t>
      </w:r>
      <w:proofErr w:type="spellEnd"/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 xml:space="preserve"> Classic, 201</w:t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6, Pinot Gris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  <w:t>Alsace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48</w:t>
      </w:r>
    </w:p>
    <w:p w14:paraId="70737339" w14:textId="77777777" w:rsidR="00CD280E" w:rsidRDefault="00CD280E" w:rsidP="00CD280E"/>
    <w:p w14:paraId="18184553" w14:textId="77777777" w:rsidR="00CD280E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</w:pPr>
      <w:r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UNITED STATES</w:t>
      </w:r>
    </w:p>
    <w:p w14:paraId="76283F1D" w14:textId="77777777" w:rsidR="00CD280E" w:rsidRDefault="00CD280E" w:rsidP="00CD280E">
      <w:pPr>
        <w:pStyle w:val="Heading3"/>
        <w:tabs>
          <w:tab w:val="left" w:pos="990"/>
          <w:tab w:val="left" w:pos="6660"/>
          <w:tab w:val="right" w:leader="dot" w:pos="10267"/>
        </w:tabs>
        <w:spacing w:before="0" w:after="200"/>
        <w:rPr>
          <w:rFonts w:ascii="Baskerville" w:eastAsiaTheme="minorEastAsia" w:hAnsi="Baskerville" w:cstheme="minorBidi"/>
          <w:b w:val="0"/>
          <w:bCs w:val="0"/>
          <w:color w:val="auto"/>
        </w:rPr>
      </w:pPr>
      <w:r>
        <w:rPr>
          <w:rFonts w:ascii="Baskerville" w:eastAsiaTheme="minorEastAsia" w:hAnsi="Baskerville" w:cstheme="minorBidi"/>
          <w:b w:val="0"/>
          <w:bCs w:val="0"/>
          <w:color w:val="auto"/>
        </w:rPr>
        <w:t>TF-10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Big Fire, 2015, Pinot Gris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Willamette Valley</w:t>
      </w:r>
      <w:r w:rsidRPr="00546FC8">
        <w:rPr>
          <w:rFonts w:ascii="Baskerville" w:eastAsiaTheme="minorEastAsia" w:hAnsi="Baskerville" w:cstheme="minorBidi"/>
          <w:b w:val="0"/>
          <w:bCs w:val="0"/>
          <w:color w:val="auto"/>
        </w:rPr>
        <w:tab/>
      </w:r>
      <w:r>
        <w:rPr>
          <w:rFonts w:ascii="Baskerville" w:eastAsiaTheme="minorEastAsia" w:hAnsi="Baskerville" w:cstheme="minorBidi"/>
          <w:b w:val="0"/>
          <w:bCs w:val="0"/>
          <w:color w:val="auto"/>
        </w:rPr>
        <w:t>35</w:t>
      </w:r>
    </w:p>
    <w:p w14:paraId="010A440F" w14:textId="77777777" w:rsidR="00CD280E" w:rsidRPr="00546FC8" w:rsidRDefault="00CD280E" w:rsidP="00CD280E">
      <w:pPr>
        <w:widowControl w:val="0"/>
        <w:tabs>
          <w:tab w:val="left" w:pos="666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</w:rPr>
      </w:pPr>
    </w:p>
    <w:p w14:paraId="01E1A521" w14:textId="77777777" w:rsidR="00CD280E" w:rsidRPr="00B52BEA" w:rsidRDefault="00CD280E" w:rsidP="00CD280E"/>
    <w:p w14:paraId="4888A6E0" w14:textId="77777777" w:rsidR="00CD280E" w:rsidRPr="00276BC6" w:rsidRDefault="00CD280E" w:rsidP="00CD280E">
      <w:pPr>
        <w:pStyle w:val="Heading3"/>
        <w:spacing w:before="0" w:after="120"/>
        <w:rPr>
          <w:rFonts w:ascii="LetterpressText" w:hAnsi="LetterpressText"/>
          <w:color w:val="auto"/>
          <w:sz w:val="6"/>
          <w:szCs w:val="32"/>
        </w:rPr>
      </w:pPr>
    </w:p>
    <w:p w14:paraId="3D76B414" w14:textId="77777777" w:rsidR="00CD280E" w:rsidRPr="009A7511" w:rsidRDefault="00CD280E" w:rsidP="00CD280E">
      <w:pPr>
        <w:rPr>
          <w:u w:val="single"/>
        </w:rPr>
      </w:pPr>
    </w:p>
    <w:p w14:paraId="6DCDCC36" w14:textId="49A05D82" w:rsidR="003A1476" w:rsidRPr="00275044" w:rsidRDefault="00896B12" w:rsidP="009C0BDC">
      <w:pPr>
        <w:tabs>
          <w:tab w:val="left" w:pos="990"/>
          <w:tab w:val="left" w:pos="8100"/>
          <w:tab w:val="right" w:leader="dot" w:pos="10440"/>
        </w:tabs>
        <w:spacing w:after="120" w:line="360" w:lineRule="auto"/>
        <w:jc w:val="both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9C0BDC" w:rsidRPr="009C0BDC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255303">
        <w:rPr>
          <w:noProof/>
        </w:rPr>
        <w:drawing>
          <wp:inline distT="0" distB="0" distL="0" distR="0" wp14:anchorId="6A8CFFE6" wp14:editId="7DE808A3">
            <wp:extent cx="99060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E580" w14:textId="3F8728C7" w:rsidR="008D2E44" w:rsidRPr="00276BC6" w:rsidRDefault="0084319E" w:rsidP="00CD280E">
      <w:pPr>
        <w:spacing w:after="0"/>
        <w:jc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36"/>
        </w:rPr>
        <w:t xml:space="preserve">chapter </w:t>
      </w:r>
      <w:proofErr w:type="gramStart"/>
      <w:r w:rsidR="0058785C"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V</w:t>
      </w:r>
      <w:r w:rsidR="00F60C9A"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I</w:t>
      </w:r>
      <w:r w:rsidRPr="008023A6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i  </w:t>
      </w:r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5A421A" w:rsidRPr="005A421A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721C1D2A" w14:textId="043EFEC1" w:rsidR="00772086" w:rsidRPr="00276BC6" w:rsidRDefault="00B77FDB" w:rsidP="008023A6">
      <w:pPr>
        <w:pStyle w:val="Heading3"/>
        <w:rPr>
          <w:rFonts w:ascii="LetterpressText" w:hAnsi="LetterpressText"/>
          <w:color w:val="auto"/>
          <w:sz w:val="32"/>
          <w:szCs w:val="32"/>
        </w:rPr>
      </w:pPr>
      <w:r w:rsidRPr="005A421A">
        <w:rPr>
          <w:rFonts w:ascii="LetterpressText" w:hAnsi="LetterpressText"/>
          <w:color w:val="auto"/>
          <w:sz w:val="28"/>
          <w:szCs w:val="32"/>
        </w:rPr>
        <w:t>ii</w:t>
      </w:r>
      <w:r w:rsidR="00CD280E">
        <w:rPr>
          <w:rFonts w:ascii="LetterpressText" w:hAnsi="LetterpressText"/>
          <w:color w:val="auto"/>
          <w:sz w:val="28"/>
          <w:szCs w:val="32"/>
        </w:rPr>
        <w:t>i</w:t>
      </w:r>
      <w:r w:rsidRPr="005A421A">
        <w:rPr>
          <w:rFonts w:ascii="LetterpressText" w:hAnsi="LetterpressText"/>
          <w:color w:val="auto"/>
          <w:sz w:val="28"/>
          <w:szCs w:val="32"/>
        </w:rPr>
        <w:t>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="005A421A" w:rsidRPr="005A421A">
        <w:rPr>
          <w:rFonts w:ascii="LetterpressText" w:hAnsi="LetterpressText"/>
          <w:color w:val="auto"/>
          <w:sz w:val="22"/>
          <w:szCs w:val="32"/>
        </w:rPr>
        <w:t>SAUVIGNON BLAN</w:t>
      </w:r>
      <w:r w:rsidR="005A421A" w:rsidRPr="005A421A">
        <w:rPr>
          <w:rFonts w:ascii="LetterpressText" w:hAnsi="LetterpressText"/>
          <w:b w:val="0"/>
          <w:color w:val="auto"/>
          <w:sz w:val="22"/>
          <w:szCs w:val="32"/>
        </w:rPr>
        <w:t>C</w:t>
      </w:r>
    </w:p>
    <w:p w14:paraId="3B97C0E8" w14:textId="77777777" w:rsidR="00022755" w:rsidRPr="003C4741" w:rsidRDefault="00022755" w:rsidP="00022755">
      <w:pPr>
        <w:rPr>
          <w:sz w:val="2"/>
        </w:rPr>
      </w:pPr>
    </w:p>
    <w:p w14:paraId="47D04671" w14:textId="77777777" w:rsidR="005A421A" w:rsidRDefault="005A421A" w:rsidP="005A421A">
      <w:pPr>
        <w:widowControl w:val="0"/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</w:p>
    <w:p w14:paraId="1C2B45CE" w14:textId="77777777" w:rsidR="006223C8" w:rsidRPr="005A421A" w:rsidRDefault="005A421A" w:rsidP="000E3E44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7C214A21" w14:textId="020B08D4" w:rsidR="00846DFB" w:rsidRPr="00546FC8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 w:rsidR="00DD74A7" w:rsidRPr="00546FC8">
        <w:rPr>
          <w:rFonts w:ascii="Baskerville" w:hAnsi="Baskerville"/>
        </w:rPr>
        <w:tab/>
      </w:r>
      <w:proofErr w:type="spellStart"/>
      <w:r w:rsidR="00C708E8" w:rsidRPr="00546FC8">
        <w:rPr>
          <w:rFonts w:ascii="Baskerville" w:hAnsi="Baskerville"/>
        </w:rPr>
        <w:t>Cakebread</w:t>
      </w:r>
      <w:proofErr w:type="spellEnd"/>
      <w:r w:rsidR="00C708E8" w:rsidRPr="00546FC8">
        <w:rPr>
          <w:rFonts w:ascii="Baskerville" w:hAnsi="Baskerville"/>
        </w:rPr>
        <w:t xml:space="preserve"> Cellars, </w:t>
      </w:r>
      <w:r w:rsidR="00027B2D" w:rsidRPr="00546FC8">
        <w:rPr>
          <w:rFonts w:ascii="Baskerville" w:hAnsi="Baskerville"/>
        </w:rPr>
        <w:t>201</w:t>
      </w:r>
      <w:r w:rsidR="00934B52">
        <w:rPr>
          <w:rFonts w:ascii="Baskerville" w:hAnsi="Baskerville"/>
        </w:rPr>
        <w:t>8</w:t>
      </w:r>
      <w:r w:rsidR="00691782" w:rsidRPr="00546FC8">
        <w:rPr>
          <w:rFonts w:ascii="Baskerville" w:hAnsi="Baskerville"/>
        </w:rPr>
        <w:tab/>
      </w:r>
      <w:r w:rsidR="00B60E99">
        <w:rPr>
          <w:rFonts w:ascii="Baskerville" w:hAnsi="Baskerville"/>
        </w:rPr>
        <w:t>Napa Valley, California</w:t>
      </w:r>
      <w:r w:rsidR="00B60E99">
        <w:rPr>
          <w:rFonts w:ascii="Baskerville" w:hAnsi="Baskerville"/>
        </w:rPr>
        <w:tab/>
        <w:t>75</w:t>
      </w:r>
    </w:p>
    <w:p w14:paraId="31E00969" w14:textId="42DF0FA7" w:rsidR="007E74A3" w:rsidRDefault="008D32A8" w:rsidP="004F1063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2</w:t>
      </w:r>
      <w:r w:rsidR="00DD74A7" w:rsidRPr="00546FC8">
        <w:rPr>
          <w:rFonts w:ascii="Baskerville" w:hAnsi="Baskerville"/>
        </w:rPr>
        <w:tab/>
        <w:t xml:space="preserve">Grgich Hills, </w:t>
      </w:r>
      <w:proofErr w:type="spellStart"/>
      <w:r w:rsidR="00DD74A7" w:rsidRPr="00546FC8">
        <w:rPr>
          <w:rFonts w:ascii="Baskerville" w:hAnsi="Baskerville"/>
        </w:rPr>
        <w:t>Fum</w:t>
      </w:r>
      <w:r w:rsidR="00284A9A" w:rsidRPr="00546FC8">
        <w:rPr>
          <w:rFonts w:ascii="Baskerville" w:hAnsi="Baskerville"/>
        </w:rPr>
        <w:t>é</w:t>
      </w:r>
      <w:proofErr w:type="spellEnd"/>
      <w:r w:rsidR="00DD74A7" w:rsidRPr="00546FC8">
        <w:rPr>
          <w:rFonts w:ascii="Baskerville" w:hAnsi="Baskerville"/>
        </w:rPr>
        <w:t xml:space="preserve"> Blanc, </w:t>
      </w:r>
      <w:r w:rsidR="00934B52">
        <w:rPr>
          <w:rFonts w:ascii="Baskerville" w:hAnsi="Baskerville"/>
        </w:rPr>
        <w:t>2016</w:t>
      </w:r>
      <w:r w:rsidR="00B60E99">
        <w:rPr>
          <w:rFonts w:ascii="Baskerville" w:hAnsi="Baskerville"/>
        </w:rPr>
        <w:tab/>
        <w:t>Napa Valley, California</w:t>
      </w:r>
      <w:r w:rsidR="00B60E99">
        <w:rPr>
          <w:rFonts w:ascii="Baskerville" w:hAnsi="Baskerville"/>
        </w:rPr>
        <w:tab/>
        <w:t>69</w:t>
      </w:r>
    </w:p>
    <w:p w14:paraId="333CFEB3" w14:textId="384588B8" w:rsidR="007E74A3" w:rsidRPr="00546FC8" w:rsidRDefault="007E74A3" w:rsidP="004F1063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FR-2</w:t>
      </w:r>
      <w:r>
        <w:rPr>
          <w:rFonts w:ascii="Baskerville" w:hAnsi="Baskerville"/>
        </w:rPr>
        <w:tab/>
        <w:t>Korbin Kameron,2017</w:t>
      </w:r>
      <w:r>
        <w:rPr>
          <w:rFonts w:ascii="Baskerville" w:hAnsi="Baskerville"/>
        </w:rPr>
        <w:tab/>
        <w:t>Sonoma County, California</w:t>
      </w:r>
      <w:r>
        <w:rPr>
          <w:rFonts w:ascii="Baskerville" w:hAnsi="Baskerville"/>
        </w:rPr>
        <w:tab/>
        <w:t>50</w:t>
      </w:r>
    </w:p>
    <w:p w14:paraId="58394558" w14:textId="442D8ED8" w:rsidR="003C4741" w:rsidRPr="00546FC8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</w:rPr>
      </w:pPr>
      <w:r>
        <w:rPr>
          <w:rFonts w:ascii="Baskerville" w:hAnsi="Baskerville"/>
        </w:rPr>
        <w:t>TF-8</w:t>
      </w:r>
      <w:r w:rsidR="003C4741" w:rsidRPr="00546FC8">
        <w:rPr>
          <w:rFonts w:ascii="Baskerville" w:hAnsi="Baskerville"/>
        </w:rPr>
        <w:tab/>
      </w:r>
      <w:proofErr w:type="spellStart"/>
      <w:r w:rsidR="003C4741" w:rsidRPr="00546FC8">
        <w:rPr>
          <w:rFonts w:ascii="Baskerville" w:hAnsi="Baskerville"/>
        </w:rPr>
        <w:t>Lail</w:t>
      </w:r>
      <w:proofErr w:type="spellEnd"/>
      <w:r w:rsidR="003C4741" w:rsidRPr="00546FC8">
        <w:rPr>
          <w:rFonts w:ascii="Baskerville" w:hAnsi="Baskerville"/>
        </w:rPr>
        <w:t xml:space="preserve"> Vineyards, Georgia, 2013</w:t>
      </w:r>
      <w:r w:rsidR="003C4741" w:rsidRPr="00546FC8">
        <w:rPr>
          <w:rFonts w:ascii="Baskerville" w:hAnsi="Baskerville"/>
        </w:rPr>
        <w:tab/>
        <w:t>Napa Valley, California</w:t>
      </w:r>
      <w:r w:rsidR="003C4741" w:rsidRPr="00546FC8">
        <w:rPr>
          <w:rFonts w:ascii="Baskerville" w:hAnsi="Baskerville"/>
        </w:rPr>
        <w:tab/>
        <w:t>220</w:t>
      </w:r>
    </w:p>
    <w:p w14:paraId="28261856" w14:textId="79234BAC" w:rsidR="002C3A85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FR-2</w:t>
      </w:r>
      <w:r w:rsidR="002C3A85" w:rsidRPr="00546FC8">
        <w:rPr>
          <w:rFonts w:ascii="Baskerville" w:hAnsi="Baskerville"/>
          <w:lang w:val="es-MX"/>
        </w:rPr>
        <w:tab/>
      </w:r>
      <w:r w:rsidR="002C3A85" w:rsidRPr="00546FC8">
        <w:rPr>
          <w:rFonts w:ascii="Baskerville" w:hAnsi="Baskerville"/>
          <w:lang w:val="es-CL"/>
        </w:rPr>
        <w:t xml:space="preserve">Silverado, Miller </w:t>
      </w:r>
      <w:proofErr w:type="spellStart"/>
      <w:r w:rsidR="002C3A85" w:rsidRPr="00546FC8">
        <w:rPr>
          <w:rFonts w:ascii="Baskerville" w:hAnsi="Baskerville"/>
          <w:lang w:val="es-CL"/>
        </w:rPr>
        <w:t>Ranch</w:t>
      </w:r>
      <w:proofErr w:type="spellEnd"/>
      <w:r w:rsidR="002C3A85" w:rsidRPr="00546FC8">
        <w:rPr>
          <w:rFonts w:ascii="Baskerville" w:hAnsi="Baskerville"/>
          <w:lang w:val="es-CL"/>
        </w:rPr>
        <w:t>,</w:t>
      </w:r>
      <w:r w:rsidR="00025011">
        <w:rPr>
          <w:rFonts w:ascii="Baskerville" w:hAnsi="Baskerville"/>
          <w:lang w:val="es-CL"/>
        </w:rPr>
        <w:t xml:space="preserve"> </w:t>
      </w:r>
      <w:r w:rsidR="00EA369F">
        <w:rPr>
          <w:rFonts w:ascii="Baskerville" w:hAnsi="Baskerville"/>
          <w:lang w:val="es-CL"/>
        </w:rPr>
        <w:t>2018</w:t>
      </w:r>
      <w:r w:rsidR="002C3A85" w:rsidRPr="00546FC8">
        <w:rPr>
          <w:rFonts w:ascii="Baskerville" w:hAnsi="Baskerville"/>
          <w:lang w:val="es-MX"/>
        </w:rPr>
        <w:tab/>
      </w:r>
      <w:r w:rsidR="002C3A85" w:rsidRPr="00546FC8">
        <w:rPr>
          <w:rFonts w:ascii="Baskerville" w:hAnsi="Baskerville"/>
          <w:lang w:val="es-CL"/>
        </w:rPr>
        <w:t>Napa Valley, California</w:t>
      </w:r>
      <w:r w:rsidR="002C3A85" w:rsidRPr="00546FC8">
        <w:rPr>
          <w:rFonts w:ascii="Baskerville" w:hAnsi="Baskerville"/>
          <w:lang w:val="es-CL"/>
        </w:rPr>
        <w:tab/>
      </w:r>
      <w:r w:rsidR="00286C36" w:rsidRPr="00546FC8">
        <w:rPr>
          <w:rFonts w:ascii="Baskerville" w:hAnsi="Baskerville"/>
          <w:lang w:val="es-CL"/>
        </w:rPr>
        <w:t>55</w:t>
      </w:r>
    </w:p>
    <w:p w14:paraId="5E58E760" w14:textId="328F0937" w:rsidR="006E6644" w:rsidRDefault="008D32A8" w:rsidP="00546FC8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TF-9</w:t>
      </w:r>
      <w:r w:rsidR="006E6644">
        <w:rPr>
          <w:rFonts w:ascii="Baskerville" w:hAnsi="Baskerville"/>
          <w:lang w:val="es-CL"/>
        </w:rPr>
        <w:tab/>
      </w:r>
      <w:proofErr w:type="spellStart"/>
      <w:r w:rsidR="006E6644">
        <w:rPr>
          <w:rFonts w:ascii="Baskerville" w:hAnsi="Baskerville"/>
          <w:lang w:val="es-CL"/>
        </w:rPr>
        <w:t>Stonestreet</w:t>
      </w:r>
      <w:proofErr w:type="spellEnd"/>
      <w:r w:rsidR="006E6644">
        <w:rPr>
          <w:rFonts w:ascii="Baskerville" w:hAnsi="Baskerville"/>
          <w:lang w:val="es-CL"/>
        </w:rPr>
        <w:t>, 2015</w:t>
      </w:r>
      <w:r w:rsidR="006E6644">
        <w:rPr>
          <w:rFonts w:ascii="Baskerville" w:hAnsi="Baskerville"/>
          <w:lang w:val="es-CL"/>
        </w:rPr>
        <w:tab/>
        <w:t>Alexander Valley, California</w:t>
      </w:r>
      <w:r w:rsidR="006E6644">
        <w:rPr>
          <w:rFonts w:ascii="Baskerville" w:hAnsi="Baskerville"/>
          <w:lang w:val="es-CL"/>
        </w:rPr>
        <w:tab/>
        <w:t>46</w:t>
      </w:r>
    </w:p>
    <w:p w14:paraId="58806D23" w14:textId="1243DA22" w:rsidR="00676B1A" w:rsidRPr="00546FC8" w:rsidRDefault="008D32A8" w:rsidP="00676B1A">
      <w:pPr>
        <w:tabs>
          <w:tab w:val="left" w:pos="1166"/>
          <w:tab w:val="left" w:pos="6307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BAR</w:t>
      </w:r>
      <w:r w:rsidR="00676B1A" w:rsidRPr="00546FC8">
        <w:rPr>
          <w:rFonts w:ascii="Baskerville" w:hAnsi="Baskerville"/>
          <w:lang w:val="es-MX"/>
        </w:rPr>
        <w:tab/>
      </w:r>
      <w:proofErr w:type="spellStart"/>
      <w:r w:rsidR="00676B1A">
        <w:rPr>
          <w:rFonts w:ascii="Baskerville" w:hAnsi="Baskerville"/>
          <w:lang w:val="es-CL"/>
        </w:rPr>
        <w:t>Rombauer</w:t>
      </w:r>
      <w:proofErr w:type="spellEnd"/>
      <w:r w:rsidR="00676B1A">
        <w:rPr>
          <w:rFonts w:ascii="Baskerville" w:hAnsi="Baskerville"/>
          <w:lang w:val="es-CL"/>
        </w:rPr>
        <w:t>, 201</w:t>
      </w:r>
      <w:r w:rsidR="00976031">
        <w:rPr>
          <w:rFonts w:ascii="Baskerville" w:hAnsi="Baskerville"/>
          <w:lang w:val="es-CL"/>
        </w:rPr>
        <w:t>8</w:t>
      </w:r>
      <w:r w:rsidR="00676B1A" w:rsidRPr="00546FC8">
        <w:rPr>
          <w:rFonts w:ascii="Baskerville" w:hAnsi="Baskerville"/>
          <w:lang w:val="es-MX"/>
        </w:rPr>
        <w:tab/>
      </w:r>
      <w:r w:rsidR="00676B1A" w:rsidRPr="00546FC8">
        <w:rPr>
          <w:rFonts w:ascii="Baskerville" w:hAnsi="Baskerville"/>
          <w:lang w:val="es-CL"/>
        </w:rPr>
        <w:t>Napa Valley, California</w:t>
      </w:r>
      <w:r w:rsidR="00676B1A" w:rsidRPr="00546FC8">
        <w:rPr>
          <w:rFonts w:ascii="Baskerville" w:hAnsi="Baskerville"/>
          <w:lang w:val="es-CL"/>
        </w:rPr>
        <w:tab/>
      </w:r>
      <w:r w:rsidR="00BB6472">
        <w:rPr>
          <w:rFonts w:ascii="Baskerville" w:hAnsi="Baskerville"/>
          <w:lang w:val="es-CL"/>
        </w:rPr>
        <w:t>72</w:t>
      </w:r>
    </w:p>
    <w:p w14:paraId="51E7C602" w14:textId="77777777" w:rsidR="005A421A" w:rsidRPr="00546FC8" w:rsidRDefault="005A421A" w:rsidP="000E3E44">
      <w:pPr>
        <w:tabs>
          <w:tab w:val="left" w:pos="1166"/>
          <w:tab w:val="left" w:pos="6307"/>
          <w:tab w:val="right" w:leader="dot" w:pos="10267"/>
        </w:tabs>
        <w:rPr>
          <w:rFonts w:ascii="Baskerville" w:hAnsi="Baskerville"/>
          <w:szCs w:val="23"/>
          <w:lang w:val="es-MX"/>
        </w:rPr>
      </w:pPr>
    </w:p>
    <w:p w14:paraId="43A422F4" w14:textId="77777777" w:rsidR="00713946" w:rsidRPr="005A421A" w:rsidRDefault="005A421A" w:rsidP="003E7DC5">
      <w:pPr>
        <w:tabs>
          <w:tab w:val="left" w:pos="1166"/>
          <w:tab w:val="left" w:pos="6307"/>
          <w:tab w:val="right" w:leader="dot" w:pos="10267"/>
        </w:tabs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NEW ZEALAND</w:t>
      </w:r>
    </w:p>
    <w:p w14:paraId="0ADDB785" w14:textId="68ADD5DB" w:rsidR="00B1267B" w:rsidRPr="00546FC8" w:rsidRDefault="008D32A8" w:rsidP="00546FC8">
      <w:pPr>
        <w:widowControl w:val="0"/>
        <w:tabs>
          <w:tab w:val="left" w:pos="1170"/>
          <w:tab w:val="left" w:pos="630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proofErr w:type="gramStart"/>
      <w:r>
        <w:rPr>
          <w:rFonts w:ascii="Baskerville" w:hAnsi="Baskerville"/>
          <w:lang w:val="fr-FR"/>
        </w:rPr>
        <w:t>BAR</w:t>
      </w:r>
      <w:r w:rsidR="00B1267B" w:rsidRPr="00546FC8">
        <w:rPr>
          <w:rFonts w:ascii="Baskerville" w:hAnsi="Baskerville"/>
          <w:lang w:val="fr-FR"/>
        </w:rPr>
        <w:t xml:space="preserve">  </w:t>
      </w:r>
      <w:r w:rsidR="005A421A" w:rsidRPr="00546FC8">
        <w:rPr>
          <w:rFonts w:ascii="Baskerville" w:hAnsi="Baskerville"/>
          <w:lang w:val="fr-FR"/>
        </w:rPr>
        <w:tab/>
      </w:r>
      <w:proofErr w:type="spellStart"/>
      <w:proofErr w:type="gramEnd"/>
      <w:r w:rsidR="00B1267B" w:rsidRPr="00546FC8">
        <w:rPr>
          <w:rFonts w:ascii="Baskerville" w:hAnsi="Baskerville"/>
          <w:lang w:val="fr-FR"/>
        </w:rPr>
        <w:t>Whitehaven</w:t>
      </w:r>
      <w:proofErr w:type="spellEnd"/>
      <w:r w:rsidR="00B1267B" w:rsidRPr="00546FC8">
        <w:rPr>
          <w:rFonts w:ascii="Baskerville" w:hAnsi="Baskerville"/>
          <w:lang w:val="fr-FR"/>
        </w:rPr>
        <w:t xml:space="preserve">, </w:t>
      </w:r>
      <w:r w:rsidR="000434CB" w:rsidRPr="00546FC8">
        <w:rPr>
          <w:rFonts w:ascii="Baskerville" w:hAnsi="Baskerville"/>
          <w:lang w:val="fr-FR"/>
        </w:rPr>
        <w:t>201</w:t>
      </w:r>
      <w:r w:rsidR="003A0AD6">
        <w:rPr>
          <w:rFonts w:ascii="Baskerville" w:hAnsi="Baskerville"/>
          <w:lang w:val="fr-FR"/>
        </w:rPr>
        <w:t>8</w:t>
      </w:r>
      <w:r w:rsidR="00B1267B" w:rsidRPr="00546FC8">
        <w:rPr>
          <w:rFonts w:ascii="Baskerville" w:hAnsi="Baskerville"/>
          <w:lang w:val="fr-FR"/>
        </w:rPr>
        <w:tab/>
        <w:t>Marlborough</w:t>
      </w:r>
      <w:r w:rsidR="005A421A" w:rsidRPr="00546FC8">
        <w:rPr>
          <w:rFonts w:ascii="Baskerville" w:hAnsi="Baskerville"/>
          <w:lang w:val="fr-FR"/>
        </w:rPr>
        <w:tab/>
      </w:r>
      <w:r w:rsidR="00B1267B" w:rsidRPr="00546FC8">
        <w:rPr>
          <w:rFonts w:ascii="Baskerville" w:hAnsi="Baskerville"/>
          <w:lang w:val="fr-FR"/>
        </w:rPr>
        <w:t>45</w:t>
      </w:r>
    </w:p>
    <w:p w14:paraId="76D62ABA" w14:textId="77777777" w:rsidR="005A421A" w:rsidRPr="00276BC6" w:rsidRDefault="005A421A" w:rsidP="00B1267B">
      <w:pPr>
        <w:widowControl w:val="0"/>
        <w:tabs>
          <w:tab w:val="left" w:pos="1170"/>
          <w:tab w:val="left" w:pos="6307"/>
          <w:tab w:val="right" w:leader="dot" w:pos="10267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3"/>
          <w:szCs w:val="23"/>
          <w:lang w:val="fr-FR"/>
        </w:rPr>
      </w:pPr>
    </w:p>
    <w:p w14:paraId="1132115E" w14:textId="77777777" w:rsidR="0084343C" w:rsidRPr="005A421A" w:rsidRDefault="005A421A" w:rsidP="000E3E44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  <w:t>FRANCE</w:t>
      </w:r>
    </w:p>
    <w:p w14:paraId="48D0F6EC" w14:textId="70AF7139" w:rsidR="004407FE" w:rsidRDefault="008D32A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>FR-2</w:t>
      </w:r>
      <w:r w:rsidR="004407FE">
        <w:rPr>
          <w:rFonts w:ascii="Baskerville" w:hAnsi="Baskerville" w:cs="MrsEavesSmallCaps"/>
          <w:lang w:val="fr-FR"/>
        </w:rPr>
        <w:tab/>
      </w:r>
      <w:r w:rsidR="00083C13">
        <w:rPr>
          <w:rFonts w:ascii="Baskerville" w:hAnsi="Baskerville" w:cs="MrsEavesSmallCaps"/>
          <w:lang w:val="fr-FR"/>
        </w:rPr>
        <w:t>Pascal Jolivet</w:t>
      </w:r>
      <w:r w:rsidR="004407FE">
        <w:rPr>
          <w:rFonts w:ascii="Baskerville" w:hAnsi="Baskerville" w:cs="MrsEavesSmallCaps"/>
          <w:lang w:val="fr-FR"/>
        </w:rPr>
        <w:t xml:space="preserve">, </w:t>
      </w:r>
      <w:r w:rsidR="00673AD5">
        <w:rPr>
          <w:rFonts w:ascii="Baskerville" w:hAnsi="Baskerville" w:cs="MrsEavesSmallCaps"/>
          <w:lang w:val="fr-FR"/>
        </w:rPr>
        <w:t>201</w:t>
      </w:r>
      <w:r w:rsidR="00324027">
        <w:rPr>
          <w:rFonts w:ascii="Baskerville" w:hAnsi="Baskerville" w:cs="MrsEavesSmallCaps"/>
          <w:lang w:val="fr-FR"/>
        </w:rPr>
        <w:t>9</w:t>
      </w:r>
      <w:r w:rsidR="004407FE">
        <w:rPr>
          <w:rFonts w:ascii="Baskerville" w:hAnsi="Baskerville" w:cs="MrsEavesSmallCaps"/>
          <w:lang w:val="fr-FR"/>
        </w:rPr>
        <w:tab/>
        <w:t>Loire Valley</w:t>
      </w:r>
      <w:r w:rsidR="004407FE">
        <w:rPr>
          <w:rFonts w:ascii="Baskerville" w:hAnsi="Baskerville" w:cs="MrsEavesSmallCaps"/>
          <w:lang w:val="fr-FR"/>
        </w:rPr>
        <w:tab/>
        <w:t>75</w:t>
      </w:r>
    </w:p>
    <w:p w14:paraId="139DA948" w14:textId="48AA33A0" w:rsidR="00F12296" w:rsidRDefault="008D32A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>TF-2</w:t>
      </w:r>
      <w:r w:rsidR="00BC1C56" w:rsidRPr="00546FC8">
        <w:rPr>
          <w:rFonts w:ascii="Baskerville" w:hAnsi="Baskerville" w:cs="MrsEavesSmallCaps"/>
          <w:lang w:val="fr-FR"/>
        </w:rPr>
        <w:tab/>
      </w:r>
      <w:r w:rsidR="00F12296" w:rsidRPr="00546FC8">
        <w:rPr>
          <w:rFonts w:ascii="Baskerville" w:hAnsi="Baskerville" w:cs="MrsEavesSmallCaps"/>
          <w:lang w:val="fr-FR"/>
        </w:rPr>
        <w:t>Fournier,</w:t>
      </w:r>
      <w:r w:rsidR="00D40BB3" w:rsidRPr="00546FC8">
        <w:rPr>
          <w:rFonts w:ascii="Baskerville" w:hAnsi="Baskerville" w:cs="MrsEavesSmallCaps"/>
          <w:lang w:val="fr-FR"/>
        </w:rPr>
        <w:t xml:space="preserve"> </w:t>
      </w:r>
      <w:r w:rsidR="00F12296" w:rsidRPr="00546FC8">
        <w:rPr>
          <w:rFonts w:ascii="Baskerville" w:hAnsi="Baskerville" w:cs="MrsEavesSmallCaps"/>
          <w:lang w:val="fr-FR"/>
        </w:rPr>
        <w:t>201</w:t>
      </w:r>
      <w:r w:rsidR="003A0AD6">
        <w:rPr>
          <w:rFonts w:ascii="Baskerville" w:hAnsi="Baskerville" w:cs="MrsEavesSmallCaps"/>
          <w:lang w:val="fr-FR"/>
        </w:rPr>
        <w:t>7</w:t>
      </w:r>
      <w:r w:rsidR="00F12296" w:rsidRPr="00546FC8">
        <w:rPr>
          <w:rFonts w:ascii="Baskerville" w:hAnsi="Baskerville" w:cs="MrsEavesSmallCaps"/>
          <w:lang w:val="fr-FR"/>
        </w:rPr>
        <w:t xml:space="preserve">             </w:t>
      </w:r>
      <w:r w:rsidR="00022AA5" w:rsidRPr="00546FC8">
        <w:rPr>
          <w:rFonts w:ascii="Baskerville" w:hAnsi="Baskerville" w:cs="MrsEavesSmallCaps"/>
          <w:lang w:val="fr-FR"/>
        </w:rPr>
        <w:t xml:space="preserve">   </w:t>
      </w:r>
      <w:r w:rsidR="00BC1C56" w:rsidRPr="00546FC8">
        <w:rPr>
          <w:rFonts w:ascii="Baskerville" w:hAnsi="Baskerville" w:cs="MrsEavesSmallCaps"/>
          <w:lang w:val="fr-FR"/>
        </w:rPr>
        <w:tab/>
      </w:r>
      <w:r w:rsidR="00022AA5" w:rsidRPr="00546FC8">
        <w:rPr>
          <w:rFonts w:ascii="Baskerville" w:hAnsi="Baskerville"/>
          <w:lang w:val="fr-FR"/>
        </w:rPr>
        <w:t>Loire Valley</w:t>
      </w:r>
      <w:r w:rsidR="00BC1C56" w:rsidRPr="00546FC8">
        <w:rPr>
          <w:rFonts w:ascii="Baskerville" w:hAnsi="Baskerville"/>
          <w:lang w:val="fr-FR"/>
        </w:rPr>
        <w:tab/>
      </w:r>
      <w:r w:rsidR="00022AA5" w:rsidRPr="00546FC8">
        <w:rPr>
          <w:rFonts w:ascii="Baskerville" w:hAnsi="Baskerville"/>
          <w:lang w:val="fr-FR"/>
        </w:rPr>
        <w:t>.</w:t>
      </w:r>
      <w:r w:rsidR="00F12296" w:rsidRPr="00546FC8">
        <w:rPr>
          <w:rFonts w:ascii="Baskerville" w:hAnsi="Baskerville" w:cs="MrsEavesSmallCaps"/>
          <w:lang w:val="fr-FR"/>
        </w:rPr>
        <w:t>45</w:t>
      </w:r>
    </w:p>
    <w:p w14:paraId="448B5CB0" w14:textId="0DEFC082" w:rsidR="006C3462" w:rsidRDefault="006C3462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>BAR</w:t>
      </w:r>
      <w:r>
        <w:rPr>
          <w:rFonts w:ascii="Baskerville" w:hAnsi="Baskerville" w:cs="MrsEavesSmallCaps"/>
          <w:lang w:val="fr-FR"/>
        </w:rPr>
        <w:tab/>
        <w:t xml:space="preserve">Les </w:t>
      </w:r>
      <w:proofErr w:type="spellStart"/>
      <w:r>
        <w:rPr>
          <w:rFonts w:ascii="Baskerville" w:hAnsi="Baskerville" w:cs="MrsEavesSmallCaps"/>
          <w:lang w:val="fr-FR"/>
        </w:rPr>
        <w:t>Boursicottes</w:t>
      </w:r>
      <w:proofErr w:type="spellEnd"/>
      <w:r>
        <w:rPr>
          <w:rFonts w:ascii="Baskerville" w:hAnsi="Baskerville" w:cs="MrsEavesSmallCaps"/>
          <w:lang w:val="fr-FR"/>
        </w:rPr>
        <w:t>, 2018</w:t>
      </w:r>
      <w:r>
        <w:rPr>
          <w:rFonts w:ascii="Baskerville" w:hAnsi="Baskerville" w:cs="MrsEavesSmallCaps"/>
          <w:lang w:val="fr-FR"/>
        </w:rPr>
        <w:tab/>
        <w:t>Loire Valley</w:t>
      </w:r>
      <w:r>
        <w:rPr>
          <w:rFonts w:ascii="Baskerville" w:hAnsi="Baskerville" w:cs="MrsEavesSmallCaps"/>
          <w:lang w:val="fr-FR"/>
        </w:rPr>
        <w:tab/>
      </w:r>
      <w:r w:rsidR="00647658">
        <w:rPr>
          <w:rFonts w:ascii="Baskerville" w:hAnsi="Baskerville" w:cs="MrsEavesSmallCaps"/>
          <w:lang w:val="fr-FR"/>
        </w:rPr>
        <w:t>6</w:t>
      </w:r>
      <w:r w:rsidR="00453D2F">
        <w:rPr>
          <w:rFonts w:ascii="Baskerville" w:hAnsi="Baskerville" w:cs="MrsEavesSmallCaps"/>
          <w:lang w:val="fr-FR"/>
        </w:rPr>
        <w:t>5</w:t>
      </w:r>
    </w:p>
    <w:p w14:paraId="43FEAFA1" w14:textId="0327714C" w:rsidR="006E6644" w:rsidRDefault="008D32A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 w:cs="MrsEavesSmallCaps"/>
          <w:lang w:val="fr-FR"/>
        </w:rPr>
        <w:t>TF-7</w:t>
      </w:r>
      <w:r w:rsidR="006E6644">
        <w:rPr>
          <w:rFonts w:ascii="Baskerville" w:hAnsi="Baskerville" w:cs="MrsEavesSmallCaps"/>
          <w:lang w:val="fr-FR"/>
        </w:rPr>
        <w:tab/>
        <w:t xml:space="preserve">Peter </w:t>
      </w:r>
      <w:proofErr w:type="spellStart"/>
      <w:r w:rsidR="006E6644">
        <w:rPr>
          <w:rFonts w:ascii="Baskerville" w:hAnsi="Baskerville" w:cs="MrsEavesSmallCaps"/>
          <w:lang w:val="fr-FR"/>
        </w:rPr>
        <w:t>Weygandt</w:t>
      </w:r>
      <w:proofErr w:type="spellEnd"/>
      <w:r w:rsidR="006E6644">
        <w:rPr>
          <w:rFonts w:ascii="Baskerville" w:hAnsi="Baskerville" w:cs="MrsEavesSmallCaps"/>
          <w:lang w:val="fr-FR"/>
        </w:rPr>
        <w:t>, Reverdy, 2016</w:t>
      </w:r>
      <w:r w:rsidR="006E6644">
        <w:rPr>
          <w:rFonts w:ascii="Baskerville" w:hAnsi="Baskerville" w:cs="MrsEavesSmallCaps"/>
          <w:lang w:val="fr-FR"/>
        </w:rPr>
        <w:tab/>
      </w:r>
      <w:r w:rsidR="006E6644" w:rsidRPr="00546FC8">
        <w:rPr>
          <w:rFonts w:ascii="Baskerville" w:hAnsi="Baskerville"/>
          <w:lang w:val="fr-FR"/>
        </w:rPr>
        <w:t>Loire Valley</w:t>
      </w:r>
      <w:r w:rsidR="006E6644">
        <w:rPr>
          <w:rFonts w:ascii="Baskerville" w:hAnsi="Baskerville"/>
          <w:lang w:val="fr-FR"/>
        </w:rPr>
        <w:tab/>
      </w:r>
      <w:r w:rsidR="004E6900">
        <w:rPr>
          <w:rFonts w:ascii="Baskerville" w:hAnsi="Baskerville"/>
          <w:lang w:val="fr-FR"/>
        </w:rPr>
        <w:t>85</w:t>
      </w:r>
    </w:p>
    <w:p w14:paraId="7E980181" w14:textId="045B3BD1" w:rsidR="00137CA8" w:rsidRDefault="00B30BE8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/>
          <w:lang w:val="fr-FR"/>
        </w:rPr>
        <w:t>TF-3</w:t>
      </w:r>
      <w:r w:rsidR="00137CA8">
        <w:rPr>
          <w:rFonts w:ascii="Baskerville" w:hAnsi="Baskerville"/>
          <w:lang w:val="fr-FR"/>
        </w:rPr>
        <w:tab/>
      </w:r>
      <w:bookmarkStart w:id="2" w:name="OLE_LINK4"/>
      <w:bookmarkStart w:id="3" w:name="OLE_LINK5"/>
      <w:bookmarkStart w:id="4" w:name="OLE_LINK6"/>
      <w:bookmarkStart w:id="5" w:name="OLE_LINK7"/>
      <w:r w:rsidR="00137CA8">
        <w:rPr>
          <w:rFonts w:ascii="Baskerville" w:hAnsi="Baskerville"/>
          <w:lang w:val="fr-FR"/>
        </w:rPr>
        <w:t>Philippe Raimbault, Les Fossiles, 2017</w:t>
      </w:r>
      <w:r w:rsidR="00137CA8">
        <w:rPr>
          <w:rFonts w:ascii="Baskerville" w:hAnsi="Baskerville"/>
          <w:lang w:val="fr-FR"/>
        </w:rPr>
        <w:tab/>
        <w:t>Loire Valley</w:t>
      </w:r>
      <w:r w:rsidR="00137CA8">
        <w:rPr>
          <w:rFonts w:ascii="Baskerville" w:hAnsi="Baskerville"/>
          <w:lang w:val="fr-FR"/>
        </w:rPr>
        <w:tab/>
        <w:t>90</w:t>
      </w:r>
      <w:bookmarkEnd w:id="2"/>
      <w:bookmarkEnd w:id="3"/>
      <w:bookmarkEnd w:id="4"/>
      <w:bookmarkEnd w:id="5"/>
    </w:p>
    <w:p w14:paraId="2CA2DFBF" w14:textId="7E3FD51E" w:rsidR="00791EF1" w:rsidRDefault="00791EF1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SmallCaps"/>
          <w:lang w:val="fr-FR"/>
        </w:rPr>
      </w:pPr>
      <w:r>
        <w:rPr>
          <w:rFonts w:ascii="Baskerville" w:hAnsi="Baskerville" w:cs="MrsEavesSmallCaps"/>
          <w:lang w:val="fr-FR"/>
        </w:rPr>
        <w:tab/>
      </w:r>
    </w:p>
    <w:p w14:paraId="2273F810" w14:textId="0B6AE434" w:rsidR="0060471A" w:rsidRPr="00546FC8" w:rsidRDefault="0060471A" w:rsidP="00546FC8">
      <w:pPr>
        <w:widowControl w:val="0"/>
        <w:tabs>
          <w:tab w:val="left" w:pos="1170"/>
          <w:tab w:val="left" w:pos="6300"/>
          <w:tab w:val="right" w:leader="dot" w:pos="1026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LetterpressText" w:hAnsi="LetterpressText" w:cs="MrsEavesSmallCaps"/>
          <w:b/>
          <w:color w:val="8B0E04"/>
          <w:lang w:val="fr-FR"/>
        </w:rPr>
      </w:pPr>
    </w:p>
    <w:p w14:paraId="56004D89" w14:textId="77777777" w:rsidR="005A421A" w:rsidRPr="00546FC8" w:rsidRDefault="005A421A" w:rsidP="00022AA5">
      <w:pPr>
        <w:tabs>
          <w:tab w:val="left" w:pos="1170"/>
          <w:tab w:val="left" w:pos="6300"/>
          <w:tab w:val="right" w:leader="dot" w:pos="10267"/>
        </w:tabs>
        <w:rPr>
          <w:rFonts w:ascii="Baskerville" w:hAnsi="Baskerville"/>
          <w:szCs w:val="20"/>
          <w:lang w:val="es-MX"/>
        </w:rPr>
      </w:pPr>
    </w:p>
    <w:p w14:paraId="4ADF5C80" w14:textId="77777777" w:rsidR="00497BFE" w:rsidRDefault="00497BFE" w:rsidP="00CD280E">
      <w:pPr>
        <w:tabs>
          <w:tab w:val="left" w:pos="990"/>
          <w:tab w:val="left" w:pos="6660"/>
          <w:tab w:val="right" w:leader="dot" w:pos="10260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05ED209D" w14:textId="641148EA" w:rsidR="00EA7573" w:rsidRPr="00CD280E" w:rsidRDefault="00255303" w:rsidP="009C0BDC">
      <w:pPr>
        <w:tabs>
          <w:tab w:val="left" w:pos="990"/>
          <w:tab w:val="left" w:pos="6660"/>
          <w:tab w:val="right" w:leader="dot" w:pos="10260"/>
        </w:tabs>
        <w:jc w:val="right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noProof/>
        </w:rPr>
        <w:lastRenderedPageBreak/>
        <w:drawing>
          <wp:inline distT="0" distB="0" distL="0" distR="0" wp14:anchorId="13F8F6F2" wp14:editId="155474CB">
            <wp:extent cx="990600" cy="15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0E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CD280E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6C7647" w:rsidRPr="00546FC8">
        <w:rPr>
          <w:rFonts w:ascii="Baskerville" w:hAnsi="Baskerville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3832" w:rsidRPr="00546FC8">
        <w:rPr>
          <w:rFonts w:ascii="Baskerville" w:hAnsi="Baskerville"/>
          <w:szCs w:val="20"/>
          <w:lang w:val="fr-FR"/>
        </w:rPr>
        <w:t xml:space="preserve">                 </w:t>
      </w:r>
    </w:p>
    <w:p w14:paraId="6914156B" w14:textId="0B61E97E" w:rsidR="00C251E8" w:rsidRPr="00276BC6" w:rsidRDefault="00C251E8" w:rsidP="00CD280E">
      <w:pPr>
        <w:widowControl w:val="0"/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proofErr w:type="gramStart"/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</w:t>
      </w: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i  </w:t>
      </w:r>
      <w:r w:rsidR="00D40BB3" w:rsidRPr="00D40BB3">
        <w:rPr>
          <w:rFonts w:ascii="LetterpressText" w:hAnsi="LetterpressText" w:cs="MrsEavesSmallCaps"/>
          <w:color w:val="8B0E04"/>
          <w:spacing w:val="31"/>
          <w:sz w:val="28"/>
          <w:szCs w:val="40"/>
        </w:rPr>
        <w:t>WHITE</w:t>
      </w:r>
      <w:proofErr w:type="gramEnd"/>
      <w:r w:rsidR="00D40BB3" w:rsidRPr="00D40BB3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</w:t>
      </w:r>
    </w:p>
    <w:p w14:paraId="42869B3D" w14:textId="77777777" w:rsidR="00923832" w:rsidRDefault="004220F7" w:rsidP="00923832">
      <w:pPr>
        <w:pStyle w:val="Heading3"/>
        <w:spacing w:before="240" w:after="200"/>
        <w:rPr>
          <w:rFonts w:ascii="LetterpressText" w:hAnsi="LetterpressText"/>
          <w:color w:val="auto"/>
          <w:sz w:val="22"/>
          <w:szCs w:val="32"/>
        </w:rPr>
      </w:pPr>
      <w:r w:rsidRPr="00D40BB3">
        <w:rPr>
          <w:rFonts w:ascii="LetterpressText" w:hAnsi="LetterpressText"/>
          <w:color w:val="auto"/>
          <w:sz w:val="28"/>
          <w:szCs w:val="32"/>
        </w:rPr>
        <w:t xml:space="preserve">iv. </w:t>
      </w:r>
      <w:r w:rsidR="00D40BB3" w:rsidRPr="00D40BB3">
        <w:rPr>
          <w:rFonts w:ascii="LetterpressText" w:hAnsi="LetterpressText"/>
          <w:color w:val="auto"/>
          <w:sz w:val="22"/>
          <w:szCs w:val="32"/>
        </w:rPr>
        <w:t xml:space="preserve">CONTEMPORARY WHITE WINES </w:t>
      </w:r>
    </w:p>
    <w:p w14:paraId="75D73670" w14:textId="77777777" w:rsidR="00923832" w:rsidRPr="00D40BB3" w:rsidRDefault="00D40BB3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</w:pPr>
      <w:r w:rsidRPr="00D40BB3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  <w:t xml:space="preserve">FRANCE </w:t>
      </w:r>
    </w:p>
    <w:p w14:paraId="5C505DD2" w14:textId="5042B7F9" w:rsidR="00923832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BAR</w:t>
      </w:r>
      <w:r w:rsidR="00923832" w:rsidRPr="00546FC8">
        <w:rPr>
          <w:rFonts w:ascii="Baskerville" w:hAnsi="Baskerville"/>
          <w:lang w:val="fr-FR"/>
        </w:rPr>
        <w:t xml:space="preserve"> </w:t>
      </w:r>
      <w:r w:rsidR="00D40BB3" w:rsidRPr="00546FC8">
        <w:rPr>
          <w:rFonts w:ascii="Baskerville" w:hAnsi="Baskerville"/>
          <w:lang w:val="fr-FR"/>
        </w:rPr>
        <w:tab/>
      </w:r>
      <w:r w:rsidR="00DC5A06">
        <w:rPr>
          <w:rFonts w:ascii="Baskerville" w:hAnsi="Baskerville"/>
          <w:lang w:val="fr-FR"/>
        </w:rPr>
        <w:t xml:space="preserve">Domaine </w:t>
      </w:r>
      <w:proofErr w:type="spellStart"/>
      <w:r w:rsidR="00DC5A06">
        <w:rPr>
          <w:rFonts w:ascii="Baskerville" w:hAnsi="Baskerville"/>
          <w:lang w:val="fr-FR"/>
        </w:rPr>
        <w:t>Houchart</w:t>
      </w:r>
      <w:proofErr w:type="spellEnd"/>
      <w:r w:rsidR="00DC5A06">
        <w:rPr>
          <w:rFonts w:ascii="Baskerville" w:hAnsi="Baskerville"/>
          <w:lang w:val="fr-FR"/>
        </w:rPr>
        <w:t>, Rosé, 2018</w:t>
      </w:r>
      <w:r w:rsidR="00923832" w:rsidRPr="00546FC8">
        <w:rPr>
          <w:rFonts w:ascii="Baskerville" w:hAnsi="Baskerville"/>
          <w:lang w:val="fr-FR"/>
        </w:rPr>
        <w:t xml:space="preserve">           </w:t>
      </w:r>
      <w:r w:rsidR="00D40BB3" w:rsidRPr="00546FC8">
        <w:rPr>
          <w:rFonts w:ascii="Baskerville" w:hAnsi="Baskerville"/>
          <w:lang w:val="fr-FR"/>
        </w:rPr>
        <w:tab/>
      </w:r>
      <w:r w:rsidR="00923832" w:rsidRPr="00546FC8">
        <w:rPr>
          <w:rFonts w:ascii="Baskerville" w:hAnsi="Baskerville"/>
          <w:lang w:val="fr-FR"/>
        </w:rPr>
        <w:t>Provence</w:t>
      </w:r>
      <w:r w:rsidR="00D40BB3" w:rsidRPr="00546FC8">
        <w:rPr>
          <w:rFonts w:ascii="Baskerville" w:hAnsi="Baskerville"/>
          <w:lang w:val="fr-FR"/>
        </w:rPr>
        <w:tab/>
      </w:r>
      <w:r w:rsidR="00B72520">
        <w:rPr>
          <w:rFonts w:ascii="Baskerville" w:hAnsi="Baskerville"/>
          <w:lang w:val="fr-FR"/>
        </w:rPr>
        <w:t>41</w:t>
      </w:r>
    </w:p>
    <w:p w14:paraId="122C3A4D" w14:textId="37827240" w:rsidR="00345923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FR-2</w:t>
      </w:r>
      <w:r w:rsidR="00345923">
        <w:rPr>
          <w:rFonts w:ascii="Baskerville" w:hAnsi="Baskerville"/>
          <w:lang w:val="fr-FR"/>
        </w:rPr>
        <w:tab/>
        <w:t xml:space="preserve">Domaine </w:t>
      </w:r>
      <w:proofErr w:type="spellStart"/>
      <w:r w:rsidR="00345923">
        <w:rPr>
          <w:rFonts w:ascii="Baskerville" w:hAnsi="Baskerville"/>
          <w:lang w:val="fr-FR"/>
        </w:rPr>
        <w:t>Gueneau</w:t>
      </w:r>
      <w:proofErr w:type="spellEnd"/>
      <w:r w:rsidR="00345923">
        <w:rPr>
          <w:rFonts w:ascii="Baskerville" w:hAnsi="Baskerville"/>
          <w:lang w:val="fr-FR"/>
        </w:rPr>
        <w:t xml:space="preserve">, </w:t>
      </w:r>
      <w:bookmarkStart w:id="6" w:name="_Hlk21448665"/>
      <w:r w:rsidR="00345923">
        <w:rPr>
          <w:rFonts w:ascii="Baskerville" w:hAnsi="Baskerville"/>
          <w:lang w:val="fr-FR"/>
        </w:rPr>
        <w:t>Rosé</w:t>
      </w:r>
      <w:bookmarkEnd w:id="6"/>
      <w:r w:rsidR="00345923">
        <w:rPr>
          <w:rFonts w:ascii="Baskerville" w:hAnsi="Baskerville"/>
          <w:lang w:val="fr-FR"/>
        </w:rPr>
        <w:t>, 2018</w:t>
      </w:r>
      <w:r w:rsidR="00345923">
        <w:rPr>
          <w:rFonts w:ascii="Baskerville" w:hAnsi="Baskerville"/>
          <w:lang w:val="fr-FR"/>
        </w:rPr>
        <w:tab/>
        <w:t>Sancerre</w:t>
      </w:r>
      <w:r w:rsidR="00345923">
        <w:rPr>
          <w:rFonts w:ascii="Baskerville" w:hAnsi="Baskerville"/>
          <w:lang w:val="fr-FR"/>
        </w:rPr>
        <w:tab/>
        <w:t>60</w:t>
      </w:r>
    </w:p>
    <w:p w14:paraId="45C55CDC" w14:textId="72302331" w:rsidR="00277FEB" w:rsidRPr="00546FC8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BAR</w:t>
      </w:r>
      <w:r w:rsidR="00277FEB">
        <w:rPr>
          <w:rFonts w:ascii="Baskerville" w:hAnsi="Baskerville"/>
          <w:lang w:val="fr-FR"/>
        </w:rPr>
        <w:tab/>
        <w:t xml:space="preserve">Domaines Ott, Château </w:t>
      </w:r>
      <w:proofErr w:type="spellStart"/>
      <w:r w:rsidR="00277FEB">
        <w:rPr>
          <w:rFonts w:ascii="Baskerville" w:hAnsi="Baskerville"/>
          <w:lang w:val="fr-FR"/>
        </w:rPr>
        <w:t>Romassan</w:t>
      </w:r>
      <w:proofErr w:type="spellEnd"/>
      <w:r w:rsidR="00277FEB">
        <w:rPr>
          <w:rFonts w:ascii="Baskerville" w:hAnsi="Baskerville"/>
          <w:lang w:val="fr-FR"/>
        </w:rPr>
        <w:t>,</w:t>
      </w:r>
      <w:r w:rsidR="00111038">
        <w:rPr>
          <w:rFonts w:ascii="Baskerville" w:hAnsi="Baskerville"/>
          <w:lang w:val="fr-FR"/>
        </w:rPr>
        <w:t xml:space="preserve"> Rosé,</w:t>
      </w:r>
      <w:r w:rsidR="00277FEB">
        <w:rPr>
          <w:rFonts w:ascii="Baskerville" w:hAnsi="Baskerville"/>
          <w:lang w:val="fr-FR"/>
        </w:rPr>
        <w:t xml:space="preserve"> 2017</w:t>
      </w:r>
      <w:r w:rsidR="00277FEB">
        <w:rPr>
          <w:rFonts w:ascii="Baskerville" w:hAnsi="Baskerville"/>
          <w:lang w:val="fr-FR"/>
        </w:rPr>
        <w:tab/>
        <w:t>Provence</w:t>
      </w:r>
      <w:r w:rsidR="00277FEB">
        <w:rPr>
          <w:rFonts w:ascii="Baskerville" w:hAnsi="Baskerville"/>
          <w:lang w:val="fr-FR"/>
        </w:rPr>
        <w:tab/>
        <w:t>80</w:t>
      </w:r>
    </w:p>
    <w:p w14:paraId="3F88494D" w14:textId="03DCDE38" w:rsidR="00923832" w:rsidRPr="00546FC8" w:rsidRDefault="0095532D" w:rsidP="00546FC8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/>
          <w:lang w:val="fr-FR"/>
        </w:rPr>
      </w:pPr>
      <w:r>
        <w:rPr>
          <w:rFonts w:ascii="Baskerville" w:hAnsi="Baskerville"/>
          <w:lang w:val="fr-FR"/>
        </w:rPr>
        <w:t>FR-2</w:t>
      </w:r>
      <w:r w:rsidR="00923832" w:rsidRPr="00546FC8">
        <w:rPr>
          <w:rFonts w:ascii="Baskerville" w:hAnsi="Baskerville"/>
          <w:lang w:val="fr-FR"/>
        </w:rPr>
        <w:t xml:space="preserve"> </w:t>
      </w:r>
      <w:r w:rsidR="00D40BB3" w:rsidRPr="00546FC8">
        <w:rPr>
          <w:rFonts w:ascii="Baskerville" w:hAnsi="Baskerville"/>
          <w:lang w:val="fr-FR"/>
        </w:rPr>
        <w:tab/>
      </w:r>
      <w:r w:rsidR="00120E6E">
        <w:rPr>
          <w:rFonts w:ascii="Baskerville" w:hAnsi="Baskerville"/>
          <w:lang w:val="fr-FR"/>
        </w:rPr>
        <w:t>BY.</w:t>
      </w:r>
      <w:r w:rsidR="00923832" w:rsidRPr="00546FC8">
        <w:rPr>
          <w:rFonts w:ascii="Baskerville" w:hAnsi="Baskerville"/>
          <w:lang w:val="fr-FR"/>
        </w:rPr>
        <w:t xml:space="preserve"> Ott, Rosé, 201</w:t>
      </w:r>
      <w:r w:rsidR="000F564E">
        <w:rPr>
          <w:rFonts w:ascii="Baskerville" w:hAnsi="Baskerville"/>
          <w:lang w:val="fr-FR"/>
        </w:rPr>
        <w:t>5</w:t>
      </w:r>
      <w:r w:rsidR="005C18F7">
        <w:rPr>
          <w:rFonts w:ascii="Baskerville" w:hAnsi="Baskerville"/>
          <w:lang w:val="fr-FR"/>
        </w:rPr>
        <w:t>/2017</w:t>
      </w:r>
      <w:r w:rsidR="00923832" w:rsidRPr="00546FC8">
        <w:rPr>
          <w:rFonts w:ascii="Baskerville" w:hAnsi="Baskerville"/>
          <w:lang w:val="fr-FR"/>
        </w:rPr>
        <w:tab/>
      </w:r>
      <w:r w:rsidR="00D40BB3" w:rsidRPr="00546FC8">
        <w:rPr>
          <w:rFonts w:ascii="Baskerville" w:hAnsi="Baskerville"/>
          <w:lang w:val="fr-FR"/>
        </w:rPr>
        <w:t>Provence</w:t>
      </w:r>
      <w:r w:rsidR="00D40BB3" w:rsidRPr="00546FC8">
        <w:rPr>
          <w:rFonts w:ascii="Baskerville" w:hAnsi="Baskerville"/>
          <w:lang w:val="fr-FR"/>
        </w:rPr>
        <w:tab/>
        <w:t xml:space="preserve"> </w:t>
      </w:r>
      <w:r w:rsidR="00120E6E">
        <w:rPr>
          <w:rFonts w:ascii="Baskerville" w:hAnsi="Baskerville"/>
          <w:lang w:val="fr-FR"/>
        </w:rPr>
        <w:t>60</w:t>
      </w:r>
      <w:r w:rsidR="00923832" w:rsidRPr="00546FC8">
        <w:rPr>
          <w:rFonts w:ascii="Baskerville" w:hAnsi="Baskerville"/>
          <w:lang w:val="fr-FR"/>
        </w:rPr>
        <w:t xml:space="preserve">   </w:t>
      </w:r>
    </w:p>
    <w:p w14:paraId="6A70DF98" w14:textId="66E15D0E" w:rsidR="00007F12" w:rsidRDefault="0095532D" w:rsidP="00546FC8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>
        <w:rPr>
          <w:rFonts w:ascii="Baskerville" w:hAnsi="Baskerville"/>
          <w:lang w:val="es-CL"/>
        </w:rPr>
        <w:t>TF-7</w:t>
      </w:r>
      <w:r w:rsidR="00007F12">
        <w:rPr>
          <w:rFonts w:ascii="Baskerville" w:hAnsi="Baskerville"/>
          <w:lang w:val="es-CL"/>
        </w:rPr>
        <w:tab/>
      </w:r>
      <w:proofErr w:type="spellStart"/>
      <w:r w:rsidR="00007F12">
        <w:rPr>
          <w:rFonts w:ascii="Baskerville" w:hAnsi="Baskerville"/>
          <w:lang w:val="es-CL"/>
        </w:rPr>
        <w:t>Maison</w:t>
      </w:r>
      <w:proofErr w:type="spellEnd"/>
      <w:r w:rsidR="00007F12">
        <w:rPr>
          <w:rFonts w:ascii="Baskerville" w:hAnsi="Baskerville"/>
          <w:lang w:val="es-CL"/>
        </w:rPr>
        <w:t xml:space="preserve"> </w:t>
      </w:r>
      <w:proofErr w:type="spellStart"/>
      <w:r w:rsidR="00007F12">
        <w:rPr>
          <w:rFonts w:ascii="Baskerville" w:hAnsi="Baskerville"/>
          <w:lang w:val="es-CL"/>
        </w:rPr>
        <w:t>Philipee</w:t>
      </w:r>
      <w:proofErr w:type="spellEnd"/>
      <w:r w:rsidR="00007F12">
        <w:rPr>
          <w:rFonts w:ascii="Baskerville" w:hAnsi="Baskerville"/>
          <w:lang w:val="es-CL"/>
        </w:rPr>
        <w:t xml:space="preserve"> </w:t>
      </w:r>
      <w:proofErr w:type="spellStart"/>
      <w:r w:rsidR="00007F12">
        <w:rPr>
          <w:rFonts w:ascii="Baskerville" w:hAnsi="Baskerville"/>
          <w:lang w:val="es-CL"/>
        </w:rPr>
        <w:t>Viallet</w:t>
      </w:r>
      <w:proofErr w:type="spellEnd"/>
      <w:r w:rsidR="00007F12">
        <w:rPr>
          <w:rFonts w:ascii="Baskerville" w:hAnsi="Baskerville"/>
          <w:lang w:val="es-CL"/>
        </w:rPr>
        <w:t>, Savoie Blanc, 2016</w:t>
      </w:r>
      <w:r w:rsidR="00007F12">
        <w:rPr>
          <w:rFonts w:ascii="Baskerville" w:hAnsi="Baskerville"/>
          <w:lang w:val="es-CL"/>
        </w:rPr>
        <w:tab/>
        <w:t>Savoie</w:t>
      </w:r>
      <w:r w:rsidR="00007F12">
        <w:rPr>
          <w:rFonts w:ascii="Baskerville" w:hAnsi="Baskerville"/>
          <w:lang w:val="es-CL"/>
        </w:rPr>
        <w:tab/>
        <w:t>35</w:t>
      </w:r>
    </w:p>
    <w:p w14:paraId="4B05E1FE" w14:textId="1A133A67" w:rsidR="00E233FE" w:rsidRDefault="0095532D" w:rsidP="00124516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lang w:val="es-CL"/>
        </w:rPr>
        <w:t>FR-2</w:t>
      </w:r>
      <w:r w:rsidR="00882827">
        <w:rPr>
          <w:rFonts w:ascii="Baskerville" w:hAnsi="Baskerville"/>
          <w:lang w:val="es-CL"/>
        </w:rPr>
        <w:tab/>
      </w:r>
      <w:proofErr w:type="spellStart"/>
      <w:r w:rsidR="00882827">
        <w:rPr>
          <w:rFonts w:ascii="Baskerville" w:hAnsi="Baskerville"/>
          <w:lang w:val="es-CL"/>
        </w:rPr>
        <w:t>Minuty</w:t>
      </w:r>
      <w:proofErr w:type="spellEnd"/>
      <w:r w:rsidR="00882827">
        <w:rPr>
          <w:rFonts w:ascii="Baskerville" w:hAnsi="Baskerville"/>
          <w:lang w:val="es-CL"/>
        </w:rPr>
        <w:t>, Rosé, 2017</w:t>
      </w:r>
      <w:r w:rsidR="00497BFE">
        <w:rPr>
          <w:rFonts w:ascii="Baskerville" w:hAnsi="Baskerville"/>
          <w:lang w:val="es-CL"/>
        </w:rPr>
        <w:t>/18</w:t>
      </w:r>
      <w:r w:rsidR="00882827">
        <w:rPr>
          <w:rFonts w:ascii="Baskerville" w:hAnsi="Baskerville"/>
          <w:lang w:val="es-CL"/>
        </w:rPr>
        <w:tab/>
      </w:r>
      <w:proofErr w:type="spellStart"/>
      <w:r w:rsidR="00882827">
        <w:rPr>
          <w:rFonts w:ascii="Baskerville" w:hAnsi="Baskerville"/>
          <w:lang w:val="es-CL"/>
        </w:rPr>
        <w:t>Provence</w:t>
      </w:r>
      <w:proofErr w:type="spellEnd"/>
      <w:r w:rsidR="00882827">
        <w:rPr>
          <w:rFonts w:ascii="Baskerville" w:hAnsi="Baskerville"/>
          <w:lang w:val="es-CL"/>
        </w:rPr>
        <w:tab/>
        <w:t>40</w:t>
      </w:r>
      <w:r w:rsidR="00923832" w:rsidRPr="00546FC8">
        <w:rPr>
          <w:rFonts w:ascii="Baskerville" w:hAnsi="Baskerville"/>
          <w:szCs w:val="20"/>
          <w:lang w:val="fr-FR"/>
        </w:rPr>
        <w:t xml:space="preserve">  </w:t>
      </w:r>
    </w:p>
    <w:p w14:paraId="14D38A8B" w14:textId="77777777" w:rsidR="00A8677E" w:rsidRPr="005A421A" w:rsidRDefault="00A8677E" w:rsidP="00A8677E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20DD2328" w14:textId="7BDBF461" w:rsidR="00124516" w:rsidRDefault="00E233FE" w:rsidP="00124516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TF-8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Unshackled</w:t>
      </w:r>
      <w:proofErr w:type="spellEnd"/>
      <w:r>
        <w:rPr>
          <w:rFonts w:ascii="Baskerville" w:hAnsi="Baskerville"/>
          <w:szCs w:val="20"/>
          <w:lang w:val="fr-FR"/>
        </w:rPr>
        <w:t>, Rosé, 2019</w:t>
      </w:r>
      <w:r>
        <w:rPr>
          <w:rFonts w:ascii="Baskerville" w:hAnsi="Baskerville"/>
          <w:szCs w:val="20"/>
          <w:lang w:val="fr-FR"/>
        </w:rPr>
        <w:tab/>
        <w:t>California</w:t>
      </w:r>
      <w:r>
        <w:rPr>
          <w:rFonts w:ascii="Baskerville" w:hAnsi="Baskerville"/>
          <w:szCs w:val="20"/>
          <w:lang w:val="fr-FR"/>
        </w:rPr>
        <w:tab/>
        <w:t>45</w:t>
      </w:r>
      <w:r w:rsidR="00923832" w:rsidRPr="00546FC8">
        <w:rPr>
          <w:rFonts w:ascii="Baskerville" w:hAnsi="Baskerville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B807A3" w14:textId="03745492" w:rsidR="00923832" w:rsidRPr="00124516" w:rsidRDefault="00D40BB3" w:rsidP="00124516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lang w:val="es-CL"/>
        </w:rPr>
      </w:pPr>
      <w:r w:rsidRPr="00D40BB3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fr-FR"/>
        </w:rPr>
        <w:t>ITALY</w:t>
      </w:r>
    </w:p>
    <w:p w14:paraId="46E69620" w14:textId="2D479A1B" w:rsidR="00923832" w:rsidRPr="00546FC8" w:rsidRDefault="0095532D" w:rsidP="00546FC8">
      <w:pPr>
        <w:tabs>
          <w:tab w:val="left" w:pos="990"/>
          <w:tab w:val="left" w:pos="6660"/>
          <w:tab w:val="right" w:leader="dot" w:pos="10267"/>
        </w:tabs>
        <w:spacing w:after="12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2"/>
          <w:lang w:val="fr-FR"/>
        </w:rPr>
        <w:t>BAR</w:t>
      </w:r>
      <w:r w:rsidR="00923832" w:rsidRPr="00546FC8">
        <w:rPr>
          <w:rFonts w:ascii="Baskerville" w:hAnsi="Baskerville"/>
          <w:szCs w:val="22"/>
          <w:lang w:val="fr-FR"/>
        </w:rPr>
        <w:tab/>
        <w:t xml:space="preserve">Il Conte, Stella Rosa, </w:t>
      </w:r>
      <w:proofErr w:type="spellStart"/>
      <w:r w:rsidR="00923832" w:rsidRPr="00546FC8">
        <w:rPr>
          <w:rFonts w:ascii="Baskerville" w:hAnsi="Baskerville"/>
          <w:szCs w:val="22"/>
          <w:lang w:val="fr-FR"/>
        </w:rPr>
        <w:t>Moscato</w:t>
      </w:r>
      <w:proofErr w:type="spellEnd"/>
      <w:r w:rsidR="00923832" w:rsidRPr="00546FC8">
        <w:rPr>
          <w:rFonts w:ascii="Baskerville" w:hAnsi="Baskerville"/>
          <w:szCs w:val="22"/>
          <w:lang w:val="fr-FR"/>
        </w:rPr>
        <w:t>,</w:t>
      </w:r>
      <w:r w:rsidR="00676B1A">
        <w:rPr>
          <w:rFonts w:ascii="Baskerville" w:hAnsi="Baskerville"/>
          <w:szCs w:val="20"/>
          <w:lang w:val="fr-FR"/>
        </w:rPr>
        <w:t xml:space="preserve"> 201</w:t>
      </w:r>
      <w:r w:rsidR="007A5774">
        <w:rPr>
          <w:rFonts w:ascii="Baskerville" w:hAnsi="Baskerville"/>
          <w:szCs w:val="20"/>
          <w:lang w:val="fr-FR"/>
        </w:rPr>
        <w:t>8</w:t>
      </w:r>
      <w:r w:rsidR="00EC0658">
        <w:rPr>
          <w:rFonts w:ascii="Baskerville" w:hAnsi="Baskerville"/>
          <w:szCs w:val="20"/>
          <w:lang w:val="fr-FR"/>
        </w:rPr>
        <w:tab/>
        <w:t>Piedmont</w:t>
      </w:r>
      <w:r w:rsidR="00EC0658">
        <w:rPr>
          <w:rFonts w:ascii="Baskerville" w:hAnsi="Baskerville"/>
          <w:szCs w:val="20"/>
          <w:lang w:val="fr-FR"/>
        </w:rPr>
        <w:tab/>
        <w:t>40</w:t>
      </w:r>
    </w:p>
    <w:p w14:paraId="148360EE" w14:textId="77777777" w:rsidR="00120E6E" w:rsidRDefault="00120E6E" w:rsidP="00120E6E">
      <w:pPr>
        <w:keepNext/>
        <w:keepLines/>
        <w:spacing w:before="200" w:after="0"/>
        <w:outlineLvl w:val="2"/>
        <w:rPr>
          <w:rFonts w:ascii="LetterpressText" w:eastAsiaTheme="majorEastAsia" w:hAnsi="LetterpressText" w:cs="AkzidenzGroteskBE-LightCn"/>
          <w:b/>
          <w:bCs/>
          <w:color w:val="990000"/>
          <w:spacing w:val="43"/>
          <w:sz w:val="22"/>
          <w:szCs w:val="22"/>
        </w:rPr>
      </w:pPr>
      <w:r>
        <w:rPr>
          <w:rFonts w:ascii="LetterpressText" w:eastAsiaTheme="majorEastAsia" w:hAnsi="LetterpressText" w:cs="AkzidenzGroteskBE-LightCn"/>
          <w:b/>
          <w:bCs/>
          <w:color w:val="990000"/>
          <w:spacing w:val="43"/>
          <w:sz w:val="22"/>
          <w:szCs w:val="22"/>
        </w:rPr>
        <w:t>SPAIN</w:t>
      </w:r>
    </w:p>
    <w:p w14:paraId="0F2A461B" w14:textId="495CF1EF" w:rsidR="000501EF" w:rsidRPr="00676B1A" w:rsidRDefault="0095532D" w:rsidP="00676B1A">
      <w:pPr>
        <w:keepNext/>
        <w:keepLines/>
        <w:tabs>
          <w:tab w:val="left" w:pos="990"/>
          <w:tab w:val="left" w:pos="6660"/>
          <w:tab w:val="right" w:leader="dot" w:pos="10260"/>
        </w:tabs>
        <w:spacing w:before="200" w:after="0"/>
        <w:rPr>
          <w:rFonts w:ascii="Baskerville" w:eastAsiaTheme="majorEastAsia" w:hAnsi="Baskerville" w:cs="AkzidenzGroteskBE-LightCn"/>
          <w:bCs/>
          <w:color w:val="000000" w:themeColor="text1"/>
        </w:rPr>
      </w:pPr>
      <w:r>
        <w:rPr>
          <w:rFonts w:ascii="Baskerville" w:eastAsiaTheme="majorEastAsia" w:hAnsi="Baskerville" w:cs="AkzidenzGroteskBE-LightCn"/>
          <w:bCs/>
          <w:color w:val="000000" w:themeColor="text1"/>
        </w:rPr>
        <w:t>TF-8</w:t>
      </w:r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ab/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Pazo</w:t>
      </w:r>
      <w:proofErr w:type="spellEnd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 xml:space="preserve"> </w:t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Señorans</w:t>
      </w:r>
      <w:proofErr w:type="spellEnd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 xml:space="preserve">, </w:t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Albarino</w:t>
      </w:r>
      <w:proofErr w:type="spellEnd"/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>, 201</w:t>
      </w:r>
      <w:r w:rsidR="000F6556">
        <w:rPr>
          <w:rFonts w:ascii="Baskerville" w:eastAsiaTheme="majorEastAsia" w:hAnsi="Baskerville" w:cs="AkzidenzGroteskBE-LightCn"/>
          <w:bCs/>
          <w:color w:val="000000" w:themeColor="text1"/>
        </w:rPr>
        <w:t>9</w:t>
      </w:r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ab/>
      </w:r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 xml:space="preserve">Rias </w:t>
      </w:r>
      <w:proofErr w:type="spellStart"/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Baixas</w:t>
      </w:r>
      <w:proofErr w:type="spellEnd"/>
      <w:r w:rsidR="00676B1A">
        <w:rPr>
          <w:rFonts w:ascii="Baskerville" w:eastAsiaTheme="majorEastAsia" w:hAnsi="Baskerville" w:cs="AkzidenzGroteskBE-LightCn"/>
          <w:bCs/>
          <w:color w:val="000000" w:themeColor="text1"/>
        </w:rPr>
        <w:tab/>
      </w:r>
      <w:r w:rsidR="00BB6472">
        <w:rPr>
          <w:rFonts w:ascii="Baskerville" w:eastAsiaTheme="majorEastAsia" w:hAnsi="Baskerville" w:cs="AkzidenzGroteskBE-LightCn"/>
          <w:bCs/>
          <w:color w:val="000000" w:themeColor="text1"/>
        </w:rPr>
        <w:t>6</w:t>
      </w:r>
      <w:r w:rsidR="00676B1A" w:rsidRPr="00676B1A">
        <w:rPr>
          <w:rFonts w:ascii="Baskerville" w:eastAsiaTheme="majorEastAsia" w:hAnsi="Baskerville" w:cs="AkzidenzGroteskBE-LightCn"/>
          <w:bCs/>
          <w:color w:val="000000" w:themeColor="text1"/>
        </w:rPr>
        <w:t>0</w:t>
      </w:r>
    </w:p>
    <w:p w14:paraId="6810FCFD" w14:textId="77777777" w:rsidR="00124516" w:rsidRDefault="00124516" w:rsidP="00124516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AkzidenzGroteskBE-LightCn"/>
          <w:spacing w:val="43"/>
          <w:sz w:val="28"/>
          <w:szCs w:val="32"/>
        </w:rPr>
      </w:pPr>
    </w:p>
    <w:p w14:paraId="4969E4DC" w14:textId="3C1492A6" w:rsidR="00124516" w:rsidRDefault="00923832" w:rsidP="00124516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LetterpressText" w:hAnsi="LetterpressText" w:cs="AkzidenzGroteskBE-LightCn"/>
          <w:b/>
          <w:bCs/>
          <w:spacing w:val="43"/>
          <w:sz w:val="22"/>
          <w:szCs w:val="32"/>
        </w:rPr>
      </w:pPr>
      <w:r w:rsidRPr="00124516">
        <w:rPr>
          <w:rFonts w:ascii="LetterpressText" w:hAnsi="LetterpressText" w:cs="AkzidenzGroteskBE-LightCn"/>
          <w:b/>
          <w:bCs/>
          <w:spacing w:val="43"/>
          <w:sz w:val="28"/>
          <w:szCs w:val="32"/>
        </w:rPr>
        <w:t>v.</w:t>
      </w:r>
      <w:r w:rsidRPr="00124516">
        <w:rPr>
          <w:rFonts w:ascii="LetterpressText" w:hAnsi="LetterpressText" w:cs="AkzidenzGroteskBE-LightCn"/>
          <w:b/>
          <w:bCs/>
          <w:spacing w:val="43"/>
          <w:sz w:val="32"/>
          <w:szCs w:val="32"/>
        </w:rPr>
        <w:t xml:space="preserve"> </w:t>
      </w:r>
      <w:r w:rsidR="00D165E8" w:rsidRPr="00124516">
        <w:rPr>
          <w:rFonts w:ascii="LetterpressText" w:hAnsi="LetterpressText" w:cs="AkzidenzGroteskBE-LightCn"/>
          <w:b/>
          <w:bCs/>
          <w:spacing w:val="43"/>
          <w:sz w:val="22"/>
          <w:szCs w:val="32"/>
        </w:rPr>
        <w:t>RIESLING</w:t>
      </w:r>
    </w:p>
    <w:p w14:paraId="10E0B6AB" w14:textId="77777777" w:rsidR="008A1C9D" w:rsidRPr="005A421A" w:rsidRDefault="008A1C9D" w:rsidP="008A1C9D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5A421A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7C4ACF3B" w14:textId="794DB73B" w:rsidR="008A1C9D" w:rsidRDefault="008A1C9D" w:rsidP="00124516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</w:t>
      </w:r>
      <w:r w:rsidR="007E234D">
        <w:rPr>
          <w:rFonts w:ascii="Baskerville" w:hAnsi="Baskerville"/>
          <w:szCs w:val="20"/>
        </w:rPr>
        <w:t>11</w:t>
      </w:r>
      <w:r>
        <w:rPr>
          <w:rFonts w:ascii="Baskerville" w:hAnsi="Baskerville"/>
          <w:szCs w:val="20"/>
        </w:rPr>
        <w:tab/>
        <w:t xml:space="preserve">     Forge Cellars, Dry Riesling 2018                                       Hector……………………………………….44</w:t>
      </w:r>
    </w:p>
    <w:p w14:paraId="312C7EB5" w14:textId="51EC33D4" w:rsidR="00923832" w:rsidRPr="00546FC8" w:rsidRDefault="00D165E8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 w:rsidRPr="00D165E8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FRANCE</w:t>
      </w:r>
    </w:p>
    <w:p w14:paraId="1305B2B5" w14:textId="24698469" w:rsidR="00923832" w:rsidRPr="00546FC8" w:rsidRDefault="006942CF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6</w:t>
      </w:r>
      <w:r w:rsidR="00923832" w:rsidRPr="00546FC8">
        <w:rPr>
          <w:rFonts w:ascii="Baskerville" w:hAnsi="Baskerville"/>
          <w:szCs w:val="20"/>
        </w:rPr>
        <w:tab/>
        <w:t xml:space="preserve">Frederic </w:t>
      </w:r>
      <w:proofErr w:type="spellStart"/>
      <w:r w:rsidR="00923832" w:rsidRPr="00546FC8">
        <w:rPr>
          <w:rFonts w:ascii="Baskerville" w:hAnsi="Baskerville"/>
          <w:szCs w:val="20"/>
        </w:rPr>
        <w:t>Trimbach</w:t>
      </w:r>
      <w:proofErr w:type="spellEnd"/>
      <w:r w:rsidR="00923832" w:rsidRPr="00546FC8">
        <w:rPr>
          <w:rFonts w:ascii="Baskerville" w:hAnsi="Baskerville"/>
          <w:szCs w:val="20"/>
        </w:rPr>
        <w:t xml:space="preserve"> Emile, 200</w:t>
      </w:r>
      <w:r w:rsidR="00787381">
        <w:rPr>
          <w:rFonts w:ascii="Baskerville" w:hAnsi="Baskerville"/>
          <w:szCs w:val="20"/>
        </w:rPr>
        <w:t>8</w:t>
      </w:r>
      <w:r w:rsidR="00923832" w:rsidRPr="00546FC8">
        <w:rPr>
          <w:rFonts w:ascii="Baskerville" w:hAnsi="Baskerville"/>
          <w:szCs w:val="20"/>
        </w:rPr>
        <w:tab/>
      </w:r>
      <w:bookmarkStart w:id="7" w:name="_Hlk30710045"/>
      <w:r w:rsidR="00923832" w:rsidRPr="00546FC8">
        <w:rPr>
          <w:rFonts w:ascii="Baskerville" w:hAnsi="Baskerville"/>
          <w:szCs w:val="20"/>
        </w:rPr>
        <w:t>Alsace</w:t>
      </w:r>
      <w:r w:rsidR="00923832" w:rsidRPr="00546FC8">
        <w:rPr>
          <w:rFonts w:ascii="Baskerville" w:hAnsi="Baskerville"/>
          <w:szCs w:val="20"/>
        </w:rPr>
        <w:tab/>
        <w:t>110</w:t>
      </w:r>
      <w:bookmarkEnd w:id="7"/>
    </w:p>
    <w:p w14:paraId="69903C62" w14:textId="1AABE2CA" w:rsidR="009E76DE" w:rsidRDefault="009E76DE" w:rsidP="009E76DE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12</w:t>
      </w:r>
      <w:r>
        <w:rPr>
          <w:rFonts w:ascii="Baskerville" w:hAnsi="Baskerville"/>
          <w:szCs w:val="20"/>
        </w:rPr>
        <w:tab/>
        <w:t>The Furst,2016</w:t>
      </w:r>
      <w:r w:rsidR="006E2793">
        <w:rPr>
          <w:rFonts w:ascii="Baskerville" w:hAnsi="Baskerville"/>
          <w:szCs w:val="20"/>
        </w:rPr>
        <w:t>/2018</w:t>
      </w:r>
      <w:r>
        <w:rPr>
          <w:rFonts w:ascii="Baskerville" w:hAnsi="Baskerville"/>
          <w:szCs w:val="20"/>
        </w:rPr>
        <w:tab/>
        <w:t>Alsace</w:t>
      </w:r>
      <w:r>
        <w:rPr>
          <w:rFonts w:ascii="Baskerville" w:hAnsi="Baskerville"/>
          <w:szCs w:val="20"/>
        </w:rPr>
        <w:tab/>
        <w:t>40</w:t>
      </w:r>
    </w:p>
    <w:p w14:paraId="30C863C7" w14:textId="357B44C6" w:rsidR="009E76DE" w:rsidRPr="00546FC8" w:rsidRDefault="009E76DE" w:rsidP="009E76DE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TF-1</w:t>
      </w:r>
      <w:r w:rsidR="007E234D">
        <w:rPr>
          <w:rFonts w:ascii="Baskerville" w:hAnsi="Baskerville"/>
          <w:szCs w:val="20"/>
        </w:rPr>
        <w:t>0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Trimbach</w:t>
      </w:r>
      <w:proofErr w:type="spellEnd"/>
      <w:r>
        <w:rPr>
          <w:rFonts w:ascii="Baskerville" w:hAnsi="Baskerville"/>
          <w:szCs w:val="20"/>
        </w:rPr>
        <w:t>, Gewurztraminer</w:t>
      </w:r>
      <w:r>
        <w:rPr>
          <w:rFonts w:ascii="Baskerville" w:hAnsi="Baskerville"/>
          <w:szCs w:val="20"/>
        </w:rPr>
        <w:tab/>
        <w:t>Alsace</w:t>
      </w:r>
      <w:r>
        <w:rPr>
          <w:rFonts w:ascii="Baskerville" w:hAnsi="Baskerville"/>
          <w:szCs w:val="20"/>
        </w:rPr>
        <w:tab/>
        <w:t>120</w:t>
      </w:r>
    </w:p>
    <w:p w14:paraId="56E40E06" w14:textId="77777777" w:rsidR="00923832" w:rsidRPr="00546FC8" w:rsidRDefault="00D165E8" w:rsidP="00923832">
      <w:pPr>
        <w:widowControl w:val="0"/>
        <w:autoSpaceDE w:val="0"/>
        <w:autoSpaceDN w:val="0"/>
        <w:adjustRightInd w:val="0"/>
        <w:spacing w:after="144" w:line="288" w:lineRule="auto"/>
        <w:textAlignment w:val="center"/>
        <w:rPr>
          <w:rFonts w:ascii="Baskerville" w:hAnsi="Baskerville"/>
          <w:szCs w:val="20"/>
        </w:rPr>
      </w:pPr>
      <w:r w:rsidRPr="00D165E8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GERMANY</w:t>
      </w:r>
      <w:r w:rsidRPr="00546FC8">
        <w:rPr>
          <w:rFonts w:ascii="Baskerville" w:hAnsi="Baskerville"/>
          <w:szCs w:val="20"/>
        </w:rPr>
        <w:t xml:space="preserve">         </w:t>
      </w:r>
      <w:r w:rsidR="00923832" w:rsidRPr="00546FC8">
        <w:rPr>
          <w:rFonts w:ascii="Baskerville" w:hAnsi="Baskerville"/>
          <w:szCs w:val="20"/>
        </w:rPr>
        <w:t xml:space="preserve">                  </w:t>
      </w:r>
    </w:p>
    <w:p w14:paraId="05FAD6B2" w14:textId="405C420F" w:rsidR="00923832" w:rsidRPr="00546FC8" w:rsidRDefault="006942CF" w:rsidP="00923832">
      <w:pPr>
        <w:tabs>
          <w:tab w:val="left" w:pos="1080"/>
          <w:tab w:val="left" w:pos="6750"/>
          <w:tab w:val="right" w:leader="dot" w:pos="10526"/>
        </w:tabs>
        <w:spacing w:after="0"/>
        <w:rPr>
          <w:rFonts w:ascii="Baskerville" w:hAnsi="Baskerville"/>
        </w:rPr>
      </w:pPr>
      <w:r>
        <w:rPr>
          <w:rFonts w:ascii="Baskerville" w:hAnsi="Baskerville"/>
          <w:szCs w:val="20"/>
        </w:rPr>
        <w:t>BAR</w:t>
      </w:r>
      <w:r w:rsidR="00923832" w:rsidRPr="00546FC8">
        <w:rPr>
          <w:rFonts w:ascii="Baskerville" w:hAnsi="Baskerville"/>
        </w:rPr>
        <w:tab/>
        <w:t>Dr. Loosen, Blue Slate, 201</w:t>
      </w:r>
      <w:r w:rsidR="007A5774">
        <w:rPr>
          <w:rFonts w:ascii="Baskerville" w:hAnsi="Baskerville"/>
        </w:rPr>
        <w:t>8</w:t>
      </w:r>
    </w:p>
    <w:p w14:paraId="030B2E54" w14:textId="6E5EF0DB" w:rsidR="00923832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  <w:r w:rsidRPr="00546FC8">
        <w:rPr>
          <w:rFonts w:ascii="Baskerville" w:hAnsi="Baskerville"/>
        </w:rPr>
        <w:tab/>
        <w:t>{</w:t>
      </w:r>
      <w:proofErr w:type="spellStart"/>
      <w:r w:rsidRPr="00546FC8">
        <w:rPr>
          <w:rFonts w:ascii="Baskerville" w:hAnsi="Baskerville"/>
        </w:rPr>
        <w:t>Kabinett</w:t>
      </w:r>
      <w:proofErr w:type="spellEnd"/>
      <w:r w:rsidRPr="00546FC8">
        <w:rPr>
          <w:rFonts w:ascii="Baskerville" w:hAnsi="Baskerville"/>
        </w:rPr>
        <w:t>}</w:t>
      </w:r>
      <w:r w:rsidRPr="00546FC8">
        <w:rPr>
          <w:rFonts w:ascii="Baskerville" w:hAnsi="Baskerville"/>
        </w:rPr>
        <w:tab/>
        <w:t>M</w:t>
      </w:r>
      <w:r w:rsidRPr="00546FC8">
        <w:rPr>
          <w:rFonts w:ascii="Baskerville" w:hAnsi="Baskerville"/>
          <w:szCs w:val="20"/>
        </w:rPr>
        <w:t>osel</w:t>
      </w:r>
      <w:r w:rsidRPr="00546FC8">
        <w:rPr>
          <w:rFonts w:ascii="Baskerville" w:hAnsi="Baskerville"/>
          <w:szCs w:val="20"/>
        </w:rPr>
        <w:tab/>
        <w:t>45</w:t>
      </w:r>
    </w:p>
    <w:p w14:paraId="5EFD00D0" w14:textId="77777777" w:rsidR="00923832" w:rsidRPr="00546FC8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</w:p>
    <w:p w14:paraId="67309616" w14:textId="77777777" w:rsidR="00923832" w:rsidRPr="00546FC8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  <w:szCs w:val="20"/>
        </w:rPr>
      </w:pPr>
    </w:p>
    <w:p w14:paraId="4DFABC8F" w14:textId="77777777" w:rsidR="00923832" w:rsidRPr="00546FC8" w:rsidRDefault="00923832" w:rsidP="00923832">
      <w:pPr>
        <w:tabs>
          <w:tab w:val="left" w:pos="1080"/>
          <w:tab w:val="left" w:pos="6750"/>
          <w:tab w:val="right" w:leader="dot" w:pos="10526"/>
        </w:tabs>
        <w:rPr>
          <w:rFonts w:ascii="Baskerville" w:hAnsi="Baskerville"/>
        </w:rPr>
      </w:pPr>
      <w:r w:rsidRPr="00546FC8">
        <w:rPr>
          <w:rFonts w:ascii="Baskerville" w:hAnsi="Baskerville"/>
        </w:rPr>
        <w:lastRenderedPageBreak/>
        <w:tab/>
      </w:r>
      <w:r w:rsidRPr="00546FC8">
        <w:rPr>
          <w:rFonts w:ascii="Baskerville" w:hAnsi="Baskerville"/>
        </w:rPr>
        <w:tab/>
      </w:r>
    </w:p>
    <w:p w14:paraId="27208960" w14:textId="77777777" w:rsidR="00923832" w:rsidRPr="00276BC6" w:rsidRDefault="00923832" w:rsidP="00923832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22"/>
          <w:szCs w:val="46"/>
        </w:rPr>
      </w:pPr>
    </w:p>
    <w:p w14:paraId="2642F008" w14:textId="77777777" w:rsidR="00923832" w:rsidRPr="00276BC6" w:rsidRDefault="00923832" w:rsidP="00923832">
      <w:pPr>
        <w:widowControl w:val="0"/>
        <w:tabs>
          <w:tab w:val="left" w:pos="720"/>
          <w:tab w:val="left" w:pos="7086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22"/>
          <w:szCs w:val="46"/>
        </w:rPr>
      </w:pPr>
    </w:p>
    <w:p w14:paraId="70FF39AC" w14:textId="77777777" w:rsidR="002704F4" w:rsidRPr="00276BC6" w:rsidRDefault="002704F4" w:rsidP="00923832">
      <w:pPr>
        <w:pStyle w:val="Heading3"/>
        <w:rPr>
          <w:rFonts w:ascii="LetterpressText" w:hAnsi="LetterpressText" w:cs="AkzidenzGroteskBE-LightCn"/>
          <w:color w:val="auto"/>
          <w:spacing w:val="43"/>
          <w:sz w:val="32"/>
          <w:szCs w:val="32"/>
        </w:rPr>
      </w:pPr>
    </w:p>
    <w:p w14:paraId="0A54625D" w14:textId="77777777" w:rsidR="00923832" w:rsidRDefault="00923832" w:rsidP="00923832"/>
    <w:p w14:paraId="624E4C65" w14:textId="77777777" w:rsidR="00923832" w:rsidRDefault="00923832" w:rsidP="00923832"/>
    <w:p w14:paraId="70D5AAE3" w14:textId="77777777" w:rsidR="00923832" w:rsidRDefault="00923832" w:rsidP="00923832"/>
    <w:p w14:paraId="5009AB65" w14:textId="77777777" w:rsidR="00923832" w:rsidRDefault="00923832" w:rsidP="00923832"/>
    <w:p w14:paraId="1E010EF2" w14:textId="77777777" w:rsidR="00923832" w:rsidRDefault="00923832" w:rsidP="00923832"/>
    <w:p w14:paraId="29A717CE" w14:textId="77777777" w:rsidR="00923832" w:rsidRDefault="00923832" w:rsidP="00923832"/>
    <w:p w14:paraId="0A491507" w14:textId="77777777" w:rsidR="00923832" w:rsidRDefault="00923832" w:rsidP="00923832"/>
    <w:p w14:paraId="30B86331" w14:textId="77777777" w:rsidR="00923832" w:rsidRPr="00923832" w:rsidRDefault="00923832" w:rsidP="00923832"/>
    <w:p w14:paraId="440A2A28" w14:textId="77777777" w:rsidR="0019494F" w:rsidRPr="00D165E8" w:rsidRDefault="0019494F" w:rsidP="00D165E8">
      <w:pPr>
        <w:pStyle w:val="NoParagraphStyle"/>
        <w:tabs>
          <w:tab w:val="left" w:pos="504"/>
          <w:tab w:val="left" w:pos="3960"/>
          <w:tab w:val="left" w:pos="4680"/>
          <w:tab w:val="left" w:leader="dot" w:pos="6820"/>
          <w:tab w:val="right" w:pos="9160"/>
          <w:tab w:val="right" w:pos="11520"/>
        </w:tabs>
        <w:spacing w:after="72" w:line="360" w:lineRule="auto"/>
        <w:jc w:val="both"/>
        <w:rPr>
          <w:rFonts w:ascii="LetterpressText" w:hAnsi="LetterpressText" w:cs="MrsEavesRoman"/>
          <w:color w:val="auto"/>
          <w:sz w:val="40"/>
          <w:szCs w:val="40"/>
        </w:rPr>
      </w:pPr>
      <w:r w:rsidRPr="00D165E8">
        <w:rPr>
          <w:rFonts w:ascii="LetterpressText" w:hAnsi="LetterpressText" w:cs="MrsEavesRoman"/>
          <w:color w:val="auto"/>
          <w:sz w:val="40"/>
          <w:szCs w:val="40"/>
        </w:rPr>
        <w:t>It is well to remember that there are five reasons for drinking:</w:t>
      </w:r>
      <w:r w:rsidR="00D165E8">
        <w:rPr>
          <w:rFonts w:ascii="LetterpressText" w:hAnsi="LetterpressText" w:cs="MrsEavesRoman"/>
          <w:color w:val="auto"/>
          <w:sz w:val="40"/>
          <w:szCs w:val="40"/>
        </w:rPr>
        <w:t xml:space="preserve"> </w:t>
      </w:r>
      <w:r w:rsidRPr="00D165E8">
        <w:rPr>
          <w:rFonts w:ascii="LetterpressText" w:hAnsi="LetterpressText" w:cs="MrsEavesRoman"/>
          <w:color w:val="auto"/>
          <w:sz w:val="40"/>
          <w:szCs w:val="40"/>
        </w:rPr>
        <w:t>the arrival of a friend; one's present or future thirst;</w:t>
      </w:r>
      <w:r w:rsidR="00D165E8">
        <w:rPr>
          <w:rFonts w:ascii="LetterpressText" w:hAnsi="LetterpressText" w:cs="MrsEavesRoman"/>
          <w:color w:val="auto"/>
          <w:sz w:val="40"/>
          <w:szCs w:val="40"/>
        </w:rPr>
        <w:t xml:space="preserve"> </w:t>
      </w:r>
      <w:r w:rsidRPr="00D165E8">
        <w:rPr>
          <w:rFonts w:ascii="LetterpressText" w:hAnsi="LetterpressText" w:cs="MrsEavesRoman"/>
          <w:color w:val="auto"/>
          <w:sz w:val="40"/>
          <w:szCs w:val="40"/>
        </w:rPr>
        <w:t>the excellence of the wine; or any other reason.</w:t>
      </w:r>
    </w:p>
    <w:p w14:paraId="5500077D" w14:textId="77777777" w:rsidR="0019494F" w:rsidRPr="00D165E8" w:rsidRDefault="0019494F" w:rsidP="0019494F">
      <w:pPr>
        <w:pStyle w:val="NoParagraphStyle"/>
        <w:tabs>
          <w:tab w:val="left" w:pos="504"/>
          <w:tab w:val="left" w:pos="3960"/>
          <w:tab w:val="left" w:pos="4680"/>
          <w:tab w:val="left" w:leader="dot" w:pos="6820"/>
          <w:tab w:val="right" w:pos="9160"/>
          <w:tab w:val="right" w:pos="11520"/>
        </w:tabs>
        <w:spacing w:after="72" w:line="360" w:lineRule="auto"/>
        <w:jc w:val="center"/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</w:pPr>
      <w:proofErr w:type="gramStart"/>
      <w:r w:rsidRPr="00D165E8"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  <w:t>{</w:t>
      </w:r>
      <w:r w:rsidRPr="00D165E8">
        <w:rPr>
          <w:rFonts w:ascii="LetterpressText" w:hAnsi="LetterpressText" w:cs="MrsEavesSmallCaps"/>
          <w:color w:val="auto"/>
          <w:sz w:val="40"/>
          <w:szCs w:val="40"/>
        </w:rPr>
        <w:t xml:space="preserve"> </w:t>
      </w:r>
      <w:proofErr w:type="spellStart"/>
      <w:r w:rsidRPr="00D165E8">
        <w:rPr>
          <w:rFonts w:ascii="LetterpressText" w:hAnsi="LetterpressText" w:cs="MrsEavesSmallCaps"/>
          <w:color w:val="auto"/>
          <w:spacing w:val="24"/>
          <w:sz w:val="40"/>
          <w:szCs w:val="40"/>
        </w:rPr>
        <w:t>latin</w:t>
      </w:r>
      <w:proofErr w:type="spellEnd"/>
      <w:proofErr w:type="gramEnd"/>
      <w:r w:rsidRPr="00D165E8">
        <w:rPr>
          <w:rFonts w:ascii="LetterpressText" w:hAnsi="LetterpressText" w:cs="MrsEavesSmallCaps"/>
          <w:color w:val="auto"/>
          <w:spacing w:val="24"/>
          <w:sz w:val="40"/>
          <w:szCs w:val="40"/>
        </w:rPr>
        <w:t xml:space="preserve"> saying</w:t>
      </w:r>
      <w:r w:rsidRPr="00D165E8">
        <w:rPr>
          <w:rFonts w:ascii="LetterpressText" w:hAnsi="LetterpressText" w:cs="MrsEavesSmallCaps"/>
          <w:color w:val="auto"/>
          <w:sz w:val="40"/>
          <w:szCs w:val="40"/>
        </w:rPr>
        <w:t xml:space="preserve"> </w:t>
      </w:r>
      <w:r w:rsidRPr="00D165E8"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  <w:t>}</w:t>
      </w:r>
    </w:p>
    <w:p w14:paraId="7D2C20C5" w14:textId="77777777" w:rsidR="00E6435D" w:rsidRPr="00276BC6" w:rsidRDefault="00E6435D" w:rsidP="0019494F">
      <w:pPr>
        <w:pStyle w:val="NoParagraphStyle"/>
        <w:tabs>
          <w:tab w:val="left" w:pos="504"/>
          <w:tab w:val="left" w:pos="3960"/>
          <w:tab w:val="left" w:pos="4680"/>
          <w:tab w:val="left" w:leader="dot" w:pos="6820"/>
          <w:tab w:val="right" w:pos="9160"/>
          <w:tab w:val="right" w:pos="11520"/>
        </w:tabs>
        <w:spacing w:after="72" w:line="360" w:lineRule="auto"/>
        <w:jc w:val="center"/>
        <w:rPr>
          <w:rFonts w:ascii="LetterpressText" w:hAnsi="LetterpressText" w:cs="MrsEavesSmallCaps"/>
          <w:color w:val="auto"/>
          <w:spacing w:val="24"/>
          <w:position w:val="-2"/>
          <w:sz w:val="40"/>
          <w:szCs w:val="40"/>
        </w:rPr>
      </w:pPr>
    </w:p>
    <w:p w14:paraId="20F22805" w14:textId="77777777" w:rsidR="0019494F" w:rsidRPr="00276BC6" w:rsidRDefault="0019494F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04F60470" w14:textId="77777777" w:rsidR="0019494F" w:rsidRDefault="0019494F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6D14EE23" w14:textId="08CEA1B8" w:rsidR="00D165E8" w:rsidRDefault="00D165E8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A1ED706" w14:textId="0C2BF074" w:rsidR="00CE5855" w:rsidRDefault="00CE5855" w:rsidP="0048074C">
      <w:pPr>
        <w:widowControl w:val="0"/>
        <w:tabs>
          <w:tab w:val="left" w:pos="6669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0A4AFCF" w14:textId="77777777" w:rsidR="008A1C9D" w:rsidRDefault="008A1C9D" w:rsidP="00AA213D">
      <w:pPr>
        <w:widowControl w:val="0"/>
        <w:tabs>
          <w:tab w:val="left" w:pos="50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031A2E10" w14:textId="77777777" w:rsidR="00DD540C" w:rsidRDefault="00DD540C" w:rsidP="00AA213D">
      <w:pPr>
        <w:widowControl w:val="0"/>
        <w:tabs>
          <w:tab w:val="left" w:pos="504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64CB26D1" w14:textId="02AA5969" w:rsidR="00CB7F87" w:rsidRDefault="00255303" w:rsidP="009C0BDC">
      <w:pPr>
        <w:widowControl w:val="0"/>
        <w:tabs>
          <w:tab w:val="left" w:pos="5040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>
        <w:rPr>
          <w:noProof/>
        </w:rPr>
        <w:lastRenderedPageBreak/>
        <w:drawing>
          <wp:inline distT="0" distB="0" distL="0" distR="0" wp14:anchorId="56CEE9AA" wp14:editId="3009CA80">
            <wp:extent cx="990600" cy="152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B12" w:rsidRPr="009415AC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9415AC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</w:p>
    <w:p w14:paraId="609CF9EA" w14:textId="77777777" w:rsidR="00194004" w:rsidRPr="00194004" w:rsidRDefault="00194004" w:rsidP="00194004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6"/>
          <w:szCs w:val="46"/>
        </w:rPr>
      </w:pPr>
    </w:p>
    <w:p w14:paraId="012C659F" w14:textId="77777777" w:rsidR="00AC03DF" w:rsidRDefault="00CB7F87" w:rsidP="00A63646">
      <w:pPr>
        <w:pStyle w:val="Heading2"/>
        <w:spacing w:before="0" w:line="288" w:lineRule="auto"/>
        <w:jc w:val="center"/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40"/>
        </w:rPr>
        <w:t xml:space="preserve">chapter </w:t>
      </w:r>
      <w:proofErr w:type="gramStart"/>
      <w:r w:rsidR="004E746D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40"/>
        </w:rPr>
        <w:t>VIII</w:t>
      </w: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36"/>
          <w:szCs w:val="36"/>
        </w:rPr>
        <w:t xml:space="preserve"> </w:t>
      </w:r>
      <w:r w:rsidR="00D165E8" w:rsidRPr="00D165E8">
        <w:rPr>
          <w:rFonts w:ascii="AkzidenzGroteskBE-LightCn" w:hAnsi="AkzidenzGroteskBE-LightCn" w:cs="AkzidenzGroteskBE-LightCn"/>
          <w:b w:val="0"/>
          <w:color w:val="8B0E04"/>
          <w:spacing w:val="43"/>
          <w:sz w:val="30"/>
          <w:szCs w:val="36"/>
        </w:rPr>
        <w:t xml:space="preserve"> </w:t>
      </w:r>
      <w:r w:rsidR="00D165E8" w:rsidRPr="00D165E8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RED</w:t>
      </w:r>
      <w:proofErr w:type="gramEnd"/>
      <w:r w:rsidR="00D165E8" w:rsidRPr="00D165E8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 xml:space="preserve"> WINES</w:t>
      </w:r>
    </w:p>
    <w:p w14:paraId="1F432F8C" w14:textId="77777777" w:rsidR="00B72520" w:rsidRPr="00B72520" w:rsidRDefault="00B72520" w:rsidP="00B72520"/>
    <w:p w14:paraId="6F83DCD5" w14:textId="77777777" w:rsidR="00693146" w:rsidRPr="00D165E8" w:rsidRDefault="00D165E8" w:rsidP="00BB0A1D">
      <w:pPr>
        <w:pStyle w:val="ListParagraph"/>
        <w:widowControl w:val="0"/>
        <w:numPr>
          <w:ilvl w:val="0"/>
          <w:numId w:val="21"/>
        </w:numPr>
        <w:tabs>
          <w:tab w:val="left" w:pos="45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textAlignment w:val="center"/>
        <w:outlineLvl w:val="2"/>
        <w:rPr>
          <w:rFonts w:ascii="LetterpressText" w:hAnsi="LetterpressText"/>
          <w:b/>
          <w:sz w:val="22"/>
          <w:szCs w:val="32"/>
        </w:rPr>
      </w:pPr>
      <w:r w:rsidRPr="00D165E8">
        <w:rPr>
          <w:rFonts w:ascii="LetterpressText" w:hAnsi="LetterpressText"/>
          <w:b/>
          <w:sz w:val="22"/>
          <w:szCs w:val="32"/>
        </w:rPr>
        <w:t>PINOT NOIR</w:t>
      </w:r>
      <w:r w:rsidR="00EC0658" w:rsidRPr="00EC0658">
        <w:rPr>
          <w:rFonts w:ascii="LetterpressText" w:hAnsi="LetterpressText"/>
          <w:b/>
          <w:sz w:val="22"/>
          <w:szCs w:val="32"/>
        </w:rPr>
        <w:t>—PART I</w:t>
      </w:r>
    </w:p>
    <w:p w14:paraId="30BBCDF4" w14:textId="77777777" w:rsidR="00145463" w:rsidRPr="00546FC8" w:rsidRDefault="00546FC8" w:rsidP="00546FC8">
      <w:pPr>
        <w:widowControl w:val="0"/>
        <w:tabs>
          <w:tab w:val="left" w:pos="45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before="120" w:after="24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32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32"/>
        </w:rPr>
        <w:t>UNITED STATES</w:t>
      </w:r>
    </w:p>
    <w:p w14:paraId="5FA94564" w14:textId="6549282A" w:rsidR="000B109C" w:rsidRDefault="000B109C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E1-</w:t>
      </w:r>
      <w:r w:rsidR="004E582B">
        <w:rPr>
          <w:rFonts w:ascii="Baskerville" w:hAnsi="Baskerville"/>
          <w:szCs w:val="20"/>
        </w:rPr>
        <w:t>3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Bravium</w:t>
      </w:r>
      <w:proofErr w:type="spellEnd"/>
      <w:r>
        <w:rPr>
          <w:rFonts w:ascii="Baskerville" w:hAnsi="Baskerville"/>
          <w:szCs w:val="20"/>
        </w:rPr>
        <w:t>,</w:t>
      </w:r>
      <w:r w:rsidR="00A24321">
        <w:rPr>
          <w:rFonts w:ascii="Baskerville" w:hAnsi="Baskerville"/>
          <w:szCs w:val="20"/>
        </w:rPr>
        <w:t xml:space="preserve"> </w:t>
      </w:r>
      <w:r>
        <w:rPr>
          <w:rFonts w:ascii="Baskerville" w:hAnsi="Baskerville"/>
          <w:szCs w:val="20"/>
        </w:rPr>
        <w:t>2016</w:t>
      </w:r>
      <w:r>
        <w:rPr>
          <w:rFonts w:ascii="Baskerville" w:hAnsi="Baskerville"/>
          <w:szCs w:val="20"/>
        </w:rPr>
        <w:tab/>
        <w:t>Anderson Valley, California</w:t>
      </w:r>
      <w:r>
        <w:rPr>
          <w:rFonts w:ascii="Baskerville" w:hAnsi="Baskerville"/>
          <w:szCs w:val="20"/>
        </w:rPr>
        <w:tab/>
        <w:t>90</w:t>
      </w:r>
    </w:p>
    <w:p w14:paraId="73AF364A" w14:textId="2D09668B" w:rsidR="005E42F5" w:rsidRPr="00546FC8" w:rsidRDefault="00162979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7</w:t>
      </w:r>
      <w:r w:rsidR="00202917">
        <w:rPr>
          <w:rFonts w:ascii="Baskerville" w:hAnsi="Baskerville"/>
          <w:szCs w:val="20"/>
        </w:rPr>
        <w:t>-</w:t>
      </w:r>
      <w:r w:rsidR="0009618D">
        <w:rPr>
          <w:rFonts w:ascii="Baskerville" w:hAnsi="Baskerville"/>
          <w:szCs w:val="20"/>
        </w:rPr>
        <w:t>9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Cristom</w:t>
      </w:r>
      <w:proofErr w:type="spellEnd"/>
      <w:r>
        <w:rPr>
          <w:rFonts w:ascii="Baskerville" w:hAnsi="Baskerville"/>
          <w:szCs w:val="20"/>
        </w:rPr>
        <w:t>, Mt. Jefferson, 2017</w:t>
      </w:r>
      <w:r w:rsidR="005258C9">
        <w:rPr>
          <w:rFonts w:ascii="Baskerville" w:hAnsi="Baskerville"/>
          <w:szCs w:val="20"/>
        </w:rPr>
        <w:t>/18</w:t>
      </w:r>
      <w:r w:rsidR="00BB6472">
        <w:rPr>
          <w:rFonts w:ascii="Baskerville" w:hAnsi="Baskerville"/>
          <w:szCs w:val="20"/>
        </w:rPr>
        <w:tab/>
        <w:t>Willamette Valley, Oregon</w:t>
      </w:r>
      <w:r w:rsidR="00BB6472">
        <w:rPr>
          <w:rFonts w:ascii="Baskerville" w:hAnsi="Baskerville"/>
          <w:szCs w:val="20"/>
        </w:rPr>
        <w:tab/>
        <w:t>100</w:t>
      </w:r>
    </w:p>
    <w:p w14:paraId="7C76A3AB" w14:textId="30F02176" w:rsidR="0060471A" w:rsidRDefault="00B412CA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bookmarkStart w:id="8" w:name="_Hlk509094273"/>
      <w:r>
        <w:rPr>
          <w:rFonts w:ascii="Baskerville" w:hAnsi="Baskerville"/>
          <w:szCs w:val="20"/>
        </w:rPr>
        <w:t>N7-</w:t>
      </w:r>
      <w:r w:rsidR="00B665C4">
        <w:rPr>
          <w:rFonts w:ascii="Baskerville" w:hAnsi="Baskerville"/>
          <w:szCs w:val="20"/>
        </w:rPr>
        <w:t>9</w:t>
      </w:r>
      <w:r w:rsidR="008C64BF">
        <w:rPr>
          <w:rFonts w:ascii="Baskerville" w:hAnsi="Baskerville"/>
          <w:szCs w:val="20"/>
        </w:rPr>
        <w:tab/>
      </w:r>
      <w:proofErr w:type="spellStart"/>
      <w:r w:rsidR="008C64BF">
        <w:rPr>
          <w:rFonts w:ascii="Baskerville" w:hAnsi="Baskerville"/>
          <w:szCs w:val="20"/>
        </w:rPr>
        <w:t>DuMol</w:t>
      </w:r>
      <w:proofErr w:type="spellEnd"/>
      <w:r w:rsidR="008C64BF">
        <w:rPr>
          <w:rFonts w:ascii="Baskerville" w:hAnsi="Baskerville"/>
          <w:szCs w:val="20"/>
        </w:rPr>
        <w:t>, Wester Reach</w:t>
      </w:r>
      <w:r w:rsidR="0060471A">
        <w:rPr>
          <w:rFonts w:ascii="Baskerville" w:hAnsi="Baskerville"/>
          <w:szCs w:val="20"/>
        </w:rPr>
        <w:t>, 2016</w:t>
      </w:r>
      <w:r w:rsidR="0060471A">
        <w:rPr>
          <w:rFonts w:ascii="Baskerville" w:hAnsi="Baskerville"/>
          <w:szCs w:val="20"/>
        </w:rPr>
        <w:tab/>
        <w:t>Russ</w:t>
      </w:r>
      <w:r w:rsidR="00113AF9">
        <w:rPr>
          <w:rFonts w:ascii="Baskerville" w:hAnsi="Baskerville"/>
          <w:szCs w:val="20"/>
        </w:rPr>
        <w:t>ian River Valley, California</w:t>
      </w:r>
      <w:r w:rsidR="00113AF9">
        <w:rPr>
          <w:rFonts w:ascii="Baskerville" w:hAnsi="Baskerville"/>
          <w:szCs w:val="20"/>
        </w:rPr>
        <w:tab/>
        <w:t>140</w:t>
      </w:r>
    </w:p>
    <w:bookmarkEnd w:id="8"/>
    <w:p w14:paraId="6E71D60C" w14:textId="7AA9FBFC" w:rsidR="00F37843" w:rsidRPr="00546FC8" w:rsidRDefault="0008579C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J7-12</w:t>
      </w:r>
      <w:r w:rsidR="00F37843" w:rsidRPr="00546FC8">
        <w:rPr>
          <w:rFonts w:ascii="Baskerville" w:hAnsi="Baskerville"/>
          <w:szCs w:val="20"/>
        </w:rPr>
        <w:tab/>
      </w:r>
      <w:r w:rsidR="00F37843" w:rsidRPr="00546FC8">
        <w:rPr>
          <w:rFonts w:ascii="Baskerville" w:hAnsi="Baskerville"/>
          <w:szCs w:val="22"/>
        </w:rPr>
        <w:t>Frank Family Vineyards,</w:t>
      </w:r>
      <w:r w:rsidR="00F37843" w:rsidRPr="00546FC8">
        <w:rPr>
          <w:rFonts w:ascii="Baskerville" w:hAnsi="Baskerville"/>
          <w:szCs w:val="20"/>
        </w:rPr>
        <w:t xml:space="preserve"> 201</w:t>
      </w:r>
      <w:r w:rsidR="000F564E">
        <w:rPr>
          <w:rFonts w:ascii="Baskerville" w:hAnsi="Baskerville"/>
          <w:szCs w:val="20"/>
        </w:rPr>
        <w:t>7</w:t>
      </w:r>
      <w:r w:rsidR="004C1142">
        <w:rPr>
          <w:rFonts w:ascii="Baskerville" w:hAnsi="Baskerville"/>
          <w:szCs w:val="20"/>
        </w:rPr>
        <w:t>/2018</w:t>
      </w:r>
      <w:r w:rsidR="00F37843" w:rsidRPr="00546FC8">
        <w:rPr>
          <w:rFonts w:ascii="Baskerville" w:hAnsi="Baskerville"/>
          <w:szCs w:val="20"/>
        </w:rPr>
        <w:tab/>
        <w:t>Carneros, California</w:t>
      </w:r>
      <w:r w:rsidR="00F37843" w:rsidRPr="00546FC8">
        <w:rPr>
          <w:rFonts w:ascii="Baskerville" w:hAnsi="Baskerville"/>
          <w:szCs w:val="20"/>
        </w:rPr>
        <w:tab/>
      </w:r>
      <w:r w:rsidR="002E310E">
        <w:rPr>
          <w:rFonts w:ascii="Baskerville" w:hAnsi="Baskerville"/>
          <w:szCs w:val="20"/>
        </w:rPr>
        <w:t>100</w:t>
      </w:r>
    </w:p>
    <w:p w14:paraId="202D7F2D" w14:textId="2F927982" w:rsidR="007B7A68" w:rsidRDefault="003234BB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B14-17</w:t>
      </w:r>
      <w:r w:rsidR="007B7A68">
        <w:rPr>
          <w:rFonts w:ascii="Baskerville" w:hAnsi="Baskerville"/>
          <w:szCs w:val="20"/>
        </w:rPr>
        <w:tab/>
        <w:t>Goldeneye, 20</w:t>
      </w:r>
      <w:r w:rsidR="00EA369F">
        <w:rPr>
          <w:rFonts w:ascii="Baskerville" w:hAnsi="Baskerville"/>
          <w:szCs w:val="20"/>
        </w:rPr>
        <w:t>16</w:t>
      </w:r>
      <w:r w:rsidR="007B7A68">
        <w:rPr>
          <w:rFonts w:ascii="Baskerville" w:hAnsi="Baskerville"/>
          <w:szCs w:val="20"/>
        </w:rPr>
        <w:tab/>
        <w:t>Anderson Valley, California</w:t>
      </w:r>
      <w:r w:rsidR="007B7A68">
        <w:rPr>
          <w:rFonts w:ascii="Baskerville" w:hAnsi="Baskerville"/>
          <w:szCs w:val="20"/>
        </w:rPr>
        <w:tab/>
      </w:r>
      <w:r w:rsidR="00EA369F">
        <w:rPr>
          <w:rFonts w:ascii="Baskerville" w:hAnsi="Baskerville"/>
          <w:szCs w:val="20"/>
        </w:rPr>
        <w:t>120</w:t>
      </w:r>
    </w:p>
    <w:p w14:paraId="78F83B7B" w14:textId="70E4D061" w:rsidR="00676B1A" w:rsidRPr="00546FC8" w:rsidRDefault="00470C9E" w:rsidP="00676B1A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P1-6</w:t>
      </w:r>
      <w:r w:rsidR="003F1848">
        <w:rPr>
          <w:rFonts w:ascii="Baskerville" w:hAnsi="Baskerville"/>
          <w:szCs w:val="20"/>
        </w:rPr>
        <w:tab/>
        <w:t>Ken Wright Cellars, 201</w:t>
      </w:r>
      <w:r w:rsidR="001B3246">
        <w:rPr>
          <w:rFonts w:ascii="Baskerville" w:hAnsi="Baskerville"/>
          <w:szCs w:val="20"/>
        </w:rPr>
        <w:t>7</w:t>
      </w:r>
      <w:r w:rsidR="003F1848">
        <w:rPr>
          <w:rFonts w:ascii="Baskerville" w:hAnsi="Baskerville"/>
          <w:szCs w:val="20"/>
        </w:rPr>
        <w:tab/>
        <w:t>Willamette Valley, Oregon</w:t>
      </w:r>
      <w:r w:rsidR="003F1848">
        <w:rPr>
          <w:rFonts w:ascii="Baskerville" w:hAnsi="Baskerville"/>
          <w:szCs w:val="20"/>
        </w:rPr>
        <w:tab/>
        <w:t>69</w:t>
      </w:r>
    </w:p>
    <w:p w14:paraId="6112F9DA" w14:textId="48841A36" w:rsidR="00236CC0" w:rsidRDefault="00B412CA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M7-</w:t>
      </w:r>
      <w:r w:rsidR="00244081">
        <w:rPr>
          <w:rFonts w:ascii="Baskerville" w:hAnsi="Baskerville"/>
          <w:szCs w:val="20"/>
        </w:rPr>
        <w:t>8</w:t>
      </w:r>
      <w:r w:rsidR="00D165E8" w:rsidRPr="00546FC8">
        <w:rPr>
          <w:rFonts w:ascii="Baskerville" w:hAnsi="Baskerville"/>
          <w:szCs w:val="20"/>
        </w:rPr>
        <w:tab/>
      </w:r>
      <w:r w:rsidR="007835E6" w:rsidRPr="00546FC8">
        <w:rPr>
          <w:rFonts w:ascii="Baskerville" w:hAnsi="Baskerville"/>
          <w:szCs w:val="20"/>
        </w:rPr>
        <w:t>Migration, “Duckhorn”, 201</w:t>
      </w:r>
      <w:r w:rsidR="00676B1A">
        <w:rPr>
          <w:rFonts w:ascii="Baskerville" w:hAnsi="Baskerville"/>
          <w:szCs w:val="20"/>
        </w:rPr>
        <w:t>6</w:t>
      </w:r>
      <w:r w:rsidR="000C09AE">
        <w:rPr>
          <w:rFonts w:ascii="Baskerville" w:hAnsi="Baskerville"/>
          <w:szCs w:val="20"/>
        </w:rPr>
        <w:t>/2017</w:t>
      </w:r>
      <w:r w:rsidR="00D165E8" w:rsidRPr="00546FC8">
        <w:rPr>
          <w:rFonts w:ascii="Baskerville" w:hAnsi="Baskerville"/>
          <w:szCs w:val="20"/>
        </w:rPr>
        <w:tab/>
        <w:t xml:space="preserve">Anderson Valley, California </w:t>
      </w:r>
      <w:r w:rsidR="00D165E8" w:rsidRPr="00546FC8">
        <w:rPr>
          <w:rFonts w:ascii="Baskerville" w:hAnsi="Baskerville"/>
          <w:szCs w:val="20"/>
        </w:rPr>
        <w:tab/>
      </w:r>
      <w:r w:rsidR="000C09AE">
        <w:rPr>
          <w:rFonts w:ascii="Baskerville" w:hAnsi="Baskerville"/>
          <w:szCs w:val="20"/>
        </w:rPr>
        <w:t>90</w:t>
      </w:r>
    </w:p>
    <w:p w14:paraId="5C18A007" w14:textId="0631A071" w:rsidR="00F01960" w:rsidRDefault="00F01960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J1-</w:t>
      </w:r>
      <w:r w:rsidR="00244081">
        <w:rPr>
          <w:rFonts w:ascii="Baskerville" w:hAnsi="Baskerville"/>
          <w:szCs w:val="20"/>
        </w:rPr>
        <w:t>3</w:t>
      </w:r>
      <w:r>
        <w:rPr>
          <w:rFonts w:ascii="Baskerville" w:hAnsi="Baskerville"/>
          <w:szCs w:val="20"/>
        </w:rPr>
        <w:tab/>
        <w:t>Miura, Santa Lucia Highlands,2017</w:t>
      </w:r>
      <w:r>
        <w:rPr>
          <w:rFonts w:ascii="Baskerville" w:hAnsi="Baskerville"/>
          <w:szCs w:val="20"/>
        </w:rPr>
        <w:tab/>
        <w:t>Sebastopol, California</w:t>
      </w:r>
      <w:r>
        <w:rPr>
          <w:rFonts w:ascii="Baskerville" w:hAnsi="Baskerville"/>
          <w:szCs w:val="20"/>
        </w:rPr>
        <w:tab/>
        <w:t>75</w:t>
      </w:r>
    </w:p>
    <w:p w14:paraId="38E4BC15" w14:textId="4BB83FC9" w:rsidR="001876B6" w:rsidRDefault="001876B6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G10-12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Neyers</w:t>
      </w:r>
      <w:proofErr w:type="spellEnd"/>
      <w:r>
        <w:rPr>
          <w:rFonts w:ascii="Baskerville" w:hAnsi="Baskerville"/>
          <w:szCs w:val="20"/>
        </w:rPr>
        <w:t>, Roberts Road, 2018</w:t>
      </w:r>
      <w:r>
        <w:rPr>
          <w:rFonts w:ascii="Baskerville" w:hAnsi="Baskerville"/>
          <w:szCs w:val="20"/>
        </w:rPr>
        <w:tab/>
        <w:t>Sonoma Coast, Sonoma County</w:t>
      </w:r>
      <w:r>
        <w:rPr>
          <w:rFonts w:ascii="Baskerville" w:hAnsi="Baskerville"/>
          <w:szCs w:val="20"/>
        </w:rPr>
        <w:tab/>
        <w:t>130</w:t>
      </w:r>
    </w:p>
    <w:p w14:paraId="76EC8F31" w14:textId="6DF6E238" w:rsidR="006659DD" w:rsidRDefault="006659DD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A1-6</w:t>
      </w:r>
      <w:r>
        <w:rPr>
          <w:rFonts w:ascii="Baskerville" w:hAnsi="Baskerville"/>
          <w:szCs w:val="20"/>
        </w:rPr>
        <w:tab/>
        <w:t>Poseidon, 2017</w:t>
      </w:r>
      <w:r w:rsidR="00A60328">
        <w:rPr>
          <w:rFonts w:ascii="Baskerville" w:hAnsi="Baskerville"/>
          <w:szCs w:val="20"/>
        </w:rPr>
        <w:t>/2018</w:t>
      </w:r>
      <w:r>
        <w:rPr>
          <w:rFonts w:ascii="Baskerville" w:hAnsi="Baskerville"/>
          <w:szCs w:val="20"/>
        </w:rPr>
        <w:tab/>
        <w:t>Carneros, California</w:t>
      </w:r>
      <w:r>
        <w:rPr>
          <w:rFonts w:ascii="Baskerville" w:hAnsi="Baskerville"/>
          <w:szCs w:val="20"/>
        </w:rPr>
        <w:tab/>
        <w:t>70</w:t>
      </w:r>
    </w:p>
    <w:p w14:paraId="18267BEC" w14:textId="063566FC" w:rsidR="00E95C49" w:rsidRDefault="008708B4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N 15</w:t>
      </w:r>
      <w:r w:rsidR="00E95C49">
        <w:rPr>
          <w:rFonts w:ascii="Baskerville" w:hAnsi="Baskerville"/>
          <w:szCs w:val="20"/>
        </w:rPr>
        <w:tab/>
        <w:t>Thomas George, Cresta Ridge, 2013</w:t>
      </w:r>
      <w:r w:rsidR="00E95C49">
        <w:rPr>
          <w:rFonts w:ascii="Baskerville" w:hAnsi="Baskerville"/>
          <w:szCs w:val="20"/>
        </w:rPr>
        <w:tab/>
        <w:t>Rus</w:t>
      </w:r>
      <w:r w:rsidR="00940057">
        <w:rPr>
          <w:rFonts w:ascii="Baskerville" w:hAnsi="Baskerville"/>
          <w:szCs w:val="20"/>
        </w:rPr>
        <w:t>sian River Valley, California</w:t>
      </w:r>
      <w:r w:rsidR="00940057">
        <w:rPr>
          <w:rFonts w:ascii="Baskerville" w:hAnsi="Baskerville"/>
          <w:szCs w:val="20"/>
        </w:rPr>
        <w:tab/>
        <w:t>11</w:t>
      </w:r>
      <w:r w:rsidR="00E95C49">
        <w:rPr>
          <w:rFonts w:ascii="Baskerville" w:hAnsi="Baskerville"/>
          <w:szCs w:val="20"/>
        </w:rPr>
        <w:t>0</w:t>
      </w:r>
    </w:p>
    <w:p w14:paraId="30080580" w14:textId="69FAC42E" w:rsidR="0060471A" w:rsidRPr="00043793" w:rsidRDefault="00B412CA" w:rsidP="00A22C1C">
      <w:pPr>
        <w:tabs>
          <w:tab w:val="left" w:pos="990"/>
          <w:tab w:val="left" w:pos="5940"/>
          <w:tab w:val="right" w:leader="dot" w:pos="10530"/>
        </w:tabs>
        <w:spacing w:before="160"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P1</w:t>
      </w:r>
      <w:r w:rsidR="00497BFE">
        <w:rPr>
          <w:rFonts w:ascii="Baskerville" w:hAnsi="Baskerville"/>
          <w:szCs w:val="20"/>
        </w:rPr>
        <w:t>4</w:t>
      </w:r>
      <w:r>
        <w:rPr>
          <w:rFonts w:ascii="Baskerville" w:hAnsi="Baskerville"/>
          <w:szCs w:val="20"/>
        </w:rPr>
        <w:t>-</w:t>
      </w:r>
      <w:r w:rsidR="00F475D9">
        <w:rPr>
          <w:rFonts w:ascii="Baskerville" w:hAnsi="Baskerville"/>
          <w:szCs w:val="20"/>
        </w:rPr>
        <w:t>15</w:t>
      </w:r>
      <w:r w:rsidR="0060471A">
        <w:rPr>
          <w:rFonts w:ascii="Baskerville" w:hAnsi="Baskerville"/>
          <w:szCs w:val="20"/>
        </w:rPr>
        <w:tab/>
        <w:t>Stoller, 201</w:t>
      </w:r>
      <w:r w:rsidR="000F564E">
        <w:rPr>
          <w:rFonts w:ascii="Baskerville" w:hAnsi="Baskerville"/>
          <w:szCs w:val="20"/>
        </w:rPr>
        <w:t>7</w:t>
      </w:r>
      <w:r w:rsidR="0060471A">
        <w:rPr>
          <w:rFonts w:ascii="Baskerville" w:hAnsi="Baskerville"/>
          <w:szCs w:val="20"/>
        </w:rPr>
        <w:tab/>
        <w:t>Dundee Hills, Oregon</w:t>
      </w:r>
      <w:r w:rsidR="0060471A">
        <w:rPr>
          <w:rFonts w:ascii="Baskerville" w:hAnsi="Baskerville"/>
          <w:szCs w:val="20"/>
        </w:rPr>
        <w:tab/>
        <w:t>60</w:t>
      </w:r>
    </w:p>
    <w:p w14:paraId="693209A6" w14:textId="77777777" w:rsidR="00DB64C7" w:rsidRDefault="00DB64C7" w:rsidP="00DB64C7">
      <w:pPr>
        <w:widowControl w:val="0"/>
        <w:tabs>
          <w:tab w:val="left" w:pos="0"/>
          <w:tab w:val="left" w:pos="990"/>
          <w:tab w:val="left" w:pos="6030"/>
          <w:tab w:val="right" w:leader="dot" w:pos="9160"/>
        </w:tabs>
        <w:autoSpaceDE w:val="0"/>
        <w:autoSpaceDN w:val="0"/>
        <w:adjustRightInd w:val="0"/>
        <w:spacing w:after="140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32"/>
          <w:lang w:val="fr-FR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32"/>
          <w:lang w:val="fr-FR"/>
        </w:rPr>
        <w:t>FRANCE</w:t>
      </w:r>
    </w:p>
    <w:p w14:paraId="0043CE20" w14:textId="54F59643" w:rsidR="008A4A1C" w:rsidRDefault="009B246C" w:rsidP="008A4A1C">
      <w:pPr>
        <w:widowControl w:val="0"/>
        <w:tabs>
          <w:tab w:val="left" w:pos="0"/>
          <w:tab w:val="left" w:pos="990"/>
          <w:tab w:val="left" w:pos="6660"/>
          <w:tab w:val="right" w:leader="dot" w:pos="10530"/>
        </w:tabs>
        <w:autoSpaceDE w:val="0"/>
        <w:autoSpaceDN w:val="0"/>
        <w:adjustRightInd w:val="0"/>
        <w:spacing w:after="140" w:line="276" w:lineRule="auto"/>
        <w:textAlignment w:val="center"/>
        <w:rPr>
          <w:rFonts w:ascii="Baskerville" w:hAnsi="Baskerville"/>
          <w:szCs w:val="32"/>
          <w:lang w:val="fr-FR"/>
        </w:rPr>
      </w:pPr>
      <w:r>
        <w:rPr>
          <w:rFonts w:ascii="Baskerville" w:hAnsi="Baskerville"/>
          <w:szCs w:val="32"/>
          <w:lang w:val="fr-FR"/>
        </w:rPr>
        <w:t>I14</w:t>
      </w:r>
      <w:r w:rsidR="00DB64C7">
        <w:rPr>
          <w:rFonts w:ascii="Baskerville" w:hAnsi="Baskerville"/>
          <w:szCs w:val="32"/>
          <w:lang w:val="fr-FR"/>
        </w:rPr>
        <w:tab/>
        <w:t>Domaine Bart, Bourgogne, 2016</w:t>
      </w:r>
      <w:r w:rsidR="008A4A1C">
        <w:rPr>
          <w:rFonts w:ascii="Baskerville" w:hAnsi="Baskerville"/>
          <w:szCs w:val="32"/>
          <w:lang w:val="fr-FR"/>
        </w:rPr>
        <w:tab/>
      </w:r>
      <w:r w:rsidR="00DB64C7">
        <w:rPr>
          <w:rFonts w:ascii="Baskerville" w:hAnsi="Baskerville"/>
          <w:szCs w:val="32"/>
          <w:lang w:val="fr-FR"/>
        </w:rPr>
        <w:t>Marsannay-La-Côte</w:t>
      </w:r>
      <w:r w:rsidR="00DB64C7">
        <w:rPr>
          <w:rFonts w:ascii="Baskerville" w:hAnsi="Baskerville"/>
          <w:szCs w:val="32"/>
          <w:lang w:val="fr-FR"/>
        </w:rPr>
        <w:tab/>
        <w:t>95</w:t>
      </w:r>
    </w:p>
    <w:p w14:paraId="1D36D297" w14:textId="68BF8954" w:rsidR="008A4A1C" w:rsidRDefault="00497BFE" w:rsidP="008A4A1C">
      <w:pPr>
        <w:widowControl w:val="0"/>
        <w:tabs>
          <w:tab w:val="left" w:pos="0"/>
          <w:tab w:val="left" w:pos="990"/>
          <w:tab w:val="left" w:pos="6660"/>
          <w:tab w:val="right" w:leader="dot" w:pos="10530"/>
        </w:tabs>
        <w:autoSpaceDE w:val="0"/>
        <w:autoSpaceDN w:val="0"/>
        <w:adjustRightInd w:val="0"/>
        <w:spacing w:after="140" w:line="276" w:lineRule="auto"/>
        <w:textAlignment w:val="center"/>
        <w:rPr>
          <w:rFonts w:ascii="Baskerville" w:hAnsi="Baskerville"/>
          <w:szCs w:val="32"/>
          <w:lang w:val="fr-FR"/>
        </w:rPr>
      </w:pPr>
      <w:r>
        <w:rPr>
          <w:rFonts w:ascii="Baskerville" w:hAnsi="Baskerville"/>
          <w:szCs w:val="32"/>
          <w:lang w:val="fr-FR"/>
        </w:rPr>
        <w:t>A</w:t>
      </w:r>
      <w:r w:rsidR="009B246C">
        <w:rPr>
          <w:rFonts w:ascii="Baskerville" w:hAnsi="Baskerville"/>
          <w:szCs w:val="32"/>
          <w:lang w:val="fr-FR"/>
        </w:rPr>
        <w:t>14-17</w:t>
      </w:r>
      <w:r w:rsidR="00DB64C7">
        <w:rPr>
          <w:rFonts w:ascii="Baskerville" w:hAnsi="Baskerville"/>
          <w:szCs w:val="32"/>
          <w:lang w:val="fr-FR"/>
        </w:rPr>
        <w:tab/>
        <w:t>Billard-Gonnet, Pommard 1</w:t>
      </w:r>
      <w:r w:rsidR="00DB64C7" w:rsidRPr="00775F83">
        <w:rPr>
          <w:rFonts w:ascii="Baskerville" w:hAnsi="Baskerville"/>
          <w:szCs w:val="32"/>
          <w:vertAlign w:val="superscript"/>
          <w:lang w:val="fr-FR"/>
        </w:rPr>
        <w:t>er</w:t>
      </w:r>
      <w:r w:rsidR="00DB64C7">
        <w:rPr>
          <w:rFonts w:ascii="Baskerville" w:hAnsi="Baskerville"/>
          <w:szCs w:val="32"/>
          <w:lang w:val="fr-FR"/>
        </w:rPr>
        <w:t xml:space="preserve"> Cru </w:t>
      </w:r>
      <w:proofErr w:type="spellStart"/>
      <w:r w:rsidR="00DB64C7">
        <w:rPr>
          <w:rFonts w:ascii="Baskerville" w:hAnsi="Baskerville"/>
          <w:szCs w:val="32"/>
          <w:lang w:val="fr-FR"/>
        </w:rPr>
        <w:t>Pezerolles</w:t>
      </w:r>
      <w:proofErr w:type="spellEnd"/>
      <w:r w:rsidR="00DB64C7">
        <w:rPr>
          <w:rFonts w:ascii="Baskerville" w:hAnsi="Baskerville"/>
          <w:szCs w:val="32"/>
          <w:lang w:val="fr-FR"/>
        </w:rPr>
        <w:t>, 201</w:t>
      </w:r>
      <w:r w:rsidR="009B246C">
        <w:rPr>
          <w:rFonts w:ascii="Baskerville" w:hAnsi="Baskerville"/>
          <w:szCs w:val="32"/>
          <w:lang w:val="fr-FR"/>
        </w:rPr>
        <w:t>7</w:t>
      </w:r>
      <w:r w:rsidR="00DB64C7">
        <w:rPr>
          <w:rFonts w:ascii="Baskerville" w:hAnsi="Baskerville"/>
          <w:szCs w:val="32"/>
          <w:lang w:val="fr-FR"/>
        </w:rPr>
        <w:tab/>
        <w:t>Burgundy</w:t>
      </w:r>
      <w:r w:rsidR="004F46F6">
        <w:rPr>
          <w:rFonts w:ascii="Baskerville" w:hAnsi="Baskerville"/>
          <w:szCs w:val="32"/>
          <w:lang w:val="fr-FR"/>
        </w:rPr>
        <w:tab/>
      </w:r>
      <w:r w:rsidR="00DB64C7">
        <w:rPr>
          <w:rFonts w:ascii="Baskerville" w:hAnsi="Baskerville"/>
          <w:szCs w:val="32"/>
          <w:lang w:val="fr-FR"/>
        </w:rPr>
        <w:t>165</w:t>
      </w:r>
    </w:p>
    <w:p w14:paraId="7E31AFB8" w14:textId="6B59C38F" w:rsidR="008A4A1C" w:rsidRPr="008A4A1C" w:rsidRDefault="00E05411" w:rsidP="008A4A1C">
      <w:pPr>
        <w:widowControl w:val="0"/>
        <w:tabs>
          <w:tab w:val="left" w:pos="0"/>
          <w:tab w:val="left" w:pos="990"/>
          <w:tab w:val="left" w:pos="6660"/>
          <w:tab w:val="right" w:leader="dot" w:pos="10530"/>
        </w:tabs>
        <w:autoSpaceDE w:val="0"/>
        <w:autoSpaceDN w:val="0"/>
        <w:adjustRightInd w:val="0"/>
        <w:spacing w:after="140" w:line="276" w:lineRule="auto"/>
        <w:textAlignment w:val="center"/>
        <w:rPr>
          <w:rFonts w:ascii="Baskerville" w:hAnsi="Baskerville"/>
          <w:szCs w:val="32"/>
          <w:lang w:val="fr-FR"/>
        </w:rPr>
      </w:pPr>
      <w:r>
        <w:rPr>
          <w:rFonts w:ascii="Baskerville" w:hAnsi="Baskerville"/>
          <w:szCs w:val="20"/>
          <w:lang w:val="fr-FR"/>
        </w:rPr>
        <w:t>P</w:t>
      </w:r>
      <w:r w:rsidR="00DB64C7">
        <w:rPr>
          <w:rFonts w:ascii="Baskerville" w:hAnsi="Baskerville"/>
          <w:szCs w:val="20"/>
          <w:lang w:val="fr-FR"/>
        </w:rPr>
        <w:t>1</w:t>
      </w:r>
      <w:r w:rsidR="006E0CD2">
        <w:rPr>
          <w:rFonts w:ascii="Baskerville" w:hAnsi="Baskerville"/>
          <w:szCs w:val="20"/>
          <w:lang w:val="fr-FR"/>
        </w:rPr>
        <w:t>7</w:t>
      </w:r>
      <w:r w:rsidR="00DB64C7">
        <w:rPr>
          <w:rFonts w:ascii="Baskerville" w:hAnsi="Baskerville"/>
          <w:szCs w:val="20"/>
          <w:lang w:val="fr-FR"/>
        </w:rPr>
        <w:tab/>
        <w:t>Louis Jadot, Pommard, 2016</w:t>
      </w:r>
      <w:r w:rsidR="00DB64C7">
        <w:rPr>
          <w:rFonts w:ascii="Baskerville" w:hAnsi="Baskerville"/>
          <w:szCs w:val="20"/>
          <w:lang w:val="fr-FR"/>
        </w:rPr>
        <w:tab/>
        <w:t>Pommard</w:t>
      </w:r>
      <w:r w:rsidR="00DB64C7">
        <w:rPr>
          <w:rFonts w:ascii="Baskerville" w:hAnsi="Baskerville"/>
          <w:szCs w:val="20"/>
          <w:lang w:val="fr-FR"/>
        </w:rPr>
        <w:tab/>
        <w:t>130</w:t>
      </w:r>
    </w:p>
    <w:p w14:paraId="5157C1BC" w14:textId="55B62148" w:rsidR="00C13F0B" w:rsidRPr="00546FC8" w:rsidRDefault="00956E59" w:rsidP="008A4A1C">
      <w:pPr>
        <w:tabs>
          <w:tab w:val="left" w:pos="990"/>
          <w:tab w:val="left" w:pos="6660"/>
          <w:tab w:val="right" w:leader="dot" w:pos="10530"/>
        </w:tabs>
        <w:spacing w:after="140" w:line="36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N17</w:t>
      </w:r>
      <w:r w:rsidR="00C13F0B">
        <w:rPr>
          <w:rFonts w:ascii="Baskerville" w:hAnsi="Baskerville"/>
          <w:szCs w:val="20"/>
          <w:lang w:val="fr-FR"/>
        </w:rPr>
        <w:tab/>
        <w:t xml:space="preserve">Maison Roche De </w:t>
      </w:r>
      <w:proofErr w:type="spellStart"/>
      <w:r w:rsidR="00C13F0B">
        <w:rPr>
          <w:rFonts w:ascii="Baskerville" w:hAnsi="Baskerville"/>
          <w:szCs w:val="20"/>
          <w:lang w:val="fr-FR"/>
        </w:rPr>
        <w:t>Bellene</w:t>
      </w:r>
      <w:proofErr w:type="spellEnd"/>
      <w:r w:rsidR="00C13F0B">
        <w:rPr>
          <w:rFonts w:ascii="Baskerville" w:hAnsi="Baskerville"/>
          <w:szCs w:val="20"/>
          <w:lang w:val="fr-FR"/>
        </w:rPr>
        <w:t>, 2017</w:t>
      </w:r>
      <w:r w:rsidR="00C13F0B">
        <w:rPr>
          <w:rFonts w:ascii="Baskerville" w:hAnsi="Baskerville"/>
          <w:szCs w:val="20"/>
          <w:lang w:val="fr-FR"/>
        </w:rPr>
        <w:tab/>
        <w:t>Bourgogne</w:t>
      </w:r>
      <w:r w:rsidR="00C13F0B">
        <w:rPr>
          <w:rFonts w:ascii="Baskerville" w:hAnsi="Baskerville"/>
          <w:szCs w:val="20"/>
          <w:lang w:val="fr-FR"/>
        </w:rPr>
        <w:tab/>
        <w:t>50</w:t>
      </w:r>
    </w:p>
    <w:p w14:paraId="537C21E8" w14:textId="11814AA2" w:rsidR="00F25AFC" w:rsidRDefault="00C13F0B" w:rsidP="006A3F6A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Baskerville" w:hAnsi="Baskerville"/>
          <w:szCs w:val="20"/>
          <w:lang w:val="fr-FR"/>
        </w:rPr>
        <w:t xml:space="preserve">                                              </w:t>
      </w:r>
      <w:r w:rsidR="008E66BF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</w:t>
      </w:r>
    </w:p>
    <w:p w14:paraId="5EF1BCA5" w14:textId="77777777" w:rsidR="00244081" w:rsidRDefault="00244081" w:rsidP="006A3F6A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75407DCC" w14:textId="44983D31" w:rsidR="00194004" w:rsidRDefault="00896B12" w:rsidP="009C0BDC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9C0BDC" w:rsidRPr="009C0BDC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255303">
        <w:rPr>
          <w:noProof/>
        </w:rPr>
        <w:drawing>
          <wp:inline distT="0" distB="0" distL="0" distR="0" wp14:anchorId="261277B5" wp14:editId="70FC97F7">
            <wp:extent cx="990600" cy="152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3578" w14:textId="77777777" w:rsidR="009C0BDC" w:rsidRPr="00276BC6" w:rsidRDefault="009C0BDC" w:rsidP="009C0BDC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/>
          <w:b/>
          <w:sz w:val="32"/>
        </w:rPr>
      </w:pPr>
    </w:p>
    <w:p w14:paraId="4626F58B" w14:textId="77777777" w:rsidR="00454F55" w:rsidRPr="00276BC6" w:rsidRDefault="00454F55" w:rsidP="00454F55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proofErr w:type="gramStart"/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 </w:t>
      </w:r>
      <w:r w:rsidR="00546FC8" w:rsidRPr="00546FC8">
        <w:rPr>
          <w:rFonts w:ascii="LetterpressText" w:hAnsi="LetterpressText" w:cs="MrsEavesSmallCaps"/>
          <w:color w:val="8B0E04"/>
          <w:spacing w:val="31"/>
          <w:sz w:val="28"/>
          <w:szCs w:val="40"/>
        </w:rPr>
        <w:t>RED</w:t>
      </w:r>
      <w:proofErr w:type="gramEnd"/>
      <w:r w:rsidR="00546FC8" w:rsidRPr="00546FC8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 WINES </w:t>
      </w:r>
    </w:p>
    <w:p w14:paraId="13377B03" w14:textId="77777777" w:rsidR="00DB64C7" w:rsidRDefault="00DB64C7" w:rsidP="00D14FF0">
      <w:pPr>
        <w:pStyle w:val="Heading3"/>
        <w:spacing w:before="0" w:after="200"/>
        <w:rPr>
          <w:rFonts w:ascii="LetterpressText" w:hAnsi="LetterpressText"/>
          <w:color w:val="auto"/>
          <w:sz w:val="28"/>
          <w:szCs w:val="32"/>
        </w:rPr>
      </w:pPr>
    </w:p>
    <w:p w14:paraId="3C6EFCC9" w14:textId="7A6E5DFA" w:rsidR="00DB64C7" w:rsidRDefault="00DB64C7" w:rsidP="00DB64C7">
      <w:pPr>
        <w:pStyle w:val="Heading3"/>
        <w:spacing w:before="0" w:after="200"/>
        <w:rPr>
          <w:rFonts w:ascii="LetterpressText" w:hAnsi="LetterpressText"/>
          <w:color w:val="auto"/>
          <w:sz w:val="22"/>
          <w:lang w:val="es-MX"/>
        </w:rPr>
      </w:pPr>
      <w:proofErr w:type="spellStart"/>
      <w:r w:rsidRPr="00546FC8">
        <w:rPr>
          <w:rFonts w:ascii="LetterpressText" w:hAnsi="LetterpressText"/>
          <w:color w:val="auto"/>
          <w:sz w:val="28"/>
          <w:lang w:val="es-CL"/>
        </w:rPr>
        <w:t>ii</w:t>
      </w:r>
      <w:proofErr w:type="spellEnd"/>
      <w:r w:rsidRPr="00546FC8">
        <w:rPr>
          <w:rFonts w:ascii="LetterpressText" w:hAnsi="LetterpressText"/>
          <w:color w:val="auto"/>
          <w:sz w:val="28"/>
          <w:lang w:val="es-CL"/>
        </w:rPr>
        <w:t xml:space="preserve">. </w:t>
      </w:r>
      <w:r w:rsidRPr="00546FC8">
        <w:rPr>
          <w:rFonts w:ascii="LetterpressText" w:hAnsi="LetterpressText"/>
          <w:color w:val="auto"/>
          <w:sz w:val="22"/>
          <w:lang w:val="es-CL"/>
        </w:rPr>
        <w:t>MA</w:t>
      </w:r>
      <w:r w:rsidRPr="00546FC8">
        <w:rPr>
          <w:rFonts w:ascii="LetterpressText" w:hAnsi="LetterpressText"/>
          <w:color w:val="auto"/>
          <w:sz w:val="22"/>
          <w:lang w:val="es-MX"/>
        </w:rPr>
        <w:t>LBEC</w:t>
      </w:r>
    </w:p>
    <w:p w14:paraId="77183C33" w14:textId="77777777" w:rsidR="00A73E8A" w:rsidRPr="00A73E8A" w:rsidRDefault="00A73E8A" w:rsidP="00A73E8A">
      <w:pPr>
        <w:rPr>
          <w:lang w:val="es-MX"/>
        </w:rPr>
      </w:pPr>
    </w:p>
    <w:p w14:paraId="08E48BE8" w14:textId="77777777" w:rsidR="00DB64C7" w:rsidRPr="00546FC8" w:rsidRDefault="00DB64C7" w:rsidP="00DB64C7">
      <w:pPr>
        <w:widowControl w:val="0"/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/>
          <w:szCs w:val="20"/>
          <w:lang w:val="es-CL"/>
        </w:rPr>
      </w:pPr>
      <w:r w:rsidRPr="00546FC8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ARGENTINA</w:t>
      </w:r>
    </w:p>
    <w:p w14:paraId="5A8D2455" w14:textId="23C6760F" w:rsidR="004558AE" w:rsidRDefault="004558AE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J4-6</w:t>
      </w:r>
      <w:r>
        <w:rPr>
          <w:rFonts w:ascii="Baskerville" w:hAnsi="Baskerville"/>
          <w:szCs w:val="20"/>
          <w:lang w:val="es-CL"/>
        </w:rPr>
        <w:tab/>
        <w:t>Luigi Bosca, D.O.C, Luján de Cuyo, 2018</w:t>
      </w:r>
      <w:r>
        <w:rPr>
          <w:rFonts w:ascii="Baskerville" w:hAnsi="Baskerville"/>
          <w:szCs w:val="20"/>
          <w:lang w:val="es-CL"/>
        </w:rPr>
        <w:tab/>
        <w:t>Mendoza</w:t>
      </w:r>
      <w:r>
        <w:rPr>
          <w:rFonts w:ascii="Baskerville" w:hAnsi="Baskerville"/>
          <w:szCs w:val="20"/>
          <w:lang w:val="es-CL"/>
        </w:rPr>
        <w:tab/>
        <w:t>60</w:t>
      </w:r>
    </w:p>
    <w:p w14:paraId="42D7F170" w14:textId="6BB41773" w:rsidR="00DB64C7" w:rsidRDefault="00DB64C7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H14-17</w:t>
      </w:r>
      <w:r w:rsidRPr="00546FC8">
        <w:rPr>
          <w:rFonts w:ascii="Baskerville" w:hAnsi="Baskerville"/>
          <w:szCs w:val="20"/>
          <w:lang w:val="es-CL"/>
        </w:rPr>
        <w:tab/>
        <w:t xml:space="preserve">Pascual Toso, Reserva, </w:t>
      </w:r>
      <w:r>
        <w:rPr>
          <w:rFonts w:ascii="Baskerville" w:hAnsi="Baskerville"/>
          <w:szCs w:val="20"/>
          <w:lang w:val="es-CL"/>
        </w:rPr>
        <w:t>2017</w:t>
      </w:r>
      <w:r w:rsidR="000D0562">
        <w:rPr>
          <w:rFonts w:ascii="Baskerville" w:hAnsi="Baskerville"/>
          <w:szCs w:val="20"/>
          <w:lang w:val="es-CL"/>
        </w:rPr>
        <w:t>/2018</w:t>
      </w:r>
      <w:r w:rsidRPr="00546FC8">
        <w:rPr>
          <w:rFonts w:ascii="Baskerville" w:hAnsi="Baskerville"/>
          <w:szCs w:val="20"/>
          <w:lang w:val="es-CL"/>
        </w:rPr>
        <w:tab/>
        <w:t>Mendoza</w:t>
      </w:r>
      <w:r w:rsidRPr="00546FC8">
        <w:rPr>
          <w:rFonts w:ascii="Baskerville" w:hAnsi="Baskerville"/>
          <w:szCs w:val="20"/>
          <w:lang w:val="es-CL"/>
        </w:rPr>
        <w:tab/>
        <w:t>50</w:t>
      </w:r>
    </w:p>
    <w:p w14:paraId="71562B54" w14:textId="769A9ED7" w:rsidR="00DB64C7" w:rsidRDefault="00626469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A10-12</w:t>
      </w:r>
      <w:r>
        <w:rPr>
          <w:rFonts w:ascii="Baskerville" w:hAnsi="Baskerville"/>
          <w:szCs w:val="20"/>
          <w:lang w:val="es-CL"/>
        </w:rPr>
        <w:tab/>
        <w:t>Renacer, Punto Final, Reserva, 2017</w:t>
      </w:r>
      <w:r>
        <w:rPr>
          <w:rFonts w:ascii="Baskerville" w:hAnsi="Baskerville"/>
          <w:szCs w:val="20"/>
          <w:lang w:val="es-CL"/>
        </w:rPr>
        <w:tab/>
      </w:r>
      <w:r w:rsidR="000535F0">
        <w:rPr>
          <w:rFonts w:ascii="Baskerville" w:hAnsi="Baskerville"/>
          <w:szCs w:val="20"/>
          <w:lang w:val="es-CL"/>
        </w:rPr>
        <w:t>Mendoza</w:t>
      </w:r>
      <w:r w:rsidR="000535F0">
        <w:rPr>
          <w:rFonts w:ascii="Baskerville" w:hAnsi="Baskerville"/>
          <w:szCs w:val="20"/>
          <w:lang w:val="es-CL"/>
        </w:rPr>
        <w:tab/>
        <w:t>55</w:t>
      </w:r>
    </w:p>
    <w:p w14:paraId="55D23DD3" w14:textId="737C9E8A" w:rsidR="00755C6F" w:rsidRDefault="002F15D3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N10-12</w:t>
      </w:r>
      <w:r>
        <w:rPr>
          <w:rFonts w:ascii="Baskerville" w:hAnsi="Baskerville"/>
          <w:szCs w:val="20"/>
          <w:lang w:val="es-CL"/>
        </w:rPr>
        <w:tab/>
        <w:t>Susana, Balbo, 2017</w:t>
      </w:r>
      <w:r>
        <w:rPr>
          <w:rFonts w:ascii="Baskerville" w:hAnsi="Baskerville"/>
          <w:szCs w:val="20"/>
          <w:lang w:val="es-CL"/>
        </w:rPr>
        <w:tab/>
        <w:t>Mendoza</w:t>
      </w:r>
      <w:r>
        <w:rPr>
          <w:rFonts w:ascii="Baskerville" w:hAnsi="Baskerville"/>
          <w:szCs w:val="20"/>
          <w:lang w:val="es-CL"/>
        </w:rPr>
        <w:tab/>
        <w:t>80</w:t>
      </w:r>
    </w:p>
    <w:p w14:paraId="11C926F6" w14:textId="77777777" w:rsidR="00DB64C7" w:rsidRPr="00546FC8" w:rsidRDefault="00DB64C7" w:rsidP="00DB64C7">
      <w:pPr>
        <w:tabs>
          <w:tab w:val="left" w:pos="990"/>
          <w:tab w:val="left" w:pos="6660"/>
          <w:tab w:val="right" w:leader="dot" w:pos="10530"/>
        </w:tabs>
        <w:spacing w:after="120" w:line="360" w:lineRule="auto"/>
        <w:rPr>
          <w:rFonts w:ascii="Baskerville" w:hAnsi="Baskerville"/>
          <w:szCs w:val="20"/>
          <w:lang w:val="es-MX"/>
        </w:rPr>
      </w:pPr>
    </w:p>
    <w:p w14:paraId="5FA6A7D7" w14:textId="54964432" w:rsidR="00D14FF0" w:rsidRPr="00276BC6" w:rsidRDefault="00D14FF0" w:rsidP="00D14FF0">
      <w:pPr>
        <w:pStyle w:val="Heading3"/>
        <w:spacing w:before="0" w:after="200"/>
        <w:rPr>
          <w:rFonts w:ascii="LetterpressText" w:hAnsi="LetterpressText"/>
          <w:color w:val="auto"/>
          <w:sz w:val="32"/>
          <w:szCs w:val="32"/>
        </w:rPr>
      </w:pPr>
      <w:r w:rsidRPr="00A22C1C">
        <w:rPr>
          <w:rFonts w:ascii="LetterpressText" w:hAnsi="LetterpressText"/>
          <w:color w:val="auto"/>
          <w:sz w:val="28"/>
          <w:szCs w:val="32"/>
        </w:rPr>
        <w:t>iii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="00A22C1C" w:rsidRPr="00A22C1C">
        <w:rPr>
          <w:rFonts w:ascii="LetterpressText" w:hAnsi="LetterpressText"/>
          <w:color w:val="auto"/>
          <w:sz w:val="22"/>
          <w:szCs w:val="32"/>
        </w:rPr>
        <w:t>MERLOT</w:t>
      </w:r>
    </w:p>
    <w:p w14:paraId="1781D4D9" w14:textId="77777777" w:rsidR="00790FB6" w:rsidRPr="00790FB6" w:rsidRDefault="00790FB6" w:rsidP="00790FB6"/>
    <w:p w14:paraId="65032ECA" w14:textId="36F93BC4" w:rsidR="00061B17" w:rsidRPr="00807BC8" w:rsidRDefault="00A22C1C" w:rsidP="00807BC8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/>
          <w:sz w:val="18"/>
          <w:szCs w:val="20"/>
        </w:rPr>
      </w:pPr>
      <w:r w:rsidRPr="00A22C1C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56E0ED02" w14:textId="146C3530" w:rsidR="00E84831" w:rsidRDefault="00F12CB6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C1-</w:t>
      </w:r>
      <w:r w:rsidR="00162979">
        <w:rPr>
          <w:rFonts w:ascii="Baskerville" w:hAnsi="Baskerville"/>
          <w:szCs w:val="20"/>
        </w:rPr>
        <w:t>6</w:t>
      </w:r>
      <w:r w:rsidR="00E84831">
        <w:rPr>
          <w:rFonts w:ascii="Baskerville" w:hAnsi="Baskerville"/>
          <w:szCs w:val="20"/>
        </w:rPr>
        <w:tab/>
      </w:r>
      <w:proofErr w:type="spellStart"/>
      <w:r w:rsidR="00E84831">
        <w:rPr>
          <w:rFonts w:ascii="Baskerville" w:hAnsi="Baskerville"/>
          <w:szCs w:val="20"/>
        </w:rPr>
        <w:t>L’Ecole</w:t>
      </w:r>
      <w:proofErr w:type="spellEnd"/>
      <w:r w:rsidR="00E84831">
        <w:rPr>
          <w:rFonts w:ascii="Baskerville" w:hAnsi="Baskerville"/>
          <w:szCs w:val="20"/>
        </w:rPr>
        <w:t xml:space="preserve"> No. 41, 2015</w:t>
      </w:r>
      <w:r w:rsidR="00E84831">
        <w:rPr>
          <w:rFonts w:ascii="Baskerville" w:hAnsi="Baskerville"/>
          <w:szCs w:val="20"/>
        </w:rPr>
        <w:tab/>
        <w:t>Columbia Valley, Washington</w:t>
      </w:r>
      <w:r w:rsidR="00E84831">
        <w:rPr>
          <w:rFonts w:ascii="Baskerville" w:hAnsi="Baskerville"/>
          <w:szCs w:val="20"/>
        </w:rPr>
        <w:tab/>
        <w:t>70</w:t>
      </w:r>
    </w:p>
    <w:p w14:paraId="0DF14CFB" w14:textId="038E9FF0" w:rsidR="00D14FF0" w:rsidRPr="00546FC8" w:rsidRDefault="000B109C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O1-</w:t>
      </w:r>
      <w:r w:rsidR="00CC6E2A">
        <w:rPr>
          <w:rFonts w:ascii="Baskerville" w:hAnsi="Baskerville"/>
          <w:szCs w:val="20"/>
        </w:rPr>
        <w:t>2</w:t>
      </w:r>
      <w:r w:rsidR="00D14FF0" w:rsidRPr="00546FC8">
        <w:rPr>
          <w:rFonts w:ascii="Baskerville" w:hAnsi="Baskerville"/>
          <w:szCs w:val="20"/>
        </w:rPr>
        <w:t xml:space="preserve">   </w:t>
      </w:r>
      <w:r w:rsidR="00D14FF0" w:rsidRPr="00546FC8">
        <w:rPr>
          <w:rFonts w:ascii="Baskerville" w:hAnsi="Baskerville"/>
          <w:szCs w:val="20"/>
        </w:rPr>
        <w:tab/>
      </w:r>
      <w:r w:rsidR="00D14FF0" w:rsidRPr="00546FC8">
        <w:rPr>
          <w:rFonts w:ascii="Baskerville" w:hAnsi="Baskerville"/>
        </w:rPr>
        <w:t xml:space="preserve">Pride, Mountain Vineyards, </w:t>
      </w:r>
      <w:r w:rsidR="009E7B26" w:rsidRPr="00546FC8">
        <w:rPr>
          <w:rFonts w:ascii="Baskerville" w:hAnsi="Baskerville"/>
        </w:rPr>
        <w:t>201</w:t>
      </w:r>
      <w:r w:rsidR="000F564E">
        <w:rPr>
          <w:rFonts w:ascii="Baskerville" w:hAnsi="Baskerville"/>
        </w:rPr>
        <w:t>6</w:t>
      </w:r>
      <w:r w:rsidR="00D14FF0" w:rsidRPr="00546FC8">
        <w:rPr>
          <w:rFonts w:ascii="Baskerville" w:hAnsi="Baskerville"/>
          <w:szCs w:val="20"/>
        </w:rPr>
        <w:tab/>
        <w:t>St. Helena, California</w:t>
      </w:r>
      <w:r w:rsidR="00D14FF0" w:rsidRPr="00546FC8">
        <w:rPr>
          <w:rFonts w:ascii="Baskerville" w:hAnsi="Baskerville"/>
          <w:szCs w:val="20"/>
        </w:rPr>
        <w:tab/>
        <w:t>115</w:t>
      </w:r>
    </w:p>
    <w:p w14:paraId="7D22F832" w14:textId="09E79B08" w:rsidR="00B1267B" w:rsidRPr="00546FC8" w:rsidRDefault="00810976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O1</w:t>
      </w:r>
      <w:r w:rsidR="008E7104">
        <w:rPr>
          <w:rFonts w:ascii="Baskerville" w:hAnsi="Baskerville"/>
          <w:szCs w:val="20"/>
        </w:rPr>
        <w:t>4-15</w:t>
      </w:r>
      <w:r w:rsidR="00B1267B" w:rsidRPr="00546FC8">
        <w:rPr>
          <w:rFonts w:ascii="Baskerville" w:hAnsi="Baskerville"/>
          <w:szCs w:val="20"/>
        </w:rPr>
        <w:tab/>
        <w:t>Silverado, Mt. George Vin</w:t>
      </w:r>
      <w:r w:rsidR="00112B98">
        <w:rPr>
          <w:rFonts w:ascii="Baskerville" w:hAnsi="Baskerville"/>
          <w:szCs w:val="20"/>
        </w:rPr>
        <w:t>eyard, 201</w:t>
      </w:r>
      <w:r w:rsidR="00BD50A8">
        <w:rPr>
          <w:rFonts w:ascii="Baskerville" w:hAnsi="Baskerville"/>
          <w:szCs w:val="20"/>
        </w:rPr>
        <w:t>6</w:t>
      </w:r>
      <w:r w:rsidR="00B1267B" w:rsidRPr="00546FC8">
        <w:rPr>
          <w:rFonts w:ascii="Baskerville" w:hAnsi="Baskerville"/>
          <w:szCs w:val="20"/>
        </w:rPr>
        <w:tab/>
        <w:t>Napa Valley, California</w:t>
      </w:r>
      <w:r w:rsidR="00B1267B" w:rsidRPr="00546FC8">
        <w:rPr>
          <w:rFonts w:ascii="Baskerville" w:hAnsi="Baskerville"/>
          <w:szCs w:val="20"/>
        </w:rPr>
        <w:tab/>
      </w:r>
      <w:r w:rsidR="00BD50A8">
        <w:rPr>
          <w:rFonts w:ascii="Baskerville" w:hAnsi="Baskerville"/>
          <w:szCs w:val="20"/>
        </w:rPr>
        <w:t>95</w:t>
      </w:r>
    </w:p>
    <w:p w14:paraId="41988D27" w14:textId="666E88C2" w:rsidR="00205ADF" w:rsidRPr="00546FC8" w:rsidRDefault="00DC6901" w:rsidP="00A22C1C">
      <w:pPr>
        <w:tabs>
          <w:tab w:val="left" w:pos="994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  <w:lang w:val="es-MX"/>
        </w:rPr>
      </w:pPr>
      <w:r>
        <w:rPr>
          <w:rFonts w:ascii="Baskerville" w:hAnsi="Baskerville"/>
          <w:szCs w:val="20"/>
          <w:lang w:val="es-MX"/>
        </w:rPr>
        <w:t>M</w:t>
      </w:r>
      <w:r w:rsidR="00CC6E2A">
        <w:rPr>
          <w:rFonts w:ascii="Baskerville" w:hAnsi="Baskerville"/>
          <w:szCs w:val="20"/>
          <w:lang w:val="es-MX"/>
        </w:rPr>
        <w:t>9</w:t>
      </w:r>
      <w:r>
        <w:rPr>
          <w:rFonts w:ascii="Baskerville" w:hAnsi="Baskerville"/>
          <w:szCs w:val="20"/>
          <w:lang w:val="es-MX"/>
        </w:rPr>
        <w:t>-12</w:t>
      </w:r>
      <w:r w:rsidR="00205ADF" w:rsidRPr="00546FC8">
        <w:rPr>
          <w:rFonts w:ascii="Baskerville" w:hAnsi="Baskerville"/>
          <w:szCs w:val="20"/>
          <w:lang w:val="es-MX"/>
        </w:rPr>
        <w:tab/>
        <w:t xml:space="preserve">Swanson </w:t>
      </w:r>
      <w:proofErr w:type="spellStart"/>
      <w:r w:rsidR="00205ADF" w:rsidRPr="00546FC8">
        <w:rPr>
          <w:rFonts w:ascii="Baskerville" w:hAnsi="Baskerville"/>
          <w:szCs w:val="20"/>
          <w:lang w:val="es-MX"/>
        </w:rPr>
        <w:t>Vineyards</w:t>
      </w:r>
      <w:proofErr w:type="spellEnd"/>
      <w:r w:rsidR="00205ADF" w:rsidRPr="00546FC8">
        <w:rPr>
          <w:rFonts w:ascii="Baskerville" w:hAnsi="Baskerville"/>
          <w:szCs w:val="20"/>
          <w:lang w:val="es-MX"/>
        </w:rPr>
        <w:t>, 201</w:t>
      </w:r>
      <w:r w:rsidR="00941935">
        <w:rPr>
          <w:rFonts w:ascii="Baskerville" w:hAnsi="Baskerville"/>
          <w:szCs w:val="20"/>
          <w:lang w:val="es-MX"/>
        </w:rPr>
        <w:t>7</w:t>
      </w:r>
      <w:r w:rsidR="005B1967">
        <w:rPr>
          <w:rFonts w:ascii="Baskerville" w:hAnsi="Baskerville"/>
          <w:szCs w:val="20"/>
          <w:lang w:val="es-MX"/>
        </w:rPr>
        <w:t xml:space="preserve"> </w:t>
      </w:r>
      <w:r w:rsidR="00205ADF" w:rsidRPr="00546FC8">
        <w:rPr>
          <w:rFonts w:ascii="Baskerville" w:hAnsi="Baskerville"/>
          <w:szCs w:val="20"/>
          <w:lang w:val="es-MX"/>
        </w:rPr>
        <w:tab/>
        <w:t>Napa Valley, California</w:t>
      </w:r>
      <w:r w:rsidR="00205ADF" w:rsidRPr="00546FC8">
        <w:rPr>
          <w:rFonts w:ascii="Baskerville" w:hAnsi="Baskerville"/>
          <w:szCs w:val="20"/>
          <w:lang w:val="es-MX"/>
        </w:rPr>
        <w:tab/>
        <w:t>60</w:t>
      </w:r>
    </w:p>
    <w:p w14:paraId="146BD5BB" w14:textId="77777777" w:rsidR="00454F55" w:rsidRPr="00546FC8" w:rsidRDefault="00454F55" w:rsidP="000D49AA">
      <w:pPr>
        <w:tabs>
          <w:tab w:val="left" w:pos="1166"/>
          <w:tab w:val="left" w:pos="6660"/>
          <w:tab w:val="right" w:leader="dot" w:pos="10260"/>
        </w:tabs>
        <w:spacing w:after="140"/>
        <w:rPr>
          <w:rFonts w:ascii="Baskerville" w:hAnsi="Baskerville"/>
          <w:szCs w:val="20"/>
        </w:rPr>
      </w:pPr>
    </w:p>
    <w:p w14:paraId="07F32221" w14:textId="77777777" w:rsidR="00674884" w:rsidRPr="00276BC6" w:rsidRDefault="00FD010F" w:rsidP="00C21428">
      <w:pPr>
        <w:tabs>
          <w:tab w:val="left" w:pos="1166"/>
          <w:tab w:val="left" w:pos="6307"/>
          <w:tab w:val="right" w:leader="dot" w:pos="10267"/>
        </w:tabs>
        <w:spacing w:after="120" w:line="120" w:lineRule="auto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276BC6">
        <w:rPr>
          <w:rFonts w:ascii="LetterpressText" w:hAnsi="LetterpressText" w:cs="AgencyGothic"/>
          <w:color w:val="5B2845"/>
          <w:spacing w:val="69"/>
          <w:sz w:val="40"/>
          <w:szCs w:val="46"/>
        </w:rPr>
        <w:t xml:space="preserve">    </w:t>
      </w:r>
      <w:r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</w:t>
      </w:r>
    </w:p>
    <w:p w14:paraId="15711280" w14:textId="77777777" w:rsidR="00DE5D27" w:rsidRPr="00276BC6" w:rsidRDefault="00D14FF0" w:rsidP="00454F55">
      <w:pPr>
        <w:pStyle w:val="Heading3"/>
        <w:spacing w:before="0" w:after="120"/>
        <w:rPr>
          <w:rFonts w:ascii="LetterpressText" w:hAnsi="LetterpressText"/>
          <w:color w:val="auto"/>
        </w:rPr>
      </w:pPr>
      <w:r w:rsidRPr="00A22C1C">
        <w:rPr>
          <w:rFonts w:ascii="LetterpressText" w:hAnsi="LetterpressText"/>
          <w:color w:val="auto"/>
          <w:sz w:val="28"/>
        </w:rPr>
        <w:t>i</w:t>
      </w:r>
      <w:r w:rsidR="008B543B" w:rsidRPr="00A22C1C">
        <w:rPr>
          <w:rFonts w:ascii="LetterpressText" w:hAnsi="LetterpressText"/>
          <w:color w:val="auto"/>
          <w:sz w:val="28"/>
        </w:rPr>
        <w:t>v.</w:t>
      </w:r>
      <w:r w:rsidR="00483502">
        <w:rPr>
          <w:rFonts w:ascii="LetterpressText" w:hAnsi="LetterpressText"/>
          <w:color w:val="auto"/>
          <w:sz w:val="32"/>
        </w:rPr>
        <w:t xml:space="preserve"> Z</w:t>
      </w:r>
      <w:r w:rsidR="008B543B" w:rsidRPr="00276BC6">
        <w:rPr>
          <w:rFonts w:ascii="LetterpressText" w:hAnsi="LetterpressText"/>
          <w:color w:val="auto"/>
          <w:sz w:val="32"/>
        </w:rPr>
        <w:t>infandel</w:t>
      </w:r>
      <w:r w:rsidR="008B543B" w:rsidRPr="00276BC6">
        <w:rPr>
          <w:rFonts w:ascii="LetterpressText" w:hAnsi="LetterpressText"/>
          <w:color w:val="auto"/>
        </w:rPr>
        <w:tab/>
      </w:r>
    </w:p>
    <w:p w14:paraId="6ECE0C89" w14:textId="77777777" w:rsidR="00BE1080" w:rsidRPr="00621CA7" w:rsidRDefault="00BE1080" w:rsidP="00B66E60">
      <w:pPr>
        <w:spacing w:after="0"/>
        <w:rPr>
          <w:sz w:val="6"/>
        </w:rPr>
      </w:pPr>
    </w:p>
    <w:p w14:paraId="71C3C46D" w14:textId="77777777" w:rsidR="00337D13" w:rsidRPr="00A22C1C" w:rsidRDefault="00A22C1C" w:rsidP="004C1C28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00"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</w:pPr>
      <w:r w:rsidRPr="00A22C1C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UNITED STATES</w:t>
      </w:r>
    </w:p>
    <w:p w14:paraId="0DF778E0" w14:textId="196BBAB2" w:rsidR="00F12CB6" w:rsidRDefault="0077338C" w:rsidP="00F12CB6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00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E7-1</w:t>
      </w:r>
      <w:r w:rsidR="00C75EE9">
        <w:rPr>
          <w:rFonts w:ascii="Baskerville" w:hAnsi="Baskerville"/>
          <w:szCs w:val="20"/>
        </w:rPr>
        <w:t>2</w:t>
      </w:r>
      <w:r w:rsidR="00A22C1C">
        <w:rPr>
          <w:rFonts w:ascii="Baskerville" w:hAnsi="Baskerville"/>
          <w:szCs w:val="20"/>
        </w:rPr>
        <w:tab/>
      </w:r>
      <w:r w:rsidR="00185450" w:rsidRPr="00546FC8">
        <w:rPr>
          <w:rFonts w:ascii="Baskerville" w:hAnsi="Baskerville"/>
          <w:szCs w:val="20"/>
        </w:rPr>
        <w:t>Frank Family Vineyards, 201</w:t>
      </w:r>
      <w:r w:rsidR="007A5774">
        <w:rPr>
          <w:rFonts w:ascii="Baskerville" w:hAnsi="Baskerville"/>
          <w:szCs w:val="20"/>
        </w:rPr>
        <w:t>6</w:t>
      </w:r>
      <w:r w:rsidR="008A4A1C">
        <w:rPr>
          <w:rFonts w:ascii="Baskerville" w:hAnsi="Baskerville"/>
          <w:szCs w:val="20"/>
        </w:rPr>
        <w:t>/2017</w:t>
      </w:r>
      <w:r w:rsidR="00185450" w:rsidRPr="00546FC8">
        <w:rPr>
          <w:rFonts w:ascii="Baskerville" w:hAnsi="Baskerville"/>
          <w:szCs w:val="20"/>
        </w:rPr>
        <w:tab/>
      </w:r>
      <w:r w:rsidR="00A22C1C">
        <w:rPr>
          <w:rFonts w:ascii="Baskerville" w:hAnsi="Baskerville"/>
          <w:szCs w:val="20"/>
        </w:rPr>
        <w:t>Napa Valley, California</w:t>
      </w:r>
      <w:r w:rsidR="00A22C1C">
        <w:rPr>
          <w:rFonts w:ascii="Baskerville" w:hAnsi="Baskerville"/>
          <w:szCs w:val="20"/>
        </w:rPr>
        <w:tab/>
      </w:r>
      <w:r w:rsidR="002E310E">
        <w:rPr>
          <w:rFonts w:ascii="Baskerville" w:hAnsi="Baskerville"/>
          <w:szCs w:val="20"/>
        </w:rPr>
        <w:t>88</w:t>
      </w:r>
    </w:p>
    <w:p w14:paraId="1B6605D4" w14:textId="6160523F" w:rsidR="00923ADB" w:rsidRPr="00546FC8" w:rsidRDefault="004A4D36" w:rsidP="00497BFE">
      <w:pPr>
        <w:widowControl w:val="0"/>
        <w:tabs>
          <w:tab w:val="left" w:pos="994"/>
          <w:tab w:val="left" w:pos="6667"/>
          <w:tab w:val="right" w:leader="dot" w:pos="10267"/>
        </w:tabs>
        <w:autoSpaceDE w:val="0"/>
        <w:autoSpaceDN w:val="0"/>
        <w:adjustRightInd w:val="0"/>
        <w:spacing w:after="100" w:line="288" w:lineRule="auto"/>
        <w:textAlignment w:val="center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K1</w:t>
      </w:r>
      <w:r w:rsidR="00F86DE7">
        <w:rPr>
          <w:rFonts w:ascii="Baskerville" w:hAnsi="Baskerville"/>
          <w:szCs w:val="20"/>
        </w:rPr>
        <w:t>4</w:t>
      </w:r>
      <w:r w:rsidR="00F12CB6">
        <w:rPr>
          <w:rFonts w:ascii="Baskerville" w:hAnsi="Baskerville"/>
          <w:szCs w:val="20"/>
        </w:rPr>
        <w:t>-</w:t>
      </w:r>
      <w:r w:rsidR="00497BFE">
        <w:rPr>
          <w:rFonts w:ascii="Baskerville" w:hAnsi="Baskerville"/>
          <w:szCs w:val="20"/>
        </w:rPr>
        <w:t>16</w:t>
      </w:r>
      <w:r w:rsidR="00C17EFC">
        <w:rPr>
          <w:rFonts w:ascii="Baskerville" w:hAnsi="Baskerville"/>
          <w:szCs w:val="20"/>
        </w:rPr>
        <w:tab/>
      </w:r>
      <w:proofErr w:type="spellStart"/>
      <w:r w:rsidR="00C17EFC">
        <w:rPr>
          <w:rFonts w:ascii="Baskerville" w:hAnsi="Baskerville"/>
          <w:szCs w:val="20"/>
        </w:rPr>
        <w:t>Klinker</w:t>
      </w:r>
      <w:proofErr w:type="spellEnd"/>
      <w:r w:rsidR="00C17EFC">
        <w:rPr>
          <w:rFonts w:ascii="Baskerville" w:hAnsi="Baskerville"/>
          <w:szCs w:val="20"/>
        </w:rPr>
        <w:t xml:space="preserve"> Brick, “Old Ghost”, 20</w:t>
      </w:r>
      <w:r w:rsidR="007A5774">
        <w:rPr>
          <w:rFonts w:ascii="Baskerville" w:hAnsi="Baskerville"/>
          <w:szCs w:val="20"/>
        </w:rPr>
        <w:t>14</w:t>
      </w:r>
      <w:r w:rsidR="00F32021">
        <w:rPr>
          <w:rFonts w:ascii="Baskerville" w:hAnsi="Baskerville"/>
          <w:szCs w:val="20"/>
        </w:rPr>
        <w:t>/2015</w:t>
      </w:r>
      <w:r w:rsidR="00C17EFC">
        <w:rPr>
          <w:rFonts w:ascii="Baskerville" w:hAnsi="Baskerville"/>
          <w:szCs w:val="20"/>
        </w:rPr>
        <w:tab/>
        <w:t>Lodi, California</w:t>
      </w:r>
      <w:r w:rsidR="00C17EFC">
        <w:rPr>
          <w:rFonts w:ascii="Baskerville" w:hAnsi="Baskerville"/>
          <w:szCs w:val="20"/>
        </w:rPr>
        <w:tab/>
        <w:t>8</w:t>
      </w:r>
      <w:r w:rsidR="00787381">
        <w:rPr>
          <w:rFonts w:ascii="Baskerville" w:hAnsi="Baskerville"/>
          <w:szCs w:val="20"/>
        </w:rPr>
        <w:t>5</w:t>
      </w:r>
      <w:r w:rsidR="00BF64E0" w:rsidRPr="00546FC8">
        <w:rPr>
          <w:rFonts w:ascii="Baskerville" w:hAnsi="Baskerville"/>
          <w:szCs w:val="20"/>
        </w:rPr>
        <w:t xml:space="preserve"> </w:t>
      </w:r>
    </w:p>
    <w:p w14:paraId="33FA57CE" w14:textId="73BC450D" w:rsidR="00CC4E6D" w:rsidRDefault="004A4D36" w:rsidP="00A22C1C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M</w:t>
      </w:r>
      <w:r w:rsidR="0045017D">
        <w:rPr>
          <w:rFonts w:ascii="Baskerville" w:hAnsi="Baskerville"/>
          <w:szCs w:val="20"/>
        </w:rPr>
        <w:t>14-16</w:t>
      </w:r>
      <w:r w:rsidR="00CC4E6D">
        <w:rPr>
          <w:rFonts w:ascii="Baskerville" w:hAnsi="Baskerville"/>
          <w:szCs w:val="20"/>
        </w:rPr>
        <w:tab/>
      </w:r>
      <w:proofErr w:type="spellStart"/>
      <w:r w:rsidR="00CC4E6D">
        <w:rPr>
          <w:rFonts w:ascii="Baskerville" w:hAnsi="Baskerville"/>
          <w:szCs w:val="20"/>
        </w:rPr>
        <w:t>Seghesio</w:t>
      </w:r>
      <w:proofErr w:type="spellEnd"/>
      <w:r w:rsidR="00CC4E6D">
        <w:rPr>
          <w:rFonts w:ascii="Baskerville" w:hAnsi="Baskerville"/>
          <w:szCs w:val="20"/>
        </w:rPr>
        <w:t xml:space="preserve"> “Old Vine”, 2</w:t>
      </w:r>
      <w:r w:rsidR="00BB6472">
        <w:rPr>
          <w:rFonts w:ascii="Baskerville" w:hAnsi="Baskerville"/>
          <w:szCs w:val="20"/>
        </w:rPr>
        <w:t>014</w:t>
      </w:r>
      <w:r w:rsidR="00A60328">
        <w:rPr>
          <w:rFonts w:ascii="Baskerville" w:hAnsi="Baskerville"/>
          <w:szCs w:val="20"/>
        </w:rPr>
        <w:t>/2015</w:t>
      </w:r>
      <w:r w:rsidR="00BB6472">
        <w:rPr>
          <w:rFonts w:ascii="Baskerville" w:hAnsi="Baskerville"/>
          <w:szCs w:val="20"/>
        </w:rPr>
        <w:tab/>
        <w:t>Sonoma County, California</w:t>
      </w:r>
      <w:r w:rsidR="00BB6472">
        <w:rPr>
          <w:rFonts w:ascii="Baskerville" w:hAnsi="Baskerville"/>
          <w:szCs w:val="20"/>
        </w:rPr>
        <w:tab/>
        <w:t>80</w:t>
      </w:r>
    </w:p>
    <w:p w14:paraId="18B1FA0A" w14:textId="0750DF4D" w:rsidR="00845151" w:rsidRDefault="00845151" w:rsidP="00A22C1C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10-12</w:t>
      </w:r>
      <w:r>
        <w:rPr>
          <w:rFonts w:ascii="Baskerville" w:hAnsi="Baskerville"/>
          <w:szCs w:val="20"/>
        </w:rPr>
        <w:tab/>
        <w:t xml:space="preserve">Terra </w:t>
      </w:r>
      <w:proofErr w:type="spellStart"/>
      <w:r>
        <w:rPr>
          <w:rFonts w:ascii="Baskerville" w:hAnsi="Baskerville"/>
          <w:szCs w:val="20"/>
        </w:rPr>
        <w:t>D’oro</w:t>
      </w:r>
      <w:proofErr w:type="spellEnd"/>
      <w:r>
        <w:rPr>
          <w:rFonts w:ascii="Baskerville" w:hAnsi="Baskerville"/>
          <w:szCs w:val="20"/>
        </w:rPr>
        <w:t>, 2017</w:t>
      </w:r>
      <w:r>
        <w:rPr>
          <w:rFonts w:ascii="Baskerville" w:hAnsi="Baskerville"/>
          <w:szCs w:val="20"/>
        </w:rPr>
        <w:tab/>
        <w:t>Amador County, California</w:t>
      </w:r>
      <w:r>
        <w:rPr>
          <w:rFonts w:ascii="Baskerville" w:hAnsi="Baskerville"/>
          <w:szCs w:val="20"/>
        </w:rPr>
        <w:tab/>
        <w:t>75</w:t>
      </w:r>
    </w:p>
    <w:p w14:paraId="3702712B" w14:textId="77777777" w:rsidR="00845151" w:rsidRDefault="00845151" w:rsidP="00A22C1C">
      <w:pPr>
        <w:tabs>
          <w:tab w:val="left" w:pos="994"/>
          <w:tab w:val="left" w:pos="6667"/>
          <w:tab w:val="right" w:leader="dot" w:pos="10267"/>
        </w:tabs>
        <w:rPr>
          <w:rFonts w:ascii="Baskerville" w:hAnsi="Baskerville"/>
          <w:szCs w:val="20"/>
        </w:rPr>
      </w:pPr>
    </w:p>
    <w:p w14:paraId="26073FBF" w14:textId="47403744" w:rsidR="00D14FF0" w:rsidRDefault="00D14FF0" w:rsidP="007623A1">
      <w:pPr>
        <w:tabs>
          <w:tab w:val="left" w:pos="990"/>
          <w:tab w:val="left" w:pos="6660"/>
          <w:tab w:val="right" w:leader="dot" w:pos="10267"/>
        </w:tabs>
        <w:rPr>
          <w:rFonts w:ascii="Baskerville" w:hAnsi="Baskerville"/>
          <w:szCs w:val="20"/>
        </w:rPr>
      </w:pPr>
    </w:p>
    <w:p w14:paraId="059519A0" w14:textId="77777777" w:rsidR="00497BFE" w:rsidRPr="00546FC8" w:rsidRDefault="00497BFE" w:rsidP="007623A1">
      <w:pPr>
        <w:tabs>
          <w:tab w:val="left" w:pos="990"/>
          <w:tab w:val="left" w:pos="6660"/>
          <w:tab w:val="right" w:leader="dot" w:pos="10267"/>
        </w:tabs>
        <w:rPr>
          <w:rFonts w:ascii="Baskerville" w:hAnsi="Baskerville"/>
          <w:szCs w:val="20"/>
        </w:rPr>
      </w:pPr>
    </w:p>
    <w:p w14:paraId="7F2547EB" w14:textId="77777777" w:rsidR="00564CD0" w:rsidRPr="00546FC8" w:rsidRDefault="00564CD0" w:rsidP="007623A1">
      <w:pPr>
        <w:tabs>
          <w:tab w:val="left" w:pos="990"/>
          <w:tab w:val="left" w:pos="6660"/>
          <w:tab w:val="right" w:leader="dot" w:pos="10267"/>
        </w:tabs>
        <w:rPr>
          <w:rFonts w:ascii="Baskerville" w:hAnsi="Baskerville"/>
          <w:szCs w:val="20"/>
        </w:rPr>
      </w:pPr>
    </w:p>
    <w:p w14:paraId="5444F1CA" w14:textId="77777777" w:rsidR="00C21428" w:rsidRPr="00276BC6" w:rsidRDefault="00C21428" w:rsidP="00621CA7">
      <w:pPr>
        <w:tabs>
          <w:tab w:val="left" w:pos="270"/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sz w:val="2"/>
          <w:szCs w:val="28"/>
        </w:rPr>
      </w:pPr>
    </w:p>
    <w:p w14:paraId="73FCB01E" w14:textId="77777777" w:rsidR="00454F55" w:rsidRPr="00276BC6" w:rsidRDefault="00454F55" w:rsidP="00621CA7">
      <w:pPr>
        <w:tabs>
          <w:tab w:val="left" w:pos="270"/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sz w:val="2"/>
          <w:szCs w:val="28"/>
        </w:rPr>
      </w:pPr>
    </w:p>
    <w:p w14:paraId="3FFD51A7" w14:textId="77777777" w:rsidR="00454F55" w:rsidRPr="00276BC6" w:rsidRDefault="00454F55" w:rsidP="00621CA7">
      <w:pPr>
        <w:tabs>
          <w:tab w:val="left" w:pos="270"/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sz w:val="2"/>
          <w:szCs w:val="28"/>
        </w:rPr>
      </w:pPr>
    </w:p>
    <w:p w14:paraId="74325D17" w14:textId="77777777" w:rsidR="00764501" w:rsidRPr="00276BC6" w:rsidRDefault="00764501" w:rsidP="00013E28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B2A2B00" w14:textId="77777777" w:rsidR="00542D91" w:rsidRPr="00276BC6" w:rsidRDefault="00542D91" w:rsidP="00013E28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2BC06B5A" w14:textId="77777777" w:rsidR="00B95403" w:rsidRPr="00276BC6" w:rsidRDefault="00B95403" w:rsidP="00013E28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0DA9588" w14:textId="77CA5E72" w:rsidR="00061B17" w:rsidRDefault="00061B17" w:rsidP="00061B17">
      <w:pPr>
        <w:tabs>
          <w:tab w:val="left" w:pos="3901"/>
          <w:tab w:val="center" w:pos="5505"/>
          <w:tab w:val="left" w:pos="7051"/>
        </w:tabs>
        <w:spacing w:line="360" w:lineRule="auto"/>
        <w:ind w:right="-210"/>
        <w:rPr>
          <w:rFonts w:ascii="MrsEavesRoman" w:hAnsi="MrsEavesRoman"/>
          <w:sz w:val="96"/>
          <w:szCs w:val="56"/>
        </w:rPr>
      </w:pPr>
    </w:p>
    <w:p w14:paraId="2996273D" w14:textId="77777777" w:rsidR="00A73E8A" w:rsidRDefault="00A73E8A" w:rsidP="00061B17">
      <w:pPr>
        <w:tabs>
          <w:tab w:val="left" w:pos="3901"/>
          <w:tab w:val="center" w:pos="5505"/>
          <w:tab w:val="left" w:pos="7051"/>
        </w:tabs>
        <w:spacing w:line="360" w:lineRule="auto"/>
        <w:ind w:right="-210"/>
        <w:rPr>
          <w:rFonts w:ascii="MrsEavesRoman" w:hAnsi="MrsEavesRoman"/>
          <w:sz w:val="96"/>
          <w:szCs w:val="56"/>
        </w:rPr>
      </w:pPr>
    </w:p>
    <w:p w14:paraId="64EC494F" w14:textId="77777777" w:rsidR="003F1607" w:rsidRPr="00A22C1C" w:rsidRDefault="003F1607" w:rsidP="00061B17">
      <w:pPr>
        <w:tabs>
          <w:tab w:val="left" w:pos="3901"/>
          <w:tab w:val="center" w:pos="5505"/>
          <w:tab w:val="left" w:pos="7051"/>
        </w:tabs>
        <w:spacing w:line="360" w:lineRule="auto"/>
        <w:ind w:right="-210"/>
        <w:jc w:val="center"/>
        <w:rPr>
          <w:rFonts w:ascii="LetterpressText" w:hAnsi="LetterpressText"/>
          <w:sz w:val="56"/>
          <w:szCs w:val="56"/>
        </w:rPr>
      </w:pPr>
      <w:r w:rsidRPr="00A22C1C">
        <w:rPr>
          <w:rFonts w:ascii="LetterpressText" w:hAnsi="LetterpressText"/>
          <w:sz w:val="56"/>
          <w:szCs w:val="56"/>
        </w:rPr>
        <w:t xml:space="preserve">“His lips drink water, </w:t>
      </w:r>
      <w:r w:rsidRPr="00A22C1C">
        <w:rPr>
          <w:rFonts w:ascii="LetterpressText" w:hAnsi="LetterpressText"/>
          <w:sz w:val="56"/>
          <w:szCs w:val="56"/>
        </w:rPr>
        <w:br/>
        <w:t xml:space="preserve">but his heart drinks wine.” </w:t>
      </w:r>
      <w:r w:rsidRPr="00A22C1C">
        <w:rPr>
          <w:rFonts w:ascii="LetterpressText" w:hAnsi="LetterpressText"/>
          <w:sz w:val="56"/>
          <w:szCs w:val="56"/>
        </w:rPr>
        <w:br/>
        <w:t>{E.E. Cummings}</w:t>
      </w:r>
    </w:p>
    <w:p w14:paraId="57C543C6" w14:textId="77777777" w:rsidR="003F1607" w:rsidRDefault="003F1607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45C5E83C" w14:textId="77777777" w:rsidR="00A22C1C" w:rsidRDefault="00A22C1C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546B0F73" w14:textId="77777777" w:rsidR="00A22C1C" w:rsidRPr="00276BC6" w:rsidRDefault="00A22C1C" w:rsidP="004549B6">
      <w:pPr>
        <w:widowControl w:val="0"/>
        <w:tabs>
          <w:tab w:val="left" w:pos="720"/>
          <w:tab w:val="left" w:pos="7011"/>
        </w:tabs>
        <w:autoSpaceDE w:val="0"/>
        <w:autoSpaceDN w:val="0"/>
        <w:adjustRightInd w:val="0"/>
        <w:spacing w:after="144" w:line="288" w:lineRule="auto"/>
        <w:jc w:val="right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727F6278" w14:textId="77777777" w:rsidR="00542D91" w:rsidRDefault="00542D91" w:rsidP="00DB052E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</w:p>
    <w:p w14:paraId="1BF185FD" w14:textId="4F860C62" w:rsidR="00E74D70" w:rsidRDefault="00896B12" w:rsidP="000C3493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144" w:line="288" w:lineRule="auto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E74D70" w:rsidRPr="00276BC6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  <w:r w:rsidR="00255303">
        <w:rPr>
          <w:noProof/>
        </w:rPr>
        <w:drawing>
          <wp:inline distT="0" distB="0" distL="0" distR="0" wp14:anchorId="44EC4E16" wp14:editId="20508A0D">
            <wp:extent cx="990600" cy="15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E0012" w14:textId="77777777" w:rsidR="00194004" w:rsidRDefault="00194004" w:rsidP="00194004">
      <w:pPr>
        <w:widowControl w:val="0"/>
        <w:tabs>
          <w:tab w:val="left" w:pos="720"/>
          <w:tab w:val="left" w:pos="3941"/>
          <w:tab w:val="left" w:pos="7389"/>
          <w:tab w:val="right" w:pos="1026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7D457F1D" w14:textId="77777777" w:rsidR="00CC156C" w:rsidRPr="00276BC6" w:rsidRDefault="00CB7F87" w:rsidP="00CC156C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40"/>
          <w:szCs w:val="40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proofErr w:type="gramStart"/>
      <w:r w:rsidR="004E746D"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 w:rsidR="009475AB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 </w:t>
      </w:r>
      <w:r w:rsidR="00A22C1C" w:rsidRPr="00A22C1C">
        <w:rPr>
          <w:rFonts w:ascii="LetterpressText" w:hAnsi="LetterpressText" w:cs="MrsEavesSmallCaps"/>
          <w:color w:val="8B0E04"/>
          <w:spacing w:val="31"/>
          <w:sz w:val="28"/>
          <w:szCs w:val="28"/>
        </w:rPr>
        <w:t>RED</w:t>
      </w:r>
      <w:proofErr w:type="gramEnd"/>
      <w:r w:rsidR="00A22C1C" w:rsidRPr="00A22C1C">
        <w:rPr>
          <w:rFonts w:ascii="LetterpressText" w:hAnsi="LetterpressText" w:cs="MrsEavesSmallCaps"/>
          <w:color w:val="8B0E04"/>
          <w:spacing w:val="31"/>
          <w:sz w:val="28"/>
          <w:szCs w:val="28"/>
        </w:rPr>
        <w:t xml:space="preserve"> WINES</w:t>
      </w:r>
    </w:p>
    <w:p w14:paraId="6E2A6DCC" w14:textId="77777777" w:rsidR="00A22C1C" w:rsidRPr="000501EF" w:rsidRDefault="00454F55" w:rsidP="000501EF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line="288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40"/>
          <w:szCs w:val="40"/>
        </w:rPr>
      </w:pPr>
      <w:r w:rsidRPr="00A22C1C">
        <w:rPr>
          <w:rFonts w:ascii="LetterpressText" w:hAnsi="LetterpressText"/>
          <w:b/>
          <w:sz w:val="28"/>
        </w:rPr>
        <w:t>v.</w:t>
      </w:r>
      <w:r w:rsidRPr="00A22C1C">
        <w:rPr>
          <w:rFonts w:ascii="LetterpressText" w:hAnsi="LetterpressText"/>
          <w:b/>
          <w:sz w:val="32"/>
        </w:rPr>
        <w:t xml:space="preserve"> </w:t>
      </w:r>
      <w:r w:rsidR="00A22C1C" w:rsidRPr="00A22C1C">
        <w:rPr>
          <w:rFonts w:ascii="LetterpressText" w:hAnsi="LetterpressText"/>
          <w:b/>
          <w:sz w:val="22"/>
        </w:rPr>
        <w:t>SHIRAZ</w:t>
      </w:r>
      <w:r w:rsidR="00882827">
        <w:rPr>
          <w:rFonts w:ascii="LetterpressText" w:hAnsi="LetterpressText"/>
          <w:b/>
          <w:sz w:val="22"/>
        </w:rPr>
        <w:t>/SYRAH</w:t>
      </w:r>
      <w:r w:rsidR="00112B98">
        <w:rPr>
          <w:rFonts w:ascii="LetterpressText" w:hAnsi="LetterpressText"/>
          <w:b/>
          <w:sz w:val="22"/>
        </w:rPr>
        <w:t>/GRENACHE</w:t>
      </w:r>
    </w:p>
    <w:p w14:paraId="6CC32B76" w14:textId="77777777" w:rsidR="00542D91" w:rsidRPr="00A22C1C" w:rsidRDefault="00A22C1C" w:rsidP="00A22C1C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22"/>
          <w:szCs w:val="22"/>
          <w:lang w:val="fr-FR"/>
        </w:rPr>
      </w:pPr>
      <w:r w:rsidRPr="00A22C1C">
        <w:rPr>
          <w:rFonts w:ascii="LetterpressText" w:hAnsi="LetterpressText" w:cs="MrsEavesSmallCaps"/>
          <w:b/>
          <w:color w:val="8B0E04"/>
          <w:sz w:val="22"/>
          <w:szCs w:val="22"/>
          <w:lang w:val="fr-FR"/>
        </w:rPr>
        <w:t>FRANCE</w:t>
      </w:r>
    </w:p>
    <w:p w14:paraId="16672D8E" w14:textId="1CC42704" w:rsidR="00542D91" w:rsidRDefault="00F12CB6" w:rsidP="00935467">
      <w:pPr>
        <w:tabs>
          <w:tab w:val="left" w:pos="990"/>
          <w:tab w:val="left" w:pos="6210"/>
          <w:tab w:val="right" w:leader="dot" w:pos="10267"/>
        </w:tabs>
        <w:spacing w:after="0" w:line="48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I14</w:t>
      </w:r>
      <w:r w:rsidR="00542D91" w:rsidRPr="00546FC8">
        <w:rPr>
          <w:rFonts w:ascii="Baskerville" w:hAnsi="Baskerville"/>
          <w:szCs w:val="20"/>
          <w:lang w:val="fr-FR"/>
        </w:rPr>
        <w:tab/>
      </w:r>
      <w:r w:rsidR="00542D91" w:rsidRPr="00546FC8">
        <w:rPr>
          <w:rFonts w:ascii="Baskerville" w:hAnsi="Baskerville"/>
          <w:lang w:val="fr-FR"/>
        </w:rPr>
        <w:t xml:space="preserve">E. Guigal, </w:t>
      </w:r>
      <w:bookmarkStart w:id="9" w:name="OLE_LINK1"/>
      <w:bookmarkStart w:id="10" w:name="OLE_LINK2"/>
      <w:bookmarkStart w:id="11" w:name="OLE_LINK3"/>
      <w:r w:rsidR="00542D91" w:rsidRPr="00546FC8">
        <w:rPr>
          <w:rFonts w:ascii="Baskerville" w:hAnsi="Baskerville"/>
          <w:lang w:val="fr-FR"/>
        </w:rPr>
        <w:t>Côte Rôtie</w:t>
      </w:r>
      <w:bookmarkEnd w:id="9"/>
      <w:bookmarkEnd w:id="10"/>
      <w:bookmarkEnd w:id="11"/>
      <w:r w:rsidR="00542D91" w:rsidRPr="00546FC8">
        <w:rPr>
          <w:rFonts w:ascii="Baskerville" w:hAnsi="Baskerville"/>
          <w:lang w:val="fr-FR"/>
        </w:rPr>
        <w:t>, La Mouline</w:t>
      </w:r>
      <w:r w:rsidR="00935467">
        <w:rPr>
          <w:rFonts w:ascii="Baskerville" w:hAnsi="Baskerville"/>
          <w:szCs w:val="20"/>
          <w:lang w:val="fr-FR"/>
        </w:rPr>
        <w:t>, 2010</w:t>
      </w:r>
      <w:r w:rsidR="00935467">
        <w:rPr>
          <w:rFonts w:ascii="Baskerville" w:hAnsi="Baskerville"/>
          <w:szCs w:val="20"/>
          <w:lang w:val="fr-FR"/>
        </w:rPr>
        <w:tab/>
      </w:r>
      <w:proofErr w:type="spellStart"/>
      <w:r w:rsidR="00542D91" w:rsidRPr="00546FC8">
        <w:rPr>
          <w:rFonts w:ascii="Baskerville" w:hAnsi="Baskerville"/>
          <w:szCs w:val="20"/>
          <w:lang w:val="fr-FR"/>
        </w:rPr>
        <w:t>Rhone</w:t>
      </w:r>
      <w:proofErr w:type="spellEnd"/>
      <w:r w:rsidR="00542D91" w:rsidRPr="00546FC8">
        <w:rPr>
          <w:rFonts w:ascii="Baskerville" w:hAnsi="Baskerville"/>
          <w:szCs w:val="20"/>
          <w:lang w:val="fr-FR"/>
        </w:rPr>
        <w:t xml:space="preserve"> Valley</w:t>
      </w:r>
      <w:r w:rsidR="00542D91" w:rsidRPr="00546FC8">
        <w:rPr>
          <w:rFonts w:ascii="Baskerville" w:hAnsi="Baskerville"/>
          <w:szCs w:val="20"/>
          <w:lang w:val="fr-FR"/>
        </w:rPr>
        <w:tab/>
        <w:t>990</w:t>
      </w:r>
    </w:p>
    <w:p w14:paraId="0C059662" w14:textId="0E28AA1C" w:rsidR="00181962" w:rsidRDefault="00181962" w:rsidP="00935467">
      <w:pPr>
        <w:tabs>
          <w:tab w:val="left" w:pos="990"/>
          <w:tab w:val="left" w:pos="6210"/>
          <w:tab w:val="right" w:leader="dot" w:pos="10267"/>
        </w:tabs>
        <w:spacing w:after="0" w:line="48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FRI</w:t>
      </w:r>
      <w:r w:rsidR="00A32D9C">
        <w:rPr>
          <w:rFonts w:ascii="Baskerville" w:hAnsi="Baskerville"/>
          <w:szCs w:val="20"/>
          <w:lang w:val="fr-FR"/>
        </w:rPr>
        <w:t>13</w:t>
      </w:r>
      <w:r>
        <w:rPr>
          <w:rFonts w:ascii="Baskerville" w:hAnsi="Baskerville"/>
          <w:szCs w:val="20"/>
          <w:lang w:val="fr-FR"/>
        </w:rPr>
        <w:tab/>
        <w:t>Pierre Gaillard</w:t>
      </w:r>
      <w:r w:rsidR="009D41EB">
        <w:rPr>
          <w:rFonts w:ascii="Baskerville" w:hAnsi="Baskerville"/>
          <w:szCs w:val="20"/>
          <w:lang w:val="fr-FR"/>
        </w:rPr>
        <w:t>,</w:t>
      </w:r>
      <w:r w:rsidR="009D41EB" w:rsidRPr="009D41EB">
        <w:rPr>
          <w:rFonts w:ascii="Baskerville" w:hAnsi="Baskerville"/>
          <w:lang w:val="fr-FR"/>
        </w:rPr>
        <w:t xml:space="preserve"> </w:t>
      </w:r>
      <w:r w:rsidR="009D41EB" w:rsidRPr="00546FC8">
        <w:rPr>
          <w:rFonts w:ascii="Baskerville" w:hAnsi="Baskerville"/>
          <w:lang w:val="fr-FR"/>
        </w:rPr>
        <w:t>Côte Rôtie</w:t>
      </w:r>
      <w:r w:rsidR="009D41EB">
        <w:rPr>
          <w:rFonts w:ascii="Baskerville" w:hAnsi="Baskerville"/>
          <w:szCs w:val="20"/>
          <w:lang w:val="fr-FR"/>
        </w:rPr>
        <w:t xml:space="preserve">, </w:t>
      </w:r>
      <w:r>
        <w:rPr>
          <w:rFonts w:ascii="Baskerville" w:hAnsi="Baskerville"/>
          <w:szCs w:val="20"/>
          <w:lang w:val="fr-FR"/>
        </w:rPr>
        <w:t>,2013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Rhone</w:t>
      </w:r>
      <w:proofErr w:type="spellEnd"/>
      <w:r>
        <w:rPr>
          <w:rFonts w:ascii="Baskerville" w:hAnsi="Baskerville"/>
          <w:szCs w:val="20"/>
          <w:lang w:val="fr-FR"/>
        </w:rPr>
        <w:t xml:space="preserve"> Valley</w:t>
      </w:r>
      <w:r>
        <w:rPr>
          <w:rFonts w:ascii="Baskerville" w:hAnsi="Baskerville"/>
          <w:szCs w:val="20"/>
          <w:lang w:val="fr-FR"/>
        </w:rPr>
        <w:tab/>
      </w:r>
      <w:r w:rsidR="009D41EB">
        <w:rPr>
          <w:rFonts w:ascii="Baskerville" w:hAnsi="Baskerville"/>
          <w:szCs w:val="20"/>
          <w:lang w:val="fr-FR"/>
        </w:rPr>
        <w:t>200</w:t>
      </w:r>
    </w:p>
    <w:p w14:paraId="49129F68" w14:textId="442F15B0" w:rsidR="00CE7DD8" w:rsidRPr="00546FC8" w:rsidRDefault="00CE7DD8" w:rsidP="00935467">
      <w:pPr>
        <w:tabs>
          <w:tab w:val="left" w:pos="990"/>
          <w:tab w:val="left" w:pos="6210"/>
          <w:tab w:val="right" w:leader="dot" w:pos="10267"/>
        </w:tabs>
        <w:spacing w:after="0" w:line="480" w:lineRule="auto"/>
        <w:rPr>
          <w:rFonts w:ascii="Baskerville" w:hAnsi="Baskerville"/>
          <w:szCs w:val="20"/>
          <w:lang w:val="fr-FR"/>
        </w:rPr>
      </w:pPr>
      <w:r>
        <w:rPr>
          <w:rFonts w:ascii="Baskerville" w:hAnsi="Baskerville"/>
          <w:szCs w:val="20"/>
          <w:lang w:val="fr-FR"/>
        </w:rPr>
        <w:t>B4-6</w:t>
      </w:r>
      <w:r>
        <w:rPr>
          <w:rFonts w:ascii="Baskerville" w:hAnsi="Baskerville"/>
          <w:szCs w:val="20"/>
          <w:lang w:val="fr-FR"/>
        </w:rPr>
        <w:tab/>
      </w:r>
      <w:proofErr w:type="spellStart"/>
      <w:r>
        <w:rPr>
          <w:rFonts w:ascii="Baskerville" w:hAnsi="Baskerville"/>
          <w:szCs w:val="20"/>
          <w:lang w:val="fr-FR"/>
        </w:rPr>
        <w:t>Shatter</w:t>
      </w:r>
      <w:proofErr w:type="spellEnd"/>
      <w:r>
        <w:rPr>
          <w:rFonts w:ascii="Baskerville" w:hAnsi="Baskerville"/>
          <w:szCs w:val="20"/>
          <w:lang w:val="fr-FR"/>
        </w:rPr>
        <w:t>, Grenache, 2018</w:t>
      </w:r>
      <w:r>
        <w:rPr>
          <w:rFonts w:ascii="Baskerville" w:hAnsi="Baskerville"/>
          <w:szCs w:val="20"/>
          <w:lang w:val="fr-FR"/>
        </w:rPr>
        <w:tab/>
        <w:t>Maury</w:t>
      </w:r>
      <w:r>
        <w:rPr>
          <w:rFonts w:ascii="Baskerville" w:hAnsi="Baskerville"/>
          <w:szCs w:val="20"/>
          <w:lang w:val="fr-FR"/>
        </w:rPr>
        <w:tab/>
        <w:t>110</w:t>
      </w:r>
    </w:p>
    <w:p w14:paraId="0F4B526B" w14:textId="77777777" w:rsidR="00F674AB" w:rsidRPr="00A22C1C" w:rsidRDefault="00A22C1C" w:rsidP="00A22C1C">
      <w:pPr>
        <w:tabs>
          <w:tab w:val="left" w:pos="990"/>
          <w:tab w:val="left" w:pos="6660"/>
          <w:tab w:val="right" w:leader="dot" w:pos="10267"/>
        </w:tabs>
        <w:spacing w:after="120"/>
        <w:rPr>
          <w:rFonts w:ascii="LetterpressText" w:hAnsi="LetterpressText"/>
          <w:b/>
          <w:color w:val="A40000"/>
          <w:sz w:val="22"/>
          <w:szCs w:val="22"/>
        </w:rPr>
      </w:pPr>
      <w:r w:rsidRPr="00A22C1C">
        <w:rPr>
          <w:rFonts w:ascii="LetterpressText" w:hAnsi="LetterpressText"/>
          <w:b/>
          <w:color w:val="A40000"/>
          <w:sz w:val="22"/>
          <w:szCs w:val="22"/>
        </w:rPr>
        <w:t>UNITED STATES</w:t>
      </w:r>
    </w:p>
    <w:p w14:paraId="02EC43D9" w14:textId="4AEF6DB9" w:rsidR="00882827" w:rsidRDefault="005C2FD6" w:rsidP="00935467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L14-1</w:t>
      </w:r>
      <w:r w:rsidR="008A4A1C">
        <w:rPr>
          <w:rFonts w:ascii="Baskerville" w:hAnsi="Baskerville"/>
          <w:szCs w:val="20"/>
        </w:rPr>
        <w:t>6</w:t>
      </w:r>
      <w:r w:rsidR="00694D84" w:rsidRPr="00546FC8">
        <w:rPr>
          <w:rFonts w:ascii="Baskerville" w:hAnsi="Baskerville"/>
          <w:color w:val="C00000"/>
          <w:szCs w:val="20"/>
        </w:rPr>
        <w:tab/>
      </w:r>
      <w:proofErr w:type="spellStart"/>
      <w:r w:rsidR="00694D84" w:rsidRPr="00546FC8">
        <w:rPr>
          <w:rFonts w:ascii="Baskerville" w:hAnsi="Baskerville"/>
        </w:rPr>
        <w:t>Jonata</w:t>
      </w:r>
      <w:proofErr w:type="spellEnd"/>
      <w:r w:rsidR="00694D84" w:rsidRPr="00546FC8">
        <w:rPr>
          <w:rFonts w:ascii="Baskerville" w:hAnsi="Baskerville"/>
        </w:rPr>
        <w:t>, 201</w:t>
      </w:r>
      <w:r w:rsidR="000F564E">
        <w:rPr>
          <w:rFonts w:ascii="Baskerville" w:hAnsi="Baskerville"/>
        </w:rPr>
        <w:t>3</w:t>
      </w:r>
      <w:r w:rsidR="00D6293E" w:rsidRPr="00546FC8">
        <w:rPr>
          <w:rFonts w:ascii="Baskerville" w:hAnsi="Baskerville"/>
          <w:color w:val="C00000"/>
          <w:szCs w:val="20"/>
        </w:rPr>
        <w:tab/>
      </w:r>
      <w:r w:rsidR="00D6293E" w:rsidRPr="00546FC8">
        <w:rPr>
          <w:rFonts w:ascii="Baskerville" w:hAnsi="Baskerville"/>
          <w:szCs w:val="20"/>
        </w:rPr>
        <w:t>Santa Ynez Valley, California</w:t>
      </w:r>
      <w:r w:rsidR="00694D84" w:rsidRPr="00546FC8">
        <w:rPr>
          <w:rFonts w:ascii="Baskerville" w:hAnsi="Baskerville"/>
          <w:szCs w:val="20"/>
        </w:rPr>
        <w:tab/>
      </w:r>
      <w:r w:rsidR="00D6293E" w:rsidRPr="00546FC8">
        <w:rPr>
          <w:rFonts w:ascii="Baskerville" w:hAnsi="Baskerville"/>
          <w:szCs w:val="20"/>
        </w:rPr>
        <w:t>82</w:t>
      </w:r>
    </w:p>
    <w:p w14:paraId="2A19A095" w14:textId="554C01D2" w:rsidR="008D6EB2" w:rsidRDefault="00A0543B" w:rsidP="00935467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L</w:t>
      </w:r>
      <w:r w:rsidR="005A2F65">
        <w:rPr>
          <w:rFonts w:ascii="Baskerville" w:hAnsi="Baskerville"/>
          <w:szCs w:val="20"/>
        </w:rPr>
        <w:t>5</w:t>
      </w:r>
      <w:r w:rsidR="008D6EB2">
        <w:rPr>
          <w:rFonts w:ascii="Baskerville" w:hAnsi="Baskerville"/>
          <w:szCs w:val="20"/>
        </w:rPr>
        <w:t xml:space="preserve">-6 </w:t>
      </w:r>
      <w:r w:rsidR="008D6EB2">
        <w:rPr>
          <w:rFonts w:ascii="Baskerville" w:hAnsi="Baskerville"/>
          <w:szCs w:val="20"/>
        </w:rPr>
        <w:tab/>
        <w:t xml:space="preserve">Bogle, Petite </w:t>
      </w:r>
      <w:proofErr w:type="spellStart"/>
      <w:r w:rsidR="008D6EB2">
        <w:rPr>
          <w:rFonts w:ascii="Baskerville" w:hAnsi="Baskerville"/>
          <w:szCs w:val="20"/>
        </w:rPr>
        <w:t>Sirah</w:t>
      </w:r>
      <w:proofErr w:type="spellEnd"/>
      <w:r w:rsidR="008D6EB2">
        <w:rPr>
          <w:rFonts w:ascii="Baskerville" w:hAnsi="Baskerville"/>
          <w:szCs w:val="20"/>
        </w:rPr>
        <w:t>, 2016</w:t>
      </w:r>
      <w:r w:rsidR="008D6EB2">
        <w:rPr>
          <w:rFonts w:ascii="Baskerville" w:hAnsi="Baskerville"/>
          <w:szCs w:val="20"/>
        </w:rPr>
        <w:tab/>
        <w:t>California</w:t>
      </w:r>
      <w:r w:rsidR="008D6EB2">
        <w:rPr>
          <w:rFonts w:ascii="Baskerville" w:hAnsi="Baskerville"/>
          <w:szCs w:val="20"/>
        </w:rPr>
        <w:tab/>
        <w:t>45</w:t>
      </w:r>
    </w:p>
    <w:p w14:paraId="3CF37B74" w14:textId="77777777" w:rsidR="008979AA" w:rsidRDefault="008979AA" w:rsidP="00935467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b/>
          <w:color w:val="C00000"/>
          <w:szCs w:val="20"/>
        </w:rPr>
      </w:pPr>
      <w:r w:rsidRPr="008979AA">
        <w:rPr>
          <w:rFonts w:ascii="Baskerville" w:hAnsi="Baskerville"/>
          <w:b/>
          <w:color w:val="C00000"/>
          <w:szCs w:val="20"/>
        </w:rPr>
        <w:t>AUSTRALIA</w:t>
      </w:r>
    </w:p>
    <w:p w14:paraId="63D3DDA5" w14:textId="01C609EE" w:rsidR="00112B98" w:rsidRDefault="007E4160" w:rsidP="00112B98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color w:val="000000" w:themeColor="text1"/>
          <w:szCs w:val="20"/>
        </w:rPr>
      </w:pPr>
      <w:r>
        <w:rPr>
          <w:rFonts w:ascii="Baskerville" w:hAnsi="Baskerville"/>
          <w:color w:val="000000" w:themeColor="text1"/>
          <w:szCs w:val="20"/>
        </w:rPr>
        <w:t>B7-10</w:t>
      </w:r>
      <w:r w:rsidR="00112B98" w:rsidRPr="008979AA">
        <w:rPr>
          <w:rFonts w:ascii="Baskerville" w:hAnsi="Baskerville"/>
          <w:color w:val="000000" w:themeColor="text1"/>
          <w:szCs w:val="20"/>
        </w:rPr>
        <w:tab/>
        <w:t>Marquis Philips, Sh</w:t>
      </w:r>
      <w:r w:rsidR="00112B98">
        <w:rPr>
          <w:rFonts w:ascii="Baskerville" w:hAnsi="Baskerville"/>
          <w:color w:val="000000" w:themeColor="text1"/>
          <w:szCs w:val="20"/>
        </w:rPr>
        <w:t>iraz, 200</w:t>
      </w:r>
      <w:r w:rsidR="000F564E">
        <w:rPr>
          <w:rFonts w:ascii="Baskerville" w:hAnsi="Baskerville"/>
          <w:color w:val="000000" w:themeColor="text1"/>
          <w:szCs w:val="20"/>
        </w:rPr>
        <w:t>2</w:t>
      </w:r>
      <w:r w:rsidR="00112B98">
        <w:rPr>
          <w:rFonts w:ascii="Baskerville" w:hAnsi="Baskerville"/>
          <w:color w:val="000000" w:themeColor="text1"/>
          <w:szCs w:val="20"/>
        </w:rPr>
        <w:tab/>
        <w:t>McLaren Vale</w:t>
      </w:r>
      <w:r w:rsidR="00112B98">
        <w:rPr>
          <w:rFonts w:ascii="Baskerville" w:hAnsi="Baskerville"/>
          <w:color w:val="000000" w:themeColor="text1"/>
          <w:szCs w:val="20"/>
        </w:rPr>
        <w:tab/>
      </w:r>
      <w:r w:rsidR="000F564E">
        <w:rPr>
          <w:rFonts w:ascii="Baskerville" w:hAnsi="Baskerville"/>
          <w:color w:val="000000" w:themeColor="text1"/>
          <w:szCs w:val="20"/>
        </w:rPr>
        <w:t>95</w:t>
      </w:r>
    </w:p>
    <w:p w14:paraId="51EADEE1" w14:textId="55C93014" w:rsidR="00112B98" w:rsidRPr="008979AA" w:rsidRDefault="007E4160" w:rsidP="00112B98">
      <w:pPr>
        <w:tabs>
          <w:tab w:val="left" w:pos="990"/>
          <w:tab w:val="left" w:pos="6120"/>
          <w:tab w:val="right" w:leader="dot" w:pos="10267"/>
        </w:tabs>
        <w:rPr>
          <w:rFonts w:ascii="Baskerville" w:hAnsi="Baskerville"/>
          <w:color w:val="000000" w:themeColor="text1"/>
          <w:szCs w:val="20"/>
        </w:rPr>
      </w:pPr>
      <w:r>
        <w:rPr>
          <w:rFonts w:ascii="Baskerville" w:hAnsi="Baskerville"/>
          <w:color w:val="000000" w:themeColor="text1"/>
          <w:szCs w:val="20"/>
        </w:rPr>
        <w:t>B11-1</w:t>
      </w:r>
      <w:r w:rsidR="00F11C94">
        <w:rPr>
          <w:rFonts w:ascii="Baskerville" w:hAnsi="Baskerville"/>
          <w:color w:val="000000" w:themeColor="text1"/>
          <w:szCs w:val="20"/>
        </w:rPr>
        <w:t>2</w:t>
      </w:r>
      <w:r w:rsidR="000F564E" w:rsidRPr="008979AA">
        <w:rPr>
          <w:rFonts w:ascii="Baskerville" w:hAnsi="Baskerville"/>
          <w:color w:val="000000" w:themeColor="text1"/>
          <w:szCs w:val="20"/>
        </w:rPr>
        <w:tab/>
        <w:t>Marquis Philips, Sh</w:t>
      </w:r>
      <w:r w:rsidR="000F564E">
        <w:rPr>
          <w:rFonts w:ascii="Baskerville" w:hAnsi="Baskerville"/>
          <w:color w:val="000000" w:themeColor="text1"/>
          <w:szCs w:val="20"/>
        </w:rPr>
        <w:t>iraz, 2003</w:t>
      </w:r>
      <w:r w:rsidR="000F564E">
        <w:rPr>
          <w:rFonts w:ascii="Baskerville" w:hAnsi="Baskerville"/>
          <w:color w:val="000000" w:themeColor="text1"/>
          <w:szCs w:val="20"/>
        </w:rPr>
        <w:tab/>
        <w:t>McLaren Vale</w:t>
      </w:r>
      <w:r w:rsidR="000F564E">
        <w:rPr>
          <w:rFonts w:ascii="Baskerville" w:hAnsi="Baskerville"/>
          <w:color w:val="000000" w:themeColor="text1"/>
          <w:szCs w:val="20"/>
        </w:rPr>
        <w:tab/>
        <w:t>85</w:t>
      </w:r>
    </w:p>
    <w:p w14:paraId="3A7532B5" w14:textId="77777777" w:rsidR="00A22C1C" w:rsidRDefault="00A22C1C" w:rsidP="00CC156C">
      <w:pPr>
        <w:tabs>
          <w:tab w:val="left" w:pos="990"/>
          <w:tab w:val="left" w:pos="6660"/>
          <w:tab w:val="right" w:leader="dot" w:pos="10267"/>
        </w:tabs>
        <w:rPr>
          <w:rFonts w:ascii="LetterpressText" w:hAnsi="LetterpressText"/>
          <w:b/>
          <w:sz w:val="28"/>
          <w:szCs w:val="32"/>
        </w:rPr>
      </w:pPr>
    </w:p>
    <w:p w14:paraId="3D2722D8" w14:textId="77777777" w:rsidR="007D0288" w:rsidRPr="00A22C1C" w:rsidRDefault="00CB7F87" w:rsidP="00A22C1C">
      <w:pPr>
        <w:tabs>
          <w:tab w:val="left" w:pos="990"/>
          <w:tab w:val="left" w:pos="6660"/>
          <w:tab w:val="right" w:leader="dot" w:pos="10267"/>
        </w:tabs>
        <w:rPr>
          <w:rFonts w:ascii="LetterpressText" w:hAnsi="LetterpressText"/>
          <w:b/>
          <w:color w:val="A40000"/>
          <w:spacing w:val="-20"/>
          <w:sz w:val="32"/>
          <w:szCs w:val="32"/>
        </w:rPr>
      </w:pPr>
      <w:r w:rsidRPr="00A22C1C">
        <w:rPr>
          <w:rFonts w:ascii="LetterpressText" w:hAnsi="LetterpressText"/>
          <w:b/>
          <w:sz w:val="28"/>
          <w:szCs w:val="32"/>
        </w:rPr>
        <w:t>vi.</w:t>
      </w:r>
      <w:r w:rsidRPr="00A22C1C">
        <w:rPr>
          <w:rFonts w:ascii="LetterpressText" w:hAnsi="LetterpressText"/>
          <w:b/>
          <w:sz w:val="32"/>
          <w:szCs w:val="32"/>
        </w:rPr>
        <w:t xml:space="preserve"> </w:t>
      </w:r>
      <w:r w:rsidR="00A22C1C" w:rsidRPr="00A22C1C">
        <w:rPr>
          <w:rFonts w:ascii="LetterpressText" w:hAnsi="LetterpressText"/>
          <w:b/>
          <w:sz w:val="22"/>
          <w:szCs w:val="32"/>
        </w:rPr>
        <w:t>CABERNET SAUVIGNON</w:t>
      </w:r>
      <w:r w:rsidR="00EC0658" w:rsidRPr="00EC0658">
        <w:rPr>
          <w:rFonts w:ascii="LetterpressText" w:hAnsi="LetterpressText"/>
          <w:b/>
          <w:sz w:val="22"/>
          <w:szCs w:val="22"/>
        </w:rPr>
        <w:t>- PART I</w:t>
      </w:r>
    </w:p>
    <w:p w14:paraId="21709130" w14:textId="77777777" w:rsidR="001676D6" w:rsidRPr="00A22C1C" w:rsidRDefault="00A22C1C" w:rsidP="00A22C1C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/>
        <w:textAlignment w:val="center"/>
        <w:rPr>
          <w:rFonts w:ascii="Baskerville" w:hAnsi="Baskerville"/>
          <w:sz w:val="22"/>
          <w:szCs w:val="22"/>
        </w:rPr>
      </w:pPr>
      <w:r w:rsidRPr="00A22C1C">
        <w:rPr>
          <w:rFonts w:ascii="LetterpressText" w:hAnsi="LetterpressText" w:cs="MrsEavesSmallCaps"/>
          <w:b/>
          <w:color w:val="8B0E04"/>
          <w:sz w:val="22"/>
          <w:szCs w:val="22"/>
        </w:rPr>
        <w:t>CALIFORNIA</w:t>
      </w:r>
    </w:p>
    <w:p w14:paraId="710C8B8A" w14:textId="7AC5F550" w:rsidR="00882827" w:rsidRPr="00546FC8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G7</w:t>
      </w:r>
      <w:r w:rsidR="006C29C8">
        <w:rPr>
          <w:rFonts w:ascii="Baskerville" w:hAnsi="Baskerville"/>
          <w:szCs w:val="20"/>
        </w:rPr>
        <w:t>-9</w:t>
      </w:r>
      <w:r w:rsidR="0014350C" w:rsidRPr="00546FC8">
        <w:rPr>
          <w:rFonts w:ascii="Baskerville" w:hAnsi="Baskerville"/>
          <w:szCs w:val="20"/>
        </w:rPr>
        <w:tab/>
      </w:r>
      <w:r w:rsidR="00F25AFC">
        <w:rPr>
          <w:rFonts w:ascii="Baskerville" w:hAnsi="Baskerville"/>
          <w:szCs w:val="20"/>
        </w:rPr>
        <w:t xml:space="preserve"> </w:t>
      </w:r>
      <w:r w:rsidR="0014350C" w:rsidRPr="00546FC8">
        <w:rPr>
          <w:rFonts w:ascii="Baskerville" w:hAnsi="Baskerville"/>
          <w:szCs w:val="20"/>
        </w:rPr>
        <w:t>Beaulieu Vineyard, Rutherford</w:t>
      </w:r>
      <w:r w:rsidR="001E4BF4" w:rsidRPr="00546FC8">
        <w:rPr>
          <w:rFonts w:ascii="Baskerville" w:hAnsi="Baskerville"/>
          <w:szCs w:val="20"/>
        </w:rPr>
        <w:t>,</w:t>
      </w:r>
      <w:r w:rsidR="0025216D" w:rsidRPr="00546FC8">
        <w:rPr>
          <w:rFonts w:ascii="Baskerville" w:hAnsi="Baskerville"/>
          <w:szCs w:val="20"/>
        </w:rPr>
        <w:t xml:space="preserve"> </w:t>
      </w:r>
      <w:r w:rsidR="001B3246">
        <w:rPr>
          <w:rFonts w:ascii="Baskerville" w:hAnsi="Baskerville"/>
          <w:szCs w:val="20"/>
        </w:rPr>
        <w:t>2016</w:t>
      </w:r>
      <w:r w:rsidR="00935467">
        <w:rPr>
          <w:rFonts w:ascii="Baskerville" w:hAnsi="Baskerville"/>
          <w:szCs w:val="20"/>
        </w:rPr>
        <w:tab/>
        <w:t>Napa Valley</w:t>
      </w:r>
      <w:r w:rsidR="00BB6472">
        <w:rPr>
          <w:rFonts w:ascii="Baskerville" w:hAnsi="Baskerville"/>
          <w:szCs w:val="20"/>
        </w:rPr>
        <w:tab/>
        <w:t>88</w:t>
      </w:r>
    </w:p>
    <w:p w14:paraId="4E756BFB" w14:textId="6F8F41C1" w:rsidR="00A441A5" w:rsidRDefault="00A21151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bookmarkStart w:id="12" w:name="_Hlk32497001"/>
      <w:r>
        <w:rPr>
          <w:rFonts w:ascii="Baskerville" w:hAnsi="Baskerville"/>
          <w:szCs w:val="20"/>
        </w:rPr>
        <w:t>B1-</w:t>
      </w:r>
      <w:r w:rsidR="00DD6E57">
        <w:rPr>
          <w:rFonts w:ascii="Baskerville" w:hAnsi="Baskerville"/>
          <w:szCs w:val="20"/>
        </w:rPr>
        <w:t>3</w:t>
      </w:r>
      <w:r w:rsidR="00A22C1C">
        <w:rPr>
          <w:rFonts w:ascii="Baskerville" w:hAnsi="Baskerville"/>
          <w:szCs w:val="20"/>
        </w:rPr>
        <w:tab/>
      </w:r>
      <w:r w:rsidR="00F25AFC">
        <w:rPr>
          <w:rFonts w:ascii="Baskerville" w:hAnsi="Baskerville"/>
          <w:szCs w:val="20"/>
        </w:rPr>
        <w:t xml:space="preserve"> </w:t>
      </w:r>
      <w:proofErr w:type="spellStart"/>
      <w:r w:rsidR="00C86897" w:rsidRPr="00546FC8">
        <w:rPr>
          <w:rFonts w:ascii="Baskerville" w:hAnsi="Baskerville"/>
          <w:szCs w:val="20"/>
        </w:rPr>
        <w:t>Cakebread</w:t>
      </w:r>
      <w:proofErr w:type="spellEnd"/>
      <w:r w:rsidR="00C86897" w:rsidRPr="00546FC8">
        <w:rPr>
          <w:rFonts w:ascii="Baskerville" w:hAnsi="Baskerville"/>
          <w:szCs w:val="20"/>
        </w:rPr>
        <w:t xml:space="preserve"> Cellars, 201</w:t>
      </w:r>
      <w:r w:rsidR="00416606">
        <w:rPr>
          <w:rFonts w:ascii="Baskerville" w:hAnsi="Baskerville"/>
          <w:szCs w:val="20"/>
        </w:rPr>
        <w:t>6</w:t>
      </w:r>
      <w:r w:rsidR="00C86897" w:rsidRPr="00546FC8">
        <w:rPr>
          <w:rFonts w:ascii="Baskerville" w:hAnsi="Baskerville"/>
          <w:szCs w:val="20"/>
        </w:rPr>
        <w:tab/>
        <w:t>Napa Valley</w:t>
      </w:r>
      <w:r w:rsidR="00C86897" w:rsidRPr="00546FC8">
        <w:rPr>
          <w:rFonts w:ascii="Baskerville" w:hAnsi="Baskerville"/>
          <w:szCs w:val="20"/>
        </w:rPr>
        <w:tab/>
        <w:t>15</w:t>
      </w:r>
      <w:r w:rsidR="00031437">
        <w:rPr>
          <w:rFonts w:ascii="Baskerville" w:hAnsi="Baskerville"/>
          <w:szCs w:val="20"/>
        </w:rPr>
        <w:t>0</w:t>
      </w:r>
    </w:p>
    <w:p w14:paraId="52EAFB2F" w14:textId="7503C59E" w:rsidR="00B47DBD" w:rsidRDefault="00B47DBD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11</w:t>
      </w:r>
      <w:r>
        <w:rPr>
          <w:rFonts w:ascii="Baskerville" w:hAnsi="Baskerville"/>
          <w:szCs w:val="20"/>
        </w:rPr>
        <w:tab/>
        <w:t xml:space="preserve"> </w:t>
      </w:r>
      <w:proofErr w:type="spellStart"/>
      <w:r>
        <w:rPr>
          <w:rFonts w:ascii="Baskerville" w:hAnsi="Baskerville"/>
          <w:szCs w:val="20"/>
        </w:rPr>
        <w:t>Caymus</w:t>
      </w:r>
      <w:proofErr w:type="spellEnd"/>
      <w:r>
        <w:rPr>
          <w:rFonts w:ascii="Baskerville" w:hAnsi="Baskerville"/>
          <w:szCs w:val="20"/>
        </w:rPr>
        <w:t xml:space="preserve"> Vineyards, 2018</w:t>
      </w:r>
      <w:r>
        <w:rPr>
          <w:rFonts w:ascii="Baskerville" w:hAnsi="Baskerville"/>
          <w:szCs w:val="20"/>
        </w:rPr>
        <w:tab/>
        <w:t>Napa Valley</w:t>
      </w:r>
      <w:r>
        <w:rPr>
          <w:rFonts w:ascii="Baskerville" w:hAnsi="Baskerville"/>
          <w:szCs w:val="20"/>
        </w:rPr>
        <w:tab/>
        <w:t>260</w:t>
      </w:r>
    </w:p>
    <w:bookmarkEnd w:id="12"/>
    <w:p w14:paraId="19487556" w14:textId="2FE87ECD" w:rsidR="00F674AB" w:rsidRPr="00546FC8" w:rsidRDefault="00F12CB6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0</w:t>
      </w:r>
      <w:r w:rsidR="0060471A">
        <w:rPr>
          <w:rFonts w:ascii="Baskerville" w:hAnsi="Baskerville"/>
          <w:szCs w:val="20"/>
        </w:rPr>
        <w:tab/>
      </w:r>
      <w:r w:rsidR="00F25AFC">
        <w:rPr>
          <w:rFonts w:ascii="Baskerville" w:hAnsi="Baskerville"/>
          <w:szCs w:val="20"/>
        </w:rPr>
        <w:t xml:space="preserve"> </w:t>
      </w:r>
      <w:r w:rsidR="0060471A">
        <w:rPr>
          <w:rFonts w:ascii="Baskerville" w:hAnsi="Baskerville"/>
          <w:szCs w:val="20"/>
        </w:rPr>
        <w:t>Ehlers 1886, 2013</w:t>
      </w:r>
      <w:r w:rsidR="0060471A">
        <w:rPr>
          <w:rFonts w:ascii="Baskerville" w:hAnsi="Baskerville"/>
          <w:szCs w:val="20"/>
        </w:rPr>
        <w:tab/>
        <w:t>St. Helena</w:t>
      </w:r>
      <w:r w:rsidR="0060471A">
        <w:rPr>
          <w:rFonts w:ascii="Baskerville" w:hAnsi="Baskerville"/>
          <w:szCs w:val="20"/>
        </w:rPr>
        <w:tab/>
        <w:t>200</w:t>
      </w:r>
    </w:p>
    <w:p w14:paraId="0BCA2D27" w14:textId="26AA2AB7" w:rsidR="00205ADF" w:rsidRDefault="007E4160" w:rsidP="00A22C1C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H7-1</w:t>
      </w:r>
      <w:r w:rsidR="005C2FD6">
        <w:rPr>
          <w:rFonts w:ascii="Baskerville" w:hAnsi="Baskerville"/>
          <w:szCs w:val="20"/>
        </w:rPr>
        <w:t>2</w:t>
      </w:r>
      <w:r w:rsidR="00A22C1C">
        <w:rPr>
          <w:rFonts w:ascii="Baskerville" w:hAnsi="Baskerville"/>
          <w:szCs w:val="20"/>
        </w:rPr>
        <w:tab/>
      </w:r>
      <w:r w:rsidR="00F25AFC">
        <w:rPr>
          <w:rFonts w:ascii="Baskerville" w:hAnsi="Baskerville"/>
          <w:szCs w:val="20"/>
        </w:rPr>
        <w:t xml:space="preserve"> </w:t>
      </w:r>
      <w:r w:rsidR="00205ADF" w:rsidRPr="00546FC8">
        <w:rPr>
          <w:rFonts w:ascii="Baskerville" w:hAnsi="Baskerville"/>
          <w:szCs w:val="20"/>
        </w:rPr>
        <w:t>Frank Family Vineyards, 201</w:t>
      </w:r>
      <w:r w:rsidR="00112B98">
        <w:rPr>
          <w:rFonts w:ascii="Baskerville" w:hAnsi="Baskerville"/>
          <w:szCs w:val="20"/>
        </w:rPr>
        <w:t>5</w:t>
      </w:r>
      <w:r w:rsidR="007A5774">
        <w:rPr>
          <w:rFonts w:ascii="Baskerville" w:hAnsi="Baskerville"/>
          <w:szCs w:val="20"/>
        </w:rPr>
        <w:t>/16</w:t>
      </w:r>
      <w:r w:rsidR="00805FF1">
        <w:rPr>
          <w:rFonts w:ascii="Baskerville" w:hAnsi="Baskerville"/>
          <w:szCs w:val="20"/>
        </w:rPr>
        <w:t>/17</w:t>
      </w:r>
      <w:r w:rsidR="00205ADF" w:rsidRPr="00546FC8">
        <w:rPr>
          <w:rFonts w:ascii="Baskerville" w:hAnsi="Baskerville"/>
          <w:szCs w:val="20"/>
        </w:rPr>
        <w:tab/>
        <w:t>Napa Valley</w:t>
      </w:r>
      <w:r w:rsidR="00205ADF" w:rsidRPr="00546FC8">
        <w:rPr>
          <w:rFonts w:ascii="Baskerville" w:hAnsi="Baskerville"/>
          <w:szCs w:val="20"/>
        </w:rPr>
        <w:tab/>
      </w:r>
      <w:r w:rsidR="007E6A47">
        <w:rPr>
          <w:rFonts w:ascii="Baskerville" w:hAnsi="Baskerville"/>
          <w:szCs w:val="20"/>
        </w:rPr>
        <w:t>105</w:t>
      </w:r>
    </w:p>
    <w:p w14:paraId="4F04394D" w14:textId="1D326399" w:rsidR="003A738E" w:rsidRDefault="00347EC9" w:rsidP="008E3BBF">
      <w:pPr>
        <w:tabs>
          <w:tab w:val="left" w:pos="990"/>
          <w:tab w:val="left" w:pos="6120"/>
          <w:tab w:val="right" w:leader="dot" w:pos="10260"/>
        </w:tabs>
        <w:spacing w:after="120" w:line="360" w:lineRule="auto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N1-</w:t>
      </w:r>
      <w:r w:rsidR="008045BA">
        <w:rPr>
          <w:rFonts w:ascii="Baskerville" w:hAnsi="Baskerville"/>
          <w:szCs w:val="20"/>
        </w:rPr>
        <w:t>6</w:t>
      </w:r>
      <w:r>
        <w:rPr>
          <w:rFonts w:ascii="Baskerville" w:hAnsi="Baskerville"/>
          <w:szCs w:val="20"/>
        </w:rPr>
        <w:tab/>
      </w:r>
      <w:r w:rsidR="00F25AFC">
        <w:rPr>
          <w:rFonts w:ascii="Baskerville" w:hAnsi="Baskerville"/>
          <w:szCs w:val="20"/>
        </w:rPr>
        <w:t xml:space="preserve"> </w:t>
      </w:r>
      <w:proofErr w:type="spellStart"/>
      <w:r>
        <w:rPr>
          <w:rFonts w:ascii="Baskerville" w:hAnsi="Baskerville"/>
          <w:szCs w:val="20"/>
        </w:rPr>
        <w:t>Freemark</w:t>
      </w:r>
      <w:proofErr w:type="spellEnd"/>
      <w:r>
        <w:rPr>
          <w:rFonts w:ascii="Baskerville" w:hAnsi="Baskerville"/>
          <w:szCs w:val="20"/>
        </w:rPr>
        <w:t xml:space="preserve"> Abbey,2015</w:t>
      </w:r>
      <w:r w:rsidR="00F25AFC">
        <w:rPr>
          <w:rFonts w:ascii="Baskerville" w:hAnsi="Baskerville"/>
          <w:szCs w:val="20"/>
        </w:rPr>
        <w:tab/>
      </w:r>
      <w:r>
        <w:rPr>
          <w:rFonts w:ascii="Baskerville" w:hAnsi="Baskerville"/>
          <w:szCs w:val="20"/>
        </w:rPr>
        <w:t>Napa Valley</w:t>
      </w:r>
      <w:r>
        <w:rPr>
          <w:rFonts w:ascii="Baskerville" w:hAnsi="Baskerville"/>
          <w:szCs w:val="20"/>
        </w:rPr>
        <w:tab/>
        <w:t>115</w:t>
      </w:r>
    </w:p>
    <w:p w14:paraId="419B4FAC" w14:textId="7B6A46E3" w:rsidR="003A738E" w:rsidRDefault="003A738E" w:rsidP="003A738E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2</w:t>
      </w:r>
      <w:r w:rsidRPr="00546FC8">
        <w:rPr>
          <w:rFonts w:ascii="Baskerville" w:hAnsi="Baskerville"/>
          <w:szCs w:val="20"/>
        </w:rPr>
        <w:tab/>
        <w:t>Grg</w:t>
      </w:r>
      <w:r>
        <w:rPr>
          <w:rFonts w:ascii="Baskerville" w:hAnsi="Baskerville"/>
          <w:szCs w:val="20"/>
        </w:rPr>
        <w:t>ich Hills, 2013/2014</w:t>
      </w:r>
      <w:r>
        <w:rPr>
          <w:rFonts w:ascii="Baskerville" w:hAnsi="Baskerville"/>
          <w:szCs w:val="20"/>
        </w:rPr>
        <w:tab/>
        <w:t>Napa Valley</w:t>
      </w:r>
      <w:r>
        <w:rPr>
          <w:rFonts w:ascii="Baskerville" w:hAnsi="Baskerville"/>
          <w:szCs w:val="20"/>
        </w:rPr>
        <w:tab/>
        <w:t>160/145</w:t>
      </w:r>
    </w:p>
    <w:p w14:paraId="7E4C618E" w14:textId="4EA0FF2C" w:rsidR="003A738E" w:rsidRDefault="003A738E" w:rsidP="003A738E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A7-</w:t>
      </w:r>
      <w:r w:rsidR="00F11C94">
        <w:rPr>
          <w:rFonts w:ascii="Baskerville" w:hAnsi="Baskerville"/>
          <w:szCs w:val="20"/>
        </w:rPr>
        <w:t>9</w:t>
      </w:r>
      <w:r w:rsidRPr="00546FC8">
        <w:rPr>
          <w:rFonts w:ascii="Baskerville" w:hAnsi="Baskerville"/>
          <w:szCs w:val="20"/>
        </w:rPr>
        <w:tab/>
        <w:t>Goldschmidt Vineyard, Game Ranch, 201</w:t>
      </w:r>
      <w:r>
        <w:rPr>
          <w:rFonts w:ascii="Baskerville" w:hAnsi="Baskerville"/>
          <w:szCs w:val="20"/>
        </w:rPr>
        <w:t>4</w:t>
      </w:r>
      <w:r w:rsidRPr="00546FC8">
        <w:rPr>
          <w:rFonts w:ascii="Baskerville" w:hAnsi="Baskerville"/>
          <w:szCs w:val="20"/>
        </w:rPr>
        <w:tab/>
        <w:t>Oakville</w:t>
      </w:r>
      <w:r w:rsidRPr="00546FC8">
        <w:rPr>
          <w:rFonts w:ascii="Baskerville" w:hAnsi="Baskerville"/>
          <w:szCs w:val="20"/>
        </w:rPr>
        <w:tab/>
        <w:t xml:space="preserve"> 125   </w:t>
      </w:r>
    </w:p>
    <w:p w14:paraId="53479040" w14:textId="6032F8E9" w:rsidR="003A738E" w:rsidRPr="00546FC8" w:rsidRDefault="003A738E" w:rsidP="003A738E">
      <w:pPr>
        <w:tabs>
          <w:tab w:val="left" w:pos="1080"/>
          <w:tab w:val="left" w:pos="6030"/>
          <w:tab w:val="left" w:pos="621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14-17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Heitz</w:t>
      </w:r>
      <w:proofErr w:type="spellEnd"/>
      <w:r>
        <w:rPr>
          <w:rFonts w:ascii="Baskerville" w:hAnsi="Baskerville"/>
          <w:szCs w:val="20"/>
        </w:rPr>
        <w:t xml:space="preserve"> Cellar, 2014</w:t>
      </w:r>
      <w:r w:rsidR="001B3246">
        <w:rPr>
          <w:rFonts w:ascii="Baskerville" w:hAnsi="Baskerville"/>
          <w:szCs w:val="20"/>
        </w:rPr>
        <w:t>/2015</w:t>
      </w:r>
      <w:r>
        <w:rPr>
          <w:rFonts w:ascii="Baskerville" w:hAnsi="Baskerville"/>
          <w:szCs w:val="20"/>
        </w:rPr>
        <w:tab/>
        <w:t>St. Helena</w:t>
      </w:r>
      <w:r>
        <w:rPr>
          <w:rFonts w:ascii="Baskerville" w:hAnsi="Baskerville"/>
          <w:szCs w:val="20"/>
        </w:rPr>
        <w:tab/>
        <w:t>140</w:t>
      </w:r>
    </w:p>
    <w:p w14:paraId="6D3DB889" w14:textId="77777777" w:rsidR="00DB052E" w:rsidRDefault="003A738E" w:rsidP="00DB052E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i/>
          <w:szCs w:val="20"/>
        </w:rPr>
      </w:pPr>
      <w:r>
        <w:rPr>
          <w:rFonts w:ascii="Baskerville" w:hAnsi="Baskerville"/>
          <w:szCs w:val="20"/>
        </w:rPr>
        <w:t>FRI16</w:t>
      </w:r>
      <w:r w:rsidRPr="00546FC8">
        <w:rPr>
          <w:rFonts w:ascii="Baskerville" w:hAnsi="Baskerville"/>
          <w:szCs w:val="20"/>
        </w:rPr>
        <w:tab/>
      </w:r>
      <w:proofErr w:type="spellStart"/>
      <w:r w:rsidRPr="00016277">
        <w:rPr>
          <w:rFonts w:ascii="Baskerville" w:hAnsi="Baskerville"/>
          <w:i/>
          <w:szCs w:val="20"/>
        </w:rPr>
        <w:t>Heitz</w:t>
      </w:r>
      <w:proofErr w:type="spellEnd"/>
      <w:r w:rsidRPr="00016277">
        <w:rPr>
          <w:rFonts w:ascii="Baskerville" w:hAnsi="Baskerville"/>
          <w:i/>
          <w:szCs w:val="20"/>
        </w:rPr>
        <w:t xml:space="preserve"> Cellar, Martha’s Vineyard, 2010</w:t>
      </w:r>
      <w:r w:rsidRPr="00546FC8">
        <w:rPr>
          <w:rFonts w:ascii="Baskerville" w:hAnsi="Baskerville"/>
          <w:szCs w:val="20"/>
        </w:rPr>
        <w:tab/>
      </w:r>
      <w:r w:rsidRPr="00016277">
        <w:rPr>
          <w:rFonts w:ascii="Baskerville" w:hAnsi="Baskerville"/>
          <w:i/>
          <w:szCs w:val="20"/>
        </w:rPr>
        <w:t>St. Helena</w:t>
      </w:r>
      <w:r w:rsidRPr="00016277">
        <w:rPr>
          <w:rFonts w:ascii="Baskerville" w:hAnsi="Baskerville"/>
          <w:i/>
          <w:szCs w:val="20"/>
        </w:rPr>
        <w:tab/>
        <w:t>450</w:t>
      </w:r>
    </w:p>
    <w:p w14:paraId="4F910C2F" w14:textId="05C18CA8" w:rsidR="00194004" w:rsidRPr="00DB052E" w:rsidRDefault="008979AA" w:rsidP="00DB052E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i/>
          <w:szCs w:val="20"/>
        </w:rPr>
      </w:pPr>
      <w:r>
        <w:rPr>
          <w:rFonts w:ascii="LetterpressText" w:hAnsi="LetterpressText" w:cs="AgencyGothic"/>
          <w:color w:val="5B2845"/>
          <w:spacing w:val="69"/>
          <w:sz w:val="46"/>
          <w:szCs w:val="46"/>
        </w:rPr>
        <w:lastRenderedPageBreak/>
        <w:t xml:space="preserve">           </w:t>
      </w:r>
      <w:r w:rsidR="0060471A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</w:t>
      </w:r>
      <w:r w:rsidR="00F23501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                                                    </w:t>
      </w:r>
      <w:r w:rsidR="006E13B3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</w:t>
      </w:r>
      <w:r w:rsidR="00F23501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                         </w:t>
      </w:r>
      <w:r w:rsidR="00255303">
        <w:rPr>
          <w:noProof/>
        </w:rPr>
        <w:drawing>
          <wp:inline distT="0" distB="0" distL="0" distR="0" wp14:anchorId="4F76D9CD" wp14:editId="700C6AC2">
            <wp:extent cx="990600" cy="152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303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</w:t>
      </w:r>
      <w:r w:rsidR="00031437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031437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213D0F">
        <w:rPr>
          <w:rFonts w:ascii="LetterpressText" w:hAnsi="LetterpressText" w:cs="AgencyGothic"/>
          <w:color w:val="5B2845"/>
          <w:spacing w:val="69"/>
          <w:sz w:val="46"/>
          <w:szCs w:val="46"/>
        </w:rPr>
        <w:t xml:space="preserve">   </w:t>
      </w:r>
    </w:p>
    <w:p w14:paraId="0A8D4F74" w14:textId="77777777" w:rsidR="00454F55" w:rsidRPr="00276BC6" w:rsidRDefault="00454F55" w:rsidP="00112B98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color w:val="8B0E04"/>
          <w:spacing w:val="31"/>
          <w:sz w:val="28"/>
          <w:szCs w:val="40"/>
        </w:rPr>
        <w:t>RED WINES</w:t>
      </w:r>
    </w:p>
    <w:p w14:paraId="6A2DC997" w14:textId="77777777" w:rsidR="00454F55" w:rsidRPr="00276BC6" w:rsidRDefault="00454F55" w:rsidP="00454F55">
      <w:pPr>
        <w:tabs>
          <w:tab w:val="left" w:pos="10530"/>
        </w:tabs>
        <w:spacing w:after="0"/>
        <w:rPr>
          <w:rFonts w:ascii="LetterpressText" w:hAnsi="LetterpressText"/>
          <w:b/>
          <w:sz w:val="2"/>
          <w:szCs w:val="32"/>
        </w:rPr>
      </w:pPr>
    </w:p>
    <w:p w14:paraId="799B8563" w14:textId="77777777" w:rsidR="00454F55" w:rsidRPr="00276BC6" w:rsidRDefault="00454F55" w:rsidP="00454F55">
      <w:pPr>
        <w:tabs>
          <w:tab w:val="left" w:pos="10530"/>
        </w:tabs>
        <w:spacing w:after="0"/>
        <w:rPr>
          <w:rFonts w:ascii="LetterpressText" w:hAnsi="LetterpressText"/>
          <w:b/>
          <w:sz w:val="4"/>
          <w:szCs w:val="32"/>
        </w:rPr>
      </w:pPr>
    </w:p>
    <w:p w14:paraId="1AE7A979" w14:textId="51813916" w:rsidR="007D0288" w:rsidRPr="00527680" w:rsidRDefault="00454F55" w:rsidP="00527680">
      <w:pPr>
        <w:tabs>
          <w:tab w:val="left" w:pos="10530"/>
        </w:tabs>
        <w:spacing w:after="240"/>
        <w:rPr>
          <w:rFonts w:ascii="LetterpressText" w:hAnsi="LetterpressText"/>
          <w:b/>
          <w:sz w:val="22"/>
          <w:szCs w:val="32"/>
        </w:rPr>
      </w:pPr>
      <w:r w:rsidRPr="00276BC6">
        <w:rPr>
          <w:rFonts w:ascii="LetterpressText" w:hAnsi="LetterpressText"/>
          <w:b/>
          <w:sz w:val="28"/>
          <w:szCs w:val="32"/>
        </w:rPr>
        <w:t xml:space="preserve">vi. </w:t>
      </w:r>
      <w:r w:rsidR="00935467" w:rsidRPr="00935467">
        <w:rPr>
          <w:rFonts w:ascii="LetterpressText" w:hAnsi="LetterpressText"/>
          <w:b/>
          <w:sz w:val="22"/>
          <w:szCs w:val="32"/>
        </w:rPr>
        <w:t>CABERNET SAUVIGNON – PART II</w:t>
      </w:r>
      <w:bookmarkStart w:id="13" w:name="_Hlk22731580"/>
    </w:p>
    <w:bookmarkEnd w:id="13"/>
    <w:p w14:paraId="3B48D8E8" w14:textId="6577E58B" w:rsidR="0013517A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</w:t>
      </w:r>
      <w:proofErr w:type="gramStart"/>
      <w:r>
        <w:rPr>
          <w:rFonts w:ascii="Baskerville" w:hAnsi="Baskerville"/>
          <w:szCs w:val="20"/>
        </w:rPr>
        <w:t>4</w:t>
      </w:r>
      <w:r w:rsidR="0013517A" w:rsidRPr="00546FC8">
        <w:rPr>
          <w:rFonts w:ascii="Baskerville" w:hAnsi="Baskerville"/>
          <w:szCs w:val="20"/>
        </w:rPr>
        <w:t xml:space="preserve">  </w:t>
      </w:r>
      <w:r w:rsidR="00935467">
        <w:rPr>
          <w:rFonts w:ascii="Baskerville" w:hAnsi="Baskerville"/>
          <w:szCs w:val="20"/>
        </w:rPr>
        <w:tab/>
      </w:r>
      <w:proofErr w:type="gramEnd"/>
      <w:r w:rsidR="0013517A" w:rsidRPr="00546FC8">
        <w:rPr>
          <w:rFonts w:ascii="Baskerville" w:hAnsi="Baskerville"/>
          <w:szCs w:val="20"/>
        </w:rPr>
        <w:t xml:space="preserve">Hewitt Vineyard, 2013             </w:t>
      </w:r>
      <w:r w:rsidR="007D0288" w:rsidRPr="00546FC8">
        <w:rPr>
          <w:rFonts w:ascii="Baskerville" w:hAnsi="Baskerville"/>
          <w:szCs w:val="20"/>
        </w:rPr>
        <w:t xml:space="preserve">       </w:t>
      </w:r>
      <w:r w:rsidR="00935467">
        <w:rPr>
          <w:rFonts w:ascii="Baskerville" w:hAnsi="Baskerville"/>
          <w:szCs w:val="20"/>
        </w:rPr>
        <w:tab/>
      </w:r>
      <w:r w:rsidR="007D0288" w:rsidRPr="00546FC8">
        <w:rPr>
          <w:rFonts w:ascii="Baskerville" w:hAnsi="Baskerville"/>
          <w:szCs w:val="20"/>
        </w:rPr>
        <w:t>Napa Valley</w:t>
      </w:r>
      <w:r w:rsidR="0013517A" w:rsidRPr="00546FC8">
        <w:rPr>
          <w:rFonts w:ascii="Baskerville" w:hAnsi="Baskerville"/>
          <w:szCs w:val="20"/>
        </w:rPr>
        <w:tab/>
        <w:t>200</w:t>
      </w:r>
    </w:p>
    <w:p w14:paraId="43ADFC8F" w14:textId="1B3568DC" w:rsidR="00527680" w:rsidRPr="00546FC8" w:rsidRDefault="00527680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bookmarkStart w:id="14" w:name="_Hlk32497060"/>
      <w:r>
        <w:rPr>
          <w:rFonts w:ascii="Baskerville" w:hAnsi="Baskerville"/>
          <w:szCs w:val="20"/>
        </w:rPr>
        <w:t>D1-6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Iron+Sand</w:t>
      </w:r>
      <w:proofErr w:type="spellEnd"/>
      <w:r>
        <w:rPr>
          <w:rFonts w:ascii="Baskerville" w:hAnsi="Baskerville"/>
          <w:szCs w:val="20"/>
        </w:rPr>
        <w:t>,</w:t>
      </w:r>
      <w:r w:rsidR="00A24321">
        <w:rPr>
          <w:rFonts w:ascii="Baskerville" w:hAnsi="Baskerville"/>
          <w:szCs w:val="20"/>
        </w:rPr>
        <w:t xml:space="preserve"> </w:t>
      </w:r>
      <w:r>
        <w:rPr>
          <w:rFonts w:ascii="Baskerville" w:hAnsi="Baskerville"/>
          <w:szCs w:val="20"/>
        </w:rPr>
        <w:t>2017</w:t>
      </w:r>
      <w:r>
        <w:rPr>
          <w:rFonts w:ascii="Baskerville" w:hAnsi="Baskerville"/>
          <w:szCs w:val="20"/>
        </w:rPr>
        <w:tab/>
        <w:t>St. Helena</w:t>
      </w:r>
      <w:r>
        <w:rPr>
          <w:rFonts w:ascii="Baskerville" w:hAnsi="Baskerville"/>
          <w:szCs w:val="20"/>
        </w:rPr>
        <w:tab/>
        <w:t>80</w:t>
      </w:r>
    </w:p>
    <w:bookmarkEnd w:id="14"/>
    <w:p w14:paraId="74B61B24" w14:textId="0205DB0B" w:rsidR="000563C3" w:rsidRPr="00546FC8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</w:t>
      </w:r>
      <w:proofErr w:type="gramStart"/>
      <w:r>
        <w:rPr>
          <w:rFonts w:ascii="Baskerville" w:hAnsi="Baskerville"/>
          <w:szCs w:val="20"/>
        </w:rPr>
        <w:t xml:space="preserve">4 </w:t>
      </w:r>
      <w:r w:rsidR="00ED46F6" w:rsidRPr="00546FC8">
        <w:rPr>
          <w:rFonts w:ascii="Baskerville" w:hAnsi="Baskerville"/>
          <w:szCs w:val="20"/>
        </w:rPr>
        <w:t xml:space="preserve"> </w:t>
      </w:r>
      <w:r w:rsidR="00935467">
        <w:rPr>
          <w:rFonts w:ascii="Baskerville" w:hAnsi="Baskerville"/>
          <w:szCs w:val="20"/>
        </w:rPr>
        <w:tab/>
      </w:r>
      <w:proofErr w:type="gramEnd"/>
      <w:r w:rsidR="000563C3" w:rsidRPr="00546FC8">
        <w:rPr>
          <w:rFonts w:ascii="Baskerville" w:hAnsi="Baskerville"/>
          <w:szCs w:val="20"/>
        </w:rPr>
        <w:t xml:space="preserve">John Anthony Vineyards, </w:t>
      </w:r>
      <w:r w:rsidR="007D0288" w:rsidRPr="00546FC8">
        <w:rPr>
          <w:rFonts w:ascii="Baskerville" w:hAnsi="Baskerville"/>
          <w:szCs w:val="20"/>
        </w:rPr>
        <w:t>2008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2F3D97" w:rsidRPr="00546FC8">
        <w:rPr>
          <w:rFonts w:ascii="Baskerville" w:hAnsi="Baskerville"/>
          <w:szCs w:val="20"/>
        </w:rPr>
        <w:tab/>
        <w:t>460</w:t>
      </w:r>
    </w:p>
    <w:p w14:paraId="6321FD2F" w14:textId="59DE54A4" w:rsidR="00542D91" w:rsidRPr="009F11DF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4</w:t>
      </w:r>
      <w:r w:rsidR="00452431" w:rsidRPr="00546FC8">
        <w:rPr>
          <w:rFonts w:ascii="Baskerville" w:hAnsi="Baskerville"/>
          <w:szCs w:val="20"/>
        </w:rPr>
        <w:tab/>
        <w:t>John Anthony Vineyar</w:t>
      </w:r>
      <w:r w:rsidR="007D0288" w:rsidRPr="00546FC8">
        <w:rPr>
          <w:rFonts w:ascii="Baskerville" w:hAnsi="Baskerville"/>
          <w:szCs w:val="20"/>
        </w:rPr>
        <w:t>ds, 2010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452431" w:rsidRPr="00546FC8">
        <w:rPr>
          <w:rFonts w:ascii="Baskerville" w:hAnsi="Baskerville"/>
          <w:szCs w:val="20"/>
        </w:rPr>
        <w:tab/>
        <w:t>300</w:t>
      </w:r>
    </w:p>
    <w:p w14:paraId="69FF48EE" w14:textId="1BF38DBD" w:rsidR="005C2FD6" w:rsidRDefault="005D4B84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H1-</w:t>
      </w:r>
      <w:r w:rsidR="00314CCA">
        <w:rPr>
          <w:rFonts w:ascii="Baskerville" w:hAnsi="Baskerville"/>
          <w:szCs w:val="20"/>
          <w:lang w:val="es-CL"/>
        </w:rPr>
        <w:t>4</w:t>
      </w:r>
      <w:r w:rsidR="00CC4E6D">
        <w:rPr>
          <w:rFonts w:ascii="Baskerville" w:hAnsi="Baskerville"/>
          <w:szCs w:val="20"/>
          <w:lang w:val="es-CL"/>
        </w:rPr>
        <w:tab/>
      </w:r>
      <w:proofErr w:type="spellStart"/>
      <w:r w:rsidR="00CC4E6D">
        <w:rPr>
          <w:rFonts w:ascii="Baskerville" w:hAnsi="Baskerville"/>
          <w:szCs w:val="20"/>
          <w:lang w:val="es-CL"/>
        </w:rPr>
        <w:t>Jordan</w:t>
      </w:r>
      <w:proofErr w:type="spellEnd"/>
      <w:r w:rsidR="00CC4E6D">
        <w:rPr>
          <w:rFonts w:ascii="Baskerville" w:hAnsi="Baskerville"/>
          <w:szCs w:val="20"/>
          <w:lang w:val="es-CL"/>
        </w:rPr>
        <w:t xml:space="preserve">, </w:t>
      </w:r>
      <w:r w:rsidR="00B04D01">
        <w:rPr>
          <w:rFonts w:ascii="Baskerville" w:hAnsi="Baskerville"/>
          <w:szCs w:val="20"/>
          <w:lang w:val="es-CL"/>
        </w:rPr>
        <w:t>2014</w:t>
      </w:r>
      <w:r w:rsidR="00CC4E6D">
        <w:rPr>
          <w:rFonts w:ascii="Baskerville" w:hAnsi="Baskerville"/>
          <w:szCs w:val="20"/>
          <w:lang w:val="es-CL"/>
        </w:rPr>
        <w:tab/>
        <w:t>Alexander Valley</w:t>
      </w:r>
      <w:r w:rsidR="00CC4E6D">
        <w:rPr>
          <w:rFonts w:ascii="Baskerville" w:hAnsi="Baskerville"/>
          <w:szCs w:val="20"/>
          <w:lang w:val="es-CL"/>
        </w:rPr>
        <w:tab/>
      </w:r>
      <w:r w:rsidR="00B04D01">
        <w:rPr>
          <w:rFonts w:ascii="Baskerville" w:hAnsi="Baskerville"/>
          <w:szCs w:val="20"/>
          <w:lang w:val="es-CL"/>
        </w:rPr>
        <w:t>1</w:t>
      </w:r>
      <w:r w:rsidR="007E6A47">
        <w:rPr>
          <w:rFonts w:ascii="Baskerville" w:hAnsi="Baskerville"/>
          <w:szCs w:val="20"/>
          <w:lang w:val="es-CL"/>
        </w:rPr>
        <w:t>50</w:t>
      </w:r>
    </w:p>
    <w:p w14:paraId="69915829" w14:textId="001A8975" w:rsidR="00F23AEF" w:rsidRPr="00546FC8" w:rsidRDefault="00F23AEF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FR1</w:t>
      </w:r>
      <w:r>
        <w:rPr>
          <w:rFonts w:ascii="Baskerville" w:hAnsi="Baskerville"/>
          <w:szCs w:val="20"/>
          <w:lang w:val="es-CL"/>
        </w:rPr>
        <w:tab/>
        <w:t>Joseph Phelps, 2016, (1.5 L)</w:t>
      </w:r>
      <w:r>
        <w:rPr>
          <w:rFonts w:ascii="Baskerville" w:hAnsi="Baskerville"/>
          <w:szCs w:val="20"/>
          <w:lang w:val="es-CL"/>
        </w:rPr>
        <w:tab/>
        <w:t>Napa Valley</w:t>
      </w:r>
      <w:r>
        <w:rPr>
          <w:rFonts w:ascii="Baskerville" w:hAnsi="Baskerville"/>
          <w:szCs w:val="20"/>
          <w:lang w:val="es-CL"/>
        </w:rPr>
        <w:tab/>
        <w:t>300</w:t>
      </w:r>
    </w:p>
    <w:p w14:paraId="17DF62FB" w14:textId="74C27904" w:rsidR="009E7B26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FRI7</w:t>
      </w:r>
      <w:r w:rsidR="009E7B26" w:rsidRPr="00546FC8">
        <w:rPr>
          <w:rFonts w:ascii="Baskerville" w:hAnsi="Baskerville"/>
          <w:szCs w:val="20"/>
          <w:lang w:val="es-CL"/>
        </w:rPr>
        <w:tab/>
      </w:r>
      <w:proofErr w:type="spellStart"/>
      <w:r w:rsidR="009E7B26" w:rsidRPr="00546FC8">
        <w:rPr>
          <w:rFonts w:ascii="Baskerville" w:hAnsi="Baskerville"/>
          <w:szCs w:val="20"/>
          <w:lang w:val="es-CL"/>
        </w:rPr>
        <w:t>Kathryn</w:t>
      </w:r>
      <w:proofErr w:type="spellEnd"/>
      <w:r w:rsidR="009E7B26" w:rsidRPr="00546FC8">
        <w:rPr>
          <w:rFonts w:ascii="Baskerville" w:hAnsi="Baskerville"/>
          <w:szCs w:val="20"/>
          <w:lang w:val="es-CL"/>
        </w:rPr>
        <w:t xml:space="preserve"> Hall, 2012</w:t>
      </w:r>
      <w:r w:rsidR="009E7B26" w:rsidRPr="00546FC8">
        <w:rPr>
          <w:rFonts w:ascii="Baskerville" w:hAnsi="Baskerville"/>
          <w:szCs w:val="20"/>
          <w:lang w:val="es-CL"/>
        </w:rPr>
        <w:tab/>
        <w:t>Napa Valley</w:t>
      </w:r>
      <w:r w:rsidR="009E7B26" w:rsidRPr="00546FC8">
        <w:rPr>
          <w:rFonts w:ascii="Baskerville" w:hAnsi="Baskerville"/>
          <w:szCs w:val="20"/>
          <w:lang w:val="es-CL"/>
        </w:rPr>
        <w:tab/>
        <w:t>240</w:t>
      </w:r>
    </w:p>
    <w:p w14:paraId="63A98F2E" w14:textId="30C46BE5" w:rsidR="00E765AA" w:rsidRDefault="00E765AA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r>
        <w:rPr>
          <w:rFonts w:ascii="Baskerville" w:hAnsi="Baskerville"/>
          <w:szCs w:val="20"/>
          <w:lang w:val="es-CL"/>
        </w:rPr>
        <w:t>L7-9</w:t>
      </w:r>
      <w:r>
        <w:rPr>
          <w:rFonts w:ascii="Baskerville" w:hAnsi="Baskerville"/>
          <w:szCs w:val="20"/>
          <w:lang w:val="es-CL"/>
        </w:rPr>
        <w:tab/>
      </w:r>
      <w:proofErr w:type="spellStart"/>
      <w:r>
        <w:rPr>
          <w:rFonts w:ascii="Baskerville" w:hAnsi="Baskerville"/>
          <w:szCs w:val="20"/>
          <w:lang w:val="es-CL"/>
        </w:rPr>
        <w:t>Neyers</w:t>
      </w:r>
      <w:proofErr w:type="spellEnd"/>
      <w:r>
        <w:rPr>
          <w:rFonts w:ascii="Baskerville" w:hAnsi="Baskerville"/>
          <w:szCs w:val="20"/>
          <w:lang w:val="es-CL"/>
        </w:rPr>
        <w:t>, 2017</w:t>
      </w:r>
      <w:r>
        <w:rPr>
          <w:rFonts w:ascii="Baskerville" w:hAnsi="Baskerville"/>
          <w:szCs w:val="20"/>
          <w:lang w:val="es-CL"/>
        </w:rPr>
        <w:tab/>
        <w:t>Napa Valley</w:t>
      </w:r>
      <w:r>
        <w:rPr>
          <w:rFonts w:ascii="Baskerville" w:hAnsi="Baskerville"/>
          <w:szCs w:val="20"/>
          <w:lang w:val="es-CL"/>
        </w:rPr>
        <w:tab/>
        <w:t>140</w:t>
      </w:r>
    </w:p>
    <w:p w14:paraId="42B59924" w14:textId="77CFB8BF" w:rsidR="006659DD" w:rsidRPr="00546FC8" w:rsidRDefault="006659DD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  <w:lang w:val="es-CL"/>
        </w:rPr>
      </w:pPr>
      <w:bookmarkStart w:id="15" w:name="_Hlk32497132"/>
      <w:r>
        <w:rPr>
          <w:rFonts w:ascii="Baskerville" w:hAnsi="Baskerville"/>
          <w:szCs w:val="20"/>
          <w:lang w:val="es-CL"/>
        </w:rPr>
        <w:t>P7-</w:t>
      </w:r>
      <w:r w:rsidR="007D257B">
        <w:rPr>
          <w:rFonts w:ascii="Baskerville" w:hAnsi="Baskerville"/>
          <w:szCs w:val="20"/>
          <w:lang w:val="es-CL"/>
        </w:rPr>
        <w:t>12</w:t>
      </w:r>
      <w:r>
        <w:rPr>
          <w:rFonts w:ascii="Baskerville" w:hAnsi="Baskerville"/>
          <w:szCs w:val="20"/>
          <w:lang w:val="es-CL"/>
        </w:rPr>
        <w:tab/>
      </w:r>
      <w:proofErr w:type="spellStart"/>
      <w:r>
        <w:rPr>
          <w:rFonts w:ascii="Baskerville" w:hAnsi="Baskerville"/>
          <w:szCs w:val="20"/>
          <w:lang w:val="es-CL"/>
        </w:rPr>
        <w:t>Obsidian</w:t>
      </w:r>
      <w:proofErr w:type="spellEnd"/>
      <w:r>
        <w:rPr>
          <w:rFonts w:ascii="Baskerville" w:hAnsi="Baskerville"/>
          <w:szCs w:val="20"/>
          <w:lang w:val="es-CL"/>
        </w:rPr>
        <w:t xml:space="preserve"> Ridge, 2017</w:t>
      </w:r>
      <w:r>
        <w:rPr>
          <w:rFonts w:ascii="Baskerville" w:hAnsi="Baskerville"/>
          <w:szCs w:val="20"/>
          <w:lang w:val="es-CL"/>
        </w:rPr>
        <w:tab/>
        <w:t xml:space="preserve">Red </w:t>
      </w:r>
      <w:proofErr w:type="spellStart"/>
      <w:r>
        <w:rPr>
          <w:rFonts w:ascii="Baskerville" w:hAnsi="Baskerville"/>
          <w:szCs w:val="20"/>
          <w:lang w:val="es-CL"/>
        </w:rPr>
        <w:t>Hills</w:t>
      </w:r>
      <w:proofErr w:type="spellEnd"/>
      <w:r>
        <w:rPr>
          <w:rFonts w:ascii="Baskerville" w:hAnsi="Baskerville"/>
          <w:szCs w:val="20"/>
          <w:lang w:val="es-CL"/>
        </w:rPr>
        <w:t xml:space="preserve"> Lake County</w:t>
      </w:r>
      <w:r>
        <w:rPr>
          <w:rFonts w:ascii="Baskerville" w:hAnsi="Baskerville"/>
          <w:szCs w:val="20"/>
          <w:lang w:val="es-CL"/>
        </w:rPr>
        <w:tab/>
        <w:t>70</w:t>
      </w:r>
    </w:p>
    <w:bookmarkEnd w:id="15"/>
    <w:p w14:paraId="6FE4FCB7" w14:textId="51CE2738" w:rsidR="00790FB6" w:rsidRDefault="00DF7937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3/14</w:t>
      </w:r>
      <w:r w:rsidR="00B14F5C" w:rsidRPr="00546FC8">
        <w:rPr>
          <w:rFonts w:ascii="Baskerville" w:hAnsi="Baskerville"/>
          <w:szCs w:val="20"/>
        </w:rPr>
        <w:tab/>
      </w:r>
      <w:r w:rsidR="00D974A8" w:rsidRPr="00546FC8">
        <w:rPr>
          <w:rFonts w:ascii="Baskerville" w:hAnsi="Baskerville"/>
          <w:szCs w:val="20"/>
        </w:rPr>
        <w:t xml:space="preserve">Opus One, </w:t>
      </w:r>
      <w:r w:rsidR="00D17CCD" w:rsidRPr="00546FC8">
        <w:rPr>
          <w:rFonts w:ascii="Baskerville" w:hAnsi="Baskerville"/>
          <w:szCs w:val="20"/>
        </w:rPr>
        <w:t>2011/2012</w:t>
      </w:r>
      <w:r w:rsidR="00D974A8" w:rsidRPr="00546FC8">
        <w:rPr>
          <w:rFonts w:ascii="Baskerville" w:hAnsi="Baskerville"/>
          <w:szCs w:val="20"/>
        </w:rPr>
        <w:tab/>
        <w:t>Napa Valley</w:t>
      </w:r>
      <w:r w:rsidR="00D974A8" w:rsidRPr="00546FC8">
        <w:rPr>
          <w:rFonts w:ascii="Baskerville" w:hAnsi="Baskerville"/>
          <w:szCs w:val="20"/>
        </w:rPr>
        <w:tab/>
      </w:r>
      <w:r w:rsidR="00D17CCD" w:rsidRPr="00546FC8">
        <w:rPr>
          <w:rFonts w:ascii="Baskerville" w:hAnsi="Baskerville"/>
          <w:szCs w:val="20"/>
        </w:rPr>
        <w:t>400/380</w:t>
      </w:r>
    </w:p>
    <w:p w14:paraId="3EBFE7E6" w14:textId="1B39E688" w:rsidR="002F62CF" w:rsidRDefault="00956E59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1-6</w:t>
      </w:r>
      <w:r w:rsidR="002F62CF">
        <w:rPr>
          <w:rFonts w:ascii="Baskerville" w:hAnsi="Baskerville"/>
          <w:szCs w:val="20"/>
        </w:rPr>
        <w:tab/>
        <w:t xml:space="preserve">Orin Swift, Palermo, </w:t>
      </w:r>
      <w:r w:rsidR="00367C21">
        <w:rPr>
          <w:rFonts w:ascii="Baskerville" w:hAnsi="Baskerville"/>
          <w:szCs w:val="20"/>
        </w:rPr>
        <w:t>2017</w:t>
      </w:r>
      <w:r w:rsidR="009B0725">
        <w:rPr>
          <w:rFonts w:ascii="Baskerville" w:hAnsi="Baskerville"/>
          <w:szCs w:val="20"/>
        </w:rPr>
        <w:t>/2018</w:t>
      </w:r>
      <w:r w:rsidR="002F62CF">
        <w:rPr>
          <w:rFonts w:ascii="Baskerville" w:hAnsi="Baskerville"/>
          <w:szCs w:val="20"/>
        </w:rPr>
        <w:tab/>
        <w:t>Napa Valley</w:t>
      </w:r>
      <w:r w:rsidR="002F62CF">
        <w:rPr>
          <w:rFonts w:ascii="Baskerville" w:hAnsi="Baskerville"/>
          <w:szCs w:val="20"/>
        </w:rPr>
        <w:tab/>
      </w:r>
      <w:r w:rsidR="00165124">
        <w:rPr>
          <w:rFonts w:ascii="Baskerville" w:hAnsi="Baskerville"/>
          <w:szCs w:val="20"/>
        </w:rPr>
        <w:t>112</w:t>
      </w:r>
    </w:p>
    <w:p w14:paraId="6330404A" w14:textId="09171B78" w:rsidR="00AA6DDD" w:rsidRDefault="00611D7D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 3</w:t>
      </w:r>
      <w:r>
        <w:rPr>
          <w:rFonts w:ascii="Baskerville" w:hAnsi="Baskerville"/>
          <w:szCs w:val="20"/>
        </w:rPr>
        <w:tab/>
      </w:r>
      <w:proofErr w:type="spellStart"/>
      <w:r>
        <w:rPr>
          <w:rFonts w:ascii="Baskerville" w:hAnsi="Baskerville"/>
          <w:szCs w:val="20"/>
        </w:rPr>
        <w:t>Peju</w:t>
      </w:r>
      <w:proofErr w:type="spellEnd"/>
      <w:r>
        <w:rPr>
          <w:rFonts w:ascii="Baskerville" w:hAnsi="Baskerville"/>
          <w:szCs w:val="20"/>
        </w:rPr>
        <w:t>, 2002</w:t>
      </w:r>
      <w:r>
        <w:rPr>
          <w:rFonts w:ascii="Baskerville" w:hAnsi="Baskerville"/>
          <w:szCs w:val="20"/>
        </w:rPr>
        <w:tab/>
        <w:t>Rutherford</w:t>
      </w:r>
      <w:r>
        <w:rPr>
          <w:rFonts w:ascii="Baskerville" w:hAnsi="Baskerville"/>
          <w:szCs w:val="20"/>
        </w:rPr>
        <w:tab/>
        <w:t>225</w:t>
      </w:r>
    </w:p>
    <w:p w14:paraId="4D1F39A3" w14:textId="4CB99342" w:rsidR="00D32828" w:rsidRPr="00546FC8" w:rsidRDefault="00065AA5" w:rsidP="0093546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D7-</w:t>
      </w:r>
      <w:r w:rsidR="00F11C94">
        <w:rPr>
          <w:rFonts w:ascii="Baskerville" w:hAnsi="Baskerville"/>
          <w:szCs w:val="20"/>
        </w:rPr>
        <w:t>11</w:t>
      </w:r>
      <w:r w:rsidR="00D32828">
        <w:rPr>
          <w:rFonts w:ascii="Baskerville" w:hAnsi="Baskerville"/>
          <w:szCs w:val="20"/>
        </w:rPr>
        <w:tab/>
        <w:t>The Prisoner, T</w:t>
      </w:r>
      <w:r w:rsidR="00113AF9">
        <w:rPr>
          <w:rFonts w:ascii="Baskerville" w:hAnsi="Baskerville"/>
          <w:szCs w:val="20"/>
        </w:rPr>
        <w:t>he Cuttings, 2016</w:t>
      </w:r>
      <w:r w:rsidR="00113AF9">
        <w:rPr>
          <w:rFonts w:ascii="Baskerville" w:hAnsi="Baskerville"/>
          <w:szCs w:val="20"/>
        </w:rPr>
        <w:tab/>
        <w:t>Napa Valley</w:t>
      </w:r>
      <w:r w:rsidR="00113AF9">
        <w:rPr>
          <w:rFonts w:ascii="Baskerville" w:hAnsi="Baskerville"/>
          <w:szCs w:val="20"/>
        </w:rPr>
        <w:tab/>
        <w:t>120</w:t>
      </w:r>
    </w:p>
    <w:p w14:paraId="35931694" w14:textId="16729124" w:rsidR="00C66394" w:rsidRDefault="00A21151" w:rsidP="00DF793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bookmarkStart w:id="16" w:name="_Hlk32497098"/>
      <w:r>
        <w:rPr>
          <w:rFonts w:ascii="Baskerville" w:hAnsi="Baskerville"/>
          <w:szCs w:val="20"/>
        </w:rPr>
        <w:t>I1-6</w:t>
      </w:r>
      <w:r w:rsidR="00CC4E6D">
        <w:rPr>
          <w:rFonts w:ascii="Baskerville" w:hAnsi="Baskerville"/>
          <w:szCs w:val="20"/>
        </w:rPr>
        <w:tab/>
        <w:t>Stag’s Leap</w:t>
      </w:r>
      <w:r w:rsidR="00112B98">
        <w:rPr>
          <w:rFonts w:ascii="Baskerville" w:hAnsi="Baskerville"/>
          <w:szCs w:val="20"/>
        </w:rPr>
        <w:t xml:space="preserve"> Wine Cellars, Artemis, 2016</w:t>
      </w:r>
      <w:r w:rsidR="00797ACD">
        <w:rPr>
          <w:rFonts w:ascii="Baskerville" w:hAnsi="Baskerville"/>
          <w:szCs w:val="20"/>
        </w:rPr>
        <w:t>/17</w:t>
      </w:r>
      <w:r w:rsidR="008E730A">
        <w:rPr>
          <w:rFonts w:ascii="Baskerville" w:hAnsi="Baskerville"/>
          <w:szCs w:val="20"/>
        </w:rPr>
        <w:tab/>
        <w:t>Stag’s Leap</w:t>
      </w:r>
      <w:r w:rsidR="008E730A">
        <w:rPr>
          <w:rFonts w:ascii="Baskerville" w:hAnsi="Baskerville"/>
          <w:szCs w:val="20"/>
        </w:rPr>
        <w:tab/>
      </w:r>
      <w:r w:rsidR="001D53E8">
        <w:rPr>
          <w:rFonts w:ascii="Baskerville" w:hAnsi="Baskerville"/>
          <w:szCs w:val="20"/>
        </w:rPr>
        <w:t>135</w:t>
      </w:r>
    </w:p>
    <w:bookmarkEnd w:id="16"/>
    <w:p w14:paraId="4C43EEB8" w14:textId="7C8E48E8" w:rsidR="00472605" w:rsidRDefault="00916BDF" w:rsidP="00DF793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K</w:t>
      </w:r>
      <w:r w:rsidR="00472605">
        <w:rPr>
          <w:rFonts w:ascii="Baskerville" w:hAnsi="Baskerville"/>
          <w:szCs w:val="20"/>
        </w:rPr>
        <w:t>7-</w:t>
      </w:r>
      <w:r w:rsidR="008871D5">
        <w:rPr>
          <w:rFonts w:ascii="Baskerville" w:hAnsi="Baskerville"/>
          <w:szCs w:val="20"/>
        </w:rPr>
        <w:t>9</w:t>
      </w:r>
      <w:r w:rsidR="00472605">
        <w:rPr>
          <w:rFonts w:ascii="Baskerville" w:hAnsi="Baskerville"/>
          <w:szCs w:val="20"/>
        </w:rPr>
        <w:tab/>
        <w:t>Stonestreet Vineyard</w:t>
      </w:r>
      <w:r w:rsidR="006F3D44">
        <w:rPr>
          <w:rFonts w:ascii="Baskerville" w:hAnsi="Baskerville"/>
          <w:szCs w:val="20"/>
        </w:rPr>
        <w:t>s</w:t>
      </w:r>
      <w:r w:rsidR="00472605">
        <w:rPr>
          <w:rFonts w:ascii="Baskerville" w:hAnsi="Baskerville"/>
          <w:szCs w:val="20"/>
        </w:rPr>
        <w:t>, 2015</w:t>
      </w:r>
      <w:r w:rsidR="00472605">
        <w:rPr>
          <w:rFonts w:ascii="Baskerville" w:hAnsi="Baskerville"/>
          <w:szCs w:val="20"/>
        </w:rPr>
        <w:tab/>
        <w:t>Sonoma County</w:t>
      </w:r>
      <w:r w:rsidR="00472605">
        <w:rPr>
          <w:rFonts w:ascii="Baskerville" w:hAnsi="Baskerville"/>
          <w:szCs w:val="20"/>
        </w:rPr>
        <w:tab/>
      </w:r>
      <w:r w:rsidR="00596B62">
        <w:rPr>
          <w:rFonts w:ascii="Baskerville" w:hAnsi="Baskerville"/>
          <w:szCs w:val="20"/>
        </w:rPr>
        <w:t>90</w:t>
      </w:r>
    </w:p>
    <w:p w14:paraId="240C9C1E" w14:textId="46792BA9" w:rsidR="00177097" w:rsidRPr="00546FC8" w:rsidRDefault="00DF7937" w:rsidP="00DF7937">
      <w:pPr>
        <w:tabs>
          <w:tab w:val="left" w:pos="1080"/>
          <w:tab w:val="left" w:pos="6030"/>
          <w:tab w:val="right" w:leader="dot" w:pos="10530"/>
        </w:tabs>
        <w:spacing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</w:t>
      </w:r>
      <w:r w:rsidR="00177097" w:rsidRPr="00546FC8">
        <w:rPr>
          <w:rFonts w:ascii="Baskerville" w:hAnsi="Baskerville"/>
          <w:szCs w:val="20"/>
        </w:rPr>
        <w:tab/>
        <w:t>Swanson</w:t>
      </w:r>
      <w:r w:rsidR="008D14E0" w:rsidRPr="00546FC8">
        <w:rPr>
          <w:rFonts w:ascii="Baskerville" w:hAnsi="Baskerville"/>
          <w:szCs w:val="20"/>
        </w:rPr>
        <w:t>,</w:t>
      </w:r>
      <w:r w:rsidR="00177097" w:rsidRPr="00546FC8">
        <w:rPr>
          <w:rFonts w:ascii="Baskerville" w:hAnsi="Baskerville"/>
          <w:szCs w:val="20"/>
        </w:rPr>
        <w:t xml:space="preserve"> Alexis</w:t>
      </w:r>
      <w:r w:rsidR="002B6DE0" w:rsidRPr="00546FC8">
        <w:rPr>
          <w:rFonts w:ascii="Baskerville" w:hAnsi="Baskerville"/>
          <w:szCs w:val="20"/>
        </w:rPr>
        <w:t>, 2011</w:t>
      </w:r>
      <w:r w:rsidR="007D0288" w:rsidRPr="00546FC8">
        <w:rPr>
          <w:rFonts w:ascii="Baskerville" w:hAnsi="Baskerville"/>
          <w:szCs w:val="20"/>
        </w:rPr>
        <w:t xml:space="preserve"> {1.5 L}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177097" w:rsidRPr="00546FC8">
        <w:rPr>
          <w:rFonts w:ascii="Baskerville" w:hAnsi="Baskerville"/>
          <w:szCs w:val="20"/>
        </w:rPr>
        <w:tab/>
        <w:t>300</w:t>
      </w:r>
    </w:p>
    <w:p w14:paraId="12CDFF59" w14:textId="67E82303" w:rsidR="007326DA" w:rsidRDefault="00DF7937" w:rsidP="00935467">
      <w:pPr>
        <w:tabs>
          <w:tab w:val="left" w:pos="1080"/>
          <w:tab w:val="left" w:pos="6030"/>
          <w:tab w:val="right" w:leader="dot" w:pos="10530"/>
        </w:tabs>
        <w:spacing w:before="120"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1</w:t>
      </w:r>
      <w:r w:rsidR="007326DA" w:rsidRPr="00546FC8">
        <w:rPr>
          <w:rFonts w:ascii="Baskerville" w:hAnsi="Baskerville"/>
          <w:szCs w:val="20"/>
        </w:rPr>
        <w:tab/>
        <w:t xml:space="preserve">Swanson, Alexis, 2012 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7326DA" w:rsidRPr="00546FC8">
        <w:rPr>
          <w:rFonts w:ascii="Baskerville" w:hAnsi="Baskerville"/>
          <w:szCs w:val="20"/>
        </w:rPr>
        <w:tab/>
        <w:t>150</w:t>
      </w:r>
    </w:p>
    <w:p w14:paraId="5155AFB4" w14:textId="26A781D6" w:rsidR="000C4C4D" w:rsidRDefault="00A56F95" w:rsidP="00935467">
      <w:pPr>
        <w:tabs>
          <w:tab w:val="left" w:pos="1080"/>
          <w:tab w:val="left" w:pos="6030"/>
          <w:tab w:val="right" w:leader="dot" w:pos="10530"/>
        </w:tabs>
        <w:spacing w:before="120"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G14</w:t>
      </w:r>
      <w:r w:rsidR="00534B71" w:rsidRPr="00546FC8">
        <w:rPr>
          <w:rFonts w:ascii="Baskerville" w:hAnsi="Baskerville"/>
          <w:szCs w:val="20"/>
        </w:rPr>
        <w:tab/>
      </w:r>
      <w:proofErr w:type="spellStart"/>
      <w:r w:rsidR="00534B71" w:rsidRPr="00546FC8">
        <w:rPr>
          <w:rFonts w:ascii="Baskerville" w:hAnsi="Baskerville"/>
          <w:szCs w:val="20"/>
        </w:rPr>
        <w:t>Trefethen</w:t>
      </w:r>
      <w:proofErr w:type="spellEnd"/>
      <w:r w:rsidR="00534B71" w:rsidRPr="00546FC8">
        <w:rPr>
          <w:rFonts w:ascii="Baskerville" w:hAnsi="Baskerville"/>
          <w:szCs w:val="20"/>
        </w:rPr>
        <w:t>, 201</w:t>
      </w:r>
      <w:r w:rsidR="00395820">
        <w:rPr>
          <w:rFonts w:ascii="Baskerville" w:hAnsi="Baskerville"/>
          <w:szCs w:val="20"/>
        </w:rPr>
        <w:t>6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4C1C28" w:rsidRPr="00546FC8">
        <w:rPr>
          <w:rFonts w:ascii="Baskerville" w:hAnsi="Baskerville"/>
          <w:szCs w:val="20"/>
        </w:rPr>
        <w:tab/>
        <w:t>115</w:t>
      </w:r>
    </w:p>
    <w:p w14:paraId="61C909CA" w14:textId="4AF186CE" w:rsidR="000C4C4D" w:rsidRPr="00546FC8" w:rsidRDefault="000C4C4D" w:rsidP="00935467">
      <w:pPr>
        <w:tabs>
          <w:tab w:val="left" w:pos="1080"/>
          <w:tab w:val="left" w:pos="6030"/>
          <w:tab w:val="right" w:leader="dot" w:pos="10530"/>
        </w:tabs>
        <w:spacing w:before="120" w:after="160"/>
        <w:rPr>
          <w:rFonts w:ascii="Baskerville" w:hAnsi="Baskerville"/>
          <w:szCs w:val="20"/>
        </w:rPr>
      </w:pPr>
      <w:bookmarkStart w:id="17" w:name="_Hlk32497041"/>
      <w:r>
        <w:rPr>
          <w:rFonts w:ascii="Baskerville" w:hAnsi="Baskerville"/>
          <w:szCs w:val="20"/>
        </w:rPr>
        <w:t>G1-6</w:t>
      </w:r>
      <w:bookmarkStart w:id="18" w:name="_Hlk32496975"/>
      <w:r>
        <w:rPr>
          <w:rFonts w:ascii="Baskerville" w:hAnsi="Baskerville"/>
          <w:szCs w:val="20"/>
        </w:rPr>
        <w:tab/>
        <w:t>Unshackled, 2018</w:t>
      </w:r>
      <w:r>
        <w:rPr>
          <w:rFonts w:ascii="Baskerville" w:hAnsi="Baskerville"/>
          <w:szCs w:val="20"/>
        </w:rPr>
        <w:tab/>
        <w:t>California</w:t>
      </w:r>
      <w:r>
        <w:rPr>
          <w:rFonts w:ascii="Baskerville" w:hAnsi="Baskerville"/>
          <w:szCs w:val="20"/>
        </w:rPr>
        <w:tab/>
        <w:t>62</w:t>
      </w:r>
      <w:bookmarkEnd w:id="18"/>
    </w:p>
    <w:bookmarkEnd w:id="17"/>
    <w:p w14:paraId="694B0623" w14:textId="3E3BAFFA" w:rsidR="00D974A8" w:rsidRPr="00546FC8" w:rsidRDefault="00DF7937" w:rsidP="00935467">
      <w:pPr>
        <w:tabs>
          <w:tab w:val="left" w:pos="1080"/>
          <w:tab w:val="left" w:pos="6030"/>
          <w:tab w:val="right" w:leader="dot" w:pos="10526"/>
        </w:tabs>
        <w:spacing w:before="120" w:after="160"/>
        <w:rPr>
          <w:rFonts w:ascii="Baskerville" w:hAnsi="Baskerville"/>
          <w:szCs w:val="20"/>
        </w:rPr>
      </w:pPr>
      <w:r>
        <w:rPr>
          <w:rFonts w:ascii="Baskerville" w:hAnsi="Baskerville"/>
          <w:szCs w:val="20"/>
        </w:rPr>
        <w:t>FRI5</w:t>
      </w:r>
      <w:r w:rsidR="00452431" w:rsidRPr="00546FC8">
        <w:rPr>
          <w:rFonts w:ascii="Baskerville" w:hAnsi="Baskerville"/>
          <w:szCs w:val="20"/>
        </w:rPr>
        <w:tab/>
        <w:t>Von Strasser</w:t>
      </w:r>
      <w:r w:rsidR="00EA5D77" w:rsidRPr="00546FC8">
        <w:rPr>
          <w:rFonts w:ascii="Baskerville" w:hAnsi="Baskerville"/>
          <w:szCs w:val="20"/>
        </w:rPr>
        <w:t>, 201</w:t>
      </w:r>
      <w:r w:rsidR="00395820">
        <w:rPr>
          <w:rFonts w:ascii="Baskerville" w:hAnsi="Baskerville"/>
          <w:szCs w:val="20"/>
        </w:rPr>
        <w:t>2</w:t>
      </w:r>
      <w:r w:rsidR="007D0288" w:rsidRPr="00546FC8">
        <w:rPr>
          <w:rFonts w:ascii="Baskerville" w:hAnsi="Baskerville"/>
          <w:szCs w:val="20"/>
        </w:rPr>
        <w:tab/>
        <w:t>Napa Valley</w:t>
      </w:r>
      <w:r w:rsidR="00452431" w:rsidRPr="00546FC8">
        <w:rPr>
          <w:rFonts w:ascii="Baskerville" w:hAnsi="Baskerville"/>
          <w:szCs w:val="20"/>
        </w:rPr>
        <w:tab/>
        <w:t>135</w:t>
      </w:r>
    </w:p>
    <w:p w14:paraId="7E376CB0" w14:textId="77777777" w:rsidR="00D87498" w:rsidRDefault="00D87498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677FB022" w14:textId="0938514A" w:rsidR="009F11DF" w:rsidRDefault="009F11DF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5093345C" w14:textId="3A4C9B44" w:rsidR="003A738E" w:rsidRDefault="003A738E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</w:p>
    <w:p w14:paraId="43C5B941" w14:textId="47BCD79B" w:rsidR="00177A33" w:rsidRDefault="00BA5BE4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          </w:t>
      </w:r>
    </w:p>
    <w:p w14:paraId="75E1BC6B" w14:textId="1AA1EAA3" w:rsidR="0092011A" w:rsidRDefault="00177A33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 xml:space="preserve">        </w:t>
      </w:r>
      <w:r w:rsidR="00A73E8A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</w:t>
      </w:r>
    </w:p>
    <w:p w14:paraId="6A4452C9" w14:textId="30F6A538" w:rsidR="002B6DE0" w:rsidRPr="00177A33" w:rsidRDefault="00896B12" w:rsidP="000C3493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255303">
        <w:rPr>
          <w:noProof/>
        </w:rPr>
        <w:drawing>
          <wp:inline distT="0" distB="0" distL="0" distR="0" wp14:anchorId="5D227D8F" wp14:editId="092A25BE">
            <wp:extent cx="990600" cy="152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BCE1" w14:textId="7665A3A8" w:rsidR="008022AF" w:rsidRPr="00AD1EB8" w:rsidRDefault="002B6DE0" w:rsidP="00AD1EB8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40"/>
          <w:szCs w:val="40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color w:val="8B0E04"/>
          <w:spacing w:val="31"/>
          <w:sz w:val="28"/>
          <w:szCs w:val="40"/>
        </w:rPr>
        <w:t>RED WINES</w:t>
      </w:r>
    </w:p>
    <w:p w14:paraId="477BE60C" w14:textId="77777777" w:rsidR="00EC2715" w:rsidRPr="00546FC8" w:rsidRDefault="001B523E" w:rsidP="00EC2715">
      <w:pPr>
        <w:pStyle w:val="Heading3"/>
        <w:spacing w:before="0" w:after="200"/>
        <w:rPr>
          <w:rFonts w:ascii="Baskerville" w:hAnsi="Baskerville" w:cs="MrsEavesRoman"/>
          <w:color w:val="auto"/>
          <w:szCs w:val="22"/>
        </w:rPr>
      </w:pPr>
      <w:r w:rsidRPr="00935467">
        <w:rPr>
          <w:rFonts w:ascii="LetterpressText" w:hAnsi="LetterpressText"/>
          <w:color w:val="auto"/>
          <w:sz w:val="28"/>
          <w:szCs w:val="32"/>
        </w:rPr>
        <w:t>vi</w:t>
      </w:r>
      <w:r w:rsidR="00D63AD9">
        <w:rPr>
          <w:rFonts w:ascii="LetterpressText" w:hAnsi="LetterpressText"/>
          <w:color w:val="auto"/>
          <w:sz w:val="28"/>
          <w:szCs w:val="32"/>
        </w:rPr>
        <w:t>i</w:t>
      </w:r>
      <w:r w:rsidRPr="00935467">
        <w:rPr>
          <w:rFonts w:ascii="LetterpressText" w:hAnsi="LetterpressText"/>
          <w:color w:val="auto"/>
          <w:sz w:val="28"/>
          <w:szCs w:val="32"/>
        </w:rPr>
        <w:t>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="00935467" w:rsidRPr="00935467">
        <w:rPr>
          <w:rFonts w:ascii="LetterpressText" w:hAnsi="LetterpressText"/>
          <w:color w:val="auto"/>
          <w:sz w:val="22"/>
          <w:szCs w:val="32"/>
        </w:rPr>
        <w:t xml:space="preserve">MODERNIZED RED </w:t>
      </w:r>
      <w:proofErr w:type="gramStart"/>
      <w:r w:rsidR="00935467" w:rsidRPr="00935467">
        <w:rPr>
          <w:rFonts w:ascii="LetterpressText" w:hAnsi="LetterpressText"/>
          <w:color w:val="auto"/>
          <w:sz w:val="22"/>
          <w:szCs w:val="32"/>
        </w:rPr>
        <w:t>WINES</w:t>
      </w:r>
      <w:r w:rsidR="00935467" w:rsidRPr="00935467"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 w:rsidR="00EC0658"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 w:rsidR="00EC0658">
        <w:rPr>
          <w:rFonts w:ascii="Baskerville" w:hAnsi="Baskerville" w:cs="MrsEavesRoman"/>
          <w:color w:val="auto"/>
          <w:szCs w:val="22"/>
        </w:rPr>
        <w:t>-</w:t>
      </w:r>
      <w:proofErr w:type="gramEnd"/>
      <w:r w:rsidR="00EC0658">
        <w:rPr>
          <w:rFonts w:ascii="Baskerville" w:hAnsi="Baskerville" w:cs="MrsEavesRoman"/>
          <w:color w:val="auto"/>
          <w:szCs w:val="22"/>
        </w:rPr>
        <w:t xml:space="preserve"> PART I</w:t>
      </w:r>
    </w:p>
    <w:p w14:paraId="177D9B22" w14:textId="5D596A73" w:rsidR="00FF4C1C" w:rsidRPr="00873328" w:rsidRDefault="00935467" w:rsidP="00873328">
      <w:pPr>
        <w:pStyle w:val="Heading3"/>
        <w:spacing w:before="0" w:after="200"/>
        <w:rPr>
          <w:rFonts w:ascii="Baskerville" w:hAnsi="Baskerville"/>
          <w:sz w:val="18"/>
          <w:szCs w:val="20"/>
        </w:rPr>
      </w:pPr>
      <w:r w:rsidRPr="00935467">
        <w:rPr>
          <w:rFonts w:ascii="LetterpressText" w:hAnsi="LetterpressText" w:cs="MrsEavesSmallCaps"/>
          <w:color w:val="8B0E04"/>
          <w:spacing w:val="31"/>
          <w:sz w:val="22"/>
          <w:szCs w:val="40"/>
        </w:rPr>
        <w:t>CALIFORNIA</w:t>
      </w:r>
    </w:p>
    <w:p w14:paraId="48B512A9" w14:textId="4458DDCE" w:rsidR="0060471A" w:rsidRDefault="00262DD2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2"/>
        </w:rPr>
      </w:pPr>
      <w:r>
        <w:rPr>
          <w:rFonts w:ascii="Baskerville" w:hAnsi="Baskerville" w:cs="MrsEavesRoman"/>
          <w:szCs w:val="22"/>
        </w:rPr>
        <w:t>FRI8</w:t>
      </w:r>
      <w:r w:rsidR="0060471A">
        <w:rPr>
          <w:rFonts w:ascii="Baskerville" w:hAnsi="Baskerville" w:cs="MrsEavesRoman"/>
          <w:szCs w:val="22"/>
        </w:rPr>
        <w:tab/>
        <w:t>Cain 5, 2007</w:t>
      </w:r>
      <w:r w:rsidR="0060471A">
        <w:rPr>
          <w:rFonts w:ascii="Baskerville" w:hAnsi="Baskerville" w:cs="MrsEavesRoman"/>
          <w:szCs w:val="22"/>
        </w:rPr>
        <w:tab/>
        <w:t>Napa Valley</w:t>
      </w:r>
      <w:r w:rsidR="0060471A">
        <w:rPr>
          <w:rFonts w:ascii="Baskerville" w:hAnsi="Baskerville" w:cs="MrsEavesRoman"/>
          <w:szCs w:val="22"/>
        </w:rPr>
        <w:tab/>
        <w:t>300</w:t>
      </w:r>
    </w:p>
    <w:p w14:paraId="2041FBC2" w14:textId="358625D1" w:rsidR="00AD1EB8" w:rsidRPr="00546FC8" w:rsidRDefault="00AD1EB8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2"/>
        </w:rPr>
      </w:pPr>
      <w:r>
        <w:rPr>
          <w:rFonts w:ascii="Baskerville" w:hAnsi="Baskerville" w:cs="MrsEavesRoman"/>
          <w:szCs w:val="22"/>
        </w:rPr>
        <w:t>FR6</w:t>
      </w:r>
      <w:r>
        <w:rPr>
          <w:rFonts w:ascii="Baskerville" w:hAnsi="Baskerville" w:cs="MrsEavesRoman"/>
          <w:szCs w:val="22"/>
        </w:rPr>
        <w:tab/>
        <w:t>Continuum, 2017</w:t>
      </w:r>
      <w:r>
        <w:rPr>
          <w:rFonts w:ascii="Baskerville" w:hAnsi="Baskerville" w:cs="MrsEavesRoman"/>
          <w:szCs w:val="22"/>
        </w:rPr>
        <w:tab/>
        <w:t>Napa Valley</w:t>
      </w:r>
      <w:r>
        <w:rPr>
          <w:rFonts w:ascii="Baskerville" w:hAnsi="Baskerville" w:cs="MrsEavesRoman"/>
          <w:szCs w:val="22"/>
        </w:rPr>
        <w:tab/>
        <w:t>360</w:t>
      </w:r>
    </w:p>
    <w:p w14:paraId="5637124D" w14:textId="32C8635D" w:rsidR="00414494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FRI2</w:t>
      </w:r>
      <w:r w:rsidR="001676D6" w:rsidRPr="00546FC8">
        <w:rPr>
          <w:rFonts w:ascii="Baskerville" w:hAnsi="Baskerville" w:cs="MrsEavesRoman"/>
          <w:szCs w:val="20"/>
        </w:rPr>
        <w:t xml:space="preserve"> </w:t>
      </w:r>
      <w:r w:rsidR="001676D6" w:rsidRPr="00546FC8">
        <w:rPr>
          <w:rFonts w:ascii="Baskerville" w:hAnsi="Baskerville" w:cs="MrsEavesRoman"/>
          <w:szCs w:val="20"/>
        </w:rPr>
        <w:tab/>
      </w:r>
      <w:r w:rsidR="001676D6" w:rsidRPr="00546FC8">
        <w:rPr>
          <w:rFonts w:ascii="Baskerville" w:hAnsi="Baskerville" w:cs="MrsEavesRoman"/>
          <w:szCs w:val="22"/>
        </w:rPr>
        <w:t>Decades 5, Stagecoach</w:t>
      </w:r>
      <w:r w:rsidR="001676D6" w:rsidRPr="00546FC8">
        <w:rPr>
          <w:rFonts w:ascii="Baskerville" w:hAnsi="Baskerville" w:cs="MrsEavesRoman"/>
          <w:szCs w:val="20"/>
        </w:rPr>
        <w:t xml:space="preserve"> {Petit Verdot}, 2008</w:t>
      </w:r>
      <w:r w:rsidR="007D0288" w:rsidRPr="00546FC8">
        <w:rPr>
          <w:rFonts w:ascii="Baskerville" w:hAnsi="Baskerville" w:cs="MrsEavesRoman"/>
          <w:szCs w:val="20"/>
        </w:rPr>
        <w:tab/>
        <w:t>Napa Valley</w:t>
      </w:r>
      <w:r w:rsidR="001676D6" w:rsidRPr="00546FC8">
        <w:rPr>
          <w:rFonts w:ascii="Baskerville" w:hAnsi="Baskerville" w:cs="MrsEavesRoman"/>
          <w:szCs w:val="20"/>
        </w:rPr>
        <w:tab/>
        <w:t>270</w:t>
      </w:r>
    </w:p>
    <w:p w14:paraId="63EA3BA3" w14:textId="67D1522A" w:rsidR="00E547A0" w:rsidRPr="00546FC8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</w:rPr>
      </w:pPr>
      <w:r>
        <w:rPr>
          <w:rFonts w:ascii="Baskerville" w:hAnsi="Baskerville" w:cs="MrsEavesRoman"/>
          <w:szCs w:val="20"/>
        </w:rPr>
        <w:t>FRI15</w:t>
      </w:r>
      <w:r w:rsidR="00E547A0" w:rsidRPr="00546FC8">
        <w:rPr>
          <w:rFonts w:ascii="Baskerville" w:hAnsi="Baskerville" w:cs="MrsEavesRoman"/>
          <w:szCs w:val="23"/>
        </w:rPr>
        <w:tab/>
      </w:r>
      <w:r w:rsidR="002B6DE0" w:rsidRPr="00546FC8">
        <w:rPr>
          <w:rFonts w:ascii="Baskerville" w:hAnsi="Baskerville" w:cs="MrsEavesRoman"/>
          <w:szCs w:val="22"/>
        </w:rPr>
        <w:t xml:space="preserve">Joseph </w:t>
      </w:r>
      <w:proofErr w:type="spellStart"/>
      <w:r w:rsidR="002B6DE0" w:rsidRPr="00546FC8">
        <w:rPr>
          <w:rFonts w:ascii="Baskerville" w:hAnsi="Baskerville" w:cs="MrsEavesRoman"/>
          <w:szCs w:val="22"/>
        </w:rPr>
        <w:t>Phelp’s</w:t>
      </w:r>
      <w:proofErr w:type="spellEnd"/>
      <w:r w:rsidR="002B6DE0" w:rsidRPr="00546FC8">
        <w:rPr>
          <w:rFonts w:ascii="Baskerville" w:hAnsi="Baskerville" w:cs="MrsEavesRoman"/>
          <w:szCs w:val="22"/>
        </w:rPr>
        <w:t xml:space="preserve">, Insignia, </w:t>
      </w:r>
      <w:r w:rsidR="001C6A7D" w:rsidRPr="00546FC8">
        <w:rPr>
          <w:rFonts w:ascii="Baskerville" w:hAnsi="Baskerville" w:cs="MrsEavesRoman"/>
          <w:szCs w:val="22"/>
        </w:rPr>
        <w:t>20</w:t>
      </w:r>
      <w:r w:rsidR="002B6DE0" w:rsidRPr="00546FC8">
        <w:rPr>
          <w:rFonts w:ascii="Baskerville" w:hAnsi="Baskerville" w:cs="MrsEavesRoman"/>
          <w:szCs w:val="22"/>
        </w:rPr>
        <w:t>10</w:t>
      </w:r>
      <w:r w:rsidR="00E547A0" w:rsidRPr="00546FC8">
        <w:rPr>
          <w:rFonts w:ascii="Baskerville" w:hAnsi="Baskerville" w:cs="MrsEavesRoman"/>
          <w:szCs w:val="23"/>
        </w:rPr>
        <w:tab/>
      </w:r>
      <w:r w:rsidR="007D0288" w:rsidRPr="00546FC8">
        <w:rPr>
          <w:rFonts w:ascii="Baskerville" w:hAnsi="Baskerville" w:cs="MrsEavesRoman"/>
          <w:szCs w:val="23"/>
        </w:rPr>
        <w:t>Napa Valley</w:t>
      </w:r>
      <w:r w:rsidR="00E547A0" w:rsidRPr="00546FC8">
        <w:rPr>
          <w:rFonts w:ascii="Baskerville" w:hAnsi="Baskerville" w:cs="MrsEavesRoman"/>
          <w:szCs w:val="23"/>
        </w:rPr>
        <w:tab/>
        <w:t>295</w:t>
      </w:r>
    </w:p>
    <w:p w14:paraId="2BFECE8F" w14:textId="10672741" w:rsidR="007F57D5" w:rsidRDefault="00262F8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2"/>
        </w:rPr>
        <w:t>FRI7</w:t>
      </w:r>
      <w:r w:rsidR="008F14F3" w:rsidRPr="00546FC8">
        <w:rPr>
          <w:rFonts w:ascii="Baskerville" w:hAnsi="Baskerville" w:cs="MrsEavesRoman"/>
          <w:szCs w:val="22"/>
        </w:rPr>
        <w:tab/>
      </w:r>
      <w:r w:rsidR="008F14F3" w:rsidRPr="00546FC8">
        <w:rPr>
          <w:rFonts w:ascii="Baskerville" w:hAnsi="Baskerville" w:cs="MrsEavesRoman"/>
          <w:szCs w:val="23"/>
        </w:rPr>
        <w:t>Law Estate, Intrepid</w:t>
      </w:r>
      <w:r w:rsidR="008F14F3" w:rsidRPr="00546FC8">
        <w:rPr>
          <w:rFonts w:ascii="Baskerville" w:hAnsi="Baskerville" w:cs="MrsEavesRoman"/>
          <w:szCs w:val="22"/>
        </w:rPr>
        <w:t>, 2012</w:t>
      </w:r>
      <w:r w:rsidR="008F14F3" w:rsidRPr="00546FC8">
        <w:rPr>
          <w:rFonts w:ascii="Baskerville" w:hAnsi="Baskerville" w:cs="MrsEavesRoman"/>
          <w:szCs w:val="23"/>
        </w:rPr>
        <w:tab/>
      </w:r>
      <w:r w:rsidR="008F14F3" w:rsidRPr="00546FC8">
        <w:rPr>
          <w:rFonts w:ascii="Baskerville" w:hAnsi="Baskerville" w:cs="MrsEavesRoman"/>
          <w:szCs w:val="20"/>
        </w:rPr>
        <w:t>Paso Robles</w:t>
      </w:r>
      <w:r w:rsidR="008F14F3" w:rsidRPr="00546FC8">
        <w:rPr>
          <w:rFonts w:ascii="Baskerville" w:hAnsi="Baskerville" w:cs="MrsEavesRoman"/>
          <w:szCs w:val="20"/>
        </w:rPr>
        <w:tab/>
        <w:t>140</w:t>
      </w:r>
    </w:p>
    <w:p w14:paraId="6946FE77" w14:textId="161BF8DB" w:rsidR="002F62CF" w:rsidRDefault="008871D5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G16-17</w:t>
      </w:r>
      <w:r w:rsidR="002F62CF">
        <w:rPr>
          <w:rFonts w:ascii="Baskerville" w:hAnsi="Baskerville" w:cs="MrsEavesRoman"/>
          <w:szCs w:val="20"/>
        </w:rPr>
        <w:tab/>
        <w:t>Orin Swift, Abstract, 2017</w:t>
      </w:r>
      <w:r w:rsidR="002F62CF">
        <w:rPr>
          <w:rFonts w:ascii="Baskerville" w:hAnsi="Baskerville" w:cs="MrsEavesRoman"/>
          <w:szCs w:val="20"/>
        </w:rPr>
        <w:tab/>
        <w:t>St. Helena</w:t>
      </w:r>
      <w:r w:rsidR="002F62CF">
        <w:rPr>
          <w:rFonts w:ascii="Baskerville" w:hAnsi="Baskerville" w:cs="MrsEavesRoman"/>
          <w:szCs w:val="20"/>
        </w:rPr>
        <w:tab/>
      </w:r>
      <w:r w:rsidR="00AE6950">
        <w:rPr>
          <w:rFonts w:ascii="Baskerville" w:hAnsi="Baskerville" w:cs="MrsEavesRoman"/>
          <w:szCs w:val="20"/>
        </w:rPr>
        <w:t>60</w:t>
      </w:r>
    </w:p>
    <w:p w14:paraId="2B02428A" w14:textId="7498A7B4" w:rsidR="00596D07" w:rsidRDefault="00596D07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L</w:t>
      </w:r>
      <w:r w:rsidR="001F1E95">
        <w:rPr>
          <w:rFonts w:ascii="Baskerville" w:hAnsi="Baskerville" w:cs="MrsEavesRoman"/>
          <w:szCs w:val="20"/>
        </w:rPr>
        <w:t>1-4</w:t>
      </w:r>
      <w:r>
        <w:rPr>
          <w:rFonts w:ascii="Baskerville" w:hAnsi="Baskerville" w:cs="MrsEavesRoman"/>
          <w:szCs w:val="20"/>
        </w:rPr>
        <w:tab/>
        <w:t xml:space="preserve">Orin Swift, Eight Years in the Desert, </w:t>
      </w:r>
      <w:r w:rsidR="000D4D94">
        <w:rPr>
          <w:rFonts w:ascii="Baskerville" w:hAnsi="Baskerville" w:cs="MrsEavesRoman"/>
          <w:szCs w:val="20"/>
        </w:rPr>
        <w:t>2018</w:t>
      </w:r>
      <w:r>
        <w:rPr>
          <w:rFonts w:ascii="Baskerville" w:hAnsi="Baskerville" w:cs="MrsEavesRoman"/>
          <w:szCs w:val="20"/>
        </w:rPr>
        <w:tab/>
        <w:t>California</w:t>
      </w:r>
      <w:r>
        <w:rPr>
          <w:rFonts w:ascii="Baskerville" w:hAnsi="Baskerville" w:cs="MrsEavesRoman"/>
          <w:szCs w:val="20"/>
        </w:rPr>
        <w:tab/>
        <w:t>100</w:t>
      </w:r>
    </w:p>
    <w:p w14:paraId="639D161C" w14:textId="3BCD2900" w:rsidR="00AE6950" w:rsidRDefault="00AF043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M1-</w:t>
      </w:r>
      <w:r w:rsidR="00BD6703">
        <w:rPr>
          <w:rFonts w:ascii="Baskerville" w:hAnsi="Baskerville" w:cs="MrsEavesRoman"/>
          <w:szCs w:val="20"/>
        </w:rPr>
        <w:t>4</w:t>
      </w:r>
      <w:r w:rsidR="00AE6950">
        <w:rPr>
          <w:rFonts w:ascii="Baskerville" w:hAnsi="Baskerville" w:cs="MrsEavesRoman"/>
          <w:szCs w:val="20"/>
        </w:rPr>
        <w:tab/>
        <w:t>Orin Swi</w:t>
      </w:r>
      <w:r w:rsidR="00B421BF">
        <w:rPr>
          <w:rFonts w:ascii="Baskerville" w:hAnsi="Baskerville" w:cs="MrsEavesRoman"/>
          <w:szCs w:val="20"/>
        </w:rPr>
        <w:t>ft, Papillon, 2016</w:t>
      </w:r>
      <w:r w:rsidR="00B421BF">
        <w:rPr>
          <w:rFonts w:ascii="Baskerville" w:hAnsi="Baskerville" w:cs="MrsEavesRoman"/>
          <w:szCs w:val="20"/>
        </w:rPr>
        <w:tab/>
        <w:t>St. Helena</w:t>
      </w:r>
      <w:r w:rsidR="00B421BF">
        <w:rPr>
          <w:rFonts w:ascii="Baskerville" w:hAnsi="Baskerville" w:cs="MrsEavesRoman"/>
          <w:szCs w:val="20"/>
        </w:rPr>
        <w:tab/>
        <w:t>140</w:t>
      </w:r>
    </w:p>
    <w:p w14:paraId="09EBF771" w14:textId="0E938509" w:rsidR="000A4D45" w:rsidRDefault="000A4D45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TF8</w:t>
      </w:r>
      <w:r>
        <w:rPr>
          <w:rFonts w:ascii="Baskerville" w:hAnsi="Baskerville" w:cs="MrsEavesRoman"/>
          <w:szCs w:val="20"/>
        </w:rPr>
        <w:tab/>
      </w:r>
      <w:proofErr w:type="spellStart"/>
      <w:r>
        <w:rPr>
          <w:rFonts w:ascii="Baskerville" w:hAnsi="Baskerville" w:cs="MrsEavesRoman"/>
          <w:szCs w:val="20"/>
        </w:rPr>
        <w:t>Quintessa</w:t>
      </w:r>
      <w:proofErr w:type="spellEnd"/>
      <w:r>
        <w:rPr>
          <w:rFonts w:ascii="Baskerville" w:hAnsi="Baskerville" w:cs="MrsEavesRoman"/>
          <w:szCs w:val="20"/>
        </w:rPr>
        <w:t>, 2017</w:t>
      </w:r>
      <w:r>
        <w:rPr>
          <w:rFonts w:ascii="Baskerville" w:hAnsi="Baskerville" w:cs="MrsEavesRoman"/>
          <w:szCs w:val="20"/>
        </w:rPr>
        <w:tab/>
        <w:t>Napa Valley</w:t>
      </w:r>
      <w:r>
        <w:rPr>
          <w:rFonts w:ascii="Baskerville" w:hAnsi="Baskerville" w:cs="MrsEavesRoman"/>
          <w:szCs w:val="20"/>
        </w:rPr>
        <w:tab/>
        <w:t>260</w:t>
      </w:r>
    </w:p>
    <w:p w14:paraId="1C662C2E" w14:textId="4B05D457" w:rsidR="00AA6DDD" w:rsidRDefault="00FB7459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N16</w:t>
      </w:r>
      <w:r w:rsidR="00AA6DDD">
        <w:rPr>
          <w:rFonts w:ascii="Baskerville" w:hAnsi="Baskerville" w:cs="MrsEavesRoman"/>
          <w:szCs w:val="20"/>
        </w:rPr>
        <w:tab/>
      </w:r>
      <w:proofErr w:type="spellStart"/>
      <w:r w:rsidR="00AA6DDD">
        <w:rPr>
          <w:rFonts w:ascii="Baskerville" w:hAnsi="Baskerville" w:cs="MrsEavesRoman"/>
          <w:szCs w:val="20"/>
        </w:rPr>
        <w:t>Secolo</w:t>
      </w:r>
      <w:proofErr w:type="spellEnd"/>
      <w:r w:rsidR="00AA6DDD">
        <w:rPr>
          <w:rFonts w:ascii="Baskerville" w:hAnsi="Baskerville" w:cs="MrsEavesRoman"/>
          <w:szCs w:val="20"/>
        </w:rPr>
        <w:t xml:space="preserve">, </w:t>
      </w:r>
      <w:proofErr w:type="spellStart"/>
      <w:r w:rsidR="00AA6DDD">
        <w:rPr>
          <w:rFonts w:ascii="Baskerville" w:hAnsi="Baskerville" w:cs="MrsEavesRoman"/>
          <w:szCs w:val="20"/>
        </w:rPr>
        <w:t>Sebastiani</w:t>
      </w:r>
      <w:proofErr w:type="spellEnd"/>
      <w:r w:rsidR="00AA6DDD">
        <w:rPr>
          <w:rFonts w:ascii="Baskerville" w:hAnsi="Baskerville" w:cs="MrsEavesRoman"/>
          <w:szCs w:val="20"/>
        </w:rPr>
        <w:t>, 2005</w:t>
      </w:r>
      <w:r w:rsidR="00AA6DDD">
        <w:rPr>
          <w:rFonts w:ascii="Baskerville" w:hAnsi="Baskerville" w:cs="MrsEavesRoman"/>
          <w:szCs w:val="20"/>
        </w:rPr>
        <w:tab/>
        <w:t>Sonoma County</w:t>
      </w:r>
      <w:r w:rsidR="00AA6DDD">
        <w:rPr>
          <w:rFonts w:ascii="Baskerville" w:hAnsi="Baskerville" w:cs="MrsEavesRoman"/>
          <w:szCs w:val="20"/>
        </w:rPr>
        <w:tab/>
        <w:t>80</w:t>
      </w:r>
    </w:p>
    <w:p w14:paraId="16B9ABCB" w14:textId="2C5C8B8B" w:rsidR="00083C13" w:rsidRDefault="00832603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O</w:t>
      </w:r>
      <w:r w:rsidR="001841C4">
        <w:rPr>
          <w:rFonts w:ascii="Baskerville" w:hAnsi="Baskerville" w:cs="MrsEavesRoman"/>
          <w:szCs w:val="20"/>
        </w:rPr>
        <w:t>7-12</w:t>
      </w:r>
      <w:r w:rsidR="00083C13">
        <w:rPr>
          <w:rFonts w:ascii="Baskerville" w:hAnsi="Baskerville" w:cs="MrsEavesRoman"/>
          <w:szCs w:val="20"/>
        </w:rPr>
        <w:tab/>
        <w:t>The Prisoner, 201</w:t>
      </w:r>
      <w:r w:rsidR="00162E8D">
        <w:rPr>
          <w:rFonts w:ascii="Baskerville" w:hAnsi="Baskerville" w:cs="MrsEavesRoman"/>
          <w:szCs w:val="20"/>
        </w:rPr>
        <w:t>8</w:t>
      </w:r>
      <w:r w:rsidR="00083C13">
        <w:rPr>
          <w:rFonts w:ascii="Baskerville" w:hAnsi="Baskerville" w:cs="MrsEavesRoman"/>
          <w:szCs w:val="20"/>
        </w:rPr>
        <w:tab/>
        <w:t>Napa Valley</w:t>
      </w:r>
      <w:r w:rsidR="00083C13">
        <w:rPr>
          <w:rFonts w:ascii="Baskerville" w:hAnsi="Baskerville" w:cs="MrsEavesRoman"/>
          <w:szCs w:val="20"/>
        </w:rPr>
        <w:tab/>
        <w:t>80</w:t>
      </w:r>
      <w:r w:rsidR="00395820">
        <w:rPr>
          <w:rFonts w:ascii="Baskerville" w:hAnsi="Baskerville" w:cs="MrsEavesRoman"/>
          <w:szCs w:val="20"/>
        </w:rPr>
        <w:t xml:space="preserve"> </w:t>
      </w:r>
    </w:p>
    <w:p w14:paraId="54A79DD9" w14:textId="72CE24D8" w:rsidR="00955A84" w:rsidRDefault="007E4E9D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O16-17</w:t>
      </w:r>
      <w:r w:rsidR="00955A84">
        <w:rPr>
          <w:rFonts w:ascii="Baskerville" w:hAnsi="Baskerville" w:cs="MrsEavesRoman"/>
          <w:szCs w:val="20"/>
        </w:rPr>
        <w:t xml:space="preserve">    Trilogy, 2005</w:t>
      </w:r>
      <w:r w:rsidR="00955A84">
        <w:rPr>
          <w:rFonts w:ascii="Baskerville" w:hAnsi="Baskerville" w:cs="MrsEavesRoman"/>
          <w:szCs w:val="20"/>
        </w:rPr>
        <w:tab/>
        <w:t>St. Helena</w:t>
      </w:r>
      <w:r w:rsidR="00955A84">
        <w:rPr>
          <w:rFonts w:ascii="Baskerville" w:hAnsi="Baskerville" w:cs="MrsEavesRoman"/>
          <w:szCs w:val="20"/>
        </w:rPr>
        <w:tab/>
      </w:r>
      <w:r w:rsidR="00046A7C">
        <w:rPr>
          <w:rFonts w:ascii="Baskerville" w:hAnsi="Baskerville" w:cs="MrsEavesRoman"/>
          <w:szCs w:val="20"/>
        </w:rPr>
        <w:t>210</w:t>
      </w:r>
    </w:p>
    <w:p w14:paraId="6968609C" w14:textId="381CA339" w:rsidR="00841103" w:rsidRDefault="00841103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D14-1</w:t>
      </w:r>
      <w:r w:rsidR="00C75EE9">
        <w:rPr>
          <w:rFonts w:ascii="Baskerville" w:hAnsi="Baskerville" w:cs="MrsEavesRoman"/>
          <w:szCs w:val="20"/>
        </w:rPr>
        <w:t>7</w:t>
      </w:r>
      <w:r>
        <w:rPr>
          <w:rFonts w:ascii="Baskerville" w:hAnsi="Baskerville" w:cs="MrsEavesRoman"/>
          <w:szCs w:val="20"/>
        </w:rPr>
        <w:tab/>
        <w:t>Unshackled, 2018</w:t>
      </w:r>
      <w:r>
        <w:rPr>
          <w:rFonts w:ascii="Baskerville" w:hAnsi="Baskerville" w:cs="MrsEavesRoman"/>
          <w:szCs w:val="20"/>
        </w:rPr>
        <w:tab/>
        <w:t>California</w:t>
      </w:r>
      <w:r>
        <w:rPr>
          <w:rFonts w:ascii="Baskerville" w:hAnsi="Baskerville" w:cs="MrsEavesRoman"/>
          <w:szCs w:val="20"/>
        </w:rPr>
        <w:tab/>
        <w:t>64</w:t>
      </w:r>
    </w:p>
    <w:p w14:paraId="5BE4DC2A" w14:textId="2DE4FC09" w:rsidR="00B51748" w:rsidRDefault="00B51748" w:rsidP="00935467">
      <w:pPr>
        <w:tabs>
          <w:tab w:val="left" w:pos="99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0"/>
        </w:rPr>
      </w:pPr>
      <w:r>
        <w:rPr>
          <w:rFonts w:ascii="Baskerville" w:hAnsi="Baskerville" w:cs="MrsEavesRoman"/>
          <w:szCs w:val="20"/>
        </w:rPr>
        <w:t>FRI4</w:t>
      </w:r>
      <w:r>
        <w:rPr>
          <w:rFonts w:ascii="Baskerville" w:hAnsi="Baskerville" w:cs="MrsEavesRoman"/>
          <w:szCs w:val="20"/>
        </w:rPr>
        <w:tab/>
      </w:r>
      <w:proofErr w:type="spellStart"/>
      <w:r>
        <w:rPr>
          <w:rFonts w:ascii="Baskerville" w:hAnsi="Baskerville" w:cs="MrsEavesRoman"/>
          <w:szCs w:val="20"/>
        </w:rPr>
        <w:t>Ziata</w:t>
      </w:r>
      <w:proofErr w:type="spellEnd"/>
      <w:r>
        <w:rPr>
          <w:rFonts w:ascii="Baskerville" w:hAnsi="Baskerville" w:cs="MrsEavesRoman"/>
          <w:szCs w:val="20"/>
        </w:rPr>
        <w:t>, Mia Madre, 2014</w:t>
      </w:r>
      <w:r>
        <w:rPr>
          <w:rFonts w:ascii="Baskerville" w:hAnsi="Baskerville" w:cs="MrsEavesRoman"/>
          <w:szCs w:val="20"/>
        </w:rPr>
        <w:tab/>
        <w:t>Napa Valley</w:t>
      </w:r>
      <w:r>
        <w:rPr>
          <w:rFonts w:ascii="Baskerville" w:hAnsi="Baskerville" w:cs="MrsEavesRoman"/>
          <w:szCs w:val="20"/>
        </w:rPr>
        <w:tab/>
        <w:t>300</w:t>
      </w:r>
    </w:p>
    <w:p w14:paraId="36095069" w14:textId="68B0252C" w:rsidR="00714B7E" w:rsidRDefault="00935467" w:rsidP="00611D7D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before="120" w:after="0" w:line="324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</w:pPr>
      <w:bookmarkStart w:id="19" w:name="_Hlk516001534"/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FRANCE</w:t>
      </w:r>
      <w:bookmarkEnd w:id="19"/>
    </w:p>
    <w:p w14:paraId="1E5E9B1F" w14:textId="7DB0AD48" w:rsidR="00277FEB" w:rsidRDefault="000B3970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3</w:t>
      </w:r>
      <w:r>
        <w:rPr>
          <w:rFonts w:ascii="Baskerville" w:hAnsi="Baskerville" w:cs="MrsEavesRoman"/>
          <w:szCs w:val="23"/>
          <w:lang w:val="fr-FR"/>
        </w:rPr>
        <w:tab/>
      </w:r>
      <w:proofErr w:type="spellStart"/>
      <w:r>
        <w:rPr>
          <w:rFonts w:ascii="Baskerville" w:hAnsi="Baskerville" w:cs="MrsEavesRoman"/>
          <w:szCs w:val="23"/>
          <w:lang w:val="fr-FR"/>
        </w:rPr>
        <w:t>Bonpas</w:t>
      </w:r>
      <w:proofErr w:type="spellEnd"/>
      <w:r>
        <w:rPr>
          <w:rFonts w:ascii="Baskerville" w:hAnsi="Baskerville" w:cs="MrsEavesRoman"/>
          <w:szCs w:val="23"/>
          <w:lang w:val="fr-FR"/>
        </w:rPr>
        <w:t>, Chateauneuf-Du-Pape,2016</w:t>
      </w:r>
      <w:r>
        <w:rPr>
          <w:rFonts w:ascii="Baskerville" w:hAnsi="Baskerville" w:cs="MrsEavesRoman"/>
          <w:szCs w:val="23"/>
          <w:lang w:val="fr-FR"/>
        </w:rPr>
        <w:tab/>
      </w:r>
      <w:proofErr w:type="spellStart"/>
      <w:r>
        <w:rPr>
          <w:rFonts w:ascii="Baskerville" w:hAnsi="Baskerville" w:cs="MrsEavesRoman"/>
          <w:szCs w:val="23"/>
          <w:lang w:val="fr-FR"/>
        </w:rPr>
        <w:t>Rhone</w:t>
      </w:r>
      <w:proofErr w:type="spellEnd"/>
      <w:r>
        <w:rPr>
          <w:rFonts w:ascii="Baskerville" w:hAnsi="Baskerville" w:cs="MrsEavesRoman"/>
          <w:szCs w:val="23"/>
          <w:lang w:val="fr-FR"/>
        </w:rPr>
        <w:t xml:space="preserve"> Valley</w:t>
      </w:r>
      <w:r>
        <w:rPr>
          <w:rFonts w:ascii="Baskerville" w:hAnsi="Baskerville" w:cs="MrsEavesRoman"/>
          <w:szCs w:val="23"/>
          <w:lang w:val="fr-FR"/>
        </w:rPr>
        <w:tab/>
        <w:t>160</w:t>
      </w:r>
    </w:p>
    <w:p w14:paraId="2E71B8F9" w14:textId="77B71619" w:rsidR="00277FEB" w:rsidRDefault="00D63584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L10-12</w:t>
      </w:r>
      <w:r>
        <w:rPr>
          <w:rFonts w:ascii="Baskerville" w:hAnsi="Baskerville" w:cs="MrsEavesRoman"/>
          <w:szCs w:val="23"/>
          <w:lang w:val="fr-FR"/>
        </w:rPr>
        <w:tab/>
        <w:t>Château Lary, 2016</w:t>
      </w:r>
      <w:r>
        <w:rPr>
          <w:rFonts w:ascii="Baskerville" w:hAnsi="Baskerville" w:cs="MrsEavesRoman"/>
          <w:szCs w:val="23"/>
          <w:lang w:val="fr-FR"/>
        </w:rPr>
        <w:tab/>
        <w:t>Bordeaux</w:t>
      </w:r>
      <w:r>
        <w:rPr>
          <w:rFonts w:ascii="Baskerville" w:hAnsi="Baskerville" w:cs="MrsEavesRoman"/>
          <w:szCs w:val="23"/>
          <w:lang w:val="fr-FR"/>
        </w:rPr>
        <w:tab/>
        <w:t>55</w:t>
      </w:r>
    </w:p>
    <w:p w14:paraId="789E19DC" w14:textId="046A6E1D" w:rsidR="001F228B" w:rsidRDefault="001F228B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5</w:t>
      </w:r>
      <w:r>
        <w:rPr>
          <w:rFonts w:ascii="Baskerville" w:hAnsi="Baskerville" w:cs="MrsEavesRoman"/>
          <w:szCs w:val="23"/>
          <w:lang w:val="fr-FR"/>
        </w:rPr>
        <w:tab/>
        <w:t>Château Pas De L’Ane, Grand Cru, 2014</w:t>
      </w:r>
      <w:r>
        <w:rPr>
          <w:rFonts w:ascii="Baskerville" w:hAnsi="Baskerville" w:cs="MrsEavesRoman"/>
          <w:szCs w:val="23"/>
          <w:lang w:val="fr-FR"/>
        </w:rPr>
        <w:tab/>
        <w:t>St. Emilion</w:t>
      </w:r>
      <w:r>
        <w:rPr>
          <w:rFonts w:ascii="Baskerville" w:hAnsi="Baskerville" w:cs="MrsEavesRoman"/>
          <w:szCs w:val="23"/>
          <w:lang w:val="fr-FR"/>
        </w:rPr>
        <w:tab/>
        <w:t>160</w:t>
      </w:r>
    </w:p>
    <w:p w14:paraId="0D31C6F4" w14:textId="3D398606" w:rsidR="00C006D3" w:rsidRDefault="00C006D3" w:rsidP="00935467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FRI</w:t>
      </w:r>
      <w:r w:rsidR="00B43336">
        <w:rPr>
          <w:rFonts w:ascii="Baskerville" w:hAnsi="Baskerville" w:cs="MrsEavesRoman"/>
          <w:szCs w:val="23"/>
          <w:lang w:val="fr-FR"/>
        </w:rPr>
        <w:t>1</w:t>
      </w:r>
      <w:r>
        <w:rPr>
          <w:rFonts w:ascii="Baskerville" w:hAnsi="Baskerville" w:cs="MrsEavesRoman"/>
          <w:szCs w:val="23"/>
          <w:lang w:val="fr-FR"/>
        </w:rPr>
        <w:tab/>
        <w:t>Clos Beauregard, 2012</w:t>
      </w:r>
      <w:r>
        <w:rPr>
          <w:rFonts w:ascii="Baskerville" w:hAnsi="Baskerville" w:cs="MrsEavesRoman"/>
          <w:szCs w:val="23"/>
          <w:lang w:val="fr-FR"/>
        </w:rPr>
        <w:tab/>
        <w:t>Pomerol</w:t>
      </w:r>
      <w:r>
        <w:rPr>
          <w:rFonts w:ascii="Baskerville" w:hAnsi="Baskerville" w:cs="MrsEavesRoman"/>
          <w:szCs w:val="23"/>
          <w:lang w:val="fr-FR"/>
        </w:rPr>
        <w:tab/>
      </w:r>
      <w:r w:rsidR="00B43336">
        <w:rPr>
          <w:rFonts w:ascii="Baskerville" w:hAnsi="Baskerville" w:cs="MrsEavesRoman"/>
          <w:szCs w:val="23"/>
          <w:lang w:val="fr-FR"/>
        </w:rPr>
        <w:t>170</w:t>
      </w:r>
    </w:p>
    <w:p w14:paraId="1CC838EE" w14:textId="774229A2" w:rsidR="006208EA" w:rsidRDefault="00FD142F" w:rsidP="005E0F65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K1-</w:t>
      </w:r>
      <w:r w:rsidR="009A4F2F">
        <w:rPr>
          <w:rFonts w:ascii="Baskerville" w:hAnsi="Baskerville" w:cs="MrsEavesRoman"/>
          <w:szCs w:val="23"/>
          <w:lang w:val="fr-FR"/>
        </w:rPr>
        <w:t>6</w:t>
      </w:r>
      <w:r w:rsidR="0076512D">
        <w:rPr>
          <w:rFonts w:ascii="Baskerville" w:hAnsi="Baskerville" w:cs="MrsEavesRoman"/>
          <w:szCs w:val="23"/>
          <w:lang w:val="fr-FR"/>
        </w:rPr>
        <w:tab/>
        <w:t xml:space="preserve">Domaine </w:t>
      </w:r>
      <w:proofErr w:type="spellStart"/>
      <w:r w:rsidR="0076512D">
        <w:rPr>
          <w:rFonts w:ascii="Baskerville" w:hAnsi="Baskerville" w:cs="MrsEavesRoman"/>
          <w:szCs w:val="23"/>
          <w:lang w:val="fr-FR"/>
        </w:rPr>
        <w:t>Bulliat</w:t>
      </w:r>
      <w:proofErr w:type="spellEnd"/>
      <w:r w:rsidR="0076512D">
        <w:rPr>
          <w:rFonts w:ascii="Baskerville" w:hAnsi="Baskerville" w:cs="MrsEavesRoman"/>
          <w:szCs w:val="23"/>
          <w:lang w:val="fr-FR"/>
        </w:rPr>
        <w:t>, Beaujolais Villages, 2017</w:t>
      </w:r>
      <w:r w:rsidR="0076512D">
        <w:rPr>
          <w:rFonts w:ascii="Baskerville" w:hAnsi="Baskerville" w:cs="MrsEavesRoman"/>
          <w:szCs w:val="23"/>
          <w:lang w:val="fr-FR"/>
        </w:rPr>
        <w:tab/>
      </w:r>
      <w:r w:rsidR="003C38AC">
        <w:rPr>
          <w:rFonts w:ascii="Baskerville" w:hAnsi="Baskerville" w:cs="MrsEavesRoman"/>
          <w:szCs w:val="23"/>
          <w:lang w:val="fr-FR"/>
        </w:rPr>
        <w:t>Beaujolais</w:t>
      </w:r>
      <w:r w:rsidR="003C38AC">
        <w:rPr>
          <w:rFonts w:ascii="Baskerville" w:hAnsi="Baskerville" w:cs="MrsEavesRoman"/>
          <w:szCs w:val="23"/>
          <w:lang w:val="fr-FR"/>
        </w:rPr>
        <w:tab/>
        <w:t>65</w:t>
      </w:r>
    </w:p>
    <w:p w14:paraId="2050AFBA" w14:textId="1F43F52F" w:rsidR="00916BDF" w:rsidRDefault="00916BDF" w:rsidP="005E0F65">
      <w:pPr>
        <w:tabs>
          <w:tab w:val="left" w:pos="1080"/>
          <w:tab w:val="left" w:pos="6667"/>
          <w:tab w:val="right" w:leader="dot" w:pos="10267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I7-12</w:t>
      </w:r>
      <w:r>
        <w:rPr>
          <w:rFonts w:ascii="Baskerville" w:hAnsi="Baskerville" w:cs="MrsEavesRoman"/>
          <w:szCs w:val="23"/>
          <w:lang w:val="fr-FR"/>
        </w:rPr>
        <w:tab/>
        <w:t>Domaine Virginie Thunevin,2016</w:t>
      </w:r>
      <w:r>
        <w:rPr>
          <w:rFonts w:ascii="Baskerville" w:hAnsi="Baskerville" w:cs="MrsEavesRoman"/>
          <w:szCs w:val="23"/>
          <w:lang w:val="fr-FR"/>
        </w:rPr>
        <w:tab/>
        <w:t>Bordeaux</w:t>
      </w:r>
      <w:r>
        <w:rPr>
          <w:rFonts w:ascii="Baskerville" w:hAnsi="Baskerville" w:cs="MrsEavesRoman"/>
          <w:szCs w:val="23"/>
          <w:lang w:val="fr-FR"/>
        </w:rPr>
        <w:tab/>
        <w:t>75</w:t>
      </w:r>
    </w:p>
    <w:p w14:paraId="0FC0D036" w14:textId="7BE9E4F6" w:rsidR="00D63584" w:rsidRPr="0067245F" w:rsidRDefault="00CB602D" w:rsidP="004869B7">
      <w:pPr>
        <w:tabs>
          <w:tab w:val="left" w:pos="1080"/>
          <w:tab w:val="left" w:pos="6660"/>
          <w:tab w:val="right" w:leader="dot" w:pos="10260"/>
        </w:tabs>
        <w:spacing w:before="120" w:after="0" w:line="324" w:lineRule="auto"/>
        <w:rPr>
          <w:rFonts w:ascii="Baskerville" w:hAnsi="Baskerville" w:cs="MrsEavesRoman"/>
          <w:szCs w:val="23"/>
          <w:lang w:val="fr-FR"/>
        </w:rPr>
      </w:pPr>
      <w:r>
        <w:rPr>
          <w:rFonts w:ascii="Baskerville" w:hAnsi="Baskerville" w:cs="MrsEavesRoman"/>
          <w:szCs w:val="23"/>
          <w:lang w:val="fr-FR"/>
        </w:rPr>
        <w:t>N14</w:t>
      </w:r>
      <w:r>
        <w:rPr>
          <w:rFonts w:ascii="Baskerville" w:hAnsi="Baskerville" w:cs="MrsEavesRoman"/>
          <w:szCs w:val="23"/>
          <w:lang w:val="fr-FR"/>
        </w:rPr>
        <w:tab/>
        <w:t xml:space="preserve">Château </w:t>
      </w:r>
      <w:proofErr w:type="spellStart"/>
      <w:r>
        <w:rPr>
          <w:rFonts w:ascii="Baskerville" w:hAnsi="Baskerville" w:cs="MrsEavesRoman"/>
          <w:szCs w:val="23"/>
          <w:lang w:val="fr-FR"/>
        </w:rPr>
        <w:t>Batailley</w:t>
      </w:r>
      <w:proofErr w:type="spellEnd"/>
      <w:r>
        <w:rPr>
          <w:rFonts w:ascii="Baskerville" w:hAnsi="Baskerville" w:cs="MrsEavesRoman"/>
          <w:szCs w:val="23"/>
          <w:lang w:val="fr-FR"/>
        </w:rPr>
        <w:t xml:space="preserve">, Lions de </w:t>
      </w:r>
      <w:proofErr w:type="spellStart"/>
      <w:r>
        <w:rPr>
          <w:rFonts w:ascii="Baskerville" w:hAnsi="Baskerville" w:cs="MrsEavesRoman"/>
          <w:szCs w:val="23"/>
          <w:lang w:val="fr-FR"/>
        </w:rPr>
        <w:t>Batailley</w:t>
      </w:r>
      <w:proofErr w:type="spellEnd"/>
      <w:r>
        <w:rPr>
          <w:rFonts w:ascii="Baskerville" w:hAnsi="Baskerville" w:cs="MrsEavesRoman"/>
          <w:szCs w:val="23"/>
          <w:lang w:val="fr-FR"/>
        </w:rPr>
        <w:t xml:space="preserve"> Pauillac, 2014</w:t>
      </w:r>
      <w:r>
        <w:rPr>
          <w:rFonts w:ascii="Baskerville" w:hAnsi="Baskerville" w:cs="MrsEavesRoman"/>
          <w:szCs w:val="23"/>
          <w:lang w:val="fr-FR"/>
        </w:rPr>
        <w:tab/>
        <w:t>Pauillac</w:t>
      </w:r>
      <w:r>
        <w:rPr>
          <w:rFonts w:ascii="Baskerville" w:hAnsi="Baskerville" w:cs="MrsEavesRoman"/>
          <w:szCs w:val="23"/>
          <w:lang w:val="fr-FR"/>
        </w:rPr>
        <w:tab/>
        <w:t>150</w:t>
      </w:r>
    </w:p>
    <w:p w14:paraId="385A5E85" w14:textId="77777777" w:rsidR="0041349A" w:rsidRDefault="00D63584" w:rsidP="00812D3E">
      <w:pPr>
        <w:tabs>
          <w:tab w:val="left" w:pos="1080"/>
          <w:tab w:val="left" w:pos="7110"/>
          <w:tab w:val="right" w:leader="dot" w:pos="10526"/>
        </w:tabs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</w:pPr>
      <w:r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  <w:t xml:space="preserve">                                     </w:t>
      </w:r>
    </w:p>
    <w:p w14:paraId="39E81464" w14:textId="3897F337" w:rsidR="009C0BDC" w:rsidRPr="00812D3E" w:rsidRDefault="00812D3E" w:rsidP="00812D3E">
      <w:pPr>
        <w:tabs>
          <w:tab w:val="left" w:pos="1080"/>
          <w:tab w:val="left" w:pos="7110"/>
          <w:tab w:val="right" w:leader="dot" w:pos="10526"/>
        </w:tabs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</w:pPr>
      <w:r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  <w:lastRenderedPageBreak/>
        <w:t xml:space="preserve">  </w:t>
      </w:r>
      <w:bookmarkStart w:id="20" w:name="_Hlk20940487"/>
      <w:r w:rsidR="00255303">
        <w:rPr>
          <w:noProof/>
        </w:rPr>
        <w:drawing>
          <wp:inline distT="0" distB="0" distL="0" distR="0" wp14:anchorId="7D327C14" wp14:editId="7206D8A5">
            <wp:extent cx="990600" cy="15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303">
        <w:rPr>
          <w:rFonts w:ascii="Plantagenet Cherokee" w:hAnsi="Plantagenet Cherokee" w:cs="MrsEavesSmallCaps"/>
          <w:color w:val="8B0E04"/>
          <w:spacing w:val="31"/>
          <w:sz w:val="22"/>
          <w:szCs w:val="40"/>
          <w:lang w:val="es-CL"/>
        </w:rPr>
        <w:t xml:space="preserve"> </w:t>
      </w:r>
      <w:r w:rsidR="00896B12"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bookmarkEnd w:id="20"/>
    </w:p>
    <w:p w14:paraId="268E294F" w14:textId="640549AB" w:rsidR="002B6DE0" w:rsidRPr="008979AA" w:rsidRDefault="002B6DE0" w:rsidP="009C0BDC">
      <w:pPr>
        <w:tabs>
          <w:tab w:val="left" w:pos="1080"/>
          <w:tab w:val="left" w:pos="7110"/>
          <w:tab w:val="right" w:leader="dot" w:pos="10526"/>
        </w:tabs>
        <w:rPr>
          <w:rFonts w:ascii="Castellar" w:hAnsi="Castellar" w:cs="AgencyGothic"/>
          <w:color w:val="5B2845"/>
          <w:spacing w:val="69"/>
          <w:sz w:val="46"/>
          <w:szCs w:val="46"/>
        </w:rPr>
      </w:pPr>
      <w:r w:rsidRPr="00276BC6">
        <w:rPr>
          <w:rFonts w:ascii="LetterpressText" w:hAnsi="LetterpressText" w:cs="MrsEavesRoman"/>
          <w:sz w:val="46"/>
          <w:szCs w:val="46"/>
        </w:rPr>
        <w:t xml:space="preserve"> </w:t>
      </w:r>
      <w:r w:rsidR="00083C13">
        <w:rPr>
          <w:rFonts w:ascii="LetterpressText" w:hAnsi="LetterpressText" w:cs="MrsEavesRoman"/>
          <w:sz w:val="46"/>
          <w:szCs w:val="46"/>
        </w:rPr>
        <w:t xml:space="preserve"> </w:t>
      </w:r>
    </w:p>
    <w:p w14:paraId="36D375C5" w14:textId="77777777" w:rsidR="002B6DE0" w:rsidRDefault="002B6DE0" w:rsidP="006208EA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8"/>
          <w:szCs w:val="40"/>
        </w:rPr>
      </w:pPr>
      <w:r w:rsidRPr="001258B2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chapter </w:t>
      </w:r>
      <w:r w:rsidRPr="004E746D"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>VIII</w:t>
      </w:r>
      <w:r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color w:val="8B0E04"/>
          <w:spacing w:val="31"/>
          <w:sz w:val="28"/>
          <w:szCs w:val="40"/>
        </w:rPr>
        <w:t xml:space="preserve">RED WINES </w:t>
      </w:r>
    </w:p>
    <w:p w14:paraId="64F753C4" w14:textId="77777777" w:rsidR="001B6B7A" w:rsidRPr="00276BC6" w:rsidRDefault="001B6B7A" w:rsidP="006208EA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/>
        <w:jc w:val="center"/>
        <w:textAlignment w:val="center"/>
        <w:rPr>
          <w:rFonts w:ascii="LetterpressText" w:hAnsi="LetterpressText" w:cs="MrsEavesSmallCaps"/>
          <w:color w:val="8B0E04"/>
          <w:spacing w:val="31"/>
          <w:sz w:val="26"/>
          <w:szCs w:val="26"/>
        </w:rPr>
      </w:pPr>
    </w:p>
    <w:p w14:paraId="6959D7A3" w14:textId="30CA49BF" w:rsidR="006208EA" w:rsidRPr="006208EA" w:rsidRDefault="006208EA" w:rsidP="006208EA">
      <w:pPr>
        <w:pStyle w:val="Heading3"/>
        <w:spacing w:before="0" w:after="200"/>
      </w:pPr>
      <w:r w:rsidRPr="00935467">
        <w:rPr>
          <w:rFonts w:ascii="LetterpressText" w:hAnsi="LetterpressText"/>
          <w:color w:val="auto"/>
          <w:sz w:val="28"/>
          <w:szCs w:val="32"/>
        </w:rPr>
        <w:t>vi</w:t>
      </w:r>
      <w:r>
        <w:rPr>
          <w:rFonts w:ascii="LetterpressText" w:hAnsi="LetterpressText"/>
          <w:color w:val="auto"/>
          <w:sz w:val="28"/>
          <w:szCs w:val="32"/>
        </w:rPr>
        <w:t>i</w:t>
      </w:r>
      <w:r w:rsidRPr="00935467">
        <w:rPr>
          <w:rFonts w:ascii="LetterpressText" w:hAnsi="LetterpressText"/>
          <w:color w:val="auto"/>
          <w:sz w:val="28"/>
          <w:szCs w:val="32"/>
        </w:rPr>
        <w:t>.</w:t>
      </w:r>
      <w:r w:rsidRPr="00276BC6">
        <w:rPr>
          <w:rFonts w:ascii="LetterpressText" w:hAnsi="LetterpressText"/>
          <w:color w:val="auto"/>
          <w:sz w:val="32"/>
          <w:szCs w:val="32"/>
        </w:rPr>
        <w:t xml:space="preserve"> </w:t>
      </w:r>
      <w:r w:rsidRPr="00935467">
        <w:rPr>
          <w:rFonts w:ascii="LetterpressText" w:hAnsi="LetterpressText"/>
          <w:color w:val="auto"/>
          <w:sz w:val="22"/>
          <w:szCs w:val="32"/>
        </w:rPr>
        <w:t xml:space="preserve">MODERNIZED RED </w:t>
      </w:r>
      <w:proofErr w:type="gramStart"/>
      <w:r w:rsidRPr="00935467">
        <w:rPr>
          <w:rFonts w:ascii="LetterpressText" w:hAnsi="LetterpressText"/>
          <w:color w:val="auto"/>
          <w:sz w:val="22"/>
          <w:szCs w:val="32"/>
        </w:rPr>
        <w:t>WINES</w:t>
      </w:r>
      <w:r w:rsidRPr="00935467"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>
        <w:rPr>
          <w:rFonts w:ascii="Baskerville" w:hAnsi="Baskerville" w:cs="MrsEavesRoman"/>
          <w:color w:val="auto"/>
          <w:sz w:val="18"/>
          <w:szCs w:val="22"/>
        </w:rPr>
        <w:t xml:space="preserve"> </w:t>
      </w:r>
      <w:r>
        <w:rPr>
          <w:rFonts w:ascii="Baskerville" w:hAnsi="Baskerville" w:cs="MrsEavesRoman"/>
          <w:color w:val="auto"/>
          <w:szCs w:val="22"/>
        </w:rPr>
        <w:t>-</w:t>
      </w:r>
      <w:proofErr w:type="gramEnd"/>
      <w:r>
        <w:rPr>
          <w:rFonts w:ascii="Baskerville" w:hAnsi="Baskerville" w:cs="MrsEavesRoman"/>
          <w:color w:val="auto"/>
          <w:szCs w:val="22"/>
        </w:rPr>
        <w:t xml:space="preserve"> PART I</w:t>
      </w:r>
      <w:r w:rsidR="00DE07F5">
        <w:rPr>
          <w:rFonts w:ascii="Baskerville" w:hAnsi="Baskerville" w:cs="MrsEavesRoman"/>
          <w:color w:val="auto"/>
          <w:szCs w:val="22"/>
        </w:rPr>
        <w:t>I</w:t>
      </w:r>
    </w:p>
    <w:p w14:paraId="0222FA8F" w14:textId="048DC796" w:rsidR="007F6CFE" w:rsidRPr="00C73424" w:rsidRDefault="00935467" w:rsidP="00C73424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18"/>
          <w:szCs w:val="20"/>
        </w:rPr>
      </w:pP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>ITALY</w:t>
      </w: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</w:rPr>
        <w:tab/>
      </w:r>
    </w:p>
    <w:p w14:paraId="3E53612E" w14:textId="7F11BC87" w:rsidR="005F61A0" w:rsidRPr="00955AF6" w:rsidRDefault="000C241A" w:rsidP="00955AF6">
      <w:pPr>
        <w:widowControl w:val="0"/>
        <w:tabs>
          <w:tab w:val="left" w:pos="990"/>
          <w:tab w:val="left" w:pos="6750"/>
          <w:tab w:val="right" w:leader="dot" w:pos="10530"/>
        </w:tabs>
        <w:autoSpaceDE w:val="0"/>
        <w:autoSpaceDN w:val="0"/>
        <w:adjustRightInd w:val="0"/>
        <w:spacing w:after="140" w:line="288" w:lineRule="auto"/>
        <w:textAlignment w:val="center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FRI5</w:t>
      </w:r>
      <w:r w:rsidR="00CC156C" w:rsidRPr="00546FC8">
        <w:rPr>
          <w:rFonts w:ascii="Baskerville" w:hAnsi="Baskerville" w:cs="MrsEavesRoman"/>
          <w:szCs w:val="20"/>
          <w:lang w:val="fr-FR"/>
        </w:rPr>
        <w:t xml:space="preserve">   </w:t>
      </w:r>
      <w:r w:rsidR="00935467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CC156C" w:rsidRPr="00546FC8">
        <w:rPr>
          <w:rFonts w:ascii="Baskerville" w:hAnsi="Baskerville" w:cs="MrsEavesRoman"/>
          <w:szCs w:val="20"/>
          <w:lang w:val="fr-FR"/>
        </w:rPr>
        <w:t>Antinori</w:t>
      </w:r>
      <w:proofErr w:type="spellEnd"/>
      <w:r w:rsidR="00CC156C" w:rsidRPr="00546FC8">
        <w:rPr>
          <w:rFonts w:ascii="Baskerville" w:hAnsi="Baskerville" w:cs="MrsEavesRoman"/>
          <w:szCs w:val="20"/>
          <w:lang w:val="fr-FR"/>
        </w:rPr>
        <w:t xml:space="preserve">, </w:t>
      </w:r>
      <w:proofErr w:type="spellStart"/>
      <w:r w:rsidR="00CC156C" w:rsidRPr="00546FC8">
        <w:rPr>
          <w:rFonts w:ascii="Baskerville" w:hAnsi="Baskerville" w:cs="MrsEavesRoman"/>
          <w:szCs w:val="20"/>
          <w:lang w:val="fr-FR"/>
        </w:rPr>
        <w:t>Tignanello</w:t>
      </w:r>
      <w:proofErr w:type="spellEnd"/>
      <w:r w:rsidR="00A325D8" w:rsidRPr="00546FC8">
        <w:rPr>
          <w:rFonts w:ascii="Baskerville" w:hAnsi="Baskerville" w:cs="MrsEavesRoman"/>
          <w:szCs w:val="20"/>
          <w:lang w:val="fr-FR"/>
        </w:rPr>
        <w:t>, 201</w:t>
      </w:r>
      <w:r w:rsidR="00BE5576">
        <w:rPr>
          <w:rFonts w:ascii="Baskerville" w:hAnsi="Baskerville" w:cs="MrsEavesRoman"/>
          <w:szCs w:val="20"/>
          <w:lang w:val="fr-FR"/>
        </w:rPr>
        <w:t>7</w:t>
      </w:r>
      <w:r w:rsidR="00A325D8" w:rsidRPr="00546FC8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A325D8" w:rsidRPr="00546FC8">
        <w:rPr>
          <w:rFonts w:ascii="Baskerville" w:hAnsi="Baskerville" w:cs="MrsEavesRoman"/>
          <w:szCs w:val="20"/>
          <w:lang w:val="fr-FR"/>
        </w:rPr>
        <w:t>Tus</w:t>
      </w:r>
      <w:r w:rsidR="00935467">
        <w:rPr>
          <w:rFonts w:ascii="Baskerville" w:hAnsi="Baskerville" w:cs="MrsEavesRoman"/>
          <w:szCs w:val="20"/>
          <w:lang w:val="fr-FR"/>
        </w:rPr>
        <w:t>cany</w:t>
      </w:r>
      <w:proofErr w:type="spellEnd"/>
      <w:r w:rsidR="00935467">
        <w:rPr>
          <w:rFonts w:ascii="Baskerville" w:hAnsi="Baskerville" w:cs="MrsEavesRoman"/>
          <w:szCs w:val="20"/>
          <w:lang w:val="fr-FR"/>
        </w:rPr>
        <w:tab/>
      </w:r>
      <w:r w:rsidR="00A325D8" w:rsidRPr="00546FC8">
        <w:rPr>
          <w:rFonts w:ascii="Baskerville" w:hAnsi="Baskerville" w:cs="MrsEavesRoman"/>
          <w:szCs w:val="20"/>
          <w:lang w:val="fr-FR"/>
        </w:rPr>
        <w:t>2</w:t>
      </w:r>
      <w:r w:rsidR="00BE5576">
        <w:rPr>
          <w:rFonts w:ascii="Baskerville" w:hAnsi="Baskerville" w:cs="MrsEavesRoman"/>
          <w:szCs w:val="20"/>
          <w:lang w:val="fr-FR"/>
        </w:rPr>
        <w:t>00</w:t>
      </w:r>
    </w:p>
    <w:p w14:paraId="1378EAFC" w14:textId="00FE06DD" w:rsidR="007F6CFE" w:rsidRPr="00546FC8" w:rsidRDefault="0040040E" w:rsidP="00935467">
      <w:pPr>
        <w:tabs>
          <w:tab w:val="left" w:pos="990"/>
          <w:tab w:val="left" w:pos="6750"/>
          <w:tab w:val="right" w:leader="dot" w:pos="10530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K10-1</w:t>
      </w:r>
      <w:r w:rsidR="00AE4235">
        <w:rPr>
          <w:rFonts w:ascii="Baskerville" w:hAnsi="Baskerville" w:cs="MrsEavesRoman"/>
          <w:szCs w:val="20"/>
          <w:lang w:val="es-CL"/>
        </w:rPr>
        <w:t>2</w:t>
      </w:r>
      <w:r w:rsidR="007F6CFE">
        <w:rPr>
          <w:rFonts w:ascii="Baskerville" w:hAnsi="Baskerville" w:cs="MrsEavesRoman"/>
          <w:szCs w:val="20"/>
          <w:lang w:val="es-CL"/>
        </w:rPr>
        <w:tab/>
      </w:r>
      <w:proofErr w:type="spellStart"/>
      <w:r w:rsidR="007F6CFE">
        <w:rPr>
          <w:rFonts w:ascii="Baskerville" w:hAnsi="Baskerville" w:cs="MrsEavesRoman"/>
          <w:szCs w:val="20"/>
          <w:lang w:val="es-CL"/>
        </w:rPr>
        <w:t>Damilano</w:t>
      </w:r>
      <w:proofErr w:type="spellEnd"/>
      <w:r w:rsidR="007F6CFE">
        <w:rPr>
          <w:rFonts w:ascii="Baskerville" w:hAnsi="Baskerville" w:cs="MrsEavesRoman"/>
          <w:szCs w:val="20"/>
          <w:lang w:val="es-CL"/>
        </w:rPr>
        <w:t xml:space="preserve">, </w:t>
      </w:r>
      <w:proofErr w:type="spellStart"/>
      <w:r w:rsidR="007F6CFE">
        <w:rPr>
          <w:rFonts w:ascii="Baskerville" w:hAnsi="Baskerville" w:cs="MrsEavesRoman"/>
          <w:szCs w:val="20"/>
          <w:lang w:val="es-CL"/>
        </w:rPr>
        <w:t>Lecinguevigne</w:t>
      </w:r>
      <w:proofErr w:type="spellEnd"/>
      <w:r w:rsidR="007F6CFE">
        <w:rPr>
          <w:rFonts w:ascii="Baskerville" w:hAnsi="Baskerville" w:cs="MrsEavesRoman"/>
          <w:szCs w:val="20"/>
          <w:lang w:val="es-CL"/>
        </w:rPr>
        <w:t>, Barolo</w:t>
      </w:r>
      <w:r w:rsidR="00D1103F">
        <w:rPr>
          <w:rFonts w:ascii="Baskerville" w:hAnsi="Baskerville" w:cs="MrsEavesRoman"/>
          <w:szCs w:val="20"/>
          <w:lang w:val="es-CL"/>
        </w:rPr>
        <w:t>,2014</w:t>
      </w:r>
      <w:r w:rsidR="007F6CFE">
        <w:rPr>
          <w:rFonts w:ascii="Baskerville" w:hAnsi="Baskerville" w:cs="MrsEavesRoman"/>
          <w:szCs w:val="20"/>
          <w:lang w:val="es-CL"/>
        </w:rPr>
        <w:tab/>
        <w:t>Barolo</w:t>
      </w:r>
      <w:r w:rsidR="007F6CFE">
        <w:rPr>
          <w:rFonts w:ascii="Baskerville" w:hAnsi="Baskerville" w:cs="MrsEavesRoman"/>
          <w:szCs w:val="20"/>
          <w:lang w:val="es-CL"/>
        </w:rPr>
        <w:tab/>
        <w:t>95</w:t>
      </w:r>
    </w:p>
    <w:p w14:paraId="1FC3EA18" w14:textId="08AC0A14" w:rsidR="007F57D5" w:rsidRDefault="003537E9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H5-6</w:t>
      </w:r>
      <w:r w:rsidR="00E42F65" w:rsidRPr="00546FC8">
        <w:rPr>
          <w:rFonts w:ascii="Baskerville" w:hAnsi="Baskerville" w:cs="MrsEavesRoman"/>
          <w:szCs w:val="20"/>
          <w:lang w:val="fr-FR"/>
        </w:rPr>
        <w:tab/>
      </w:r>
      <w:r w:rsidR="00E42F65" w:rsidRPr="00546FC8">
        <w:rPr>
          <w:rFonts w:ascii="Baskerville" w:hAnsi="Baskerville" w:cs="MrsEavesRoman"/>
          <w:szCs w:val="22"/>
          <w:lang w:val="fr-FR"/>
        </w:rPr>
        <w:t xml:space="preserve">Luigi </w:t>
      </w:r>
      <w:proofErr w:type="spellStart"/>
      <w:r w:rsidR="00E42F65" w:rsidRPr="00546FC8">
        <w:rPr>
          <w:rFonts w:ascii="Baskerville" w:hAnsi="Baskerville" w:cs="MrsEavesRoman"/>
          <w:szCs w:val="22"/>
          <w:lang w:val="fr-FR"/>
        </w:rPr>
        <w:t>Righetti</w:t>
      </w:r>
      <w:proofErr w:type="spellEnd"/>
      <w:r w:rsidR="00E42F65" w:rsidRPr="00546FC8">
        <w:rPr>
          <w:rFonts w:ascii="Baskerville" w:hAnsi="Baskerville" w:cs="MrsEavesRoman"/>
          <w:szCs w:val="22"/>
          <w:lang w:val="fr-FR"/>
        </w:rPr>
        <w:t xml:space="preserve">, </w:t>
      </w:r>
      <w:proofErr w:type="spellStart"/>
      <w:r w:rsidR="00E42F65" w:rsidRPr="00546FC8">
        <w:rPr>
          <w:rFonts w:ascii="Baskerville" w:hAnsi="Baskerville" w:cs="MrsEavesRoman"/>
          <w:szCs w:val="22"/>
          <w:lang w:val="fr-FR"/>
        </w:rPr>
        <w:t>Ama</w:t>
      </w:r>
      <w:r w:rsidR="007F57D5" w:rsidRPr="00546FC8">
        <w:rPr>
          <w:rFonts w:ascii="Baskerville" w:hAnsi="Baskerville" w:cs="MrsEavesRoman"/>
          <w:szCs w:val="22"/>
          <w:lang w:val="fr-FR"/>
        </w:rPr>
        <w:t>rone</w:t>
      </w:r>
      <w:proofErr w:type="spellEnd"/>
      <w:r w:rsidR="007F57D5" w:rsidRPr="00546FC8">
        <w:rPr>
          <w:rFonts w:ascii="Baskerville" w:hAnsi="Baskerville" w:cs="MrsEavesRoman"/>
          <w:szCs w:val="22"/>
          <w:lang w:val="fr-FR"/>
        </w:rPr>
        <w:t xml:space="preserve"> Del la Valpolicella</w:t>
      </w:r>
      <w:r w:rsidR="007F57D5" w:rsidRPr="00546FC8">
        <w:rPr>
          <w:rFonts w:ascii="Baskerville" w:hAnsi="Baskerville" w:cs="MrsEavesRoman"/>
          <w:szCs w:val="20"/>
          <w:lang w:val="fr-FR"/>
        </w:rPr>
        <w:t>, 201</w:t>
      </w:r>
      <w:r w:rsidR="00277FEB">
        <w:rPr>
          <w:rFonts w:ascii="Baskerville" w:hAnsi="Baskerville" w:cs="MrsEavesRoman"/>
          <w:szCs w:val="20"/>
          <w:lang w:val="fr-FR"/>
        </w:rPr>
        <w:t>4</w:t>
      </w:r>
      <w:r w:rsidR="007F57D5" w:rsidRPr="00546FC8">
        <w:rPr>
          <w:rFonts w:ascii="Baskerville" w:hAnsi="Baskerville" w:cs="MrsEavesRoman"/>
          <w:szCs w:val="20"/>
          <w:lang w:val="fr-FR"/>
        </w:rPr>
        <w:tab/>
        <w:t>Valpolicella</w:t>
      </w:r>
      <w:r w:rsidR="007F57D5" w:rsidRPr="00546FC8">
        <w:rPr>
          <w:rFonts w:ascii="Baskerville" w:hAnsi="Baskerville" w:cs="MrsEavesRoman"/>
          <w:szCs w:val="20"/>
          <w:lang w:val="fr-FR"/>
        </w:rPr>
        <w:tab/>
      </w:r>
      <w:r w:rsidR="00683FDC">
        <w:rPr>
          <w:rFonts w:ascii="Baskerville" w:hAnsi="Baskerville" w:cs="MrsEavesRoman"/>
          <w:szCs w:val="20"/>
          <w:lang w:val="fr-FR"/>
        </w:rPr>
        <w:t>100</w:t>
      </w:r>
    </w:p>
    <w:p w14:paraId="4B0B61B2" w14:textId="7950AFAB" w:rsidR="00560B77" w:rsidRDefault="00560B77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C</w:t>
      </w:r>
      <w:r w:rsidR="0041349A">
        <w:rPr>
          <w:rFonts w:ascii="Baskerville" w:hAnsi="Baskerville" w:cs="MrsEavesRoman"/>
          <w:szCs w:val="20"/>
          <w:lang w:val="fr-FR"/>
        </w:rPr>
        <w:t>7-12</w:t>
      </w:r>
      <w:r>
        <w:rPr>
          <w:rFonts w:ascii="Baskerville" w:hAnsi="Baskerville" w:cs="MrsEavesRoman"/>
          <w:szCs w:val="20"/>
          <w:lang w:val="fr-FR"/>
        </w:rPr>
        <w:tab/>
      </w:r>
      <w:proofErr w:type="spellStart"/>
      <w:r>
        <w:rPr>
          <w:rFonts w:ascii="Baskerville" w:hAnsi="Baskerville" w:cs="MrsEavesRoman"/>
          <w:szCs w:val="20"/>
          <w:lang w:val="fr-FR"/>
        </w:rPr>
        <w:t>Varvaglione</w:t>
      </w:r>
      <w:proofErr w:type="spellEnd"/>
      <w:r>
        <w:rPr>
          <w:rFonts w:ascii="Baskerville" w:hAnsi="Baskerville" w:cs="MrsEavesRoman"/>
          <w:szCs w:val="20"/>
          <w:lang w:val="fr-FR"/>
        </w:rPr>
        <w:t xml:space="preserve">, Papale, </w:t>
      </w:r>
      <w:proofErr w:type="spellStart"/>
      <w:r>
        <w:rPr>
          <w:rFonts w:ascii="Baskerville" w:hAnsi="Baskerville" w:cs="MrsEavesRoman"/>
          <w:szCs w:val="20"/>
          <w:lang w:val="fr-FR"/>
        </w:rPr>
        <w:t>Primitivo</w:t>
      </w:r>
      <w:proofErr w:type="spellEnd"/>
      <w:r>
        <w:rPr>
          <w:rFonts w:ascii="Baskerville" w:hAnsi="Baskerville" w:cs="MrsEavesRoman"/>
          <w:szCs w:val="20"/>
          <w:lang w:val="fr-FR"/>
        </w:rPr>
        <w:t xml:space="preserve"> Di Manduria</w:t>
      </w:r>
      <w:r w:rsidR="00D8236E">
        <w:rPr>
          <w:rFonts w:ascii="Baskerville" w:hAnsi="Baskerville" w:cs="MrsEavesRoman"/>
          <w:szCs w:val="20"/>
          <w:lang w:val="fr-FR"/>
        </w:rPr>
        <w:t>,2016</w:t>
      </w:r>
      <w:r>
        <w:rPr>
          <w:rFonts w:ascii="Baskerville" w:hAnsi="Baskerville" w:cs="MrsEavesRoman"/>
          <w:szCs w:val="20"/>
          <w:lang w:val="fr-FR"/>
        </w:rPr>
        <w:tab/>
      </w:r>
      <w:proofErr w:type="spellStart"/>
      <w:r>
        <w:rPr>
          <w:rFonts w:ascii="Baskerville" w:hAnsi="Baskerville" w:cs="MrsEavesRoman"/>
          <w:szCs w:val="20"/>
          <w:lang w:val="fr-FR"/>
        </w:rPr>
        <w:t>Puglia</w:t>
      </w:r>
      <w:proofErr w:type="spellEnd"/>
      <w:r>
        <w:rPr>
          <w:rFonts w:ascii="Baskerville" w:hAnsi="Baskerville" w:cs="MrsEavesRoman"/>
          <w:szCs w:val="20"/>
          <w:lang w:val="fr-FR"/>
        </w:rPr>
        <w:tab/>
        <w:t>55</w:t>
      </w:r>
    </w:p>
    <w:p w14:paraId="0888C70F" w14:textId="1B0421DF" w:rsidR="00A80EB3" w:rsidRDefault="000C241A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E14</w:t>
      </w:r>
      <w:r w:rsidR="0040040E">
        <w:rPr>
          <w:rFonts w:ascii="Baskerville" w:hAnsi="Baskerville" w:cs="MrsEavesRoman"/>
          <w:szCs w:val="20"/>
          <w:lang w:val="fr-FR"/>
        </w:rPr>
        <w:t>-1</w:t>
      </w:r>
      <w:r w:rsidR="008871D5">
        <w:rPr>
          <w:rFonts w:ascii="Baskerville" w:hAnsi="Baskerville" w:cs="MrsEavesRoman"/>
          <w:szCs w:val="20"/>
          <w:lang w:val="fr-FR"/>
        </w:rPr>
        <w:t>7</w:t>
      </w:r>
      <w:r w:rsidR="00277FEB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277FEB">
        <w:rPr>
          <w:rFonts w:ascii="Baskerville" w:hAnsi="Baskerville" w:cs="MrsEavesRoman"/>
          <w:szCs w:val="20"/>
          <w:lang w:val="fr-FR"/>
        </w:rPr>
        <w:t>Ruffino</w:t>
      </w:r>
      <w:proofErr w:type="spellEnd"/>
      <w:r w:rsidR="00277FEB">
        <w:rPr>
          <w:rFonts w:ascii="Baskerville" w:hAnsi="Baskerville" w:cs="MrsEavesRoman"/>
          <w:szCs w:val="20"/>
          <w:lang w:val="fr-FR"/>
        </w:rPr>
        <w:t>, Chianti Classico, 2014</w:t>
      </w:r>
      <w:r w:rsidR="00277FEB">
        <w:rPr>
          <w:rFonts w:ascii="Baskerville" w:hAnsi="Baskerville" w:cs="MrsEavesRoman"/>
          <w:szCs w:val="20"/>
          <w:lang w:val="fr-FR"/>
        </w:rPr>
        <w:tab/>
      </w:r>
      <w:proofErr w:type="spellStart"/>
      <w:r w:rsidR="00277FEB">
        <w:rPr>
          <w:rFonts w:ascii="Baskerville" w:hAnsi="Baskerville" w:cs="MrsEavesRoman"/>
          <w:szCs w:val="20"/>
          <w:lang w:val="fr-FR"/>
        </w:rPr>
        <w:t>Tuscany</w:t>
      </w:r>
      <w:proofErr w:type="spellEnd"/>
      <w:r w:rsidR="00277FEB">
        <w:rPr>
          <w:rFonts w:ascii="Baskerville" w:hAnsi="Baskerville" w:cs="MrsEavesRoman"/>
          <w:szCs w:val="20"/>
          <w:lang w:val="fr-FR"/>
        </w:rPr>
        <w:tab/>
      </w:r>
      <w:r w:rsidR="00B04D01">
        <w:rPr>
          <w:rFonts w:ascii="Baskerville" w:hAnsi="Baskerville" w:cs="MrsEavesRoman"/>
          <w:szCs w:val="20"/>
          <w:lang w:val="fr-FR"/>
        </w:rPr>
        <w:t>85</w:t>
      </w:r>
    </w:p>
    <w:p w14:paraId="00D1837E" w14:textId="68EEAB7C" w:rsidR="005E2D85" w:rsidRPr="00AC2706" w:rsidRDefault="005E2D85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0"/>
          <w:lang w:val="fr-FR"/>
        </w:rPr>
      </w:pPr>
      <w:r>
        <w:rPr>
          <w:rFonts w:ascii="Baskerville" w:hAnsi="Baskerville" w:cs="MrsEavesRoman"/>
          <w:szCs w:val="20"/>
          <w:lang w:val="fr-FR"/>
        </w:rPr>
        <w:t>C</w:t>
      </w:r>
      <w:r w:rsidR="00417375">
        <w:rPr>
          <w:rFonts w:ascii="Baskerville" w:hAnsi="Baskerville" w:cs="MrsEavesRoman"/>
          <w:szCs w:val="20"/>
          <w:lang w:val="fr-FR"/>
        </w:rPr>
        <w:t>14</w:t>
      </w:r>
      <w:r>
        <w:rPr>
          <w:rFonts w:ascii="Baskerville" w:hAnsi="Baskerville" w:cs="MrsEavesRoman"/>
          <w:szCs w:val="20"/>
          <w:lang w:val="fr-FR"/>
        </w:rPr>
        <w:t>-17</w:t>
      </w:r>
      <w:r>
        <w:rPr>
          <w:rFonts w:ascii="Baskerville" w:hAnsi="Baskerville" w:cs="MrsEavesRoman"/>
          <w:szCs w:val="20"/>
          <w:lang w:val="fr-FR"/>
        </w:rPr>
        <w:tab/>
      </w:r>
      <w:proofErr w:type="spellStart"/>
      <w:r>
        <w:rPr>
          <w:rFonts w:ascii="Baskerville" w:hAnsi="Baskerville" w:cs="MrsEavesRoman"/>
          <w:szCs w:val="20"/>
          <w:lang w:val="fr-FR"/>
        </w:rPr>
        <w:t>Zenato</w:t>
      </w:r>
      <w:proofErr w:type="spellEnd"/>
      <w:r>
        <w:rPr>
          <w:rFonts w:ascii="Baskerville" w:hAnsi="Baskerville" w:cs="MrsEavesRoman"/>
          <w:szCs w:val="20"/>
          <w:lang w:val="fr-FR"/>
        </w:rPr>
        <w:t xml:space="preserve">, </w:t>
      </w:r>
      <w:proofErr w:type="spellStart"/>
      <w:r>
        <w:rPr>
          <w:rFonts w:ascii="Baskerville" w:hAnsi="Baskerville" w:cs="MrsEavesRoman"/>
          <w:szCs w:val="20"/>
          <w:lang w:val="fr-FR"/>
        </w:rPr>
        <w:t>Amarone</w:t>
      </w:r>
      <w:proofErr w:type="spellEnd"/>
      <w:r>
        <w:rPr>
          <w:rFonts w:ascii="Baskerville" w:hAnsi="Baskerville" w:cs="MrsEavesRoman"/>
          <w:szCs w:val="20"/>
          <w:lang w:val="fr-FR"/>
        </w:rPr>
        <w:t xml:space="preserve"> Della Valpolicella, 2015</w:t>
      </w:r>
      <w:r>
        <w:rPr>
          <w:rFonts w:ascii="Baskerville" w:hAnsi="Baskerville" w:cs="MrsEavesRoman"/>
          <w:szCs w:val="20"/>
          <w:lang w:val="fr-FR"/>
        </w:rPr>
        <w:tab/>
      </w:r>
      <w:r w:rsidR="00172785">
        <w:rPr>
          <w:rFonts w:ascii="Baskerville" w:hAnsi="Baskerville" w:cs="MrsEavesRoman"/>
          <w:szCs w:val="20"/>
          <w:lang w:val="fr-FR"/>
        </w:rPr>
        <w:t>Valpolicella</w:t>
      </w:r>
      <w:r>
        <w:rPr>
          <w:rFonts w:ascii="Baskerville" w:hAnsi="Baskerville" w:cs="MrsEavesRoman"/>
          <w:szCs w:val="20"/>
          <w:lang w:val="fr-FR"/>
        </w:rPr>
        <w:tab/>
      </w:r>
      <w:r w:rsidR="00172785">
        <w:rPr>
          <w:rFonts w:ascii="Baskerville" w:hAnsi="Baskerville" w:cs="MrsEavesRoman"/>
          <w:szCs w:val="20"/>
          <w:lang w:val="fr-FR"/>
        </w:rPr>
        <w:t>145</w:t>
      </w:r>
    </w:p>
    <w:p w14:paraId="43BE1548" w14:textId="77777777" w:rsidR="00955AF6" w:rsidRDefault="00955AF6" w:rsidP="00935467">
      <w:pPr>
        <w:tabs>
          <w:tab w:val="left" w:pos="990"/>
          <w:tab w:val="left" w:pos="6750"/>
          <w:tab w:val="right" w:leader="dot" w:pos="10530"/>
        </w:tabs>
        <w:spacing w:after="60" w:line="360" w:lineRule="auto"/>
        <w:rPr>
          <w:rFonts w:ascii="Baskerville" w:hAnsi="Baskerville" w:cs="MrsEavesRoman"/>
          <w:szCs w:val="23"/>
          <w:lang w:val="es-CL"/>
        </w:rPr>
      </w:pPr>
    </w:p>
    <w:p w14:paraId="02494E1D" w14:textId="77777777" w:rsidR="00935467" w:rsidRPr="00546FC8" w:rsidRDefault="00935467" w:rsidP="00935467">
      <w:pPr>
        <w:tabs>
          <w:tab w:val="left" w:pos="990"/>
          <w:tab w:val="left" w:pos="6750"/>
          <w:tab w:val="right" w:leader="dot" w:pos="10530"/>
        </w:tabs>
        <w:spacing w:after="0" w:line="360" w:lineRule="auto"/>
        <w:rPr>
          <w:rFonts w:ascii="Baskerville" w:hAnsi="Baskerville" w:cs="MrsEavesRoman"/>
          <w:szCs w:val="23"/>
          <w:lang w:val="es-CL"/>
        </w:rPr>
      </w:pPr>
    </w:p>
    <w:p w14:paraId="144A7D58" w14:textId="31DF4CBC" w:rsidR="001676D6" w:rsidRPr="00AD1CD9" w:rsidRDefault="00935467" w:rsidP="00AD1CD9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18"/>
          <w:szCs w:val="20"/>
          <w:lang w:val="es-MX"/>
        </w:rPr>
      </w:pP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SPAIN</w:t>
      </w:r>
    </w:p>
    <w:p w14:paraId="08B75C09" w14:textId="23E2C77E" w:rsidR="00E614E1" w:rsidRDefault="007E6A47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I16-17</w:t>
      </w:r>
      <w:r w:rsidR="00E614E1" w:rsidRPr="00546FC8">
        <w:rPr>
          <w:rFonts w:ascii="Baskerville" w:hAnsi="Baskerville" w:cs="MrsEavesRoman"/>
          <w:szCs w:val="20"/>
          <w:lang w:val="es-CL"/>
        </w:rPr>
        <w:tab/>
      </w:r>
      <w:r w:rsidR="00E614E1" w:rsidRPr="00546FC8">
        <w:rPr>
          <w:rFonts w:ascii="Baskerville" w:hAnsi="Baskerville" w:cs="MrsEavesRoman"/>
          <w:szCs w:val="23"/>
          <w:lang w:val="es-CL"/>
        </w:rPr>
        <w:t>Clos Martinet,</w:t>
      </w:r>
      <w:r w:rsidR="00E614E1" w:rsidRPr="00546FC8">
        <w:rPr>
          <w:rFonts w:ascii="Baskerville" w:hAnsi="Baskerville" w:cs="MrsEavesRoman"/>
          <w:szCs w:val="20"/>
          <w:lang w:val="es-CL"/>
        </w:rPr>
        <w:t xml:space="preserve"> </w:t>
      </w:r>
      <w:r w:rsidR="00E547A0" w:rsidRPr="00546FC8">
        <w:rPr>
          <w:rFonts w:ascii="Baskerville" w:hAnsi="Baskerville" w:cs="MrsEavesRoman"/>
          <w:szCs w:val="20"/>
          <w:lang w:val="es-CL"/>
        </w:rPr>
        <w:t>2010</w:t>
      </w:r>
      <w:r w:rsidR="00193F81" w:rsidRPr="00546FC8">
        <w:rPr>
          <w:rFonts w:ascii="Baskerville" w:hAnsi="Baskerville" w:cs="MrsEavesRoman"/>
          <w:szCs w:val="20"/>
          <w:lang w:val="es-CL"/>
        </w:rPr>
        <w:tab/>
      </w:r>
      <w:r w:rsidR="00E547A0" w:rsidRPr="00546FC8">
        <w:rPr>
          <w:rFonts w:ascii="Baskerville" w:hAnsi="Baskerville" w:cs="MrsEavesRoman"/>
          <w:szCs w:val="20"/>
          <w:lang w:val="es-CL"/>
        </w:rPr>
        <w:t>Priorat</w:t>
      </w:r>
      <w:r w:rsidR="00E614E1" w:rsidRPr="00546FC8">
        <w:rPr>
          <w:rFonts w:ascii="Baskerville" w:hAnsi="Baskerville" w:cs="MrsEavesRoman"/>
          <w:szCs w:val="20"/>
          <w:lang w:val="es-CL"/>
        </w:rPr>
        <w:tab/>
        <w:t>150</w:t>
      </w:r>
    </w:p>
    <w:p w14:paraId="714E6E7E" w14:textId="4B62859F" w:rsidR="003350F5" w:rsidRDefault="00C73424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J17</w:t>
      </w:r>
      <w:r w:rsidR="003350F5">
        <w:rPr>
          <w:rFonts w:ascii="Baskerville" w:hAnsi="Baskerville" w:cs="MrsEavesRoman"/>
          <w:szCs w:val="20"/>
          <w:lang w:val="es-CL"/>
        </w:rPr>
        <w:tab/>
        <w:t xml:space="preserve">Clos </w:t>
      </w:r>
      <w:proofErr w:type="spellStart"/>
      <w:r w:rsidR="003350F5">
        <w:rPr>
          <w:rFonts w:ascii="Baskerville" w:hAnsi="Baskerville" w:cs="MrsEavesRoman"/>
          <w:szCs w:val="20"/>
          <w:lang w:val="es-CL"/>
        </w:rPr>
        <w:t>Pissarra</w:t>
      </w:r>
      <w:proofErr w:type="spellEnd"/>
      <w:r w:rsidR="003350F5">
        <w:rPr>
          <w:rFonts w:ascii="Baskerville" w:hAnsi="Baskerville" w:cs="MrsEavesRoman"/>
          <w:szCs w:val="20"/>
          <w:lang w:val="es-CL"/>
        </w:rPr>
        <w:t xml:space="preserve">, </w:t>
      </w:r>
      <w:proofErr w:type="spellStart"/>
      <w:r w:rsidR="003350F5">
        <w:rPr>
          <w:rFonts w:ascii="Baskerville" w:hAnsi="Baskerville" w:cs="MrsEavesRoman"/>
          <w:szCs w:val="20"/>
          <w:lang w:val="es-CL"/>
        </w:rPr>
        <w:t>Aristan</w:t>
      </w:r>
      <w:proofErr w:type="spellEnd"/>
      <w:r w:rsidR="003350F5">
        <w:rPr>
          <w:rFonts w:ascii="Baskerville" w:hAnsi="Baskerville" w:cs="MrsEavesRoman"/>
          <w:szCs w:val="20"/>
          <w:lang w:val="es-CL"/>
        </w:rPr>
        <w:t>, 2014</w:t>
      </w:r>
      <w:r w:rsidR="003350F5">
        <w:rPr>
          <w:rFonts w:ascii="Baskerville" w:hAnsi="Baskerville" w:cs="MrsEavesRoman"/>
          <w:szCs w:val="20"/>
          <w:lang w:val="es-CL"/>
        </w:rPr>
        <w:tab/>
      </w:r>
      <w:proofErr w:type="spellStart"/>
      <w:r w:rsidR="003350F5">
        <w:rPr>
          <w:rFonts w:ascii="Baskerville" w:hAnsi="Baskerville" w:cs="MrsEavesRoman"/>
          <w:szCs w:val="20"/>
          <w:lang w:val="es-CL"/>
        </w:rPr>
        <w:t>Falset</w:t>
      </w:r>
      <w:proofErr w:type="spellEnd"/>
      <w:r w:rsidR="003350F5">
        <w:rPr>
          <w:rFonts w:ascii="Baskerville" w:hAnsi="Baskerville" w:cs="MrsEavesRoman"/>
          <w:szCs w:val="20"/>
          <w:lang w:val="es-CL"/>
        </w:rPr>
        <w:tab/>
        <w:t>50</w:t>
      </w:r>
    </w:p>
    <w:p w14:paraId="4C7B19A1" w14:textId="4C98C126" w:rsidR="003350F5" w:rsidRDefault="003350F5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J14-</w:t>
      </w:r>
      <w:r w:rsidR="00C73424">
        <w:rPr>
          <w:rFonts w:ascii="Baskerville" w:hAnsi="Baskerville" w:cs="MrsEavesRoman"/>
          <w:szCs w:val="20"/>
          <w:lang w:val="es-CL"/>
        </w:rPr>
        <w:t>15</w:t>
      </w:r>
      <w:r>
        <w:rPr>
          <w:rFonts w:ascii="Baskerville" w:hAnsi="Baskerville" w:cs="MrsEavesRoman"/>
          <w:szCs w:val="20"/>
          <w:lang w:val="es-CL"/>
        </w:rPr>
        <w:tab/>
        <w:t xml:space="preserve">Clos </w:t>
      </w:r>
      <w:proofErr w:type="spellStart"/>
      <w:r>
        <w:rPr>
          <w:rFonts w:ascii="Baskerville" w:hAnsi="Baskerville" w:cs="MrsEavesRoman"/>
          <w:szCs w:val="20"/>
          <w:lang w:val="es-CL"/>
        </w:rPr>
        <w:t>Pissarra</w:t>
      </w:r>
      <w:proofErr w:type="spellEnd"/>
      <w:r>
        <w:rPr>
          <w:rFonts w:ascii="Baskerville" w:hAnsi="Baskerville" w:cs="MrsEavesRoman"/>
          <w:szCs w:val="20"/>
          <w:lang w:val="es-CL"/>
        </w:rPr>
        <w:t>, El Ramon, 2011</w:t>
      </w:r>
      <w:r>
        <w:rPr>
          <w:rFonts w:ascii="Baskerville" w:hAnsi="Baskerville" w:cs="MrsEavesRoman"/>
          <w:szCs w:val="20"/>
          <w:lang w:val="es-CL"/>
        </w:rPr>
        <w:tab/>
        <w:t>Bellmunt</w:t>
      </w:r>
      <w:r>
        <w:rPr>
          <w:rFonts w:ascii="Baskerville" w:hAnsi="Baskerville" w:cs="MrsEavesRoman"/>
          <w:szCs w:val="20"/>
          <w:lang w:val="es-CL"/>
        </w:rPr>
        <w:tab/>
        <w:t>80</w:t>
      </w:r>
    </w:p>
    <w:p w14:paraId="1B36AAE5" w14:textId="63FB7AC1" w:rsidR="00414494" w:rsidRDefault="00414494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E4-6</w:t>
      </w:r>
      <w:r>
        <w:rPr>
          <w:rFonts w:ascii="Baskerville" w:hAnsi="Baskerville" w:cs="MrsEavesRoman"/>
          <w:szCs w:val="20"/>
          <w:lang w:val="es-CL"/>
        </w:rPr>
        <w:tab/>
        <w:t>Finca Nueva, Crianza, Tempranillo,2015</w:t>
      </w:r>
      <w:r>
        <w:rPr>
          <w:rFonts w:ascii="Baskerville" w:hAnsi="Baskerville" w:cs="MrsEavesRoman"/>
          <w:szCs w:val="20"/>
          <w:lang w:val="es-CL"/>
        </w:rPr>
        <w:tab/>
      </w:r>
      <w:r w:rsidR="00B8364D">
        <w:rPr>
          <w:rFonts w:ascii="Baskerville" w:hAnsi="Baskerville" w:cs="MrsEavesRoman"/>
          <w:szCs w:val="20"/>
          <w:lang w:val="es-CL"/>
        </w:rPr>
        <w:t>Rioja</w:t>
      </w:r>
      <w:r w:rsidR="00B8364D">
        <w:rPr>
          <w:rFonts w:ascii="Baskerville" w:hAnsi="Baskerville" w:cs="MrsEavesRoman"/>
          <w:szCs w:val="20"/>
          <w:lang w:val="es-CL"/>
        </w:rPr>
        <w:tab/>
        <w:t>90</w:t>
      </w:r>
    </w:p>
    <w:p w14:paraId="5D73C5A3" w14:textId="41DACD81" w:rsidR="008979AA" w:rsidRDefault="000C241A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  <w:r>
        <w:rPr>
          <w:rFonts w:ascii="Baskerville" w:hAnsi="Baskerville" w:cs="MrsEavesRoman"/>
          <w:szCs w:val="20"/>
          <w:lang w:val="es-CL"/>
        </w:rPr>
        <w:t>O</w:t>
      </w:r>
      <w:r w:rsidR="006126C6">
        <w:rPr>
          <w:rFonts w:ascii="Baskerville" w:hAnsi="Baskerville" w:cs="MrsEavesRoman"/>
          <w:szCs w:val="20"/>
          <w:lang w:val="es-CL"/>
        </w:rPr>
        <w:t>5-6</w:t>
      </w:r>
      <w:r w:rsidR="008979AA">
        <w:rPr>
          <w:rFonts w:ascii="Baskerville" w:hAnsi="Baskerville" w:cs="MrsEavesRoman"/>
          <w:szCs w:val="20"/>
          <w:lang w:val="es-CL"/>
        </w:rPr>
        <w:tab/>
        <w:t xml:space="preserve">Juan Gil, </w:t>
      </w:r>
      <w:proofErr w:type="spellStart"/>
      <w:r w:rsidR="008979AA">
        <w:rPr>
          <w:rFonts w:ascii="Baskerville" w:hAnsi="Baskerville" w:cs="MrsEavesRoman"/>
          <w:szCs w:val="20"/>
          <w:lang w:val="es-CL"/>
        </w:rPr>
        <w:t>Monastrell</w:t>
      </w:r>
      <w:proofErr w:type="spellEnd"/>
      <w:r w:rsidR="008979AA">
        <w:rPr>
          <w:rFonts w:ascii="Baskerville" w:hAnsi="Baskerville" w:cs="MrsEavesRoman"/>
          <w:szCs w:val="20"/>
          <w:lang w:val="es-CL"/>
        </w:rPr>
        <w:t>, 2008</w:t>
      </w:r>
      <w:r w:rsidR="008979AA">
        <w:rPr>
          <w:rFonts w:ascii="Baskerville" w:hAnsi="Baskerville" w:cs="MrsEavesRoman"/>
          <w:szCs w:val="20"/>
          <w:lang w:val="es-CL"/>
        </w:rPr>
        <w:tab/>
        <w:t>Jumilla</w:t>
      </w:r>
      <w:r w:rsidR="008979AA">
        <w:rPr>
          <w:rFonts w:ascii="Baskerville" w:hAnsi="Baskerville" w:cs="MrsEavesRoman"/>
          <w:szCs w:val="20"/>
          <w:lang w:val="es-CL"/>
        </w:rPr>
        <w:tab/>
        <w:t>50</w:t>
      </w:r>
    </w:p>
    <w:p w14:paraId="7E283924" w14:textId="77777777" w:rsidR="00755C6F" w:rsidRDefault="00755C6F" w:rsidP="00C40EBA">
      <w:pPr>
        <w:tabs>
          <w:tab w:val="left" w:pos="990"/>
          <w:tab w:val="left" w:pos="6750"/>
          <w:tab w:val="right" w:leader="dot" w:pos="10526"/>
        </w:tabs>
        <w:rPr>
          <w:rFonts w:ascii="Baskerville" w:hAnsi="Baskerville" w:cs="MrsEavesRoman"/>
          <w:szCs w:val="20"/>
          <w:lang w:val="es-CL"/>
        </w:rPr>
      </w:pPr>
    </w:p>
    <w:p w14:paraId="3D71F414" w14:textId="77777777" w:rsidR="00935467" w:rsidRPr="00546FC8" w:rsidRDefault="00935467" w:rsidP="00935467">
      <w:pPr>
        <w:tabs>
          <w:tab w:val="left" w:pos="990"/>
          <w:tab w:val="left" w:pos="6750"/>
          <w:tab w:val="right" w:leader="dot" w:pos="10526"/>
        </w:tabs>
        <w:spacing w:after="0"/>
        <w:rPr>
          <w:rFonts w:ascii="Baskerville" w:hAnsi="Baskerville" w:cs="MrsEavesRoman"/>
          <w:szCs w:val="20"/>
          <w:lang w:val="es-CL"/>
        </w:rPr>
      </w:pPr>
    </w:p>
    <w:p w14:paraId="57AD7264" w14:textId="77777777" w:rsidR="00E614E1" w:rsidRPr="00935467" w:rsidRDefault="00935467" w:rsidP="00935467">
      <w:pPr>
        <w:widowControl w:val="0"/>
        <w:tabs>
          <w:tab w:val="left" w:pos="990"/>
        </w:tabs>
        <w:autoSpaceDE w:val="0"/>
        <w:autoSpaceDN w:val="0"/>
        <w:adjustRightInd w:val="0"/>
        <w:spacing w:after="120" w:line="288" w:lineRule="auto"/>
        <w:textAlignment w:val="center"/>
        <w:rPr>
          <w:rFonts w:ascii="Baskerville" w:hAnsi="Baskerville"/>
          <w:sz w:val="18"/>
          <w:szCs w:val="20"/>
          <w:lang w:val="es-MX"/>
        </w:rPr>
      </w:pPr>
      <w:r w:rsidRPr="00935467">
        <w:rPr>
          <w:rFonts w:ascii="LetterpressText" w:hAnsi="LetterpressText" w:cs="MrsEavesSmallCaps"/>
          <w:b/>
          <w:color w:val="8B0E04"/>
          <w:spacing w:val="31"/>
          <w:sz w:val="22"/>
          <w:szCs w:val="40"/>
          <w:lang w:val="es-CL"/>
        </w:rPr>
        <w:t>CHILE</w:t>
      </w:r>
    </w:p>
    <w:p w14:paraId="07388FB6" w14:textId="2977C7F0" w:rsidR="00D32828" w:rsidRDefault="0045017D" w:rsidP="00D32828">
      <w:pPr>
        <w:tabs>
          <w:tab w:val="left" w:pos="990"/>
          <w:tab w:val="left" w:pos="6750"/>
          <w:tab w:val="right" w:leader="dot" w:pos="10526"/>
        </w:tabs>
        <w:spacing w:after="60" w:line="360" w:lineRule="auto"/>
        <w:rPr>
          <w:rFonts w:ascii="Baskerville" w:hAnsi="Baskerville" w:cs="MrsEavesRoman"/>
          <w:szCs w:val="23"/>
          <w:lang w:val="es-CL"/>
        </w:rPr>
      </w:pPr>
      <w:r>
        <w:rPr>
          <w:rFonts w:ascii="Baskerville" w:hAnsi="Baskerville" w:cs="MrsEavesRoman"/>
          <w:szCs w:val="23"/>
          <w:lang w:val="es-CL"/>
        </w:rPr>
        <w:t>M17</w:t>
      </w:r>
      <w:r w:rsidR="00D32828">
        <w:rPr>
          <w:rFonts w:ascii="Baskerville" w:hAnsi="Baskerville" w:cs="MrsEavesRoman"/>
          <w:szCs w:val="23"/>
          <w:lang w:val="es-CL"/>
        </w:rPr>
        <w:tab/>
        <w:t>Errazuriz, Carmenere, 2015</w:t>
      </w:r>
      <w:r w:rsidR="00D32828">
        <w:rPr>
          <w:rFonts w:ascii="Baskerville" w:hAnsi="Baskerville" w:cs="MrsEavesRoman"/>
          <w:szCs w:val="23"/>
          <w:lang w:val="es-CL"/>
        </w:rPr>
        <w:tab/>
        <w:t>Aconcagua</w:t>
      </w:r>
      <w:r w:rsidR="00D32828">
        <w:rPr>
          <w:rFonts w:ascii="Baskerville" w:hAnsi="Baskerville" w:cs="MrsEavesRoman"/>
          <w:szCs w:val="23"/>
          <w:lang w:val="es-CL"/>
        </w:rPr>
        <w:tab/>
        <w:t>45</w:t>
      </w:r>
    </w:p>
    <w:p w14:paraId="4E46D4FB" w14:textId="77777777" w:rsidR="0003561D" w:rsidRDefault="0003561D" w:rsidP="00D32828">
      <w:pPr>
        <w:tabs>
          <w:tab w:val="left" w:pos="990"/>
          <w:tab w:val="left" w:pos="6750"/>
          <w:tab w:val="right" w:leader="dot" w:pos="10526"/>
        </w:tabs>
        <w:spacing w:after="60" w:line="360" w:lineRule="auto"/>
        <w:rPr>
          <w:rFonts w:ascii="Baskerville" w:hAnsi="Baskerville" w:cs="MrsEavesRoman"/>
          <w:szCs w:val="23"/>
          <w:lang w:val="es-CL"/>
        </w:rPr>
      </w:pPr>
    </w:p>
    <w:p w14:paraId="1FEDF822" w14:textId="77777777" w:rsidR="00C34C0A" w:rsidRDefault="00C34C0A" w:rsidP="00193F81">
      <w:pPr>
        <w:tabs>
          <w:tab w:val="left" w:pos="1080"/>
          <w:tab w:val="left" w:pos="6750"/>
          <w:tab w:val="right" w:leader="dot" w:pos="10526"/>
        </w:tabs>
        <w:spacing w:line="360" w:lineRule="auto"/>
        <w:rPr>
          <w:rFonts w:ascii="Baskerville" w:hAnsi="Baskerville" w:cs="MrsEavesRoman"/>
          <w:szCs w:val="19"/>
        </w:rPr>
      </w:pPr>
    </w:p>
    <w:p w14:paraId="075500FA" w14:textId="63975B4A" w:rsidR="006208EA" w:rsidRDefault="006208EA" w:rsidP="00193F81">
      <w:pPr>
        <w:tabs>
          <w:tab w:val="left" w:pos="1080"/>
          <w:tab w:val="left" w:pos="6750"/>
          <w:tab w:val="right" w:leader="dot" w:pos="10526"/>
        </w:tabs>
        <w:spacing w:line="360" w:lineRule="auto"/>
        <w:rPr>
          <w:rFonts w:ascii="Baskerville" w:hAnsi="Baskerville" w:cs="MrsEavesRoman"/>
          <w:szCs w:val="19"/>
        </w:rPr>
      </w:pPr>
    </w:p>
    <w:p w14:paraId="40960258" w14:textId="77777777" w:rsidR="00B04D01" w:rsidRDefault="00B04D01" w:rsidP="00193F81">
      <w:pPr>
        <w:tabs>
          <w:tab w:val="left" w:pos="1080"/>
          <w:tab w:val="left" w:pos="6750"/>
          <w:tab w:val="right" w:leader="dot" w:pos="10526"/>
        </w:tabs>
        <w:spacing w:line="360" w:lineRule="auto"/>
        <w:rPr>
          <w:rFonts w:ascii="Baskerville" w:hAnsi="Baskerville" w:cs="MrsEavesRoman"/>
          <w:szCs w:val="19"/>
        </w:rPr>
      </w:pPr>
    </w:p>
    <w:p w14:paraId="5DBCAE23" w14:textId="77777777" w:rsidR="004869B7" w:rsidRDefault="00213D0F" w:rsidP="000C3493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ind w:right="-11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lastRenderedPageBreak/>
        <w:t xml:space="preserve">             </w:t>
      </w:r>
    </w:p>
    <w:p w14:paraId="1B33DD65" w14:textId="0E07D680" w:rsidR="00CB7F87" w:rsidRPr="00177A33" w:rsidRDefault="00896B12" w:rsidP="000C3493">
      <w:pPr>
        <w:widowControl w:val="0"/>
        <w:tabs>
          <w:tab w:val="left" w:pos="720"/>
          <w:tab w:val="left" w:pos="7465"/>
        </w:tabs>
        <w:autoSpaceDE w:val="0"/>
        <w:autoSpaceDN w:val="0"/>
        <w:adjustRightInd w:val="0"/>
        <w:spacing w:after="144" w:line="288" w:lineRule="auto"/>
        <w:ind w:right="-11"/>
        <w:textAlignment w:val="center"/>
        <w:rPr>
          <w:rFonts w:ascii="Castellar" w:hAnsi="Castellar" w:cs="AgencyGothic"/>
          <w:color w:val="5B2845"/>
          <w:spacing w:val="69"/>
          <w:sz w:val="46"/>
          <w:szCs w:val="46"/>
        </w:rPr>
      </w:pPr>
      <w:r>
        <w:rPr>
          <w:rFonts w:ascii="Castellar" w:hAnsi="Castellar" w:cs="AgencyGothic"/>
          <w:color w:val="5B2845"/>
          <w:spacing w:val="69"/>
          <w:sz w:val="46"/>
          <w:szCs w:val="46"/>
        </w:rPr>
        <w:t>BY</w:t>
      </w:r>
      <w:r w:rsidR="00276BC6" w:rsidRPr="00201648">
        <w:rPr>
          <w:rFonts w:ascii="Castellar" w:hAnsi="Castellar" w:cs="AgencyGothic"/>
          <w:color w:val="5B2845"/>
          <w:spacing w:val="69"/>
          <w:sz w:val="46"/>
          <w:szCs w:val="46"/>
        </w:rPr>
        <w:t xml:space="preserve"> THE BOTTLE</w:t>
      </w:r>
      <w:r w:rsidR="000C3493" w:rsidRPr="00276BC6">
        <w:rPr>
          <w:rFonts w:ascii="LetterpressText" w:hAnsi="LetterpressText" w:cs="AgencyGothic"/>
          <w:noProof/>
          <w:color w:val="5B2845"/>
          <w:spacing w:val="69"/>
          <w:sz w:val="46"/>
          <w:szCs w:val="46"/>
          <w:lang w:eastAsia="en-US"/>
        </w:rPr>
        <w:t xml:space="preserve"> </w:t>
      </w:r>
      <w:r w:rsidR="00255303">
        <w:rPr>
          <w:noProof/>
        </w:rPr>
        <w:drawing>
          <wp:inline distT="0" distB="0" distL="0" distR="0" wp14:anchorId="269B1446" wp14:editId="393CFD32">
            <wp:extent cx="990600" cy="152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EDED" w14:textId="77777777" w:rsidR="00CB7F87" w:rsidRDefault="00CB7F87" w:rsidP="00222FF1">
      <w:pPr>
        <w:pStyle w:val="Heading2"/>
        <w:spacing w:before="120" w:after="120"/>
        <w:ind w:firstLine="720"/>
        <w:jc w:val="center"/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</w:pPr>
      <w:r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 xml:space="preserve">chapter </w:t>
      </w:r>
      <w:r w:rsidR="004E746D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>I</w:t>
      </w:r>
      <w:r w:rsidR="00D33C6E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>x</w:t>
      </w:r>
      <w:r w:rsidR="00D570D3" w:rsidRPr="008023A6">
        <w:rPr>
          <w:rFonts w:ascii="AkzidenzGroteskBE-LightCn" w:hAnsi="AkzidenzGroteskBE-LightCn" w:cs="AkzidenzGroteskBE-LightCn"/>
          <w:b w:val="0"/>
          <w:caps/>
          <w:color w:val="8B0E04"/>
          <w:spacing w:val="43"/>
          <w:sz w:val="40"/>
          <w:szCs w:val="36"/>
        </w:rPr>
        <w:t xml:space="preserve"> </w:t>
      </w:r>
      <w:r w:rsidR="00935467" w:rsidRPr="00935467">
        <w:rPr>
          <w:rFonts w:ascii="LetterpressText" w:hAnsi="LetterpressText" w:cs="MrsEavesSmallCaps"/>
          <w:b w:val="0"/>
          <w:color w:val="8B0E04"/>
          <w:spacing w:val="31"/>
          <w:sz w:val="28"/>
          <w:szCs w:val="40"/>
        </w:rPr>
        <w:t>DINNER/DESSERT WINES</w:t>
      </w:r>
    </w:p>
    <w:p w14:paraId="7F55855A" w14:textId="77777777" w:rsidR="001B6B7A" w:rsidRPr="001B6B7A" w:rsidRDefault="001B6B7A" w:rsidP="001B6B7A"/>
    <w:p w14:paraId="16535D17" w14:textId="77777777" w:rsidR="00CB7F87" w:rsidRPr="00276BC6" w:rsidRDefault="00935467" w:rsidP="00935467">
      <w:pPr>
        <w:pStyle w:val="Heading3"/>
        <w:spacing w:before="0"/>
        <w:rPr>
          <w:rFonts w:ascii="LetterpressText" w:hAnsi="LetterpressText" w:cs="VintageTypewriter-Royal"/>
          <w:b w:val="0"/>
          <w:color w:val="auto"/>
          <w:szCs w:val="20"/>
        </w:rPr>
      </w:pPr>
      <w:proofErr w:type="spellStart"/>
      <w:r w:rsidRPr="00935467">
        <w:rPr>
          <w:rFonts w:ascii="LetterpressText" w:hAnsi="LetterpressText" w:cs="VintageTypewriter-Royal"/>
          <w:color w:val="auto"/>
          <w:sz w:val="28"/>
          <w:szCs w:val="20"/>
        </w:rPr>
        <w:t>i</w:t>
      </w:r>
      <w:proofErr w:type="spellEnd"/>
      <w:r w:rsidRPr="00935467">
        <w:rPr>
          <w:rFonts w:ascii="LetterpressText" w:hAnsi="LetterpressText" w:cs="VintageTypewriter-Royal"/>
          <w:color w:val="auto"/>
          <w:sz w:val="28"/>
          <w:szCs w:val="20"/>
        </w:rPr>
        <w:t>.</w:t>
      </w:r>
      <w:r w:rsidR="00CB7F87" w:rsidRPr="00276BC6">
        <w:rPr>
          <w:rFonts w:ascii="LetterpressText" w:hAnsi="LetterpressText" w:cs="VintageTypewriter-Royal"/>
          <w:color w:val="auto"/>
          <w:sz w:val="32"/>
          <w:szCs w:val="20"/>
        </w:rPr>
        <w:t xml:space="preserve"> </w:t>
      </w:r>
      <w:r w:rsidRPr="00935467">
        <w:rPr>
          <w:rFonts w:ascii="LetterpressText" w:hAnsi="LetterpressText" w:cs="VintageTypewriter-Royal"/>
          <w:color w:val="auto"/>
          <w:sz w:val="22"/>
        </w:rPr>
        <w:t xml:space="preserve">SWEET WHITE WINE </w:t>
      </w:r>
    </w:p>
    <w:p w14:paraId="1726F37B" w14:textId="77777777" w:rsidR="00CB7F87" w:rsidRPr="00546FC8" w:rsidRDefault="00CB7F87" w:rsidP="006208EA">
      <w:pPr>
        <w:widowControl w:val="0"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Baskerville" w:hAnsi="Baskerville" w:cs="VintageTypewriter-Royal"/>
          <w:i/>
          <w:szCs w:val="18"/>
        </w:rPr>
      </w:pPr>
    </w:p>
    <w:p w14:paraId="4C576B08" w14:textId="77777777" w:rsidR="00E614E1" w:rsidRPr="00E77374" w:rsidRDefault="00E77374" w:rsidP="008142FE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MrsEavesRoman"/>
          <w:sz w:val="22"/>
          <w:szCs w:val="22"/>
        </w:rPr>
      </w:pPr>
      <w:r w:rsidRPr="00E77374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CALIFORNIA</w:t>
      </w:r>
    </w:p>
    <w:p w14:paraId="50B1F855" w14:textId="2D604C75" w:rsidR="00E614E1" w:rsidRPr="00546FC8" w:rsidRDefault="002B35ED" w:rsidP="008142FE">
      <w:pPr>
        <w:widowControl w:val="0"/>
        <w:tabs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2"/>
        </w:rPr>
        <w:t>TF-13</w:t>
      </w:r>
      <w:r w:rsidR="007A50D1">
        <w:rPr>
          <w:rFonts w:ascii="Baskerville" w:hAnsi="Baskerville" w:cs="VintageTypewriter-Royal"/>
          <w:szCs w:val="22"/>
        </w:rPr>
        <w:t xml:space="preserve">     </w:t>
      </w:r>
      <w:r w:rsidR="00E614E1" w:rsidRPr="00546FC8">
        <w:rPr>
          <w:rFonts w:ascii="Baskerville" w:hAnsi="Baskerville" w:cs="VintageTypewriter-Royal"/>
          <w:szCs w:val="22"/>
        </w:rPr>
        <w:t>Nickel &amp; Nickel, Dolce, 20</w:t>
      </w:r>
      <w:r w:rsidR="00D32828">
        <w:rPr>
          <w:rFonts w:ascii="Baskerville" w:hAnsi="Baskerville" w:cs="VintageTypewriter-Royal"/>
          <w:szCs w:val="22"/>
        </w:rPr>
        <w:t>12</w:t>
      </w:r>
      <w:r w:rsidR="00E614E1" w:rsidRPr="00276BC6">
        <w:rPr>
          <w:rFonts w:ascii="LetterpressText" w:hAnsi="LetterpressText" w:cs="VintageTypewriter-Royal"/>
          <w:b/>
          <w:sz w:val="32"/>
          <w:szCs w:val="32"/>
        </w:rPr>
        <w:t xml:space="preserve">     </w:t>
      </w:r>
      <w:r w:rsidR="0015216D" w:rsidRPr="00276BC6">
        <w:rPr>
          <w:rFonts w:ascii="LetterpressText" w:hAnsi="LetterpressText" w:cs="VintageTypewriter-Royal"/>
          <w:b/>
          <w:sz w:val="32"/>
          <w:szCs w:val="32"/>
        </w:rPr>
        <w:t xml:space="preserve">        </w:t>
      </w:r>
      <w:r w:rsidR="00193F81" w:rsidRPr="00276BC6">
        <w:rPr>
          <w:rFonts w:ascii="LetterpressText" w:hAnsi="LetterpressText" w:cs="VintageTypewriter-Royal"/>
          <w:b/>
          <w:sz w:val="32"/>
          <w:szCs w:val="32"/>
        </w:rPr>
        <w:tab/>
      </w:r>
      <w:r w:rsidR="007D0288" w:rsidRPr="00546FC8">
        <w:rPr>
          <w:rFonts w:ascii="Baskerville" w:hAnsi="Baskerville" w:cs="VintageTypewriter-Royal"/>
          <w:szCs w:val="20"/>
        </w:rPr>
        <w:t>Napa Valley</w:t>
      </w:r>
      <w:r w:rsidR="00E614E1" w:rsidRPr="00546FC8">
        <w:rPr>
          <w:rFonts w:ascii="Baskerville" w:hAnsi="Baskerville" w:cs="VintageTypewriter-Royal"/>
          <w:szCs w:val="20"/>
        </w:rPr>
        <w:tab/>
      </w:r>
      <w:r w:rsidR="00743E95" w:rsidRPr="00546FC8">
        <w:rPr>
          <w:rFonts w:ascii="Baskerville" w:hAnsi="Baskerville" w:cs="VintageTypewriter-Royal"/>
          <w:szCs w:val="20"/>
        </w:rPr>
        <w:t>(375 ML)</w:t>
      </w:r>
      <w:r w:rsidR="00743E95">
        <w:rPr>
          <w:rFonts w:ascii="Baskerville" w:hAnsi="Baskerville" w:cs="VintageTypewriter-Royal"/>
          <w:szCs w:val="20"/>
        </w:rPr>
        <w:t xml:space="preserve"> </w:t>
      </w:r>
      <w:r>
        <w:rPr>
          <w:rFonts w:ascii="Baskerville" w:hAnsi="Baskerville" w:cs="VintageTypewriter-Royal"/>
          <w:szCs w:val="20"/>
        </w:rPr>
        <w:t>Glass 25/Bottle 100</w:t>
      </w:r>
    </w:p>
    <w:p w14:paraId="5690BA55" w14:textId="12D930A3" w:rsidR="00E614E1" w:rsidRPr="00546FC8" w:rsidRDefault="007A50D1" w:rsidP="008142FE">
      <w:pPr>
        <w:widowControl w:val="0"/>
        <w:tabs>
          <w:tab w:val="left" w:pos="5220"/>
          <w:tab w:val="right" w:leader="dot" w:pos="10530"/>
        </w:tabs>
        <w:autoSpaceDE w:val="0"/>
        <w:autoSpaceDN w:val="0"/>
        <w:adjustRightInd w:val="0"/>
        <w:spacing w:after="240" w:line="360" w:lineRule="auto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TF-14     </w:t>
      </w:r>
      <w:proofErr w:type="spellStart"/>
      <w:r w:rsidR="00E614E1" w:rsidRPr="00546FC8">
        <w:rPr>
          <w:rFonts w:ascii="Baskerville" w:hAnsi="Baskerville" w:cs="VintageTypewriter-Royal"/>
          <w:szCs w:val="20"/>
        </w:rPr>
        <w:t>Morlet</w:t>
      </w:r>
      <w:proofErr w:type="spellEnd"/>
      <w:r w:rsidR="00E614E1" w:rsidRPr="00546FC8">
        <w:rPr>
          <w:rFonts w:ascii="Baskerville" w:hAnsi="Baskerville" w:cs="VintageTypewriter-Royal"/>
          <w:szCs w:val="20"/>
        </w:rPr>
        <w:t xml:space="preserve"> ‘Billet </w:t>
      </w:r>
      <w:proofErr w:type="spellStart"/>
      <w:r w:rsidR="00E614E1" w:rsidRPr="00546FC8">
        <w:rPr>
          <w:rFonts w:ascii="Baskerville" w:hAnsi="Baskerville" w:cs="VintageTypewriter-Royal"/>
          <w:szCs w:val="20"/>
        </w:rPr>
        <w:t>Doux</w:t>
      </w:r>
      <w:proofErr w:type="spellEnd"/>
      <w:r w:rsidR="00E614E1" w:rsidRPr="00546FC8">
        <w:rPr>
          <w:rFonts w:ascii="Baskerville" w:hAnsi="Baskerville" w:cs="VintageTypewriter-Royal"/>
          <w:szCs w:val="20"/>
        </w:rPr>
        <w:t>’,</w:t>
      </w:r>
      <w:r w:rsidR="00E614E1" w:rsidRPr="00546FC8">
        <w:rPr>
          <w:rFonts w:ascii="Baskerville" w:hAnsi="Baskerville" w:cs="VintageTypewriter-Royal"/>
          <w:i/>
          <w:szCs w:val="20"/>
        </w:rPr>
        <w:t xml:space="preserve"> </w:t>
      </w:r>
      <w:r w:rsidR="00E614E1" w:rsidRPr="00546FC8">
        <w:rPr>
          <w:rFonts w:ascii="Baskerville" w:hAnsi="Baskerville" w:cs="VintageTypewriter-Royal"/>
          <w:szCs w:val="20"/>
        </w:rPr>
        <w:t>Semillon</w:t>
      </w:r>
      <w:r w:rsidR="00BA75C9" w:rsidRPr="00546FC8">
        <w:rPr>
          <w:rFonts w:ascii="Baskerville" w:hAnsi="Baskerville" w:cs="VintageTypewriter-Royal"/>
          <w:szCs w:val="20"/>
        </w:rPr>
        <w:t xml:space="preserve">, </w:t>
      </w:r>
      <w:r w:rsidR="0060371E" w:rsidRPr="00546FC8">
        <w:rPr>
          <w:rFonts w:ascii="Baskerville" w:hAnsi="Baskerville" w:cs="VintageTypewriter-Royal"/>
          <w:szCs w:val="20"/>
        </w:rPr>
        <w:t>2009</w:t>
      </w:r>
      <w:r w:rsidR="007D0288" w:rsidRPr="00546FC8">
        <w:rPr>
          <w:rFonts w:ascii="Baskerville" w:hAnsi="Baskerville" w:cs="VintageTypewriter-Royal"/>
          <w:szCs w:val="20"/>
        </w:rPr>
        <w:tab/>
        <w:t>Alexander Valley</w:t>
      </w:r>
      <w:r w:rsidR="000C3493" w:rsidRPr="00546FC8">
        <w:rPr>
          <w:rFonts w:ascii="Baskerville" w:hAnsi="Baskerville" w:cs="VintageTypewriter-Royal"/>
          <w:szCs w:val="20"/>
        </w:rPr>
        <w:tab/>
      </w:r>
      <w:r w:rsidR="007D0288" w:rsidRPr="00546FC8">
        <w:rPr>
          <w:rFonts w:ascii="Baskerville" w:hAnsi="Baskerville" w:cs="VintageTypewriter-Royal"/>
          <w:szCs w:val="20"/>
        </w:rPr>
        <w:t>(375</w:t>
      </w:r>
      <w:r w:rsidR="00515C3E" w:rsidRPr="00546FC8">
        <w:rPr>
          <w:rFonts w:ascii="Baskerville" w:hAnsi="Baskerville" w:cs="VintageTypewriter-Royal"/>
          <w:szCs w:val="20"/>
        </w:rPr>
        <w:t xml:space="preserve"> ML</w:t>
      </w:r>
      <w:r w:rsidR="007D0288" w:rsidRPr="00546FC8">
        <w:rPr>
          <w:rFonts w:ascii="Baskerville" w:hAnsi="Baskerville" w:cs="VintageTypewriter-Royal"/>
          <w:szCs w:val="20"/>
        </w:rPr>
        <w:t xml:space="preserve">) </w:t>
      </w:r>
      <w:r w:rsidR="00E614E1" w:rsidRPr="00546FC8">
        <w:rPr>
          <w:rFonts w:ascii="Baskerville" w:hAnsi="Baskerville" w:cs="VintageTypewriter-Royal"/>
          <w:szCs w:val="20"/>
        </w:rPr>
        <w:t>Bottle 75</w:t>
      </w:r>
    </w:p>
    <w:p w14:paraId="09492679" w14:textId="77777777" w:rsidR="00E614E1" w:rsidRPr="00276BC6" w:rsidRDefault="00E614E1" w:rsidP="008142FE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LetterpressText" w:hAnsi="LetterpressText" w:cs="MrsEavesSmallCaps"/>
          <w:b/>
          <w:color w:val="8B0E04"/>
          <w:spacing w:val="31"/>
          <w:sz w:val="2"/>
          <w:szCs w:val="40"/>
        </w:rPr>
      </w:pPr>
    </w:p>
    <w:p w14:paraId="5655B065" w14:textId="77777777" w:rsidR="00E614E1" w:rsidRPr="00E77374" w:rsidRDefault="00E77374" w:rsidP="008142FE">
      <w:pPr>
        <w:widowControl w:val="0"/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VintageTypewriter-Royal"/>
          <w:sz w:val="22"/>
          <w:szCs w:val="22"/>
          <w:lang w:val="fr-FR"/>
        </w:rPr>
      </w:pPr>
      <w:r w:rsidRPr="00E77374">
        <w:rPr>
          <w:rFonts w:ascii="LetterpressText" w:hAnsi="LetterpressText" w:cs="MrsEavesSmallCaps"/>
          <w:b/>
          <w:color w:val="8B0E04"/>
          <w:spacing w:val="31"/>
          <w:sz w:val="22"/>
          <w:szCs w:val="22"/>
          <w:lang w:val="fr-FR"/>
        </w:rPr>
        <w:t>FRANCE</w:t>
      </w:r>
    </w:p>
    <w:p w14:paraId="305CF4A0" w14:textId="102D25E0" w:rsidR="00CB7F87" w:rsidRPr="00546FC8" w:rsidRDefault="007A50D1" w:rsidP="008142FE">
      <w:pPr>
        <w:widowControl w:val="0"/>
        <w:tabs>
          <w:tab w:val="left" w:pos="1354"/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ind w:right="-270"/>
        <w:jc w:val="both"/>
        <w:textAlignment w:val="center"/>
        <w:rPr>
          <w:rFonts w:ascii="Baskerville" w:hAnsi="Baskerville" w:cs="VintageTypewriter-Royal"/>
          <w:szCs w:val="20"/>
          <w:lang w:val="fr-FR"/>
        </w:rPr>
      </w:pPr>
      <w:r>
        <w:rPr>
          <w:rFonts w:ascii="Baskerville" w:hAnsi="Baskerville" w:cs="VintageTypewriter-Royal"/>
          <w:szCs w:val="20"/>
          <w:lang w:val="fr-FR"/>
        </w:rPr>
        <w:t xml:space="preserve">TF-14     </w:t>
      </w:r>
      <w:r w:rsidR="00CB7F87" w:rsidRPr="00546FC8">
        <w:rPr>
          <w:rFonts w:ascii="Baskerville" w:hAnsi="Baskerville" w:cs="VintageTypewriter-Royal"/>
          <w:szCs w:val="20"/>
          <w:lang w:val="fr-FR"/>
        </w:rPr>
        <w:t>Ch</w:t>
      </w:r>
      <w:r w:rsidR="00231909" w:rsidRPr="00546FC8">
        <w:rPr>
          <w:rFonts w:ascii="Baskerville" w:hAnsi="Baskerville" w:cs="VintageTypewriter-Royal"/>
          <w:szCs w:val="20"/>
          <w:lang w:val="fr-FR"/>
        </w:rPr>
        <w:t>â</w:t>
      </w:r>
      <w:r w:rsidR="00CB7F87" w:rsidRPr="00546FC8">
        <w:rPr>
          <w:rFonts w:ascii="Baskerville" w:hAnsi="Baskerville" w:cs="VintageTypewriter-Royal"/>
          <w:szCs w:val="20"/>
          <w:lang w:val="fr-FR"/>
        </w:rPr>
        <w:t xml:space="preserve">teau </w:t>
      </w:r>
      <w:proofErr w:type="spellStart"/>
      <w:r w:rsidR="008408A9">
        <w:rPr>
          <w:rFonts w:ascii="Baskerville" w:hAnsi="Baskerville" w:cs="VintageTypewriter-Royal"/>
          <w:szCs w:val="20"/>
          <w:lang w:val="fr-FR"/>
        </w:rPr>
        <w:t>Laribotte</w:t>
      </w:r>
      <w:proofErr w:type="spellEnd"/>
      <w:r w:rsidR="00CB7F87" w:rsidRPr="00546FC8">
        <w:rPr>
          <w:rFonts w:ascii="Baskerville" w:hAnsi="Baskerville" w:cs="VintageTypewriter-Royal"/>
          <w:szCs w:val="20"/>
          <w:lang w:val="fr-FR"/>
        </w:rPr>
        <w:t>, Sauternes</w:t>
      </w:r>
      <w:r w:rsidR="00BA75C9" w:rsidRPr="00546FC8">
        <w:rPr>
          <w:rFonts w:ascii="Baskerville" w:hAnsi="Baskerville" w:cs="VintageTypewriter-Royal"/>
          <w:szCs w:val="20"/>
          <w:lang w:val="fr-FR"/>
        </w:rPr>
        <w:t xml:space="preserve">, </w:t>
      </w:r>
      <w:r w:rsidR="00E66BFA" w:rsidRPr="00546FC8">
        <w:rPr>
          <w:rFonts w:ascii="Baskerville" w:hAnsi="Baskerville" w:cs="VintageTypewriter-Royal"/>
          <w:szCs w:val="20"/>
          <w:lang w:val="fr-FR"/>
        </w:rPr>
        <w:t>20</w:t>
      </w:r>
      <w:r w:rsidR="008408A9">
        <w:rPr>
          <w:rFonts w:ascii="Baskerville" w:hAnsi="Baskerville" w:cs="VintageTypewriter-Royal"/>
          <w:szCs w:val="20"/>
          <w:lang w:val="fr-FR"/>
        </w:rPr>
        <w:t>1</w:t>
      </w:r>
      <w:r w:rsidR="00A47C3C">
        <w:rPr>
          <w:rFonts w:ascii="Baskerville" w:hAnsi="Baskerville" w:cs="VintageTypewriter-Royal"/>
          <w:szCs w:val="20"/>
          <w:lang w:val="fr-FR"/>
        </w:rPr>
        <w:t>6</w:t>
      </w:r>
      <w:r w:rsidR="00C36874" w:rsidRPr="00546FC8">
        <w:rPr>
          <w:rFonts w:ascii="Baskerville" w:hAnsi="Baskerville" w:cs="VintageTypewriter-Royal"/>
          <w:b/>
          <w:i/>
          <w:szCs w:val="20"/>
          <w:lang w:val="fr-FR"/>
        </w:rPr>
        <w:tab/>
      </w:r>
      <w:r w:rsidR="00920C16" w:rsidRPr="00546FC8">
        <w:rPr>
          <w:rFonts w:ascii="Baskerville" w:hAnsi="Baskerville" w:cs="VintageTypewriter-Royal"/>
          <w:szCs w:val="20"/>
          <w:lang w:val="fr-FR"/>
        </w:rPr>
        <w:t>Bordeaux</w:t>
      </w:r>
      <w:r w:rsidR="009F58F9" w:rsidRPr="00546FC8">
        <w:rPr>
          <w:rFonts w:ascii="Baskerville" w:hAnsi="Baskerville" w:cs="VintageTypewriter-Royal"/>
          <w:szCs w:val="20"/>
          <w:lang w:val="fr-FR"/>
        </w:rPr>
        <w:tab/>
      </w:r>
      <w:r w:rsidR="00515C3E" w:rsidRPr="00546FC8">
        <w:rPr>
          <w:rFonts w:ascii="Baskerville" w:hAnsi="Baskerville" w:cs="VintageTypewriter-Royal"/>
          <w:szCs w:val="20"/>
          <w:lang w:val="fr-FR"/>
        </w:rPr>
        <w:t xml:space="preserve">(375 ML) </w:t>
      </w:r>
      <w:proofErr w:type="spellStart"/>
      <w:proofErr w:type="gramStart"/>
      <w:r w:rsidR="00CB7F87" w:rsidRPr="00546FC8">
        <w:rPr>
          <w:rFonts w:ascii="Baskerville" w:hAnsi="Baskerville" w:cs="VintageTypewriter-Royal"/>
          <w:szCs w:val="20"/>
          <w:lang w:val="fr-FR"/>
        </w:rPr>
        <w:t>Bottle</w:t>
      </w:r>
      <w:proofErr w:type="spellEnd"/>
      <w:r w:rsidR="00CB7F87" w:rsidRPr="00546FC8">
        <w:rPr>
          <w:rFonts w:ascii="Baskerville" w:hAnsi="Baskerville" w:cs="VintageTypewriter-Royal"/>
          <w:szCs w:val="20"/>
          <w:lang w:val="fr-FR"/>
        </w:rPr>
        <w:t xml:space="preserve"> </w:t>
      </w:r>
      <w:r w:rsidR="000C3493" w:rsidRPr="00546FC8">
        <w:rPr>
          <w:rFonts w:ascii="Baskerville" w:hAnsi="Baskerville" w:cs="VintageTypewriter-Royal"/>
          <w:szCs w:val="20"/>
          <w:lang w:val="fr-FR"/>
        </w:rPr>
        <w:t xml:space="preserve"> </w:t>
      </w:r>
      <w:r w:rsidR="008408A9">
        <w:rPr>
          <w:rFonts w:ascii="Baskerville" w:hAnsi="Baskerville" w:cs="VintageTypewriter-Royal"/>
          <w:szCs w:val="20"/>
          <w:lang w:val="fr-FR"/>
        </w:rPr>
        <w:t>33</w:t>
      </w:r>
      <w:proofErr w:type="gramEnd"/>
      <w:r w:rsidR="00CB7F87" w:rsidRPr="00546FC8">
        <w:rPr>
          <w:rFonts w:ascii="Baskerville" w:hAnsi="Baskerville" w:cs="VintageTypewriter-Royal"/>
          <w:szCs w:val="20"/>
          <w:lang w:val="fr-FR"/>
        </w:rPr>
        <w:t xml:space="preserve"> </w:t>
      </w:r>
    </w:p>
    <w:p w14:paraId="7921611C" w14:textId="2F12B541" w:rsidR="00E614E1" w:rsidRPr="00546FC8" w:rsidRDefault="007A50D1" w:rsidP="008142FE">
      <w:pPr>
        <w:widowControl w:val="0"/>
        <w:tabs>
          <w:tab w:val="left" w:pos="4860"/>
          <w:tab w:val="left" w:pos="5220"/>
          <w:tab w:val="right" w:leader="dot" w:pos="10530"/>
        </w:tabs>
        <w:autoSpaceDE w:val="0"/>
        <w:autoSpaceDN w:val="0"/>
        <w:adjustRightInd w:val="0"/>
        <w:spacing w:after="240" w:line="360" w:lineRule="auto"/>
        <w:ind w:right="-180"/>
        <w:textAlignment w:val="center"/>
        <w:rPr>
          <w:rFonts w:ascii="Baskerville" w:hAnsi="Baskerville" w:cs="VintageTypewriter-Royal"/>
          <w:szCs w:val="22"/>
          <w:lang w:val="fr-FR"/>
        </w:rPr>
      </w:pPr>
      <w:r>
        <w:rPr>
          <w:rFonts w:ascii="Baskerville" w:hAnsi="Baskerville" w:cs="VintageTypewriter-Royal"/>
          <w:szCs w:val="20"/>
          <w:lang w:val="fr-FR"/>
        </w:rPr>
        <w:t xml:space="preserve">TF-13     </w:t>
      </w:r>
      <w:r w:rsidR="00BA75C9" w:rsidRPr="00546FC8">
        <w:rPr>
          <w:rFonts w:ascii="Baskerville" w:hAnsi="Baskerville" w:cs="VintageTypewriter-Royal"/>
          <w:szCs w:val="20"/>
          <w:lang w:val="fr-FR"/>
        </w:rPr>
        <w:t>Château d’</w:t>
      </w:r>
      <w:proofErr w:type="spellStart"/>
      <w:r w:rsidR="00BA75C9" w:rsidRPr="00546FC8">
        <w:rPr>
          <w:rFonts w:ascii="Baskerville" w:hAnsi="Baskerville" w:cs="VintageTypewriter-Royal"/>
          <w:szCs w:val="20"/>
          <w:lang w:val="fr-FR"/>
        </w:rPr>
        <w:t>Yquem</w:t>
      </w:r>
      <w:proofErr w:type="spellEnd"/>
      <w:r w:rsidR="00BA75C9" w:rsidRPr="00546FC8">
        <w:rPr>
          <w:rFonts w:ascii="Baskerville" w:hAnsi="Baskerville" w:cs="VintageTypewriter-Royal"/>
          <w:szCs w:val="20"/>
          <w:lang w:val="fr-FR"/>
        </w:rPr>
        <w:t>, Sauternes, 2007</w:t>
      </w:r>
      <w:r w:rsidR="00BA75C9" w:rsidRPr="00546FC8">
        <w:rPr>
          <w:rFonts w:ascii="Baskerville" w:hAnsi="Baskerville" w:cs="VintageTypewriter-Royal"/>
          <w:szCs w:val="20"/>
          <w:lang w:val="fr-FR"/>
        </w:rPr>
        <w:tab/>
      </w:r>
      <w:r w:rsidR="00BA75C9" w:rsidRPr="00546FC8">
        <w:rPr>
          <w:rFonts w:ascii="Baskerville" w:hAnsi="Baskerville" w:cs="VintageTypewriter-Royal"/>
          <w:szCs w:val="20"/>
          <w:lang w:val="fr-FR"/>
        </w:rPr>
        <w:tab/>
        <w:t>Bordeaux</w:t>
      </w:r>
      <w:r w:rsidR="00BA75C9" w:rsidRPr="00546FC8">
        <w:rPr>
          <w:rFonts w:ascii="Baskerville" w:hAnsi="Baskerville" w:cs="VintageTypewriter-Royal"/>
          <w:szCs w:val="20"/>
          <w:lang w:val="fr-FR"/>
        </w:rPr>
        <w:tab/>
      </w:r>
      <w:r w:rsidR="00515C3E" w:rsidRPr="00546FC8">
        <w:rPr>
          <w:rFonts w:ascii="Baskerville" w:hAnsi="Baskerville" w:cs="VintageTypewriter-Royal"/>
          <w:szCs w:val="20"/>
          <w:lang w:val="fr-FR"/>
        </w:rPr>
        <w:t xml:space="preserve">(375 ML) </w:t>
      </w:r>
      <w:proofErr w:type="spellStart"/>
      <w:r w:rsidR="00BA75C9" w:rsidRPr="00546FC8">
        <w:rPr>
          <w:rFonts w:ascii="Baskerville" w:hAnsi="Baskerville" w:cs="VintageTypewriter-Royal"/>
          <w:szCs w:val="20"/>
          <w:lang w:val="fr-FR"/>
        </w:rPr>
        <w:t>Bottle</w:t>
      </w:r>
      <w:proofErr w:type="spellEnd"/>
      <w:r w:rsidR="00BA75C9" w:rsidRPr="00546FC8">
        <w:rPr>
          <w:rFonts w:ascii="Baskerville" w:hAnsi="Baskerville" w:cs="VintageTypewriter-Royal"/>
          <w:szCs w:val="20"/>
          <w:lang w:val="fr-FR"/>
        </w:rPr>
        <w:t xml:space="preserve"> 840</w:t>
      </w:r>
      <w:r w:rsidR="008142FE">
        <w:rPr>
          <w:rFonts w:ascii="Baskerville" w:hAnsi="Baskerville" w:cs="VintageTypewriter-Royal"/>
          <w:szCs w:val="22"/>
          <w:lang w:val="fr-FR"/>
        </w:rPr>
        <w:t xml:space="preserve"> </w:t>
      </w:r>
    </w:p>
    <w:p w14:paraId="109757DA" w14:textId="77777777" w:rsidR="00920C16" w:rsidRPr="00E77374" w:rsidRDefault="00E77374" w:rsidP="008142FE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20" w:line="360" w:lineRule="auto"/>
        <w:textAlignment w:val="center"/>
        <w:rPr>
          <w:rFonts w:ascii="Baskerville" w:hAnsi="Baskerville" w:cs="VintageTypewriter-Royal"/>
          <w:sz w:val="22"/>
          <w:szCs w:val="22"/>
        </w:rPr>
      </w:pPr>
      <w:r w:rsidRPr="00E77374">
        <w:rPr>
          <w:rFonts w:ascii="LetterpressText" w:hAnsi="LetterpressText" w:cs="MrsEavesSmallCaps"/>
          <w:b/>
          <w:color w:val="8B0E04"/>
          <w:spacing w:val="31"/>
          <w:sz w:val="22"/>
          <w:szCs w:val="22"/>
        </w:rPr>
        <w:t>HUNGARY</w:t>
      </w:r>
    </w:p>
    <w:p w14:paraId="1911F03C" w14:textId="7901A097" w:rsidR="00920C16" w:rsidRPr="00546FC8" w:rsidRDefault="007A50D1" w:rsidP="008142FE">
      <w:pPr>
        <w:widowControl w:val="0"/>
        <w:tabs>
          <w:tab w:val="left" w:pos="4860"/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2"/>
        </w:rPr>
        <w:t xml:space="preserve">TF-14     </w:t>
      </w:r>
      <w:r w:rsidR="00920C16" w:rsidRPr="00546FC8">
        <w:rPr>
          <w:rFonts w:ascii="Baskerville" w:hAnsi="Baskerville" w:cs="VintageTypewriter-Royal"/>
          <w:szCs w:val="22"/>
        </w:rPr>
        <w:t xml:space="preserve">Royal </w:t>
      </w:r>
      <w:proofErr w:type="spellStart"/>
      <w:r w:rsidR="00920C16" w:rsidRPr="00546FC8">
        <w:rPr>
          <w:rFonts w:ascii="Baskerville" w:hAnsi="Baskerville" w:cs="VintageTypewriter-Royal"/>
          <w:szCs w:val="22"/>
        </w:rPr>
        <w:t>Tokaji</w:t>
      </w:r>
      <w:proofErr w:type="spellEnd"/>
      <w:r w:rsidR="00920C16" w:rsidRPr="00546FC8">
        <w:rPr>
          <w:rFonts w:ascii="Baskerville" w:hAnsi="Baskerville" w:cs="VintageTypewriter-Royal"/>
          <w:szCs w:val="22"/>
        </w:rPr>
        <w:t xml:space="preserve">, 5 </w:t>
      </w:r>
      <w:proofErr w:type="spellStart"/>
      <w:r w:rsidR="00920C16" w:rsidRPr="00546FC8">
        <w:rPr>
          <w:rFonts w:ascii="Baskerville" w:hAnsi="Baskerville" w:cs="VintageTypewriter-Royal"/>
          <w:szCs w:val="22"/>
        </w:rPr>
        <w:t>Puttonyos</w:t>
      </w:r>
      <w:proofErr w:type="spellEnd"/>
      <w:r w:rsidR="00920C16" w:rsidRPr="00546FC8">
        <w:rPr>
          <w:rFonts w:ascii="Baskerville" w:hAnsi="Baskerville" w:cs="VintageTypewriter-Royal"/>
          <w:szCs w:val="22"/>
        </w:rPr>
        <w:t xml:space="preserve"> </w:t>
      </w:r>
      <w:proofErr w:type="spellStart"/>
      <w:r w:rsidR="00920C16" w:rsidRPr="00546FC8">
        <w:rPr>
          <w:rFonts w:ascii="Baskerville" w:hAnsi="Baskerville" w:cs="VintageTypewriter-Royal"/>
          <w:szCs w:val="22"/>
        </w:rPr>
        <w:t>Asxú</w:t>
      </w:r>
      <w:proofErr w:type="spellEnd"/>
      <w:r w:rsidR="00920C16" w:rsidRPr="00546FC8">
        <w:rPr>
          <w:rFonts w:ascii="Baskerville" w:hAnsi="Baskerville" w:cs="VintageTypewriter-Royal"/>
          <w:szCs w:val="22"/>
        </w:rPr>
        <w:t>, 20</w:t>
      </w:r>
      <w:r w:rsidR="008E730A">
        <w:rPr>
          <w:rFonts w:ascii="Baskerville" w:hAnsi="Baskerville" w:cs="VintageTypewriter-Royal"/>
          <w:szCs w:val="22"/>
        </w:rPr>
        <w:t>13</w:t>
      </w:r>
      <w:r w:rsidR="0015216D" w:rsidRPr="00546FC8">
        <w:rPr>
          <w:rFonts w:ascii="Baskerville" w:hAnsi="Baskerville" w:cs="VintageTypewriter-Royal"/>
          <w:b/>
          <w:szCs w:val="20"/>
        </w:rPr>
        <w:tab/>
        <w:t xml:space="preserve"> </w:t>
      </w:r>
      <w:r w:rsidR="000C3493" w:rsidRPr="00546FC8">
        <w:rPr>
          <w:rFonts w:ascii="Baskerville" w:hAnsi="Baskerville" w:cs="VintageTypewriter-Royal"/>
          <w:b/>
          <w:szCs w:val="20"/>
        </w:rPr>
        <w:tab/>
      </w:r>
      <w:proofErr w:type="spellStart"/>
      <w:r w:rsidR="00920C16" w:rsidRPr="00546FC8">
        <w:rPr>
          <w:rFonts w:ascii="Baskerville" w:hAnsi="Baskerville" w:cs="VintageTypewriter-Royal"/>
          <w:szCs w:val="20"/>
        </w:rPr>
        <w:t>Tokaji</w:t>
      </w:r>
      <w:proofErr w:type="spellEnd"/>
      <w:r w:rsidR="00920C16" w:rsidRPr="00546FC8">
        <w:rPr>
          <w:rFonts w:ascii="Baskerville" w:hAnsi="Baskerville" w:cs="VintageTypewriter-Royal"/>
          <w:szCs w:val="20"/>
        </w:rPr>
        <w:tab/>
      </w:r>
      <w:r w:rsidR="00515C3E" w:rsidRPr="00546FC8">
        <w:rPr>
          <w:rFonts w:ascii="Baskerville" w:hAnsi="Baskerville" w:cs="VintageTypewriter-Royal"/>
          <w:szCs w:val="20"/>
        </w:rPr>
        <w:t xml:space="preserve">(500 ML) </w:t>
      </w:r>
      <w:r w:rsidR="00920C16" w:rsidRPr="00546FC8">
        <w:rPr>
          <w:rFonts w:ascii="Baskerville" w:hAnsi="Baskerville" w:cs="VintageTypewriter-Royal"/>
          <w:szCs w:val="20"/>
        </w:rPr>
        <w:t>Glass 19 Bottle 80</w:t>
      </w:r>
    </w:p>
    <w:p w14:paraId="26F172B3" w14:textId="77777777" w:rsidR="00CB7F87" w:rsidRPr="00E77374" w:rsidRDefault="00246660" w:rsidP="00E77374">
      <w:pPr>
        <w:pStyle w:val="Heading3"/>
        <w:spacing w:before="0" w:after="120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r w:rsidRPr="00E77374">
        <w:rPr>
          <w:rFonts w:ascii="LetterpressText" w:hAnsi="LetterpressText" w:cs="VintageTypewriter-Royal"/>
          <w:color w:val="auto"/>
          <w:sz w:val="28"/>
          <w:szCs w:val="32"/>
        </w:rPr>
        <w:t>ii.</w:t>
      </w:r>
      <w:r w:rsidRPr="00276BC6">
        <w:rPr>
          <w:rFonts w:ascii="LetterpressText" w:hAnsi="LetterpressText" w:cs="VintageTypewriter-Royal"/>
          <w:color w:val="auto"/>
          <w:sz w:val="36"/>
        </w:rPr>
        <w:t xml:space="preserve"> </w:t>
      </w:r>
      <w:r w:rsidR="00E77374" w:rsidRPr="00E77374">
        <w:rPr>
          <w:rFonts w:ascii="LetterpressText" w:hAnsi="LetterpressText" w:cs="VintageTypewriter-Royal"/>
          <w:color w:val="auto"/>
          <w:sz w:val="22"/>
          <w:szCs w:val="22"/>
        </w:rPr>
        <w:t>SWEET RED WINE</w:t>
      </w:r>
    </w:p>
    <w:p w14:paraId="17CA026A" w14:textId="4E7ABA77" w:rsidR="008A0E54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30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</w:rPr>
        <w:t xml:space="preserve">BAR      </w:t>
      </w:r>
      <w:proofErr w:type="spellStart"/>
      <w:r w:rsidR="00CB7F87" w:rsidRPr="00546FC8">
        <w:rPr>
          <w:rFonts w:ascii="Baskerville" w:hAnsi="Baskerville" w:cs="VintageTypewriter-Royal"/>
        </w:rPr>
        <w:t>N</w:t>
      </w:r>
      <w:r w:rsidR="00F2019F" w:rsidRPr="00546FC8">
        <w:rPr>
          <w:rFonts w:ascii="Baskerville" w:hAnsi="Baskerville" w:cs="VintageTypewriter-Royal"/>
        </w:rPr>
        <w:t>ä</w:t>
      </w:r>
      <w:r w:rsidR="00CB7F87" w:rsidRPr="00546FC8">
        <w:rPr>
          <w:rFonts w:ascii="Baskerville" w:hAnsi="Baskerville" w:cs="VintageTypewriter-Royal"/>
        </w:rPr>
        <w:t>ufrager</w:t>
      </w:r>
      <w:proofErr w:type="spellEnd"/>
      <w:r w:rsidR="00CB7F87" w:rsidRPr="00546FC8">
        <w:rPr>
          <w:rFonts w:ascii="Baskerville" w:hAnsi="Baskerville" w:cs="VintageTypewriter-Royal"/>
        </w:rPr>
        <w:t xml:space="preserve">, Sparkling, </w:t>
      </w:r>
      <w:proofErr w:type="gramStart"/>
      <w:r w:rsidR="003B5F33" w:rsidRPr="00546FC8">
        <w:rPr>
          <w:rFonts w:ascii="Baskerville" w:hAnsi="Baskerville" w:cs="VintageTypewriter-Royal"/>
        </w:rPr>
        <w:t>Malvasi</w:t>
      </w:r>
      <w:r w:rsidR="00CB7F87" w:rsidRPr="00546FC8">
        <w:rPr>
          <w:rFonts w:ascii="Baskerville" w:hAnsi="Baskerville" w:cs="VintageTypewriter-Royal"/>
        </w:rPr>
        <w:t>a</w:t>
      </w:r>
      <w:r w:rsidR="00CB7F87" w:rsidRPr="00546FC8">
        <w:rPr>
          <w:rFonts w:ascii="Baskerville" w:hAnsi="Baskerville" w:cs="VintageTypewriter-Royal"/>
          <w:i/>
        </w:rPr>
        <w:t xml:space="preserve"> </w:t>
      </w:r>
      <w:r w:rsidR="00C36874" w:rsidRPr="00546FC8">
        <w:rPr>
          <w:rFonts w:ascii="Baskerville" w:hAnsi="Baskerville" w:cs="VintageTypewriter-Royal"/>
        </w:rPr>
        <w:t xml:space="preserve"> </w:t>
      </w:r>
      <w:r w:rsidR="00BA75C9" w:rsidRPr="00546FC8">
        <w:rPr>
          <w:rFonts w:ascii="Baskerville" w:hAnsi="Baskerville" w:cs="VintageTypewriter-Royal"/>
          <w:szCs w:val="20"/>
        </w:rPr>
        <w:tab/>
      </w:r>
      <w:proofErr w:type="spellStart"/>
      <w:proofErr w:type="gramEnd"/>
      <w:r w:rsidR="0019494F" w:rsidRPr="00546FC8">
        <w:rPr>
          <w:rFonts w:ascii="Baskerville" w:hAnsi="Baskerville" w:cs="VintageTypewriter-Royal"/>
          <w:szCs w:val="20"/>
        </w:rPr>
        <w:t>Casorzo</w:t>
      </w:r>
      <w:proofErr w:type="spellEnd"/>
      <w:r w:rsidR="0019494F" w:rsidRPr="00546FC8">
        <w:rPr>
          <w:rFonts w:ascii="Baskerville" w:hAnsi="Baskerville" w:cs="VintageTypewriter-Royal"/>
        </w:rPr>
        <w:t xml:space="preserve">, </w:t>
      </w:r>
      <w:r w:rsidR="00CB7F87" w:rsidRPr="00546FC8">
        <w:rPr>
          <w:rFonts w:ascii="Baskerville" w:hAnsi="Baskerville" w:cs="VintageTypewriter-Royal"/>
          <w:szCs w:val="20"/>
        </w:rPr>
        <w:t>Italy</w:t>
      </w:r>
      <w:r w:rsidR="009F58F9" w:rsidRPr="00546FC8">
        <w:rPr>
          <w:rFonts w:ascii="Baskerville" w:hAnsi="Baskerville" w:cs="VintageTypewriter-Royal"/>
          <w:szCs w:val="20"/>
        </w:rPr>
        <w:tab/>
      </w:r>
      <w:r w:rsidR="00515C3E" w:rsidRPr="00546FC8">
        <w:rPr>
          <w:rFonts w:ascii="Baskerville" w:hAnsi="Baskerville" w:cs="VintageTypewriter-Royal"/>
          <w:szCs w:val="20"/>
        </w:rPr>
        <w:t xml:space="preserve">(750 ML) </w:t>
      </w:r>
      <w:r w:rsidR="00CB7F87" w:rsidRPr="00546FC8">
        <w:rPr>
          <w:rFonts w:ascii="Baskerville" w:hAnsi="Baskerville" w:cs="VintageTypewriter-Royal"/>
          <w:szCs w:val="20"/>
        </w:rPr>
        <w:t xml:space="preserve">Glass </w:t>
      </w:r>
      <w:r w:rsidR="004E5D36" w:rsidRPr="00546FC8">
        <w:rPr>
          <w:rFonts w:ascii="Baskerville" w:hAnsi="Baskerville" w:cs="VintageTypewriter-Royal"/>
          <w:szCs w:val="20"/>
        </w:rPr>
        <w:t>10</w:t>
      </w:r>
      <w:r w:rsidR="00F2019F" w:rsidRPr="00546FC8">
        <w:rPr>
          <w:rFonts w:ascii="Baskerville" w:hAnsi="Baskerville" w:cs="VintageTypewriter-Royal"/>
          <w:szCs w:val="20"/>
        </w:rPr>
        <w:t xml:space="preserve"> Bottle 30</w:t>
      </w:r>
    </w:p>
    <w:p w14:paraId="3BCB57A0" w14:textId="74AA5362" w:rsidR="008732E3" w:rsidRPr="00546FC8" w:rsidRDefault="007A50D1" w:rsidP="008142FE">
      <w:pPr>
        <w:widowControl w:val="0"/>
        <w:tabs>
          <w:tab w:val="left" w:pos="1354"/>
          <w:tab w:val="left" w:pos="5220"/>
          <w:tab w:val="right" w:leader="dot" w:pos="10530"/>
        </w:tabs>
        <w:autoSpaceDE w:val="0"/>
        <w:autoSpaceDN w:val="0"/>
        <w:adjustRightInd w:val="0"/>
        <w:spacing w:after="24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</w:rPr>
        <w:t xml:space="preserve">BAR      </w:t>
      </w:r>
      <w:proofErr w:type="spellStart"/>
      <w:r w:rsidR="008732E3" w:rsidRPr="00546FC8">
        <w:rPr>
          <w:rFonts w:ascii="Baskerville" w:hAnsi="Baskerville" w:cs="VintageTypewriter-Royal"/>
        </w:rPr>
        <w:t>Quady</w:t>
      </w:r>
      <w:proofErr w:type="spellEnd"/>
      <w:r w:rsidR="008732E3" w:rsidRPr="00546FC8">
        <w:rPr>
          <w:rFonts w:ascii="Baskerville" w:hAnsi="Baskerville" w:cs="VintageTypewriter-Royal"/>
        </w:rPr>
        <w:t xml:space="preserve"> Elysium, Black Muscat, </w:t>
      </w:r>
      <w:proofErr w:type="gramStart"/>
      <w:r w:rsidR="008732E3" w:rsidRPr="00546FC8">
        <w:rPr>
          <w:rFonts w:ascii="Baskerville" w:hAnsi="Baskerville" w:cs="VintageTypewriter-Royal"/>
        </w:rPr>
        <w:t>201</w:t>
      </w:r>
      <w:r w:rsidR="00076AA6">
        <w:rPr>
          <w:rFonts w:ascii="Baskerville" w:hAnsi="Baskerville" w:cs="VintageTypewriter-Royal"/>
        </w:rPr>
        <w:t>8</w:t>
      </w:r>
      <w:r w:rsidR="008732E3" w:rsidRPr="00546FC8">
        <w:rPr>
          <w:rFonts w:ascii="Baskerville" w:hAnsi="Baskerville" w:cs="VintageTypewriter-Royal"/>
          <w:i/>
        </w:rPr>
        <w:t xml:space="preserve"> </w:t>
      </w:r>
      <w:r w:rsidR="008732E3" w:rsidRPr="00546FC8">
        <w:rPr>
          <w:rFonts w:ascii="Baskerville" w:hAnsi="Baskerville" w:cs="VintageTypewriter-Royal"/>
        </w:rPr>
        <w:t xml:space="preserve"> </w:t>
      </w:r>
      <w:r w:rsidR="008732E3" w:rsidRPr="00546FC8">
        <w:rPr>
          <w:rFonts w:ascii="Baskerville" w:hAnsi="Baskerville" w:cs="VintageTypewriter-Royal"/>
          <w:szCs w:val="20"/>
        </w:rPr>
        <w:tab/>
      </w:r>
      <w:proofErr w:type="gramEnd"/>
      <w:r w:rsidR="008732E3" w:rsidRPr="00546FC8">
        <w:rPr>
          <w:rFonts w:ascii="Baskerville" w:hAnsi="Baskerville" w:cs="VintageTypewriter-Royal"/>
          <w:szCs w:val="20"/>
        </w:rPr>
        <w:t>Madera, California</w:t>
      </w:r>
      <w:r w:rsidR="008732E3" w:rsidRPr="00546FC8">
        <w:rPr>
          <w:rFonts w:ascii="Baskerville" w:hAnsi="Baskerville" w:cs="VintageTypewriter-Royal"/>
          <w:szCs w:val="20"/>
        </w:rPr>
        <w:tab/>
      </w:r>
      <w:r w:rsidR="00515C3E" w:rsidRPr="00546FC8">
        <w:rPr>
          <w:rFonts w:ascii="Baskerville" w:hAnsi="Baskerville" w:cs="VintageTypewriter-Royal"/>
          <w:szCs w:val="20"/>
        </w:rPr>
        <w:t>(</w:t>
      </w:r>
      <w:r w:rsidR="00076AA6">
        <w:rPr>
          <w:rFonts w:ascii="Baskerville" w:hAnsi="Baskerville" w:cs="VintageTypewriter-Royal"/>
          <w:szCs w:val="20"/>
        </w:rPr>
        <w:t>750ML</w:t>
      </w:r>
      <w:r w:rsidR="00515C3E" w:rsidRPr="00546FC8">
        <w:rPr>
          <w:rFonts w:ascii="Baskerville" w:hAnsi="Baskerville" w:cs="VintageTypewriter-Royal"/>
          <w:szCs w:val="20"/>
        </w:rPr>
        <w:t>)</w:t>
      </w:r>
      <w:r w:rsidR="008732E3" w:rsidRPr="00546FC8">
        <w:rPr>
          <w:rFonts w:ascii="Baskerville" w:hAnsi="Baskerville" w:cs="VintageTypewriter-Royal"/>
          <w:szCs w:val="20"/>
        </w:rPr>
        <w:t xml:space="preserve">Glass </w:t>
      </w:r>
      <w:r w:rsidR="00E7795E">
        <w:rPr>
          <w:rFonts w:ascii="Baskerville" w:hAnsi="Baskerville" w:cs="VintageTypewriter-Royal"/>
          <w:szCs w:val="20"/>
        </w:rPr>
        <w:t>10</w:t>
      </w:r>
      <w:r w:rsidR="008732E3" w:rsidRPr="00546FC8">
        <w:rPr>
          <w:rFonts w:ascii="Baskerville" w:hAnsi="Baskerville" w:cs="VintageTypewriter-Royal"/>
          <w:szCs w:val="20"/>
        </w:rPr>
        <w:t xml:space="preserve"> Bottle </w:t>
      </w:r>
      <w:r w:rsidR="00E7795E">
        <w:rPr>
          <w:rFonts w:ascii="Baskerville" w:hAnsi="Baskerville" w:cs="VintageTypewriter-Royal"/>
          <w:szCs w:val="20"/>
        </w:rPr>
        <w:t>70</w:t>
      </w:r>
    </w:p>
    <w:p w14:paraId="6B959694" w14:textId="5B9AD075" w:rsidR="0060371E" w:rsidRPr="00237AEA" w:rsidRDefault="004E3C14" w:rsidP="00237AEA">
      <w:pPr>
        <w:pStyle w:val="Heading3"/>
        <w:spacing w:before="0" w:after="120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r w:rsidRPr="00E77374">
        <w:rPr>
          <w:rFonts w:ascii="LetterpressText" w:hAnsi="LetterpressText" w:cs="VintageTypewriter-Royal"/>
          <w:color w:val="auto"/>
          <w:sz w:val="28"/>
          <w:szCs w:val="32"/>
        </w:rPr>
        <w:t>iii.</w:t>
      </w:r>
      <w:r w:rsidRPr="00E77374">
        <w:rPr>
          <w:rFonts w:ascii="LetterpressText" w:hAnsi="LetterpressText" w:cs="VintageTypewriter-Royal"/>
          <w:color w:val="auto"/>
          <w:sz w:val="32"/>
        </w:rPr>
        <w:t xml:space="preserve"> </w:t>
      </w:r>
      <w:r w:rsidR="00E77374" w:rsidRPr="00E77374">
        <w:rPr>
          <w:rFonts w:ascii="LetterpressText" w:hAnsi="LetterpressText" w:cs="VintageTypewriter-Royal"/>
          <w:color w:val="auto"/>
          <w:sz w:val="22"/>
          <w:szCs w:val="22"/>
        </w:rPr>
        <w:t>PORT</w:t>
      </w:r>
    </w:p>
    <w:p w14:paraId="64BEA034" w14:textId="64CE90F0" w:rsidR="00D064F1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 xml:space="preserve">BAR      </w:t>
      </w:r>
      <w:proofErr w:type="spellStart"/>
      <w:r w:rsidR="00D064F1" w:rsidRPr="00546FC8">
        <w:rPr>
          <w:rFonts w:ascii="Baskerville" w:hAnsi="Baskerville" w:cs="VintageTypewriter-Royal"/>
        </w:rPr>
        <w:t>Sandeman</w:t>
      </w:r>
      <w:proofErr w:type="spellEnd"/>
      <w:r w:rsidR="00CE14A4" w:rsidRPr="00546FC8">
        <w:rPr>
          <w:rFonts w:ascii="Baskerville" w:hAnsi="Baskerville" w:cs="VintageTypewriter-Royal"/>
        </w:rPr>
        <w:t>,</w:t>
      </w:r>
      <w:r w:rsidR="00D064F1" w:rsidRPr="00546FC8">
        <w:rPr>
          <w:rFonts w:ascii="Baskerville" w:hAnsi="Baskerville" w:cs="VintageTypewriter-Royal"/>
        </w:rPr>
        <w:t xml:space="preserve"> </w:t>
      </w:r>
      <w:proofErr w:type="gramStart"/>
      <w:r w:rsidR="00D064F1" w:rsidRPr="00546FC8">
        <w:rPr>
          <w:rFonts w:ascii="Baskerville" w:hAnsi="Baskerville" w:cs="VintageTypewriter-Royal"/>
        </w:rPr>
        <w:t>10 year</w:t>
      </w:r>
      <w:proofErr w:type="gramEnd"/>
      <w:r w:rsidR="0023669F" w:rsidRPr="00546FC8">
        <w:rPr>
          <w:rFonts w:ascii="Baskerville" w:hAnsi="Baskerville" w:cs="VintageTypewriter-Royal"/>
        </w:rPr>
        <w:t xml:space="preserve">            </w:t>
      </w:r>
      <w:r w:rsidR="000C3493" w:rsidRPr="00546FC8">
        <w:rPr>
          <w:rFonts w:ascii="Baskerville" w:hAnsi="Baskerville" w:cs="VintageTypewriter-Royal"/>
        </w:rPr>
        <w:tab/>
      </w:r>
      <w:r w:rsidR="0023669F" w:rsidRPr="00546FC8">
        <w:rPr>
          <w:rFonts w:ascii="Baskerville" w:hAnsi="Baskerville" w:cs="VintageTypewriter-Royal"/>
        </w:rPr>
        <w:t>Portugal</w:t>
      </w:r>
      <w:r w:rsidR="0023669F" w:rsidRPr="00546FC8">
        <w:rPr>
          <w:rFonts w:ascii="Baskerville" w:hAnsi="Baskerville" w:cs="VintageTypewriter-Royal"/>
        </w:rPr>
        <w:tab/>
      </w:r>
      <w:r w:rsidR="004E3C14" w:rsidRPr="00546FC8">
        <w:rPr>
          <w:rFonts w:ascii="Baskerville" w:hAnsi="Baskerville" w:cs="VintageTypewriter-Royal"/>
          <w:szCs w:val="20"/>
        </w:rPr>
        <w:t>Glass 12</w:t>
      </w:r>
    </w:p>
    <w:p w14:paraId="0014E627" w14:textId="639B3CAD" w:rsidR="00CB7F87" w:rsidRPr="00546FC8" w:rsidRDefault="007A50D1" w:rsidP="00E77374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120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</w:rPr>
        <w:t xml:space="preserve">BAR      </w:t>
      </w:r>
      <w:r w:rsidR="00D064F1" w:rsidRPr="00546FC8">
        <w:rPr>
          <w:rFonts w:ascii="Baskerville" w:hAnsi="Baskerville" w:cs="VintageTypewriter-Royal"/>
        </w:rPr>
        <w:t>Smith Wood House</w:t>
      </w:r>
      <w:r w:rsidR="00CE14A4" w:rsidRPr="00546FC8">
        <w:rPr>
          <w:rFonts w:ascii="Baskerville" w:hAnsi="Baskerville" w:cs="VintageTypewriter-Royal"/>
        </w:rPr>
        <w:t>,</w:t>
      </w:r>
      <w:r w:rsidR="00D064F1" w:rsidRPr="00546FC8">
        <w:rPr>
          <w:rFonts w:ascii="Baskerville" w:hAnsi="Baskerville" w:cs="VintageTypewriter-Royal"/>
        </w:rPr>
        <w:t xml:space="preserve"> </w:t>
      </w:r>
      <w:proofErr w:type="gramStart"/>
      <w:r w:rsidR="00D064F1" w:rsidRPr="00546FC8">
        <w:rPr>
          <w:rFonts w:ascii="Baskerville" w:hAnsi="Baskerville" w:cs="VintageTypewriter-Royal"/>
        </w:rPr>
        <w:t>10 year</w:t>
      </w:r>
      <w:proofErr w:type="gramEnd"/>
      <w:r w:rsidR="00D064F1" w:rsidRPr="00546FC8">
        <w:rPr>
          <w:rFonts w:ascii="Baskerville" w:hAnsi="Baskerville" w:cs="VintageTypewriter-Royal"/>
        </w:rPr>
        <w:t xml:space="preserve"> Tawny</w:t>
      </w:r>
      <w:r w:rsidR="0023669F" w:rsidRPr="00546FC8">
        <w:rPr>
          <w:rFonts w:ascii="Baskerville" w:hAnsi="Baskerville" w:cs="VintageTypewriter-Royal"/>
        </w:rPr>
        <w:t xml:space="preserve">       </w:t>
      </w:r>
      <w:r w:rsidR="000C3493" w:rsidRPr="00546FC8">
        <w:rPr>
          <w:rFonts w:ascii="Baskerville" w:hAnsi="Baskerville" w:cs="VintageTypewriter-Royal"/>
        </w:rPr>
        <w:tab/>
        <w:t>P</w:t>
      </w:r>
      <w:r w:rsidR="0023669F" w:rsidRPr="00546FC8">
        <w:rPr>
          <w:rFonts w:ascii="Baskerville" w:hAnsi="Baskerville" w:cs="VintageTypewriter-Royal"/>
        </w:rPr>
        <w:t>ortugal</w:t>
      </w:r>
      <w:r w:rsidR="0023669F" w:rsidRPr="00546FC8">
        <w:rPr>
          <w:rFonts w:ascii="Baskerville" w:hAnsi="Baskerville" w:cs="VintageTypewriter-Royal"/>
        </w:rPr>
        <w:tab/>
      </w:r>
      <w:r w:rsidR="004E3C14" w:rsidRPr="00546FC8">
        <w:rPr>
          <w:rFonts w:ascii="Baskerville" w:hAnsi="Baskerville" w:cs="VintageTypewriter-Royal"/>
          <w:szCs w:val="20"/>
        </w:rPr>
        <w:t>Glass 16</w:t>
      </w:r>
    </w:p>
    <w:p w14:paraId="3CCE11ED" w14:textId="77777777" w:rsidR="004E3C14" w:rsidRPr="00E77374" w:rsidRDefault="004E3C14" w:rsidP="00D63AD9">
      <w:pPr>
        <w:pStyle w:val="Heading3"/>
        <w:tabs>
          <w:tab w:val="left" w:pos="5220"/>
          <w:tab w:val="right" w:leader="dot" w:pos="10526"/>
        </w:tabs>
        <w:spacing w:before="0" w:after="120"/>
        <w:rPr>
          <w:rFonts w:ascii="LetterpressText" w:hAnsi="LetterpressText" w:cs="VintageTypewriter-Royal"/>
          <w:b w:val="0"/>
          <w:color w:val="auto"/>
          <w:sz w:val="32"/>
          <w:szCs w:val="32"/>
        </w:rPr>
      </w:pPr>
      <w:r w:rsidRPr="00E77374">
        <w:rPr>
          <w:rFonts w:ascii="LetterpressText" w:hAnsi="LetterpressText" w:cs="VintageTypewriter-Royal"/>
          <w:color w:val="auto"/>
          <w:sz w:val="28"/>
          <w:szCs w:val="32"/>
        </w:rPr>
        <w:t>iv.</w:t>
      </w:r>
      <w:r w:rsidR="00C55E40" w:rsidRPr="00E77374">
        <w:rPr>
          <w:rFonts w:ascii="LetterpressText" w:hAnsi="LetterpressText" w:cs="VintageTypewriter-Royal"/>
          <w:color w:val="auto"/>
          <w:sz w:val="28"/>
          <w:szCs w:val="32"/>
        </w:rPr>
        <w:t xml:space="preserve"> </w:t>
      </w:r>
      <w:r w:rsidR="00E77374" w:rsidRPr="00E77374">
        <w:rPr>
          <w:rFonts w:ascii="LetterpressText" w:hAnsi="LetterpressText" w:cs="VintageTypewriter-Royal"/>
          <w:color w:val="auto"/>
          <w:sz w:val="22"/>
          <w:szCs w:val="22"/>
        </w:rPr>
        <w:t xml:space="preserve">SHERRY </w:t>
      </w:r>
      <w:r w:rsidRPr="00276BC6">
        <w:rPr>
          <w:rFonts w:ascii="LetterpressText" w:hAnsi="LetterpressText" w:cs="VintageTypewriter-Royal"/>
          <w:color w:val="auto"/>
          <w:sz w:val="32"/>
          <w:szCs w:val="32"/>
        </w:rPr>
        <w:t xml:space="preserve">  </w:t>
      </w:r>
    </w:p>
    <w:p w14:paraId="48928DEF" w14:textId="0637EFFF" w:rsidR="008979AA" w:rsidRDefault="007A50D1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 xml:space="preserve">BAR      </w:t>
      </w:r>
      <w:r w:rsidR="008979AA">
        <w:rPr>
          <w:rFonts w:ascii="Baskerville" w:hAnsi="Baskerville" w:cs="VintageTypewriter-Royal"/>
        </w:rPr>
        <w:t xml:space="preserve">501, </w:t>
      </w:r>
      <w:proofErr w:type="spellStart"/>
      <w:r w:rsidR="008979AA">
        <w:rPr>
          <w:rFonts w:ascii="Baskerville" w:hAnsi="Baskerville" w:cs="VintageTypewriter-Royal"/>
        </w:rPr>
        <w:t>Gades</w:t>
      </w:r>
      <w:proofErr w:type="spellEnd"/>
      <w:r w:rsidR="008979AA">
        <w:rPr>
          <w:rFonts w:ascii="Baskerville" w:hAnsi="Baskerville" w:cs="VintageTypewriter-Royal"/>
        </w:rPr>
        <w:t xml:space="preserve">, Pedro </w:t>
      </w:r>
      <w:proofErr w:type="spellStart"/>
      <w:r w:rsidR="008979AA">
        <w:rPr>
          <w:rFonts w:ascii="Baskerville" w:hAnsi="Baskerville" w:cs="VintageTypewriter-Royal"/>
        </w:rPr>
        <w:t>Ximénez</w:t>
      </w:r>
      <w:proofErr w:type="spellEnd"/>
      <w:r w:rsidR="008979AA">
        <w:rPr>
          <w:rFonts w:ascii="Baskerville" w:hAnsi="Baskerville" w:cs="VintageTypewriter-Royal"/>
        </w:rPr>
        <w:tab/>
        <w:t>Spain</w:t>
      </w:r>
      <w:r w:rsidR="008979AA">
        <w:rPr>
          <w:rFonts w:ascii="Baskerville" w:hAnsi="Baskerville" w:cs="VintageTypewriter-Royal"/>
        </w:rPr>
        <w:tab/>
        <w:t>Glass 10</w:t>
      </w:r>
    </w:p>
    <w:p w14:paraId="395BF353" w14:textId="2AFEB3D3" w:rsidR="008979AA" w:rsidRDefault="007A50D1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BAR      </w:t>
      </w:r>
      <w:r w:rsidR="008979AA">
        <w:rPr>
          <w:rFonts w:ascii="Baskerville" w:hAnsi="Baskerville" w:cs="VintageTypewriter-Royal"/>
          <w:szCs w:val="20"/>
        </w:rPr>
        <w:t>Lustau, Palo Cortado</w:t>
      </w:r>
      <w:r w:rsidR="008979AA">
        <w:rPr>
          <w:rFonts w:ascii="Baskerville" w:hAnsi="Baskerville" w:cs="VintageTypewriter-Royal"/>
          <w:szCs w:val="20"/>
        </w:rPr>
        <w:tab/>
        <w:t>Spain</w:t>
      </w:r>
      <w:r w:rsidR="008979AA">
        <w:rPr>
          <w:rFonts w:ascii="Baskerville" w:hAnsi="Baskerville" w:cs="VintageTypewriter-Royal"/>
          <w:szCs w:val="20"/>
        </w:rPr>
        <w:tab/>
        <w:t>Glass 15</w:t>
      </w:r>
    </w:p>
    <w:p w14:paraId="17928767" w14:textId="5B3CCE15" w:rsidR="008979AA" w:rsidRDefault="007A50D1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BAR      </w:t>
      </w:r>
      <w:proofErr w:type="spellStart"/>
      <w:r w:rsidR="00A47C3C">
        <w:rPr>
          <w:rFonts w:ascii="Baskerville" w:hAnsi="Baskerville" w:cs="VintageTypewriter-Royal"/>
          <w:szCs w:val="20"/>
        </w:rPr>
        <w:t>Sibarita</w:t>
      </w:r>
      <w:proofErr w:type="spellEnd"/>
      <w:r w:rsidR="008979AA">
        <w:rPr>
          <w:rFonts w:ascii="Baskerville" w:hAnsi="Baskerville" w:cs="VintageTypewriter-Royal"/>
          <w:szCs w:val="20"/>
        </w:rPr>
        <w:t>,</w:t>
      </w:r>
      <w:r w:rsidR="00A47C3C">
        <w:rPr>
          <w:rFonts w:ascii="Baskerville" w:hAnsi="Baskerville" w:cs="VintageTypewriter-Royal"/>
          <w:szCs w:val="20"/>
        </w:rPr>
        <w:t xml:space="preserve"> 30 Year</w:t>
      </w:r>
      <w:r w:rsidR="008979AA">
        <w:rPr>
          <w:rFonts w:ascii="Baskerville" w:hAnsi="Baskerville" w:cs="VintageTypewriter-Royal"/>
          <w:szCs w:val="20"/>
        </w:rPr>
        <w:tab/>
        <w:t>Spain</w:t>
      </w:r>
      <w:r w:rsidR="008979AA">
        <w:rPr>
          <w:rFonts w:ascii="Baskerville" w:hAnsi="Baskerville" w:cs="VintageTypewriter-Royal"/>
          <w:szCs w:val="20"/>
        </w:rPr>
        <w:tab/>
        <w:t>Glass 45</w:t>
      </w:r>
    </w:p>
    <w:p w14:paraId="46BAEC9F" w14:textId="77E00624" w:rsidR="005C6C9D" w:rsidRPr="00546FC8" w:rsidRDefault="005C6C9D" w:rsidP="00D63AD9">
      <w:pPr>
        <w:widowControl w:val="0"/>
        <w:tabs>
          <w:tab w:val="left" w:pos="1354"/>
          <w:tab w:val="left" w:pos="5220"/>
          <w:tab w:val="right" w:leader="dot" w:pos="10526"/>
        </w:tabs>
        <w:autoSpaceDE w:val="0"/>
        <w:autoSpaceDN w:val="0"/>
        <w:adjustRightInd w:val="0"/>
        <w:spacing w:after="240" w:line="288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BAR      Bodegas Toro </w:t>
      </w:r>
      <w:proofErr w:type="spellStart"/>
      <w:r>
        <w:rPr>
          <w:rFonts w:ascii="Baskerville" w:hAnsi="Baskerville" w:cs="VintageTypewriter-Royal"/>
          <w:szCs w:val="20"/>
        </w:rPr>
        <w:t>Albala</w:t>
      </w:r>
      <w:proofErr w:type="spellEnd"/>
      <w:r>
        <w:rPr>
          <w:rFonts w:ascii="Baskerville" w:hAnsi="Baskerville" w:cs="VintageTypewriter-Royal"/>
          <w:szCs w:val="20"/>
        </w:rPr>
        <w:t>, Don PX</w:t>
      </w:r>
      <w:r>
        <w:rPr>
          <w:rFonts w:ascii="Baskerville" w:hAnsi="Baskerville" w:cs="VintageTypewriter-Royal"/>
          <w:szCs w:val="20"/>
        </w:rPr>
        <w:tab/>
        <w:t>Spain</w:t>
      </w:r>
      <w:r>
        <w:rPr>
          <w:rFonts w:ascii="Baskerville" w:hAnsi="Baskerville" w:cs="VintageTypewriter-Royal"/>
          <w:szCs w:val="20"/>
        </w:rPr>
        <w:tab/>
        <w:t>Glass 20</w:t>
      </w:r>
    </w:p>
    <w:p w14:paraId="6B61427F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0D40F84D" w14:textId="77777777" w:rsidR="00E52B1C" w:rsidRDefault="00E52B1C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108266AF" w14:textId="77777777" w:rsidR="00E52B1C" w:rsidRDefault="00E52B1C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75AA10B4" w14:textId="77777777" w:rsidR="005C1710" w:rsidRDefault="005C1710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184FAE06" w14:textId="77777777" w:rsidR="005C1710" w:rsidRDefault="005C1710" w:rsidP="001F4111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textAlignment w:val="center"/>
        <w:rPr>
          <w:rFonts w:ascii="MrsEavesRoman" w:hAnsi="MrsEavesRoman" w:cs="MrsEavesRoman"/>
          <w:sz w:val="30"/>
          <w:szCs w:val="30"/>
        </w:rPr>
      </w:pPr>
    </w:p>
    <w:p w14:paraId="43D3CD8F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textAlignment w:val="center"/>
        <w:rPr>
          <w:rFonts w:ascii="MrsEavesRoman" w:hAnsi="MrsEavesRoman" w:cs="MrsEavesRoman"/>
          <w:sz w:val="30"/>
          <w:szCs w:val="30"/>
        </w:rPr>
      </w:pPr>
    </w:p>
    <w:p w14:paraId="2F81B553" w14:textId="77777777" w:rsidR="005B7CCF" w:rsidRDefault="005B7CCF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MrsEavesRoman" w:hAnsi="MrsEavesRoman" w:cs="MrsEavesRoman"/>
          <w:sz w:val="30"/>
          <w:szCs w:val="30"/>
        </w:rPr>
      </w:pPr>
    </w:p>
    <w:p w14:paraId="0835E087" w14:textId="77777777" w:rsidR="00C40EBA" w:rsidRDefault="00C40EBA" w:rsidP="00202BC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textAlignment w:val="center"/>
        <w:rPr>
          <w:rFonts w:ascii="MrsEavesRoman" w:hAnsi="MrsEavesRoman" w:cs="MrsEavesRoman"/>
          <w:sz w:val="44"/>
          <w:szCs w:val="44"/>
        </w:rPr>
      </w:pPr>
    </w:p>
    <w:p w14:paraId="15F34229" w14:textId="77777777" w:rsidR="00CB7F87" w:rsidRPr="008142FE" w:rsidRDefault="0019494F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LetterpressText" w:hAnsi="LetterpressText" w:cs="MrsEavesRoman"/>
          <w:sz w:val="44"/>
          <w:szCs w:val="44"/>
        </w:rPr>
      </w:pPr>
      <w:r w:rsidRPr="008142FE">
        <w:rPr>
          <w:rFonts w:ascii="LetterpressText" w:hAnsi="LetterpressText" w:cs="MrsEavesRoman"/>
          <w:sz w:val="44"/>
          <w:szCs w:val="44"/>
        </w:rPr>
        <w:t>“</w:t>
      </w:r>
      <w:r w:rsidR="00CB7F87" w:rsidRPr="008142FE">
        <w:rPr>
          <w:rFonts w:ascii="LetterpressText" w:hAnsi="LetterpressText" w:cs="MrsEavesRoman"/>
          <w:sz w:val="44"/>
          <w:szCs w:val="44"/>
        </w:rPr>
        <w:t>Wine makes daily living easier, less hurried,</w:t>
      </w:r>
    </w:p>
    <w:p w14:paraId="303DCB54" w14:textId="77777777" w:rsidR="00CB7F87" w:rsidRPr="008142FE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LetterpressText" w:hAnsi="LetterpressText" w:cs="MrsEavesRoman"/>
          <w:sz w:val="44"/>
          <w:szCs w:val="44"/>
        </w:rPr>
      </w:pPr>
      <w:r w:rsidRPr="008142FE">
        <w:rPr>
          <w:rFonts w:ascii="LetterpressText" w:hAnsi="LetterpressText" w:cs="MrsEavesRoman"/>
          <w:sz w:val="44"/>
          <w:szCs w:val="44"/>
        </w:rPr>
        <w:t>with fewer tensions and more tolerance.</w:t>
      </w:r>
      <w:r w:rsidR="0019494F" w:rsidRPr="008142FE">
        <w:rPr>
          <w:rFonts w:ascii="LetterpressText" w:hAnsi="LetterpressText" w:cs="MrsEavesRoman"/>
          <w:sz w:val="44"/>
          <w:szCs w:val="44"/>
        </w:rPr>
        <w:t>”</w:t>
      </w:r>
    </w:p>
    <w:p w14:paraId="4DAE2457" w14:textId="77777777" w:rsidR="00CB7F87" w:rsidRPr="008142FE" w:rsidRDefault="008142FE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360" w:lineRule="auto"/>
        <w:jc w:val="center"/>
        <w:textAlignment w:val="center"/>
        <w:rPr>
          <w:rFonts w:ascii="LetterpressText" w:hAnsi="LetterpressText" w:cs="AkzidenzGroteskBE-LightCn"/>
          <w:caps/>
          <w:spacing w:val="43"/>
          <w:sz w:val="36"/>
          <w:szCs w:val="44"/>
        </w:rPr>
      </w:pPr>
      <w:proofErr w:type="gramStart"/>
      <w:r w:rsidRPr="008142FE">
        <w:rPr>
          <w:rFonts w:ascii="LetterpressText" w:hAnsi="LetterpressText" w:cs="MrsEavesSmallCaps"/>
          <w:spacing w:val="24"/>
          <w:position w:val="-2"/>
          <w:sz w:val="36"/>
          <w:szCs w:val="44"/>
        </w:rPr>
        <w:t>{</w:t>
      </w:r>
      <w:r w:rsidRPr="008142FE">
        <w:rPr>
          <w:rFonts w:ascii="LetterpressText" w:hAnsi="LetterpressText" w:cs="MrsEavesSmallCaps"/>
          <w:sz w:val="36"/>
          <w:szCs w:val="44"/>
        </w:rPr>
        <w:t xml:space="preserve"> </w:t>
      </w:r>
      <w:r w:rsidRPr="008142FE">
        <w:rPr>
          <w:rFonts w:ascii="LetterpressText" w:hAnsi="LetterpressText" w:cs="MrsEavesSmallCaps"/>
          <w:spacing w:val="24"/>
          <w:sz w:val="36"/>
          <w:szCs w:val="44"/>
        </w:rPr>
        <w:t>BENJAMIN</w:t>
      </w:r>
      <w:proofErr w:type="gramEnd"/>
      <w:r w:rsidRPr="008142FE">
        <w:rPr>
          <w:rFonts w:ascii="LetterpressText" w:hAnsi="LetterpressText" w:cs="MrsEavesSmallCaps"/>
          <w:spacing w:val="24"/>
          <w:sz w:val="36"/>
          <w:szCs w:val="44"/>
        </w:rPr>
        <w:t xml:space="preserve"> FRANKLI</w:t>
      </w:r>
      <w:r w:rsidRPr="008142FE">
        <w:rPr>
          <w:rFonts w:ascii="LetterpressText" w:hAnsi="LetterpressText" w:cs="MrsEavesSmallCaps"/>
          <w:sz w:val="36"/>
          <w:szCs w:val="44"/>
        </w:rPr>
        <w:t>N</w:t>
      </w:r>
      <w:r w:rsidRPr="008142FE">
        <w:rPr>
          <w:rFonts w:ascii="LetterpressText" w:hAnsi="LetterpressText" w:cs="MrsEavesSmallCaps"/>
          <w:spacing w:val="24"/>
          <w:sz w:val="36"/>
          <w:szCs w:val="44"/>
        </w:rPr>
        <w:t xml:space="preserve"> </w:t>
      </w:r>
      <w:r w:rsidRPr="008142FE">
        <w:rPr>
          <w:rFonts w:ascii="LetterpressText" w:hAnsi="LetterpressText" w:cs="MrsEavesSmallCaps"/>
          <w:spacing w:val="24"/>
          <w:position w:val="-2"/>
          <w:sz w:val="36"/>
          <w:szCs w:val="44"/>
        </w:rPr>
        <w:t>}</w:t>
      </w:r>
    </w:p>
    <w:p w14:paraId="2CB4FABE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36041C66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56C23292" w14:textId="77777777" w:rsidR="00CB7F87" w:rsidRDefault="00CB7F87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731AE9BF" w14:textId="77777777" w:rsidR="00085D18" w:rsidRDefault="00085D18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6A863500" w14:textId="77777777" w:rsidR="00CE08E8" w:rsidRDefault="00CE08E8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39AC4181" w14:textId="77777777" w:rsidR="00C34C0A" w:rsidRDefault="00C34C0A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2059B90C" w14:textId="77777777" w:rsidR="00CE08E8" w:rsidRDefault="00CE08E8" w:rsidP="00CB7F87">
      <w:pPr>
        <w:widowControl w:val="0"/>
        <w:tabs>
          <w:tab w:val="left" w:pos="720"/>
          <w:tab w:val="left" w:pos="5040"/>
          <w:tab w:val="left" w:pos="5760"/>
          <w:tab w:val="right" w:leader="dot" w:pos="9160"/>
          <w:tab w:val="right" w:leader="dot" w:pos="11500"/>
        </w:tabs>
        <w:autoSpaceDE w:val="0"/>
        <w:autoSpaceDN w:val="0"/>
        <w:adjustRightInd w:val="0"/>
        <w:spacing w:after="144" w:line="288" w:lineRule="auto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36"/>
          <w:szCs w:val="36"/>
        </w:rPr>
      </w:pPr>
    </w:p>
    <w:p w14:paraId="2D1CCA44" w14:textId="77777777" w:rsidR="005E5408" w:rsidRDefault="005E5408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4488626D" w14:textId="77777777" w:rsidR="00C128AA" w:rsidRDefault="00C128AA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6459B71E" w14:textId="77777777" w:rsidR="00F31525" w:rsidRDefault="00F31525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623F8BF2" w14:textId="77777777" w:rsidR="00CB602D" w:rsidRDefault="00CB602D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0B4DAD35" w14:textId="77777777" w:rsidR="00CB602D" w:rsidRDefault="00CB602D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34"/>
          <w:szCs w:val="34"/>
        </w:rPr>
      </w:pPr>
    </w:p>
    <w:p w14:paraId="3F34D3A1" w14:textId="3AE8AD50" w:rsidR="00DB7067" w:rsidRPr="00936863" w:rsidRDefault="00276BC6" w:rsidP="00556877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textAlignment w:val="center"/>
        <w:rPr>
          <w:rFonts w:ascii="Castellar" w:hAnsi="Castellar" w:cs="AkzidenzGroteskBE-LightCn"/>
          <w:caps/>
          <w:color w:val="8B0E04"/>
          <w:spacing w:val="43"/>
          <w:sz w:val="34"/>
          <w:szCs w:val="34"/>
        </w:rPr>
      </w:pPr>
      <w:r w:rsidRPr="00936863">
        <w:rPr>
          <w:rFonts w:ascii="Castellar" w:hAnsi="Castellar" w:cs="AgencyGothic"/>
          <w:color w:val="5B2845"/>
          <w:spacing w:val="69"/>
          <w:sz w:val="34"/>
          <w:szCs w:val="34"/>
        </w:rPr>
        <w:t>BOURBON, SCOTCH, COGNAC &amp; ARMAGNAC</w:t>
      </w:r>
    </w:p>
    <w:p w14:paraId="68A78DC5" w14:textId="7FEB9A7A" w:rsidR="005B7CCF" w:rsidRPr="00276BC6" w:rsidRDefault="005B7CCF" w:rsidP="0025682D">
      <w:pPr>
        <w:widowControl w:val="0"/>
        <w:tabs>
          <w:tab w:val="left" w:pos="180"/>
          <w:tab w:val="right" w:leader="dot" w:pos="4320"/>
          <w:tab w:val="center" w:pos="5439"/>
          <w:tab w:val="right" w:pos="10879"/>
        </w:tabs>
        <w:autoSpaceDE w:val="0"/>
        <w:autoSpaceDN w:val="0"/>
        <w:adjustRightInd w:val="0"/>
        <w:spacing w:after="0" w:line="360" w:lineRule="auto"/>
        <w:ind w:right="-180"/>
        <w:jc w:val="center"/>
        <w:textAlignment w:val="center"/>
        <w:rPr>
          <w:rFonts w:ascii="LetterpressText" w:hAnsi="LetterpressText" w:cs="AgencyGothic"/>
          <w:color w:val="5B2845"/>
          <w:spacing w:val="69"/>
          <w:sz w:val="46"/>
          <w:szCs w:val="46"/>
        </w:rPr>
        <w:sectPr w:rsidR="005B7CCF" w:rsidRPr="00276BC6" w:rsidSect="00CB602D">
          <w:footerReference w:type="default" r:id="rId9"/>
          <w:type w:val="continuous"/>
          <w:pgSz w:w="12240" w:h="15840"/>
          <w:pgMar w:top="-360" w:right="634" w:bottom="450" w:left="994" w:header="720" w:footer="0" w:gutter="0"/>
          <w:cols w:space="720"/>
          <w:docGrid w:linePitch="326"/>
        </w:sectPr>
      </w:pPr>
      <w:r w:rsidRPr="00DD3C6B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</w:t>
      </w:r>
      <w:r w:rsidR="006727A2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r</w:t>
      </w:r>
      <w:r w:rsidR="000E1369"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 xml:space="preserve"> x</w:t>
      </w:r>
    </w:p>
    <w:p w14:paraId="576F465D" w14:textId="77777777" w:rsidR="005B7CCF" w:rsidRPr="00276BC6" w:rsidRDefault="000C1F7A" w:rsidP="008142FE">
      <w:pPr>
        <w:pStyle w:val="Heading2"/>
        <w:spacing w:before="0" w:after="120"/>
        <w:rPr>
          <w:rFonts w:ascii="LetterpressText" w:hAnsi="LetterpressText" w:cs="VintageTypewriter-Royal"/>
          <w:b w:val="0"/>
          <w:color w:val="auto"/>
          <w:sz w:val="30"/>
          <w:szCs w:val="30"/>
        </w:rPr>
      </w:pPr>
      <w:proofErr w:type="spellStart"/>
      <w:r w:rsidRPr="00276BC6">
        <w:rPr>
          <w:rFonts w:ascii="LetterpressText" w:hAnsi="LetterpressText" w:cs="VintageTypewriter-Royal"/>
          <w:color w:val="auto"/>
          <w:sz w:val="30"/>
          <w:szCs w:val="30"/>
        </w:rPr>
        <w:t>i</w:t>
      </w:r>
      <w:proofErr w:type="spellEnd"/>
      <w:r w:rsidRPr="00276BC6">
        <w:rPr>
          <w:rFonts w:ascii="LetterpressText" w:hAnsi="LetterpressText" w:cs="VintageTypewriter-Royal"/>
          <w:color w:val="auto"/>
          <w:sz w:val="30"/>
          <w:szCs w:val="30"/>
        </w:rPr>
        <w:t xml:space="preserve">.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 xml:space="preserve">BOURBON/WHISKEY </w:t>
      </w:r>
    </w:p>
    <w:p w14:paraId="502474D8" w14:textId="1FFABE9C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Angel’s Envy</w:t>
      </w:r>
      <w:r w:rsidR="00D80211">
        <w:rPr>
          <w:rFonts w:ascii="Baskerville" w:hAnsi="Baskerville" w:cs="VintageTypewriter-Royal"/>
          <w:sz w:val="22"/>
          <w:szCs w:val="22"/>
        </w:rPr>
        <w:t>/ Rye</w:t>
      </w:r>
      <w:r>
        <w:rPr>
          <w:rFonts w:ascii="Baskerville" w:hAnsi="Baskerville" w:cs="VintageTypewriter-Royal"/>
          <w:sz w:val="22"/>
          <w:szCs w:val="22"/>
        </w:rPr>
        <w:tab/>
        <w:t>20</w:t>
      </w:r>
      <w:r w:rsidR="00D80211">
        <w:rPr>
          <w:rFonts w:ascii="Baskerville" w:hAnsi="Baskerville" w:cs="VintageTypewriter-Royal"/>
          <w:sz w:val="22"/>
          <w:szCs w:val="22"/>
        </w:rPr>
        <w:t>/30</w:t>
      </w:r>
    </w:p>
    <w:p w14:paraId="716F2AB4" w14:textId="169201DA" w:rsidR="0068162D" w:rsidRDefault="0068162D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aby Blue</w:t>
      </w:r>
      <w:r>
        <w:rPr>
          <w:rFonts w:ascii="Baskerville" w:hAnsi="Baskerville" w:cs="VintageTypewriter-Royal"/>
          <w:sz w:val="22"/>
          <w:szCs w:val="22"/>
        </w:rPr>
        <w:tab/>
        <w:t>10</w:t>
      </w:r>
    </w:p>
    <w:p w14:paraId="3DB94DE6" w14:textId="0584BBC7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asil Hayden’s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671D6A1E" w14:textId="475F1355" w:rsidR="00EA595C" w:rsidRDefault="00EA595C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arrell Dovetail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2E9F1984" w14:textId="767703FF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elle Meade XO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484EB5CA" w14:textId="5059160B" w:rsidR="009F1A1B" w:rsidRDefault="0060371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Blade and Bow</w:t>
      </w:r>
      <w:r w:rsidRPr="00556877">
        <w:rPr>
          <w:rFonts w:ascii="Baskerville" w:hAnsi="Baskerville" w:cs="VintageTypewriter-Royal"/>
          <w:sz w:val="22"/>
          <w:szCs w:val="22"/>
        </w:rPr>
        <w:tab/>
        <w:t>13</w:t>
      </w:r>
    </w:p>
    <w:p w14:paraId="04AF87F4" w14:textId="28ECE914" w:rsidR="0067245F" w:rsidRDefault="0067245F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lanton’s</w:t>
      </w:r>
      <w:r>
        <w:rPr>
          <w:rFonts w:ascii="Baskerville" w:hAnsi="Baskerville" w:cs="VintageTypewriter-Royal"/>
          <w:sz w:val="22"/>
          <w:szCs w:val="22"/>
        </w:rPr>
        <w:tab/>
        <w:t>35</w:t>
      </w:r>
    </w:p>
    <w:p w14:paraId="00F59869" w14:textId="6DBFD010" w:rsidR="006F2F9A" w:rsidRDefault="006F2F9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londe Whiskey</w:t>
      </w:r>
      <w:r>
        <w:rPr>
          <w:rFonts w:ascii="Baskerville" w:hAnsi="Baskerville" w:cs="VintageTypewriter-Royal"/>
          <w:sz w:val="22"/>
          <w:szCs w:val="22"/>
        </w:rPr>
        <w:tab/>
        <w:t>10</w:t>
      </w:r>
    </w:p>
    <w:p w14:paraId="05DBC931" w14:textId="7C81C828" w:rsidR="009E30B6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oss Hog, Whistle PIG</w:t>
      </w:r>
      <w:r>
        <w:rPr>
          <w:rFonts w:ascii="Baskerville" w:hAnsi="Baskerville" w:cs="VintageTypewriter-Royal"/>
          <w:sz w:val="22"/>
          <w:szCs w:val="22"/>
        </w:rPr>
        <w:tab/>
        <w:t>85</w:t>
      </w:r>
    </w:p>
    <w:p w14:paraId="19E89C2C" w14:textId="73F283F3" w:rsidR="0067245F" w:rsidRPr="00556877" w:rsidRDefault="0067245F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owman Brothers</w:t>
      </w:r>
      <w:r>
        <w:rPr>
          <w:rFonts w:ascii="Baskerville" w:hAnsi="Baskerville" w:cs="VintageTypewriter-Royal"/>
          <w:sz w:val="22"/>
          <w:szCs w:val="22"/>
        </w:rPr>
        <w:tab/>
      </w:r>
      <w:r w:rsidR="0068162D">
        <w:rPr>
          <w:rFonts w:ascii="Baskerville" w:hAnsi="Baskerville" w:cs="VintageTypewriter-Royal"/>
          <w:sz w:val="22"/>
          <w:szCs w:val="22"/>
        </w:rPr>
        <w:t>12</w:t>
      </w:r>
    </w:p>
    <w:p w14:paraId="5BC22135" w14:textId="22D779A9" w:rsidR="009E30B6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Bulleit</w:t>
      </w:r>
      <w:proofErr w:type="spellEnd"/>
      <w:r w:rsidR="00D80211">
        <w:rPr>
          <w:rFonts w:ascii="Baskerville" w:hAnsi="Baskerville" w:cs="VintageTypewriter-Royal"/>
          <w:sz w:val="22"/>
          <w:szCs w:val="22"/>
        </w:rPr>
        <w:t>/Rye</w:t>
      </w:r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67425E23" w14:textId="1AD99E0A" w:rsidR="00336E9C" w:rsidRDefault="00336E9C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uffalo Trace</w:t>
      </w:r>
      <w:r>
        <w:rPr>
          <w:rFonts w:ascii="Baskerville" w:hAnsi="Baskerville" w:cs="VintageTypewriter-Royal"/>
          <w:sz w:val="22"/>
          <w:szCs w:val="22"/>
        </w:rPr>
        <w:tab/>
        <w:t>10</w:t>
      </w:r>
    </w:p>
    <w:p w14:paraId="2990B163" w14:textId="067DB7A4" w:rsidR="0067245F" w:rsidRDefault="0067245F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Breckenridge</w:t>
      </w:r>
      <w:r>
        <w:rPr>
          <w:rFonts w:ascii="Baskerville" w:hAnsi="Baskerville" w:cs="VintageTypewriter-Royal"/>
          <w:sz w:val="22"/>
          <w:szCs w:val="22"/>
        </w:rPr>
        <w:tab/>
      </w:r>
      <w:r w:rsidR="0068162D">
        <w:rPr>
          <w:rFonts w:ascii="Baskerville" w:hAnsi="Baskerville" w:cs="VintageTypewriter-Royal"/>
          <w:sz w:val="22"/>
          <w:szCs w:val="22"/>
        </w:rPr>
        <w:t>16</w:t>
      </w:r>
    </w:p>
    <w:p w14:paraId="4180E83D" w14:textId="77777777" w:rsidR="00B16F52" w:rsidRPr="00556877" w:rsidRDefault="00B16F52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Colonial E.H. Taylor</w:t>
      </w:r>
      <w:r>
        <w:rPr>
          <w:rFonts w:ascii="Baskerville" w:hAnsi="Baskerville" w:cs="VintageTypewriter-Royal"/>
          <w:sz w:val="22"/>
          <w:szCs w:val="22"/>
        </w:rPr>
        <w:tab/>
        <w:t>35</w:t>
      </w:r>
    </w:p>
    <w:p w14:paraId="095A3AEA" w14:textId="77777777" w:rsidR="00C34C0A" w:rsidRPr="00556877" w:rsidRDefault="00C34C0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Coopers’ Craft</w:t>
      </w:r>
      <w:r w:rsidRPr="00556877">
        <w:rPr>
          <w:rFonts w:ascii="Baskerville" w:hAnsi="Baskerville" w:cs="VintageTypewriter-Royal"/>
          <w:sz w:val="22"/>
          <w:szCs w:val="22"/>
        </w:rPr>
        <w:tab/>
        <w:t>10</w:t>
      </w:r>
    </w:p>
    <w:p w14:paraId="6592D2CF" w14:textId="77777777" w:rsidR="0058525E" w:rsidRPr="00556877" w:rsidRDefault="0058525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Doc Hol</w:t>
      </w:r>
      <w:r w:rsidR="00ED46F6" w:rsidRPr="00556877">
        <w:rPr>
          <w:rFonts w:ascii="Baskerville" w:hAnsi="Baskerville" w:cs="VintageTypewriter-Royal"/>
          <w:sz w:val="22"/>
          <w:szCs w:val="22"/>
        </w:rPr>
        <w:t>liday Rye Whiskey</w:t>
      </w:r>
      <w:r w:rsidR="00ED46F6"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4CAE4B0E" w14:textId="173AED1D" w:rsidR="00B16F52" w:rsidRDefault="00F413CD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Dry Fly Wheat Whiskey</w:t>
      </w:r>
      <w:r w:rsidRPr="00556877">
        <w:rPr>
          <w:rFonts w:ascii="Baskerville" w:hAnsi="Baskerville" w:cs="VintageTypewriter-Royal"/>
          <w:sz w:val="22"/>
          <w:szCs w:val="22"/>
        </w:rPr>
        <w:tab/>
      </w:r>
      <w:r w:rsidR="00A325D8" w:rsidRPr="00556877">
        <w:rPr>
          <w:rFonts w:ascii="Baskerville" w:hAnsi="Baskerville" w:cs="VintageTypewriter-Royal"/>
          <w:sz w:val="22"/>
          <w:szCs w:val="22"/>
        </w:rPr>
        <w:t>10</w:t>
      </w:r>
    </w:p>
    <w:p w14:paraId="068CC343" w14:textId="6F3B0755" w:rsidR="006F3D44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Duality</w:t>
      </w:r>
      <w:r>
        <w:rPr>
          <w:rFonts w:ascii="Baskerville" w:hAnsi="Baskerville" w:cs="VintageTypewriter-Royal"/>
          <w:sz w:val="22"/>
          <w:szCs w:val="22"/>
        </w:rPr>
        <w:tab/>
        <w:t>12</w:t>
      </w:r>
    </w:p>
    <w:p w14:paraId="4695320D" w14:textId="5799C253" w:rsidR="0041614D" w:rsidRDefault="0041614D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Eagle Rare</w:t>
      </w:r>
      <w:r>
        <w:rPr>
          <w:rFonts w:ascii="Baskerville" w:hAnsi="Baskerville" w:cs="VintageTypewriter-Royal"/>
          <w:sz w:val="22"/>
          <w:szCs w:val="22"/>
        </w:rPr>
        <w:tab/>
        <w:t>25</w:t>
      </w:r>
    </w:p>
    <w:p w14:paraId="40C0E051" w14:textId="30821B61" w:rsidR="0062462C" w:rsidRDefault="0062462C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Elijah Craig Barrel Proof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0A6132AE" w14:textId="1B9C258B" w:rsidR="0067245F" w:rsidRDefault="0067245F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Elmer T Lee</w:t>
      </w:r>
      <w:r>
        <w:rPr>
          <w:rFonts w:ascii="Baskerville" w:hAnsi="Baskerville" w:cs="VintageTypewriter-Royal"/>
          <w:sz w:val="22"/>
          <w:szCs w:val="22"/>
        </w:rPr>
        <w:tab/>
        <w:t>35</w:t>
      </w:r>
    </w:p>
    <w:p w14:paraId="163BB586" w14:textId="7A07C5C4" w:rsidR="00CE5855" w:rsidRPr="00556877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Fiddler</w:t>
      </w:r>
      <w:r>
        <w:rPr>
          <w:rFonts w:ascii="Baskerville" w:hAnsi="Baskerville" w:cs="VintageTypewriter-Royal"/>
          <w:sz w:val="22"/>
          <w:szCs w:val="22"/>
        </w:rPr>
        <w:tab/>
        <w:t>15</w:t>
      </w:r>
    </w:p>
    <w:p w14:paraId="788CE834" w14:textId="62A7EBD6" w:rsidR="009F1A1B" w:rsidRDefault="00A325D8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Four Roses S</w:t>
      </w:r>
      <w:r w:rsidR="0067245F">
        <w:rPr>
          <w:rFonts w:ascii="Baskerville" w:hAnsi="Baskerville" w:cs="VintageTypewriter-Royal"/>
          <w:sz w:val="22"/>
          <w:szCs w:val="22"/>
        </w:rPr>
        <w:t>mall Batch</w:t>
      </w:r>
      <w:r w:rsidRPr="00556877">
        <w:rPr>
          <w:rFonts w:ascii="Baskerville" w:hAnsi="Baskerville" w:cs="VintageTypewriter-Royal"/>
          <w:sz w:val="22"/>
          <w:szCs w:val="22"/>
        </w:rPr>
        <w:tab/>
        <w:t>9</w:t>
      </w:r>
    </w:p>
    <w:p w14:paraId="2484C764" w14:textId="6D668294" w:rsidR="009E30B6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Jack Daniels</w:t>
      </w:r>
      <w:r w:rsidRPr="00556877">
        <w:rPr>
          <w:rFonts w:ascii="Baskerville" w:hAnsi="Baskerville" w:cs="VintageTypewriter-Royal"/>
          <w:sz w:val="22"/>
          <w:szCs w:val="22"/>
        </w:rPr>
        <w:tab/>
      </w:r>
      <w:r w:rsidR="00CE5855">
        <w:rPr>
          <w:rFonts w:ascii="Baskerville" w:hAnsi="Baskerville" w:cs="VintageTypewriter-Royal"/>
          <w:sz w:val="22"/>
          <w:szCs w:val="22"/>
        </w:rPr>
        <w:t>8</w:t>
      </w:r>
    </w:p>
    <w:p w14:paraId="2E402E4C" w14:textId="40543632" w:rsidR="009F1A1B" w:rsidRPr="00556877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Jefferson’s Ocean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14E2012B" w14:textId="2D963866" w:rsidR="009B083E" w:rsidRDefault="009B083E" w:rsidP="008142FE">
      <w:pPr>
        <w:widowControl w:val="0"/>
        <w:tabs>
          <w:tab w:val="left" w:pos="180"/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Knob Creek</w:t>
      </w:r>
      <w:r w:rsidR="0067245F">
        <w:rPr>
          <w:rFonts w:ascii="Baskerville" w:hAnsi="Baskerville" w:cs="VintageTypewriter-Royal"/>
          <w:sz w:val="22"/>
          <w:szCs w:val="22"/>
        </w:rPr>
        <w:t xml:space="preserve"> Rye</w:t>
      </w:r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76FE6D1B" w14:textId="32E912F7" w:rsidR="0067245F" w:rsidRDefault="0067245F" w:rsidP="008142FE">
      <w:pPr>
        <w:widowControl w:val="0"/>
        <w:tabs>
          <w:tab w:val="left" w:pos="180"/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Larceny</w:t>
      </w:r>
      <w:r>
        <w:rPr>
          <w:rFonts w:ascii="Baskerville" w:hAnsi="Baskerville" w:cs="VintageTypewriter-Royal"/>
          <w:sz w:val="22"/>
          <w:szCs w:val="22"/>
        </w:rPr>
        <w:tab/>
      </w:r>
      <w:r w:rsidR="0068162D">
        <w:rPr>
          <w:rFonts w:ascii="Baskerville" w:hAnsi="Baskerville" w:cs="VintageTypewriter-Royal"/>
          <w:sz w:val="22"/>
          <w:szCs w:val="22"/>
        </w:rPr>
        <w:t>12</w:t>
      </w:r>
    </w:p>
    <w:p w14:paraId="32894A93" w14:textId="7707E42D" w:rsidR="00FF0A9E" w:rsidRPr="00556877" w:rsidRDefault="00FF0A9E" w:rsidP="008142FE">
      <w:pPr>
        <w:widowControl w:val="0"/>
        <w:tabs>
          <w:tab w:val="left" w:pos="180"/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Laws Bonded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3D537B8B" w14:textId="77777777" w:rsidR="009E30B6" w:rsidRPr="00556877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Maker’s 46</w:t>
      </w:r>
      <w:r w:rsidRPr="00556877">
        <w:rPr>
          <w:rFonts w:ascii="Baskerville" w:hAnsi="Baskerville" w:cs="VintageTypewriter-Royal"/>
          <w:sz w:val="22"/>
          <w:szCs w:val="22"/>
        </w:rPr>
        <w:tab/>
        <w:t>9</w:t>
      </w:r>
    </w:p>
    <w:p w14:paraId="46B74612" w14:textId="77777777" w:rsidR="009E30B6" w:rsidRPr="00556877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Maker’s Mark</w:t>
      </w:r>
      <w:r w:rsidRPr="00556877">
        <w:rPr>
          <w:rFonts w:ascii="Baskerville" w:hAnsi="Baskerville" w:cs="VintageTypewriter-Royal"/>
          <w:sz w:val="22"/>
          <w:szCs w:val="22"/>
        </w:rPr>
        <w:tab/>
        <w:t>8</w:t>
      </w:r>
    </w:p>
    <w:p w14:paraId="0007F61D" w14:textId="77777777" w:rsidR="00556877" w:rsidRDefault="00556877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Michter’s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 xml:space="preserve"> Rye</w:t>
      </w:r>
      <w:r w:rsidRPr="00556877">
        <w:rPr>
          <w:rFonts w:ascii="Baskerville" w:hAnsi="Baskerville" w:cs="VintageTypewriter-Royal"/>
          <w:sz w:val="22"/>
          <w:szCs w:val="22"/>
        </w:rPr>
        <w:tab/>
        <w:t>15</w:t>
      </w:r>
    </w:p>
    <w:p w14:paraId="4C795448" w14:textId="4EE13FFA" w:rsidR="00B16F52" w:rsidRDefault="00B16F52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>
        <w:rPr>
          <w:rFonts w:ascii="Baskerville" w:hAnsi="Baskerville" w:cs="VintageTypewriter-Royal"/>
          <w:sz w:val="22"/>
          <w:szCs w:val="22"/>
        </w:rPr>
        <w:t>Michter’s</w:t>
      </w:r>
      <w:proofErr w:type="spellEnd"/>
      <w:r>
        <w:rPr>
          <w:rFonts w:ascii="Baskerville" w:hAnsi="Baskerville" w:cs="VintageTypewriter-Royal"/>
          <w:sz w:val="22"/>
          <w:szCs w:val="22"/>
        </w:rPr>
        <w:t xml:space="preserve"> Small Batch</w:t>
      </w:r>
      <w:r>
        <w:rPr>
          <w:rFonts w:ascii="Baskerville" w:hAnsi="Baskerville" w:cs="VintageTypewriter-Royal"/>
          <w:sz w:val="22"/>
          <w:szCs w:val="22"/>
        </w:rPr>
        <w:tab/>
        <w:t>30</w:t>
      </w:r>
    </w:p>
    <w:p w14:paraId="32603ADB" w14:textId="5258B0D2" w:rsidR="00CE5855" w:rsidRDefault="00CE585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Old Forester Statesman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2028899E" w14:textId="493603A4" w:rsidR="0055115A" w:rsidRPr="00556877" w:rsidRDefault="0055115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Old Forester 1910</w:t>
      </w:r>
      <w:r w:rsidR="001C6185">
        <w:rPr>
          <w:rFonts w:ascii="Baskerville" w:hAnsi="Baskerville" w:cs="VintageTypewriter-Royal"/>
          <w:sz w:val="22"/>
          <w:szCs w:val="22"/>
        </w:rPr>
        <w:t>/1920</w:t>
      </w:r>
      <w:r>
        <w:rPr>
          <w:rFonts w:ascii="Baskerville" w:hAnsi="Baskerville" w:cs="VintageTypewriter-Royal"/>
          <w:sz w:val="22"/>
          <w:szCs w:val="22"/>
        </w:rPr>
        <w:tab/>
        <w:t>22</w:t>
      </w:r>
    </w:p>
    <w:p w14:paraId="65A32C44" w14:textId="77777777" w:rsidR="00556877" w:rsidRPr="00556877" w:rsidRDefault="00556877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Paul John</w:t>
      </w:r>
      <w:r w:rsidRPr="00556877">
        <w:rPr>
          <w:rFonts w:ascii="Baskerville" w:hAnsi="Baskerville" w:cs="VintageTypewriter-Royal"/>
          <w:sz w:val="22"/>
          <w:szCs w:val="22"/>
        </w:rPr>
        <w:tab/>
        <w:t>15</w:t>
      </w:r>
    </w:p>
    <w:p w14:paraId="3FE61993" w14:textId="77777777" w:rsidR="009E30B6" w:rsidRDefault="009E30B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Russell’s Reserve</w:t>
      </w:r>
      <w:r w:rsidRPr="00556877">
        <w:rPr>
          <w:rFonts w:ascii="Baskerville" w:hAnsi="Baskerville" w:cs="VintageTypewriter-Royal"/>
          <w:sz w:val="22"/>
          <w:szCs w:val="22"/>
        </w:rPr>
        <w:tab/>
        <w:t>9</w:t>
      </w:r>
    </w:p>
    <w:p w14:paraId="796FF351" w14:textId="77777777" w:rsidR="00B16F52" w:rsidRPr="00556877" w:rsidRDefault="00B16F52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Stagg’s Jr.</w:t>
      </w:r>
      <w:r>
        <w:rPr>
          <w:rFonts w:ascii="Baskerville" w:hAnsi="Baskerville" w:cs="VintageTypewriter-Royal"/>
          <w:sz w:val="22"/>
          <w:szCs w:val="22"/>
        </w:rPr>
        <w:tab/>
        <w:t>45</w:t>
      </w:r>
    </w:p>
    <w:p w14:paraId="56D65F3D" w14:textId="77777777" w:rsidR="00996CF6" w:rsidRPr="00556877" w:rsidRDefault="00996CF6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Stranahan’s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 xml:space="preserve"> Colorado Whiskey </w:t>
      </w:r>
      <w:r w:rsidRPr="00556877">
        <w:rPr>
          <w:rFonts w:ascii="Baskerville" w:hAnsi="Baskerville" w:cs="VintageTypewriter-Royal"/>
          <w:sz w:val="22"/>
          <w:szCs w:val="22"/>
        </w:rPr>
        <w:tab/>
        <w:t>17</w:t>
      </w:r>
    </w:p>
    <w:p w14:paraId="791087E4" w14:textId="77777777" w:rsidR="009031E1" w:rsidRDefault="0060371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 w:rsidRPr="00556877">
        <w:rPr>
          <w:rFonts w:ascii="Baskerville" w:hAnsi="Baskerville" w:cs="VintageTypewriter-Royal"/>
          <w:sz w:val="22"/>
          <w:szCs w:val="22"/>
        </w:rPr>
        <w:t>Taketsura</w:t>
      </w:r>
      <w:proofErr w:type="spellEnd"/>
      <w:r w:rsidRPr="00556877">
        <w:rPr>
          <w:rFonts w:ascii="Baskerville" w:hAnsi="Baskerville" w:cs="VintageTypewriter-Royal"/>
          <w:sz w:val="22"/>
          <w:szCs w:val="22"/>
        </w:rPr>
        <w:t>, Nikka Whiskey</w:t>
      </w:r>
      <w:r w:rsidRPr="00556877">
        <w:rPr>
          <w:rFonts w:ascii="Baskerville" w:hAnsi="Baskerville" w:cs="VintageTypewriter-Royal"/>
          <w:sz w:val="22"/>
          <w:szCs w:val="22"/>
        </w:rPr>
        <w:tab/>
        <w:t>20</w:t>
      </w:r>
    </w:p>
    <w:p w14:paraId="0A3A22C7" w14:textId="6DFD0C6D" w:rsidR="00D32828" w:rsidRDefault="00D32828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Thomas H. Handy, Sazerac</w:t>
      </w:r>
      <w:r>
        <w:rPr>
          <w:rFonts w:ascii="Baskerville" w:hAnsi="Baskerville" w:cs="VintageTypewriter-Royal"/>
          <w:sz w:val="22"/>
          <w:szCs w:val="22"/>
        </w:rPr>
        <w:tab/>
        <w:t>110</w:t>
      </w:r>
    </w:p>
    <w:p w14:paraId="1FD29A6D" w14:textId="0CDE5EB5" w:rsidR="0067245F" w:rsidRDefault="0067245F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atershed</w:t>
      </w:r>
      <w:r>
        <w:rPr>
          <w:rFonts w:ascii="Baskerville" w:hAnsi="Baskerville" w:cs="VintageTypewriter-Royal"/>
          <w:sz w:val="22"/>
          <w:szCs w:val="22"/>
        </w:rPr>
        <w:tab/>
        <w:t>13</w:t>
      </w:r>
    </w:p>
    <w:p w14:paraId="656379D5" w14:textId="28A00682" w:rsidR="00441A69" w:rsidRDefault="00441A69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estland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5CC94308" w14:textId="60FE01D1" w:rsidR="00A73E8A" w:rsidRDefault="00336E9C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eller</w:t>
      </w:r>
      <w:r>
        <w:rPr>
          <w:rFonts w:ascii="Baskerville" w:hAnsi="Baskerville" w:cs="VintageTypewriter-Royal"/>
          <w:sz w:val="22"/>
          <w:szCs w:val="22"/>
        </w:rPr>
        <w:tab/>
        <w:t>15</w:t>
      </w:r>
    </w:p>
    <w:p w14:paraId="0B98997A" w14:textId="58A7A81C" w:rsidR="00FF0A9E" w:rsidRDefault="00FF0A9E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histle Pig 12 Year Rye</w:t>
      </w:r>
      <w:r>
        <w:rPr>
          <w:rFonts w:ascii="Baskerville" w:hAnsi="Baskerville" w:cs="VintageTypewriter-Royal"/>
          <w:sz w:val="22"/>
          <w:szCs w:val="22"/>
        </w:rPr>
        <w:tab/>
        <w:t>28</w:t>
      </w:r>
    </w:p>
    <w:p w14:paraId="6DCEFE1C" w14:textId="050E85D0" w:rsidR="0062462C" w:rsidRDefault="0062462C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illet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1BBBF618" w14:textId="6A6C8A2E" w:rsidR="00FF0A9E" w:rsidRPr="00556877" w:rsidRDefault="007D7A85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illet 4 Year Rye</w:t>
      </w:r>
      <w:r>
        <w:rPr>
          <w:rFonts w:ascii="Baskerville" w:hAnsi="Baskerville" w:cs="VintageTypewriter-Royal"/>
          <w:sz w:val="22"/>
          <w:szCs w:val="22"/>
        </w:rPr>
        <w:tab/>
        <w:t>35</w:t>
      </w:r>
    </w:p>
    <w:p w14:paraId="2BD235EA" w14:textId="77777777" w:rsidR="006727A2" w:rsidRDefault="00F413CD" w:rsidP="00F413CD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 w:rsidRPr="00556877">
        <w:rPr>
          <w:rFonts w:ascii="Baskerville" w:hAnsi="Baskerville" w:cs="VintageTypewriter-Royal"/>
          <w:sz w:val="22"/>
          <w:szCs w:val="22"/>
        </w:rPr>
        <w:t>Woodford Reserve</w:t>
      </w:r>
      <w:r w:rsidRPr="00556877">
        <w:rPr>
          <w:rFonts w:ascii="Baskerville" w:hAnsi="Baskerville" w:cs="VintageTypewriter-Royal"/>
          <w:sz w:val="22"/>
          <w:szCs w:val="22"/>
        </w:rPr>
        <w:tab/>
        <w:t>12</w:t>
      </w:r>
    </w:p>
    <w:p w14:paraId="314DDC75" w14:textId="23B67AA9" w:rsidR="00A47C3C" w:rsidRDefault="00A47C3C" w:rsidP="00F413CD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Woodford Double Oak</w:t>
      </w:r>
      <w:r>
        <w:rPr>
          <w:rFonts w:ascii="Baskerville" w:hAnsi="Baskerville" w:cs="VintageTypewriter-Royal"/>
          <w:sz w:val="22"/>
          <w:szCs w:val="22"/>
        </w:rPr>
        <w:tab/>
        <w:t>18</w:t>
      </w:r>
    </w:p>
    <w:p w14:paraId="2A8C696E" w14:textId="735D2F4A" w:rsidR="0067245F" w:rsidRPr="00556877" w:rsidRDefault="0067245F" w:rsidP="00F413CD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r>
        <w:rPr>
          <w:rFonts w:ascii="Baskerville" w:hAnsi="Baskerville" w:cs="VintageTypewriter-Royal"/>
          <w:sz w:val="22"/>
          <w:szCs w:val="22"/>
        </w:rPr>
        <w:t>1792</w:t>
      </w:r>
      <w:r>
        <w:rPr>
          <w:rFonts w:ascii="Baskerville" w:hAnsi="Baskerville" w:cs="VintageTypewriter-Royal"/>
          <w:sz w:val="22"/>
          <w:szCs w:val="22"/>
        </w:rPr>
        <w:tab/>
      </w:r>
      <w:r w:rsidR="0068162D">
        <w:rPr>
          <w:rFonts w:ascii="Baskerville" w:hAnsi="Baskerville" w:cs="VintageTypewriter-Royal"/>
          <w:sz w:val="22"/>
          <w:szCs w:val="22"/>
        </w:rPr>
        <w:t>10</w:t>
      </w:r>
    </w:p>
    <w:p w14:paraId="732EEAE5" w14:textId="77777777" w:rsidR="00262FA9" w:rsidRDefault="00262FA9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120" w:line="276" w:lineRule="auto"/>
        <w:ind w:right="39"/>
        <w:textAlignment w:val="center"/>
        <w:rPr>
          <w:rFonts w:ascii="LetterpressText" w:eastAsiaTheme="majorEastAsia" w:hAnsi="LetterpressText" w:cs="VintageTypewriter-Royal"/>
          <w:b/>
          <w:bCs/>
          <w:sz w:val="28"/>
          <w:szCs w:val="30"/>
        </w:rPr>
      </w:pPr>
    </w:p>
    <w:p w14:paraId="1EED73FD" w14:textId="2A6EAEA6" w:rsidR="005B7CCF" w:rsidRPr="00276BC6" w:rsidRDefault="000C1F7A" w:rsidP="008142FE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120" w:line="276" w:lineRule="auto"/>
        <w:ind w:right="39"/>
        <w:textAlignment w:val="center"/>
        <w:rPr>
          <w:rFonts w:ascii="LetterpressText" w:eastAsiaTheme="majorEastAsia" w:hAnsi="LetterpressText" w:cs="VintageTypewriter-Royal"/>
          <w:b/>
          <w:bCs/>
          <w:sz w:val="30"/>
          <w:szCs w:val="30"/>
        </w:rPr>
      </w:pPr>
      <w:r w:rsidRPr="000C1F7A">
        <w:rPr>
          <w:rFonts w:ascii="LetterpressText" w:eastAsiaTheme="majorEastAsia" w:hAnsi="LetterpressText" w:cs="VintageTypewriter-Royal"/>
          <w:b/>
          <w:bCs/>
          <w:sz w:val="28"/>
          <w:szCs w:val="30"/>
        </w:rPr>
        <w:t>ii.</w:t>
      </w:r>
      <w:r w:rsidR="005B7CCF" w:rsidRPr="00276BC6">
        <w:rPr>
          <w:rFonts w:ascii="LetterpressText" w:eastAsiaTheme="majorEastAsia" w:hAnsi="LetterpressText" w:cs="VintageTypewriter-Royal"/>
          <w:b/>
          <w:bCs/>
          <w:sz w:val="30"/>
          <w:szCs w:val="30"/>
        </w:rPr>
        <w:t xml:space="preserve"> </w:t>
      </w:r>
      <w:r w:rsidRPr="000C1F7A">
        <w:rPr>
          <w:rFonts w:ascii="LetterpressText" w:eastAsiaTheme="majorEastAsia" w:hAnsi="LetterpressText" w:cs="VintageTypewriter-Royal"/>
          <w:b/>
          <w:bCs/>
          <w:sz w:val="22"/>
          <w:szCs w:val="22"/>
        </w:rPr>
        <w:t xml:space="preserve">SCOTCH </w:t>
      </w:r>
    </w:p>
    <w:p w14:paraId="105FCEE0" w14:textId="0901DC39" w:rsidR="0067245F" w:rsidRPr="0067245F" w:rsidRDefault="0067245F" w:rsidP="0067245F">
      <w:pPr>
        <w:widowControl w:val="0"/>
        <w:tabs>
          <w:tab w:val="right" w:leader="dot" w:pos="4680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2"/>
          <w:szCs w:val="22"/>
        </w:rPr>
      </w:pPr>
      <w:proofErr w:type="spellStart"/>
      <w:r>
        <w:rPr>
          <w:rFonts w:ascii="Baskerville" w:hAnsi="Baskerville" w:cs="VintageTypewriter-Royal"/>
          <w:sz w:val="22"/>
          <w:szCs w:val="22"/>
        </w:rPr>
        <w:t>Aberlour</w:t>
      </w:r>
      <w:proofErr w:type="spellEnd"/>
      <w:r>
        <w:rPr>
          <w:rFonts w:ascii="Baskerville" w:hAnsi="Baskerville" w:cs="VintageTypewriter-Royal"/>
          <w:sz w:val="22"/>
          <w:szCs w:val="22"/>
        </w:rPr>
        <w:t xml:space="preserve"> 12 year</w:t>
      </w:r>
      <w:r>
        <w:rPr>
          <w:rFonts w:ascii="Baskerville" w:hAnsi="Baskerville" w:cs="VintageTypewriter-Royal"/>
          <w:sz w:val="22"/>
          <w:szCs w:val="22"/>
        </w:rPr>
        <w:tab/>
        <w:t>20</w:t>
      </w:r>
    </w:p>
    <w:p w14:paraId="64DAC7D9" w14:textId="1A38CEBC" w:rsidR="0047378E" w:rsidRPr="00556877" w:rsidRDefault="00A325D8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Balvenie</w:t>
      </w:r>
      <w:r w:rsidR="00623675" w:rsidRPr="00556877">
        <w:rPr>
          <w:rFonts w:ascii="Baskerville" w:hAnsi="Baskerville" w:cs="VintageTypewriter-Royal"/>
          <w:sz w:val="20"/>
          <w:szCs w:val="20"/>
        </w:rPr>
        <w:t xml:space="preserve"> 21 year</w:t>
      </w:r>
      <w:r w:rsidR="00623675" w:rsidRPr="00556877">
        <w:rPr>
          <w:rFonts w:ascii="Baskerville" w:hAnsi="Baskerville" w:cs="VintageTypewriter-Royal"/>
          <w:sz w:val="20"/>
          <w:szCs w:val="20"/>
        </w:rPr>
        <w:tab/>
        <w:t>38</w:t>
      </w:r>
    </w:p>
    <w:p w14:paraId="3831BEE0" w14:textId="77777777" w:rsidR="0055088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Buchanan’s 18 year</w:t>
      </w:r>
      <w:r w:rsidR="004A1302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 xml:space="preserve">24 </w:t>
      </w:r>
    </w:p>
    <w:p w14:paraId="6774788E" w14:textId="77777777" w:rsidR="00AD1E85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Chivas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7</w:t>
      </w:r>
    </w:p>
    <w:p w14:paraId="7A41CFFA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 w:rsidRPr="00556877">
        <w:rPr>
          <w:rFonts w:ascii="Baskerville" w:hAnsi="Baskerville" w:cs="VintageTypewriter-Royal"/>
          <w:sz w:val="20"/>
          <w:szCs w:val="20"/>
        </w:rPr>
        <w:t>Cragganmore</w:t>
      </w:r>
      <w:proofErr w:type="spellEnd"/>
      <w:r w:rsidRPr="00556877">
        <w:rPr>
          <w:rFonts w:ascii="Baskerville" w:hAnsi="Baskerville" w:cs="VintageTypewriter-Royal"/>
          <w:sz w:val="20"/>
          <w:szCs w:val="20"/>
        </w:rPr>
        <w:t xml:space="preserve">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10</w:t>
      </w:r>
    </w:p>
    <w:p w14:paraId="7B721D9E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Dewar’s White Label</w:t>
      </w:r>
      <w:r w:rsidRPr="00556877">
        <w:rPr>
          <w:rFonts w:ascii="Baskerville" w:hAnsi="Baskerville" w:cs="VintageTypewriter-Royal"/>
          <w:sz w:val="20"/>
          <w:szCs w:val="20"/>
        </w:rPr>
        <w:tab/>
        <w:t>8</w:t>
      </w:r>
    </w:p>
    <w:p w14:paraId="63E72FA1" w14:textId="77777777" w:rsidR="00893A6F" w:rsidRPr="00556877" w:rsidRDefault="00893A6F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 w:rsidRPr="00556877">
        <w:rPr>
          <w:rFonts w:ascii="Baskerville" w:hAnsi="Baskerville" w:cs="VintageTypewriter-Royal"/>
          <w:sz w:val="20"/>
          <w:szCs w:val="20"/>
        </w:rPr>
        <w:t>Glencadam</w:t>
      </w:r>
      <w:proofErr w:type="spellEnd"/>
      <w:r w:rsidRPr="00556877">
        <w:rPr>
          <w:rFonts w:ascii="Baskerville" w:hAnsi="Baskerville" w:cs="VintageTypewriter-Royal"/>
          <w:sz w:val="20"/>
          <w:szCs w:val="20"/>
        </w:rPr>
        <w:t>, 21 year</w:t>
      </w:r>
      <w:r w:rsidRPr="00556877">
        <w:rPr>
          <w:rFonts w:ascii="Baskerville" w:hAnsi="Baskerville" w:cs="VintageTypewriter-Royal"/>
          <w:sz w:val="20"/>
          <w:szCs w:val="20"/>
        </w:rPr>
        <w:tab/>
        <w:t>45</w:t>
      </w:r>
    </w:p>
    <w:p w14:paraId="371B2FCC" w14:textId="77777777" w:rsidR="0025682D" w:rsidRPr="00556877" w:rsidRDefault="0025682D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fiddich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12</w:t>
      </w:r>
    </w:p>
    <w:p w14:paraId="290565B3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 w:rsidRPr="00556877">
        <w:rPr>
          <w:rFonts w:ascii="Baskerville" w:hAnsi="Baskerville" w:cs="VintageTypewriter-Royal"/>
          <w:sz w:val="20"/>
          <w:szCs w:val="20"/>
        </w:rPr>
        <w:t>Glenkinchie</w:t>
      </w:r>
      <w:proofErr w:type="spellEnd"/>
      <w:r w:rsidRPr="00556877">
        <w:rPr>
          <w:rFonts w:ascii="Baskerville" w:hAnsi="Baskerville" w:cs="VintageTypewriter-Royal"/>
          <w:sz w:val="20"/>
          <w:szCs w:val="20"/>
        </w:rPr>
        <w:t xml:space="preserve">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10</w:t>
      </w:r>
    </w:p>
    <w:p w14:paraId="4F1B4D88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livet 12 year</w:t>
      </w:r>
      <w:r w:rsidRPr="00556877">
        <w:rPr>
          <w:rFonts w:ascii="Baskerville" w:hAnsi="Baskerville" w:cs="VintageTypewriter-Royal"/>
          <w:sz w:val="20"/>
          <w:szCs w:val="20"/>
        </w:rPr>
        <w:tab/>
        <w:t>9</w:t>
      </w:r>
    </w:p>
    <w:p w14:paraId="657A3B83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livet 15 year</w:t>
      </w:r>
      <w:r w:rsidRPr="00556877">
        <w:rPr>
          <w:rFonts w:ascii="Baskerville" w:hAnsi="Baskerville" w:cs="VintageTypewriter-Royal"/>
          <w:sz w:val="20"/>
          <w:szCs w:val="20"/>
        </w:rPr>
        <w:tab/>
        <w:t>17</w:t>
      </w:r>
    </w:p>
    <w:p w14:paraId="3A0934BC" w14:textId="77777777" w:rsidR="009E30B6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livet 18 year</w:t>
      </w:r>
      <w:r w:rsidRPr="00556877">
        <w:rPr>
          <w:rFonts w:ascii="Baskerville" w:hAnsi="Baskerville" w:cs="VintageTypewriter-Royal"/>
          <w:sz w:val="20"/>
          <w:szCs w:val="20"/>
        </w:rPr>
        <w:tab/>
        <w:t>26</w:t>
      </w:r>
    </w:p>
    <w:p w14:paraId="702E8DE4" w14:textId="18EC3C7E" w:rsidR="00441A69" w:rsidRPr="00556877" w:rsidRDefault="00441A69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>
        <w:rPr>
          <w:rFonts w:ascii="Baskerville" w:hAnsi="Baskerville" w:cs="VintageTypewriter-Royal"/>
          <w:sz w:val="20"/>
          <w:szCs w:val="20"/>
        </w:rPr>
        <w:t xml:space="preserve">Glenlivet </w:t>
      </w:r>
      <w:proofErr w:type="spellStart"/>
      <w:r>
        <w:rPr>
          <w:rFonts w:ascii="Baskerville" w:hAnsi="Baskerville" w:cs="VintageTypewriter-Royal"/>
          <w:sz w:val="20"/>
          <w:szCs w:val="20"/>
        </w:rPr>
        <w:t>Nadurra</w:t>
      </w:r>
      <w:proofErr w:type="spellEnd"/>
      <w:r>
        <w:rPr>
          <w:rFonts w:ascii="Baskerville" w:hAnsi="Baskerville" w:cs="VintageTypewriter-Royal"/>
          <w:sz w:val="20"/>
          <w:szCs w:val="20"/>
        </w:rPr>
        <w:tab/>
        <w:t>18</w:t>
      </w:r>
    </w:p>
    <w:p w14:paraId="0E38DC81" w14:textId="77777777" w:rsidR="009E30B6" w:rsidRPr="00556877" w:rsidRDefault="009E30B6" w:rsidP="008142FE">
      <w:pPr>
        <w:tabs>
          <w:tab w:val="right" w:leader="dot" w:pos="4766"/>
        </w:tabs>
        <w:spacing w:after="0" w:line="276" w:lineRule="auto"/>
        <w:ind w:right="39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Glenmorangie 10 year</w:t>
      </w:r>
      <w:r w:rsidRPr="00556877">
        <w:rPr>
          <w:rFonts w:ascii="Baskerville" w:hAnsi="Baskerville" w:cs="VintageTypewriter-Royal"/>
          <w:sz w:val="20"/>
          <w:szCs w:val="20"/>
        </w:rPr>
        <w:tab/>
        <w:t>10</w:t>
      </w:r>
    </w:p>
    <w:p w14:paraId="366FE9ED" w14:textId="77777777" w:rsidR="008408A9" w:rsidRPr="00556877" w:rsidRDefault="008408A9" w:rsidP="008142FE">
      <w:pPr>
        <w:tabs>
          <w:tab w:val="right" w:leader="dot" w:pos="4766"/>
        </w:tabs>
        <w:spacing w:after="0" w:line="276" w:lineRule="auto"/>
        <w:ind w:right="39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Red</w:t>
      </w:r>
      <w:r w:rsidRPr="00556877">
        <w:rPr>
          <w:rFonts w:ascii="Baskerville" w:hAnsi="Baskerville" w:cs="VintageTypewriter-Royal"/>
          <w:sz w:val="20"/>
          <w:szCs w:val="20"/>
        </w:rPr>
        <w:tab/>
        <w:t>7</w:t>
      </w:r>
    </w:p>
    <w:p w14:paraId="7E6DF140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Black</w:t>
      </w:r>
      <w:r w:rsidRPr="00556877">
        <w:rPr>
          <w:rFonts w:ascii="Baskerville" w:hAnsi="Baskerville" w:cs="VintageTypewriter-Royal"/>
          <w:sz w:val="20"/>
          <w:szCs w:val="20"/>
        </w:rPr>
        <w:tab/>
        <w:t>9</w:t>
      </w:r>
    </w:p>
    <w:p w14:paraId="5ACD2161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Blue</w:t>
      </w:r>
      <w:r w:rsidRPr="00556877">
        <w:rPr>
          <w:rFonts w:ascii="Baskerville" w:hAnsi="Baskerville" w:cs="VintageTypewriter-Royal"/>
          <w:sz w:val="20"/>
          <w:szCs w:val="20"/>
        </w:rPr>
        <w:tab/>
        <w:t>40</w:t>
      </w:r>
    </w:p>
    <w:p w14:paraId="0A866D45" w14:textId="77777777" w:rsidR="008A0E54" w:rsidRPr="00556877" w:rsidRDefault="008A0E54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Gold</w:t>
      </w:r>
      <w:r w:rsidRPr="00556877">
        <w:rPr>
          <w:rFonts w:ascii="Baskerville" w:hAnsi="Baskerville" w:cs="VintageTypewriter-Royal"/>
          <w:sz w:val="20"/>
          <w:szCs w:val="20"/>
        </w:rPr>
        <w:tab/>
        <w:t>20</w:t>
      </w:r>
    </w:p>
    <w:p w14:paraId="621A9A2D" w14:textId="77777777" w:rsidR="00C55E40" w:rsidRPr="00556877" w:rsidRDefault="00C55E40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Johnnie Walker Platinum</w:t>
      </w:r>
      <w:r w:rsidRPr="00556877">
        <w:rPr>
          <w:rFonts w:ascii="Baskerville" w:hAnsi="Baskerville" w:cs="VintageTypewriter-Royal"/>
          <w:sz w:val="20"/>
          <w:szCs w:val="20"/>
        </w:rPr>
        <w:tab/>
        <w:t>25</w:t>
      </w:r>
    </w:p>
    <w:p w14:paraId="31998D56" w14:textId="77777777" w:rsidR="009E30B6" w:rsidRPr="00556877" w:rsidRDefault="009E30B6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Lagavulin 16 year</w:t>
      </w:r>
      <w:r w:rsidRPr="00556877">
        <w:rPr>
          <w:rFonts w:ascii="Baskerville" w:hAnsi="Baskerville" w:cs="VintageTypewriter-Royal"/>
          <w:sz w:val="20"/>
          <w:szCs w:val="20"/>
        </w:rPr>
        <w:tab/>
        <w:t>25</w:t>
      </w:r>
    </w:p>
    <w:p w14:paraId="6ACFDFAD" w14:textId="77777777" w:rsidR="00A325D8" w:rsidRPr="00556877" w:rsidRDefault="000C1F7A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Laphroaig 10 year</w:t>
      </w:r>
      <w:r w:rsidRPr="00556877">
        <w:rPr>
          <w:rFonts w:ascii="Baskerville" w:hAnsi="Baskerville" w:cs="VintageTypewriter-Royal"/>
          <w:sz w:val="20"/>
          <w:szCs w:val="20"/>
        </w:rPr>
        <w:tab/>
        <w:t>1</w:t>
      </w:r>
      <w:r w:rsidR="004B4A59" w:rsidRPr="00556877">
        <w:rPr>
          <w:rFonts w:ascii="Baskerville" w:hAnsi="Baskerville" w:cs="VintageTypewriter-Royal"/>
          <w:sz w:val="20"/>
          <w:szCs w:val="20"/>
        </w:rPr>
        <w:t>3</w:t>
      </w:r>
    </w:p>
    <w:p w14:paraId="43C4DBF8" w14:textId="4C8EA6DD" w:rsidR="00A325D8" w:rsidRDefault="00A325D8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12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>15</w:t>
      </w:r>
    </w:p>
    <w:p w14:paraId="1453E91A" w14:textId="5C35BA33" w:rsidR="00A47C3C" w:rsidRPr="00556877" w:rsidRDefault="00A47C3C" w:rsidP="00A47C3C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12 year</w:t>
      </w:r>
      <w:r>
        <w:rPr>
          <w:rFonts w:ascii="Baskerville" w:hAnsi="Baskerville" w:cs="VintageTypewriter-Royal"/>
          <w:sz w:val="20"/>
          <w:szCs w:val="20"/>
        </w:rPr>
        <w:t>, DBL Cask</w:t>
      </w:r>
      <w:r w:rsidRPr="00556877">
        <w:rPr>
          <w:rFonts w:ascii="Baskerville" w:hAnsi="Baskerville" w:cs="VintageTypewriter-Royal"/>
          <w:sz w:val="20"/>
          <w:szCs w:val="20"/>
        </w:rPr>
        <w:tab/>
      </w:r>
      <w:r>
        <w:rPr>
          <w:rFonts w:ascii="Baskerville" w:hAnsi="Baskerville" w:cs="VintageTypewriter-Royal"/>
          <w:sz w:val="20"/>
          <w:szCs w:val="20"/>
        </w:rPr>
        <w:t>20</w:t>
      </w:r>
    </w:p>
    <w:p w14:paraId="59ADA541" w14:textId="34259BE7" w:rsidR="00AB1220" w:rsidRDefault="00AB1220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Macallan 18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="00890A09">
        <w:rPr>
          <w:rFonts w:ascii="Baskerville" w:hAnsi="Baskerville" w:cs="VintageTypewriter-Royal"/>
          <w:sz w:val="20"/>
          <w:szCs w:val="20"/>
        </w:rPr>
        <w:t>45</w:t>
      </w:r>
    </w:p>
    <w:p w14:paraId="529098FC" w14:textId="5FE5AAC4" w:rsidR="00CE5855" w:rsidRPr="00556877" w:rsidRDefault="00CE5855" w:rsidP="008142FE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proofErr w:type="spellStart"/>
      <w:r>
        <w:rPr>
          <w:rFonts w:ascii="Baskerville" w:hAnsi="Baskerville" w:cs="VintageTypewriter-Royal"/>
          <w:sz w:val="20"/>
          <w:szCs w:val="20"/>
        </w:rPr>
        <w:t>Talisker</w:t>
      </w:r>
      <w:proofErr w:type="spellEnd"/>
      <w:r>
        <w:rPr>
          <w:rFonts w:ascii="Baskerville" w:hAnsi="Baskerville" w:cs="VintageTypewriter-Royal"/>
          <w:sz w:val="20"/>
          <w:szCs w:val="20"/>
        </w:rPr>
        <w:t xml:space="preserve"> 10 year</w:t>
      </w:r>
      <w:r>
        <w:rPr>
          <w:rFonts w:ascii="Baskerville" w:hAnsi="Baskerville" w:cs="VintageTypewriter-Royal"/>
          <w:sz w:val="20"/>
          <w:szCs w:val="20"/>
        </w:rPr>
        <w:tab/>
        <w:t>17</w:t>
      </w:r>
    </w:p>
    <w:p w14:paraId="0D2590FF" w14:textId="753835C4" w:rsidR="00CE5855" w:rsidRDefault="00AB1220" w:rsidP="00F413CD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240" w:line="276" w:lineRule="auto"/>
        <w:ind w:right="39"/>
        <w:textAlignment w:val="center"/>
        <w:rPr>
          <w:rFonts w:ascii="Baskerville" w:hAnsi="Baskerville" w:cs="VintageTypewriter-Royal"/>
          <w:sz w:val="20"/>
          <w:szCs w:val="20"/>
        </w:rPr>
      </w:pPr>
      <w:r w:rsidRPr="00556877">
        <w:rPr>
          <w:rFonts w:ascii="Baskerville" w:hAnsi="Baskerville" w:cs="VintageTypewriter-Royal"/>
          <w:sz w:val="20"/>
          <w:szCs w:val="20"/>
        </w:rPr>
        <w:t>Oban 14 year</w:t>
      </w:r>
      <w:r w:rsidR="000C1F7A" w:rsidRPr="00556877">
        <w:rPr>
          <w:rFonts w:ascii="Baskerville" w:hAnsi="Baskerville" w:cs="VintageTypewriter-Royal"/>
          <w:sz w:val="20"/>
          <w:szCs w:val="20"/>
        </w:rPr>
        <w:tab/>
      </w:r>
      <w:r w:rsidRPr="00556877">
        <w:rPr>
          <w:rFonts w:ascii="Baskerville" w:hAnsi="Baskerville" w:cs="VintageTypewriter-Royal"/>
          <w:sz w:val="20"/>
          <w:szCs w:val="20"/>
        </w:rPr>
        <w:t>20</w:t>
      </w:r>
    </w:p>
    <w:p w14:paraId="074A1F5A" w14:textId="3BFB8931" w:rsidR="00AD1E85" w:rsidRPr="00202BC7" w:rsidRDefault="00AD1E85" w:rsidP="00202BC7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</w:p>
    <w:p w14:paraId="3EC7EEA7" w14:textId="77777777" w:rsidR="00B455BD" w:rsidRDefault="00B455BD" w:rsidP="00AD1E85">
      <w:pPr>
        <w:rPr>
          <w:sz w:val="18"/>
        </w:rPr>
      </w:pPr>
    </w:p>
    <w:p w14:paraId="0CAAA3BC" w14:textId="77777777" w:rsidR="00B455BD" w:rsidRDefault="00B455BD" w:rsidP="00AD1E85">
      <w:pPr>
        <w:rPr>
          <w:sz w:val="18"/>
        </w:rPr>
      </w:pPr>
    </w:p>
    <w:p w14:paraId="095807F1" w14:textId="77777777" w:rsidR="00B455BD" w:rsidRPr="00AD1E85" w:rsidRDefault="00B455BD" w:rsidP="00AD1E85">
      <w:pPr>
        <w:rPr>
          <w:sz w:val="18"/>
        </w:rPr>
        <w:sectPr w:rsidR="00B455BD" w:rsidRPr="00AD1E85" w:rsidSect="006727A2">
          <w:type w:val="continuous"/>
          <w:pgSz w:w="12240" w:h="15840"/>
          <w:pgMar w:top="-245" w:right="634" w:bottom="450" w:left="994" w:header="720" w:footer="720" w:gutter="0"/>
          <w:cols w:num="2" w:space="720"/>
          <w:docGrid w:linePitch="326"/>
        </w:sectPr>
      </w:pPr>
    </w:p>
    <w:p w14:paraId="74E05DB0" w14:textId="77777777" w:rsidR="001B0602" w:rsidRDefault="00556877" w:rsidP="00EB3BAC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40"/>
          <w:szCs w:val="40"/>
        </w:rPr>
      </w:pPr>
      <w:r>
        <w:rPr>
          <w:rFonts w:ascii="Castellar" w:hAnsi="Castellar" w:cs="AgencyGothic"/>
          <w:color w:val="5B2845"/>
          <w:spacing w:val="69"/>
          <w:sz w:val="40"/>
          <w:szCs w:val="40"/>
        </w:rPr>
        <w:lastRenderedPageBreak/>
        <w:t xml:space="preserve">    </w:t>
      </w:r>
    </w:p>
    <w:p w14:paraId="1103913E" w14:textId="58ACF47E" w:rsidR="00DB7067" w:rsidRPr="007E6220" w:rsidRDefault="001B0602" w:rsidP="00EB3BAC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Castellar" w:hAnsi="Castellar" w:cs="AgencyGothic"/>
          <w:color w:val="5B2845"/>
          <w:spacing w:val="69"/>
          <w:sz w:val="40"/>
          <w:szCs w:val="40"/>
        </w:rPr>
      </w:pPr>
      <w:r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           </w:t>
      </w:r>
      <w:r w:rsidR="00556877"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 </w:t>
      </w:r>
      <w:r w:rsidR="006C1372" w:rsidRPr="00936863">
        <w:rPr>
          <w:rFonts w:ascii="Castellar" w:hAnsi="Castellar" w:cs="AgencyGothic"/>
          <w:color w:val="5B2845"/>
          <w:spacing w:val="69"/>
          <w:sz w:val="40"/>
          <w:szCs w:val="40"/>
        </w:rPr>
        <w:t>VODKA,</w:t>
      </w:r>
      <w:r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 </w:t>
      </w:r>
      <w:r w:rsidR="006C1372" w:rsidRPr="00936863">
        <w:rPr>
          <w:rFonts w:ascii="Castellar" w:hAnsi="Castellar" w:cs="AgencyGothic"/>
          <w:color w:val="5B2845"/>
          <w:spacing w:val="69"/>
          <w:sz w:val="40"/>
          <w:szCs w:val="40"/>
        </w:rPr>
        <w:t>RUM</w:t>
      </w:r>
      <w:r w:rsidR="00936863" w:rsidRPr="00936863">
        <w:rPr>
          <w:rFonts w:ascii="Castellar" w:hAnsi="Castellar" w:cs="AgencyGothic"/>
          <w:color w:val="5B2845"/>
          <w:spacing w:val="69"/>
          <w:sz w:val="40"/>
          <w:szCs w:val="40"/>
        </w:rPr>
        <w:t xml:space="preserve"> &amp; Tequila</w:t>
      </w:r>
    </w:p>
    <w:p w14:paraId="50E7BD6E" w14:textId="77777777" w:rsidR="008A3796" w:rsidRPr="00546FC8" w:rsidRDefault="003E3792" w:rsidP="000C1F7A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0" w:line="360" w:lineRule="auto"/>
        <w:ind w:right="-180"/>
        <w:jc w:val="center"/>
        <w:textAlignment w:val="center"/>
        <w:rPr>
          <w:rFonts w:ascii="Baskerville" w:hAnsi="Baskerville" w:cs="VintageTypewriter-Royal"/>
          <w:szCs w:val="20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XI</w:t>
      </w:r>
    </w:p>
    <w:p w14:paraId="655B10DB" w14:textId="77777777" w:rsidR="008A3796" w:rsidRDefault="008A3796" w:rsidP="00D17CA7">
      <w:pPr>
        <w:widowControl w:val="0"/>
        <w:tabs>
          <w:tab w:val="right" w:leader="dot" w:pos="4320"/>
          <w:tab w:val="left" w:pos="5040"/>
        </w:tabs>
        <w:autoSpaceDE w:val="0"/>
        <w:autoSpaceDN w:val="0"/>
        <w:adjustRightInd w:val="0"/>
        <w:spacing w:after="0"/>
        <w:ind w:right="-180"/>
        <w:textAlignment w:val="center"/>
        <w:rPr>
          <w:rFonts w:ascii="Baskerville" w:hAnsi="Baskerville" w:cs="VintageTypewriter-Royal"/>
          <w:szCs w:val="20"/>
        </w:rPr>
      </w:pPr>
    </w:p>
    <w:p w14:paraId="71A290F9" w14:textId="77777777" w:rsidR="00936863" w:rsidRPr="00546FC8" w:rsidRDefault="00936863" w:rsidP="00D17CA7">
      <w:pPr>
        <w:widowControl w:val="0"/>
        <w:tabs>
          <w:tab w:val="right" w:leader="dot" w:pos="4320"/>
          <w:tab w:val="left" w:pos="5040"/>
        </w:tabs>
        <w:autoSpaceDE w:val="0"/>
        <w:autoSpaceDN w:val="0"/>
        <w:adjustRightInd w:val="0"/>
        <w:spacing w:after="0"/>
        <w:ind w:right="-180"/>
        <w:textAlignment w:val="center"/>
        <w:rPr>
          <w:rFonts w:ascii="Baskerville" w:hAnsi="Baskerville" w:cs="VintageTypewriter-Royal"/>
          <w:szCs w:val="20"/>
        </w:rPr>
        <w:sectPr w:rsidR="00936863" w:rsidRPr="00546FC8" w:rsidSect="005A421A">
          <w:type w:val="continuous"/>
          <w:pgSz w:w="12240" w:h="15840"/>
          <w:pgMar w:top="-245" w:right="634" w:bottom="720" w:left="994" w:header="720" w:footer="720" w:gutter="0"/>
          <w:cols w:space="720"/>
          <w:docGrid w:linePitch="326"/>
        </w:sectPr>
      </w:pPr>
    </w:p>
    <w:p w14:paraId="04A0A47C" w14:textId="77777777" w:rsidR="00F413CD" w:rsidRPr="008E730A" w:rsidRDefault="0072533C" w:rsidP="008E730A">
      <w:pPr>
        <w:pStyle w:val="Heading2"/>
        <w:numPr>
          <w:ilvl w:val="0"/>
          <w:numId w:val="45"/>
        </w:numPr>
        <w:spacing w:before="0"/>
        <w:ind w:left="270" w:hanging="270"/>
        <w:rPr>
          <w:rFonts w:ascii="LetterpressText" w:hAnsi="LetterpressText" w:cs="VintageTypewriter-Royal"/>
          <w:b w:val="0"/>
          <w:color w:val="auto"/>
          <w:szCs w:val="20"/>
        </w:rPr>
      </w:pPr>
      <w:r w:rsidRPr="0072533C">
        <w:rPr>
          <w:rFonts w:ascii="LetterpressText" w:hAnsi="LetterpressText" w:cs="VintageTypewriter-Royal"/>
          <w:color w:val="auto"/>
          <w:sz w:val="22"/>
          <w:szCs w:val="22"/>
        </w:rPr>
        <w:t>VODKA</w:t>
      </w:r>
    </w:p>
    <w:p w14:paraId="21D2DE9F" w14:textId="5C5FC668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Belvedere</w:t>
      </w:r>
      <w:r w:rsidRPr="00546FC8">
        <w:rPr>
          <w:rFonts w:ascii="Baskerville" w:hAnsi="Baskerville" w:cs="VintageTypewriter-Royal"/>
          <w:szCs w:val="20"/>
        </w:rPr>
        <w:tab/>
        <w:t>12</w:t>
      </w:r>
    </w:p>
    <w:p w14:paraId="614B6CD4" w14:textId="238A324D" w:rsidR="00B46423" w:rsidRPr="00546FC8" w:rsidRDefault="00B46423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Cat Head</w:t>
      </w:r>
      <w:r>
        <w:rPr>
          <w:rFonts w:ascii="Baskerville" w:hAnsi="Baskerville" w:cs="VintageTypewriter-Royal"/>
          <w:szCs w:val="20"/>
        </w:rPr>
        <w:tab/>
        <w:t>9</w:t>
      </w:r>
    </w:p>
    <w:p w14:paraId="31B34EBB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Ciroc</w:t>
      </w:r>
      <w:proofErr w:type="spellEnd"/>
      <w:r w:rsidRPr="00546FC8">
        <w:rPr>
          <w:rFonts w:ascii="Baskerville" w:hAnsi="Baskerville" w:cs="VintageTypewriter-Royal"/>
          <w:szCs w:val="20"/>
        </w:rPr>
        <w:tab/>
        <w:t xml:space="preserve">10 </w:t>
      </w:r>
    </w:p>
    <w:p w14:paraId="46E03506" w14:textId="77777777" w:rsidR="00F413CD" w:rsidRPr="00546FC8" w:rsidRDefault="00743E95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Grey Goose</w:t>
      </w:r>
      <w:r>
        <w:rPr>
          <w:rFonts w:ascii="Baskerville" w:hAnsi="Baskerville" w:cs="VintageTypewriter-Royal"/>
          <w:szCs w:val="20"/>
        </w:rPr>
        <w:tab/>
        <w:t>10</w:t>
      </w:r>
    </w:p>
    <w:p w14:paraId="225EFFE6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Hanger 1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318BD06E" w14:textId="77777777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Kettle One</w:t>
      </w:r>
      <w:r w:rsidRPr="00546FC8">
        <w:rPr>
          <w:rFonts w:ascii="Baskerville" w:hAnsi="Baskerville" w:cs="VintageTypewriter-Royal"/>
          <w:szCs w:val="20"/>
        </w:rPr>
        <w:tab/>
        <w:t>9</w:t>
      </w:r>
    </w:p>
    <w:p w14:paraId="6CD30352" w14:textId="22E3A612" w:rsidR="00FA4A77" w:rsidRDefault="00FA4A77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St. George</w:t>
      </w:r>
      <w:r w:rsidR="00FB1E7C">
        <w:rPr>
          <w:rFonts w:ascii="Baskerville" w:hAnsi="Baskerville" w:cs="VintageTypewriter-Royal"/>
          <w:szCs w:val="20"/>
        </w:rPr>
        <w:t xml:space="preserve"> Green Chile</w:t>
      </w:r>
      <w:r w:rsidR="00FB1E7C">
        <w:rPr>
          <w:rFonts w:ascii="Baskerville" w:hAnsi="Baskerville" w:cs="VintageTypewriter-Royal"/>
          <w:szCs w:val="20"/>
        </w:rPr>
        <w:tab/>
        <w:t>9</w:t>
      </w:r>
    </w:p>
    <w:p w14:paraId="1C7A75A9" w14:textId="07B873BE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Tito’s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4A3CFA3E" w14:textId="38CF639A" w:rsidR="00B46423" w:rsidRPr="00546FC8" w:rsidRDefault="00B46423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Tanqueray</w:t>
      </w:r>
      <w:r>
        <w:rPr>
          <w:rFonts w:ascii="Baskerville" w:hAnsi="Baskerville" w:cs="VintageTypewriter-Royal"/>
          <w:szCs w:val="20"/>
        </w:rPr>
        <w:tab/>
        <w:t xml:space="preserve">9 </w:t>
      </w:r>
    </w:p>
    <w:p w14:paraId="2100883F" w14:textId="5C436B4D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Ultimate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217842F7" w14:textId="5E8E076C" w:rsidR="009F1A1B" w:rsidRDefault="009F1A1B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Wheatley</w:t>
      </w:r>
      <w:r>
        <w:rPr>
          <w:rFonts w:ascii="Baskerville" w:hAnsi="Baskerville" w:cs="VintageTypewriter-Royal"/>
          <w:szCs w:val="20"/>
        </w:rPr>
        <w:tab/>
        <w:t>8</w:t>
      </w:r>
    </w:p>
    <w:p w14:paraId="511E169B" w14:textId="3D205D0B" w:rsidR="0022324B" w:rsidRPr="0022324B" w:rsidRDefault="00936863" w:rsidP="0022324B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Vox</w:t>
      </w:r>
      <w:r>
        <w:rPr>
          <w:rFonts w:ascii="Baskerville" w:hAnsi="Baskerville" w:cs="VintageTypewriter-Royal"/>
          <w:szCs w:val="20"/>
        </w:rPr>
        <w:tab/>
        <w:t>11</w:t>
      </w:r>
    </w:p>
    <w:p w14:paraId="2FB9DF7D" w14:textId="23D4E40A" w:rsidR="00F413CD" w:rsidRPr="0041614D" w:rsidRDefault="0022324B" w:rsidP="00936863">
      <w:pPr>
        <w:pStyle w:val="Heading2"/>
        <w:tabs>
          <w:tab w:val="left" w:pos="4770"/>
        </w:tabs>
        <w:spacing w:before="0" w:after="120"/>
        <w:ind w:right="36"/>
        <w:rPr>
          <w:rFonts w:ascii="LetterpressText" w:hAnsi="LetterpressText" w:cs="VintageTypewriter-Royal"/>
          <w:color w:val="auto"/>
          <w:sz w:val="28"/>
          <w:szCs w:val="20"/>
        </w:rPr>
      </w:pPr>
      <w:r>
        <w:rPr>
          <w:rFonts w:ascii="LetterpressText" w:hAnsi="LetterpressText" w:cs="VintageTypewriter-Royal"/>
          <w:color w:val="auto"/>
          <w:sz w:val="28"/>
          <w:szCs w:val="20"/>
        </w:rPr>
        <w:t>ii</w:t>
      </w:r>
      <w:r w:rsidR="000C1F7A" w:rsidRPr="000C1F7A">
        <w:rPr>
          <w:rFonts w:ascii="LetterpressText" w:hAnsi="LetterpressText" w:cs="VintageTypewriter-Royal"/>
          <w:color w:val="auto"/>
          <w:sz w:val="28"/>
          <w:szCs w:val="20"/>
        </w:rPr>
        <w:t>.</w:t>
      </w:r>
      <w:r w:rsidR="00F413CD" w:rsidRPr="00276BC6">
        <w:rPr>
          <w:rFonts w:ascii="LetterpressText" w:hAnsi="LetterpressText" w:cs="VintageTypewriter-Royal"/>
          <w:color w:val="auto"/>
          <w:sz w:val="32"/>
          <w:szCs w:val="20"/>
        </w:rPr>
        <w:t xml:space="preserve"> </w:t>
      </w:r>
      <w:r w:rsidR="000C1F7A" w:rsidRPr="000C1F7A">
        <w:rPr>
          <w:rFonts w:ascii="LetterpressText" w:hAnsi="LetterpressText" w:cs="VintageTypewriter-Royal"/>
          <w:color w:val="auto"/>
          <w:sz w:val="22"/>
          <w:szCs w:val="22"/>
        </w:rPr>
        <w:t>RUM</w:t>
      </w:r>
      <w:r w:rsidR="00F413CD" w:rsidRPr="00276BC6">
        <w:rPr>
          <w:rFonts w:ascii="LetterpressText" w:hAnsi="LetterpressText" w:cs="VintageTypewriter-Royal"/>
          <w:color w:val="auto"/>
          <w:sz w:val="32"/>
        </w:rPr>
        <w:t xml:space="preserve"> </w:t>
      </w:r>
    </w:p>
    <w:p w14:paraId="08BF97CE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Angostura, 5year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392F61B3" w14:textId="77777777" w:rsidR="0072533C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Bacardi Silver</w:t>
      </w:r>
      <w:r w:rsidRPr="00546FC8">
        <w:rPr>
          <w:rFonts w:ascii="Baskerville" w:hAnsi="Baskerville" w:cs="VintageTypewriter-Royal"/>
          <w:szCs w:val="20"/>
        </w:rPr>
        <w:tab/>
        <w:t>6</w:t>
      </w:r>
    </w:p>
    <w:p w14:paraId="69C3DBC7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Kirk and Sweeney,23 year</w:t>
      </w:r>
      <w:r w:rsidRPr="00546FC8">
        <w:rPr>
          <w:rFonts w:ascii="Baskerville" w:hAnsi="Baskerville" w:cs="VintageTypewriter-Royal"/>
          <w:szCs w:val="20"/>
        </w:rPr>
        <w:tab/>
        <w:t>12</w:t>
      </w:r>
    </w:p>
    <w:p w14:paraId="5B3C4EBC" w14:textId="56FA5945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Myers</w:t>
      </w:r>
      <w:r w:rsidR="00E126BD">
        <w:rPr>
          <w:rFonts w:ascii="Baskerville" w:hAnsi="Baskerville" w:cs="VintageTypewriter-Royal"/>
          <w:szCs w:val="20"/>
          <w:lang w:val="es-CL"/>
        </w:rPr>
        <w:t>’s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ab/>
        <w:t>9</w:t>
      </w:r>
    </w:p>
    <w:p w14:paraId="33A556D1" w14:textId="77777777" w:rsidR="00F413CD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 xml:space="preserve">Novo </w:t>
      </w: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Fogo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ab/>
        <w:t>8</w:t>
      </w:r>
    </w:p>
    <w:p w14:paraId="69006591" w14:textId="77777777" w:rsidR="000C1F7A" w:rsidRPr="00546FC8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Pyrat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ab/>
        <w:t>10</w:t>
      </w:r>
    </w:p>
    <w:p w14:paraId="4F455D1E" w14:textId="558B46BE" w:rsidR="00F413CD" w:rsidRDefault="00F413CD" w:rsidP="0093686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Richland Rum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287B7B4A" w14:textId="6D760BC8" w:rsidR="00EB3BAC" w:rsidRPr="00EF5913" w:rsidRDefault="00336F01" w:rsidP="00EF5913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Ron Zacapa, 23 Year</w:t>
      </w:r>
      <w:r>
        <w:rPr>
          <w:rFonts w:ascii="Baskerville" w:hAnsi="Baskerville" w:cs="VintageTypewriter-Royal"/>
          <w:szCs w:val="20"/>
        </w:rPr>
        <w:tab/>
      </w:r>
      <w:r w:rsidR="005311A8">
        <w:rPr>
          <w:rFonts w:ascii="Baskerville" w:hAnsi="Baskerville" w:cs="VintageTypewriter-Royal"/>
          <w:szCs w:val="20"/>
        </w:rPr>
        <w:t>12</w:t>
      </w:r>
    </w:p>
    <w:p w14:paraId="6724DEFE" w14:textId="0C8B9283" w:rsidR="00EF5913" w:rsidRDefault="00EF5913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61807611" w14:textId="183E5926" w:rsidR="00EF5913" w:rsidRDefault="00EF5913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2AEEBAA8" w14:textId="237B8D2F" w:rsidR="00EF5913" w:rsidRDefault="00EF5913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55E408DB" w14:textId="2834B006" w:rsidR="00EF5913" w:rsidRDefault="00EF5913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08519054" w14:textId="3C1A9832" w:rsidR="00EF5913" w:rsidRDefault="00EF5913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634D7A0C" w14:textId="2E500DEE" w:rsidR="00EF5913" w:rsidRDefault="00EF5913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4877BA9D" w14:textId="77777777" w:rsidR="00814364" w:rsidRDefault="00814364" w:rsidP="007F282F">
      <w:pPr>
        <w:spacing w:after="120"/>
        <w:rPr>
          <w:rFonts w:ascii="LetterpressText" w:hAnsi="LetterpressText" w:cs="VintageTypewriter-Royal"/>
          <w:b/>
          <w:sz w:val="28"/>
          <w:szCs w:val="20"/>
        </w:rPr>
      </w:pPr>
    </w:p>
    <w:p w14:paraId="59AAE112" w14:textId="0D9C83C4" w:rsidR="000C1F7A" w:rsidRPr="007F282F" w:rsidRDefault="0022324B" w:rsidP="007F282F">
      <w:pPr>
        <w:spacing w:after="120"/>
        <w:rPr>
          <w:rFonts w:ascii="LetterpressText" w:hAnsi="LetterpressText"/>
          <w:b/>
          <w:sz w:val="22"/>
        </w:rPr>
      </w:pPr>
      <w:r>
        <w:rPr>
          <w:rFonts w:ascii="LetterpressText" w:hAnsi="LetterpressText" w:cs="VintageTypewriter-Royal"/>
          <w:b/>
          <w:sz w:val="28"/>
          <w:szCs w:val="20"/>
        </w:rPr>
        <w:t>iii</w:t>
      </w:r>
      <w:r w:rsidR="007F282F">
        <w:rPr>
          <w:rFonts w:ascii="LetterpressText" w:hAnsi="LetterpressText"/>
          <w:b/>
          <w:sz w:val="22"/>
        </w:rPr>
        <w:t>.</w:t>
      </w:r>
      <w:r w:rsidR="007F282F" w:rsidRPr="007F282F">
        <w:rPr>
          <w:rFonts w:ascii="LetterpressText" w:hAnsi="LetterpressText"/>
          <w:b/>
          <w:sz w:val="22"/>
        </w:rPr>
        <w:t xml:space="preserve"> </w:t>
      </w:r>
      <w:r w:rsidR="000C1F7A" w:rsidRPr="007F282F">
        <w:rPr>
          <w:rFonts w:ascii="LetterpressText" w:hAnsi="LetterpressText"/>
          <w:b/>
          <w:sz w:val="22"/>
        </w:rPr>
        <w:t>TEQUILA</w:t>
      </w:r>
    </w:p>
    <w:p w14:paraId="0B89670E" w14:textId="336762CA" w:rsidR="008A5C1F" w:rsidRDefault="008A5C1F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Avion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44</w:t>
      </w:r>
      <w:r>
        <w:rPr>
          <w:rFonts w:ascii="Baskerville" w:hAnsi="Baskerville" w:cs="VintageTypewriter-Royal"/>
          <w:szCs w:val="20"/>
          <w:lang w:val="es-CL"/>
        </w:rPr>
        <w:tab/>
        <w:t>35</w:t>
      </w:r>
    </w:p>
    <w:p w14:paraId="2045A8E4" w14:textId="7718B02E" w:rsidR="00147298" w:rsidRDefault="00147298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Casamigos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Anejo</w:t>
      </w:r>
      <w:r>
        <w:rPr>
          <w:rFonts w:ascii="Baskerville" w:hAnsi="Baskerville" w:cs="VintageTypewriter-Royal"/>
          <w:szCs w:val="20"/>
          <w:lang w:val="es-CL"/>
        </w:rPr>
        <w:tab/>
        <w:t>18</w:t>
      </w:r>
    </w:p>
    <w:p w14:paraId="092BDA50" w14:textId="6A05D3BD" w:rsidR="00147298" w:rsidRDefault="00147298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Casamigos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Blanco</w:t>
      </w:r>
      <w:r>
        <w:rPr>
          <w:rFonts w:ascii="Baskerville" w:hAnsi="Baskerville" w:cs="VintageTypewriter-Royal"/>
          <w:szCs w:val="20"/>
          <w:lang w:val="es-CL"/>
        </w:rPr>
        <w:tab/>
        <w:t>14</w:t>
      </w:r>
    </w:p>
    <w:p w14:paraId="7C98E4E1" w14:textId="45EBFCC4" w:rsidR="00E8133D" w:rsidRDefault="00E8133D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Casamigos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Mezcal</w:t>
      </w:r>
      <w:r>
        <w:rPr>
          <w:rFonts w:ascii="Baskerville" w:hAnsi="Baskerville" w:cs="VintageTypewriter-Royal"/>
          <w:szCs w:val="20"/>
          <w:lang w:val="es-CL"/>
        </w:rPr>
        <w:tab/>
        <w:t>15</w:t>
      </w:r>
    </w:p>
    <w:p w14:paraId="12FF2FE5" w14:textId="1D0C02CB" w:rsidR="00EF5913" w:rsidRDefault="00EF5913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Cincoro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Blanco</w:t>
      </w:r>
      <w:r>
        <w:rPr>
          <w:rFonts w:ascii="Baskerville" w:hAnsi="Baskerville" w:cs="VintageTypewriter-Royal"/>
          <w:szCs w:val="20"/>
          <w:lang w:val="es-CL"/>
        </w:rPr>
        <w:tab/>
        <w:t>15</w:t>
      </w:r>
    </w:p>
    <w:p w14:paraId="5C5096A9" w14:textId="2A6FF341" w:rsidR="00341E91" w:rsidRDefault="00EF5913" w:rsidP="00341E9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Cincoro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Reposado</w:t>
      </w:r>
      <w:r>
        <w:rPr>
          <w:rFonts w:ascii="Baskerville" w:hAnsi="Baskerville" w:cs="VintageTypewriter-Royal"/>
          <w:szCs w:val="20"/>
          <w:lang w:val="es-CL"/>
        </w:rPr>
        <w:tab/>
        <w:t>25</w:t>
      </w:r>
    </w:p>
    <w:p w14:paraId="23D3BD09" w14:textId="44F6E474" w:rsidR="00341E91" w:rsidRDefault="00341E91" w:rsidP="00341E9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Clase Azul Blanco</w:t>
      </w:r>
      <w:r>
        <w:rPr>
          <w:rFonts w:ascii="Baskerville" w:hAnsi="Baskerville" w:cs="VintageTypewriter-Royal"/>
          <w:szCs w:val="20"/>
          <w:lang w:val="es-CL"/>
        </w:rPr>
        <w:tab/>
        <w:t>22</w:t>
      </w:r>
    </w:p>
    <w:p w14:paraId="0C348805" w14:textId="0EDB1A55" w:rsidR="007D7A85" w:rsidRDefault="007D7A85" w:rsidP="00EB3BAC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 xml:space="preserve">Clase Azul </w:t>
      </w:r>
      <w:proofErr w:type="spellStart"/>
      <w:r>
        <w:rPr>
          <w:rFonts w:ascii="Baskerville" w:hAnsi="Baskerville" w:cs="VintageTypewriter-Royal"/>
          <w:szCs w:val="20"/>
          <w:lang w:val="es-CL"/>
        </w:rPr>
        <w:t>Resposado</w:t>
      </w:r>
      <w:proofErr w:type="spellEnd"/>
      <w:r>
        <w:rPr>
          <w:rFonts w:ascii="Baskerville" w:hAnsi="Baskerville" w:cs="VintageTypewriter-Royal"/>
          <w:szCs w:val="20"/>
          <w:lang w:val="es-CL"/>
        </w:rPr>
        <w:tab/>
        <w:t>35</w:t>
      </w:r>
    </w:p>
    <w:p w14:paraId="068DEEA6" w14:textId="33CC9F8B" w:rsidR="007A53F0" w:rsidRDefault="007A53F0" w:rsidP="00EB3BAC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Clase Azul Anejo</w:t>
      </w:r>
      <w:r>
        <w:rPr>
          <w:rFonts w:ascii="Baskerville" w:hAnsi="Baskerville" w:cs="VintageTypewriter-Royal"/>
          <w:szCs w:val="20"/>
          <w:lang w:val="es-CL"/>
        </w:rPr>
        <w:tab/>
        <w:t>80</w:t>
      </w:r>
    </w:p>
    <w:p w14:paraId="4C1162E0" w14:textId="4AC44DD2" w:rsidR="000C52A4" w:rsidRDefault="000C52A4" w:rsidP="00EB3BAC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Codigo</w:t>
      </w:r>
      <w:proofErr w:type="spellEnd"/>
      <w:r>
        <w:rPr>
          <w:rFonts w:ascii="Baskerville" w:hAnsi="Baskerville" w:cs="VintageTypewriter-Royal"/>
          <w:szCs w:val="20"/>
          <w:lang w:val="es-CL"/>
        </w:rPr>
        <w:t>, Reposado</w:t>
      </w:r>
      <w:r>
        <w:rPr>
          <w:rFonts w:ascii="Baskerville" w:hAnsi="Baskerville" w:cs="VintageTypewriter-Royal"/>
          <w:szCs w:val="20"/>
          <w:lang w:val="es-CL"/>
        </w:rPr>
        <w:tab/>
        <w:t>15</w:t>
      </w:r>
    </w:p>
    <w:p w14:paraId="31432CB3" w14:textId="7E839EE8" w:rsidR="000C1F7A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 xml:space="preserve">Don Julio </w:t>
      </w:r>
      <w:r w:rsidR="00A47C3C">
        <w:rPr>
          <w:rFonts w:ascii="Baskerville" w:hAnsi="Baskerville" w:cs="VintageTypewriter-Royal"/>
          <w:szCs w:val="20"/>
          <w:lang w:val="es-CL"/>
        </w:rPr>
        <w:t>Blanco</w:t>
      </w:r>
      <w:r w:rsidRPr="00546FC8">
        <w:rPr>
          <w:rFonts w:ascii="Baskerville" w:hAnsi="Baskerville" w:cs="VintageTypewriter-Royal"/>
          <w:szCs w:val="20"/>
          <w:lang w:val="es-CL"/>
        </w:rPr>
        <w:tab/>
        <w:t>9</w:t>
      </w:r>
    </w:p>
    <w:p w14:paraId="1A741B93" w14:textId="726C7228" w:rsidR="00CA3B92" w:rsidRDefault="00CA3B92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Don Julio 1942</w:t>
      </w:r>
      <w:r>
        <w:rPr>
          <w:rFonts w:ascii="Baskerville" w:hAnsi="Baskerville" w:cs="VintageTypewriter-Royal"/>
          <w:szCs w:val="20"/>
          <w:lang w:val="es-CL"/>
        </w:rPr>
        <w:tab/>
        <w:t>35</w:t>
      </w:r>
    </w:p>
    <w:p w14:paraId="38D10FF3" w14:textId="35E79FA1" w:rsidR="009F1A1B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>
        <w:rPr>
          <w:rFonts w:ascii="Baskerville" w:hAnsi="Baskerville" w:cs="VintageTypewriter-Royal"/>
          <w:szCs w:val="20"/>
          <w:lang w:val="es-CL"/>
        </w:rPr>
        <w:t>Dobel</w:t>
      </w:r>
      <w:proofErr w:type="spellEnd"/>
      <w:r>
        <w:rPr>
          <w:rFonts w:ascii="Baskerville" w:hAnsi="Baskerville" w:cs="VintageTypewriter-Royal"/>
          <w:szCs w:val="20"/>
          <w:lang w:val="es-CL"/>
        </w:rPr>
        <w:t xml:space="preserve"> </w:t>
      </w:r>
      <w:proofErr w:type="spellStart"/>
      <w:r>
        <w:rPr>
          <w:rFonts w:ascii="Baskerville" w:hAnsi="Baskerville" w:cs="VintageTypewriter-Royal"/>
          <w:szCs w:val="20"/>
          <w:lang w:val="es-CL"/>
        </w:rPr>
        <w:t>Resposado</w:t>
      </w:r>
      <w:proofErr w:type="spellEnd"/>
      <w:r>
        <w:rPr>
          <w:rFonts w:ascii="Baskerville" w:hAnsi="Baskerville" w:cs="VintageTypewriter-Royal"/>
          <w:szCs w:val="20"/>
          <w:lang w:val="es-CL"/>
        </w:rPr>
        <w:tab/>
        <w:t>20</w:t>
      </w:r>
    </w:p>
    <w:p w14:paraId="0A9F3337" w14:textId="39482E0D" w:rsidR="009F1A1B" w:rsidRPr="00546FC8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IXÀ</w:t>
      </w:r>
      <w:r>
        <w:rPr>
          <w:rFonts w:ascii="Baskerville" w:hAnsi="Baskerville" w:cs="VintageTypewriter-Royal"/>
          <w:szCs w:val="20"/>
          <w:lang w:val="es-CL"/>
        </w:rPr>
        <w:tab/>
        <w:t>9</w:t>
      </w:r>
    </w:p>
    <w:p w14:paraId="791693BC" w14:textId="3CCFD5DD" w:rsidR="000C1F7A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  <w:lang w:val="es-CL"/>
        </w:rPr>
        <w:t>Jose</w:t>
      </w:r>
      <w:proofErr w:type="spellEnd"/>
      <w:r w:rsidRPr="00546FC8">
        <w:rPr>
          <w:rFonts w:ascii="Baskerville" w:hAnsi="Baskerville" w:cs="VintageTypewriter-Royal"/>
          <w:szCs w:val="20"/>
          <w:lang w:val="es-CL"/>
        </w:rPr>
        <w:t xml:space="preserve"> Cuervo Gold</w:t>
      </w:r>
      <w:r w:rsidRPr="00546FC8">
        <w:rPr>
          <w:rFonts w:ascii="Baskerville" w:hAnsi="Baskerville" w:cs="VintageTypewriter-Royal"/>
          <w:szCs w:val="20"/>
          <w:lang w:val="es-CL"/>
        </w:rPr>
        <w:tab/>
        <w:t>7</w:t>
      </w:r>
    </w:p>
    <w:p w14:paraId="0C4C4965" w14:textId="3F9FAC18" w:rsidR="009F1A1B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Patrón</w:t>
      </w:r>
      <w:proofErr w:type="spellEnd"/>
      <w:r>
        <w:rPr>
          <w:rFonts w:ascii="Baskerville" w:hAnsi="Baskerville" w:cs="VintageTypewriter-Royal"/>
          <w:szCs w:val="20"/>
        </w:rPr>
        <w:t xml:space="preserve"> Silver</w:t>
      </w:r>
      <w:r>
        <w:rPr>
          <w:rFonts w:ascii="Baskerville" w:hAnsi="Baskerville" w:cs="VintageTypewriter-Royal"/>
          <w:szCs w:val="20"/>
        </w:rPr>
        <w:tab/>
        <w:t>9</w:t>
      </w:r>
    </w:p>
    <w:p w14:paraId="6B99E171" w14:textId="252DCDBD" w:rsidR="009F1A1B" w:rsidRPr="00546FC8" w:rsidRDefault="009F1A1B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Patrón</w:t>
      </w:r>
      <w:proofErr w:type="spellEnd"/>
      <w:r>
        <w:rPr>
          <w:rFonts w:ascii="Baskerville" w:hAnsi="Baskerville" w:cs="VintageTypewriter-Royal"/>
          <w:szCs w:val="20"/>
        </w:rPr>
        <w:t xml:space="preserve"> </w:t>
      </w:r>
      <w:r w:rsidRPr="00546FC8">
        <w:rPr>
          <w:rFonts w:ascii="Baskerville" w:hAnsi="Baskerville" w:cs="VintageTypewriter-Royal"/>
          <w:szCs w:val="20"/>
          <w:lang w:val="es-CL"/>
        </w:rPr>
        <w:t>Añejo</w:t>
      </w:r>
      <w:r>
        <w:rPr>
          <w:rFonts w:ascii="Baskerville" w:hAnsi="Baskerville" w:cs="VintageTypewriter-Royal"/>
          <w:szCs w:val="20"/>
          <w:lang w:val="es-CL"/>
        </w:rPr>
        <w:tab/>
      </w:r>
      <w:r w:rsidR="00E422BE">
        <w:rPr>
          <w:rFonts w:ascii="Baskerville" w:hAnsi="Baskerville" w:cs="VintageTypewriter-Royal"/>
          <w:szCs w:val="20"/>
          <w:lang w:val="es-CL"/>
        </w:rPr>
        <w:t>15</w:t>
      </w:r>
    </w:p>
    <w:p w14:paraId="722E82CA" w14:textId="77777777" w:rsidR="000C1F7A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  <w:proofErr w:type="spellStart"/>
      <w:r w:rsidRPr="00546FC8">
        <w:rPr>
          <w:rFonts w:ascii="Baskerville" w:hAnsi="Baskerville" w:cs="VintageTypewriter-Royal"/>
          <w:szCs w:val="20"/>
        </w:rPr>
        <w:t>Patrón</w:t>
      </w:r>
      <w:proofErr w:type="spellEnd"/>
      <w:r w:rsidRPr="00546FC8">
        <w:rPr>
          <w:rFonts w:ascii="Baskerville" w:hAnsi="Baskerville" w:cs="VintageTypewriter-Royal"/>
          <w:szCs w:val="20"/>
        </w:rPr>
        <w:t xml:space="preserve"> Grand Platinum</w:t>
      </w:r>
      <w:r w:rsidRPr="00546FC8">
        <w:rPr>
          <w:rFonts w:ascii="Baskerville" w:hAnsi="Baskerville" w:cs="VintageTypewriter-Royal"/>
          <w:szCs w:val="20"/>
        </w:rPr>
        <w:tab/>
        <w:t>25</w:t>
      </w:r>
    </w:p>
    <w:p w14:paraId="7D5C6402" w14:textId="58F531C1" w:rsidR="008E730A" w:rsidRPr="00546FC8" w:rsidRDefault="008E730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</w:rPr>
      </w:pPr>
      <w:proofErr w:type="spellStart"/>
      <w:r>
        <w:rPr>
          <w:rFonts w:ascii="Baskerville" w:hAnsi="Baskerville" w:cs="VintageTypewriter-Royal"/>
          <w:szCs w:val="20"/>
        </w:rPr>
        <w:t>Riazul</w:t>
      </w:r>
      <w:proofErr w:type="spellEnd"/>
      <w:r w:rsidR="009F1A1B">
        <w:rPr>
          <w:rFonts w:ascii="Baskerville" w:hAnsi="Baskerville" w:cs="VintageTypewriter-Royal"/>
          <w:szCs w:val="20"/>
        </w:rPr>
        <w:t xml:space="preserve"> </w:t>
      </w:r>
      <w:proofErr w:type="spellStart"/>
      <w:r w:rsidR="009F1A1B">
        <w:rPr>
          <w:rFonts w:ascii="Baskerville" w:hAnsi="Baskerville" w:cs="VintageTypewriter-Royal"/>
          <w:szCs w:val="20"/>
        </w:rPr>
        <w:t>Resposado</w:t>
      </w:r>
      <w:proofErr w:type="spellEnd"/>
      <w:r>
        <w:rPr>
          <w:rFonts w:ascii="Baskerville" w:hAnsi="Baskerville" w:cs="VintageTypewriter-Royal"/>
          <w:szCs w:val="20"/>
        </w:rPr>
        <w:tab/>
        <w:t>15</w:t>
      </w:r>
    </w:p>
    <w:p w14:paraId="5C759ED4" w14:textId="77777777" w:rsidR="000C1F7A" w:rsidRPr="00546FC8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>Roca Patrón Silver</w:t>
      </w:r>
      <w:r w:rsidRPr="00546FC8">
        <w:rPr>
          <w:rFonts w:ascii="Baskerville" w:hAnsi="Baskerville" w:cs="VintageTypewriter-Royal"/>
          <w:szCs w:val="20"/>
          <w:lang w:val="es-CL"/>
        </w:rPr>
        <w:tab/>
        <w:t>14</w:t>
      </w:r>
    </w:p>
    <w:p w14:paraId="275B1FD5" w14:textId="77777777" w:rsidR="000C1F7A" w:rsidRPr="00546FC8" w:rsidRDefault="000C1F7A" w:rsidP="0093686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 w:rsidRPr="00546FC8">
        <w:rPr>
          <w:rFonts w:ascii="Baskerville" w:hAnsi="Baskerville" w:cs="VintageTypewriter-Royal"/>
          <w:szCs w:val="20"/>
          <w:lang w:val="es-CL"/>
        </w:rPr>
        <w:t>Roca Patrón Añejo</w:t>
      </w:r>
      <w:r w:rsidRPr="00546FC8">
        <w:rPr>
          <w:rFonts w:ascii="Baskerville" w:hAnsi="Baskerville" w:cs="VintageTypewriter-Royal"/>
          <w:szCs w:val="20"/>
          <w:lang w:val="es-CL"/>
        </w:rPr>
        <w:tab/>
        <w:t>18</w:t>
      </w:r>
    </w:p>
    <w:p w14:paraId="1B26D8D9" w14:textId="77777777" w:rsidR="00AF78D4" w:rsidRDefault="00936863" w:rsidP="00AF78D4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>Roca Patrón Reposado</w:t>
      </w:r>
      <w:r>
        <w:rPr>
          <w:rFonts w:ascii="Baskerville" w:hAnsi="Baskerville" w:cs="VintageTypewriter-Royal"/>
          <w:szCs w:val="20"/>
          <w:lang w:val="es-CL"/>
        </w:rPr>
        <w:tab/>
        <w:t>16</w:t>
      </w:r>
    </w:p>
    <w:p w14:paraId="684AF476" w14:textId="1FAFACBA" w:rsidR="00936863" w:rsidRDefault="00305B54" w:rsidP="00B4642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120"/>
        <w:ind w:left="180" w:right="-180" w:hanging="180"/>
        <w:textAlignment w:val="center"/>
        <w:rPr>
          <w:rFonts w:ascii="Baskerville" w:hAnsi="Baskerville" w:cs="VintageTypewriter-Royal"/>
          <w:szCs w:val="20"/>
          <w:lang w:val="es-CL"/>
        </w:rPr>
      </w:pPr>
      <w:r>
        <w:rPr>
          <w:rFonts w:ascii="Baskerville" w:hAnsi="Baskerville" w:cs="VintageTypewriter-Royal"/>
          <w:szCs w:val="20"/>
          <w:lang w:val="es-CL"/>
        </w:rPr>
        <w:t xml:space="preserve">1800 </w:t>
      </w:r>
      <w:proofErr w:type="spellStart"/>
      <w:r>
        <w:rPr>
          <w:rFonts w:ascii="Baskerville" w:hAnsi="Baskerville" w:cs="VintageTypewriter-Royal"/>
          <w:szCs w:val="20"/>
          <w:lang w:val="es-CL"/>
        </w:rPr>
        <w:t>Coconut</w:t>
      </w:r>
      <w:proofErr w:type="spellEnd"/>
      <w:r>
        <w:rPr>
          <w:rFonts w:ascii="Baskerville" w:hAnsi="Baskerville" w:cs="VintageTypewriter-Royal"/>
          <w:szCs w:val="20"/>
          <w:lang w:val="es-CL"/>
        </w:rPr>
        <w:tab/>
        <w:t>10</w:t>
      </w:r>
    </w:p>
    <w:p w14:paraId="4405703D" w14:textId="77777777" w:rsidR="00B46423" w:rsidRDefault="00B46423" w:rsidP="0022324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</w:p>
    <w:p w14:paraId="1AB97BE4" w14:textId="77777777" w:rsidR="000C1F7A" w:rsidRDefault="000C1F7A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5DC1FD49" w14:textId="77777777" w:rsidR="00B455BD" w:rsidRDefault="00B455BD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37594BC4" w14:textId="55AD0835" w:rsidR="009F1A1B" w:rsidRDefault="009F1A1B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6A20C765" w14:textId="068E6E59" w:rsidR="00EF5913" w:rsidRDefault="00EF5913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7E36F0A4" w14:textId="77777777" w:rsidR="009F1A1B" w:rsidRDefault="009F1A1B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0A877DB5" w14:textId="77777777" w:rsidR="00C76A51" w:rsidRDefault="00C76A51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72A01D0C" w14:textId="77777777" w:rsidR="00C76A51" w:rsidRDefault="00C76A51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</w:pPr>
    </w:p>
    <w:p w14:paraId="4A1EC7F6" w14:textId="0AEE4A2B" w:rsidR="00C76A51" w:rsidRPr="00546FC8" w:rsidRDefault="00C76A51" w:rsidP="000C1F7A">
      <w:pPr>
        <w:widowControl w:val="0"/>
        <w:tabs>
          <w:tab w:val="right" w:leader="dot" w:pos="4770"/>
        </w:tabs>
        <w:autoSpaceDE w:val="0"/>
        <w:autoSpaceDN w:val="0"/>
        <w:adjustRightInd w:val="0"/>
        <w:spacing w:after="60"/>
        <w:ind w:right="36"/>
        <w:textAlignment w:val="center"/>
        <w:rPr>
          <w:rFonts w:ascii="Baskerville" w:hAnsi="Baskerville" w:cs="VintageTypewriter-Royal"/>
          <w:szCs w:val="20"/>
        </w:rPr>
        <w:sectPr w:rsidR="00C76A51" w:rsidRPr="00546FC8" w:rsidSect="0072533C">
          <w:type w:val="continuous"/>
          <w:pgSz w:w="12240" w:h="15840"/>
          <w:pgMar w:top="180" w:right="634" w:bottom="1080" w:left="994" w:header="720" w:footer="720" w:gutter="0"/>
          <w:cols w:num="2" w:space="907"/>
          <w:docGrid w:linePitch="326"/>
        </w:sectPr>
      </w:pPr>
    </w:p>
    <w:p w14:paraId="2B815776" w14:textId="437BAB4A" w:rsidR="00EF5913" w:rsidRDefault="006C1372" w:rsidP="00EF591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jc w:val="center"/>
        <w:textAlignment w:val="center"/>
        <w:rPr>
          <w:rFonts w:ascii="Castellar" w:hAnsi="Castellar" w:cs="AgencyGothic"/>
          <w:color w:val="5B2845"/>
          <w:spacing w:val="69"/>
          <w:sz w:val="36"/>
          <w:szCs w:val="36"/>
        </w:rPr>
      </w:pPr>
      <w:r w:rsidRPr="00EF5913">
        <w:rPr>
          <w:rFonts w:ascii="Castellar" w:hAnsi="Castellar" w:cs="AgencyGothic"/>
          <w:color w:val="5B2845"/>
          <w:spacing w:val="69"/>
          <w:sz w:val="36"/>
          <w:szCs w:val="36"/>
        </w:rPr>
        <w:t>BLENDED WHISKEY</w:t>
      </w:r>
      <w:r w:rsidR="00EF5913" w:rsidRPr="00EF5913">
        <w:rPr>
          <w:rFonts w:ascii="Castellar" w:hAnsi="Castellar" w:cs="AgencyGothic"/>
          <w:color w:val="5B2845"/>
          <w:spacing w:val="69"/>
          <w:sz w:val="36"/>
          <w:szCs w:val="36"/>
        </w:rPr>
        <w:t xml:space="preserve">, </w:t>
      </w:r>
      <w:r w:rsidRPr="00EF5913">
        <w:rPr>
          <w:rFonts w:ascii="Castellar" w:hAnsi="Castellar" w:cs="AgencyGothic"/>
          <w:color w:val="5B2845"/>
          <w:spacing w:val="69"/>
          <w:sz w:val="36"/>
          <w:szCs w:val="36"/>
        </w:rPr>
        <w:t xml:space="preserve">IRISH </w:t>
      </w:r>
      <w:proofErr w:type="spellStart"/>
      <w:r w:rsidRPr="00EF5913">
        <w:rPr>
          <w:rFonts w:ascii="Castellar" w:hAnsi="Castellar" w:cs="AgencyGothic"/>
          <w:color w:val="5B2845"/>
          <w:spacing w:val="69"/>
          <w:sz w:val="36"/>
          <w:szCs w:val="36"/>
        </w:rPr>
        <w:t>WHISKE</w:t>
      </w:r>
      <w:r w:rsidR="00EF5913">
        <w:rPr>
          <w:rFonts w:ascii="Castellar" w:hAnsi="Castellar" w:cs="AgencyGothic"/>
          <w:color w:val="5B2845"/>
          <w:spacing w:val="69"/>
          <w:sz w:val="36"/>
          <w:szCs w:val="36"/>
        </w:rPr>
        <w:t>y</w:t>
      </w:r>
      <w:proofErr w:type="spellEnd"/>
      <w:r w:rsidR="001B0602">
        <w:rPr>
          <w:rFonts w:ascii="Castellar" w:hAnsi="Castellar" w:cs="AgencyGothic"/>
          <w:color w:val="5B2845"/>
          <w:spacing w:val="69"/>
          <w:sz w:val="36"/>
          <w:szCs w:val="36"/>
        </w:rPr>
        <w:t xml:space="preserve">, </w:t>
      </w:r>
      <w:r w:rsidR="00EF5913">
        <w:rPr>
          <w:rFonts w:ascii="Castellar" w:hAnsi="Castellar" w:cs="AgencyGothic"/>
          <w:color w:val="5B2845"/>
          <w:spacing w:val="69"/>
          <w:sz w:val="36"/>
          <w:szCs w:val="36"/>
        </w:rPr>
        <w:t>Gin</w:t>
      </w:r>
      <w:r w:rsidR="00EF5913" w:rsidRPr="00EF5913">
        <w:rPr>
          <w:rFonts w:ascii="Castellar" w:hAnsi="Castellar" w:cs="AgencyGothic"/>
          <w:color w:val="5B2845"/>
          <w:spacing w:val="69"/>
          <w:sz w:val="36"/>
          <w:szCs w:val="36"/>
        </w:rPr>
        <w:t xml:space="preserve"> </w:t>
      </w:r>
    </w:p>
    <w:p w14:paraId="7A670707" w14:textId="3ECF9107" w:rsidR="001B0602" w:rsidRPr="00EF5913" w:rsidRDefault="001B0602" w:rsidP="00EF5913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jc w:val="center"/>
        <w:textAlignment w:val="center"/>
        <w:rPr>
          <w:rFonts w:ascii="Castellar" w:hAnsi="Castellar" w:cs="AgencyGothic"/>
          <w:color w:val="5B2845"/>
          <w:spacing w:val="69"/>
          <w:sz w:val="36"/>
          <w:szCs w:val="36"/>
        </w:rPr>
      </w:pPr>
      <w:proofErr w:type="spellStart"/>
      <w:r>
        <w:rPr>
          <w:rFonts w:ascii="Castellar" w:hAnsi="Castellar" w:cs="AgencyGothic"/>
          <w:color w:val="5B2845"/>
          <w:spacing w:val="69"/>
          <w:sz w:val="36"/>
          <w:szCs w:val="36"/>
        </w:rPr>
        <w:t>Congnac</w:t>
      </w:r>
      <w:proofErr w:type="spellEnd"/>
      <w:r>
        <w:rPr>
          <w:rFonts w:ascii="Castellar" w:hAnsi="Castellar" w:cs="AgencyGothic"/>
          <w:color w:val="5B2845"/>
          <w:spacing w:val="69"/>
          <w:sz w:val="36"/>
          <w:szCs w:val="36"/>
        </w:rPr>
        <w:t xml:space="preserve"> &amp; </w:t>
      </w:r>
      <w:proofErr w:type="spellStart"/>
      <w:r>
        <w:rPr>
          <w:rFonts w:ascii="Castellar" w:hAnsi="Castellar" w:cs="AgencyGothic"/>
          <w:color w:val="5B2845"/>
          <w:spacing w:val="69"/>
          <w:sz w:val="36"/>
          <w:szCs w:val="36"/>
        </w:rPr>
        <w:t>Amagnac</w:t>
      </w:r>
      <w:proofErr w:type="spellEnd"/>
    </w:p>
    <w:p w14:paraId="40132C0F" w14:textId="77777777" w:rsidR="008E7C8F" w:rsidRDefault="00FF2A26" w:rsidP="00F235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jc w:val="center"/>
        <w:textAlignment w:val="center"/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</w:pPr>
      <w:r>
        <w:rPr>
          <w:rFonts w:ascii="AkzidenzGroteskBE-LightCn" w:hAnsi="AkzidenzGroteskBE-LightCn" w:cs="AkzidenzGroteskBE-LightCn"/>
          <w:caps/>
          <w:color w:val="8B0E04"/>
          <w:spacing w:val="43"/>
          <w:sz w:val="40"/>
          <w:szCs w:val="40"/>
        </w:rPr>
        <w:t>CHAPTER XII</w:t>
      </w:r>
    </w:p>
    <w:p w14:paraId="3A8E0448" w14:textId="77777777" w:rsidR="00FF2A26" w:rsidRPr="00276BC6" w:rsidRDefault="00FF2A26" w:rsidP="008E7C8F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 w:val="32"/>
          <w:szCs w:val="20"/>
        </w:rPr>
      </w:pPr>
    </w:p>
    <w:p w14:paraId="754706E9" w14:textId="77777777" w:rsidR="00FF2A26" w:rsidRPr="00276BC6" w:rsidRDefault="00FF2A26" w:rsidP="008E7C8F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 w:val="32"/>
          <w:szCs w:val="20"/>
        </w:rPr>
        <w:sectPr w:rsidR="00FF2A26" w:rsidRPr="00276BC6" w:rsidSect="0072533C">
          <w:type w:val="continuous"/>
          <w:pgSz w:w="12240" w:h="15840" w:code="1"/>
          <w:pgMar w:top="-245" w:right="634" w:bottom="720" w:left="994" w:header="720" w:footer="0" w:gutter="0"/>
          <w:cols w:space="907"/>
          <w:docGrid w:linePitch="326"/>
        </w:sectPr>
      </w:pPr>
    </w:p>
    <w:p w14:paraId="40E100CC" w14:textId="77777777" w:rsidR="00FE1801" w:rsidRPr="00276BC6" w:rsidRDefault="000C1F7A" w:rsidP="008023A6">
      <w:pPr>
        <w:pStyle w:val="Heading2"/>
        <w:rPr>
          <w:rFonts w:ascii="LetterpressText" w:hAnsi="LetterpressText" w:cs="VintageTypewriter-Royal"/>
          <w:color w:val="auto"/>
          <w:sz w:val="32"/>
          <w:szCs w:val="20"/>
        </w:rPr>
      </w:pPr>
      <w:proofErr w:type="spellStart"/>
      <w:r w:rsidRPr="000C1F7A">
        <w:rPr>
          <w:rFonts w:ascii="LetterpressText" w:hAnsi="LetterpressText" w:cs="VintageTypewriter-Royal"/>
          <w:color w:val="auto"/>
          <w:sz w:val="28"/>
          <w:szCs w:val="20"/>
        </w:rPr>
        <w:t>i</w:t>
      </w:r>
      <w:proofErr w:type="spellEnd"/>
      <w:r w:rsidRPr="000C1F7A">
        <w:rPr>
          <w:rFonts w:ascii="LetterpressText" w:hAnsi="LetterpressText" w:cs="VintageTypewriter-Royal"/>
          <w:color w:val="auto"/>
          <w:sz w:val="28"/>
          <w:szCs w:val="20"/>
        </w:rPr>
        <w:t xml:space="preserve">.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>BLENDED WHISKEY</w:t>
      </w:r>
    </w:p>
    <w:p w14:paraId="768B3D17" w14:textId="77777777" w:rsidR="00CE14A4" w:rsidRPr="00546FC8" w:rsidRDefault="00CE14A4" w:rsidP="00CE14A4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</w:t>
      </w:r>
      <w:r w:rsidRPr="00546FC8">
        <w:rPr>
          <w:rFonts w:ascii="Baskerville" w:hAnsi="Baskerville" w:cs="VintageTypewriter-Royal"/>
          <w:szCs w:val="20"/>
        </w:rPr>
        <w:tab/>
        <w:t>8</w:t>
      </w:r>
    </w:p>
    <w:p w14:paraId="56B38288" w14:textId="77777777" w:rsidR="00117B48" w:rsidRPr="00546FC8" w:rsidRDefault="00117B48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 Black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3FA379E4" w14:textId="77777777" w:rsidR="00117B48" w:rsidRPr="00546FC8" w:rsidRDefault="00117B48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 Maple</w:t>
      </w:r>
      <w:r w:rsidRPr="00546FC8">
        <w:rPr>
          <w:rFonts w:ascii="Baskerville" w:hAnsi="Baskerville" w:cs="VintageTypewriter-Royal"/>
          <w:szCs w:val="20"/>
        </w:rPr>
        <w:tab/>
        <w:t>10</w:t>
      </w:r>
    </w:p>
    <w:p w14:paraId="7D87FB89" w14:textId="77777777" w:rsidR="00117B48" w:rsidRPr="00546FC8" w:rsidRDefault="00117B48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Crown Royal Reserve</w:t>
      </w:r>
      <w:r w:rsidRPr="00546FC8">
        <w:rPr>
          <w:rFonts w:ascii="Baskerville" w:hAnsi="Baskerville" w:cs="VintageTypewriter-Royal"/>
          <w:szCs w:val="20"/>
        </w:rPr>
        <w:tab/>
        <w:t>15</w:t>
      </w:r>
    </w:p>
    <w:p w14:paraId="64C9C38F" w14:textId="77777777" w:rsidR="004E3C14" w:rsidRPr="00546FC8" w:rsidRDefault="006208EA" w:rsidP="00FE1801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>Crown Royal XR</w:t>
      </w:r>
      <w:r>
        <w:rPr>
          <w:rFonts w:ascii="Baskerville" w:hAnsi="Baskerville" w:cs="VintageTypewriter-Royal"/>
          <w:szCs w:val="20"/>
        </w:rPr>
        <w:tab/>
        <w:t>22</w:t>
      </w:r>
    </w:p>
    <w:p w14:paraId="2B602A7B" w14:textId="77777777" w:rsidR="00AE1522" w:rsidRPr="00276BC6" w:rsidRDefault="00AE1522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LetterpressText" w:hAnsi="LetterpressText" w:cs="VintageTypewriter-Royal"/>
          <w:b/>
          <w:sz w:val="32"/>
          <w:szCs w:val="20"/>
        </w:rPr>
      </w:pPr>
    </w:p>
    <w:p w14:paraId="234A68E2" w14:textId="38E9FF00" w:rsidR="00AE1522" w:rsidRPr="00276BC6" w:rsidRDefault="000C1F7A" w:rsidP="008023A6">
      <w:pPr>
        <w:pStyle w:val="Heading2"/>
        <w:rPr>
          <w:rFonts w:ascii="LetterpressText" w:hAnsi="LetterpressText" w:cs="VintageTypewriter-Royal"/>
          <w:color w:val="auto"/>
          <w:sz w:val="32"/>
          <w:szCs w:val="20"/>
        </w:rPr>
      </w:pPr>
      <w:r w:rsidRPr="000C1F7A">
        <w:rPr>
          <w:rFonts w:ascii="LetterpressText" w:hAnsi="LetterpressText" w:cs="VintageTypewriter-Royal"/>
          <w:color w:val="auto"/>
          <w:sz w:val="28"/>
          <w:szCs w:val="20"/>
        </w:rPr>
        <w:t>i</w:t>
      </w:r>
      <w:r w:rsidR="007F282F">
        <w:rPr>
          <w:rFonts w:ascii="LetterpressText" w:hAnsi="LetterpressText" w:cs="VintageTypewriter-Royal"/>
          <w:color w:val="auto"/>
          <w:sz w:val="28"/>
          <w:szCs w:val="20"/>
        </w:rPr>
        <w:t>i</w:t>
      </w:r>
      <w:r w:rsidRPr="000C1F7A">
        <w:rPr>
          <w:rFonts w:ascii="LetterpressText" w:hAnsi="LetterpressText" w:cs="VintageTypewriter-Royal"/>
          <w:color w:val="auto"/>
          <w:sz w:val="28"/>
          <w:szCs w:val="20"/>
        </w:rPr>
        <w:t xml:space="preserve">.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>IRISH WHISKEY</w:t>
      </w:r>
    </w:p>
    <w:p w14:paraId="221A852E" w14:textId="254C39B9" w:rsidR="008A0DE2" w:rsidRPr="00546FC8" w:rsidRDefault="000D7908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Egan’s Legacy Reserve 16 </w:t>
      </w:r>
      <w:proofErr w:type="spellStart"/>
      <w:r>
        <w:rPr>
          <w:rFonts w:ascii="Baskerville" w:hAnsi="Baskerville" w:cs="VintageTypewriter-Royal"/>
          <w:szCs w:val="20"/>
        </w:rPr>
        <w:t>yr</w:t>
      </w:r>
      <w:proofErr w:type="spellEnd"/>
      <w:r>
        <w:rPr>
          <w:rFonts w:ascii="Baskerville" w:hAnsi="Baskerville" w:cs="VintageTypewriter-Royal"/>
          <w:szCs w:val="20"/>
        </w:rPr>
        <w:tab/>
        <w:t>6</w:t>
      </w:r>
      <w:r w:rsidR="00D80211">
        <w:rPr>
          <w:rFonts w:ascii="Baskerville" w:hAnsi="Baskerville" w:cs="VintageTypewriter-Royal"/>
          <w:szCs w:val="20"/>
        </w:rPr>
        <w:t>0</w:t>
      </w:r>
    </w:p>
    <w:p w14:paraId="6E73F52C" w14:textId="636962DD" w:rsidR="00D02544" w:rsidRDefault="00117B48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Jameson</w:t>
      </w:r>
      <w:r w:rsidRPr="00546FC8">
        <w:rPr>
          <w:rFonts w:ascii="Baskerville" w:hAnsi="Baskerville" w:cs="VintageTypewriter-Royal"/>
          <w:szCs w:val="20"/>
        </w:rPr>
        <w:tab/>
        <w:t>9</w:t>
      </w:r>
    </w:p>
    <w:p w14:paraId="4B6C9097" w14:textId="77777777" w:rsidR="009F1A1B" w:rsidRDefault="009F1A1B" w:rsidP="009F1A1B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>
        <w:rPr>
          <w:rFonts w:ascii="Baskerville" w:hAnsi="Baskerville" w:cs="VintageTypewriter-Royal"/>
          <w:szCs w:val="20"/>
        </w:rPr>
        <w:t xml:space="preserve">Jameson 18 </w:t>
      </w:r>
      <w:proofErr w:type="spellStart"/>
      <w:r>
        <w:rPr>
          <w:rFonts w:ascii="Baskerville" w:hAnsi="Baskerville" w:cs="VintageTypewriter-Royal"/>
          <w:szCs w:val="20"/>
        </w:rPr>
        <w:t>yr</w:t>
      </w:r>
      <w:proofErr w:type="spellEnd"/>
      <w:r>
        <w:rPr>
          <w:rFonts w:ascii="Baskerville" w:hAnsi="Baskerville" w:cs="VintageTypewriter-Royal"/>
          <w:szCs w:val="20"/>
        </w:rPr>
        <w:tab/>
        <w:t>35</w:t>
      </w:r>
    </w:p>
    <w:p w14:paraId="7191936A" w14:textId="77777777" w:rsidR="008A0DE2" w:rsidRDefault="00117B48" w:rsidP="00AE1522">
      <w:pPr>
        <w:widowControl w:val="0"/>
        <w:tabs>
          <w:tab w:val="right" w:leader="dot" w:pos="4320"/>
        </w:tabs>
        <w:autoSpaceDE w:val="0"/>
        <w:autoSpaceDN w:val="0"/>
        <w:adjustRightInd w:val="0"/>
        <w:spacing w:after="72" w:line="360" w:lineRule="auto"/>
        <w:ind w:right="-180"/>
        <w:textAlignment w:val="center"/>
        <w:rPr>
          <w:rFonts w:ascii="Baskerville" w:hAnsi="Baskerville" w:cs="VintageTypewriter-Royal"/>
          <w:szCs w:val="20"/>
        </w:rPr>
      </w:pPr>
      <w:r w:rsidRPr="00546FC8">
        <w:rPr>
          <w:rFonts w:ascii="Baskerville" w:hAnsi="Baskerville" w:cs="VintageTypewriter-Royal"/>
          <w:szCs w:val="20"/>
        </w:rPr>
        <w:t>Redbreast</w:t>
      </w:r>
      <w:r w:rsidR="00C33C71" w:rsidRPr="00546FC8">
        <w:rPr>
          <w:rFonts w:ascii="Baskerville" w:hAnsi="Baskerville" w:cs="VintageTypewriter-Royal"/>
          <w:szCs w:val="20"/>
        </w:rPr>
        <w:t xml:space="preserve"> 12 </w:t>
      </w:r>
      <w:proofErr w:type="spellStart"/>
      <w:r w:rsidR="00C33C71" w:rsidRPr="00546FC8">
        <w:rPr>
          <w:rFonts w:ascii="Baskerville" w:hAnsi="Baskerville" w:cs="VintageTypewriter-Royal"/>
          <w:szCs w:val="20"/>
        </w:rPr>
        <w:t>yr</w:t>
      </w:r>
      <w:proofErr w:type="spellEnd"/>
      <w:r w:rsidRPr="00546FC8">
        <w:rPr>
          <w:rFonts w:ascii="Baskerville" w:hAnsi="Baskerville" w:cs="VintageTypewriter-Royal"/>
          <w:szCs w:val="20"/>
        </w:rPr>
        <w:tab/>
        <w:t>12</w:t>
      </w:r>
    </w:p>
    <w:p w14:paraId="0EE629CD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2EDE4DA7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2155D1A4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74584F7A" w14:textId="77777777" w:rsidR="00AE1522" w:rsidRPr="00546FC8" w:rsidRDefault="00AE1522" w:rsidP="008E7C8F">
      <w:pPr>
        <w:widowControl w:val="0"/>
        <w:autoSpaceDE w:val="0"/>
        <w:autoSpaceDN w:val="0"/>
        <w:adjustRightInd w:val="0"/>
        <w:spacing w:after="0"/>
        <w:textAlignment w:val="center"/>
        <w:rPr>
          <w:rFonts w:ascii="Baskerville" w:hAnsi="Baskerville" w:cs="VintageTypewriter-Royal"/>
          <w:szCs w:val="20"/>
        </w:rPr>
      </w:pPr>
    </w:p>
    <w:p w14:paraId="7AEDDF6C" w14:textId="77777777" w:rsidR="008E7C8F" w:rsidRPr="00276BC6" w:rsidRDefault="008E7C8F" w:rsidP="00D948B1">
      <w:pPr>
        <w:tabs>
          <w:tab w:val="right" w:leader="dot" w:pos="4320"/>
        </w:tabs>
        <w:rPr>
          <w:rFonts w:ascii="LetterpressText" w:hAnsi="LetterpressText" w:cs="AkzidenzGroteskBE-LightCn"/>
          <w:b/>
          <w:sz w:val="36"/>
          <w:szCs w:val="36"/>
        </w:rPr>
        <w:sectPr w:rsidR="008E7C8F" w:rsidRPr="00276BC6" w:rsidSect="0072533C">
          <w:type w:val="continuous"/>
          <w:pgSz w:w="12240" w:h="15840"/>
          <w:pgMar w:top="-245" w:right="634" w:bottom="720" w:left="994" w:header="720" w:footer="0" w:gutter="0"/>
          <w:cols w:num="2" w:space="907"/>
          <w:docGrid w:linePitch="326"/>
        </w:sectPr>
      </w:pPr>
    </w:p>
    <w:p w14:paraId="3D61E117" w14:textId="78E14F26" w:rsidR="00EF5913" w:rsidRPr="0022324B" w:rsidRDefault="00EF5913" w:rsidP="00EF5913">
      <w:pPr>
        <w:pStyle w:val="Heading2"/>
        <w:tabs>
          <w:tab w:val="left" w:pos="5490"/>
        </w:tabs>
        <w:spacing w:before="0" w:after="120"/>
        <w:ind w:left="360" w:right="36" w:hanging="540"/>
        <w:rPr>
          <w:rFonts w:ascii="LetterpressText" w:hAnsi="LetterpressText" w:cs="VintageTypewriter-Royal"/>
          <w:color w:val="auto"/>
          <w:sz w:val="32"/>
          <w:szCs w:val="20"/>
        </w:rPr>
      </w:pPr>
      <w:r>
        <w:rPr>
          <w:rFonts w:ascii="LetterpressText" w:hAnsi="LetterpressText" w:cs="VintageTypewriter-Royal"/>
          <w:color w:val="auto"/>
          <w:sz w:val="28"/>
          <w:szCs w:val="20"/>
        </w:rPr>
        <w:t>iii</w:t>
      </w:r>
      <w:r w:rsidRPr="000C1F7A">
        <w:rPr>
          <w:rFonts w:ascii="LetterpressText" w:hAnsi="LetterpressText" w:cs="VintageTypewriter-Royal"/>
          <w:color w:val="auto"/>
          <w:sz w:val="28"/>
          <w:szCs w:val="20"/>
        </w:rPr>
        <w:t>.</w:t>
      </w:r>
      <w:r w:rsidRPr="00276BC6">
        <w:rPr>
          <w:rFonts w:ascii="LetterpressText" w:hAnsi="LetterpressText" w:cs="VintageTypewriter-Royal"/>
          <w:color w:val="auto"/>
          <w:sz w:val="32"/>
          <w:szCs w:val="20"/>
        </w:rPr>
        <w:t xml:space="preserve"> </w:t>
      </w:r>
      <w:r w:rsidRPr="000C1F7A">
        <w:rPr>
          <w:rFonts w:ascii="LetterpressText" w:hAnsi="LetterpressText" w:cs="VintageTypewriter-Royal"/>
          <w:color w:val="auto"/>
          <w:sz w:val="22"/>
          <w:szCs w:val="22"/>
        </w:rPr>
        <w:t>GIN</w:t>
      </w:r>
    </w:p>
    <w:p w14:paraId="6F050705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Bombay</w:t>
      </w:r>
      <w:r w:rsidRPr="00546FC8">
        <w:rPr>
          <w:rFonts w:ascii="Baskerville" w:hAnsi="Baskerville" w:cs="VintageTypewriter-Royal"/>
        </w:rPr>
        <w:tab/>
        <w:t>8</w:t>
      </w:r>
    </w:p>
    <w:p w14:paraId="2EEB3896" w14:textId="77777777" w:rsidR="00EF5913" w:rsidRPr="00546FC8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Bombay Sapphire</w:t>
      </w:r>
      <w:r>
        <w:rPr>
          <w:rFonts w:ascii="Baskerville" w:hAnsi="Baskerville" w:cs="VintageTypewriter-Royal"/>
        </w:rPr>
        <w:tab/>
        <w:t>9</w:t>
      </w:r>
    </w:p>
    <w:p w14:paraId="10E6B061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Dry Fly, Washington Dry</w:t>
      </w:r>
      <w:r w:rsidRPr="00546FC8">
        <w:rPr>
          <w:rFonts w:ascii="Baskerville" w:hAnsi="Baskerville" w:cs="VintageTypewriter-Royal"/>
        </w:rPr>
        <w:tab/>
        <w:t>9</w:t>
      </w:r>
    </w:p>
    <w:p w14:paraId="7D094390" w14:textId="77777777" w:rsidR="00EF5913" w:rsidRPr="00546FC8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Gray Whale</w:t>
      </w:r>
      <w:r>
        <w:rPr>
          <w:rFonts w:ascii="Baskerville" w:hAnsi="Baskerville" w:cs="VintageTypewriter-Royal"/>
        </w:rPr>
        <w:tab/>
        <w:t>10</w:t>
      </w:r>
    </w:p>
    <w:p w14:paraId="6771F2B5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Hendrick’s</w:t>
      </w:r>
      <w:r w:rsidRPr="00546FC8">
        <w:rPr>
          <w:rFonts w:ascii="Baskerville" w:hAnsi="Baskerville" w:cs="VintageTypewriter-Royal"/>
        </w:rPr>
        <w:tab/>
        <w:t>9</w:t>
      </w:r>
    </w:p>
    <w:p w14:paraId="1978EC4A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Tanqueray</w:t>
      </w:r>
      <w:r>
        <w:rPr>
          <w:rFonts w:ascii="Baskerville" w:hAnsi="Baskerville" w:cs="VintageTypewriter-Royal"/>
        </w:rPr>
        <w:tab/>
        <w:t>8</w:t>
      </w:r>
    </w:p>
    <w:p w14:paraId="4F0D80E3" w14:textId="77777777" w:rsidR="00EF5913" w:rsidRPr="00546FC8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Uncle Val’s</w:t>
      </w:r>
      <w:r>
        <w:rPr>
          <w:rFonts w:ascii="Baskerville" w:hAnsi="Baskerville" w:cs="VintageTypewriter-Royal"/>
        </w:rPr>
        <w:tab/>
        <w:t>9</w:t>
      </w:r>
    </w:p>
    <w:p w14:paraId="54167289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 w:rsidRPr="00546FC8">
        <w:rPr>
          <w:rFonts w:ascii="Baskerville" w:hAnsi="Baskerville" w:cs="VintageTypewriter-Royal"/>
        </w:rPr>
        <w:t>Ungava</w:t>
      </w:r>
      <w:r w:rsidRPr="00546FC8">
        <w:rPr>
          <w:rFonts w:ascii="Baskerville" w:hAnsi="Baskerville" w:cs="VintageTypewriter-Royal"/>
        </w:rPr>
        <w:tab/>
        <w:t>9</w:t>
      </w:r>
    </w:p>
    <w:p w14:paraId="7C34C516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Watershed Bourbon Barrel</w:t>
      </w:r>
      <w:r>
        <w:rPr>
          <w:rFonts w:ascii="Baskerville" w:hAnsi="Baskerville" w:cs="VintageTypewriter-Royal"/>
        </w:rPr>
        <w:tab/>
        <w:t>13</w:t>
      </w:r>
    </w:p>
    <w:p w14:paraId="0F79DC99" w14:textId="77777777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  <w:r>
        <w:rPr>
          <w:rFonts w:ascii="Baskerville" w:hAnsi="Baskerville" w:cs="VintageTypewriter-Royal"/>
        </w:rPr>
        <w:t>Watershed Four Peel</w:t>
      </w:r>
      <w:r>
        <w:rPr>
          <w:rFonts w:ascii="Baskerville" w:hAnsi="Baskerville" w:cs="VintageTypewriter-Royal"/>
        </w:rPr>
        <w:tab/>
        <w:t>12</w:t>
      </w:r>
    </w:p>
    <w:p w14:paraId="511099F2" w14:textId="207DF6E8" w:rsidR="00EF5913" w:rsidRDefault="00EF5913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</w:p>
    <w:p w14:paraId="1B75E20C" w14:textId="146DAFF1" w:rsidR="00552D5B" w:rsidRDefault="00552D5B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</w:p>
    <w:p w14:paraId="4F037243" w14:textId="524359A4" w:rsidR="00552D5B" w:rsidRDefault="00552D5B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</w:p>
    <w:p w14:paraId="7CD2D898" w14:textId="3FCC2E43" w:rsidR="00552D5B" w:rsidRDefault="00552D5B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</w:p>
    <w:p w14:paraId="1717A1AD" w14:textId="77777777" w:rsidR="00552D5B" w:rsidRDefault="00552D5B" w:rsidP="00EF5913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120"/>
        <w:ind w:right="36"/>
        <w:textAlignment w:val="center"/>
        <w:rPr>
          <w:rFonts w:ascii="Baskerville" w:hAnsi="Baskerville" w:cs="VintageTypewriter-Royal"/>
        </w:rPr>
      </w:pPr>
    </w:p>
    <w:p w14:paraId="51C9492C" w14:textId="6DCBF34D" w:rsidR="00552D5B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/>
        <w:ind w:right="39"/>
        <w:textAlignment w:val="center"/>
        <w:rPr>
          <w:rFonts w:ascii="LetterpressText" w:hAnsi="LetterpressText" w:cs="VintageTypewriter-Royal"/>
          <w:b/>
          <w:sz w:val="30"/>
          <w:szCs w:val="30"/>
        </w:rPr>
      </w:pPr>
      <w:r w:rsidRPr="000C1F7A">
        <w:rPr>
          <w:rFonts w:ascii="LetterpressText" w:hAnsi="LetterpressText" w:cs="VintageTypewriter-Royal"/>
          <w:b/>
          <w:sz w:val="28"/>
          <w:szCs w:val="30"/>
        </w:rPr>
        <w:t>i</w:t>
      </w:r>
      <w:r w:rsidR="001B0602">
        <w:rPr>
          <w:rFonts w:ascii="LetterpressText" w:hAnsi="LetterpressText" w:cs="VintageTypewriter-Royal"/>
          <w:b/>
          <w:sz w:val="28"/>
          <w:szCs w:val="30"/>
        </w:rPr>
        <w:t>v</w:t>
      </w:r>
      <w:r w:rsidRPr="000C1F7A">
        <w:rPr>
          <w:rFonts w:ascii="LetterpressText" w:hAnsi="LetterpressText" w:cs="VintageTypewriter-Royal"/>
          <w:b/>
          <w:sz w:val="28"/>
          <w:szCs w:val="30"/>
        </w:rPr>
        <w:t xml:space="preserve">. </w:t>
      </w:r>
      <w:r w:rsidRPr="000C1F7A">
        <w:rPr>
          <w:rFonts w:ascii="LetterpressText" w:hAnsi="LetterpressText" w:cs="VintageTypewriter-Royal"/>
          <w:b/>
          <w:sz w:val="22"/>
          <w:szCs w:val="22"/>
        </w:rPr>
        <w:t>COGNAC &amp; ARMAGNAC</w:t>
      </w:r>
    </w:p>
    <w:p w14:paraId="3208FD58" w14:textId="77777777" w:rsidR="00552D5B" w:rsidRPr="008142FE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/>
        <w:ind w:right="39"/>
        <w:textAlignment w:val="center"/>
        <w:rPr>
          <w:rFonts w:ascii="LetterpressText" w:hAnsi="LetterpressText" w:cs="VintageTypewriter-Royal"/>
          <w:b/>
          <w:sz w:val="28"/>
          <w:szCs w:val="30"/>
        </w:rPr>
      </w:pPr>
      <w:r w:rsidRPr="008142FE">
        <w:rPr>
          <w:rFonts w:ascii="Baskerville" w:hAnsi="Baskerville" w:cs="VintageTypewriter-Royal"/>
          <w:sz w:val="22"/>
          <w:szCs w:val="20"/>
        </w:rPr>
        <w:t>Camus XO</w:t>
      </w:r>
      <w:r w:rsidRPr="008142FE">
        <w:rPr>
          <w:rFonts w:ascii="Baskerville" w:hAnsi="Baskerville" w:cs="VintageTypewriter-Royal"/>
          <w:sz w:val="22"/>
          <w:szCs w:val="20"/>
        </w:rPr>
        <w:tab/>
      </w:r>
      <w:r>
        <w:rPr>
          <w:rFonts w:ascii="Baskerville" w:hAnsi="Baskerville" w:cs="VintageTypewriter-Royal"/>
          <w:sz w:val="22"/>
          <w:szCs w:val="20"/>
        </w:rPr>
        <w:t>25</w:t>
      </w:r>
    </w:p>
    <w:p w14:paraId="1DEBE313" w14:textId="77777777" w:rsidR="00552D5B" w:rsidRPr="008142FE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 w:rsidRPr="008142FE">
        <w:rPr>
          <w:rFonts w:ascii="Baskerville" w:hAnsi="Baskerville" w:cs="VintageTypewriter-Royal"/>
          <w:sz w:val="22"/>
          <w:szCs w:val="20"/>
        </w:rPr>
        <w:t xml:space="preserve">Camus, </w:t>
      </w:r>
      <w:proofErr w:type="spellStart"/>
      <w:r w:rsidRPr="008142FE">
        <w:rPr>
          <w:rFonts w:ascii="Baskerville" w:hAnsi="Baskerville" w:cs="VintageTypewriter-Royal"/>
          <w:sz w:val="22"/>
          <w:szCs w:val="20"/>
        </w:rPr>
        <w:t>Borderies</w:t>
      </w:r>
      <w:proofErr w:type="spellEnd"/>
      <w:r w:rsidRPr="008142FE">
        <w:rPr>
          <w:rFonts w:ascii="Baskerville" w:hAnsi="Baskerville" w:cs="VintageTypewriter-Royal"/>
          <w:sz w:val="22"/>
          <w:szCs w:val="20"/>
        </w:rPr>
        <w:t>, VSOP</w:t>
      </w:r>
      <w:r w:rsidRPr="008142FE">
        <w:rPr>
          <w:rFonts w:ascii="Baskerville" w:hAnsi="Baskerville" w:cs="VintageTypewriter-Royal"/>
          <w:sz w:val="22"/>
          <w:szCs w:val="20"/>
        </w:rPr>
        <w:tab/>
        <w:t>12</w:t>
      </w:r>
    </w:p>
    <w:p w14:paraId="7D731C07" w14:textId="77777777" w:rsidR="00552D5B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 w:rsidRPr="008142FE">
        <w:rPr>
          <w:rFonts w:ascii="Baskerville" w:hAnsi="Baskerville" w:cs="VintageTypewriter-Royal"/>
          <w:sz w:val="22"/>
          <w:szCs w:val="20"/>
        </w:rPr>
        <w:t>Hennessy VSOP</w:t>
      </w:r>
      <w:r w:rsidRPr="008142FE">
        <w:rPr>
          <w:rFonts w:ascii="Baskerville" w:hAnsi="Baskerville" w:cs="VintageTypewriter-Royal"/>
          <w:sz w:val="22"/>
          <w:szCs w:val="20"/>
        </w:rPr>
        <w:tab/>
        <w:t>18</w:t>
      </w:r>
    </w:p>
    <w:p w14:paraId="4407275D" w14:textId="77777777" w:rsidR="00552D5B" w:rsidRPr="008142FE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proofErr w:type="spellStart"/>
      <w:r>
        <w:rPr>
          <w:rFonts w:ascii="Baskerville" w:hAnsi="Baskerville" w:cs="VintageTypewriter-Royal"/>
          <w:sz w:val="22"/>
          <w:szCs w:val="20"/>
        </w:rPr>
        <w:t>Kelt</w:t>
      </w:r>
      <w:proofErr w:type="spellEnd"/>
      <w:r>
        <w:rPr>
          <w:rFonts w:ascii="Baskerville" w:hAnsi="Baskerville" w:cs="VintageTypewriter-Royal"/>
          <w:sz w:val="22"/>
          <w:szCs w:val="20"/>
        </w:rPr>
        <w:t xml:space="preserve"> VSOP</w:t>
      </w:r>
      <w:r>
        <w:rPr>
          <w:rFonts w:ascii="Baskerville" w:hAnsi="Baskerville" w:cs="VintageTypewriter-Royal"/>
          <w:sz w:val="22"/>
          <w:szCs w:val="20"/>
        </w:rPr>
        <w:tab/>
        <w:t>20</w:t>
      </w:r>
    </w:p>
    <w:p w14:paraId="617DE723" w14:textId="77777777" w:rsidR="00552D5B" w:rsidRPr="00A47C3C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b/>
          <w:sz w:val="22"/>
          <w:szCs w:val="20"/>
          <w:lang w:val="fr-FR"/>
        </w:rPr>
      </w:pPr>
      <w:r>
        <w:rPr>
          <w:rFonts w:ascii="Baskerville" w:hAnsi="Baskerville" w:cs="VintageTypewriter-Royal"/>
          <w:b/>
          <w:sz w:val="22"/>
          <w:szCs w:val="20"/>
          <w:lang w:val="fr-FR"/>
        </w:rPr>
        <w:t>**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>LOUIS XIII by Remy Martin</w:t>
      </w:r>
    </w:p>
    <w:p w14:paraId="36190714" w14:textId="77777777" w:rsidR="00552D5B" w:rsidRPr="00A47C3C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b/>
          <w:sz w:val="22"/>
          <w:szCs w:val="20"/>
          <w:lang w:val="fr-FR"/>
        </w:rPr>
      </w:pP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     1/2 oz </w:t>
      </w:r>
      <w:r w:rsidRPr="00A47C3C">
        <w:rPr>
          <w:rFonts w:ascii="Franklin Gothic Medium" w:hAnsi="Franklin Gothic Medium" w:cs="VintageTypewriter-Royal"/>
          <w:b/>
          <w:sz w:val="14"/>
          <w:szCs w:val="20"/>
          <w:lang w:val="fr-FR"/>
        </w:rPr>
        <w:t>•</w:t>
      </w:r>
      <w:r w:rsidRPr="00A47C3C">
        <w:rPr>
          <w:rFonts w:ascii="Franklin Gothic Medium" w:hAnsi="Franklin Gothic Medium" w:cs="VintageTypewriter-Royal"/>
          <w:b/>
          <w:sz w:val="16"/>
          <w:szCs w:val="20"/>
          <w:lang w:val="fr-FR"/>
        </w:rPr>
        <w:t xml:space="preserve"> 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77... 1 oz </w:t>
      </w:r>
      <w:r w:rsidRPr="00A47C3C">
        <w:rPr>
          <w:rFonts w:ascii="Franklin Gothic Medium" w:hAnsi="Franklin Gothic Medium" w:cs="VintageTypewriter-Royal"/>
          <w:b/>
          <w:sz w:val="14"/>
          <w:szCs w:val="20"/>
          <w:lang w:val="fr-FR"/>
        </w:rPr>
        <w:t>•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154... 2 oz </w:t>
      </w:r>
      <w:r w:rsidRPr="00A47C3C">
        <w:rPr>
          <w:rFonts w:ascii="Franklin Gothic Medium" w:hAnsi="Franklin Gothic Medium" w:cs="VintageTypewriter-Royal"/>
          <w:b/>
          <w:sz w:val="14"/>
          <w:szCs w:val="20"/>
          <w:lang w:val="fr-FR"/>
        </w:rPr>
        <w:t>•</w:t>
      </w:r>
      <w:r w:rsidRPr="00A47C3C">
        <w:rPr>
          <w:rFonts w:ascii="Baskerville" w:hAnsi="Baskerville" w:cs="VintageTypewriter-Royal"/>
          <w:b/>
          <w:sz w:val="22"/>
          <w:szCs w:val="20"/>
          <w:lang w:val="fr-FR"/>
        </w:rPr>
        <w:t xml:space="preserve"> 308</w:t>
      </w:r>
    </w:p>
    <w:p w14:paraId="04620699" w14:textId="77777777" w:rsidR="00552D5B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>
        <w:rPr>
          <w:rFonts w:ascii="Baskerville" w:hAnsi="Baskerville" w:cs="VintageTypewriter-Royal"/>
          <w:sz w:val="22"/>
          <w:szCs w:val="20"/>
        </w:rPr>
        <w:t>Remy Martin XO</w:t>
      </w:r>
      <w:r>
        <w:rPr>
          <w:rFonts w:ascii="Baskerville" w:hAnsi="Baskerville" w:cs="VintageTypewriter-Royal"/>
          <w:sz w:val="22"/>
          <w:szCs w:val="20"/>
        </w:rPr>
        <w:tab/>
        <w:t xml:space="preserve">30 </w:t>
      </w:r>
    </w:p>
    <w:p w14:paraId="3949B5A7" w14:textId="3FA3C95D" w:rsidR="00D948B1" w:rsidRPr="00552D5B" w:rsidRDefault="00552D5B" w:rsidP="00552D5B">
      <w:pPr>
        <w:widowControl w:val="0"/>
        <w:tabs>
          <w:tab w:val="right" w:leader="dot" w:pos="4766"/>
        </w:tabs>
        <w:autoSpaceDE w:val="0"/>
        <w:autoSpaceDN w:val="0"/>
        <w:adjustRightInd w:val="0"/>
        <w:spacing w:after="0" w:line="276" w:lineRule="auto"/>
        <w:ind w:right="-180"/>
        <w:textAlignment w:val="center"/>
        <w:rPr>
          <w:rFonts w:ascii="Baskerville" w:hAnsi="Baskerville" w:cs="VintageTypewriter-Royal"/>
          <w:sz w:val="22"/>
          <w:szCs w:val="20"/>
        </w:rPr>
      </w:pPr>
      <w:r w:rsidRPr="00552D5B">
        <w:rPr>
          <w:rFonts w:ascii="Baskerville" w:hAnsi="Baskerville" w:cs="VintageTypewriter-Royal"/>
          <w:sz w:val="22"/>
          <w:szCs w:val="20"/>
        </w:rPr>
        <w:t>Martell VS</w:t>
      </w:r>
      <w:r w:rsidRPr="00552D5B">
        <w:rPr>
          <w:rFonts w:ascii="Baskerville" w:hAnsi="Baskerville" w:cs="VintageTypewriter-Royal"/>
          <w:sz w:val="22"/>
          <w:szCs w:val="20"/>
        </w:rPr>
        <w:tab/>
      </w:r>
      <w:r>
        <w:rPr>
          <w:rFonts w:ascii="Baskerville" w:hAnsi="Baskerville" w:cs="VintageTypewriter-Royal"/>
          <w:sz w:val="22"/>
          <w:szCs w:val="20"/>
        </w:rPr>
        <w:t>9</w:t>
      </w:r>
    </w:p>
    <w:p w14:paraId="5BCA8808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03D175E0" w14:textId="77777777" w:rsidR="00FF2A26" w:rsidRPr="00276BC6" w:rsidRDefault="00FF2A26" w:rsidP="00D948B1">
      <w:pPr>
        <w:pStyle w:val="ListParagraph"/>
        <w:tabs>
          <w:tab w:val="right" w:leader="dot" w:pos="4320"/>
        </w:tabs>
        <w:ind w:left="1080"/>
        <w:jc w:val="center"/>
        <w:rPr>
          <w:rFonts w:ascii="LetterpressText" w:hAnsi="LetterpressText" w:cs="AkzidenzGroteskBE-LightCn"/>
          <w:b/>
          <w:sz w:val="36"/>
          <w:szCs w:val="36"/>
        </w:rPr>
      </w:pPr>
    </w:p>
    <w:p w14:paraId="061DA7B5" w14:textId="77777777" w:rsidR="000A312D" w:rsidRPr="00276BC6" w:rsidRDefault="000A312D" w:rsidP="006C0A41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Cs w:val="20"/>
        </w:rPr>
        <w:sectPr w:rsidR="000A312D" w:rsidRPr="00276BC6" w:rsidSect="0072533C">
          <w:type w:val="continuous"/>
          <w:pgSz w:w="12240" w:h="15840"/>
          <w:pgMar w:top="270" w:right="634" w:bottom="720" w:left="994" w:header="720" w:footer="0" w:gutter="0"/>
          <w:cols w:num="2" w:space="907"/>
          <w:docGrid w:linePitch="326"/>
        </w:sectPr>
      </w:pPr>
    </w:p>
    <w:p w14:paraId="2A4D67CF" w14:textId="77777777" w:rsidR="000A312D" w:rsidRPr="00276BC6" w:rsidRDefault="000A312D" w:rsidP="004C6432">
      <w:pPr>
        <w:widowControl w:val="0"/>
        <w:autoSpaceDE w:val="0"/>
        <w:autoSpaceDN w:val="0"/>
        <w:adjustRightInd w:val="0"/>
        <w:spacing w:after="72" w:line="288" w:lineRule="auto"/>
        <w:textAlignment w:val="center"/>
        <w:rPr>
          <w:rFonts w:ascii="LetterpressText" w:hAnsi="LetterpressText" w:cs="VintageTypewriter-Royal"/>
          <w:b/>
          <w:sz w:val="32"/>
          <w:szCs w:val="20"/>
        </w:rPr>
        <w:sectPr w:rsidR="000A312D" w:rsidRPr="00276BC6" w:rsidSect="0072533C">
          <w:type w:val="continuous"/>
          <w:pgSz w:w="12240" w:h="15840"/>
          <w:pgMar w:top="-245" w:right="634" w:bottom="720" w:left="994" w:header="720" w:footer="720" w:gutter="0"/>
          <w:cols w:num="2" w:space="907"/>
          <w:docGrid w:linePitch="326"/>
        </w:sectPr>
      </w:pPr>
    </w:p>
    <w:p w14:paraId="5E0C0922" w14:textId="77777777" w:rsidR="00266CF1" w:rsidRPr="00276BC6" w:rsidRDefault="00266CF1" w:rsidP="008F278D">
      <w:pPr>
        <w:pStyle w:val="ListParagraph"/>
        <w:tabs>
          <w:tab w:val="right" w:leader="dot" w:pos="4320"/>
        </w:tabs>
        <w:ind w:left="0"/>
        <w:rPr>
          <w:rFonts w:ascii="LetterpressText" w:hAnsi="LetterpressText" w:cs="AkzidenzGroteskBE-LightCn"/>
          <w:b/>
          <w:sz w:val="36"/>
          <w:szCs w:val="36"/>
          <w:lang w:val="es-CL"/>
        </w:rPr>
      </w:pPr>
    </w:p>
    <w:sectPr w:rsidR="00266CF1" w:rsidRPr="00276BC6" w:rsidSect="00936863">
      <w:type w:val="continuous"/>
      <w:pgSz w:w="12240" w:h="15840"/>
      <w:pgMar w:top="-245" w:right="634" w:bottom="720" w:left="994" w:header="720" w:footer="720" w:gutter="0"/>
      <w:cols w:space="90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FC071" w14:textId="77777777" w:rsidR="005252A4" w:rsidRDefault="005252A4" w:rsidP="00D77333">
      <w:pPr>
        <w:spacing w:after="0"/>
      </w:pPr>
      <w:r>
        <w:separator/>
      </w:r>
    </w:p>
  </w:endnote>
  <w:endnote w:type="continuationSeparator" w:id="0">
    <w:p w14:paraId="6037B226" w14:textId="77777777" w:rsidR="005252A4" w:rsidRDefault="005252A4" w:rsidP="00D773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rsEavesSmallCaps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LetterpressText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1" w:fontKey="{37649089-FF28-4E5A-BFB9-8A2B0810ED4D}"/>
    <w:embedBold r:id="rId2" w:fontKey="{06672423-E273-4637-89DF-4FF974BFF53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rsEavesRoma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0C29B08-ACA2-4217-9BCB-60EDE957AA07}"/>
    <w:embedBold r:id="rId4" w:fontKey="{43E246AA-F322-4B1B-81EF-DB9EA1203012}"/>
    <w:embedItalic r:id="rId5" w:fontKey="{0E093290-9A3D-4E00-A047-16F2D7D28A11}"/>
    <w:embedBoldItalic r:id="rId6" w:fontKey="{5A5AB002-AB92-4B89-83C1-486C4B203A04}"/>
  </w:font>
  <w:font w:name="Agency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kzidenzGroteskBE-LightCn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askerville">
    <w:panose1 w:val="02000503000000000000"/>
    <w:charset w:val="00"/>
    <w:family w:val="auto"/>
    <w:pitch w:val="variable"/>
    <w:sig w:usb0="800000AF" w:usb1="40000048" w:usb2="00000000" w:usb3="00000000" w:csb0="00000001" w:csb1="00000000"/>
    <w:embedRegular r:id="rId7" w:fontKey="{C5E83BC6-FC70-4DA5-81DB-82CD82463204}"/>
    <w:embedBold r:id="rId8" w:fontKey="{37790B71-EF8B-457D-BD9D-D63F826B870A}"/>
    <w:embedItalic r:id="rId9" w:fontKey="{48ED046C-03DF-42A6-AB22-6E62E57EF1BE}"/>
    <w:embedBoldItalic r:id="rId10" w:fontKey="{913A0F27-5510-414D-9DAE-61B11C3C3315}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  <w:embedBold r:id="rId11" w:subsetted="1" w:fontKey="{BE909A73-9450-469F-8F04-15E4ABAFD406}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  <w:embedRegular r:id="rId12" w:fontKey="{809DB5BD-70F1-4A53-BA99-71F71D2240F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RM Typerighter">
    <w:panose1 w:val="00000400000000000000"/>
    <w:charset w:val="00"/>
    <w:family w:val="auto"/>
    <w:pitch w:val="variable"/>
    <w:sig w:usb0="A0002887" w:usb1="4000000A" w:usb2="00000000" w:usb3="00000000" w:csb0="000001FB" w:csb1="00000000"/>
  </w:font>
  <w:font w:name="VintageTypewriter-Royal"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  <w:embedRegular r:id="rId13" w:subsetted="1" w:fontKey="{F52574BD-560C-4391-8BED-0969859212A0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14" w:subsetted="1" w:fontKey="{E8FBBE79-39DC-41E6-8DEC-A486DEF5BF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18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5892" w14:textId="77777777" w:rsidR="00D96E0F" w:rsidRDefault="00D96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F4DDA23" w14:textId="77777777" w:rsidR="00D96E0F" w:rsidRDefault="00D96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2CCBA" w14:textId="77777777" w:rsidR="005252A4" w:rsidRDefault="005252A4" w:rsidP="00D77333">
      <w:pPr>
        <w:spacing w:after="0"/>
      </w:pPr>
      <w:r>
        <w:separator/>
      </w:r>
    </w:p>
  </w:footnote>
  <w:footnote w:type="continuationSeparator" w:id="0">
    <w:p w14:paraId="489FA216" w14:textId="77777777" w:rsidR="005252A4" w:rsidRDefault="005252A4" w:rsidP="00D773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82F2C6"/>
    <w:lvl w:ilvl="0">
      <w:start w:val="1"/>
      <w:numFmt w:val="decimal"/>
      <w:pStyle w:val="ListNumber5"/>
      <w:lvlText w:val="%1."/>
      <w:lvlJc w:val="left"/>
      <w:pPr>
        <w:tabs>
          <w:tab w:val="num" w:pos="10890"/>
        </w:tabs>
        <w:ind w:left="10890" w:hanging="360"/>
      </w:pPr>
    </w:lvl>
  </w:abstractNum>
  <w:abstractNum w:abstractNumId="1" w15:restartNumberingAfterBreak="0">
    <w:nsid w:val="FFFFFF7D"/>
    <w:multiLevelType w:val="singleLevel"/>
    <w:tmpl w:val="1CBCC6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9EE6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786C28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5A3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2D4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48D7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86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5A16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06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9405D"/>
    <w:multiLevelType w:val="hybridMultilevel"/>
    <w:tmpl w:val="131ECBE2"/>
    <w:lvl w:ilvl="0" w:tplc="37F86C22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B2991"/>
    <w:multiLevelType w:val="hybridMultilevel"/>
    <w:tmpl w:val="D41247D0"/>
    <w:lvl w:ilvl="0" w:tplc="4B264868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DB0E5C"/>
    <w:multiLevelType w:val="hybridMultilevel"/>
    <w:tmpl w:val="7C56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514CC"/>
    <w:multiLevelType w:val="hybridMultilevel"/>
    <w:tmpl w:val="C8261028"/>
    <w:lvl w:ilvl="0" w:tplc="EA960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16833"/>
    <w:multiLevelType w:val="hybridMultilevel"/>
    <w:tmpl w:val="6A3E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E01418"/>
    <w:multiLevelType w:val="hybridMultilevel"/>
    <w:tmpl w:val="95FEC0B6"/>
    <w:lvl w:ilvl="0" w:tplc="8C82F0E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B1530C"/>
    <w:multiLevelType w:val="hybridMultilevel"/>
    <w:tmpl w:val="5C8013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2459AC"/>
    <w:multiLevelType w:val="hybridMultilevel"/>
    <w:tmpl w:val="77464C0C"/>
    <w:lvl w:ilvl="0" w:tplc="85129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1E58"/>
    <w:multiLevelType w:val="hybridMultilevel"/>
    <w:tmpl w:val="7E4813DC"/>
    <w:lvl w:ilvl="0" w:tplc="9B64E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2220C"/>
    <w:multiLevelType w:val="hybridMultilevel"/>
    <w:tmpl w:val="8E946572"/>
    <w:lvl w:ilvl="0" w:tplc="62A4A5A6">
      <w:start w:val="1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2324"/>
    <w:multiLevelType w:val="hybridMultilevel"/>
    <w:tmpl w:val="0598F920"/>
    <w:lvl w:ilvl="0" w:tplc="CDF4942C">
      <w:start w:val="1"/>
      <w:numFmt w:val="upperRoman"/>
      <w:lvlText w:val="%1.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947DE"/>
    <w:multiLevelType w:val="hybridMultilevel"/>
    <w:tmpl w:val="4DC63EC6"/>
    <w:lvl w:ilvl="0" w:tplc="1B14493A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305912AD"/>
    <w:multiLevelType w:val="hybridMultilevel"/>
    <w:tmpl w:val="4BB60B88"/>
    <w:lvl w:ilvl="0" w:tplc="CF7AF294">
      <w:start w:val="1"/>
      <w:numFmt w:val="upperRoman"/>
      <w:lvlText w:val="%1."/>
      <w:lvlJc w:val="right"/>
      <w:pPr>
        <w:ind w:left="720" w:hanging="360"/>
      </w:pPr>
      <w:rPr>
        <w:rFonts w:ascii="MrsEavesSmallCaps" w:hAnsi="MrsEavesSmallCaps" w:hint="default"/>
        <w:smallCap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611A7"/>
    <w:multiLevelType w:val="hybridMultilevel"/>
    <w:tmpl w:val="0284F324"/>
    <w:lvl w:ilvl="0" w:tplc="1B14493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A41B3"/>
    <w:multiLevelType w:val="hybridMultilevel"/>
    <w:tmpl w:val="437EC4CA"/>
    <w:lvl w:ilvl="0" w:tplc="1750BAD6">
      <w:start w:val="1"/>
      <w:numFmt w:val="lowerLetter"/>
      <w:lvlText w:val="%1."/>
      <w:lvlJc w:val="left"/>
      <w:pPr>
        <w:ind w:left="720" w:hanging="360"/>
      </w:pPr>
      <w:rPr>
        <w:rFonts w:ascii="MrsEavesSmallCaps" w:hAnsi="MrsEavesSmallCaps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1061"/>
    <w:multiLevelType w:val="hybridMultilevel"/>
    <w:tmpl w:val="6742E7B4"/>
    <w:lvl w:ilvl="0" w:tplc="13309A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268AE"/>
    <w:multiLevelType w:val="hybridMultilevel"/>
    <w:tmpl w:val="AC108D6C"/>
    <w:lvl w:ilvl="0" w:tplc="D19E14A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40D6F"/>
    <w:multiLevelType w:val="hybridMultilevel"/>
    <w:tmpl w:val="3808EC78"/>
    <w:lvl w:ilvl="0" w:tplc="0C8219C2">
      <w:start w:val="4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11C"/>
    <w:multiLevelType w:val="hybridMultilevel"/>
    <w:tmpl w:val="D41247D0"/>
    <w:lvl w:ilvl="0" w:tplc="4B264868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90B37"/>
    <w:multiLevelType w:val="hybridMultilevel"/>
    <w:tmpl w:val="8626FE10"/>
    <w:lvl w:ilvl="0" w:tplc="523E7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10A9"/>
    <w:multiLevelType w:val="hybridMultilevel"/>
    <w:tmpl w:val="12E667E8"/>
    <w:lvl w:ilvl="0" w:tplc="FDC87CE0">
      <w:start w:val="1"/>
      <w:numFmt w:val="lowerRoman"/>
      <w:lvlText w:val="%1."/>
      <w:lvlJc w:val="left"/>
      <w:pPr>
        <w:ind w:left="795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7566DBD"/>
    <w:multiLevelType w:val="hybridMultilevel"/>
    <w:tmpl w:val="1F101230"/>
    <w:lvl w:ilvl="0" w:tplc="2DAA5DC0">
      <w:start w:val="1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B7C63"/>
    <w:multiLevelType w:val="hybridMultilevel"/>
    <w:tmpl w:val="70782A9E"/>
    <w:lvl w:ilvl="0" w:tplc="DC647E94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C469F2"/>
    <w:multiLevelType w:val="hybridMultilevel"/>
    <w:tmpl w:val="F7F8684C"/>
    <w:lvl w:ilvl="0" w:tplc="F378DB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F6A2A"/>
    <w:multiLevelType w:val="hybridMultilevel"/>
    <w:tmpl w:val="81564DC2"/>
    <w:lvl w:ilvl="0" w:tplc="62220EA2">
      <w:start w:val="1"/>
      <w:numFmt w:val="lowerRoman"/>
      <w:lvlText w:val="%1."/>
      <w:lvlJc w:val="left"/>
      <w:pPr>
        <w:ind w:left="19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DC64574"/>
    <w:multiLevelType w:val="hybridMultilevel"/>
    <w:tmpl w:val="A8A40CB0"/>
    <w:lvl w:ilvl="0" w:tplc="099E6CC2">
      <w:start w:val="1"/>
      <w:numFmt w:val="lowerRoman"/>
      <w:lvlText w:val="%1."/>
      <w:lvlJc w:val="left"/>
      <w:pPr>
        <w:ind w:left="720" w:hanging="360"/>
      </w:pPr>
      <w:rPr>
        <w:rFonts w:ascii="LetterpressText" w:hAnsi="LetterpressText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626BC"/>
    <w:multiLevelType w:val="hybridMultilevel"/>
    <w:tmpl w:val="41387608"/>
    <w:lvl w:ilvl="0" w:tplc="842E592E">
      <w:start w:val="1"/>
      <w:numFmt w:val="low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31249"/>
    <w:multiLevelType w:val="hybridMultilevel"/>
    <w:tmpl w:val="24BA4DEC"/>
    <w:lvl w:ilvl="0" w:tplc="6654451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MrsEaves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B4078"/>
    <w:multiLevelType w:val="hybridMultilevel"/>
    <w:tmpl w:val="0892043E"/>
    <w:lvl w:ilvl="0" w:tplc="A574F47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D1999"/>
    <w:multiLevelType w:val="hybridMultilevel"/>
    <w:tmpl w:val="F1607FD0"/>
    <w:lvl w:ilvl="0" w:tplc="9F8E7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43A78"/>
    <w:multiLevelType w:val="hybridMultilevel"/>
    <w:tmpl w:val="04988936"/>
    <w:lvl w:ilvl="0" w:tplc="FF1ED460">
      <w:start w:val="1"/>
      <w:numFmt w:val="upperLetter"/>
      <w:lvlText w:val="%1."/>
      <w:lvlJc w:val="left"/>
      <w:pPr>
        <w:ind w:left="870" w:hanging="510"/>
      </w:pPr>
      <w:rPr>
        <w:rFonts w:eastAsia="Courier New" w:cs="Courier New" w:hint="default"/>
        <w:color w:val="111111"/>
        <w:w w:val="1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C7EE0"/>
    <w:multiLevelType w:val="hybridMultilevel"/>
    <w:tmpl w:val="D5104F82"/>
    <w:lvl w:ilvl="0" w:tplc="84A2AD7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9B319C"/>
    <w:multiLevelType w:val="hybridMultilevel"/>
    <w:tmpl w:val="C12C47AC"/>
    <w:lvl w:ilvl="0" w:tplc="FF6EDC16">
      <w:start w:val="3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50C7F"/>
    <w:multiLevelType w:val="hybridMultilevel"/>
    <w:tmpl w:val="F8F0A4CE"/>
    <w:lvl w:ilvl="0" w:tplc="1B62F296">
      <w:start w:val="4"/>
      <w:numFmt w:val="lowerRoman"/>
      <w:lvlText w:val="%1."/>
      <w:lvlJc w:val="left"/>
      <w:pPr>
        <w:ind w:left="1080" w:hanging="720"/>
      </w:pPr>
      <w:rPr>
        <w:rFonts w:ascii="MrsEavesSmallCaps" w:hAnsi="MrsEavesSmallCaps" w:cs="MrsEavesSmallCaps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C85142"/>
    <w:multiLevelType w:val="hybridMultilevel"/>
    <w:tmpl w:val="41387608"/>
    <w:lvl w:ilvl="0" w:tplc="842E592E">
      <w:start w:val="1"/>
      <w:numFmt w:val="low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E4CDB"/>
    <w:multiLevelType w:val="hybridMultilevel"/>
    <w:tmpl w:val="D76CFF04"/>
    <w:lvl w:ilvl="0" w:tplc="0CECF54A">
      <w:start w:val="1"/>
      <w:numFmt w:val="lowerLetter"/>
      <w:lvlText w:val="%1."/>
      <w:lvlJc w:val="left"/>
      <w:pPr>
        <w:ind w:left="720" w:hanging="360"/>
      </w:pPr>
      <w:rPr>
        <w:rFonts w:ascii="MrsEavesSmallCaps" w:hAnsi="MrsEavesSmallCa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A2CA3"/>
    <w:multiLevelType w:val="hybridMultilevel"/>
    <w:tmpl w:val="93F45B18"/>
    <w:lvl w:ilvl="0" w:tplc="532C436A">
      <w:start w:val="1"/>
      <w:numFmt w:val="lowerLetter"/>
      <w:lvlText w:val="%1."/>
      <w:lvlJc w:val="left"/>
      <w:pPr>
        <w:ind w:left="720" w:hanging="360"/>
      </w:pPr>
      <w:rPr>
        <w:rFonts w:ascii="MrsEavesSmallCaps" w:hAnsi="MrsEavesSmallCap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31"/>
  </w:num>
  <w:num w:numId="4">
    <w:abstractNumId w:val="19"/>
  </w:num>
  <w:num w:numId="5">
    <w:abstractNumId w:val="16"/>
  </w:num>
  <w:num w:numId="6">
    <w:abstractNumId w:val="43"/>
  </w:num>
  <w:num w:numId="7">
    <w:abstractNumId w:val="42"/>
  </w:num>
  <w:num w:numId="8">
    <w:abstractNumId w:val="27"/>
  </w:num>
  <w:num w:numId="9">
    <w:abstractNumId w:val="41"/>
  </w:num>
  <w:num w:numId="10">
    <w:abstractNumId w:val="38"/>
  </w:num>
  <w:num w:numId="11">
    <w:abstractNumId w:val="15"/>
  </w:num>
  <w:num w:numId="12">
    <w:abstractNumId w:val="12"/>
  </w:num>
  <w:num w:numId="13">
    <w:abstractNumId w:val="24"/>
  </w:num>
  <w:num w:numId="14">
    <w:abstractNumId w:val="13"/>
  </w:num>
  <w:num w:numId="15">
    <w:abstractNumId w:val="14"/>
  </w:num>
  <w:num w:numId="16">
    <w:abstractNumId w:val="40"/>
  </w:num>
  <w:num w:numId="17">
    <w:abstractNumId w:val="46"/>
  </w:num>
  <w:num w:numId="18">
    <w:abstractNumId w:val="33"/>
  </w:num>
  <w:num w:numId="19">
    <w:abstractNumId w:val="17"/>
  </w:num>
  <w:num w:numId="20">
    <w:abstractNumId w:val="10"/>
  </w:num>
  <w:num w:numId="21">
    <w:abstractNumId w:val="36"/>
  </w:num>
  <w:num w:numId="22">
    <w:abstractNumId w:val="18"/>
  </w:num>
  <w:num w:numId="23">
    <w:abstractNumId w:val="39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25"/>
  </w:num>
  <w:num w:numId="37">
    <w:abstractNumId w:val="32"/>
  </w:num>
  <w:num w:numId="38">
    <w:abstractNumId w:val="45"/>
  </w:num>
  <w:num w:numId="39">
    <w:abstractNumId w:val="26"/>
  </w:num>
  <w:num w:numId="40">
    <w:abstractNumId w:val="30"/>
  </w:num>
  <w:num w:numId="41">
    <w:abstractNumId w:val="23"/>
  </w:num>
  <w:num w:numId="42">
    <w:abstractNumId w:val="29"/>
  </w:num>
  <w:num w:numId="43">
    <w:abstractNumId w:val="21"/>
  </w:num>
  <w:num w:numId="44">
    <w:abstractNumId w:val="35"/>
  </w:num>
  <w:num w:numId="45">
    <w:abstractNumId w:val="34"/>
  </w:num>
  <w:num w:numId="46">
    <w:abstractNumId w:val="28"/>
  </w:num>
  <w:num w:numId="47">
    <w:abstractNumId w:val="44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mirrorMargin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33"/>
    <w:rsid w:val="00001644"/>
    <w:rsid w:val="0000280A"/>
    <w:rsid w:val="00002C81"/>
    <w:rsid w:val="0000349C"/>
    <w:rsid w:val="00003692"/>
    <w:rsid w:val="00003E14"/>
    <w:rsid w:val="000048D1"/>
    <w:rsid w:val="00006B6E"/>
    <w:rsid w:val="00006EC1"/>
    <w:rsid w:val="00007F12"/>
    <w:rsid w:val="00011C5E"/>
    <w:rsid w:val="00011F23"/>
    <w:rsid w:val="00013E28"/>
    <w:rsid w:val="00014F2C"/>
    <w:rsid w:val="00015105"/>
    <w:rsid w:val="000155A1"/>
    <w:rsid w:val="00016277"/>
    <w:rsid w:val="00016DF0"/>
    <w:rsid w:val="00020275"/>
    <w:rsid w:val="00020EAA"/>
    <w:rsid w:val="00022755"/>
    <w:rsid w:val="00022AA5"/>
    <w:rsid w:val="00025011"/>
    <w:rsid w:val="00027B2D"/>
    <w:rsid w:val="00027B66"/>
    <w:rsid w:val="00030F05"/>
    <w:rsid w:val="00031437"/>
    <w:rsid w:val="000316F7"/>
    <w:rsid w:val="00031D99"/>
    <w:rsid w:val="0003218C"/>
    <w:rsid w:val="000324B5"/>
    <w:rsid w:val="00034317"/>
    <w:rsid w:val="000352AA"/>
    <w:rsid w:val="0003561D"/>
    <w:rsid w:val="000374D5"/>
    <w:rsid w:val="000375FE"/>
    <w:rsid w:val="00037A60"/>
    <w:rsid w:val="0004131D"/>
    <w:rsid w:val="000415C6"/>
    <w:rsid w:val="000416A9"/>
    <w:rsid w:val="00041ACF"/>
    <w:rsid w:val="00042D10"/>
    <w:rsid w:val="000434CB"/>
    <w:rsid w:val="00043793"/>
    <w:rsid w:val="00044291"/>
    <w:rsid w:val="00044F69"/>
    <w:rsid w:val="00045E8F"/>
    <w:rsid w:val="00046646"/>
    <w:rsid w:val="00046787"/>
    <w:rsid w:val="00046A7C"/>
    <w:rsid w:val="000501EF"/>
    <w:rsid w:val="000504DD"/>
    <w:rsid w:val="00050FEF"/>
    <w:rsid w:val="000515C6"/>
    <w:rsid w:val="00051FA3"/>
    <w:rsid w:val="000524DE"/>
    <w:rsid w:val="000526B6"/>
    <w:rsid w:val="0005296B"/>
    <w:rsid w:val="000535A0"/>
    <w:rsid w:val="000535F0"/>
    <w:rsid w:val="000553CE"/>
    <w:rsid w:val="000562EA"/>
    <w:rsid w:val="000563C3"/>
    <w:rsid w:val="0005662B"/>
    <w:rsid w:val="00056829"/>
    <w:rsid w:val="00056D25"/>
    <w:rsid w:val="00057120"/>
    <w:rsid w:val="00057763"/>
    <w:rsid w:val="00057D1A"/>
    <w:rsid w:val="00060822"/>
    <w:rsid w:val="00060CE7"/>
    <w:rsid w:val="00061B17"/>
    <w:rsid w:val="00065AA5"/>
    <w:rsid w:val="00065C7C"/>
    <w:rsid w:val="0006670E"/>
    <w:rsid w:val="00071CE0"/>
    <w:rsid w:val="00072DB4"/>
    <w:rsid w:val="00073B19"/>
    <w:rsid w:val="00074781"/>
    <w:rsid w:val="00074BC7"/>
    <w:rsid w:val="00074D89"/>
    <w:rsid w:val="00076A93"/>
    <w:rsid w:val="00076AA6"/>
    <w:rsid w:val="000771F9"/>
    <w:rsid w:val="00077959"/>
    <w:rsid w:val="00080D9D"/>
    <w:rsid w:val="0008121C"/>
    <w:rsid w:val="0008173A"/>
    <w:rsid w:val="0008222D"/>
    <w:rsid w:val="0008317D"/>
    <w:rsid w:val="00083C13"/>
    <w:rsid w:val="0008579C"/>
    <w:rsid w:val="00085A2B"/>
    <w:rsid w:val="00085D18"/>
    <w:rsid w:val="0008646B"/>
    <w:rsid w:val="00086539"/>
    <w:rsid w:val="00086CF8"/>
    <w:rsid w:val="00087478"/>
    <w:rsid w:val="00090465"/>
    <w:rsid w:val="00090FFC"/>
    <w:rsid w:val="00091E59"/>
    <w:rsid w:val="00092EA0"/>
    <w:rsid w:val="000934B9"/>
    <w:rsid w:val="00095160"/>
    <w:rsid w:val="000954A6"/>
    <w:rsid w:val="000955D8"/>
    <w:rsid w:val="0009618D"/>
    <w:rsid w:val="00096863"/>
    <w:rsid w:val="00097FE5"/>
    <w:rsid w:val="000A0004"/>
    <w:rsid w:val="000A071D"/>
    <w:rsid w:val="000A19CB"/>
    <w:rsid w:val="000A312D"/>
    <w:rsid w:val="000A34A9"/>
    <w:rsid w:val="000A4D45"/>
    <w:rsid w:val="000A5125"/>
    <w:rsid w:val="000A5487"/>
    <w:rsid w:val="000A707B"/>
    <w:rsid w:val="000B0808"/>
    <w:rsid w:val="000B0D5A"/>
    <w:rsid w:val="000B101E"/>
    <w:rsid w:val="000B109C"/>
    <w:rsid w:val="000B10D8"/>
    <w:rsid w:val="000B379C"/>
    <w:rsid w:val="000B3970"/>
    <w:rsid w:val="000B6687"/>
    <w:rsid w:val="000B70ED"/>
    <w:rsid w:val="000B72AB"/>
    <w:rsid w:val="000C07E9"/>
    <w:rsid w:val="000C09AE"/>
    <w:rsid w:val="000C10FE"/>
    <w:rsid w:val="000C1F7A"/>
    <w:rsid w:val="000C241A"/>
    <w:rsid w:val="000C2B71"/>
    <w:rsid w:val="000C2EF3"/>
    <w:rsid w:val="000C2F48"/>
    <w:rsid w:val="000C3493"/>
    <w:rsid w:val="000C4BA6"/>
    <w:rsid w:val="000C4BE2"/>
    <w:rsid w:val="000C4C4D"/>
    <w:rsid w:val="000C52A4"/>
    <w:rsid w:val="000C5876"/>
    <w:rsid w:val="000C634B"/>
    <w:rsid w:val="000C6B08"/>
    <w:rsid w:val="000D0562"/>
    <w:rsid w:val="000D1768"/>
    <w:rsid w:val="000D3C16"/>
    <w:rsid w:val="000D3EF9"/>
    <w:rsid w:val="000D44D6"/>
    <w:rsid w:val="000D49AA"/>
    <w:rsid w:val="000D4D3E"/>
    <w:rsid w:val="000D4D94"/>
    <w:rsid w:val="000D58FF"/>
    <w:rsid w:val="000D648B"/>
    <w:rsid w:val="000D6A56"/>
    <w:rsid w:val="000D7908"/>
    <w:rsid w:val="000E06D8"/>
    <w:rsid w:val="000E0A0F"/>
    <w:rsid w:val="000E1369"/>
    <w:rsid w:val="000E18CC"/>
    <w:rsid w:val="000E2071"/>
    <w:rsid w:val="000E2DF0"/>
    <w:rsid w:val="000E3E44"/>
    <w:rsid w:val="000E5E18"/>
    <w:rsid w:val="000E5FFB"/>
    <w:rsid w:val="000E639A"/>
    <w:rsid w:val="000E648F"/>
    <w:rsid w:val="000E6982"/>
    <w:rsid w:val="000E6DCF"/>
    <w:rsid w:val="000E6E3C"/>
    <w:rsid w:val="000E6EE2"/>
    <w:rsid w:val="000E75B9"/>
    <w:rsid w:val="000F0CAC"/>
    <w:rsid w:val="000F147D"/>
    <w:rsid w:val="000F48C9"/>
    <w:rsid w:val="000F4A04"/>
    <w:rsid w:val="000F4B43"/>
    <w:rsid w:val="000F501B"/>
    <w:rsid w:val="000F564E"/>
    <w:rsid w:val="000F6556"/>
    <w:rsid w:val="000F6648"/>
    <w:rsid w:val="000F7205"/>
    <w:rsid w:val="001031B8"/>
    <w:rsid w:val="00104198"/>
    <w:rsid w:val="00104F01"/>
    <w:rsid w:val="001052EF"/>
    <w:rsid w:val="00106D20"/>
    <w:rsid w:val="00111038"/>
    <w:rsid w:val="00112B98"/>
    <w:rsid w:val="00112FD7"/>
    <w:rsid w:val="001136BE"/>
    <w:rsid w:val="0011399F"/>
    <w:rsid w:val="00113AF9"/>
    <w:rsid w:val="00114040"/>
    <w:rsid w:val="00114866"/>
    <w:rsid w:val="00114C78"/>
    <w:rsid w:val="00115053"/>
    <w:rsid w:val="00115CC7"/>
    <w:rsid w:val="00115F51"/>
    <w:rsid w:val="001167B3"/>
    <w:rsid w:val="001168BC"/>
    <w:rsid w:val="00117B48"/>
    <w:rsid w:val="001200C8"/>
    <w:rsid w:val="00120217"/>
    <w:rsid w:val="00120C3E"/>
    <w:rsid w:val="00120E6E"/>
    <w:rsid w:val="001223B5"/>
    <w:rsid w:val="00122615"/>
    <w:rsid w:val="00123D1F"/>
    <w:rsid w:val="0012448D"/>
    <w:rsid w:val="00124516"/>
    <w:rsid w:val="001258B2"/>
    <w:rsid w:val="001272C3"/>
    <w:rsid w:val="00130512"/>
    <w:rsid w:val="001305D8"/>
    <w:rsid w:val="00130982"/>
    <w:rsid w:val="00130A1A"/>
    <w:rsid w:val="00131277"/>
    <w:rsid w:val="00131439"/>
    <w:rsid w:val="001315A2"/>
    <w:rsid w:val="00131809"/>
    <w:rsid w:val="0013204A"/>
    <w:rsid w:val="00132153"/>
    <w:rsid w:val="0013215B"/>
    <w:rsid w:val="0013363A"/>
    <w:rsid w:val="00134054"/>
    <w:rsid w:val="0013517A"/>
    <w:rsid w:val="00136E6C"/>
    <w:rsid w:val="00137CA8"/>
    <w:rsid w:val="00140716"/>
    <w:rsid w:val="00140D48"/>
    <w:rsid w:val="00141E2C"/>
    <w:rsid w:val="0014225D"/>
    <w:rsid w:val="00142C69"/>
    <w:rsid w:val="00142DBA"/>
    <w:rsid w:val="0014350C"/>
    <w:rsid w:val="00143DB9"/>
    <w:rsid w:val="001443B0"/>
    <w:rsid w:val="00144D9F"/>
    <w:rsid w:val="00145463"/>
    <w:rsid w:val="001466D6"/>
    <w:rsid w:val="00147298"/>
    <w:rsid w:val="00147541"/>
    <w:rsid w:val="00150E67"/>
    <w:rsid w:val="00151213"/>
    <w:rsid w:val="00151A9F"/>
    <w:rsid w:val="0015216D"/>
    <w:rsid w:val="00152959"/>
    <w:rsid w:val="00153D24"/>
    <w:rsid w:val="00153D2A"/>
    <w:rsid w:val="00153ECD"/>
    <w:rsid w:val="0015527A"/>
    <w:rsid w:val="0015554F"/>
    <w:rsid w:val="00156124"/>
    <w:rsid w:val="00156169"/>
    <w:rsid w:val="001567FC"/>
    <w:rsid w:val="0015728E"/>
    <w:rsid w:val="001572A7"/>
    <w:rsid w:val="00157345"/>
    <w:rsid w:val="0016049F"/>
    <w:rsid w:val="00160BAC"/>
    <w:rsid w:val="00160DD6"/>
    <w:rsid w:val="001613A7"/>
    <w:rsid w:val="00162979"/>
    <w:rsid w:val="00162E8D"/>
    <w:rsid w:val="00163ECA"/>
    <w:rsid w:val="00165124"/>
    <w:rsid w:val="0016530F"/>
    <w:rsid w:val="00165509"/>
    <w:rsid w:val="00166A31"/>
    <w:rsid w:val="001676D6"/>
    <w:rsid w:val="00167F4C"/>
    <w:rsid w:val="00172785"/>
    <w:rsid w:val="0017546B"/>
    <w:rsid w:val="00177097"/>
    <w:rsid w:val="0017711B"/>
    <w:rsid w:val="001772F7"/>
    <w:rsid w:val="0017744F"/>
    <w:rsid w:val="001779B4"/>
    <w:rsid w:val="00177A33"/>
    <w:rsid w:val="001804AA"/>
    <w:rsid w:val="001806C3"/>
    <w:rsid w:val="00181962"/>
    <w:rsid w:val="00182B09"/>
    <w:rsid w:val="00182BD4"/>
    <w:rsid w:val="00183724"/>
    <w:rsid w:val="0018389D"/>
    <w:rsid w:val="001841C4"/>
    <w:rsid w:val="0018505C"/>
    <w:rsid w:val="00185450"/>
    <w:rsid w:val="00186455"/>
    <w:rsid w:val="001865E8"/>
    <w:rsid w:val="00186671"/>
    <w:rsid w:val="001867C9"/>
    <w:rsid w:val="00187589"/>
    <w:rsid w:val="001876B6"/>
    <w:rsid w:val="00187E04"/>
    <w:rsid w:val="00190853"/>
    <w:rsid w:val="00190AA5"/>
    <w:rsid w:val="00190D8A"/>
    <w:rsid w:val="00191455"/>
    <w:rsid w:val="00191656"/>
    <w:rsid w:val="00193740"/>
    <w:rsid w:val="00193A2C"/>
    <w:rsid w:val="00193F81"/>
    <w:rsid w:val="00194004"/>
    <w:rsid w:val="001943C1"/>
    <w:rsid w:val="001946FE"/>
    <w:rsid w:val="0019494F"/>
    <w:rsid w:val="001949D5"/>
    <w:rsid w:val="00195786"/>
    <w:rsid w:val="00196A52"/>
    <w:rsid w:val="00196F67"/>
    <w:rsid w:val="00197FE3"/>
    <w:rsid w:val="001A08F5"/>
    <w:rsid w:val="001A0D4A"/>
    <w:rsid w:val="001A1642"/>
    <w:rsid w:val="001A45E7"/>
    <w:rsid w:val="001A7696"/>
    <w:rsid w:val="001B0602"/>
    <w:rsid w:val="001B094C"/>
    <w:rsid w:val="001B28C9"/>
    <w:rsid w:val="001B3246"/>
    <w:rsid w:val="001B38CF"/>
    <w:rsid w:val="001B3FB5"/>
    <w:rsid w:val="001B523E"/>
    <w:rsid w:val="001B56F8"/>
    <w:rsid w:val="001B5ABD"/>
    <w:rsid w:val="001B5F52"/>
    <w:rsid w:val="001B6642"/>
    <w:rsid w:val="001B685B"/>
    <w:rsid w:val="001B6B7A"/>
    <w:rsid w:val="001C0833"/>
    <w:rsid w:val="001C10C3"/>
    <w:rsid w:val="001C235C"/>
    <w:rsid w:val="001C2F43"/>
    <w:rsid w:val="001C49E4"/>
    <w:rsid w:val="001C6185"/>
    <w:rsid w:val="001C6978"/>
    <w:rsid w:val="001C6A7D"/>
    <w:rsid w:val="001C6EFC"/>
    <w:rsid w:val="001C731C"/>
    <w:rsid w:val="001C733A"/>
    <w:rsid w:val="001D035C"/>
    <w:rsid w:val="001D24F6"/>
    <w:rsid w:val="001D2918"/>
    <w:rsid w:val="001D3235"/>
    <w:rsid w:val="001D4435"/>
    <w:rsid w:val="001D5173"/>
    <w:rsid w:val="001D53E8"/>
    <w:rsid w:val="001D54EE"/>
    <w:rsid w:val="001D57BF"/>
    <w:rsid w:val="001D5E1D"/>
    <w:rsid w:val="001D5E95"/>
    <w:rsid w:val="001D6BD3"/>
    <w:rsid w:val="001E07CC"/>
    <w:rsid w:val="001E1F80"/>
    <w:rsid w:val="001E25D8"/>
    <w:rsid w:val="001E4772"/>
    <w:rsid w:val="001E4BF4"/>
    <w:rsid w:val="001E5A37"/>
    <w:rsid w:val="001E5F66"/>
    <w:rsid w:val="001E6F03"/>
    <w:rsid w:val="001E7D17"/>
    <w:rsid w:val="001F0009"/>
    <w:rsid w:val="001F104F"/>
    <w:rsid w:val="001F1E95"/>
    <w:rsid w:val="001F228B"/>
    <w:rsid w:val="001F38A4"/>
    <w:rsid w:val="001F4111"/>
    <w:rsid w:val="001F4B0F"/>
    <w:rsid w:val="001F70A8"/>
    <w:rsid w:val="001F7E6F"/>
    <w:rsid w:val="001F7F32"/>
    <w:rsid w:val="00201524"/>
    <w:rsid w:val="00201648"/>
    <w:rsid w:val="00202917"/>
    <w:rsid w:val="00202BC7"/>
    <w:rsid w:val="002057EF"/>
    <w:rsid w:val="00205ADF"/>
    <w:rsid w:val="00206489"/>
    <w:rsid w:val="00206FA5"/>
    <w:rsid w:val="002074B8"/>
    <w:rsid w:val="00207A4B"/>
    <w:rsid w:val="0021044F"/>
    <w:rsid w:val="00210CED"/>
    <w:rsid w:val="00210D90"/>
    <w:rsid w:val="002117B0"/>
    <w:rsid w:val="0021202F"/>
    <w:rsid w:val="00213A8A"/>
    <w:rsid w:val="00213CCD"/>
    <w:rsid w:val="00213D0F"/>
    <w:rsid w:val="00214DD6"/>
    <w:rsid w:val="00214EEE"/>
    <w:rsid w:val="002162C9"/>
    <w:rsid w:val="002173DC"/>
    <w:rsid w:val="00217A9F"/>
    <w:rsid w:val="00217D2E"/>
    <w:rsid w:val="00220CD6"/>
    <w:rsid w:val="0022110C"/>
    <w:rsid w:val="002211E8"/>
    <w:rsid w:val="002212FA"/>
    <w:rsid w:val="00222DA1"/>
    <w:rsid w:val="00222DC4"/>
    <w:rsid w:val="00222FF1"/>
    <w:rsid w:val="0022305D"/>
    <w:rsid w:val="0022324B"/>
    <w:rsid w:val="00223C9D"/>
    <w:rsid w:val="002249CA"/>
    <w:rsid w:val="00225A46"/>
    <w:rsid w:val="00226428"/>
    <w:rsid w:val="0022651E"/>
    <w:rsid w:val="002271E3"/>
    <w:rsid w:val="00227A58"/>
    <w:rsid w:val="00231909"/>
    <w:rsid w:val="00233BEE"/>
    <w:rsid w:val="00234A08"/>
    <w:rsid w:val="002357A0"/>
    <w:rsid w:val="00235B2B"/>
    <w:rsid w:val="0023669F"/>
    <w:rsid w:val="00236C80"/>
    <w:rsid w:val="00236CC0"/>
    <w:rsid w:val="00237749"/>
    <w:rsid w:val="00237AEA"/>
    <w:rsid w:val="002400C1"/>
    <w:rsid w:val="00241507"/>
    <w:rsid w:val="002430D3"/>
    <w:rsid w:val="00244081"/>
    <w:rsid w:val="002451AA"/>
    <w:rsid w:val="00246660"/>
    <w:rsid w:val="00246DD3"/>
    <w:rsid w:val="00250439"/>
    <w:rsid w:val="00251165"/>
    <w:rsid w:val="002518AF"/>
    <w:rsid w:val="0025216D"/>
    <w:rsid w:val="002526C0"/>
    <w:rsid w:val="002533CF"/>
    <w:rsid w:val="00253817"/>
    <w:rsid w:val="00253F13"/>
    <w:rsid w:val="00255303"/>
    <w:rsid w:val="0025682D"/>
    <w:rsid w:val="00256ED1"/>
    <w:rsid w:val="002573BA"/>
    <w:rsid w:val="002614DF"/>
    <w:rsid w:val="00262B88"/>
    <w:rsid w:val="00262DD2"/>
    <w:rsid w:val="00262DF5"/>
    <w:rsid w:val="00262F89"/>
    <w:rsid w:val="00262FA9"/>
    <w:rsid w:val="00263858"/>
    <w:rsid w:val="0026572A"/>
    <w:rsid w:val="00265FFE"/>
    <w:rsid w:val="00266CF1"/>
    <w:rsid w:val="002704F4"/>
    <w:rsid w:val="002708EA"/>
    <w:rsid w:val="00273116"/>
    <w:rsid w:val="00273496"/>
    <w:rsid w:val="002747F1"/>
    <w:rsid w:val="00275044"/>
    <w:rsid w:val="0027532A"/>
    <w:rsid w:val="002754FD"/>
    <w:rsid w:val="00276BC6"/>
    <w:rsid w:val="00277FEB"/>
    <w:rsid w:val="00281C8C"/>
    <w:rsid w:val="0028277C"/>
    <w:rsid w:val="00284A9A"/>
    <w:rsid w:val="002862B5"/>
    <w:rsid w:val="00286577"/>
    <w:rsid w:val="00286C36"/>
    <w:rsid w:val="00286ED0"/>
    <w:rsid w:val="002871D9"/>
    <w:rsid w:val="00287BB7"/>
    <w:rsid w:val="00287D6B"/>
    <w:rsid w:val="00291CD4"/>
    <w:rsid w:val="002931D9"/>
    <w:rsid w:val="002933A0"/>
    <w:rsid w:val="0029363F"/>
    <w:rsid w:val="002936A5"/>
    <w:rsid w:val="00293B6A"/>
    <w:rsid w:val="00293E9B"/>
    <w:rsid w:val="00294337"/>
    <w:rsid w:val="00294BF8"/>
    <w:rsid w:val="00296A71"/>
    <w:rsid w:val="00297092"/>
    <w:rsid w:val="002A1860"/>
    <w:rsid w:val="002A2420"/>
    <w:rsid w:val="002A247B"/>
    <w:rsid w:val="002A3559"/>
    <w:rsid w:val="002A44DA"/>
    <w:rsid w:val="002A572D"/>
    <w:rsid w:val="002A6A3C"/>
    <w:rsid w:val="002B1B01"/>
    <w:rsid w:val="002B26F2"/>
    <w:rsid w:val="002B3016"/>
    <w:rsid w:val="002B34AE"/>
    <w:rsid w:val="002B35ED"/>
    <w:rsid w:val="002B42AA"/>
    <w:rsid w:val="002B54F2"/>
    <w:rsid w:val="002B6728"/>
    <w:rsid w:val="002B6B4D"/>
    <w:rsid w:val="002B6BAF"/>
    <w:rsid w:val="002B6BBC"/>
    <w:rsid w:val="002B6DE0"/>
    <w:rsid w:val="002C030A"/>
    <w:rsid w:val="002C10FC"/>
    <w:rsid w:val="002C2223"/>
    <w:rsid w:val="002C2BA8"/>
    <w:rsid w:val="002C3A85"/>
    <w:rsid w:val="002C4172"/>
    <w:rsid w:val="002C4433"/>
    <w:rsid w:val="002C548B"/>
    <w:rsid w:val="002C54CF"/>
    <w:rsid w:val="002C579D"/>
    <w:rsid w:val="002C6238"/>
    <w:rsid w:val="002C68BF"/>
    <w:rsid w:val="002C7B41"/>
    <w:rsid w:val="002D10E4"/>
    <w:rsid w:val="002D1933"/>
    <w:rsid w:val="002D1A12"/>
    <w:rsid w:val="002D5383"/>
    <w:rsid w:val="002D6042"/>
    <w:rsid w:val="002E0AB5"/>
    <w:rsid w:val="002E13CB"/>
    <w:rsid w:val="002E152D"/>
    <w:rsid w:val="002E310E"/>
    <w:rsid w:val="002E467E"/>
    <w:rsid w:val="002E4FA5"/>
    <w:rsid w:val="002F0036"/>
    <w:rsid w:val="002F04D7"/>
    <w:rsid w:val="002F15D3"/>
    <w:rsid w:val="002F3B2A"/>
    <w:rsid w:val="002F3D97"/>
    <w:rsid w:val="002F5512"/>
    <w:rsid w:val="002F62CF"/>
    <w:rsid w:val="00301DF8"/>
    <w:rsid w:val="003024F1"/>
    <w:rsid w:val="00302AF9"/>
    <w:rsid w:val="00303230"/>
    <w:rsid w:val="00304ABF"/>
    <w:rsid w:val="00304F84"/>
    <w:rsid w:val="003053DA"/>
    <w:rsid w:val="0030558C"/>
    <w:rsid w:val="00305B54"/>
    <w:rsid w:val="00305FBA"/>
    <w:rsid w:val="0031032D"/>
    <w:rsid w:val="0031042D"/>
    <w:rsid w:val="0031057F"/>
    <w:rsid w:val="00311136"/>
    <w:rsid w:val="0031115E"/>
    <w:rsid w:val="00311699"/>
    <w:rsid w:val="0031286B"/>
    <w:rsid w:val="003138D6"/>
    <w:rsid w:val="00314CCA"/>
    <w:rsid w:val="00314DB3"/>
    <w:rsid w:val="0031511B"/>
    <w:rsid w:val="00316105"/>
    <w:rsid w:val="00317B5E"/>
    <w:rsid w:val="0032028D"/>
    <w:rsid w:val="00320B32"/>
    <w:rsid w:val="003211C6"/>
    <w:rsid w:val="00323226"/>
    <w:rsid w:val="003234BB"/>
    <w:rsid w:val="00323915"/>
    <w:rsid w:val="00323B26"/>
    <w:rsid w:val="00324027"/>
    <w:rsid w:val="00325088"/>
    <w:rsid w:val="00325962"/>
    <w:rsid w:val="0033178B"/>
    <w:rsid w:val="00331A45"/>
    <w:rsid w:val="00331B1B"/>
    <w:rsid w:val="003321E6"/>
    <w:rsid w:val="0033263B"/>
    <w:rsid w:val="00332987"/>
    <w:rsid w:val="00333491"/>
    <w:rsid w:val="003337F1"/>
    <w:rsid w:val="0033392B"/>
    <w:rsid w:val="003350F5"/>
    <w:rsid w:val="00335CEE"/>
    <w:rsid w:val="00336E9C"/>
    <w:rsid w:val="00336F01"/>
    <w:rsid w:val="00337D13"/>
    <w:rsid w:val="00341A92"/>
    <w:rsid w:val="00341E91"/>
    <w:rsid w:val="00342233"/>
    <w:rsid w:val="00344D37"/>
    <w:rsid w:val="00345923"/>
    <w:rsid w:val="00347485"/>
    <w:rsid w:val="00347BBF"/>
    <w:rsid w:val="00347EC9"/>
    <w:rsid w:val="003502F1"/>
    <w:rsid w:val="00350A91"/>
    <w:rsid w:val="00350E42"/>
    <w:rsid w:val="00350F4D"/>
    <w:rsid w:val="00351337"/>
    <w:rsid w:val="00352546"/>
    <w:rsid w:val="003537E9"/>
    <w:rsid w:val="0035438E"/>
    <w:rsid w:val="0035452E"/>
    <w:rsid w:val="00354B0B"/>
    <w:rsid w:val="00354D68"/>
    <w:rsid w:val="003555CA"/>
    <w:rsid w:val="003560BA"/>
    <w:rsid w:val="0036019B"/>
    <w:rsid w:val="003608E1"/>
    <w:rsid w:val="00360ACA"/>
    <w:rsid w:val="0036127C"/>
    <w:rsid w:val="00361CA0"/>
    <w:rsid w:val="00361F48"/>
    <w:rsid w:val="003631C0"/>
    <w:rsid w:val="00364743"/>
    <w:rsid w:val="0036648A"/>
    <w:rsid w:val="00366BAC"/>
    <w:rsid w:val="00366E91"/>
    <w:rsid w:val="00367C21"/>
    <w:rsid w:val="00367CE9"/>
    <w:rsid w:val="00370039"/>
    <w:rsid w:val="003712D6"/>
    <w:rsid w:val="00371379"/>
    <w:rsid w:val="003716F3"/>
    <w:rsid w:val="00371D6C"/>
    <w:rsid w:val="003723DF"/>
    <w:rsid w:val="00373C1B"/>
    <w:rsid w:val="003740EF"/>
    <w:rsid w:val="003749B1"/>
    <w:rsid w:val="00380DEE"/>
    <w:rsid w:val="00381511"/>
    <w:rsid w:val="00381903"/>
    <w:rsid w:val="00382C95"/>
    <w:rsid w:val="00382E4C"/>
    <w:rsid w:val="003839F2"/>
    <w:rsid w:val="003853C8"/>
    <w:rsid w:val="00385437"/>
    <w:rsid w:val="00385D5E"/>
    <w:rsid w:val="0038700F"/>
    <w:rsid w:val="00387808"/>
    <w:rsid w:val="00387CDC"/>
    <w:rsid w:val="00390D35"/>
    <w:rsid w:val="00391557"/>
    <w:rsid w:val="003919F3"/>
    <w:rsid w:val="003935E3"/>
    <w:rsid w:val="0039487F"/>
    <w:rsid w:val="00394B88"/>
    <w:rsid w:val="00395820"/>
    <w:rsid w:val="0039587A"/>
    <w:rsid w:val="003968B7"/>
    <w:rsid w:val="003976ED"/>
    <w:rsid w:val="003A05DA"/>
    <w:rsid w:val="003A0AD6"/>
    <w:rsid w:val="003A0B56"/>
    <w:rsid w:val="003A0C32"/>
    <w:rsid w:val="003A12D5"/>
    <w:rsid w:val="003A1476"/>
    <w:rsid w:val="003A1D41"/>
    <w:rsid w:val="003A1D63"/>
    <w:rsid w:val="003A1D99"/>
    <w:rsid w:val="003A2E10"/>
    <w:rsid w:val="003A6216"/>
    <w:rsid w:val="003A738E"/>
    <w:rsid w:val="003A782C"/>
    <w:rsid w:val="003A7BA7"/>
    <w:rsid w:val="003B00FF"/>
    <w:rsid w:val="003B0872"/>
    <w:rsid w:val="003B0990"/>
    <w:rsid w:val="003B105B"/>
    <w:rsid w:val="003B38B0"/>
    <w:rsid w:val="003B38F2"/>
    <w:rsid w:val="003B4342"/>
    <w:rsid w:val="003B4B7B"/>
    <w:rsid w:val="003B5F33"/>
    <w:rsid w:val="003B66AF"/>
    <w:rsid w:val="003B66E2"/>
    <w:rsid w:val="003B670D"/>
    <w:rsid w:val="003B6862"/>
    <w:rsid w:val="003B7B92"/>
    <w:rsid w:val="003C22F7"/>
    <w:rsid w:val="003C38AC"/>
    <w:rsid w:val="003C3F3E"/>
    <w:rsid w:val="003C46A3"/>
    <w:rsid w:val="003C4741"/>
    <w:rsid w:val="003C4EFD"/>
    <w:rsid w:val="003C4F4B"/>
    <w:rsid w:val="003C6B7C"/>
    <w:rsid w:val="003C7772"/>
    <w:rsid w:val="003D0EA4"/>
    <w:rsid w:val="003D12DF"/>
    <w:rsid w:val="003D375E"/>
    <w:rsid w:val="003D4423"/>
    <w:rsid w:val="003D45A9"/>
    <w:rsid w:val="003D47FA"/>
    <w:rsid w:val="003D5B35"/>
    <w:rsid w:val="003D627E"/>
    <w:rsid w:val="003D7A85"/>
    <w:rsid w:val="003D7F8A"/>
    <w:rsid w:val="003E1361"/>
    <w:rsid w:val="003E1CAC"/>
    <w:rsid w:val="003E2FE8"/>
    <w:rsid w:val="003E3792"/>
    <w:rsid w:val="003E65FE"/>
    <w:rsid w:val="003E718F"/>
    <w:rsid w:val="003E7C0F"/>
    <w:rsid w:val="003E7DC5"/>
    <w:rsid w:val="003F0F89"/>
    <w:rsid w:val="003F1607"/>
    <w:rsid w:val="003F1848"/>
    <w:rsid w:val="003F1906"/>
    <w:rsid w:val="003F220B"/>
    <w:rsid w:val="003F2846"/>
    <w:rsid w:val="003F30B9"/>
    <w:rsid w:val="003F39F9"/>
    <w:rsid w:val="003F52F0"/>
    <w:rsid w:val="003F54D5"/>
    <w:rsid w:val="003F5E01"/>
    <w:rsid w:val="003F5FBC"/>
    <w:rsid w:val="003F672E"/>
    <w:rsid w:val="003F6F04"/>
    <w:rsid w:val="003F7342"/>
    <w:rsid w:val="003F7829"/>
    <w:rsid w:val="003F79C8"/>
    <w:rsid w:val="0040040E"/>
    <w:rsid w:val="004012A7"/>
    <w:rsid w:val="00403C71"/>
    <w:rsid w:val="004045B8"/>
    <w:rsid w:val="004054FE"/>
    <w:rsid w:val="004079D0"/>
    <w:rsid w:val="004107AE"/>
    <w:rsid w:val="0041135B"/>
    <w:rsid w:val="00411D85"/>
    <w:rsid w:val="004126D5"/>
    <w:rsid w:val="00412E31"/>
    <w:rsid w:val="0041349A"/>
    <w:rsid w:val="00413F25"/>
    <w:rsid w:val="004140FE"/>
    <w:rsid w:val="00414494"/>
    <w:rsid w:val="0041614D"/>
    <w:rsid w:val="004163A1"/>
    <w:rsid w:val="00416606"/>
    <w:rsid w:val="00416B76"/>
    <w:rsid w:val="0041703D"/>
    <w:rsid w:val="00417375"/>
    <w:rsid w:val="0042160F"/>
    <w:rsid w:val="004220F7"/>
    <w:rsid w:val="00424BDC"/>
    <w:rsid w:val="00425465"/>
    <w:rsid w:val="00430966"/>
    <w:rsid w:val="004329D0"/>
    <w:rsid w:val="00432FAD"/>
    <w:rsid w:val="00434786"/>
    <w:rsid w:val="0043489E"/>
    <w:rsid w:val="00434F6A"/>
    <w:rsid w:val="00436939"/>
    <w:rsid w:val="004407FE"/>
    <w:rsid w:val="00440DD5"/>
    <w:rsid w:val="00440F58"/>
    <w:rsid w:val="00441188"/>
    <w:rsid w:val="00441A69"/>
    <w:rsid w:val="004427C0"/>
    <w:rsid w:val="00443EB9"/>
    <w:rsid w:val="00444892"/>
    <w:rsid w:val="0044632E"/>
    <w:rsid w:val="004466CC"/>
    <w:rsid w:val="00446D3D"/>
    <w:rsid w:val="004471F3"/>
    <w:rsid w:val="004474FC"/>
    <w:rsid w:val="00447E1F"/>
    <w:rsid w:val="0045017D"/>
    <w:rsid w:val="00450A37"/>
    <w:rsid w:val="00450A76"/>
    <w:rsid w:val="004510AF"/>
    <w:rsid w:val="00452431"/>
    <w:rsid w:val="0045243E"/>
    <w:rsid w:val="0045311B"/>
    <w:rsid w:val="00453D2F"/>
    <w:rsid w:val="00454696"/>
    <w:rsid w:val="004549B6"/>
    <w:rsid w:val="00454F55"/>
    <w:rsid w:val="004558AE"/>
    <w:rsid w:val="00455FDA"/>
    <w:rsid w:val="00456629"/>
    <w:rsid w:val="004618E0"/>
    <w:rsid w:val="0046259C"/>
    <w:rsid w:val="004627A6"/>
    <w:rsid w:val="004652D2"/>
    <w:rsid w:val="0046569A"/>
    <w:rsid w:val="00465ACF"/>
    <w:rsid w:val="00465C4B"/>
    <w:rsid w:val="00465D01"/>
    <w:rsid w:val="004661DA"/>
    <w:rsid w:val="004663A6"/>
    <w:rsid w:val="00467167"/>
    <w:rsid w:val="00467B3B"/>
    <w:rsid w:val="00470BB6"/>
    <w:rsid w:val="00470C9E"/>
    <w:rsid w:val="00470F64"/>
    <w:rsid w:val="00471F96"/>
    <w:rsid w:val="00472605"/>
    <w:rsid w:val="0047378E"/>
    <w:rsid w:val="00473F4F"/>
    <w:rsid w:val="00474127"/>
    <w:rsid w:val="00474345"/>
    <w:rsid w:val="0047525F"/>
    <w:rsid w:val="0047592D"/>
    <w:rsid w:val="00477A6D"/>
    <w:rsid w:val="0048074C"/>
    <w:rsid w:val="00482E08"/>
    <w:rsid w:val="00483502"/>
    <w:rsid w:val="0048391F"/>
    <w:rsid w:val="0048495F"/>
    <w:rsid w:val="004869B7"/>
    <w:rsid w:val="0048700F"/>
    <w:rsid w:val="004874F2"/>
    <w:rsid w:val="00490D8E"/>
    <w:rsid w:val="00491DB5"/>
    <w:rsid w:val="00493212"/>
    <w:rsid w:val="00495102"/>
    <w:rsid w:val="00496CBA"/>
    <w:rsid w:val="00497126"/>
    <w:rsid w:val="004978C5"/>
    <w:rsid w:val="00497BFE"/>
    <w:rsid w:val="004A03D9"/>
    <w:rsid w:val="004A0E99"/>
    <w:rsid w:val="004A1302"/>
    <w:rsid w:val="004A2C2B"/>
    <w:rsid w:val="004A3369"/>
    <w:rsid w:val="004A3532"/>
    <w:rsid w:val="004A4D36"/>
    <w:rsid w:val="004A5A8D"/>
    <w:rsid w:val="004A5E9A"/>
    <w:rsid w:val="004A688B"/>
    <w:rsid w:val="004A7149"/>
    <w:rsid w:val="004A7A79"/>
    <w:rsid w:val="004A7ED4"/>
    <w:rsid w:val="004B1568"/>
    <w:rsid w:val="004B1765"/>
    <w:rsid w:val="004B20F8"/>
    <w:rsid w:val="004B2CC3"/>
    <w:rsid w:val="004B2D57"/>
    <w:rsid w:val="004B2D92"/>
    <w:rsid w:val="004B2DAF"/>
    <w:rsid w:val="004B2E3D"/>
    <w:rsid w:val="004B4517"/>
    <w:rsid w:val="004B45F5"/>
    <w:rsid w:val="004B4A59"/>
    <w:rsid w:val="004B4F13"/>
    <w:rsid w:val="004B6BA3"/>
    <w:rsid w:val="004B6C28"/>
    <w:rsid w:val="004C011F"/>
    <w:rsid w:val="004C05DF"/>
    <w:rsid w:val="004C1142"/>
    <w:rsid w:val="004C1A8B"/>
    <w:rsid w:val="004C1C28"/>
    <w:rsid w:val="004C3EE1"/>
    <w:rsid w:val="004C6432"/>
    <w:rsid w:val="004C7345"/>
    <w:rsid w:val="004C7FD1"/>
    <w:rsid w:val="004D0AF5"/>
    <w:rsid w:val="004D0CE5"/>
    <w:rsid w:val="004D1063"/>
    <w:rsid w:val="004D26B7"/>
    <w:rsid w:val="004D2EFD"/>
    <w:rsid w:val="004D314E"/>
    <w:rsid w:val="004D3C8B"/>
    <w:rsid w:val="004D52D0"/>
    <w:rsid w:val="004E0207"/>
    <w:rsid w:val="004E02E2"/>
    <w:rsid w:val="004E12A6"/>
    <w:rsid w:val="004E2F8C"/>
    <w:rsid w:val="004E3283"/>
    <w:rsid w:val="004E3C14"/>
    <w:rsid w:val="004E45F1"/>
    <w:rsid w:val="004E4A01"/>
    <w:rsid w:val="004E582B"/>
    <w:rsid w:val="004E5B5C"/>
    <w:rsid w:val="004E5BF8"/>
    <w:rsid w:val="004E5D36"/>
    <w:rsid w:val="004E6900"/>
    <w:rsid w:val="004E746D"/>
    <w:rsid w:val="004E76A2"/>
    <w:rsid w:val="004F1063"/>
    <w:rsid w:val="004F18BF"/>
    <w:rsid w:val="004F2920"/>
    <w:rsid w:val="004F2A39"/>
    <w:rsid w:val="004F3FB4"/>
    <w:rsid w:val="004F46F6"/>
    <w:rsid w:val="004F478A"/>
    <w:rsid w:val="004F5B37"/>
    <w:rsid w:val="004F73E5"/>
    <w:rsid w:val="005010E7"/>
    <w:rsid w:val="005034A5"/>
    <w:rsid w:val="005038FB"/>
    <w:rsid w:val="0050459B"/>
    <w:rsid w:val="00504CF6"/>
    <w:rsid w:val="00504CFF"/>
    <w:rsid w:val="00504DA3"/>
    <w:rsid w:val="005057FA"/>
    <w:rsid w:val="00510045"/>
    <w:rsid w:val="00510890"/>
    <w:rsid w:val="00510DFB"/>
    <w:rsid w:val="005112AC"/>
    <w:rsid w:val="005112F8"/>
    <w:rsid w:val="0051246F"/>
    <w:rsid w:val="0051274D"/>
    <w:rsid w:val="0051301C"/>
    <w:rsid w:val="00513083"/>
    <w:rsid w:val="00513905"/>
    <w:rsid w:val="00514A7A"/>
    <w:rsid w:val="00515C3E"/>
    <w:rsid w:val="005164B6"/>
    <w:rsid w:val="005164E1"/>
    <w:rsid w:val="00521883"/>
    <w:rsid w:val="00521B5E"/>
    <w:rsid w:val="00521EE3"/>
    <w:rsid w:val="00522822"/>
    <w:rsid w:val="00524CA8"/>
    <w:rsid w:val="005252A4"/>
    <w:rsid w:val="0052532A"/>
    <w:rsid w:val="005258C9"/>
    <w:rsid w:val="005262A0"/>
    <w:rsid w:val="0052730D"/>
    <w:rsid w:val="00527680"/>
    <w:rsid w:val="00530DEE"/>
    <w:rsid w:val="005311A8"/>
    <w:rsid w:val="00531B50"/>
    <w:rsid w:val="00533243"/>
    <w:rsid w:val="00534392"/>
    <w:rsid w:val="00534987"/>
    <w:rsid w:val="00534B71"/>
    <w:rsid w:val="0053500A"/>
    <w:rsid w:val="00535BD1"/>
    <w:rsid w:val="005363CD"/>
    <w:rsid w:val="005400F7"/>
    <w:rsid w:val="0054277F"/>
    <w:rsid w:val="00542D91"/>
    <w:rsid w:val="00544276"/>
    <w:rsid w:val="00544A2D"/>
    <w:rsid w:val="00544BBE"/>
    <w:rsid w:val="00544BF1"/>
    <w:rsid w:val="0054634F"/>
    <w:rsid w:val="00546C4B"/>
    <w:rsid w:val="00546FC8"/>
    <w:rsid w:val="0054756D"/>
    <w:rsid w:val="00550886"/>
    <w:rsid w:val="00550D1D"/>
    <w:rsid w:val="00551147"/>
    <w:rsid w:val="0055115A"/>
    <w:rsid w:val="005525A1"/>
    <w:rsid w:val="00552D5B"/>
    <w:rsid w:val="005531A0"/>
    <w:rsid w:val="00553A1F"/>
    <w:rsid w:val="00556302"/>
    <w:rsid w:val="00556877"/>
    <w:rsid w:val="00556C3E"/>
    <w:rsid w:val="00556CD6"/>
    <w:rsid w:val="00560B77"/>
    <w:rsid w:val="005623D7"/>
    <w:rsid w:val="00562564"/>
    <w:rsid w:val="00563DB6"/>
    <w:rsid w:val="00563E89"/>
    <w:rsid w:val="0056424F"/>
    <w:rsid w:val="005646B7"/>
    <w:rsid w:val="00564CD0"/>
    <w:rsid w:val="00565990"/>
    <w:rsid w:val="00565ACB"/>
    <w:rsid w:val="00565E99"/>
    <w:rsid w:val="005668AC"/>
    <w:rsid w:val="0056691A"/>
    <w:rsid w:val="005705A8"/>
    <w:rsid w:val="0057251E"/>
    <w:rsid w:val="00573BE7"/>
    <w:rsid w:val="00575CCD"/>
    <w:rsid w:val="00576F9E"/>
    <w:rsid w:val="00576FCD"/>
    <w:rsid w:val="00577FC8"/>
    <w:rsid w:val="00580447"/>
    <w:rsid w:val="00580A96"/>
    <w:rsid w:val="00580D32"/>
    <w:rsid w:val="00583675"/>
    <w:rsid w:val="0058376D"/>
    <w:rsid w:val="0058463D"/>
    <w:rsid w:val="005851FA"/>
    <w:rsid w:val="0058525E"/>
    <w:rsid w:val="0058785C"/>
    <w:rsid w:val="00590F45"/>
    <w:rsid w:val="0059291B"/>
    <w:rsid w:val="005929CD"/>
    <w:rsid w:val="00592C7D"/>
    <w:rsid w:val="0059377E"/>
    <w:rsid w:val="005951E2"/>
    <w:rsid w:val="005961EC"/>
    <w:rsid w:val="005965D2"/>
    <w:rsid w:val="00596702"/>
    <w:rsid w:val="00596B62"/>
    <w:rsid w:val="00596D07"/>
    <w:rsid w:val="00596D91"/>
    <w:rsid w:val="00596E02"/>
    <w:rsid w:val="005A00CE"/>
    <w:rsid w:val="005A057B"/>
    <w:rsid w:val="005A0745"/>
    <w:rsid w:val="005A177C"/>
    <w:rsid w:val="005A1D20"/>
    <w:rsid w:val="005A2F65"/>
    <w:rsid w:val="005A32EE"/>
    <w:rsid w:val="005A370F"/>
    <w:rsid w:val="005A37C1"/>
    <w:rsid w:val="005A421A"/>
    <w:rsid w:val="005A4F59"/>
    <w:rsid w:val="005A5380"/>
    <w:rsid w:val="005A552A"/>
    <w:rsid w:val="005A640B"/>
    <w:rsid w:val="005A732E"/>
    <w:rsid w:val="005A7389"/>
    <w:rsid w:val="005A75FD"/>
    <w:rsid w:val="005A7A09"/>
    <w:rsid w:val="005B030D"/>
    <w:rsid w:val="005B08BC"/>
    <w:rsid w:val="005B1967"/>
    <w:rsid w:val="005B2127"/>
    <w:rsid w:val="005B4495"/>
    <w:rsid w:val="005B4967"/>
    <w:rsid w:val="005B68DB"/>
    <w:rsid w:val="005B7CCF"/>
    <w:rsid w:val="005C1220"/>
    <w:rsid w:val="005C159E"/>
    <w:rsid w:val="005C1710"/>
    <w:rsid w:val="005C18F7"/>
    <w:rsid w:val="005C1E79"/>
    <w:rsid w:val="005C2FD6"/>
    <w:rsid w:val="005C3146"/>
    <w:rsid w:val="005C3277"/>
    <w:rsid w:val="005C341B"/>
    <w:rsid w:val="005C440B"/>
    <w:rsid w:val="005C53F7"/>
    <w:rsid w:val="005C6C9D"/>
    <w:rsid w:val="005D0789"/>
    <w:rsid w:val="005D0F6A"/>
    <w:rsid w:val="005D34E9"/>
    <w:rsid w:val="005D4628"/>
    <w:rsid w:val="005D4B84"/>
    <w:rsid w:val="005D4EEC"/>
    <w:rsid w:val="005D5428"/>
    <w:rsid w:val="005D55A9"/>
    <w:rsid w:val="005D5FFC"/>
    <w:rsid w:val="005D69FD"/>
    <w:rsid w:val="005D700D"/>
    <w:rsid w:val="005D77FE"/>
    <w:rsid w:val="005D7A37"/>
    <w:rsid w:val="005D7D02"/>
    <w:rsid w:val="005E0F65"/>
    <w:rsid w:val="005E1DD2"/>
    <w:rsid w:val="005E2967"/>
    <w:rsid w:val="005E2D85"/>
    <w:rsid w:val="005E2DB2"/>
    <w:rsid w:val="005E2E0B"/>
    <w:rsid w:val="005E42F5"/>
    <w:rsid w:val="005E4C8B"/>
    <w:rsid w:val="005E5408"/>
    <w:rsid w:val="005E6EE8"/>
    <w:rsid w:val="005F0AF7"/>
    <w:rsid w:val="005F0CCF"/>
    <w:rsid w:val="005F344E"/>
    <w:rsid w:val="005F3C91"/>
    <w:rsid w:val="005F4C7A"/>
    <w:rsid w:val="005F5F9F"/>
    <w:rsid w:val="005F61A0"/>
    <w:rsid w:val="005F629F"/>
    <w:rsid w:val="005F6987"/>
    <w:rsid w:val="005F6FBF"/>
    <w:rsid w:val="0060371E"/>
    <w:rsid w:val="0060471A"/>
    <w:rsid w:val="00604D09"/>
    <w:rsid w:val="0061067F"/>
    <w:rsid w:val="00610E56"/>
    <w:rsid w:val="00611D7D"/>
    <w:rsid w:val="00612068"/>
    <w:rsid w:val="006126C6"/>
    <w:rsid w:val="00612724"/>
    <w:rsid w:val="00612760"/>
    <w:rsid w:val="006127A5"/>
    <w:rsid w:val="00612D12"/>
    <w:rsid w:val="00612EDA"/>
    <w:rsid w:val="00613825"/>
    <w:rsid w:val="00614FC8"/>
    <w:rsid w:val="0062052F"/>
    <w:rsid w:val="006208EA"/>
    <w:rsid w:val="00620F55"/>
    <w:rsid w:val="00621CA7"/>
    <w:rsid w:val="006223C8"/>
    <w:rsid w:val="00623675"/>
    <w:rsid w:val="006238C1"/>
    <w:rsid w:val="0062462C"/>
    <w:rsid w:val="00624FE0"/>
    <w:rsid w:val="00626417"/>
    <w:rsid w:val="00626469"/>
    <w:rsid w:val="00626B51"/>
    <w:rsid w:val="00627339"/>
    <w:rsid w:val="00627A76"/>
    <w:rsid w:val="0063130C"/>
    <w:rsid w:val="00632004"/>
    <w:rsid w:val="0063306A"/>
    <w:rsid w:val="00634CCA"/>
    <w:rsid w:val="006352AF"/>
    <w:rsid w:val="00635DF4"/>
    <w:rsid w:val="006361BD"/>
    <w:rsid w:val="0064099D"/>
    <w:rsid w:val="00642B26"/>
    <w:rsid w:val="00647658"/>
    <w:rsid w:val="006478A4"/>
    <w:rsid w:val="00650122"/>
    <w:rsid w:val="00651EE7"/>
    <w:rsid w:val="00660B30"/>
    <w:rsid w:val="006616C2"/>
    <w:rsid w:val="00663BA5"/>
    <w:rsid w:val="00664752"/>
    <w:rsid w:val="00664FD2"/>
    <w:rsid w:val="006657BB"/>
    <w:rsid w:val="006659DD"/>
    <w:rsid w:val="00665A12"/>
    <w:rsid w:val="00665DB4"/>
    <w:rsid w:val="00667BB7"/>
    <w:rsid w:val="0067245F"/>
    <w:rsid w:val="00672549"/>
    <w:rsid w:val="006727A2"/>
    <w:rsid w:val="00673AD5"/>
    <w:rsid w:val="00673CDD"/>
    <w:rsid w:val="00674884"/>
    <w:rsid w:val="00675AEF"/>
    <w:rsid w:val="00675CF6"/>
    <w:rsid w:val="00676B1A"/>
    <w:rsid w:val="0067790C"/>
    <w:rsid w:val="00677F30"/>
    <w:rsid w:val="00680C46"/>
    <w:rsid w:val="00680E44"/>
    <w:rsid w:val="00681069"/>
    <w:rsid w:val="0068162D"/>
    <w:rsid w:val="00681A49"/>
    <w:rsid w:val="0068278C"/>
    <w:rsid w:val="00683B33"/>
    <w:rsid w:val="00683FDC"/>
    <w:rsid w:val="00684157"/>
    <w:rsid w:val="00686E7B"/>
    <w:rsid w:val="006873C0"/>
    <w:rsid w:val="00687859"/>
    <w:rsid w:val="00691166"/>
    <w:rsid w:val="00691782"/>
    <w:rsid w:val="00692725"/>
    <w:rsid w:val="00693146"/>
    <w:rsid w:val="00693636"/>
    <w:rsid w:val="0069382E"/>
    <w:rsid w:val="00693DCC"/>
    <w:rsid w:val="006942CF"/>
    <w:rsid w:val="0069484A"/>
    <w:rsid w:val="00694C69"/>
    <w:rsid w:val="00694D84"/>
    <w:rsid w:val="00694FBC"/>
    <w:rsid w:val="006956AB"/>
    <w:rsid w:val="0069587E"/>
    <w:rsid w:val="00696599"/>
    <w:rsid w:val="00696E22"/>
    <w:rsid w:val="00697249"/>
    <w:rsid w:val="006975CC"/>
    <w:rsid w:val="006A01F1"/>
    <w:rsid w:val="006A128D"/>
    <w:rsid w:val="006A29C4"/>
    <w:rsid w:val="006A2EE4"/>
    <w:rsid w:val="006A32B4"/>
    <w:rsid w:val="006A3F2B"/>
    <w:rsid w:val="006A3F6A"/>
    <w:rsid w:val="006B03FD"/>
    <w:rsid w:val="006B214A"/>
    <w:rsid w:val="006B369A"/>
    <w:rsid w:val="006B4792"/>
    <w:rsid w:val="006B5B83"/>
    <w:rsid w:val="006B67B1"/>
    <w:rsid w:val="006B6F03"/>
    <w:rsid w:val="006B7222"/>
    <w:rsid w:val="006B7BAD"/>
    <w:rsid w:val="006C0A41"/>
    <w:rsid w:val="006C0E34"/>
    <w:rsid w:val="006C1372"/>
    <w:rsid w:val="006C19E0"/>
    <w:rsid w:val="006C2084"/>
    <w:rsid w:val="006C29C8"/>
    <w:rsid w:val="006C3462"/>
    <w:rsid w:val="006C444D"/>
    <w:rsid w:val="006C61B0"/>
    <w:rsid w:val="006C6A06"/>
    <w:rsid w:val="006C71BA"/>
    <w:rsid w:val="006C7647"/>
    <w:rsid w:val="006D0ACD"/>
    <w:rsid w:val="006D46F5"/>
    <w:rsid w:val="006D511F"/>
    <w:rsid w:val="006D5250"/>
    <w:rsid w:val="006D5553"/>
    <w:rsid w:val="006D5674"/>
    <w:rsid w:val="006D6212"/>
    <w:rsid w:val="006D6FC5"/>
    <w:rsid w:val="006E018E"/>
    <w:rsid w:val="006E02FC"/>
    <w:rsid w:val="006E0CD2"/>
    <w:rsid w:val="006E0D81"/>
    <w:rsid w:val="006E0FCD"/>
    <w:rsid w:val="006E111B"/>
    <w:rsid w:val="006E13B3"/>
    <w:rsid w:val="006E1A6D"/>
    <w:rsid w:val="006E1AAA"/>
    <w:rsid w:val="006E2793"/>
    <w:rsid w:val="006E2813"/>
    <w:rsid w:val="006E2C94"/>
    <w:rsid w:val="006E37A6"/>
    <w:rsid w:val="006E38F6"/>
    <w:rsid w:val="006E3BEF"/>
    <w:rsid w:val="006E431D"/>
    <w:rsid w:val="006E4A19"/>
    <w:rsid w:val="006E58DE"/>
    <w:rsid w:val="006E607E"/>
    <w:rsid w:val="006E6644"/>
    <w:rsid w:val="006E720C"/>
    <w:rsid w:val="006F1699"/>
    <w:rsid w:val="006F2641"/>
    <w:rsid w:val="006F2E7C"/>
    <w:rsid w:val="006F2F9A"/>
    <w:rsid w:val="006F3358"/>
    <w:rsid w:val="006F3402"/>
    <w:rsid w:val="006F3D44"/>
    <w:rsid w:val="006F5055"/>
    <w:rsid w:val="006F563A"/>
    <w:rsid w:val="00700431"/>
    <w:rsid w:val="00700539"/>
    <w:rsid w:val="00700637"/>
    <w:rsid w:val="00700964"/>
    <w:rsid w:val="00700F7B"/>
    <w:rsid w:val="007023A7"/>
    <w:rsid w:val="00702B34"/>
    <w:rsid w:val="00702DA2"/>
    <w:rsid w:val="00703D09"/>
    <w:rsid w:val="007040C2"/>
    <w:rsid w:val="0070595C"/>
    <w:rsid w:val="00706CB2"/>
    <w:rsid w:val="00706DAC"/>
    <w:rsid w:val="0070793D"/>
    <w:rsid w:val="0071037A"/>
    <w:rsid w:val="007108BB"/>
    <w:rsid w:val="007112B2"/>
    <w:rsid w:val="00713036"/>
    <w:rsid w:val="00713946"/>
    <w:rsid w:val="00714247"/>
    <w:rsid w:val="00714870"/>
    <w:rsid w:val="00714B7E"/>
    <w:rsid w:val="007168C5"/>
    <w:rsid w:val="00717D0F"/>
    <w:rsid w:val="00721587"/>
    <w:rsid w:val="007233FB"/>
    <w:rsid w:val="00723A32"/>
    <w:rsid w:val="00723E91"/>
    <w:rsid w:val="0072533C"/>
    <w:rsid w:val="00725BAC"/>
    <w:rsid w:val="00727583"/>
    <w:rsid w:val="00727E48"/>
    <w:rsid w:val="007326DA"/>
    <w:rsid w:val="00733818"/>
    <w:rsid w:val="00733C43"/>
    <w:rsid w:val="007362B0"/>
    <w:rsid w:val="00737153"/>
    <w:rsid w:val="0073716E"/>
    <w:rsid w:val="00740435"/>
    <w:rsid w:val="00741010"/>
    <w:rsid w:val="00743E95"/>
    <w:rsid w:val="0074514C"/>
    <w:rsid w:val="0074520B"/>
    <w:rsid w:val="0074529B"/>
    <w:rsid w:val="007452A0"/>
    <w:rsid w:val="00747FF1"/>
    <w:rsid w:val="0075062A"/>
    <w:rsid w:val="00750723"/>
    <w:rsid w:val="007525A3"/>
    <w:rsid w:val="007527BF"/>
    <w:rsid w:val="00753A16"/>
    <w:rsid w:val="007541A2"/>
    <w:rsid w:val="0075434B"/>
    <w:rsid w:val="0075474B"/>
    <w:rsid w:val="00755C6F"/>
    <w:rsid w:val="007573E7"/>
    <w:rsid w:val="007574FF"/>
    <w:rsid w:val="007623A1"/>
    <w:rsid w:val="00762F6A"/>
    <w:rsid w:val="00764501"/>
    <w:rsid w:val="00764901"/>
    <w:rsid w:val="00764F2E"/>
    <w:rsid w:val="0076512D"/>
    <w:rsid w:val="0076577D"/>
    <w:rsid w:val="00765D64"/>
    <w:rsid w:val="0076619E"/>
    <w:rsid w:val="007668EC"/>
    <w:rsid w:val="00771BCB"/>
    <w:rsid w:val="00772086"/>
    <w:rsid w:val="007729BB"/>
    <w:rsid w:val="0077338C"/>
    <w:rsid w:val="00773E62"/>
    <w:rsid w:val="0077474A"/>
    <w:rsid w:val="00774CF5"/>
    <w:rsid w:val="00775490"/>
    <w:rsid w:val="00775F83"/>
    <w:rsid w:val="0077651B"/>
    <w:rsid w:val="0077731F"/>
    <w:rsid w:val="007777BD"/>
    <w:rsid w:val="00777FAB"/>
    <w:rsid w:val="00780797"/>
    <w:rsid w:val="007813C1"/>
    <w:rsid w:val="007831AC"/>
    <w:rsid w:val="007835E6"/>
    <w:rsid w:val="00783E3A"/>
    <w:rsid w:val="00784A07"/>
    <w:rsid w:val="007850A8"/>
    <w:rsid w:val="007867E1"/>
    <w:rsid w:val="0078699C"/>
    <w:rsid w:val="00787381"/>
    <w:rsid w:val="00787F72"/>
    <w:rsid w:val="00790C6E"/>
    <w:rsid w:val="00790FB6"/>
    <w:rsid w:val="00791E0E"/>
    <w:rsid w:val="00791EF1"/>
    <w:rsid w:val="00793410"/>
    <w:rsid w:val="007938A1"/>
    <w:rsid w:val="007949A8"/>
    <w:rsid w:val="00794AF7"/>
    <w:rsid w:val="0079544B"/>
    <w:rsid w:val="00795A64"/>
    <w:rsid w:val="00796454"/>
    <w:rsid w:val="00797ACD"/>
    <w:rsid w:val="007A0208"/>
    <w:rsid w:val="007A0D04"/>
    <w:rsid w:val="007A299B"/>
    <w:rsid w:val="007A50D1"/>
    <w:rsid w:val="007A5251"/>
    <w:rsid w:val="007A53F0"/>
    <w:rsid w:val="007A5774"/>
    <w:rsid w:val="007A57DF"/>
    <w:rsid w:val="007A5F0A"/>
    <w:rsid w:val="007A6A0E"/>
    <w:rsid w:val="007A6E8C"/>
    <w:rsid w:val="007A7D22"/>
    <w:rsid w:val="007B11E4"/>
    <w:rsid w:val="007B1A6A"/>
    <w:rsid w:val="007B21E1"/>
    <w:rsid w:val="007B2C66"/>
    <w:rsid w:val="007B399A"/>
    <w:rsid w:val="007B3C04"/>
    <w:rsid w:val="007B4370"/>
    <w:rsid w:val="007B44A4"/>
    <w:rsid w:val="007B6F58"/>
    <w:rsid w:val="007B7A68"/>
    <w:rsid w:val="007B7AC6"/>
    <w:rsid w:val="007B7F5D"/>
    <w:rsid w:val="007C09AF"/>
    <w:rsid w:val="007C1664"/>
    <w:rsid w:val="007C2E6D"/>
    <w:rsid w:val="007C3408"/>
    <w:rsid w:val="007C3472"/>
    <w:rsid w:val="007C41D0"/>
    <w:rsid w:val="007C4D01"/>
    <w:rsid w:val="007C5E31"/>
    <w:rsid w:val="007C61B1"/>
    <w:rsid w:val="007C6236"/>
    <w:rsid w:val="007C69F1"/>
    <w:rsid w:val="007C73C9"/>
    <w:rsid w:val="007C76BF"/>
    <w:rsid w:val="007D0288"/>
    <w:rsid w:val="007D0296"/>
    <w:rsid w:val="007D110F"/>
    <w:rsid w:val="007D1257"/>
    <w:rsid w:val="007D1BA6"/>
    <w:rsid w:val="007D257B"/>
    <w:rsid w:val="007D457A"/>
    <w:rsid w:val="007D49E6"/>
    <w:rsid w:val="007D509B"/>
    <w:rsid w:val="007D51EE"/>
    <w:rsid w:val="007D5DF3"/>
    <w:rsid w:val="007D7A85"/>
    <w:rsid w:val="007E1991"/>
    <w:rsid w:val="007E1C62"/>
    <w:rsid w:val="007E1D8F"/>
    <w:rsid w:val="007E2051"/>
    <w:rsid w:val="007E234D"/>
    <w:rsid w:val="007E4127"/>
    <w:rsid w:val="007E4160"/>
    <w:rsid w:val="007E4662"/>
    <w:rsid w:val="007E4E9D"/>
    <w:rsid w:val="007E6220"/>
    <w:rsid w:val="007E6A47"/>
    <w:rsid w:val="007E74A3"/>
    <w:rsid w:val="007F0B23"/>
    <w:rsid w:val="007F13B9"/>
    <w:rsid w:val="007F19E7"/>
    <w:rsid w:val="007F2479"/>
    <w:rsid w:val="007F282F"/>
    <w:rsid w:val="007F2DBF"/>
    <w:rsid w:val="007F57D5"/>
    <w:rsid w:val="007F615D"/>
    <w:rsid w:val="007F6345"/>
    <w:rsid w:val="007F6CFE"/>
    <w:rsid w:val="008003D7"/>
    <w:rsid w:val="00800704"/>
    <w:rsid w:val="008009D3"/>
    <w:rsid w:val="00801F5A"/>
    <w:rsid w:val="008020DF"/>
    <w:rsid w:val="008022AF"/>
    <w:rsid w:val="008023A6"/>
    <w:rsid w:val="008028FF"/>
    <w:rsid w:val="00803420"/>
    <w:rsid w:val="00804059"/>
    <w:rsid w:val="008043AE"/>
    <w:rsid w:val="008045BA"/>
    <w:rsid w:val="00805950"/>
    <w:rsid w:val="00805DE2"/>
    <w:rsid w:val="00805FF1"/>
    <w:rsid w:val="00806440"/>
    <w:rsid w:val="00807BC8"/>
    <w:rsid w:val="008102BC"/>
    <w:rsid w:val="008106AE"/>
    <w:rsid w:val="00810976"/>
    <w:rsid w:val="00810FEA"/>
    <w:rsid w:val="008110BB"/>
    <w:rsid w:val="00811B3E"/>
    <w:rsid w:val="0081243D"/>
    <w:rsid w:val="00812897"/>
    <w:rsid w:val="00812D3E"/>
    <w:rsid w:val="00813011"/>
    <w:rsid w:val="0081314C"/>
    <w:rsid w:val="00813C7E"/>
    <w:rsid w:val="008142FE"/>
    <w:rsid w:val="00814364"/>
    <w:rsid w:val="00817518"/>
    <w:rsid w:val="0081795F"/>
    <w:rsid w:val="00820096"/>
    <w:rsid w:val="008204AB"/>
    <w:rsid w:val="00821CF9"/>
    <w:rsid w:val="00822B5A"/>
    <w:rsid w:val="008247AB"/>
    <w:rsid w:val="0082574E"/>
    <w:rsid w:val="00826788"/>
    <w:rsid w:val="008270D4"/>
    <w:rsid w:val="008271AC"/>
    <w:rsid w:val="008300B8"/>
    <w:rsid w:val="00831F1B"/>
    <w:rsid w:val="00832507"/>
    <w:rsid w:val="00832603"/>
    <w:rsid w:val="008332B4"/>
    <w:rsid w:val="00834758"/>
    <w:rsid w:val="00834BFD"/>
    <w:rsid w:val="0083572B"/>
    <w:rsid w:val="0083580A"/>
    <w:rsid w:val="008358C1"/>
    <w:rsid w:val="00836104"/>
    <w:rsid w:val="00837DA8"/>
    <w:rsid w:val="00837FDF"/>
    <w:rsid w:val="00840465"/>
    <w:rsid w:val="008408A9"/>
    <w:rsid w:val="00840B93"/>
    <w:rsid w:val="00841103"/>
    <w:rsid w:val="00841428"/>
    <w:rsid w:val="00841635"/>
    <w:rsid w:val="00841DC8"/>
    <w:rsid w:val="0084319E"/>
    <w:rsid w:val="0084343C"/>
    <w:rsid w:val="00845151"/>
    <w:rsid w:val="008457D4"/>
    <w:rsid w:val="0084678E"/>
    <w:rsid w:val="00846DFB"/>
    <w:rsid w:val="00846E42"/>
    <w:rsid w:val="0084784F"/>
    <w:rsid w:val="008500C6"/>
    <w:rsid w:val="0085060D"/>
    <w:rsid w:val="00851578"/>
    <w:rsid w:val="00852F55"/>
    <w:rsid w:val="00853751"/>
    <w:rsid w:val="00853C7F"/>
    <w:rsid w:val="00854C3C"/>
    <w:rsid w:val="0086115D"/>
    <w:rsid w:val="00861531"/>
    <w:rsid w:val="0086358E"/>
    <w:rsid w:val="00863D04"/>
    <w:rsid w:val="00865EB2"/>
    <w:rsid w:val="00866697"/>
    <w:rsid w:val="00866FF3"/>
    <w:rsid w:val="008677D4"/>
    <w:rsid w:val="008708B4"/>
    <w:rsid w:val="008710B9"/>
    <w:rsid w:val="0087147B"/>
    <w:rsid w:val="00871FBC"/>
    <w:rsid w:val="008723E0"/>
    <w:rsid w:val="00872703"/>
    <w:rsid w:val="00872E90"/>
    <w:rsid w:val="00873097"/>
    <w:rsid w:val="008732E3"/>
    <w:rsid w:val="00873328"/>
    <w:rsid w:val="00875629"/>
    <w:rsid w:val="00876213"/>
    <w:rsid w:val="00876432"/>
    <w:rsid w:val="00876CA8"/>
    <w:rsid w:val="0087744A"/>
    <w:rsid w:val="00877487"/>
    <w:rsid w:val="0088058B"/>
    <w:rsid w:val="0088062A"/>
    <w:rsid w:val="00881012"/>
    <w:rsid w:val="0088111D"/>
    <w:rsid w:val="0088244A"/>
    <w:rsid w:val="00882827"/>
    <w:rsid w:val="0088420A"/>
    <w:rsid w:val="008842DC"/>
    <w:rsid w:val="008843AF"/>
    <w:rsid w:val="00885921"/>
    <w:rsid w:val="00886768"/>
    <w:rsid w:val="008871D5"/>
    <w:rsid w:val="00890A09"/>
    <w:rsid w:val="00891052"/>
    <w:rsid w:val="00893A6F"/>
    <w:rsid w:val="00894538"/>
    <w:rsid w:val="00894D61"/>
    <w:rsid w:val="00894F1D"/>
    <w:rsid w:val="00896B12"/>
    <w:rsid w:val="0089740A"/>
    <w:rsid w:val="008979AA"/>
    <w:rsid w:val="008A0214"/>
    <w:rsid w:val="008A06FC"/>
    <w:rsid w:val="008A0740"/>
    <w:rsid w:val="008A0DE2"/>
    <w:rsid w:val="008A0E54"/>
    <w:rsid w:val="008A0E60"/>
    <w:rsid w:val="008A14C5"/>
    <w:rsid w:val="008A1C9D"/>
    <w:rsid w:val="008A3084"/>
    <w:rsid w:val="008A3796"/>
    <w:rsid w:val="008A4258"/>
    <w:rsid w:val="008A4A1C"/>
    <w:rsid w:val="008A52B9"/>
    <w:rsid w:val="008A569D"/>
    <w:rsid w:val="008A5C1F"/>
    <w:rsid w:val="008A606B"/>
    <w:rsid w:val="008A614C"/>
    <w:rsid w:val="008A6D66"/>
    <w:rsid w:val="008A7D1E"/>
    <w:rsid w:val="008B0603"/>
    <w:rsid w:val="008B333C"/>
    <w:rsid w:val="008B337B"/>
    <w:rsid w:val="008B38B7"/>
    <w:rsid w:val="008B543B"/>
    <w:rsid w:val="008B6D76"/>
    <w:rsid w:val="008C0D04"/>
    <w:rsid w:val="008C0EB4"/>
    <w:rsid w:val="008C150A"/>
    <w:rsid w:val="008C3193"/>
    <w:rsid w:val="008C523C"/>
    <w:rsid w:val="008C64BF"/>
    <w:rsid w:val="008C6687"/>
    <w:rsid w:val="008C6B8F"/>
    <w:rsid w:val="008C711E"/>
    <w:rsid w:val="008C7B33"/>
    <w:rsid w:val="008D05E4"/>
    <w:rsid w:val="008D0F98"/>
    <w:rsid w:val="008D14E0"/>
    <w:rsid w:val="008D1A0D"/>
    <w:rsid w:val="008D2E44"/>
    <w:rsid w:val="008D2F44"/>
    <w:rsid w:val="008D32A8"/>
    <w:rsid w:val="008D4486"/>
    <w:rsid w:val="008D6EB2"/>
    <w:rsid w:val="008D7DFC"/>
    <w:rsid w:val="008E0601"/>
    <w:rsid w:val="008E0AB2"/>
    <w:rsid w:val="008E0D9A"/>
    <w:rsid w:val="008E1AA4"/>
    <w:rsid w:val="008E3BBF"/>
    <w:rsid w:val="008E4BCE"/>
    <w:rsid w:val="008E53DD"/>
    <w:rsid w:val="008E66BF"/>
    <w:rsid w:val="008E7104"/>
    <w:rsid w:val="008E730A"/>
    <w:rsid w:val="008E78D5"/>
    <w:rsid w:val="008E7C8F"/>
    <w:rsid w:val="008F0EDB"/>
    <w:rsid w:val="008F1153"/>
    <w:rsid w:val="008F14F3"/>
    <w:rsid w:val="008F278B"/>
    <w:rsid w:val="008F278D"/>
    <w:rsid w:val="008F27E8"/>
    <w:rsid w:val="008F283C"/>
    <w:rsid w:val="008F2D9F"/>
    <w:rsid w:val="008F72B1"/>
    <w:rsid w:val="00900473"/>
    <w:rsid w:val="00901EC4"/>
    <w:rsid w:val="00901F5E"/>
    <w:rsid w:val="00902566"/>
    <w:rsid w:val="00902AA3"/>
    <w:rsid w:val="00902B2B"/>
    <w:rsid w:val="00902C76"/>
    <w:rsid w:val="00903197"/>
    <w:rsid w:val="009031E1"/>
    <w:rsid w:val="0090377D"/>
    <w:rsid w:val="009045D7"/>
    <w:rsid w:val="0090487E"/>
    <w:rsid w:val="009060A2"/>
    <w:rsid w:val="00910280"/>
    <w:rsid w:val="00910B5F"/>
    <w:rsid w:val="009126BF"/>
    <w:rsid w:val="0091367E"/>
    <w:rsid w:val="00913D1B"/>
    <w:rsid w:val="009140D2"/>
    <w:rsid w:val="009144F1"/>
    <w:rsid w:val="00914991"/>
    <w:rsid w:val="00914B88"/>
    <w:rsid w:val="00916422"/>
    <w:rsid w:val="00916BDF"/>
    <w:rsid w:val="0091760E"/>
    <w:rsid w:val="00917F56"/>
    <w:rsid w:val="0092011A"/>
    <w:rsid w:val="009201FA"/>
    <w:rsid w:val="00920363"/>
    <w:rsid w:val="00920682"/>
    <w:rsid w:val="00920C16"/>
    <w:rsid w:val="00922D0D"/>
    <w:rsid w:val="00923832"/>
    <w:rsid w:val="00923ADB"/>
    <w:rsid w:val="00925813"/>
    <w:rsid w:val="009259DE"/>
    <w:rsid w:val="0092665B"/>
    <w:rsid w:val="009309B3"/>
    <w:rsid w:val="00932468"/>
    <w:rsid w:val="009329E5"/>
    <w:rsid w:val="009332C2"/>
    <w:rsid w:val="00933C20"/>
    <w:rsid w:val="00934206"/>
    <w:rsid w:val="00934B52"/>
    <w:rsid w:val="00935467"/>
    <w:rsid w:val="00935D48"/>
    <w:rsid w:val="00936863"/>
    <w:rsid w:val="00937374"/>
    <w:rsid w:val="00937D8A"/>
    <w:rsid w:val="00940057"/>
    <w:rsid w:val="00940772"/>
    <w:rsid w:val="00941551"/>
    <w:rsid w:val="009415AC"/>
    <w:rsid w:val="00941935"/>
    <w:rsid w:val="00941F74"/>
    <w:rsid w:val="00943252"/>
    <w:rsid w:val="009445FF"/>
    <w:rsid w:val="00944861"/>
    <w:rsid w:val="00944E4E"/>
    <w:rsid w:val="00944EF0"/>
    <w:rsid w:val="00946125"/>
    <w:rsid w:val="0094698E"/>
    <w:rsid w:val="009475AB"/>
    <w:rsid w:val="00947969"/>
    <w:rsid w:val="00947CF2"/>
    <w:rsid w:val="0095063C"/>
    <w:rsid w:val="0095129C"/>
    <w:rsid w:val="00954FAB"/>
    <w:rsid w:val="0095532D"/>
    <w:rsid w:val="00955A33"/>
    <w:rsid w:val="00955A84"/>
    <w:rsid w:val="00955AF6"/>
    <w:rsid w:val="00956D5D"/>
    <w:rsid w:val="00956E59"/>
    <w:rsid w:val="00957702"/>
    <w:rsid w:val="0096040E"/>
    <w:rsid w:val="00960536"/>
    <w:rsid w:val="00960F5D"/>
    <w:rsid w:val="009626DD"/>
    <w:rsid w:val="00962720"/>
    <w:rsid w:val="00962E49"/>
    <w:rsid w:val="009631DD"/>
    <w:rsid w:val="009653EA"/>
    <w:rsid w:val="0096737D"/>
    <w:rsid w:val="00967F56"/>
    <w:rsid w:val="00970315"/>
    <w:rsid w:val="009706BB"/>
    <w:rsid w:val="00970BBB"/>
    <w:rsid w:val="009725A6"/>
    <w:rsid w:val="00974EBE"/>
    <w:rsid w:val="009750C3"/>
    <w:rsid w:val="0097578C"/>
    <w:rsid w:val="00975D3D"/>
    <w:rsid w:val="00976031"/>
    <w:rsid w:val="00980F7E"/>
    <w:rsid w:val="0098225B"/>
    <w:rsid w:val="00984D96"/>
    <w:rsid w:val="00985B7F"/>
    <w:rsid w:val="009878FE"/>
    <w:rsid w:val="009901CD"/>
    <w:rsid w:val="00993EE8"/>
    <w:rsid w:val="009956BD"/>
    <w:rsid w:val="0099586D"/>
    <w:rsid w:val="00996B1B"/>
    <w:rsid w:val="00996CF6"/>
    <w:rsid w:val="009A0A00"/>
    <w:rsid w:val="009A2759"/>
    <w:rsid w:val="009A2978"/>
    <w:rsid w:val="009A3585"/>
    <w:rsid w:val="009A3B43"/>
    <w:rsid w:val="009A4AF0"/>
    <w:rsid w:val="009A4BD6"/>
    <w:rsid w:val="009A4EA3"/>
    <w:rsid w:val="009A4F2F"/>
    <w:rsid w:val="009A5D98"/>
    <w:rsid w:val="009A671B"/>
    <w:rsid w:val="009A6830"/>
    <w:rsid w:val="009A6D47"/>
    <w:rsid w:val="009A7511"/>
    <w:rsid w:val="009A7B64"/>
    <w:rsid w:val="009B0725"/>
    <w:rsid w:val="009B083E"/>
    <w:rsid w:val="009B0C10"/>
    <w:rsid w:val="009B1489"/>
    <w:rsid w:val="009B246C"/>
    <w:rsid w:val="009B27E3"/>
    <w:rsid w:val="009B35EC"/>
    <w:rsid w:val="009B3ADC"/>
    <w:rsid w:val="009B4A3D"/>
    <w:rsid w:val="009B52A8"/>
    <w:rsid w:val="009C0BDC"/>
    <w:rsid w:val="009C0E72"/>
    <w:rsid w:val="009C13AC"/>
    <w:rsid w:val="009C1BAE"/>
    <w:rsid w:val="009C2274"/>
    <w:rsid w:val="009C2FB5"/>
    <w:rsid w:val="009C4684"/>
    <w:rsid w:val="009C46D5"/>
    <w:rsid w:val="009C4C8E"/>
    <w:rsid w:val="009C5310"/>
    <w:rsid w:val="009C7057"/>
    <w:rsid w:val="009C7269"/>
    <w:rsid w:val="009C7947"/>
    <w:rsid w:val="009C796B"/>
    <w:rsid w:val="009D00F2"/>
    <w:rsid w:val="009D08C0"/>
    <w:rsid w:val="009D0E91"/>
    <w:rsid w:val="009D1D8C"/>
    <w:rsid w:val="009D2386"/>
    <w:rsid w:val="009D2562"/>
    <w:rsid w:val="009D41EB"/>
    <w:rsid w:val="009D5156"/>
    <w:rsid w:val="009D61F7"/>
    <w:rsid w:val="009E0EFE"/>
    <w:rsid w:val="009E13BF"/>
    <w:rsid w:val="009E2C38"/>
    <w:rsid w:val="009E30B6"/>
    <w:rsid w:val="009E3E4C"/>
    <w:rsid w:val="009E670B"/>
    <w:rsid w:val="009E68BA"/>
    <w:rsid w:val="009E76DE"/>
    <w:rsid w:val="009E7863"/>
    <w:rsid w:val="009E7B26"/>
    <w:rsid w:val="009E7FBE"/>
    <w:rsid w:val="009F11DF"/>
    <w:rsid w:val="009F1A1B"/>
    <w:rsid w:val="009F32E7"/>
    <w:rsid w:val="009F3383"/>
    <w:rsid w:val="009F4CDB"/>
    <w:rsid w:val="009F58F9"/>
    <w:rsid w:val="009F6C7A"/>
    <w:rsid w:val="009F6D74"/>
    <w:rsid w:val="00A0002C"/>
    <w:rsid w:val="00A00604"/>
    <w:rsid w:val="00A00DB4"/>
    <w:rsid w:val="00A01FDC"/>
    <w:rsid w:val="00A023B4"/>
    <w:rsid w:val="00A02420"/>
    <w:rsid w:val="00A02806"/>
    <w:rsid w:val="00A02D92"/>
    <w:rsid w:val="00A03148"/>
    <w:rsid w:val="00A0336D"/>
    <w:rsid w:val="00A04D24"/>
    <w:rsid w:val="00A0543B"/>
    <w:rsid w:val="00A0546B"/>
    <w:rsid w:val="00A10AB0"/>
    <w:rsid w:val="00A11B2F"/>
    <w:rsid w:val="00A131F8"/>
    <w:rsid w:val="00A141AB"/>
    <w:rsid w:val="00A149DE"/>
    <w:rsid w:val="00A1518F"/>
    <w:rsid w:val="00A16846"/>
    <w:rsid w:val="00A173DA"/>
    <w:rsid w:val="00A2007D"/>
    <w:rsid w:val="00A203AA"/>
    <w:rsid w:val="00A21072"/>
    <w:rsid w:val="00A21151"/>
    <w:rsid w:val="00A214AF"/>
    <w:rsid w:val="00A21562"/>
    <w:rsid w:val="00A217EA"/>
    <w:rsid w:val="00A22C1C"/>
    <w:rsid w:val="00A24321"/>
    <w:rsid w:val="00A250B5"/>
    <w:rsid w:val="00A25E0C"/>
    <w:rsid w:val="00A26110"/>
    <w:rsid w:val="00A26AC7"/>
    <w:rsid w:val="00A276DE"/>
    <w:rsid w:val="00A27D5B"/>
    <w:rsid w:val="00A30B6E"/>
    <w:rsid w:val="00A325D8"/>
    <w:rsid w:val="00A32D9C"/>
    <w:rsid w:val="00A32FBF"/>
    <w:rsid w:val="00A33A6E"/>
    <w:rsid w:val="00A3425A"/>
    <w:rsid w:val="00A35EDE"/>
    <w:rsid w:val="00A36245"/>
    <w:rsid w:val="00A37828"/>
    <w:rsid w:val="00A41096"/>
    <w:rsid w:val="00A42E8C"/>
    <w:rsid w:val="00A43211"/>
    <w:rsid w:val="00A441A5"/>
    <w:rsid w:val="00A44F9E"/>
    <w:rsid w:val="00A45581"/>
    <w:rsid w:val="00A4637D"/>
    <w:rsid w:val="00A4780C"/>
    <w:rsid w:val="00A47C3C"/>
    <w:rsid w:val="00A52786"/>
    <w:rsid w:val="00A52E6C"/>
    <w:rsid w:val="00A53C47"/>
    <w:rsid w:val="00A54914"/>
    <w:rsid w:val="00A55CF4"/>
    <w:rsid w:val="00A56F95"/>
    <w:rsid w:val="00A57F6E"/>
    <w:rsid w:val="00A600E3"/>
    <w:rsid w:val="00A60328"/>
    <w:rsid w:val="00A605E8"/>
    <w:rsid w:val="00A60C69"/>
    <w:rsid w:val="00A63646"/>
    <w:rsid w:val="00A63B37"/>
    <w:rsid w:val="00A6448A"/>
    <w:rsid w:val="00A64529"/>
    <w:rsid w:val="00A6606F"/>
    <w:rsid w:val="00A67F27"/>
    <w:rsid w:val="00A70229"/>
    <w:rsid w:val="00A71FF5"/>
    <w:rsid w:val="00A73E8A"/>
    <w:rsid w:val="00A74B40"/>
    <w:rsid w:val="00A75824"/>
    <w:rsid w:val="00A7588A"/>
    <w:rsid w:val="00A7615D"/>
    <w:rsid w:val="00A762B5"/>
    <w:rsid w:val="00A80EB3"/>
    <w:rsid w:val="00A81669"/>
    <w:rsid w:val="00A81769"/>
    <w:rsid w:val="00A83F85"/>
    <w:rsid w:val="00A850C5"/>
    <w:rsid w:val="00A8677E"/>
    <w:rsid w:val="00A867EA"/>
    <w:rsid w:val="00A8766D"/>
    <w:rsid w:val="00A87773"/>
    <w:rsid w:val="00A87E54"/>
    <w:rsid w:val="00A93110"/>
    <w:rsid w:val="00A94311"/>
    <w:rsid w:val="00A95555"/>
    <w:rsid w:val="00A9570C"/>
    <w:rsid w:val="00A9682E"/>
    <w:rsid w:val="00A96F07"/>
    <w:rsid w:val="00A97F77"/>
    <w:rsid w:val="00AA082E"/>
    <w:rsid w:val="00AA0EAA"/>
    <w:rsid w:val="00AA1534"/>
    <w:rsid w:val="00AA213D"/>
    <w:rsid w:val="00AA26FA"/>
    <w:rsid w:val="00AA2E74"/>
    <w:rsid w:val="00AA43B3"/>
    <w:rsid w:val="00AA6DDD"/>
    <w:rsid w:val="00AA6F93"/>
    <w:rsid w:val="00AA7EC7"/>
    <w:rsid w:val="00AB1220"/>
    <w:rsid w:val="00AB1E0A"/>
    <w:rsid w:val="00AB1EA4"/>
    <w:rsid w:val="00AB2396"/>
    <w:rsid w:val="00AB3D60"/>
    <w:rsid w:val="00AB4B30"/>
    <w:rsid w:val="00AB5E4C"/>
    <w:rsid w:val="00AB622B"/>
    <w:rsid w:val="00AB6658"/>
    <w:rsid w:val="00AC03DF"/>
    <w:rsid w:val="00AC11AD"/>
    <w:rsid w:val="00AC2706"/>
    <w:rsid w:val="00AC2FA6"/>
    <w:rsid w:val="00AC3281"/>
    <w:rsid w:val="00AC4DE3"/>
    <w:rsid w:val="00AC628B"/>
    <w:rsid w:val="00AD0E1D"/>
    <w:rsid w:val="00AD1155"/>
    <w:rsid w:val="00AD1CD9"/>
    <w:rsid w:val="00AD1E85"/>
    <w:rsid w:val="00AD1EB8"/>
    <w:rsid w:val="00AD2854"/>
    <w:rsid w:val="00AD2BE0"/>
    <w:rsid w:val="00AD4FE6"/>
    <w:rsid w:val="00AD5A8B"/>
    <w:rsid w:val="00AD5C44"/>
    <w:rsid w:val="00AD60F7"/>
    <w:rsid w:val="00AE05E6"/>
    <w:rsid w:val="00AE0C44"/>
    <w:rsid w:val="00AE1155"/>
    <w:rsid w:val="00AE1522"/>
    <w:rsid w:val="00AE21C2"/>
    <w:rsid w:val="00AE250A"/>
    <w:rsid w:val="00AE4235"/>
    <w:rsid w:val="00AE6950"/>
    <w:rsid w:val="00AF01D0"/>
    <w:rsid w:val="00AF01E0"/>
    <w:rsid w:val="00AF0439"/>
    <w:rsid w:val="00AF0D5B"/>
    <w:rsid w:val="00AF1363"/>
    <w:rsid w:val="00AF1E24"/>
    <w:rsid w:val="00AF260B"/>
    <w:rsid w:val="00AF2979"/>
    <w:rsid w:val="00AF2BE3"/>
    <w:rsid w:val="00AF34A7"/>
    <w:rsid w:val="00AF3AB7"/>
    <w:rsid w:val="00AF74A5"/>
    <w:rsid w:val="00AF78D4"/>
    <w:rsid w:val="00AF7FD3"/>
    <w:rsid w:val="00B00B0E"/>
    <w:rsid w:val="00B02E6E"/>
    <w:rsid w:val="00B03CA3"/>
    <w:rsid w:val="00B03E27"/>
    <w:rsid w:val="00B03F71"/>
    <w:rsid w:val="00B04D01"/>
    <w:rsid w:val="00B05010"/>
    <w:rsid w:val="00B055C3"/>
    <w:rsid w:val="00B0602D"/>
    <w:rsid w:val="00B10BBC"/>
    <w:rsid w:val="00B10C4B"/>
    <w:rsid w:val="00B12104"/>
    <w:rsid w:val="00B1267B"/>
    <w:rsid w:val="00B13ACE"/>
    <w:rsid w:val="00B13B29"/>
    <w:rsid w:val="00B14F5C"/>
    <w:rsid w:val="00B16420"/>
    <w:rsid w:val="00B16893"/>
    <w:rsid w:val="00B16B2C"/>
    <w:rsid w:val="00B16F52"/>
    <w:rsid w:val="00B17CB6"/>
    <w:rsid w:val="00B17DEB"/>
    <w:rsid w:val="00B21968"/>
    <w:rsid w:val="00B21AA3"/>
    <w:rsid w:val="00B22260"/>
    <w:rsid w:val="00B22648"/>
    <w:rsid w:val="00B23446"/>
    <w:rsid w:val="00B23B1B"/>
    <w:rsid w:val="00B2627E"/>
    <w:rsid w:val="00B26503"/>
    <w:rsid w:val="00B26758"/>
    <w:rsid w:val="00B2742F"/>
    <w:rsid w:val="00B2768C"/>
    <w:rsid w:val="00B27BC0"/>
    <w:rsid w:val="00B30BE8"/>
    <w:rsid w:val="00B30E86"/>
    <w:rsid w:val="00B31661"/>
    <w:rsid w:val="00B31A43"/>
    <w:rsid w:val="00B320BB"/>
    <w:rsid w:val="00B34A5B"/>
    <w:rsid w:val="00B34D1C"/>
    <w:rsid w:val="00B3622C"/>
    <w:rsid w:val="00B3724F"/>
    <w:rsid w:val="00B37CBA"/>
    <w:rsid w:val="00B401E3"/>
    <w:rsid w:val="00B40E2E"/>
    <w:rsid w:val="00B412CA"/>
    <w:rsid w:val="00B421BF"/>
    <w:rsid w:val="00B43336"/>
    <w:rsid w:val="00B43BF7"/>
    <w:rsid w:val="00B440C1"/>
    <w:rsid w:val="00B455BD"/>
    <w:rsid w:val="00B45A83"/>
    <w:rsid w:val="00B46096"/>
    <w:rsid w:val="00B46169"/>
    <w:rsid w:val="00B46423"/>
    <w:rsid w:val="00B47DBD"/>
    <w:rsid w:val="00B50FCC"/>
    <w:rsid w:val="00B513AC"/>
    <w:rsid w:val="00B51748"/>
    <w:rsid w:val="00B517D8"/>
    <w:rsid w:val="00B526B9"/>
    <w:rsid w:val="00B52BEA"/>
    <w:rsid w:val="00B53FCC"/>
    <w:rsid w:val="00B569BA"/>
    <w:rsid w:val="00B56E67"/>
    <w:rsid w:val="00B570BC"/>
    <w:rsid w:val="00B575EC"/>
    <w:rsid w:val="00B57848"/>
    <w:rsid w:val="00B6001D"/>
    <w:rsid w:val="00B6036B"/>
    <w:rsid w:val="00B60778"/>
    <w:rsid w:val="00B60E99"/>
    <w:rsid w:val="00B613D8"/>
    <w:rsid w:val="00B61ECE"/>
    <w:rsid w:val="00B62438"/>
    <w:rsid w:val="00B62691"/>
    <w:rsid w:val="00B63557"/>
    <w:rsid w:val="00B63958"/>
    <w:rsid w:val="00B63ED6"/>
    <w:rsid w:val="00B6457C"/>
    <w:rsid w:val="00B665C4"/>
    <w:rsid w:val="00B66E60"/>
    <w:rsid w:val="00B703B1"/>
    <w:rsid w:val="00B7113D"/>
    <w:rsid w:val="00B72520"/>
    <w:rsid w:val="00B7379E"/>
    <w:rsid w:val="00B744DE"/>
    <w:rsid w:val="00B747DE"/>
    <w:rsid w:val="00B74A0C"/>
    <w:rsid w:val="00B75D66"/>
    <w:rsid w:val="00B77BB7"/>
    <w:rsid w:val="00B77FDB"/>
    <w:rsid w:val="00B80E67"/>
    <w:rsid w:val="00B817D5"/>
    <w:rsid w:val="00B82675"/>
    <w:rsid w:val="00B82938"/>
    <w:rsid w:val="00B82B09"/>
    <w:rsid w:val="00B82E64"/>
    <w:rsid w:val="00B8364D"/>
    <w:rsid w:val="00B85304"/>
    <w:rsid w:val="00B8552E"/>
    <w:rsid w:val="00B85F94"/>
    <w:rsid w:val="00B8617B"/>
    <w:rsid w:val="00B86207"/>
    <w:rsid w:val="00B86881"/>
    <w:rsid w:val="00B8744D"/>
    <w:rsid w:val="00B87FD2"/>
    <w:rsid w:val="00B91506"/>
    <w:rsid w:val="00B91FEA"/>
    <w:rsid w:val="00B937E4"/>
    <w:rsid w:val="00B93A6F"/>
    <w:rsid w:val="00B95403"/>
    <w:rsid w:val="00B96D10"/>
    <w:rsid w:val="00B96E83"/>
    <w:rsid w:val="00BA0FEA"/>
    <w:rsid w:val="00BA1E12"/>
    <w:rsid w:val="00BA1FDD"/>
    <w:rsid w:val="00BA2EF2"/>
    <w:rsid w:val="00BA35BC"/>
    <w:rsid w:val="00BA57EC"/>
    <w:rsid w:val="00BA5BE4"/>
    <w:rsid w:val="00BA5C5D"/>
    <w:rsid w:val="00BA5C94"/>
    <w:rsid w:val="00BA63AC"/>
    <w:rsid w:val="00BA67E4"/>
    <w:rsid w:val="00BA75C9"/>
    <w:rsid w:val="00BA7D58"/>
    <w:rsid w:val="00BB0643"/>
    <w:rsid w:val="00BB0A1D"/>
    <w:rsid w:val="00BB1D08"/>
    <w:rsid w:val="00BB251A"/>
    <w:rsid w:val="00BB2E35"/>
    <w:rsid w:val="00BB4C66"/>
    <w:rsid w:val="00BB52CA"/>
    <w:rsid w:val="00BB5A72"/>
    <w:rsid w:val="00BB6472"/>
    <w:rsid w:val="00BB6586"/>
    <w:rsid w:val="00BB7409"/>
    <w:rsid w:val="00BC1C56"/>
    <w:rsid w:val="00BC446F"/>
    <w:rsid w:val="00BC4E36"/>
    <w:rsid w:val="00BC5ACD"/>
    <w:rsid w:val="00BC66EA"/>
    <w:rsid w:val="00BC705F"/>
    <w:rsid w:val="00BC7284"/>
    <w:rsid w:val="00BD04C4"/>
    <w:rsid w:val="00BD083B"/>
    <w:rsid w:val="00BD18DE"/>
    <w:rsid w:val="00BD1A35"/>
    <w:rsid w:val="00BD1E67"/>
    <w:rsid w:val="00BD2B48"/>
    <w:rsid w:val="00BD3337"/>
    <w:rsid w:val="00BD4FD7"/>
    <w:rsid w:val="00BD50A8"/>
    <w:rsid w:val="00BD5567"/>
    <w:rsid w:val="00BD563A"/>
    <w:rsid w:val="00BD5B5E"/>
    <w:rsid w:val="00BD60B6"/>
    <w:rsid w:val="00BD6703"/>
    <w:rsid w:val="00BD7341"/>
    <w:rsid w:val="00BD7F09"/>
    <w:rsid w:val="00BE0665"/>
    <w:rsid w:val="00BE0765"/>
    <w:rsid w:val="00BE1080"/>
    <w:rsid w:val="00BE13F2"/>
    <w:rsid w:val="00BE1A91"/>
    <w:rsid w:val="00BE1D85"/>
    <w:rsid w:val="00BE374D"/>
    <w:rsid w:val="00BE5576"/>
    <w:rsid w:val="00BE5A4E"/>
    <w:rsid w:val="00BE7CA4"/>
    <w:rsid w:val="00BF2EE4"/>
    <w:rsid w:val="00BF3085"/>
    <w:rsid w:val="00BF3C33"/>
    <w:rsid w:val="00BF3DC1"/>
    <w:rsid w:val="00BF56F8"/>
    <w:rsid w:val="00BF5B9F"/>
    <w:rsid w:val="00BF5F8C"/>
    <w:rsid w:val="00BF6444"/>
    <w:rsid w:val="00BF64E0"/>
    <w:rsid w:val="00BF7D05"/>
    <w:rsid w:val="00C00248"/>
    <w:rsid w:val="00C006D3"/>
    <w:rsid w:val="00C02E6F"/>
    <w:rsid w:val="00C040CB"/>
    <w:rsid w:val="00C05464"/>
    <w:rsid w:val="00C06BF0"/>
    <w:rsid w:val="00C06E3F"/>
    <w:rsid w:val="00C077E5"/>
    <w:rsid w:val="00C10015"/>
    <w:rsid w:val="00C107A6"/>
    <w:rsid w:val="00C11452"/>
    <w:rsid w:val="00C122DB"/>
    <w:rsid w:val="00C124E3"/>
    <w:rsid w:val="00C128AA"/>
    <w:rsid w:val="00C12BE6"/>
    <w:rsid w:val="00C131E1"/>
    <w:rsid w:val="00C13706"/>
    <w:rsid w:val="00C13867"/>
    <w:rsid w:val="00C13B57"/>
    <w:rsid w:val="00C13F0B"/>
    <w:rsid w:val="00C14B4B"/>
    <w:rsid w:val="00C14E56"/>
    <w:rsid w:val="00C17EFC"/>
    <w:rsid w:val="00C21428"/>
    <w:rsid w:val="00C214A4"/>
    <w:rsid w:val="00C21CC8"/>
    <w:rsid w:val="00C21EC9"/>
    <w:rsid w:val="00C234B3"/>
    <w:rsid w:val="00C23744"/>
    <w:rsid w:val="00C238A8"/>
    <w:rsid w:val="00C23D0F"/>
    <w:rsid w:val="00C23DE8"/>
    <w:rsid w:val="00C2489E"/>
    <w:rsid w:val="00C24DEC"/>
    <w:rsid w:val="00C251E8"/>
    <w:rsid w:val="00C310CB"/>
    <w:rsid w:val="00C320F8"/>
    <w:rsid w:val="00C322AC"/>
    <w:rsid w:val="00C33C71"/>
    <w:rsid w:val="00C33EB7"/>
    <w:rsid w:val="00C343D0"/>
    <w:rsid w:val="00C34C0A"/>
    <w:rsid w:val="00C36154"/>
    <w:rsid w:val="00C364A4"/>
    <w:rsid w:val="00C36874"/>
    <w:rsid w:val="00C37BCB"/>
    <w:rsid w:val="00C37F58"/>
    <w:rsid w:val="00C40A04"/>
    <w:rsid w:val="00C40EBA"/>
    <w:rsid w:val="00C413A9"/>
    <w:rsid w:val="00C41668"/>
    <w:rsid w:val="00C41AEA"/>
    <w:rsid w:val="00C430AE"/>
    <w:rsid w:val="00C4334D"/>
    <w:rsid w:val="00C45516"/>
    <w:rsid w:val="00C46272"/>
    <w:rsid w:val="00C46976"/>
    <w:rsid w:val="00C47BCA"/>
    <w:rsid w:val="00C51A2D"/>
    <w:rsid w:val="00C51CE0"/>
    <w:rsid w:val="00C549C4"/>
    <w:rsid w:val="00C5571A"/>
    <w:rsid w:val="00C557FA"/>
    <w:rsid w:val="00C55E40"/>
    <w:rsid w:val="00C56B9F"/>
    <w:rsid w:val="00C575D4"/>
    <w:rsid w:val="00C60C04"/>
    <w:rsid w:val="00C6264A"/>
    <w:rsid w:val="00C62829"/>
    <w:rsid w:val="00C62ADA"/>
    <w:rsid w:val="00C62C76"/>
    <w:rsid w:val="00C63018"/>
    <w:rsid w:val="00C636EB"/>
    <w:rsid w:val="00C64502"/>
    <w:rsid w:val="00C66394"/>
    <w:rsid w:val="00C66568"/>
    <w:rsid w:val="00C70032"/>
    <w:rsid w:val="00C708E8"/>
    <w:rsid w:val="00C7164F"/>
    <w:rsid w:val="00C7191D"/>
    <w:rsid w:val="00C72374"/>
    <w:rsid w:val="00C72E0A"/>
    <w:rsid w:val="00C73424"/>
    <w:rsid w:val="00C75177"/>
    <w:rsid w:val="00C75EE9"/>
    <w:rsid w:val="00C76379"/>
    <w:rsid w:val="00C76A51"/>
    <w:rsid w:val="00C81E44"/>
    <w:rsid w:val="00C837E2"/>
    <w:rsid w:val="00C84241"/>
    <w:rsid w:val="00C84DA3"/>
    <w:rsid w:val="00C86897"/>
    <w:rsid w:val="00C87CD3"/>
    <w:rsid w:val="00C907AC"/>
    <w:rsid w:val="00C91494"/>
    <w:rsid w:val="00C9182B"/>
    <w:rsid w:val="00C92780"/>
    <w:rsid w:val="00C929DF"/>
    <w:rsid w:val="00C9566B"/>
    <w:rsid w:val="00C95AEA"/>
    <w:rsid w:val="00C961FA"/>
    <w:rsid w:val="00C96BF5"/>
    <w:rsid w:val="00C97595"/>
    <w:rsid w:val="00C97EDD"/>
    <w:rsid w:val="00CA0453"/>
    <w:rsid w:val="00CA16A9"/>
    <w:rsid w:val="00CA2A9D"/>
    <w:rsid w:val="00CA3B92"/>
    <w:rsid w:val="00CA3E87"/>
    <w:rsid w:val="00CA4844"/>
    <w:rsid w:val="00CA58FD"/>
    <w:rsid w:val="00CA70BA"/>
    <w:rsid w:val="00CA71B3"/>
    <w:rsid w:val="00CA7572"/>
    <w:rsid w:val="00CA7F7C"/>
    <w:rsid w:val="00CB03CA"/>
    <w:rsid w:val="00CB1FAC"/>
    <w:rsid w:val="00CB2C81"/>
    <w:rsid w:val="00CB3142"/>
    <w:rsid w:val="00CB395E"/>
    <w:rsid w:val="00CB3EDE"/>
    <w:rsid w:val="00CB4ADC"/>
    <w:rsid w:val="00CB4DA2"/>
    <w:rsid w:val="00CB602D"/>
    <w:rsid w:val="00CB68D3"/>
    <w:rsid w:val="00CB6B12"/>
    <w:rsid w:val="00CB7F87"/>
    <w:rsid w:val="00CC0028"/>
    <w:rsid w:val="00CC156C"/>
    <w:rsid w:val="00CC2780"/>
    <w:rsid w:val="00CC2E87"/>
    <w:rsid w:val="00CC3132"/>
    <w:rsid w:val="00CC33FE"/>
    <w:rsid w:val="00CC3C63"/>
    <w:rsid w:val="00CC43D7"/>
    <w:rsid w:val="00CC49EB"/>
    <w:rsid w:val="00CC4E6D"/>
    <w:rsid w:val="00CC534E"/>
    <w:rsid w:val="00CC5652"/>
    <w:rsid w:val="00CC6E22"/>
    <w:rsid w:val="00CC6E2A"/>
    <w:rsid w:val="00CC702B"/>
    <w:rsid w:val="00CC7C9B"/>
    <w:rsid w:val="00CC7D1D"/>
    <w:rsid w:val="00CD1B80"/>
    <w:rsid w:val="00CD280E"/>
    <w:rsid w:val="00CD2CB9"/>
    <w:rsid w:val="00CD2F6F"/>
    <w:rsid w:val="00CD6DFB"/>
    <w:rsid w:val="00CD752D"/>
    <w:rsid w:val="00CE08E8"/>
    <w:rsid w:val="00CE14A4"/>
    <w:rsid w:val="00CE26DB"/>
    <w:rsid w:val="00CE27A3"/>
    <w:rsid w:val="00CE2B06"/>
    <w:rsid w:val="00CE3B3C"/>
    <w:rsid w:val="00CE3BE1"/>
    <w:rsid w:val="00CE523C"/>
    <w:rsid w:val="00CE5855"/>
    <w:rsid w:val="00CE617D"/>
    <w:rsid w:val="00CE6EA9"/>
    <w:rsid w:val="00CE7384"/>
    <w:rsid w:val="00CE7DD8"/>
    <w:rsid w:val="00CF1230"/>
    <w:rsid w:val="00CF12CD"/>
    <w:rsid w:val="00CF1F95"/>
    <w:rsid w:val="00CF2494"/>
    <w:rsid w:val="00CF31FF"/>
    <w:rsid w:val="00CF3751"/>
    <w:rsid w:val="00CF37C6"/>
    <w:rsid w:val="00CF4461"/>
    <w:rsid w:val="00CF51A4"/>
    <w:rsid w:val="00CF53E0"/>
    <w:rsid w:val="00D00C09"/>
    <w:rsid w:val="00D01806"/>
    <w:rsid w:val="00D02544"/>
    <w:rsid w:val="00D03915"/>
    <w:rsid w:val="00D03A0E"/>
    <w:rsid w:val="00D050AD"/>
    <w:rsid w:val="00D0633F"/>
    <w:rsid w:val="00D063E4"/>
    <w:rsid w:val="00D064F1"/>
    <w:rsid w:val="00D1056C"/>
    <w:rsid w:val="00D10CF7"/>
    <w:rsid w:val="00D1103F"/>
    <w:rsid w:val="00D11601"/>
    <w:rsid w:val="00D1192B"/>
    <w:rsid w:val="00D129E4"/>
    <w:rsid w:val="00D12DD7"/>
    <w:rsid w:val="00D1361D"/>
    <w:rsid w:val="00D13A95"/>
    <w:rsid w:val="00D13CB8"/>
    <w:rsid w:val="00D13CC0"/>
    <w:rsid w:val="00D13FE5"/>
    <w:rsid w:val="00D14FF0"/>
    <w:rsid w:val="00D15EB2"/>
    <w:rsid w:val="00D165E8"/>
    <w:rsid w:val="00D17CA7"/>
    <w:rsid w:val="00D17CCD"/>
    <w:rsid w:val="00D201B0"/>
    <w:rsid w:val="00D20743"/>
    <w:rsid w:val="00D211DA"/>
    <w:rsid w:val="00D21201"/>
    <w:rsid w:val="00D2142B"/>
    <w:rsid w:val="00D21752"/>
    <w:rsid w:val="00D225CF"/>
    <w:rsid w:val="00D229C5"/>
    <w:rsid w:val="00D23345"/>
    <w:rsid w:val="00D246E4"/>
    <w:rsid w:val="00D26144"/>
    <w:rsid w:val="00D26FED"/>
    <w:rsid w:val="00D277C7"/>
    <w:rsid w:val="00D2780B"/>
    <w:rsid w:val="00D279CC"/>
    <w:rsid w:val="00D27C04"/>
    <w:rsid w:val="00D32828"/>
    <w:rsid w:val="00D33C6E"/>
    <w:rsid w:val="00D34D8E"/>
    <w:rsid w:val="00D361AF"/>
    <w:rsid w:val="00D3782E"/>
    <w:rsid w:val="00D40811"/>
    <w:rsid w:val="00D40BA5"/>
    <w:rsid w:val="00D40BB3"/>
    <w:rsid w:val="00D40E08"/>
    <w:rsid w:val="00D41041"/>
    <w:rsid w:val="00D41752"/>
    <w:rsid w:val="00D419AB"/>
    <w:rsid w:val="00D43729"/>
    <w:rsid w:val="00D43AFD"/>
    <w:rsid w:val="00D44BF3"/>
    <w:rsid w:val="00D45153"/>
    <w:rsid w:val="00D501B0"/>
    <w:rsid w:val="00D50689"/>
    <w:rsid w:val="00D5275A"/>
    <w:rsid w:val="00D53CA6"/>
    <w:rsid w:val="00D546DC"/>
    <w:rsid w:val="00D570D3"/>
    <w:rsid w:val="00D57B12"/>
    <w:rsid w:val="00D61EFD"/>
    <w:rsid w:val="00D626F4"/>
    <w:rsid w:val="00D6293E"/>
    <w:rsid w:val="00D63584"/>
    <w:rsid w:val="00D63AD9"/>
    <w:rsid w:val="00D63F70"/>
    <w:rsid w:val="00D6407D"/>
    <w:rsid w:val="00D64082"/>
    <w:rsid w:val="00D64190"/>
    <w:rsid w:val="00D645D8"/>
    <w:rsid w:val="00D65127"/>
    <w:rsid w:val="00D66547"/>
    <w:rsid w:val="00D667AA"/>
    <w:rsid w:val="00D67132"/>
    <w:rsid w:val="00D67D3C"/>
    <w:rsid w:val="00D706B3"/>
    <w:rsid w:val="00D709F5"/>
    <w:rsid w:val="00D70D29"/>
    <w:rsid w:val="00D7116A"/>
    <w:rsid w:val="00D726E3"/>
    <w:rsid w:val="00D73C37"/>
    <w:rsid w:val="00D740CC"/>
    <w:rsid w:val="00D74AEF"/>
    <w:rsid w:val="00D75A06"/>
    <w:rsid w:val="00D763DE"/>
    <w:rsid w:val="00D7660B"/>
    <w:rsid w:val="00D77333"/>
    <w:rsid w:val="00D7765A"/>
    <w:rsid w:val="00D77A0C"/>
    <w:rsid w:val="00D80009"/>
    <w:rsid w:val="00D80211"/>
    <w:rsid w:val="00D804CC"/>
    <w:rsid w:val="00D80A16"/>
    <w:rsid w:val="00D80EDC"/>
    <w:rsid w:val="00D81EDC"/>
    <w:rsid w:val="00D8233F"/>
    <w:rsid w:val="00D8236E"/>
    <w:rsid w:val="00D838BF"/>
    <w:rsid w:val="00D8399C"/>
    <w:rsid w:val="00D847FF"/>
    <w:rsid w:val="00D85313"/>
    <w:rsid w:val="00D85429"/>
    <w:rsid w:val="00D85A68"/>
    <w:rsid w:val="00D85E9F"/>
    <w:rsid w:val="00D86706"/>
    <w:rsid w:val="00D86F6A"/>
    <w:rsid w:val="00D87355"/>
    <w:rsid w:val="00D87498"/>
    <w:rsid w:val="00D87599"/>
    <w:rsid w:val="00D87954"/>
    <w:rsid w:val="00D90566"/>
    <w:rsid w:val="00D90FF9"/>
    <w:rsid w:val="00D91584"/>
    <w:rsid w:val="00D919FE"/>
    <w:rsid w:val="00D91FDA"/>
    <w:rsid w:val="00D92727"/>
    <w:rsid w:val="00D92741"/>
    <w:rsid w:val="00D948B1"/>
    <w:rsid w:val="00D94931"/>
    <w:rsid w:val="00D950D5"/>
    <w:rsid w:val="00D96525"/>
    <w:rsid w:val="00D96807"/>
    <w:rsid w:val="00D96E0F"/>
    <w:rsid w:val="00D974A8"/>
    <w:rsid w:val="00DA25FC"/>
    <w:rsid w:val="00DA3A80"/>
    <w:rsid w:val="00DA41A7"/>
    <w:rsid w:val="00DA4378"/>
    <w:rsid w:val="00DA461A"/>
    <w:rsid w:val="00DA4633"/>
    <w:rsid w:val="00DA5437"/>
    <w:rsid w:val="00DA62DC"/>
    <w:rsid w:val="00DA710C"/>
    <w:rsid w:val="00DB052E"/>
    <w:rsid w:val="00DB0802"/>
    <w:rsid w:val="00DB0846"/>
    <w:rsid w:val="00DB0C4E"/>
    <w:rsid w:val="00DB1AF6"/>
    <w:rsid w:val="00DB28CC"/>
    <w:rsid w:val="00DB2A99"/>
    <w:rsid w:val="00DB33E8"/>
    <w:rsid w:val="00DB40FF"/>
    <w:rsid w:val="00DB42C7"/>
    <w:rsid w:val="00DB5043"/>
    <w:rsid w:val="00DB6057"/>
    <w:rsid w:val="00DB64C7"/>
    <w:rsid w:val="00DB7067"/>
    <w:rsid w:val="00DC09DB"/>
    <w:rsid w:val="00DC54B1"/>
    <w:rsid w:val="00DC5761"/>
    <w:rsid w:val="00DC5A06"/>
    <w:rsid w:val="00DC5CBF"/>
    <w:rsid w:val="00DC6901"/>
    <w:rsid w:val="00DC74F9"/>
    <w:rsid w:val="00DD0454"/>
    <w:rsid w:val="00DD08C7"/>
    <w:rsid w:val="00DD279B"/>
    <w:rsid w:val="00DD334D"/>
    <w:rsid w:val="00DD3C6B"/>
    <w:rsid w:val="00DD4EB8"/>
    <w:rsid w:val="00DD540C"/>
    <w:rsid w:val="00DD6212"/>
    <w:rsid w:val="00DD642C"/>
    <w:rsid w:val="00DD6E57"/>
    <w:rsid w:val="00DD74A7"/>
    <w:rsid w:val="00DD79CE"/>
    <w:rsid w:val="00DE07F5"/>
    <w:rsid w:val="00DE23B4"/>
    <w:rsid w:val="00DE26BA"/>
    <w:rsid w:val="00DE3327"/>
    <w:rsid w:val="00DE5D27"/>
    <w:rsid w:val="00DF0AF8"/>
    <w:rsid w:val="00DF0B4D"/>
    <w:rsid w:val="00DF1A7B"/>
    <w:rsid w:val="00DF28FF"/>
    <w:rsid w:val="00DF2B1C"/>
    <w:rsid w:val="00DF6DFD"/>
    <w:rsid w:val="00DF7055"/>
    <w:rsid w:val="00DF78F8"/>
    <w:rsid w:val="00DF7937"/>
    <w:rsid w:val="00E00235"/>
    <w:rsid w:val="00E01A89"/>
    <w:rsid w:val="00E02784"/>
    <w:rsid w:val="00E02F12"/>
    <w:rsid w:val="00E04081"/>
    <w:rsid w:val="00E0521A"/>
    <w:rsid w:val="00E05411"/>
    <w:rsid w:val="00E068F7"/>
    <w:rsid w:val="00E06A73"/>
    <w:rsid w:val="00E076E4"/>
    <w:rsid w:val="00E0783B"/>
    <w:rsid w:val="00E10560"/>
    <w:rsid w:val="00E11D09"/>
    <w:rsid w:val="00E11FEF"/>
    <w:rsid w:val="00E12673"/>
    <w:rsid w:val="00E126BD"/>
    <w:rsid w:val="00E12E17"/>
    <w:rsid w:val="00E1354F"/>
    <w:rsid w:val="00E15930"/>
    <w:rsid w:val="00E17E23"/>
    <w:rsid w:val="00E20A8F"/>
    <w:rsid w:val="00E233FE"/>
    <w:rsid w:val="00E23799"/>
    <w:rsid w:val="00E2486D"/>
    <w:rsid w:val="00E26845"/>
    <w:rsid w:val="00E26F66"/>
    <w:rsid w:val="00E27218"/>
    <w:rsid w:val="00E27748"/>
    <w:rsid w:val="00E31CF3"/>
    <w:rsid w:val="00E321AA"/>
    <w:rsid w:val="00E3240D"/>
    <w:rsid w:val="00E33229"/>
    <w:rsid w:val="00E36865"/>
    <w:rsid w:val="00E3799D"/>
    <w:rsid w:val="00E4008B"/>
    <w:rsid w:val="00E4039C"/>
    <w:rsid w:val="00E414B2"/>
    <w:rsid w:val="00E422BE"/>
    <w:rsid w:val="00E42CA6"/>
    <w:rsid w:val="00E42F65"/>
    <w:rsid w:val="00E4365F"/>
    <w:rsid w:val="00E45CEF"/>
    <w:rsid w:val="00E474AF"/>
    <w:rsid w:val="00E47AD1"/>
    <w:rsid w:val="00E5134F"/>
    <w:rsid w:val="00E529A0"/>
    <w:rsid w:val="00E52B1C"/>
    <w:rsid w:val="00E547A0"/>
    <w:rsid w:val="00E5583B"/>
    <w:rsid w:val="00E604EC"/>
    <w:rsid w:val="00E614E1"/>
    <w:rsid w:val="00E6207F"/>
    <w:rsid w:val="00E63E02"/>
    <w:rsid w:val="00E6435D"/>
    <w:rsid w:val="00E645D6"/>
    <w:rsid w:val="00E658E4"/>
    <w:rsid w:val="00E66BFA"/>
    <w:rsid w:val="00E71E1E"/>
    <w:rsid w:val="00E72F9B"/>
    <w:rsid w:val="00E74D70"/>
    <w:rsid w:val="00E75883"/>
    <w:rsid w:val="00E765AA"/>
    <w:rsid w:val="00E77374"/>
    <w:rsid w:val="00E7785B"/>
    <w:rsid w:val="00E7795E"/>
    <w:rsid w:val="00E77B36"/>
    <w:rsid w:val="00E80362"/>
    <w:rsid w:val="00E8133D"/>
    <w:rsid w:val="00E814F6"/>
    <w:rsid w:val="00E81A3B"/>
    <w:rsid w:val="00E81CAC"/>
    <w:rsid w:val="00E825EC"/>
    <w:rsid w:val="00E83149"/>
    <w:rsid w:val="00E83175"/>
    <w:rsid w:val="00E8379F"/>
    <w:rsid w:val="00E84831"/>
    <w:rsid w:val="00E861A4"/>
    <w:rsid w:val="00E86406"/>
    <w:rsid w:val="00E87A47"/>
    <w:rsid w:val="00E9010F"/>
    <w:rsid w:val="00E9022F"/>
    <w:rsid w:val="00E90A35"/>
    <w:rsid w:val="00E9341D"/>
    <w:rsid w:val="00E939A8"/>
    <w:rsid w:val="00E95C49"/>
    <w:rsid w:val="00EA01EB"/>
    <w:rsid w:val="00EA0C04"/>
    <w:rsid w:val="00EA0C51"/>
    <w:rsid w:val="00EA21C2"/>
    <w:rsid w:val="00EA278B"/>
    <w:rsid w:val="00EA2FF9"/>
    <w:rsid w:val="00EA369F"/>
    <w:rsid w:val="00EA3BD1"/>
    <w:rsid w:val="00EA476D"/>
    <w:rsid w:val="00EA595C"/>
    <w:rsid w:val="00EA5CCD"/>
    <w:rsid w:val="00EA5D77"/>
    <w:rsid w:val="00EA5EE6"/>
    <w:rsid w:val="00EA5F57"/>
    <w:rsid w:val="00EA64F3"/>
    <w:rsid w:val="00EA7573"/>
    <w:rsid w:val="00EA7C8B"/>
    <w:rsid w:val="00EB0009"/>
    <w:rsid w:val="00EB0916"/>
    <w:rsid w:val="00EB1E93"/>
    <w:rsid w:val="00EB3BAC"/>
    <w:rsid w:val="00EB5652"/>
    <w:rsid w:val="00EB6433"/>
    <w:rsid w:val="00EB7227"/>
    <w:rsid w:val="00EB7E03"/>
    <w:rsid w:val="00EC0658"/>
    <w:rsid w:val="00EC089B"/>
    <w:rsid w:val="00EC0BDD"/>
    <w:rsid w:val="00EC0FC1"/>
    <w:rsid w:val="00EC18B5"/>
    <w:rsid w:val="00EC200A"/>
    <w:rsid w:val="00EC2715"/>
    <w:rsid w:val="00EC393E"/>
    <w:rsid w:val="00EC3A55"/>
    <w:rsid w:val="00EC4454"/>
    <w:rsid w:val="00EC59E9"/>
    <w:rsid w:val="00ED0107"/>
    <w:rsid w:val="00ED0C10"/>
    <w:rsid w:val="00ED28B8"/>
    <w:rsid w:val="00ED39F5"/>
    <w:rsid w:val="00ED46F6"/>
    <w:rsid w:val="00EE1087"/>
    <w:rsid w:val="00EE2445"/>
    <w:rsid w:val="00EE2BA5"/>
    <w:rsid w:val="00EE428F"/>
    <w:rsid w:val="00EE5020"/>
    <w:rsid w:val="00EE567B"/>
    <w:rsid w:val="00EE5AB4"/>
    <w:rsid w:val="00EE5D0B"/>
    <w:rsid w:val="00EE6088"/>
    <w:rsid w:val="00EE7C07"/>
    <w:rsid w:val="00EF0979"/>
    <w:rsid w:val="00EF0F72"/>
    <w:rsid w:val="00EF3AA0"/>
    <w:rsid w:val="00EF4744"/>
    <w:rsid w:val="00EF5356"/>
    <w:rsid w:val="00EF5766"/>
    <w:rsid w:val="00EF5913"/>
    <w:rsid w:val="00EF784C"/>
    <w:rsid w:val="00F00639"/>
    <w:rsid w:val="00F01373"/>
    <w:rsid w:val="00F01960"/>
    <w:rsid w:val="00F031A7"/>
    <w:rsid w:val="00F06598"/>
    <w:rsid w:val="00F06601"/>
    <w:rsid w:val="00F0682C"/>
    <w:rsid w:val="00F06DDB"/>
    <w:rsid w:val="00F070E2"/>
    <w:rsid w:val="00F070E4"/>
    <w:rsid w:val="00F0756E"/>
    <w:rsid w:val="00F10BDB"/>
    <w:rsid w:val="00F1159A"/>
    <w:rsid w:val="00F11C94"/>
    <w:rsid w:val="00F12296"/>
    <w:rsid w:val="00F12CB6"/>
    <w:rsid w:val="00F12D32"/>
    <w:rsid w:val="00F15635"/>
    <w:rsid w:val="00F15B22"/>
    <w:rsid w:val="00F15CF7"/>
    <w:rsid w:val="00F16978"/>
    <w:rsid w:val="00F1713C"/>
    <w:rsid w:val="00F17631"/>
    <w:rsid w:val="00F2019F"/>
    <w:rsid w:val="00F20AF4"/>
    <w:rsid w:val="00F21675"/>
    <w:rsid w:val="00F223CB"/>
    <w:rsid w:val="00F22F62"/>
    <w:rsid w:val="00F23501"/>
    <w:rsid w:val="00F236D0"/>
    <w:rsid w:val="00F23AEF"/>
    <w:rsid w:val="00F253A9"/>
    <w:rsid w:val="00F25AFC"/>
    <w:rsid w:val="00F26C9E"/>
    <w:rsid w:val="00F27CE9"/>
    <w:rsid w:val="00F300B0"/>
    <w:rsid w:val="00F30717"/>
    <w:rsid w:val="00F31525"/>
    <w:rsid w:val="00F3180A"/>
    <w:rsid w:val="00F31835"/>
    <w:rsid w:val="00F32021"/>
    <w:rsid w:val="00F32A9F"/>
    <w:rsid w:val="00F33593"/>
    <w:rsid w:val="00F349DD"/>
    <w:rsid w:val="00F37843"/>
    <w:rsid w:val="00F40D60"/>
    <w:rsid w:val="00F411EA"/>
    <w:rsid w:val="00F413CD"/>
    <w:rsid w:val="00F42073"/>
    <w:rsid w:val="00F42983"/>
    <w:rsid w:val="00F4315B"/>
    <w:rsid w:val="00F43D35"/>
    <w:rsid w:val="00F454C5"/>
    <w:rsid w:val="00F464A4"/>
    <w:rsid w:val="00F4657D"/>
    <w:rsid w:val="00F47502"/>
    <w:rsid w:val="00F475D9"/>
    <w:rsid w:val="00F47ECC"/>
    <w:rsid w:val="00F52ED8"/>
    <w:rsid w:val="00F53C97"/>
    <w:rsid w:val="00F54571"/>
    <w:rsid w:val="00F55F80"/>
    <w:rsid w:val="00F5659D"/>
    <w:rsid w:val="00F56B77"/>
    <w:rsid w:val="00F57188"/>
    <w:rsid w:val="00F5718E"/>
    <w:rsid w:val="00F576C1"/>
    <w:rsid w:val="00F57A02"/>
    <w:rsid w:val="00F57EED"/>
    <w:rsid w:val="00F60107"/>
    <w:rsid w:val="00F6062F"/>
    <w:rsid w:val="00F6091C"/>
    <w:rsid w:val="00F60C9A"/>
    <w:rsid w:val="00F60D72"/>
    <w:rsid w:val="00F64174"/>
    <w:rsid w:val="00F657D7"/>
    <w:rsid w:val="00F671B1"/>
    <w:rsid w:val="00F674AB"/>
    <w:rsid w:val="00F71D05"/>
    <w:rsid w:val="00F722E7"/>
    <w:rsid w:val="00F722FA"/>
    <w:rsid w:val="00F736FF"/>
    <w:rsid w:val="00F747A5"/>
    <w:rsid w:val="00F74E88"/>
    <w:rsid w:val="00F76719"/>
    <w:rsid w:val="00F7671E"/>
    <w:rsid w:val="00F773B0"/>
    <w:rsid w:val="00F80375"/>
    <w:rsid w:val="00F828B5"/>
    <w:rsid w:val="00F84DDD"/>
    <w:rsid w:val="00F85D79"/>
    <w:rsid w:val="00F86DE7"/>
    <w:rsid w:val="00F87777"/>
    <w:rsid w:val="00F92BFC"/>
    <w:rsid w:val="00F92CE9"/>
    <w:rsid w:val="00F92D8F"/>
    <w:rsid w:val="00F956F0"/>
    <w:rsid w:val="00F97C9E"/>
    <w:rsid w:val="00FA0150"/>
    <w:rsid w:val="00FA08D0"/>
    <w:rsid w:val="00FA1DBF"/>
    <w:rsid w:val="00FA4074"/>
    <w:rsid w:val="00FA476D"/>
    <w:rsid w:val="00FA4794"/>
    <w:rsid w:val="00FA4A77"/>
    <w:rsid w:val="00FA4DEB"/>
    <w:rsid w:val="00FA72CC"/>
    <w:rsid w:val="00FB01EC"/>
    <w:rsid w:val="00FB0852"/>
    <w:rsid w:val="00FB0929"/>
    <w:rsid w:val="00FB0AAE"/>
    <w:rsid w:val="00FB0FA3"/>
    <w:rsid w:val="00FB1C5B"/>
    <w:rsid w:val="00FB1E7C"/>
    <w:rsid w:val="00FB2988"/>
    <w:rsid w:val="00FB3E18"/>
    <w:rsid w:val="00FB4FF8"/>
    <w:rsid w:val="00FB5BA7"/>
    <w:rsid w:val="00FB6898"/>
    <w:rsid w:val="00FB72C6"/>
    <w:rsid w:val="00FB7459"/>
    <w:rsid w:val="00FB7918"/>
    <w:rsid w:val="00FC24C8"/>
    <w:rsid w:val="00FC4231"/>
    <w:rsid w:val="00FC50E5"/>
    <w:rsid w:val="00FC69B6"/>
    <w:rsid w:val="00FC6A23"/>
    <w:rsid w:val="00FC6C81"/>
    <w:rsid w:val="00FC79AD"/>
    <w:rsid w:val="00FC7F50"/>
    <w:rsid w:val="00FD010F"/>
    <w:rsid w:val="00FD069A"/>
    <w:rsid w:val="00FD0EEB"/>
    <w:rsid w:val="00FD142F"/>
    <w:rsid w:val="00FD38FD"/>
    <w:rsid w:val="00FD3E19"/>
    <w:rsid w:val="00FD3F04"/>
    <w:rsid w:val="00FD5FF5"/>
    <w:rsid w:val="00FD6368"/>
    <w:rsid w:val="00FD6442"/>
    <w:rsid w:val="00FD679A"/>
    <w:rsid w:val="00FD6B70"/>
    <w:rsid w:val="00FE05CD"/>
    <w:rsid w:val="00FE105F"/>
    <w:rsid w:val="00FE108A"/>
    <w:rsid w:val="00FE1801"/>
    <w:rsid w:val="00FE2856"/>
    <w:rsid w:val="00FE368C"/>
    <w:rsid w:val="00FE3A3E"/>
    <w:rsid w:val="00FE426E"/>
    <w:rsid w:val="00FE4483"/>
    <w:rsid w:val="00FE51B8"/>
    <w:rsid w:val="00FE56EC"/>
    <w:rsid w:val="00FE71C0"/>
    <w:rsid w:val="00FE75DF"/>
    <w:rsid w:val="00FE7D40"/>
    <w:rsid w:val="00FF0A9E"/>
    <w:rsid w:val="00FF0B7B"/>
    <w:rsid w:val="00FF2638"/>
    <w:rsid w:val="00FF293D"/>
    <w:rsid w:val="00FF2A26"/>
    <w:rsid w:val="00FF2CFA"/>
    <w:rsid w:val="00FF3254"/>
    <w:rsid w:val="00FF3259"/>
    <w:rsid w:val="00FF4854"/>
    <w:rsid w:val="00FF4C1C"/>
    <w:rsid w:val="00FF64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276ED6"/>
  <w15:docId w15:val="{82B8711A-C2EF-43CE-8CEA-F8A1747A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98"/>
    <w:pPr>
      <w:keepNext/>
      <w:keepLines/>
      <w:spacing w:after="0"/>
      <w:outlineLvl w:val="0"/>
    </w:pPr>
    <w:rPr>
      <w:rFonts w:ascii="AgencyGothic" w:eastAsiaTheme="majorEastAsia" w:hAnsi="AgencyGothic" w:cs="AgencyGothic"/>
      <w:b/>
      <w:bCs/>
      <w:color w:val="5B2845"/>
      <w:spacing w:val="69"/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2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02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2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2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2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2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2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• BODY"/>
    <w:basedOn w:val="Normal"/>
    <w:qFormat/>
    <w:rsid w:val="003E2FE8"/>
    <w:rPr>
      <w:rFonts w:ascii="Gotham-Book" w:hAnsi="Gotham-Book"/>
      <w:sz w:val="18"/>
    </w:rPr>
  </w:style>
  <w:style w:type="paragraph" w:customStyle="1" w:styleId="NoParagraphStyle">
    <w:name w:val="[No Paragraph Style]"/>
    <w:rsid w:val="00D7733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ROMANNUMERAL">
    <w:name w:val="ROMAN NUMERAL"/>
    <w:uiPriority w:val="99"/>
    <w:rsid w:val="00D77333"/>
    <w:rPr>
      <w:rFonts w:ascii="MrsEavesSmallCaps" w:hAnsi="MrsEavesSmallCaps" w:cs="MrsEavesSmallCaps"/>
      <w:spacing w:val="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73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73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3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7333"/>
    <w:rPr>
      <w:sz w:val="24"/>
      <w:szCs w:val="24"/>
    </w:rPr>
  </w:style>
  <w:style w:type="character" w:customStyle="1" w:styleId="SUBHEADLINE">
    <w:name w:val="SUBHEADLINE"/>
    <w:uiPriority w:val="99"/>
    <w:rsid w:val="00D77333"/>
    <w:rPr>
      <w:rFonts w:ascii="MrsEavesSmallCaps" w:hAnsi="MrsEavesSmallCaps" w:cs="MrsEavesSmallCaps"/>
      <w:color w:val="000000"/>
      <w:spacing w:val="31"/>
      <w:w w:val="100"/>
      <w:position w:val="0"/>
      <w:sz w:val="26"/>
      <w:szCs w:val="26"/>
      <w:u w:val="none"/>
      <w:vertAlign w:val="baseline"/>
      <w:em w:val="none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77333"/>
  </w:style>
  <w:style w:type="paragraph" w:styleId="BalloonText">
    <w:name w:val="Balloon Text"/>
    <w:basedOn w:val="Normal"/>
    <w:link w:val="BalloonTextChar"/>
    <w:uiPriority w:val="99"/>
    <w:semiHidden/>
    <w:unhideWhenUsed/>
    <w:rsid w:val="00D7733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33"/>
    <w:rPr>
      <w:rFonts w:ascii="Lucida Grande" w:hAnsi="Lucida Grande" w:cs="Lucida Grande"/>
      <w:sz w:val="18"/>
      <w:szCs w:val="18"/>
    </w:rPr>
  </w:style>
  <w:style w:type="character" w:customStyle="1" w:styleId="HEADLINE">
    <w:name w:val="HEADLINE"/>
    <w:uiPriority w:val="99"/>
    <w:rsid w:val="00546C4B"/>
    <w:rPr>
      <w:rFonts w:ascii="AkzidenzGroteskBE-LightCn" w:hAnsi="AkzidenzGroteskBE-LightCn" w:cs="AkzidenzGroteskBE-LightCn"/>
      <w:caps/>
      <w:color w:val="000000"/>
      <w:spacing w:val="43"/>
      <w:w w:val="100"/>
      <w:position w:val="0"/>
      <w:sz w:val="36"/>
      <w:szCs w:val="36"/>
      <w:u w:val="none"/>
      <w:vertAlign w:val="baseline"/>
      <w:em w:val="none"/>
      <w:lang w:val="en-US"/>
    </w:rPr>
  </w:style>
  <w:style w:type="paragraph" w:customStyle="1" w:styleId="BasicParagraph">
    <w:name w:val="[Basic Paragraph]"/>
    <w:basedOn w:val="NoParagraphStyle"/>
    <w:uiPriority w:val="99"/>
    <w:rsid w:val="00FE426E"/>
  </w:style>
  <w:style w:type="paragraph" w:styleId="ListParagraph">
    <w:name w:val="List Paragraph"/>
    <w:basedOn w:val="Normal"/>
    <w:uiPriority w:val="34"/>
    <w:qFormat/>
    <w:rsid w:val="00447E1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B1E0A"/>
    <w:pPr>
      <w:widowControl w:val="0"/>
      <w:spacing w:after="0"/>
      <w:ind w:left="109"/>
    </w:pPr>
    <w:rPr>
      <w:rFonts w:ascii="Courier New" w:eastAsia="Courier New" w:hAnsi="Courier New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B1E0A"/>
    <w:rPr>
      <w:rFonts w:ascii="Courier New" w:eastAsia="Courier New" w:hAnsi="Courier New"/>
      <w:sz w:val="17"/>
      <w:szCs w:val="17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D0E1D"/>
    <w:rPr>
      <w:color w:val="0000FF"/>
      <w:u w:val="single"/>
    </w:rPr>
  </w:style>
  <w:style w:type="paragraph" w:styleId="NoSpacing">
    <w:name w:val="No Spacing"/>
    <w:uiPriority w:val="1"/>
    <w:qFormat/>
    <w:rsid w:val="00A00604"/>
    <w:pPr>
      <w:spacing w:after="0"/>
    </w:pPr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00235"/>
  </w:style>
  <w:style w:type="paragraph" w:styleId="BlockText">
    <w:name w:val="Block Text"/>
    <w:basedOn w:val="Normal"/>
    <w:uiPriority w:val="99"/>
    <w:semiHidden/>
    <w:unhideWhenUsed/>
    <w:rsid w:val="00E0023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002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0023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002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002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00235"/>
    <w:pPr>
      <w:widowControl/>
      <w:spacing w:after="200"/>
      <w:ind w:left="0" w:firstLine="360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00235"/>
    <w:rPr>
      <w:rFonts w:ascii="Courier New" w:eastAsia="Courier New" w:hAnsi="Courier New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02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023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0023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00235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002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0023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2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23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235"/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00235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00235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3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235"/>
  </w:style>
  <w:style w:type="character" w:customStyle="1" w:styleId="DateChar">
    <w:name w:val="Date Char"/>
    <w:basedOn w:val="DefaultParagraphFont"/>
    <w:link w:val="Date"/>
    <w:uiPriority w:val="99"/>
    <w:semiHidden/>
    <w:rsid w:val="00E0023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23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235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0023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0023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023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235"/>
  </w:style>
  <w:style w:type="paragraph" w:styleId="EnvelopeAddress">
    <w:name w:val="envelope address"/>
    <w:basedOn w:val="Normal"/>
    <w:uiPriority w:val="99"/>
    <w:semiHidden/>
    <w:unhideWhenUsed/>
    <w:rsid w:val="00E00235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0023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2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235"/>
  </w:style>
  <w:style w:type="character" w:customStyle="1" w:styleId="Heading1Char">
    <w:name w:val="Heading 1 Char"/>
    <w:basedOn w:val="DefaultParagraphFont"/>
    <w:link w:val="Heading1"/>
    <w:uiPriority w:val="9"/>
    <w:rsid w:val="009A5D98"/>
    <w:rPr>
      <w:rFonts w:ascii="AgencyGothic" w:eastAsiaTheme="majorEastAsia" w:hAnsi="AgencyGothic" w:cs="AgencyGothic"/>
      <w:b/>
      <w:bCs/>
      <w:color w:val="5B2845"/>
      <w:spacing w:val="69"/>
      <w:sz w:val="46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rsid w:val="00E00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23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02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2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23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2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23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0023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0023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235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235"/>
    <w:rPr>
      <w:rFonts w:ascii="Consolas" w:hAnsi="Consolas"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0235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00235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00235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00235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00235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00235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00235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00235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00235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002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2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235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E0023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0023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0023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0023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0023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00235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00235"/>
    <w:pPr>
      <w:numPr>
        <w:numId w:val="2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00235"/>
    <w:pPr>
      <w:numPr>
        <w:numId w:val="2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00235"/>
    <w:pPr>
      <w:numPr>
        <w:numId w:val="2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00235"/>
    <w:pPr>
      <w:numPr>
        <w:numId w:val="2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0023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0023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0023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0023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0023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00235"/>
    <w:pPr>
      <w:numPr>
        <w:numId w:val="3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00235"/>
    <w:pPr>
      <w:numPr>
        <w:numId w:val="3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00235"/>
    <w:pPr>
      <w:numPr>
        <w:numId w:val="3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00235"/>
    <w:pPr>
      <w:numPr>
        <w:numId w:val="3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00235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002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0023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002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002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00235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E002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0023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0023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0235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023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002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0235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002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00235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00235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0023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0235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0023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002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E0023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023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002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002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002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0023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0023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0023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0023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0023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235"/>
    <w:pPr>
      <w:outlineLvl w:val="9"/>
    </w:pPr>
  </w:style>
  <w:style w:type="character" w:styleId="Emphasis">
    <w:name w:val="Emphasis"/>
    <w:basedOn w:val="DefaultParagraphFont"/>
    <w:uiPriority w:val="20"/>
    <w:qFormat/>
    <w:rsid w:val="00B6269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1FAC"/>
    <w:rPr>
      <w:vertAlign w:val="superscript"/>
    </w:rPr>
  </w:style>
  <w:style w:type="paragraph" w:customStyle="1" w:styleId="Default">
    <w:name w:val="Default"/>
    <w:rsid w:val="009C0BDC"/>
    <w:pPr>
      <w:autoSpaceDE w:val="0"/>
      <w:autoSpaceDN w:val="0"/>
      <w:adjustRightInd w:val="0"/>
      <w:spacing w:after="0"/>
    </w:pPr>
    <w:rPr>
      <w:rFonts w:ascii="Bodoni MT Poster Compressed" w:hAnsi="Bodoni MT Poster Compressed" w:cs="Bodoni MT Poster Compres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7DB0C-B4A3-43C9-B931-2523C946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3746</Words>
  <Characters>21358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ey Rubino Design Group</Company>
  <LinksUpToDate>false</LinksUpToDate>
  <CharactersWithSpaces>2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ey Rubino</dc:creator>
  <cp:lastModifiedBy>boutman</cp:lastModifiedBy>
  <cp:revision>2</cp:revision>
  <cp:lastPrinted>2020-12-05T20:47:00Z</cp:lastPrinted>
  <dcterms:created xsi:type="dcterms:W3CDTF">2020-12-05T21:56:00Z</dcterms:created>
  <dcterms:modified xsi:type="dcterms:W3CDTF">2020-12-05T21:56:00Z</dcterms:modified>
</cp:coreProperties>
</file>